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96" w:rsidRDefault="00CF3DB1" w:rsidP="00476A8A">
      <w:pPr>
        <w:pStyle w:val="BodyTextIndent"/>
        <w:ind w:left="0"/>
        <w:jc w:val="center"/>
        <w:rPr>
          <w:rFonts w:ascii="Kruti Dev 010" w:hAnsi="Kruti Dev 010"/>
          <w:b/>
        </w:rPr>
      </w:pPr>
      <w:r>
        <w:rPr>
          <w:rFonts w:ascii="Kruti Dev 010" w:hAnsi="Kruti Dev 010"/>
          <w:b/>
        </w:rPr>
        <w:t xml:space="preserve">  </w:t>
      </w:r>
      <w:r w:rsidR="00166E7A">
        <w:rPr>
          <w:rFonts w:ascii="Kruti Dev 010" w:hAnsi="Kruti Dev 010"/>
          <w:b/>
        </w:rPr>
        <w:t>dzkbZe mrkjk 2020</w:t>
      </w:r>
    </w:p>
    <w:p w:rsidR="00BB7C96" w:rsidRDefault="00BB7C96" w:rsidP="00BB7C96">
      <w:pPr>
        <w:pStyle w:val="BodyTextIndent"/>
        <w:jc w:val="center"/>
      </w:pPr>
      <w:r w:rsidRPr="00BB7C96">
        <w:rPr>
          <w:rFonts w:ascii="Kruti Dev 010" w:hAnsi="Kruti Dev 010"/>
          <w:b/>
        </w:rPr>
        <w:t>Hkkx 1 rs 5</w:t>
      </w:r>
    </w:p>
    <w:tbl>
      <w:tblPr>
        <w:tblStyle w:val="TableGrid"/>
        <w:tblW w:w="1611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76"/>
        <w:gridCol w:w="1314"/>
        <w:gridCol w:w="2052"/>
        <w:gridCol w:w="1260"/>
        <w:gridCol w:w="1581"/>
        <w:gridCol w:w="1497"/>
        <w:gridCol w:w="1350"/>
        <w:gridCol w:w="1350"/>
        <w:gridCol w:w="1350"/>
        <w:gridCol w:w="3780"/>
      </w:tblGrid>
      <w:tr w:rsidR="00BB7C96" w:rsidRPr="0037289A" w:rsidTr="00D77301">
        <w:tc>
          <w:tcPr>
            <w:tcW w:w="576" w:type="dxa"/>
          </w:tcPr>
          <w:p w:rsidR="00BB7C96" w:rsidRPr="0037289A" w:rsidRDefault="00BB7C9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37289A">
              <w:rPr>
                <w:rFonts w:ascii="Kruti Dev 010" w:hAnsi="Kruti Dev 010"/>
                <w:b/>
                <w:sz w:val="28"/>
                <w:szCs w:val="28"/>
              </w:rPr>
              <w:t>v-dz-</w:t>
            </w:r>
          </w:p>
        </w:tc>
        <w:tc>
          <w:tcPr>
            <w:tcW w:w="1314" w:type="dxa"/>
          </w:tcPr>
          <w:p w:rsidR="00BB7C96" w:rsidRPr="0037289A" w:rsidRDefault="00BB7C96" w:rsidP="00F200A7">
            <w:pPr>
              <w:spacing w:before="100" w:beforeAutospacing="1"/>
              <w:ind w:left="118" w:right="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 dye</w:t>
            </w:r>
          </w:p>
        </w:tc>
        <w:tc>
          <w:tcPr>
            <w:tcW w:w="2052" w:type="dxa"/>
          </w:tcPr>
          <w:p w:rsidR="00BB7C96" w:rsidRPr="0037289A" w:rsidRDefault="00BB7C96" w:rsidP="00B8399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 vkjksih</w:t>
            </w:r>
          </w:p>
        </w:tc>
        <w:tc>
          <w:tcPr>
            <w:tcW w:w="1260" w:type="dxa"/>
          </w:tcPr>
          <w:p w:rsidR="00BB7C96" w:rsidRPr="0037289A" w:rsidRDefault="00BB7C96" w:rsidP="00B8399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581" w:type="dxa"/>
          </w:tcPr>
          <w:p w:rsidR="00BB7C96" w:rsidRPr="0037289A" w:rsidRDefault="00BB7C96" w:rsidP="00B8399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497" w:type="dxa"/>
          </w:tcPr>
          <w:p w:rsidR="00BB7C96" w:rsidRPr="0037289A" w:rsidRDefault="00BB7C96" w:rsidP="00B8399D">
            <w:pPr>
              <w:rPr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350" w:type="dxa"/>
          </w:tcPr>
          <w:p w:rsidR="00BB7C96" w:rsidRPr="0037289A" w:rsidRDefault="00BB7C96" w:rsidP="00B8399D">
            <w:pPr>
              <w:rPr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350" w:type="dxa"/>
          </w:tcPr>
          <w:p w:rsidR="00BB7C96" w:rsidRPr="0037289A" w:rsidRDefault="00BB7C96" w:rsidP="00B8399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1350" w:type="dxa"/>
          </w:tcPr>
          <w:p w:rsidR="00BB7C96" w:rsidRPr="0037289A" w:rsidRDefault="00BB7C96" w:rsidP="00B8399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3780" w:type="dxa"/>
          </w:tcPr>
          <w:p w:rsidR="00BB7C96" w:rsidRPr="0037289A" w:rsidRDefault="00BB7C96" w:rsidP="00B8399D">
            <w:pPr>
              <w:rPr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166E7A" w:rsidRPr="0037289A" w:rsidTr="00D77301">
        <w:tc>
          <w:tcPr>
            <w:tcW w:w="576" w:type="dxa"/>
          </w:tcPr>
          <w:p w:rsidR="00166E7A" w:rsidRPr="0037289A" w:rsidRDefault="00166E7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1314" w:type="dxa"/>
          </w:tcPr>
          <w:p w:rsidR="00B8399D" w:rsidRDefault="004207A1" w:rsidP="007444E8">
            <w:pPr>
              <w:spacing w:before="100" w:beforeAutospacing="1"/>
              <w:ind w:right="-1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207A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1@2020 dye 324]323]504]34 </w:t>
            </w:r>
          </w:p>
          <w:p w:rsidR="00166E7A" w:rsidRPr="004207A1" w:rsidRDefault="004207A1" w:rsidP="007444E8">
            <w:pPr>
              <w:spacing w:before="100" w:beforeAutospacing="1"/>
              <w:ind w:right="-1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207A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Hkknoh ld 135 eiksdk </w:t>
            </w:r>
          </w:p>
        </w:tc>
        <w:tc>
          <w:tcPr>
            <w:tcW w:w="2052" w:type="dxa"/>
          </w:tcPr>
          <w:p w:rsidR="00166E7A" w:rsidRDefault="004207A1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dz’.kk fcjtq vk=ke o;- 22 o’kZ jk-tquk QqVkGk ejldksYgs ;kaps ?kjh fdjk;kus iks-LVs-vack&gt;jh ukxiqj </w:t>
            </w:r>
          </w:p>
          <w:p w:rsidR="004207A1" w:rsidRDefault="004207A1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4207A1" w:rsidRPr="004207A1" w:rsidRDefault="004207A1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izdk”k </w:t>
            </w:r>
            <w:r w:rsidR="0082577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[knso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qejs</w:t>
            </w:r>
            <w:r w:rsidR="0082577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;-35 o’kZ 2½mes”k lq[knso dqejs o;-32 o’kZ 3½lat; lq[knso dqejs o;-39 o’kZ loZ jk-tquk QqVkGk dkWiksZjs”ku yk;czjh toG iks-LVs-vack&gt;jh ukxiq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166E7A" w:rsidRPr="004207A1" w:rsidRDefault="004207A1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kWiksZjs”ku yk;czjhleksj tquk QqVkGk iks-LVs-vack&gt;jh ukxiqj </w:t>
            </w:r>
          </w:p>
        </w:tc>
        <w:tc>
          <w:tcPr>
            <w:tcW w:w="1581" w:type="dxa"/>
          </w:tcPr>
          <w:p w:rsidR="00166E7A" w:rsidRPr="004207A1" w:rsidRDefault="004207A1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3@01@2020 ps 00-30 ok </w:t>
            </w:r>
          </w:p>
        </w:tc>
        <w:tc>
          <w:tcPr>
            <w:tcW w:w="1497" w:type="dxa"/>
          </w:tcPr>
          <w:p w:rsidR="00166E7A" w:rsidRPr="004207A1" w:rsidRDefault="004207A1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3@01@2020 ps 05-03 ok </w:t>
            </w:r>
          </w:p>
        </w:tc>
        <w:tc>
          <w:tcPr>
            <w:tcW w:w="1350" w:type="dxa"/>
          </w:tcPr>
          <w:p w:rsidR="002A1B39" w:rsidRDefault="00825776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3@01@2020</w:t>
            </w:r>
          </w:p>
          <w:p w:rsidR="002A1B39" w:rsidRPr="002A1B39" w:rsidRDefault="002A1B39" w:rsidP="002A1B3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2A1B39" w:rsidRDefault="002A1B39" w:rsidP="002A1B3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2A1B39" w:rsidRDefault="002A1B39" w:rsidP="002A1B3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2A1B39" w:rsidRDefault="002A1B39" w:rsidP="002A1B3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166E7A" w:rsidRPr="002A1B39" w:rsidRDefault="00166E7A" w:rsidP="002A1B39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166E7A" w:rsidRPr="004207A1" w:rsidRDefault="00166E7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166E7A" w:rsidRPr="004207A1" w:rsidRDefault="00166E7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166E7A" w:rsidRPr="004207A1" w:rsidRDefault="004207A1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;krhy fQ;kZnh gs oLrhrhy ok&lt;fnolkP;k dkekyk xsys vlrk o dk;Zdzekr ,dk [kqphZoj clqu nqlÚ;k [kqphZoj ik; Bsoqu clys vlrk ;krhy eaMi Msdksjs”ku dj.kkÚ;k vkjksih dz-1 ;kus fQ;kZnhl f”kohxkG d:u gkrcqDdhus ekjgk.k dsyh o vkjksih dz- 2 o 3 ;kauh ;soqu fQ;kZnhl gkrcqDdhus ekjgk.k d:u vkjksih dz- 2 ;kus pkdqus fQ;kZnhps MkO;k </w:t>
            </w:r>
            <w:r w:rsidR="002A39AF">
              <w:rPr>
                <w:rFonts w:ascii="Kruti Dev 010" w:eastAsia="Times New Roman" w:hAnsi="Kruti Dev 010" w:cs="Times New Roman"/>
                <w:sz w:val="28"/>
                <w:szCs w:val="28"/>
              </w:rPr>
              <w:t>ekaMhoj ek:u t[eh dsys-v”kk fQ;kZnhP;k fjiksVZ o:u o baT;qjh fjiksVZo:u lnjpk xqUgk nk[ky dj&gt;;kr vkyk-</w:t>
            </w:r>
          </w:p>
        </w:tc>
      </w:tr>
      <w:tr w:rsidR="00166E7A" w:rsidRPr="0037289A" w:rsidTr="00D77301">
        <w:tc>
          <w:tcPr>
            <w:tcW w:w="576" w:type="dxa"/>
          </w:tcPr>
          <w:p w:rsidR="00166E7A" w:rsidRPr="0037289A" w:rsidRDefault="00166E7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1314" w:type="dxa"/>
          </w:tcPr>
          <w:p w:rsidR="00166E7A" w:rsidRPr="00644A9C" w:rsidRDefault="006C2BEB" w:rsidP="00B8399D">
            <w:pPr>
              <w:spacing w:before="100" w:beforeAutospacing="1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  <w:r w:rsidRPr="00644A9C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03@2020 dye 363</w:t>
            </w:r>
            <w:r w:rsidR="00644A9C" w:rsidRPr="00644A9C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]376¼1½¼2½¼ts½¼,u½</w:t>
            </w:r>
            <w:r w:rsidRPr="00644A9C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 xml:space="preserve"> Hkknoh </w:t>
            </w:r>
            <w:r w:rsidR="00644A9C" w:rsidRPr="00644A9C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ld 4]iksDlks</w:t>
            </w:r>
          </w:p>
        </w:tc>
        <w:tc>
          <w:tcPr>
            <w:tcW w:w="2052" w:type="dxa"/>
          </w:tcPr>
          <w:p w:rsidR="00166E7A" w:rsidRDefault="006C2BEB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S-js[kk uanyky Mksxjs o;- 42 o’kZ jk-QqVkGk ryko toG xYyh ua-3 izdk”k ;kno ;kaps ?kjktoG iks-LVs-vack&gt;jh ukxiqj </w:t>
            </w:r>
          </w:p>
          <w:p w:rsidR="006C2BEB" w:rsidRDefault="006C2BEB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6C2BEB" w:rsidRPr="004207A1" w:rsidRDefault="00644A9C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oiuhy v”kksd vfgjdj o;-21 o’kZ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k-tquk QqVkGK oLrh “kkSpky; toG iks-LVs-vack&gt;jh ukxiqj </w:t>
            </w:r>
          </w:p>
        </w:tc>
        <w:tc>
          <w:tcPr>
            <w:tcW w:w="1260" w:type="dxa"/>
          </w:tcPr>
          <w:p w:rsidR="006C2BEB" w:rsidRDefault="006C2BEB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QqVkGk ryko toG xYyh ua-3 izdk”k ;kno ;kaps ?kjktoG iks-LVs-vack&gt;jh ukxiqj </w:t>
            </w:r>
          </w:p>
          <w:p w:rsidR="00166E7A" w:rsidRPr="004207A1" w:rsidRDefault="00166E7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166E7A" w:rsidRPr="004207A1" w:rsidRDefault="006C2BEB" w:rsidP="005B63B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04@01@2020 ps 11-00 ok rs 11-14 ok</w:t>
            </w:r>
            <w:r w:rsidR="005B63B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</w:tcPr>
          <w:p w:rsidR="00166E7A" w:rsidRPr="004207A1" w:rsidRDefault="006C2BEB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4@01@2020 ps 19-18 ok </w:t>
            </w:r>
          </w:p>
        </w:tc>
        <w:tc>
          <w:tcPr>
            <w:tcW w:w="1350" w:type="dxa"/>
          </w:tcPr>
          <w:p w:rsidR="00166E7A" w:rsidRPr="004207A1" w:rsidRDefault="00644A9C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6@02@2020 ps 02-28 ok </w:t>
            </w:r>
          </w:p>
        </w:tc>
        <w:tc>
          <w:tcPr>
            <w:tcW w:w="1350" w:type="dxa"/>
          </w:tcPr>
          <w:p w:rsidR="00166E7A" w:rsidRPr="004207A1" w:rsidRDefault="00166E7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166E7A" w:rsidRPr="004207A1" w:rsidRDefault="00166E7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166E7A" w:rsidRPr="004207A1" w:rsidRDefault="006C2BEB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;krhy fQ;kZnhph eqyxh ukes </w:t>
            </w:r>
            <w:r w:rsidRPr="00644A9C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 xml:space="preserve">lqtkrk uanyky Mksxjs o;- 17 o’kZ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8 eghus oj ueqn ?kVu</w:t>
            </w:r>
            <w:r w:rsidR="00451AE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k rkjh[k osGh fBdk.kko:u dks.khrjh vKr blekus Qql ykoqu iGqu usys “kklu ifji= lh-vj-ih-vks- 09 th@02@iz-d-@54 iksc#03 fn-10@11@2014 i=kUo;s 18 o’kkZ[kkyhy eqys o eqyxh vkns”k vUo;s 363 Hkknoh </w:t>
            </w:r>
            <w:r w:rsidR="00451AE1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izek.ks xqUgk nk[ky d:u riklkr ?ksryk-</w:t>
            </w:r>
          </w:p>
        </w:tc>
      </w:tr>
      <w:tr w:rsidR="00166E7A" w:rsidRPr="0037289A" w:rsidTr="00D77301">
        <w:tc>
          <w:tcPr>
            <w:tcW w:w="576" w:type="dxa"/>
          </w:tcPr>
          <w:p w:rsidR="00166E7A" w:rsidRPr="0037289A" w:rsidRDefault="00166E7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14" w:type="dxa"/>
          </w:tcPr>
          <w:p w:rsidR="00166E7A" w:rsidRPr="004207A1" w:rsidRDefault="006515D2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4@2020 dye 379 Hkknoh </w:t>
            </w:r>
          </w:p>
        </w:tc>
        <w:tc>
          <w:tcPr>
            <w:tcW w:w="2052" w:type="dxa"/>
          </w:tcPr>
          <w:p w:rsidR="00166E7A" w:rsidRDefault="006515D2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Y</w:t>
            </w:r>
            <w:r w:rsidR="00ED463B">
              <w:rPr>
                <w:rFonts w:ascii="Kruti Dev 010" w:eastAsia="Times New Roman" w:hAnsi="Kruti Dev 010" w:cs="Times New Roman"/>
                <w:sz w:val="28"/>
                <w:szCs w:val="28"/>
              </w:rPr>
              <w:t>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yr yhykacj &gt;k o;- 30 o’kZ jk-</w:t>
            </w:r>
            <w:r w:rsidR="00BD244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¶yWV ua-102 jkenso vWjhl lsaVj ikbZaV gkWVsy toG lksryokMk o/kkZ jksM iks-LVs-lksusxko </w:t>
            </w:r>
          </w:p>
          <w:p w:rsidR="00BD2447" w:rsidRDefault="00BD2447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BD2447" w:rsidRPr="004207A1" w:rsidRDefault="00BD2447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260" w:type="dxa"/>
          </w:tcPr>
          <w:p w:rsidR="00166E7A" w:rsidRPr="004207A1" w:rsidRDefault="006515D2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yvk;Vh dkWyst Hkjr uxj clLVkWi iks-LVs-vack&gt;jh ukxiqj </w:t>
            </w:r>
          </w:p>
        </w:tc>
        <w:tc>
          <w:tcPr>
            <w:tcW w:w="1581" w:type="dxa"/>
          </w:tcPr>
          <w:p w:rsidR="00166E7A" w:rsidRPr="004207A1" w:rsidRDefault="006515D2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01@2020 ps 08-30 ok rs 11@01@2020 ps 11-00 ok </w:t>
            </w:r>
          </w:p>
        </w:tc>
        <w:tc>
          <w:tcPr>
            <w:tcW w:w="1497" w:type="dxa"/>
          </w:tcPr>
          <w:p w:rsidR="00166E7A" w:rsidRPr="004207A1" w:rsidRDefault="006515D2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01@2020 ps 18-28 ok </w:t>
            </w:r>
          </w:p>
        </w:tc>
        <w:tc>
          <w:tcPr>
            <w:tcW w:w="1350" w:type="dxa"/>
          </w:tcPr>
          <w:p w:rsidR="00166E7A" w:rsidRPr="004207A1" w:rsidRDefault="00166E7A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166E7A" w:rsidRPr="004207A1" w:rsidRDefault="00BD2447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ru cWVjh izR;sdh fd-15]000@&amp;# ,dq.k 45]000@&amp;#</w:t>
            </w:r>
          </w:p>
        </w:tc>
        <w:tc>
          <w:tcPr>
            <w:tcW w:w="1350" w:type="dxa"/>
          </w:tcPr>
          <w:p w:rsidR="00166E7A" w:rsidRPr="004207A1" w:rsidRDefault="00166E7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166E7A" w:rsidRPr="004207A1" w:rsidRDefault="00BD2447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;krhy fQ;kZnh ;kaps ,y vW.M Vh da</w:t>
            </w:r>
            <w:r w:rsidR="001223EC">
              <w:rPr>
                <w:rFonts w:ascii="Kruti Dev 010" w:eastAsia="Times New Roman" w:hAnsi="Kruti Dev 010" w:cs="Times New Roman"/>
                <w:sz w:val="28"/>
                <w:szCs w:val="28"/>
              </w:rPr>
              <w:t>LVª”</w:t>
            </w:r>
            <w:r w:rsidR="00C64AA7">
              <w:rPr>
                <w:rFonts w:ascii="Kruti Dev 010" w:eastAsia="Times New Roman" w:hAnsi="Kruti Dev 010" w:cs="Times New Roman"/>
                <w:sz w:val="28"/>
                <w:szCs w:val="28"/>
              </w:rPr>
              <w:t>ku daiuhP;k LekVZ lhVh izkstsDV ukxiqjps fdvkWDl e”khuP;k  fru cVÚ;k izR;sdh fdear 15000@&amp;# vlk ,dq.k 45000@&amp;# pk eq|seky vKkr vkjksihus pks:u usyk-v”;k fQ;kZnhP;k fjiksVZ o:u xqUgk nk[ky dsyk-</w:t>
            </w:r>
          </w:p>
        </w:tc>
      </w:tr>
      <w:tr w:rsidR="00166E7A" w:rsidRPr="0037289A" w:rsidTr="00D77301">
        <w:tc>
          <w:tcPr>
            <w:tcW w:w="576" w:type="dxa"/>
          </w:tcPr>
          <w:p w:rsidR="00166E7A" w:rsidRPr="0037289A" w:rsidRDefault="00166E7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:rsidR="00166E7A" w:rsidRPr="004207A1" w:rsidRDefault="00C64AA7" w:rsidP="00B8399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6@2020 dye 420]419]406]467]468]471]34 Hkknoh</w:t>
            </w:r>
          </w:p>
        </w:tc>
        <w:tc>
          <w:tcPr>
            <w:tcW w:w="2052" w:type="dxa"/>
          </w:tcPr>
          <w:p w:rsidR="00166E7A" w:rsidRDefault="00ED463B" w:rsidP="00B8399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izfni fcey cksl o;- 62 o’kZ jk-¶WyV ua- 514 fonHkZ fFk,Vj de”khZ;y dkWEiysDl frjaxk pkSd iks-LVs-dksrokyh]ukxiqj</w:t>
            </w:r>
          </w:p>
          <w:p w:rsidR="002700DE" w:rsidRDefault="00ED463B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ED463B" w:rsidRDefault="00ED463B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½</w:t>
            </w:r>
            <w:r w:rsidR="0041004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/kuat; 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t;jko</w:t>
            </w:r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/kksaMkjdj jk-¶yWV ua- 16 frljk etyk vorkj esgsjckck lkslk;Vh Hkksys isVªksy iai ekxs iks-LVs-flrkcMhZ]ukxiqj</w:t>
            </w:r>
          </w:p>
          <w:p w:rsidR="00ED463B" w:rsidRPr="004207A1" w:rsidRDefault="00ED463B" w:rsidP="00B8399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Jherh lksukyh /kuat; /kksaMkjdj jk--¶yWV ua- 16 frlj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etyk vorkj esgsjckck lkslk;Vh Hkksys isVªksy iai ekxs iks-LVs-flrkcMhZ]ukxiqj 3½v:.k egs”ojh JhokLro jk-IykWV dz-102 izfeyk vikVZesaV ikaMs ys vkÅV [kkeyk iks-LVs-vkj-ih-uxj]ukxiqj 4½Jherh t;Jh v”kksd ckxqy jk-fc-21@01 ,u-,l-ds lkslk;Vh mn;uxj iks-LVs-uanuou ]ukxiqj 5½fnus”k ckcqjko eMkoh jk-IykWV ua-11 , fryduxj iks-LVs-vack&gt;jh ukxiqj 6½lkS-lqfe=k fnus”k eMkoh jk-</w:t>
            </w:r>
            <w:r w:rsidR="002700DE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ykWV ua-11 , fryduxj iks-LVs-vack&gt;jh ukxiqj 7½jfoanz ckykth xksfoanokj jk-ckykth uxj iks-LVs-lksusxko ukxiqj</w:t>
            </w:r>
          </w:p>
        </w:tc>
        <w:tc>
          <w:tcPr>
            <w:tcW w:w="1260" w:type="dxa"/>
          </w:tcPr>
          <w:p w:rsidR="00166E7A" w:rsidRPr="004207A1" w:rsidRDefault="002700DE" w:rsidP="00B8399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VGd uxj IykWV ua-11 iks-LVs-vack&gt;jh ukxiqj</w:t>
            </w:r>
          </w:p>
        </w:tc>
        <w:tc>
          <w:tcPr>
            <w:tcW w:w="1581" w:type="dxa"/>
          </w:tcPr>
          <w:p w:rsidR="00166E7A" w:rsidRPr="004207A1" w:rsidRDefault="002700DE" w:rsidP="00B8399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2@01@2012 ps 00-00 ok rs 12@01@2020 ps 00-00 ok</w:t>
            </w:r>
          </w:p>
        </w:tc>
        <w:tc>
          <w:tcPr>
            <w:tcW w:w="1497" w:type="dxa"/>
          </w:tcPr>
          <w:p w:rsidR="00166E7A" w:rsidRPr="004207A1" w:rsidRDefault="002700DE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2@01@2020 ps 19-06 ok</w:t>
            </w:r>
          </w:p>
        </w:tc>
        <w:tc>
          <w:tcPr>
            <w:tcW w:w="1350" w:type="dxa"/>
          </w:tcPr>
          <w:p w:rsidR="00166E7A" w:rsidRPr="004207A1" w:rsidRDefault="00166E7A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166E7A" w:rsidRPr="004207A1" w:rsidRDefault="00166E7A" w:rsidP="00B8399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166E7A" w:rsidRPr="004207A1" w:rsidRDefault="00166E7A" w:rsidP="00B8399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166E7A" w:rsidRPr="004207A1" w:rsidRDefault="002700DE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</w:t>
            </w:r>
            <w:r w:rsidR="006A4A3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ueqn ?kVuk rkjh[k</w:t>
            </w:r>
            <w:r w:rsidR="00170A88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sGh o fBdk.kh ;krhy fQ;kZnhps eqyk lkBh ¶ySV o IykWV [kjsnh dj.;k djhrk ueqn vkjksihrkauh feGqu ¶ySV ps [kksVs dkxni= cuoqu fQ;kZnhl dMqu uxnh o psd }kjs 40]72]000@&amp;# iSls ?ksoqu fo”okl?kkr o /kks[kk/kMh d:u Qlo.kqd dsyh-fQ;kZnhP;k fjiksVZ o:u xqUgk nk[ky dsyk-</w:t>
            </w:r>
          </w:p>
        </w:tc>
      </w:tr>
      <w:tr w:rsidR="00166E7A" w:rsidRPr="0037289A" w:rsidTr="00D77301">
        <w:tc>
          <w:tcPr>
            <w:tcW w:w="576" w:type="dxa"/>
          </w:tcPr>
          <w:p w:rsidR="00166E7A" w:rsidRPr="0037289A" w:rsidRDefault="00166E7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314" w:type="dxa"/>
          </w:tcPr>
          <w:p w:rsidR="00166E7A" w:rsidRPr="004207A1" w:rsidRDefault="00C53D94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9@2020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354¼Mh½ Hkknoh </w:t>
            </w:r>
          </w:p>
        </w:tc>
        <w:tc>
          <w:tcPr>
            <w:tcW w:w="2052" w:type="dxa"/>
          </w:tcPr>
          <w:p w:rsidR="00166E7A" w:rsidRDefault="00C53D94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kS-iYyoh lqehr dkacGs o;- 31 o’kZ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k-IykWV ua- 16 fcukdh eaxGokjh dkath gkÅl pkSd fl/nkFkZ fo?kky;ktoG ;”kks/kjk uxj ukxiqj </w:t>
            </w:r>
          </w:p>
          <w:p w:rsidR="00C53D94" w:rsidRDefault="00C53D94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53D94" w:rsidRPr="004207A1" w:rsidRDefault="00D17F37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”ohu fouk;d tokns o;-39</w:t>
            </w:r>
            <w:r w:rsidR="00C53D94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’kZ jk-cs&gt;uckx xq:ukud “kkGstoG iks-LVs-tjhiVdk ukxiqj </w:t>
            </w:r>
          </w:p>
        </w:tc>
        <w:tc>
          <w:tcPr>
            <w:tcW w:w="1260" w:type="dxa"/>
          </w:tcPr>
          <w:p w:rsidR="00166E7A" w:rsidRPr="004207A1" w:rsidRDefault="00C53D94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,uvk;Vh vkWQhl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ksdqyisB rs ;”koar LVsMhe /karksyh ukxiqj </w:t>
            </w:r>
          </w:p>
        </w:tc>
        <w:tc>
          <w:tcPr>
            <w:tcW w:w="1581" w:type="dxa"/>
          </w:tcPr>
          <w:p w:rsidR="00166E7A" w:rsidRPr="004207A1" w:rsidRDefault="00C53D94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4@01@2020 ps 07-00 ok r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07-10 ok </w:t>
            </w:r>
          </w:p>
        </w:tc>
        <w:tc>
          <w:tcPr>
            <w:tcW w:w="1497" w:type="dxa"/>
          </w:tcPr>
          <w:p w:rsidR="00166E7A" w:rsidRPr="004207A1" w:rsidRDefault="00C53D94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4@01@2020 ps 23-35 ok </w:t>
            </w:r>
          </w:p>
        </w:tc>
        <w:tc>
          <w:tcPr>
            <w:tcW w:w="1350" w:type="dxa"/>
          </w:tcPr>
          <w:p w:rsidR="00166E7A" w:rsidRPr="004207A1" w:rsidRDefault="00D17F37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1@2020 ps 15-44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k </w:t>
            </w:r>
          </w:p>
        </w:tc>
        <w:tc>
          <w:tcPr>
            <w:tcW w:w="1350" w:type="dxa"/>
          </w:tcPr>
          <w:p w:rsidR="00166E7A" w:rsidRPr="004207A1" w:rsidRDefault="00166E7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166E7A" w:rsidRPr="004207A1" w:rsidRDefault="00166E7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166E7A" w:rsidRPr="004207A1" w:rsidRDefault="00EA4949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ueqn ?kVuk rkjh[k osGh o fBdk.kh ;krhy fQ;kZn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gh ,u-vk;-Vh-vkWQhl xksdqyisB ;sFkhy vkWQhl ;sFkqu Lor%ps ?kjh ijr ;sr vlrkauk ;krhy vkjksih ;kus frps bPNsfo:/n frP;k vkWQhlckgsj iklqu ;”koar LVsMh;e ;sFks ?kjktoGi;Zar ikBykx dsY;kckcr fQ;kZnhps fjiksVZ o:u xqUgk nk[ky dsyk-</w:t>
            </w:r>
          </w:p>
        </w:tc>
      </w:tr>
      <w:tr w:rsidR="00A90556" w:rsidRPr="0037289A" w:rsidTr="00D77301">
        <w:tc>
          <w:tcPr>
            <w:tcW w:w="576" w:type="dxa"/>
          </w:tcPr>
          <w:p w:rsidR="00A90556" w:rsidRDefault="00A9055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314" w:type="dxa"/>
          </w:tcPr>
          <w:p w:rsidR="00A90556" w:rsidRDefault="00A9055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2020 dye 325]294]506 Hkknoh </w:t>
            </w:r>
          </w:p>
        </w:tc>
        <w:tc>
          <w:tcPr>
            <w:tcW w:w="2052" w:type="dxa"/>
          </w:tcPr>
          <w:p w:rsidR="00A90556" w:rsidRDefault="00A90556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ej bZ”oj jkeVsds o;- 30 o’kZ jk-fuydaB rsyokY;kP;k ?kjkekxs t; uxj fgyVkWi iks-LVs-vack&gt;jh ukxiqj eks-dz-9307931384</w:t>
            </w:r>
          </w:p>
          <w:p w:rsidR="00A90556" w:rsidRDefault="00A90556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A90556" w:rsidRDefault="00A90556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g’kZy mQZ e|k e/kqdj dksgGs o;-</w:t>
            </w:r>
            <w:r w:rsidR="00D17F37">
              <w:rPr>
                <w:rFonts w:ascii="Kruti Dev 010" w:eastAsia="Times New Roman" w:hAnsi="Kruti Dev 010" w:cs="Times New Roman"/>
                <w:sz w:val="28"/>
                <w:szCs w:val="28"/>
              </w:rPr>
              <w:t>24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’kZ jk-lsok uxj ika&lt;jkcksMh iks-LVs-vack&gt;jh ukxiqj </w:t>
            </w:r>
          </w:p>
        </w:tc>
        <w:tc>
          <w:tcPr>
            <w:tcW w:w="1260" w:type="dxa"/>
          </w:tcPr>
          <w:p w:rsidR="00A90556" w:rsidRDefault="00A9055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qHkedj fcYMhax leksj fgyVkWi iks-LVs-vack&gt;jh ukxiqj </w:t>
            </w:r>
          </w:p>
        </w:tc>
        <w:tc>
          <w:tcPr>
            <w:tcW w:w="1581" w:type="dxa"/>
          </w:tcPr>
          <w:p w:rsidR="00A90556" w:rsidRDefault="00A9055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4@01@2020 ps 22-00 ok rs 22-10 ok </w:t>
            </w:r>
          </w:p>
        </w:tc>
        <w:tc>
          <w:tcPr>
            <w:tcW w:w="1497" w:type="dxa"/>
          </w:tcPr>
          <w:p w:rsidR="00A90556" w:rsidRDefault="00A90556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01@2020 ps 11-10 ok </w:t>
            </w:r>
          </w:p>
        </w:tc>
        <w:tc>
          <w:tcPr>
            <w:tcW w:w="1350" w:type="dxa"/>
          </w:tcPr>
          <w:p w:rsidR="00A90556" w:rsidRPr="004207A1" w:rsidRDefault="00D17F37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@01@2020</w:t>
            </w:r>
          </w:p>
        </w:tc>
        <w:tc>
          <w:tcPr>
            <w:tcW w:w="1350" w:type="dxa"/>
          </w:tcPr>
          <w:p w:rsidR="00A90556" w:rsidRPr="004207A1" w:rsidRDefault="00A9055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A90556" w:rsidRPr="004207A1" w:rsidRDefault="00A9055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A90556" w:rsidRDefault="00A90556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ueqn ?kVuk rkjh[k osGh o fBdk.kh ;krhy fQ;kZnh o R;kpk HkkÅ foDdh gs dke vkViqu ?kjh tkr vlrkauk ueqn vkjksih dks.krsgh dkj.k ulrkauk </w:t>
            </w:r>
            <w:r w:rsidR="00D37056">
              <w:rPr>
                <w:rFonts w:ascii="Kruti Dev 010" w:eastAsia="Times New Roman" w:hAnsi="Kruti Dev 010" w:cs="Times New Roman"/>
                <w:sz w:val="28"/>
                <w:szCs w:val="28"/>
              </w:rPr>
              <w:t>v”yhy f”kohxkG djhr vkEgkyk nks?kkauk gkrkcqDd;kus ekjgk.k d:u ftos ekj.;kph /kedh fnyh-fQ;kZnhps fjiksVZ o:u xqUgk nk[ky dsyk-</w:t>
            </w:r>
          </w:p>
        </w:tc>
      </w:tr>
      <w:tr w:rsidR="00825776" w:rsidRPr="0037289A" w:rsidTr="00D77301">
        <w:tc>
          <w:tcPr>
            <w:tcW w:w="576" w:type="dxa"/>
          </w:tcPr>
          <w:p w:rsidR="00825776" w:rsidRDefault="00E7578D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314" w:type="dxa"/>
          </w:tcPr>
          <w:p w:rsidR="00825776" w:rsidRDefault="00E7578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2020 dye 324]323]504]34 Hkknoh </w:t>
            </w:r>
          </w:p>
        </w:tc>
        <w:tc>
          <w:tcPr>
            <w:tcW w:w="2052" w:type="dxa"/>
          </w:tcPr>
          <w:p w:rsidR="00825776" w:rsidRDefault="00E7578D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fr”k rkjkpan pUus o;- 28 o’kZ jk-t; uxj VªLV ys vkÅV vack&gt;jh ck;ikl jksM iks-LVs-vack&gt;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xiqj </w:t>
            </w:r>
          </w:p>
          <w:p w:rsidR="00E7578D" w:rsidRDefault="00E7578D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E7578D" w:rsidRDefault="00541CBB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541CBB">
              <w:rPr>
                <w:rFonts w:ascii="Kruti Dev 010" w:hAnsi="Kruti Dev 010"/>
                <w:sz w:val="28"/>
                <w:szCs w:val="32"/>
              </w:rPr>
              <w:t>jktq efujke eljke o; 53 o’kZ jk-ika&lt;jkcksMh iksyhl pkSdh leksj MkW-vkacsMdj iqrG;k toG ukxiqj</w:t>
            </w:r>
            <w:r w:rsidRPr="00541CBB">
              <w:rPr>
                <w:rFonts w:ascii="Kruti Dev 010" w:eastAsia="Times New Roman" w:hAnsi="Kruti Dev 010" w:cs="Times New Roman"/>
                <w:sz w:val="24"/>
                <w:szCs w:val="28"/>
              </w:rPr>
              <w:t xml:space="preserve"> </w:t>
            </w:r>
            <w:r w:rsidR="00E7578D" w:rsidRPr="00541CBB">
              <w:rPr>
                <w:rFonts w:ascii="Kruti Dev 010" w:eastAsia="Times New Roman" w:hAnsi="Kruti Dev 010" w:cs="Times New Roman"/>
                <w:sz w:val="24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4"/>
                <w:szCs w:val="28"/>
              </w:rPr>
              <w:t>2½</w:t>
            </w:r>
            <w:r w:rsidRPr="00541CBB">
              <w:rPr>
                <w:rFonts w:ascii="Kruti Dev 010" w:hAnsi="Kruti Dev 010"/>
                <w:sz w:val="28"/>
                <w:szCs w:val="32"/>
              </w:rPr>
              <w:t xml:space="preserve"> jfo jktq eljke o; 27 o’kZ jk-ika&lt;jkcksMh iksyhl pkSdh leksj MkW-vkacsMdj iqrG;k toG ukxiqj</w:t>
            </w:r>
            <w:r>
              <w:rPr>
                <w:rFonts w:ascii="Kruti Dev 010" w:hAnsi="Kruti Dev 010"/>
                <w:sz w:val="28"/>
                <w:szCs w:val="32"/>
              </w:rPr>
              <w:t xml:space="preserve"> 3½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541CBB">
              <w:rPr>
                <w:rFonts w:ascii="Kruti Dev 010" w:hAnsi="Kruti Dev 010"/>
                <w:sz w:val="28"/>
                <w:szCs w:val="32"/>
              </w:rPr>
              <w:t>jkgqy jktq eljke o; 29 o’kZ jk-ika&lt;jkcksMh iksyhl pkSdh ckS/n fogkj  toG ukxiqj</w:t>
            </w:r>
          </w:p>
        </w:tc>
        <w:tc>
          <w:tcPr>
            <w:tcW w:w="1260" w:type="dxa"/>
          </w:tcPr>
          <w:p w:rsidR="00825776" w:rsidRDefault="00E7578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ktk oMLdjP;k ika&lt;jkcksMh iks-LVs-vack&gt;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581" w:type="dxa"/>
          </w:tcPr>
          <w:p w:rsidR="00825776" w:rsidRDefault="00E7578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5@01@2020 ps 15-45 ok 16-30 ok </w:t>
            </w:r>
          </w:p>
        </w:tc>
        <w:tc>
          <w:tcPr>
            <w:tcW w:w="1497" w:type="dxa"/>
          </w:tcPr>
          <w:p w:rsidR="00825776" w:rsidRDefault="00E7578D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01@2020 ps 19-59 ok </w:t>
            </w:r>
          </w:p>
        </w:tc>
        <w:tc>
          <w:tcPr>
            <w:tcW w:w="1350" w:type="dxa"/>
          </w:tcPr>
          <w:p w:rsidR="00825776" w:rsidRPr="004207A1" w:rsidRDefault="00541CBB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@01@2020</w:t>
            </w:r>
          </w:p>
        </w:tc>
        <w:tc>
          <w:tcPr>
            <w:tcW w:w="1350" w:type="dxa"/>
          </w:tcPr>
          <w:p w:rsidR="00825776" w:rsidRPr="004207A1" w:rsidRDefault="0082577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25776" w:rsidRPr="004207A1" w:rsidRDefault="0082577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825776" w:rsidRDefault="00E7578D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fQ;kZnh ;kus ;krhy vkjksih ;kl ikuBsY;ke/kqu flxkjsVps ikdhV vk.k.;kl lkafxrys vlrk vkjksihus EgVys eS D;k rsjs cki dk ukSdj gq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;k\ vls Eg.kqu f”kohxkG dsyh o iqUgk fQ;kZnh ikuBsY;oj vkyk vlrk laxuerkus brj nksu lkFkhnkjlg fQ;kZnhl yks[kaMh ikbZi o gkrcqDdhus ekjgk.k d:u t[eh dsys o f”kohxkG dsyh-fQ;kZnhps fjiksVZo:u lnjpk xqUgk nk[ky dj.;kr vkyk-</w:t>
            </w:r>
          </w:p>
        </w:tc>
      </w:tr>
      <w:tr w:rsidR="00E7578D" w:rsidRPr="0037289A" w:rsidTr="00D77301">
        <w:tc>
          <w:tcPr>
            <w:tcW w:w="576" w:type="dxa"/>
          </w:tcPr>
          <w:p w:rsidR="00E7578D" w:rsidRDefault="00C67F81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314" w:type="dxa"/>
          </w:tcPr>
          <w:p w:rsidR="00E7578D" w:rsidRDefault="00C67F81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2020 dye 326]323]504]34 Hkknoh </w:t>
            </w:r>
          </w:p>
        </w:tc>
        <w:tc>
          <w:tcPr>
            <w:tcW w:w="2052" w:type="dxa"/>
          </w:tcPr>
          <w:p w:rsidR="00E7578D" w:rsidRDefault="00C67F81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gqy iquepan tkaHkqydj o;- 22 o’kZ jk-/kjeisB lqnkek VkWdht toG iks-LVs-flrkcMhZ]ukxiqj </w:t>
            </w:r>
          </w:p>
          <w:p w:rsidR="00C67F81" w:rsidRDefault="00C67F81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67F81" w:rsidRDefault="00C67F81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uksG[kh rhu ble o;-20 rs 25 o;ksxVkrhy</w:t>
            </w:r>
          </w:p>
        </w:tc>
        <w:tc>
          <w:tcPr>
            <w:tcW w:w="1260" w:type="dxa"/>
          </w:tcPr>
          <w:p w:rsidR="00E7578D" w:rsidRDefault="00C67F81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QqVkGk ryko jWEi e/;Hkkxh iks-LVs-vack&gt;jh ukxiqj</w:t>
            </w:r>
          </w:p>
        </w:tc>
        <w:tc>
          <w:tcPr>
            <w:tcW w:w="1581" w:type="dxa"/>
          </w:tcPr>
          <w:p w:rsidR="00E7578D" w:rsidRDefault="00C67F81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01@2020 ps 18-30 ok rs 18-45 ok </w:t>
            </w:r>
          </w:p>
        </w:tc>
        <w:tc>
          <w:tcPr>
            <w:tcW w:w="1497" w:type="dxa"/>
          </w:tcPr>
          <w:p w:rsidR="00E7578D" w:rsidRDefault="00C67F81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1@2020 ps 14-45 ok </w:t>
            </w:r>
          </w:p>
        </w:tc>
        <w:tc>
          <w:tcPr>
            <w:tcW w:w="1350" w:type="dxa"/>
          </w:tcPr>
          <w:p w:rsidR="00E7578D" w:rsidRPr="004207A1" w:rsidRDefault="00E7578D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E7578D" w:rsidRPr="004207A1" w:rsidRDefault="00E7578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E7578D" w:rsidRPr="004207A1" w:rsidRDefault="00E7578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E7578D" w:rsidRDefault="00C67F81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fQ;kZnh gk vkiY;k fe=klg QqVkGk ;sFks fQj.;kdjhrk xsyk vlrk-;krhy ble HksGokY;k ckbZlkscr okn djhr gksrs fQ;kZnhus R;kauk tkus nks HkS¸;kxchj ckbZ vkgs-vls EgVys vlrk nksu vkjksih blekus fQ;kZnhl ekj.;kl lqjokr dsyh-rlsp vk.k[kh frljk vkjksih ble vkyk o fr?kkauh fQ;kZnhl ekjys]fr?kkiSdh dks.khrjh pkdqlkj[;k /kkjnkj “kkL=kus fQ;kZnhps ikBhoj o Nkrhps Mkos cktqyk ek:u xaHkhj t[eh dsys rlsp f”kohxkG dsyh-v”kk fQ;kZnhpk c;k.kko:u lnjpk xqUg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nk[ky dj.;kr vkyk fQ;kZnh gk Vªkek lsUVj esMhdy gkWLihVy ;sFks mipkj ?ksr vkgs-</w:t>
            </w:r>
          </w:p>
        </w:tc>
      </w:tr>
      <w:tr w:rsidR="00C67F81" w:rsidRPr="0037289A" w:rsidTr="00D77301">
        <w:tc>
          <w:tcPr>
            <w:tcW w:w="576" w:type="dxa"/>
          </w:tcPr>
          <w:p w:rsidR="00C67F81" w:rsidRDefault="00C67F81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314" w:type="dxa"/>
          </w:tcPr>
          <w:p w:rsidR="00C67F81" w:rsidRDefault="00C67F81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2020 dye 324]504 Hkknoh </w:t>
            </w:r>
          </w:p>
        </w:tc>
        <w:tc>
          <w:tcPr>
            <w:tcW w:w="2052" w:type="dxa"/>
          </w:tcPr>
          <w:p w:rsidR="00C67F81" w:rsidRDefault="00EB11CD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tsanz foJkenkl t;Loky o;- 40 o’kZ jk-lat; ikVhy ;kaps ?kjh fdjk;kus ufou QqVkGk]xYyh ua-7 iks-LVs-vack&gt;jh ukxiqj </w:t>
            </w:r>
          </w:p>
          <w:p w:rsidR="00EB11CD" w:rsidRDefault="00EB11CD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EB11CD" w:rsidRDefault="00EB11CD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aftr jks”ku ikVhy o;-35 o’kZ jk-ufou QqVkGk xYyh ua-7 iks-LVs-vack&gt;jh ukxiqj </w:t>
            </w:r>
          </w:p>
        </w:tc>
        <w:tc>
          <w:tcPr>
            <w:tcW w:w="1260" w:type="dxa"/>
          </w:tcPr>
          <w:p w:rsidR="00C67F81" w:rsidRDefault="00EB11C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Q;kZnh ps ?kjleksj ufou QqVkGk xYyh ua-7 iks-LVs-vack&gt;jh ukxiqj </w:t>
            </w:r>
          </w:p>
        </w:tc>
        <w:tc>
          <w:tcPr>
            <w:tcW w:w="1581" w:type="dxa"/>
          </w:tcPr>
          <w:p w:rsidR="00C67F81" w:rsidRDefault="00EB11C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1@2020 ps 11-00 ok rs 11-10 ok </w:t>
            </w:r>
          </w:p>
        </w:tc>
        <w:tc>
          <w:tcPr>
            <w:tcW w:w="1497" w:type="dxa"/>
          </w:tcPr>
          <w:p w:rsidR="00C67F81" w:rsidRDefault="00EB11CD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1@2020 ps 19-40 ok </w:t>
            </w:r>
          </w:p>
        </w:tc>
        <w:tc>
          <w:tcPr>
            <w:tcW w:w="1350" w:type="dxa"/>
          </w:tcPr>
          <w:p w:rsidR="00C67F81" w:rsidRPr="004207A1" w:rsidRDefault="00541CBB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@01@2020</w:t>
            </w:r>
          </w:p>
        </w:tc>
        <w:tc>
          <w:tcPr>
            <w:tcW w:w="1350" w:type="dxa"/>
          </w:tcPr>
          <w:p w:rsidR="00C67F81" w:rsidRPr="004207A1" w:rsidRDefault="00C67F81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67F81" w:rsidRPr="004207A1" w:rsidRDefault="00C67F81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C67F81" w:rsidRDefault="00EB11CD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ueqn ?kVuk rkjh[k osGh o fBdk.kh ;krhy vkjksih gk fQ;kZnhps ?kjekydkpk HkkÅ vqu fQ;kZnh gs vkiys ?kjkleksjhy ckFk:ee/;s vka?kksG dj.;klkBh tkr vlrkauk ;krhy vkjksih blekus R;kauk vka?kksG dj.;kl eukbZ dsyh vlrk fQ;kZnhus R;kl gVdys vlrk vkjksihus fQ;kZnhl f”kohxkG dsyh o uarj ykdMh nkaMD;kus fQ;kZnh o fQ;kZnhps iRuhl ekjgk.k d:u t[eh dsys-v”;k fQ;kZnhps fjiksVZo:u o baT;qjh fjiksVZo:u lnjpk xqUgk nk[ky dj.;kr vkyk-</w:t>
            </w:r>
          </w:p>
        </w:tc>
      </w:tr>
      <w:tr w:rsidR="001C2AAB" w:rsidRPr="0037289A" w:rsidTr="00D77301">
        <w:tc>
          <w:tcPr>
            <w:tcW w:w="576" w:type="dxa"/>
          </w:tcPr>
          <w:p w:rsidR="001C2AAB" w:rsidRDefault="001C2AAB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</w:t>
            </w:r>
          </w:p>
        </w:tc>
        <w:tc>
          <w:tcPr>
            <w:tcW w:w="1314" w:type="dxa"/>
          </w:tcPr>
          <w:p w:rsidR="001C2AAB" w:rsidRDefault="001E622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4@2020 dye 379 Hkknoh </w:t>
            </w:r>
          </w:p>
        </w:tc>
        <w:tc>
          <w:tcPr>
            <w:tcW w:w="2052" w:type="dxa"/>
          </w:tcPr>
          <w:p w:rsidR="001C2AAB" w:rsidRDefault="001E622D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[kq”kh dhrZu &lt;ksyfd;k o;- 16 o’kZ jk-IykWV ua-186]baxksys Hkou jkeuxj iks-LVs-vack&gt;jh ukxiqj </w:t>
            </w:r>
          </w:p>
          <w:p w:rsidR="001E622D" w:rsidRDefault="001E622D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1E622D" w:rsidRDefault="001E622D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k Vq Oghyj xkMhoj ,d vKkr ble /k’Viq’V o vaxke/;s xzs dyjpk tkWdsV </w:t>
            </w:r>
          </w:p>
        </w:tc>
        <w:tc>
          <w:tcPr>
            <w:tcW w:w="1260" w:type="dxa"/>
          </w:tcPr>
          <w:p w:rsidR="001C2AAB" w:rsidRDefault="001E622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euxj xzkÅaM dEikaÅM ps oj iks-LVs-vack&gt;jh ukxiqj </w:t>
            </w:r>
          </w:p>
        </w:tc>
        <w:tc>
          <w:tcPr>
            <w:tcW w:w="1581" w:type="dxa"/>
          </w:tcPr>
          <w:p w:rsidR="001C2AAB" w:rsidRDefault="001E622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01@2020 ps 19-00 ok rs 19-30 ok </w:t>
            </w:r>
          </w:p>
        </w:tc>
        <w:tc>
          <w:tcPr>
            <w:tcW w:w="1497" w:type="dxa"/>
          </w:tcPr>
          <w:p w:rsidR="001C2AAB" w:rsidRDefault="001E622D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01@2020 ps 23-56 ok </w:t>
            </w:r>
          </w:p>
        </w:tc>
        <w:tc>
          <w:tcPr>
            <w:tcW w:w="1350" w:type="dxa"/>
          </w:tcPr>
          <w:p w:rsidR="001C2AAB" w:rsidRPr="004207A1" w:rsidRDefault="001C2AAB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1C2AAB" w:rsidRPr="004207A1" w:rsidRDefault="00613E13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jsMeh daiuhpk 7 ,]fdearh vankts 6000@&amp;#</w:t>
            </w:r>
          </w:p>
        </w:tc>
        <w:tc>
          <w:tcPr>
            <w:tcW w:w="1350" w:type="dxa"/>
          </w:tcPr>
          <w:p w:rsidR="001C2AAB" w:rsidRPr="004207A1" w:rsidRDefault="001C2AA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1C2AAB" w:rsidRDefault="001E622D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;krhy fQ;kZnh gh vkiys ?k:u okWdhax dj.ks lkBh eksckbZy Qksuoj QzsUMlkscr cksyr cksyr jkeuxj xzkÅaM ;sFks vkyh o vkiyk eksckbZy jsMeh daiuhpk 7 ,]fdearh vankts 6000@&amp;# dEikÅMokWy ps oj Bsoqu okWdhax lkBh xsyh okWdhax d:u ijr vkiyk eksckbZy vk.k.kslkBh dEikÅMokWy toG vkyh vlrk frFks Bsoysyk eksckbZy fnlqu vkyk ukgh fQ;</w:t>
            </w:r>
            <w:r w:rsidR="00786DAF">
              <w:rPr>
                <w:rFonts w:ascii="Kruti Dev 010" w:eastAsia="Times New Roman" w:hAnsi="Kruti Dev 010" w:cs="Times New Roman"/>
                <w:sz w:val="28"/>
                <w:szCs w:val="28"/>
              </w:rPr>
              <w:t>kZnhl ;sFkqu ,dk Vq Oghyj xkMhoj ,dk vKkr blekus pks:u usyk-v”;k fQ;kZnhps fjiksVZo:u xqUgk nk[ky dsyk-</w:t>
            </w:r>
          </w:p>
        </w:tc>
      </w:tr>
      <w:tr w:rsidR="00786DAF" w:rsidRPr="0037289A" w:rsidTr="00D77301">
        <w:tc>
          <w:tcPr>
            <w:tcW w:w="576" w:type="dxa"/>
          </w:tcPr>
          <w:p w:rsidR="00786DAF" w:rsidRDefault="00CA6EB5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314" w:type="dxa"/>
          </w:tcPr>
          <w:p w:rsidR="00786DAF" w:rsidRDefault="00CA6EB5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@2020 dye 354]354¼v½ Hkknoh ld 8]12iksDlks</w:t>
            </w:r>
          </w:p>
        </w:tc>
        <w:tc>
          <w:tcPr>
            <w:tcW w:w="2052" w:type="dxa"/>
          </w:tcPr>
          <w:p w:rsidR="00786DAF" w:rsidRDefault="00CA6EB5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kS-efu’kk panz”ks[kj “ksaMs o;- 36 o’kZ jk-f”ko eanhjPk ekxs]U;q &gt;ksiMiêh ok;qlsuk uxj gtkjhigkM iks-LVs-fxêh[knku ukxiqj</w:t>
            </w:r>
            <w:r w:rsidR="00DD23AF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eks-dz-8407926553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  <w:p w:rsidR="00CA6EB5" w:rsidRDefault="00CA6EB5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A6EB5" w:rsidRDefault="00CA6EB5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klqnso n;kZoth “ksordj o;-52 o’kZ jk-fonkl eanhj toG ika&lt;jkcksMh iks-LVs-vack&gt;jh ukxiqj </w:t>
            </w:r>
          </w:p>
        </w:tc>
        <w:tc>
          <w:tcPr>
            <w:tcW w:w="1260" w:type="dxa"/>
          </w:tcPr>
          <w:p w:rsidR="00786DAF" w:rsidRDefault="00CA6EB5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fonkl eanhj toG ika&lt;jkcksMh iks-LVs-vack&gt;jh ukxiqj </w:t>
            </w:r>
          </w:p>
        </w:tc>
        <w:tc>
          <w:tcPr>
            <w:tcW w:w="1581" w:type="dxa"/>
          </w:tcPr>
          <w:p w:rsidR="00786DAF" w:rsidRDefault="00CA6EB5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01@2020 ps 23-00 ok rs 23-10 ok </w:t>
            </w:r>
          </w:p>
        </w:tc>
        <w:tc>
          <w:tcPr>
            <w:tcW w:w="1497" w:type="dxa"/>
          </w:tcPr>
          <w:p w:rsidR="00786DAF" w:rsidRDefault="00CA6EB5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01@2020 ps 14-16 ok </w:t>
            </w:r>
          </w:p>
        </w:tc>
        <w:tc>
          <w:tcPr>
            <w:tcW w:w="1350" w:type="dxa"/>
          </w:tcPr>
          <w:p w:rsidR="00786DAF" w:rsidRPr="004207A1" w:rsidRDefault="00541CBB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@01@2020</w:t>
            </w:r>
          </w:p>
        </w:tc>
        <w:tc>
          <w:tcPr>
            <w:tcW w:w="1350" w:type="dxa"/>
          </w:tcPr>
          <w:p w:rsidR="00786DAF" w:rsidRPr="004207A1" w:rsidRDefault="00786DAF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786DAF" w:rsidRPr="004207A1" w:rsidRDefault="00786DAF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786DAF" w:rsidRDefault="00CA6EB5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fQ;kZnhpk ekolk vkjksih ;kus jk=h ?kjkrhy loZ lnL; &gt;ksiys vlY;kpk Qk;nk ?ksoqu fQ;kZnhph vY</w:t>
            </w:r>
            <w:r w:rsidR="000E6760">
              <w:rPr>
                <w:rFonts w:ascii="Kruti Dev 010" w:eastAsia="Times New Roman" w:hAnsi="Kruti Dev 010" w:cs="Times New Roman"/>
                <w:sz w:val="28"/>
                <w:szCs w:val="28"/>
              </w:rPr>
              <w:t>io;hu eqyxh vfy”kk o;-15 o’kZ 8 eghus fgyk R;kP;k jkgR;k fdpue/;s usoqu ,dk gkrkus frps rksaM o nqlÚ;k gkrkus frph Nkrh nkcqu frpk fou;Hkax dsyk vlY;k fQ;kZnhP;k rksaMh fjiksVZo:u xqUgk uksan dj.;kr vkyk-</w:t>
            </w:r>
          </w:p>
        </w:tc>
      </w:tr>
      <w:tr w:rsidR="00A37425" w:rsidRPr="0037289A" w:rsidTr="00D77301">
        <w:tc>
          <w:tcPr>
            <w:tcW w:w="576" w:type="dxa"/>
          </w:tcPr>
          <w:p w:rsidR="00A37425" w:rsidRDefault="00A37425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2</w:t>
            </w:r>
          </w:p>
        </w:tc>
        <w:tc>
          <w:tcPr>
            <w:tcW w:w="1314" w:type="dxa"/>
          </w:tcPr>
          <w:p w:rsidR="00A37425" w:rsidRDefault="00267D5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7@2020 dye 379 Hkknoh</w:t>
            </w:r>
          </w:p>
        </w:tc>
        <w:tc>
          <w:tcPr>
            <w:tcW w:w="2052" w:type="dxa"/>
          </w:tcPr>
          <w:p w:rsidR="00A37425" w:rsidRDefault="00267D56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ers”k fnus”kpanz vxzoky o;-35o’kZ jk-¶WyV ua-vkjphr </w:t>
            </w:r>
            <w:r w:rsidR="00FA6A2B">
              <w:rPr>
                <w:rFonts w:ascii="Kruti Dev 010" w:eastAsia="Times New Roman" w:hAnsi="Kruti Dev 010" w:cs="Times New Roman"/>
                <w:sz w:val="28"/>
                <w:szCs w:val="28"/>
              </w:rPr>
              <w:t>06 ykbZQ LVkbZy VkÅu okMh ukxiqj eks-dz- 8882180655</w:t>
            </w:r>
          </w:p>
          <w:p w:rsidR="00FA6A2B" w:rsidRDefault="00FA6A2B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FA6A2B" w:rsidRDefault="003B44C3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mes”k eqdhank /kkdMs o;- 29 o’kZ jk-uohu ckcqy[ksMk jkes”ojh jksM ekuork “kkGs toGs iks-LVs-vtuh ukxiqj </w:t>
            </w:r>
          </w:p>
        </w:tc>
        <w:tc>
          <w:tcPr>
            <w:tcW w:w="1260" w:type="dxa"/>
          </w:tcPr>
          <w:p w:rsidR="00A37425" w:rsidRDefault="00267D5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xzslu Hkou jfouxj iks-LVs-vack&gt;jh ukxiqj </w:t>
            </w:r>
          </w:p>
        </w:tc>
        <w:tc>
          <w:tcPr>
            <w:tcW w:w="1581" w:type="dxa"/>
          </w:tcPr>
          <w:p w:rsidR="00A37425" w:rsidRDefault="00267D5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01@2020 ps 13-05 ok rs 13-15 ok </w:t>
            </w:r>
          </w:p>
        </w:tc>
        <w:tc>
          <w:tcPr>
            <w:tcW w:w="1497" w:type="dxa"/>
          </w:tcPr>
          <w:p w:rsidR="00A37425" w:rsidRDefault="00267D56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1@2020 ps 19-59 ok </w:t>
            </w:r>
          </w:p>
        </w:tc>
        <w:tc>
          <w:tcPr>
            <w:tcW w:w="1350" w:type="dxa"/>
          </w:tcPr>
          <w:p w:rsidR="00A37425" w:rsidRPr="004207A1" w:rsidRDefault="00393346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9@2@2020</w:t>
            </w:r>
          </w:p>
        </w:tc>
        <w:tc>
          <w:tcPr>
            <w:tcW w:w="1350" w:type="dxa"/>
          </w:tcPr>
          <w:p w:rsidR="00A37425" w:rsidRPr="00281B0C" w:rsidRDefault="00281B0C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nksu ux lksU;kps uFk izR;sdh pkj xzWe fd-15000@&amp;# 2½,d tksMh dkukrys VkWi 10 xzWe fd-30000@&amp;# 3½,d jsMeh daiuhpk eksckbZy tquk okijrk fd-5000@&amp;# 4½ 30 ux dkxn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yhQkQs T;k e/;s izR;sdh 2000@&amp;# P;k uksVk vlk ,dq.k 60]000@&amp;#  5½70 ux dkxnh fyQkQs T;k e/;s izR;sdh 500@&amp;# vlk ,dq.k 35]000@&amp;# 6½30 ux dkxnh fyQkQs T;k e/;s izR;sdh 100@&amp;# uksVk ,dq.k 3000@&amp;# 7½ ukrsokbZdkauh HksV Eg.kqu fnysys dkxnh fyQkQs fd-10000@&amp;#  vlk ,dq.k 158000@&amp;#</w:t>
            </w:r>
          </w:p>
        </w:tc>
        <w:tc>
          <w:tcPr>
            <w:tcW w:w="1350" w:type="dxa"/>
          </w:tcPr>
          <w:p w:rsidR="00A37425" w:rsidRPr="004207A1" w:rsidRDefault="006574D0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,d jsMeh daiuhpk eksckbZy tquk okijrk fd-5000@&amp;#</w:t>
            </w:r>
          </w:p>
        </w:tc>
        <w:tc>
          <w:tcPr>
            <w:tcW w:w="3780" w:type="dxa"/>
          </w:tcPr>
          <w:p w:rsidR="00A37425" w:rsidRDefault="00281B0C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;krhy fQ;kZnh ;kaps ygku Hkkokps yXu lHkkjaHk dk;Zdze vlY;kus R;k vk/kh gGnhpk dk;Zdzek njE;ku laxhr dk;Zdzek njE;ku laxhr dk;Zdze vlY;kus o R;kps ukrsokbZd gs ukp xk.;kr O;Lr vlrkauk dkgh osGkus fQ;kZnhph vkbZ ukes ek;k vxzoky ;kaps y{kkr vkys dh R;kph ika&lt;Ú;k [kqphZoj Bsoysyh dkG;k </w:t>
            </w:r>
            <w:r w:rsidR="00E1616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axkph gUMcWx BsoysY;k fBdk.kh fnlqu </w:t>
            </w:r>
            <w:r w:rsidR="00175E29">
              <w:rPr>
                <w:rFonts w:ascii="Kruti Dev 010" w:eastAsia="Times New Roman" w:hAnsi="Kruti Dev 010" w:cs="Times New Roman"/>
                <w:sz w:val="28"/>
                <w:szCs w:val="28"/>
              </w:rPr>
              <w:t>vkyh ukgh R;ke/;s ojhy o.kZukpk ,dq.k eqÌseky fear vankts 158000@&amp;# pk dks.kkykgh jksd Vksd djrk vkys ukgh R;k la/khpk Qk;nk ?ksoqu dks.khrjh vKkr pksjkus Pkks:u usyk-v”kk fQ;kZnhps fjiksVZ o:u xqUgk nk[ky dsyk-</w:t>
            </w:r>
          </w:p>
        </w:tc>
      </w:tr>
      <w:tr w:rsidR="00846B86" w:rsidRPr="0037289A" w:rsidTr="00D77301">
        <w:tc>
          <w:tcPr>
            <w:tcW w:w="576" w:type="dxa"/>
          </w:tcPr>
          <w:p w:rsidR="00846B86" w:rsidRDefault="00846B8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314" w:type="dxa"/>
          </w:tcPr>
          <w:p w:rsidR="00846B86" w:rsidRDefault="00846B8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2020 dye 379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Hkknoh </w:t>
            </w:r>
          </w:p>
        </w:tc>
        <w:tc>
          <w:tcPr>
            <w:tcW w:w="2052" w:type="dxa"/>
          </w:tcPr>
          <w:p w:rsidR="00846B86" w:rsidRDefault="00846B86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nid x.kirjko ykMs o;- 50 o’kZ jk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ksdqyisB IykWV ua- 131 pkSFkh xYyh iks-LVs-vack&gt;jh ukxiqj </w:t>
            </w:r>
          </w:p>
          <w:p w:rsidR="00846B86" w:rsidRDefault="00846B86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846B86" w:rsidRDefault="00846B86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</w:tcPr>
          <w:p w:rsidR="00846B86" w:rsidRDefault="00582939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ksdqyisB IykWV ua-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31 pkSFkh xYyh iks-LVs-vack&gt;jh ukxiqj</w:t>
            </w:r>
          </w:p>
        </w:tc>
        <w:tc>
          <w:tcPr>
            <w:tcW w:w="1581" w:type="dxa"/>
          </w:tcPr>
          <w:p w:rsidR="00846B86" w:rsidRDefault="00582939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30@12@19 ps 22-00 ok r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31@12@19 ps 07-00 ok </w:t>
            </w:r>
          </w:p>
        </w:tc>
        <w:tc>
          <w:tcPr>
            <w:tcW w:w="1497" w:type="dxa"/>
          </w:tcPr>
          <w:p w:rsidR="00846B86" w:rsidRDefault="00582939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1@01@2020 ps 17-13 ok </w:t>
            </w:r>
          </w:p>
        </w:tc>
        <w:tc>
          <w:tcPr>
            <w:tcW w:w="1350" w:type="dxa"/>
          </w:tcPr>
          <w:p w:rsidR="00846B86" w:rsidRPr="004207A1" w:rsidRDefault="00846B86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46B86" w:rsidRDefault="00582939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LoQV Ogh ,Dl vk;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xkMh dz-,e-,p-35 ,e- 0646 fd-100000</w:t>
            </w:r>
          </w:p>
        </w:tc>
        <w:tc>
          <w:tcPr>
            <w:tcW w:w="1350" w:type="dxa"/>
          </w:tcPr>
          <w:p w:rsidR="00846B86" w:rsidRPr="004207A1" w:rsidRDefault="00846B8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846B86" w:rsidRDefault="00582939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;krhy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ueqn  fLoQV Ogh ,Dl vk; xkMh dz-,e-,p-35 ,e- 0646 fd-100000 gh jkgR;k ?kjk leksj fQ;kZnhus ykWd d:u Bsoyh vlrk ldkGh 07@00 ok xkMh ikdZ dsysY;k fBdk.kh fnlqu vkyh ukgh fQ;kZnhus xkMhpk vktqcktqyk “kks/kk”kks/k dsyh iajrq feGqu u vkY;kus dks.khrjh vKkr pksjkus xkMh pks:u usyh vkgs-fQ;kZnhP;k fjiksVZ o:u xqUgk nk[ky dsyk-</w:t>
            </w:r>
          </w:p>
        </w:tc>
      </w:tr>
      <w:tr w:rsidR="00BB4CF7" w:rsidRPr="0037289A" w:rsidTr="00D77301">
        <w:tc>
          <w:tcPr>
            <w:tcW w:w="576" w:type="dxa"/>
          </w:tcPr>
          <w:p w:rsidR="00BB4CF7" w:rsidRDefault="00BB4CF7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314" w:type="dxa"/>
          </w:tcPr>
          <w:p w:rsidR="00BB4CF7" w:rsidRDefault="00BB4CF7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2020 dye </w:t>
            </w:r>
            <w:r w:rsidRPr="00AC7578"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363]328]376¼2½¼ts½]376¼3½ Hkknoh ld 4 iksDlks </w:t>
            </w:r>
          </w:p>
        </w:tc>
        <w:tc>
          <w:tcPr>
            <w:tcW w:w="2052" w:type="dxa"/>
          </w:tcPr>
          <w:p w:rsidR="00BB4CF7" w:rsidRDefault="00BB4CF7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iqtk xksiky xsgkuh o;- 31 o’kZ jk- IykWV ua- 02 lqj{kk vikVZesaV dWEil pkSd iks-LVs-vack&gt;jh ukxiqj</w:t>
            </w:r>
          </w:p>
          <w:p w:rsidR="00BB4CF7" w:rsidRDefault="00BB4CF7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BB4CF7" w:rsidRDefault="00BB4CF7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zf.ky mQZ vafdr  usikypanz esJke o;- 23 o’kZ jk- dkexkj dkWyksuh lqHkk’k uxj ukxiqj </w:t>
            </w:r>
          </w:p>
        </w:tc>
        <w:tc>
          <w:tcPr>
            <w:tcW w:w="1260" w:type="dxa"/>
          </w:tcPr>
          <w:p w:rsidR="00BB4CF7" w:rsidRDefault="00BB4CF7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ykWV ua- 02 lqj{kk vikVZesaV dWEil pkSd ifjljkrqu iks-LVs-vack&gt;jh ukxiqj </w:t>
            </w:r>
          </w:p>
        </w:tc>
        <w:tc>
          <w:tcPr>
            <w:tcW w:w="1581" w:type="dxa"/>
          </w:tcPr>
          <w:p w:rsidR="00BB4CF7" w:rsidRDefault="00BB4CF7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3@01@2020 ps 19-30 ok rs 20-30 ok </w:t>
            </w:r>
          </w:p>
        </w:tc>
        <w:tc>
          <w:tcPr>
            <w:tcW w:w="1497" w:type="dxa"/>
          </w:tcPr>
          <w:p w:rsidR="00BB4CF7" w:rsidRDefault="00BB4CF7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@01@2020 ps 19-08 ok </w:t>
            </w:r>
          </w:p>
        </w:tc>
        <w:tc>
          <w:tcPr>
            <w:tcW w:w="1350" w:type="dxa"/>
          </w:tcPr>
          <w:p w:rsidR="00BB4CF7" w:rsidRDefault="00BB4CF7" w:rsidP="00B8399D">
            <w:pPr>
              <w:ind w:right="-19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01@2020 </w:t>
            </w:r>
          </w:p>
        </w:tc>
        <w:tc>
          <w:tcPr>
            <w:tcW w:w="1350" w:type="dxa"/>
          </w:tcPr>
          <w:p w:rsidR="00BB4CF7" w:rsidRDefault="00BB4CF7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BB4CF7" w:rsidRPr="004207A1" w:rsidRDefault="00BB4CF7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BB4CF7" w:rsidRDefault="00007949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;krhy fQ;kZnh ;kaph ygku cgh.k ukes uSuk xksiky xsgkuh o;- 15 o’kZ gh jkst izek.ks ?kVukLFkGh lk;dyhax djhr vlrkauk laiq.kZ dkp dkGs vlysyh ,d ika&lt;Ú;k jaxkph dkj e/;s ,dk vKkr O;Dhus fQ;kZnhps cghuhyk Qql ykoqu iGoqu ?ksoqu xsyk v”kk fQ;kZnhps fjiksVZ o:u o egkjk’Vª “kklu ifji=d dz- lhvkjvk; 0912@iz-dz-54@ iksy&amp;13  fn-10 uksOgscaj 2014 ;k ifji=dkuqlkj 18 o’kkZ[kkyhy gjfoysyh eqyxh vlY;kus Hkknoh 363 izek.ks xqUgk uksan dsyk-</w:t>
            </w:r>
          </w:p>
        </w:tc>
      </w:tr>
      <w:tr w:rsidR="007B51FA" w:rsidRPr="0037289A" w:rsidTr="00D77301">
        <w:tc>
          <w:tcPr>
            <w:tcW w:w="576" w:type="dxa"/>
          </w:tcPr>
          <w:p w:rsidR="007B51FA" w:rsidRDefault="00814D9D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5</w:t>
            </w:r>
          </w:p>
        </w:tc>
        <w:tc>
          <w:tcPr>
            <w:tcW w:w="1314" w:type="dxa"/>
          </w:tcPr>
          <w:p w:rsidR="007B51FA" w:rsidRDefault="00814D9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2020 dye 324]34 Hkknoh </w:t>
            </w:r>
          </w:p>
        </w:tc>
        <w:tc>
          <w:tcPr>
            <w:tcW w:w="2052" w:type="dxa"/>
          </w:tcPr>
          <w:p w:rsidR="007B51FA" w:rsidRDefault="00814D9D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ju izhrflax mQZ lUuh deyftarflax eqyrkuh o;- 32 o’kZ jk-xqjrsx cgknqj uxj IykWV ua- 12 fn{khr uxj pk toG dihy ux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xiqj </w:t>
            </w:r>
          </w:p>
          <w:p w:rsidR="00814D9D" w:rsidRDefault="00814D9D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814D9D" w:rsidRDefault="00252F8E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½ lqjsUnz fyyk/kj gksys o;- 17 o’kZ jk-fVedh dksyck Lokeh okpuky; toG iks-LVs-rglhy ukxiqj 2½ LoIuhy eukst lk[kjs o;- 19 o’kZ jk-fVedh nknjkiqy jks”ku fdjk.kk nqdkuk toG vkdk”k ikSfudj ;kaP;k dMs iks-LVs-rglhy ukxiqj 3½ latksx fyyk/kj gksys o;- 19 o’kZ jk-dksyck Lokeh okpuky; ekxs fVedh fru[kack iks-LVs-rglhy ukxiqj</w:t>
            </w:r>
            <w:r w:rsidR="00814D9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7B51FA" w:rsidRDefault="00814D9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e/; QqVkGK ryko lkoZtfud jksM iks-LVs-vack&gt;jh ukxiqj </w:t>
            </w:r>
          </w:p>
        </w:tc>
        <w:tc>
          <w:tcPr>
            <w:tcW w:w="1581" w:type="dxa"/>
          </w:tcPr>
          <w:p w:rsidR="007B51FA" w:rsidRDefault="00814D9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01@2020 ps 21-00 ok rs 21-35 ok </w:t>
            </w:r>
          </w:p>
        </w:tc>
        <w:tc>
          <w:tcPr>
            <w:tcW w:w="1497" w:type="dxa"/>
          </w:tcPr>
          <w:p w:rsidR="007B51FA" w:rsidRDefault="00814D9D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01@2020 ps 01-22 ok </w:t>
            </w:r>
          </w:p>
        </w:tc>
        <w:tc>
          <w:tcPr>
            <w:tcW w:w="1350" w:type="dxa"/>
          </w:tcPr>
          <w:p w:rsidR="007B51FA" w:rsidRDefault="00252F8E" w:rsidP="00B8399D">
            <w:pPr>
              <w:ind w:right="-19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k-dz- 1 04@02@2020</w:t>
            </w:r>
          </w:p>
          <w:p w:rsidR="00252F8E" w:rsidRDefault="00252F8E" w:rsidP="00B8399D">
            <w:pPr>
              <w:ind w:right="-19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k-dz- 2 o 3 14@02@2020</w:t>
            </w:r>
          </w:p>
        </w:tc>
        <w:tc>
          <w:tcPr>
            <w:tcW w:w="1350" w:type="dxa"/>
          </w:tcPr>
          <w:p w:rsidR="007B51FA" w:rsidRDefault="007B51F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7B51FA" w:rsidRPr="004207A1" w:rsidRDefault="007B51F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7B51FA" w:rsidRDefault="00814D9D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 izek.ks vkgs fd ;krhy </w:t>
            </w:r>
            <w:r w:rsidR="006E260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Vuk rkjh[k osGh o fBdk.kh ;krhy fQ;kZnh </w:t>
            </w:r>
            <w:r w:rsidR="006E3ED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s ?kVukLFkGh fQj.;kdjhrk xsys vlrk </w:t>
            </w:r>
            <w:r w:rsidR="00324918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mHkk vlrkauk 3 eqqy eLrh d:u f”kohxkG djhr gksrs fQ;kZnh ;kauh R;kauk gVdoys vlrk vkjksihrkauh naM;kus MksD;koj </w:t>
            </w:r>
            <w:r w:rsidR="00324918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gkrcqDdhus ekjgk.k d:u iGqu xsys-fQ;kZnhps fjiksVZ o:u xqUgk nk[ky dsyk-</w:t>
            </w:r>
          </w:p>
        </w:tc>
      </w:tr>
      <w:tr w:rsidR="004E09C4" w:rsidRPr="0037289A" w:rsidTr="00D77301">
        <w:tc>
          <w:tcPr>
            <w:tcW w:w="576" w:type="dxa"/>
          </w:tcPr>
          <w:p w:rsidR="004E09C4" w:rsidRDefault="004E09C4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314" w:type="dxa"/>
          </w:tcPr>
          <w:p w:rsidR="004E09C4" w:rsidRDefault="0000733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2020 dye 454]457]380 Hkknoh </w:t>
            </w:r>
          </w:p>
        </w:tc>
        <w:tc>
          <w:tcPr>
            <w:tcW w:w="2052" w:type="dxa"/>
          </w:tcPr>
          <w:p w:rsidR="004E09C4" w:rsidRDefault="00007336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f”ky “;kejru nqtkjh o;- 46 o’kZ jk-xqyeksgj gkWy toG IykWV ua- 4 d`’.k dksLVy Lusg uxj ¶WysV ua-201 iks-LVs-izrki uxj ukxiqj </w:t>
            </w:r>
          </w:p>
          <w:p w:rsidR="00007336" w:rsidRDefault="00007336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176075" w:rsidRDefault="00176075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fot; mQZ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ctjax lk;xy pkSjs o;- 40 o’kZ jk-IykWV ua- 88 yksdekU; lkslk;Vh iks-LVs-fxêh[knku ukxiqj </w:t>
            </w:r>
            <w:r w:rsidR="000D52C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ctjax lR;oku pkSjs o;- 40 o’kZ jk- IykWV ua- 88 lkbZukFk yksdekU; lkslk;Vh nkHkk iks-LVs-fxêh[knku ukxiqj </w:t>
            </w:r>
          </w:p>
        </w:tc>
        <w:tc>
          <w:tcPr>
            <w:tcW w:w="1260" w:type="dxa"/>
          </w:tcPr>
          <w:p w:rsidR="004E09C4" w:rsidRDefault="0000733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Yk{ehHkou pkSd e/kqek/ko VkWoj fo”ojkt bUQzkLVªDpj izk-fy- ;k daiuhps dk;kZy;kr iks-LVs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ukxiqj </w:t>
            </w:r>
          </w:p>
        </w:tc>
        <w:tc>
          <w:tcPr>
            <w:tcW w:w="1581" w:type="dxa"/>
          </w:tcPr>
          <w:p w:rsidR="004E09C4" w:rsidRDefault="0000733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5@01@2020 ps 18-30 ok rs 26@01@2020 ps 08-00 ok </w:t>
            </w:r>
          </w:p>
        </w:tc>
        <w:tc>
          <w:tcPr>
            <w:tcW w:w="1497" w:type="dxa"/>
          </w:tcPr>
          <w:p w:rsidR="004E09C4" w:rsidRDefault="00007336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01@2020 ps 18-19 ok </w:t>
            </w:r>
          </w:p>
        </w:tc>
        <w:tc>
          <w:tcPr>
            <w:tcW w:w="1350" w:type="dxa"/>
          </w:tcPr>
          <w:p w:rsidR="004E09C4" w:rsidRDefault="003A1CCB" w:rsidP="00B8399D">
            <w:pPr>
              <w:ind w:right="-19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k-dz- 01 02@02@2020</w:t>
            </w:r>
          </w:p>
          <w:p w:rsidR="000D52C6" w:rsidRDefault="000D52C6" w:rsidP="00B8399D">
            <w:pPr>
              <w:ind w:right="-19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k-dz- 02</w:t>
            </w:r>
          </w:p>
          <w:p w:rsidR="000D52C6" w:rsidRDefault="000D52C6" w:rsidP="00B8399D">
            <w:pPr>
              <w:ind w:right="-19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4@02@2020</w:t>
            </w:r>
          </w:p>
        </w:tc>
        <w:tc>
          <w:tcPr>
            <w:tcW w:w="1350" w:type="dxa"/>
          </w:tcPr>
          <w:p w:rsidR="004E09C4" w:rsidRDefault="0000733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100 xzkWe otukps 2 pkanhps flDds fd- 1000@&amp;# 2½ jks[k jDde 2]55]863@&amp;# vlk ,dq.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]56]863@&amp;# </w:t>
            </w:r>
          </w:p>
        </w:tc>
        <w:tc>
          <w:tcPr>
            <w:tcW w:w="1350" w:type="dxa"/>
          </w:tcPr>
          <w:p w:rsidR="004E09C4" w:rsidRPr="004207A1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33860</w:t>
            </w:r>
          </w:p>
        </w:tc>
        <w:tc>
          <w:tcPr>
            <w:tcW w:w="3780" w:type="dxa"/>
          </w:tcPr>
          <w:p w:rsidR="004E09C4" w:rsidRDefault="003D34EE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fQ;kZnh ;kaps e/kqek/ko VkWoj bekjrhps pkSF;k etY;kojh ueqn dk;kZy;kps “kVjps ykWd dks.khrjh vKkr pksjV;kus MqIyhdsV pkohP;k lgk¸;kus m?kMqu o “kVj mpyqu vkr izos”k d:u daiuhps ykdMh dikVkrhy ykWdj rksMqu R;ke/khy jks[k jDde 2]55]863@&amp;# o pkanhps flDds vlk ,dq.k 2]56]863@&amp;# pk eqÌseky dks.khr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Kkr pksjkV;kus pks:u usY;kus xqUgk nk[ky dj.;kr vkyk-</w:t>
            </w:r>
          </w:p>
        </w:tc>
      </w:tr>
      <w:tr w:rsidR="004B6980" w:rsidRPr="0037289A" w:rsidTr="00D77301">
        <w:tc>
          <w:tcPr>
            <w:tcW w:w="576" w:type="dxa"/>
          </w:tcPr>
          <w:p w:rsidR="004B6980" w:rsidRDefault="004B6980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314" w:type="dxa"/>
          </w:tcPr>
          <w:p w:rsidR="004B6980" w:rsidRDefault="004B6980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2020 dye 337 Hkknoh </w:t>
            </w:r>
          </w:p>
        </w:tc>
        <w:tc>
          <w:tcPr>
            <w:tcW w:w="2052" w:type="dxa"/>
          </w:tcPr>
          <w:p w:rsidR="004B6980" w:rsidRDefault="00051F43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y{e.k fHkejko nj.ks o;-48 o’kZ jk-banhjk uxj tkVrjksMh iks-LVs-bekeokMk ukxiqj </w:t>
            </w:r>
          </w:p>
          <w:p w:rsidR="00051F43" w:rsidRDefault="00051F43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051F43" w:rsidRDefault="00051F43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ckiq xkSj ukokpk ble  jk-ikpikoyh VksijsP;k foghjhtoG iks-LVs-ikpikoyh ukxiqj </w:t>
            </w:r>
          </w:p>
        </w:tc>
        <w:tc>
          <w:tcPr>
            <w:tcW w:w="1260" w:type="dxa"/>
          </w:tcPr>
          <w:p w:rsidR="004B6980" w:rsidRDefault="004B6980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xzoky lk;dy LVkslZleksj xksdqyisB iks-LVs-vack&gt;jh ukxiqj </w:t>
            </w:r>
          </w:p>
        </w:tc>
        <w:tc>
          <w:tcPr>
            <w:tcW w:w="1581" w:type="dxa"/>
          </w:tcPr>
          <w:p w:rsidR="004B6980" w:rsidRDefault="004B6980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01@2020 ps 13-00 ok </w:t>
            </w:r>
          </w:p>
        </w:tc>
        <w:tc>
          <w:tcPr>
            <w:tcW w:w="1497" w:type="dxa"/>
          </w:tcPr>
          <w:p w:rsidR="004B6980" w:rsidRDefault="004B6980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01@2020 ps 19-55 ok </w:t>
            </w:r>
          </w:p>
        </w:tc>
        <w:tc>
          <w:tcPr>
            <w:tcW w:w="1350" w:type="dxa"/>
          </w:tcPr>
          <w:p w:rsidR="004B6980" w:rsidRDefault="004B6980" w:rsidP="00B8399D">
            <w:pPr>
              <w:ind w:right="-19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4B6980" w:rsidRDefault="004B6980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4B6980" w:rsidRPr="004207A1" w:rsidRDefault="004B6980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4B6980" w:rsidRDefault="00243F26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;krhy fQ;kZnh o vkjksih gs vktqcktqyk HkkthikY;kps nqdku ykorkr fQ;kZnhus vkjksihl Vq Oghyj cktqyk yko vls EgVys ;ko:u okn fookn d:u R;kps toG vlysys ,d fdyksps out fQ;kZnhps MksD;koj ekjys MksD;kyk t[e &gt;kY;keqGs fQ;kZnhps fjiksVZo:u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8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2020 dye 379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tkjke  vrok: ljkst o;- 28o’kZ jk-xko ljk; eksgu Vsdek cktkj ftYgk vktex&lt; iks-LVs-cnkZ m-iz- g-eq dksBkjh TosylZ toG jpuk  xysDlh vikVZesaV [kkyh “kadj uxj iks-LVs-vack&gt;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ukxiqj</w:t>
            </w:r>
          </w:p>
          <w:p w:rsidR="00AC658A" w:rsidRDefault="00AC658A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fer x.kir cksj?kjs o;- 32 o’kZ jk-lat; uxj ika&lt;jkcksMh </w:t>
            </w:r>
          </w:p>
        </w:tc>
        <w:tc>
          <w:tcPr>
            <w:tcW w:w="1260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puk xysDlh vksyk TosylZ ps ikspZ e/kqu f”kokth uxj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01@2020 ps 11-0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@01@2020 ps 18-58 ok </w:t>
            </w:r>
          </w:p>
        </w:tc>
        <w:tc>
          <w:tcPr>
            <w:tcW w:w="1350" w:type="dxa"/>
          </w:tcPr>
          <w:p w:rsidR="00AC658A" w:rsidRDefault="00AC658A" w:rsidP="00B8399D">
            <w:pPr>
              <w:ind w:right="-19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ks ok; 81 daiuhpk eksckbZy fd-10]000@&amp;# </w:t>
            </w: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ks ok; 81 daiuhpk eksckbZy fd-10]000@&amp;# </w:t>
            </w: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fQ;kZnh ;kauh vkiyk fooks ok; 81 daiuhpk eksckbZy T;ke/;s lhe ua- 9206786061 o vk;-,e-bZ-vk;- ua- 865470049673352]865470049673345 fd-10]000@&amp;# pk eksckbZy pktZ dj.ks djhrk jpuk xsyDlh vksyk TosylZ ps ikspZ e/;s vlysY;k bysDVªhd cksMZ yk ykoyk vlrk dks.khrjh vKkr pksjku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pks:u usY;kus fQ;kZnhps fjiksVZ o:u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314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9@2020 dye 452]324]323]504]506]34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izHkk v”kksd lqjiSë.kdj o;-45 o’kZ jk- IykWV ua- 24@ , xka/khuxj th-ch-gkWLihVy P;k cktqyk iks-LVs-vack&gt;jh ukxiqj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½vuqjk/kk fd”kksj lqjiSë.kdj o;- o’kZ 2½ fd”kksj lqjiSë.kdj o; o’kZ nksUgh jk- IykWV ua- 24@ , xka/khuxj th-ch-gkWLihVy P;k cktqyk iks-LVs-vack&gt;jh ukxiqj</w:t>
            </w:r>
          </w:p>
          <w:p w:rsidR="00AC658A" w:rsidRPr="006115C1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260" w:type="dxa"/>
          </w:tcPr>
          <w:p w:rsidR="00AC658A" w:rsidRPr="006115C1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ykWV ua- 24@ , xka/khuxj th-ch-gkWLihVy P;k cktqyk iks-LVs-vack&gt;jh ukxiqj </w:t>
            </w:r>
          </w:p>
        </w:tc>
        <w:tc>
          <w:tcPr>
            <w:tcW w:w="1581" w:type="dxa"/>
          </w:tcPr>
          <w:p w:rsidR="00AC658A" w:rsidRPr="006115C1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31@01@2020 ps 10-00 ok </w:t>
            </w:r>
          </w:p>
        </w:tc>
        <w:tc>
          <w:tcPr>
            <w:tcW w:w="1497" w:type="dxa"/>
          </w:tcPr>
          <w:p w:rsidR="00AC658A" w:rsidRPr="006115C1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31@01@2020 ps 14-50 ok 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hAnsi="Kruti Dev 010" w:cs="Kruti Dev 14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Pr="006115C1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k.kh ;krhy fQ;kZnh gs vax.kke/;s &gt;kMq ekjhr vlrkauk dks.kR;kgh dkj.kkf”kok; vkjksih dz- 1 us fQ;kZmhyk ?kjkr ?kqlqu f”kohxkG o gkFkcqDdhus ekjgk.k dsyh o vkjksih dz- 2 ;kus xWYjhr mHkk jkgqu f”kohxkG dsyh-fQ;kZnh iksyhl LVs”ku yk rdzkj ns.;kl ;sr vlrkauk vkjksih dz- 1 fgus piyhus ekjgk.k dsyh-v”kk fQ;kZnhps fjiksVZo:u o ofj’B iksyhl fujh{kd ;kaP;k vkns”kko:u xqUgk nk[ky dj.;kr vkys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0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32@2020 dye 353]504]506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axhrk panuth cksjdj o;- 32 ¼use.kqd½ o’kZ jk-j?kqirh uxj IykWV ua-93 Hkkjr vikVZesaV ekxs iks-LVs-okMh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iz;k fot; ghokt o;- 25 o’kZ jk-okMZ ua- 08 ineorh uxj rksj.kkxMpk ikBhekxs vkyksMh ft-o/kkZ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ykW dkWyst pkSd VªWkfQd iksyhl cqFk vejkorh jksM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2@02@2020 ps 11-00 ok rs 12-0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2@02@2020 ps 16-17 ok 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3@03@2020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hAnsi="Kruti Dev 010" w:cs="Kruti Dev 14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ueqn ?kVuk rkjh[k osGh o fBdk.kh ;krhy fQ;kZnh gh ?kVukLFkGh drZO;koj gtj vlrk ;krhy vkjksih eghyk gh fcuk gsYesV can flXuy oj mHkh vlrk ;krhy fQ;kZnh us vkjksih P;k fcuk gsYesV pk pkyu ns.;kdjhrk frpk xkMhpk eksckbZy e/;s QksVks ?ksoqu o frps yk;lUl ?ksoqu VªkWQhd iksyhl cqFk e/;s vkys vlrk frus VªkWQh cqFk e/;s ;soqu fQ;kZnh lkscr /kDdk cqDdh d:u mtO;k gkr frP;k gkrke/;s idMqu tksjkus nkcY;kus mtO;k gkrkP;k vkaxB;kyk osnuk &gt;kYkh-o iksyhl cqFkP;k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ckgsj fu?kqu f”kohxkG dsyh-fQ;kZnh gh vkiys dk;ns”khj drZO; ikj  ikMhr vlrk vkjksih eghyk us  dk;ns”khj drZo; ikj ikM.;kiklqu /kkdkus ijko`Rr d:u fQ;kZnhoj QkStnkjh ik=cyiz;ksx dsyk-fQ;kZnhP;k fjiksVZ o:u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33@2020 dye 379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fudsr cyoar ekus o;- 30 o’kZ jk-IykWV ua- 104 uVjkt bjkst lkslk;Vh xksjsokMk vk[kjh cl LVkWi iks-LVs-ekudkiqj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k;Vu vk; Iyl “kks:e leksj osLr gk;dksVZ jksM xksdqyisB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5@01@2020 ps 20-00 ok rs 20-3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4@02@2020 ps 21-01 ok 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hAnsi="Kruti Dev 010" w:cs="Kruti Dev 140"/>
                <w:sz w:val="26"/>
                <w:szCs w:val="26"/>
              </w:rPr>
            </w:pPr>
            <w:r>
              <w:rPr>
                <w:rFonts w:ascii="Kruti Dev 010" w:hAnsi="Kruti Dev 010" w:cs="Kruti Dev 140"/>
                <w:sz w:val="26"/>
                <w:szCs w:val="26"/>
              </w:rPr>
              <w:t>nqpkdh xkMh vWDVhOgk 3 th ,e-,p-31 b-,Dl 5646 ika&lt;Ú;k jaxkph  fd-20]000@&amp;#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k.kh ;krhy fQ;kZnhus vkiyh xkMh gWMy ykWd d:u Bsoyh vlrk dks.khrjh vKkr pksjkus xkMhps gWMy ykWd rksMqu xkMh pks:u ?ksoqu xsyk-v”kk fQ;kZnhP;k fjiksVZo:u xqUgk dye 379 Hkknoh vUo;s nk[ky dj.;kr vk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2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34@2020 dye 279]337]338 Hkknoh ld 134]177eksokdk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uys”k fo’.kq pkS/kjh o;-27o’kZ jk-lqjsanzx&lt; ctjax pkSd guqeku eanhj toG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Pr="00CA5082" w:rsidRDefault="00AC658A" w:rsidP="00B8399D">
            <w:pPr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kr ika&lt;</w:t>
            </w:r>
            <w:r>
              <w:rPr>
                <w:rFonts w:ascii="Kruti Dev 010" w:hAnsi="Kruti Dev 010" w:cs="Times New Roman"/>
                <w:sz w:val="26"/>
                <w:szCs w:val="26"/>
              </w:rPr>
              <w:t>Ú;k jaxkph pkj pkdh okgukpk pkyd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;ksxhjkt vikVZesaV leksj QqVkGk cl LVkWi vejkorh jksM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1@02@2020 ps 00-4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4@02@2020 ps 22-22 ok 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="Kruti Dev 14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ueqn ?kVuk rkjh[k osGh o fBdk.kh ;krhy fQ;kZnh gs vkiY;k rkC;krhy vWDVhOgk xkMh dz-,e-,p-31 chbZ 8259 us ?kjh tkr vlrkauh vKkr </w:t>
            </w:r>
            <w:r>
              <w:rPr>
                <w:rFonts w:ascii="Kruti Dev 010" w:hAnsi="Kruti Dev 010"/>
                <w:sz w:val="26"/>
                <w:szCs w:val="26"/>
              </w:rPr>
              <w:t xml:space="preserve"> ika&lt;</w:t>
            </w:r>
            <w:r>
              <w:rPr>
                <w:rFonts w:ascii="Kruti Dev 010" w:hAnsi="Kruti Dev 010" w:cs="Times New Roman"/>
                <w:sz w:val="26"/>
                <w:szCs w:val="26"/>
              </w:rPr>
              <w:t>Ú;k jaxkph pkj pkdh okgukpk pkydkus R;kps rkC;krhy okgu g;x;hus o fu’dkGthi.ks o csnjdkji.ks Hkj/kko osxkus pkyoqu /kMd ek:u fQ;kZnhP;k mtO;k ik;]Mksds o dejsyk tcj nq[kkir o R;kps nqpkdh okgukps uqdlku d:u iGqu xsyk-fQ;kZnh ;kauh fnysY;k fQ;kZn o:u xqUgk nk[ky dj.;kr vkys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3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35@2020 dye 379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zToy panzdkar yVkGs o;-20o’kZ jk-206]207 vkdka{kk lkslk;Vh ,l ds vks,lhl vikVZesaV nkHkk iks-LVs-fxêh[knku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vkf”k’k iz”kkar eksgGdj o;- 19 o’kZ jk-vk;ks/;k uxj n=k«; eanhj toG iks-LVs-gqMds”oj ukxiqj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;qfuOglhZVh xzkÅUM jfouxj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1@01@2020 ps 06-30 ok rs 09-15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4@02@2020 ps 23-05 ok 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5@2@2020 ps 12-13 ok </w:t>
            </w:r>
          </w:p>
        </w:tc>
        <w:tc>
          <w:tcPr>
            <w:tcW w:w="1350" w:type="dxa"/>
          </w:tcPr>
          <w:p w:rsidR="00AC658A" w:rsidRPr="009479ED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AV FROG EXPENDITION 700C 21SPD CYCLE </w:t>
            </w:r>
            <w:r>
              <w:rPr>
                <w:rFonts w:ascii="Kruti Dev 010" w:hAnsi="Kruti Dev 010" w:cstheme="minorHAnsi"/>
                <w:sz w:val="26"/>
                <w:szCs w:val="26"/>
              </w:rPr>
              <w:t>fd-</w:t>
            </w:r>
            <w:r>
              <w:rPr>
                <w:rFonts w:ascii="Kruti Dev 010" w:hAnsi="Kruti Dev 010" w:cstheme="minorHAnsi"/>
                <w:sz w:val="26"/>
                <w:szCs w:val="26"/>
              </w:rPr>
              <w:lastRenderedPageBreak/>
              <w:t xml:space="preserve">13]500@&amp;# </w:t>
            </w:r>
          </w:p>
        </w:tc>
        <w:tc>
          <w:tcPr>
            <w:tcW w:w="1350" w:type="dxa"/>
          </w:tcPr>
          <w:p w:rsidR="00AC658A" w:rsidRPr="009479ED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 xml:space="preserve">AV FROG EXPENDITION 700C 21SPD CYCLE </w:t>
            </w:r>
            <w:r>
              <w:rPr>
                <w:rFonts w:ascii="Kruti Dev 010" w:hAnsi="Kruti Dev 010" w:cstheme="minorHAnsi"/>
                <w:sz w:val="26"/>
                <w:szCs w:val="26"/>
              </w:rPr>
              <w:t>fd-</w:t>
            </w:r>
            <w:r>
              <w:rPr>
                <w:rFonts w:ascii="Kruti Dev 010" w:hAnsi="Kruti Dev 010" w:cstheme="minorHAnsi"/>
                <w:sz w:val="26"/>
                <w:szCs w:val="26"/>
              </w:rPr>
              <w:lastRenderedPageBreak/>
              <w:t xml:space="preserve">13]500@&amp;# </w:t>
            </w: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fooj.k ;s.ks izek.ks vkgs fd ;krhy ueqn ?kVuk rkjh[k osGh o fBdk.kh ;krhy fQ;kZnhus R;kph lk;dy esu xsVoj Bsoqu t; vFkysVhd xzqips [kklnkj p”kd QksVks “kqV vlY;kus dk;Zdzekr xsyk o QksVks “kqVpk dk;Zdze laiY;koj lk;dy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BsoysY;k fBdk.kh vkyk vlrk ;kr ueqn lk;dy fnlqu vkyh ukgh-frpk brj= “kks/k ?ksryk vltk feGqu vkyh ukgh rjh dks.khrjh vKkr pksjV;kus pks:u usyh v”kk fQ;kZnhP;k fjiksVZ o:u xqUgk nk[ky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37@2020 dye 279]337]304¼v½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iksfu ,-,u-?kkssMds iks-LVs-vack&gt;jh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e;rkps uko o vkjksih iz”kkar cGoar VsdkMs o;- 50 o’kZ jk-fueZy vikVZaesV]iks-LVs-/karksyh ukxiqj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ack&gt;jh xkMZu ps leksjhy xsV toG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5@01@2020 ps 00-4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6@02@2020 ps 19-14 ok 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k.kh ;krhy vkjksihus vkiY;k rkC;krhy bdks LiksVZ xkMh dz- ,e-,p-31 b-;q-0430 ;k xkMhps fu;a=.k lqVY;kus iyVh gksoqu xkMh &gt;kMkyk ykxqu e`R;q &gt;kyk gksrk-lnj izdj.kh exZ nk[ky dj.;kr vkys vlqu riklknjE;ku egkuxj ikyhdsps lhlhVhOgh ph ikg.kh dsyh o ?kVukLFkGkojhy izR;n{kn”kkhZ lk{khnkj o e`rdkps o e`rdkps lkscr xkMhe/;s clysys  pkj ukrsokbZd ;kaps c;k.k ?ksrys vlrk pkSd”khr vls fu’i.k &gt;kys fd xkMh pk pkyd vkjksih ;kauh vkiY;k rkC;krhy okgu Hkj/kko osxkus o fu’dkGthi.ks]csnjdkji.ks pkyfoY;kus vkiY;k xkMhojps fu;a=.k lqVY;kus xkMh iyVh gksoqu xkMh jLR;kps cktqyk vlysY;k &gt;kMkyk /kMd fnY;kus Lor%P;k ej.kkl o brj xkMhrhy izok”kkaps t[eh gks.;kl dkj.khHkqr &gt;kY;kus lnj xkMh pkydkaoj fo:/n exZ pkSd”kh o:u dye 279]337]30¼v½ Hkknoh izek.ks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5</w:t>
            </w:r>
          </w:p>
        </w:tc>
        <w:tc>
          <w:tcPr>
            <w:tcW w:w="1314" w:type="dxa"/>
          </w:tcPr>
          <w:p w:rsidR="00AC658A" w:rsidRDefault="00AC658A" w:rsidP="00945382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38@2020 dye </w:t>
            </w:r>
            <w:r w:rsidR="00945382">
              <w:rPr>
                <w:rFonts w:ascii="Kruti Dev 010" w:eastAsia="Times New Roman" w:hAnsi="Kruti Dev 010" w:cs="Times New Roman"/>
                <w:sz w:val="26"/>
                <w:szCs w:val="26"/>
              </w:rPr>
              <w:t>498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¼v½]34 Hkknoh ld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>4 gqaMkcanh vf/k-1961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LkkS-+_rqtk xksfoan rqylsyokj o;- 21 o’kZ jk-ufou vkj-Vh-vks- vkWQhl ekxs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>mfM;k eksgYyk tyuxj okMZ ]jkeuxj panziqj eks-9850408670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½ irh xksfoan caMq rqylsyokj o;- 31 o’kZZ 2½ lkljs caMqth rqylsyokj  o;-63 o’kZ 3½lklq lkS t;k caMqth rqylsyokj o;-58 o’kZ 4½fnj lfr”k caMq rqylsyokj o;k-36 o’kZ 5½ tkoq T;ksrh lfr”k rqylsyokj o; 28 o’kZ loZ jk-  vack&gt;jh dWEil jksM lat; uxj cq/nfogkjkps cktqyk ukxiqj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vack&gt;jh dWEil jksM lat; uxj cq/nfogkjkps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cktqyk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24@01@19 rs 13@06@19 i;Zar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6@02@2020 ps 20-48 ok 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fQ;kZnh eghysps yXu 17@12@2018 jksth fjrhfjoktkus &gt;kys vlqu ueqn ?kVuk rkjh[k osGh o fBd.kh ;krhy ueqn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vkjksihrkauh fQ;kZnhl vkiY;k ckikdMqu 15 yk[k :i;s o eksVj lk;dy ?ksoqu ;s vls gaqM;kph ekx.kh djhr  “kkjjhd o ekulhd =kl nsoqu NG djhr gksrs fQ;kZnhps fjiksVZ o:u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40@2020 dye 454]457]380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qjs”k ukjk;.k pkS/kjh o;- 56o’kZ jk-&gt;saMk pkSd toG xksaM oLrh vack&gt;jh VsdMh iks-LVs-vack&gt;jh ukxiqj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Kkr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Q;kZnhps jkgrs ?kj &gt;saMk pkSd toG xksaM oLrh vack&gt;jh VsdMh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07@02@2020 ps 11-00 ok rs 19-30 ok nj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2@020 ps 22-28 ok 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EA19B6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 w:rsidRPr="00EA19B6">
              <w:rPr>
                <w:rFonts w:ascii="Kruti Dev 010" w:hAnsi="Kruti Dev 010" w:cstheme="minorHAnsi"/>
                <w:sz w:val="26"/>
                <w:szCs w:val="26"/>
              </w:rPr>
              <w:t xml:space="preserve">1½ </w:t>
            </w:r>
            <w:r>
              <w:rPr>
                <w:rFonts w:ascii="Kruti Dev 010" w:hAnsi="Kruti Dev 010" w:cstheme="minorHAnsi"/>
                <w:sz w:val="26"/>
                <w:szCs w:val="26"/>
              </w:rPr>
              <w:t>daBhe.kh o dkG;k e.khps fioG;k /kkrqps 12 xzke otukps eaxGlq= fd-12]000@&amp;# 2½ uxnh 20]000@&amp;# ,dq.k 32000@&amp;#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Pr="000507A2" w:rsidRDefault="00AC658A" w:rsidP="00B8399D">
            <w:pPr>
              <w:jc w:val="both"/>
              <w:rPr>
                <w:rFonts w:ascii="Kruti Dev 010" w:eastAsia="Calibri" w:hAnsi="Kruti Dev 010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k.kh fQ;kZnh o R;kaph iRuh gs Hkkpk efu’k HksaMs ;kps lk{kxa/kkP;k dk;Zdzekdjhrk lkSalj ft-fNanokMk ;sFks xsys vlrk dks.khrjh vKkr pksjV;kus R;kaps ?kjkr izos”k d:u nso?kj vlysY;k “ksoVP;k [kksyhrhy yks[kaMh vyekjhps ykWdj m?kMqu ykWdje/;s vlysys ueqn eq</w:t>
            </w:r>
            <w:r>
              <w:rPr>
                <w:rFonts w:ascii="Kruti Dev 010" w:eastAsia="Calibri" w:hAnsi="Kruti Dev 010" w:cs="Times New Roman"/>
                <w:color w:val="000000"/>
                <w:sz w:val="26"/>
                <w:szCs w:val="26"/>
                <w:lang w:eastAsia="zh-CN"/>
              </w:rPr>
              <w:t xml:space="preserve">Ìseky pks:u usYks-fQ;kZnhP;k fjiksVZ o:u xqUgk nk[ky dsyk 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7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41@2020 dye 379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 xml:space="preserve">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lqfuy izHkkdj dsGkiqjs o;- 52 o’kZ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jk-IykWV ua-82]oekZ ys vkÅV iks-LVs-vack&gt;jh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jkedq’.k “ks’kjko ds.ks o;- 42 o’kZ jk-,drk dkWyuh ;”kks/kjk uxj iks-LVs-;”kks/kjkuxj ukxiqj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oekZ ys vkÅV IykWV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ua- 82 iks-LVs-vack&gt;jh ukxiqj “kgj </w:t>
            </w:r>
          </w:p>
        </w:tc>
        <w:tc>
          <w:tcPr>
            <w:tcW w:w="1581" w:type="dxa"/>
          </w:tcPr>
          <w:p w:rsidR="00AC658A" w:rsidRPr="0037289A" w:rsidRDefault="00AC658A" w:rsidP="00B8399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>07@02@2</w:t>
            </w:r>
            <w:r>
              <w:rPr>
                <w:rFonts w:ascii="Kruti Dev 010" w:hAnsi="Kruti Dev 010"/>
                <w:sz w:val="28"/>
                <w:szCs w:val="28"/>
              </w:rPr>
              <w:t xml:space="preserve">020 </w:t>
            </w:r>
          </w:p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 Pks 03-10 ok rs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03-12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12@02@2020 ps 02-51 ok 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02@03@2020</w:t>
            </w:r>
          </w:p>
        </w:tc>
        <w:tc>
          <w:tcPr>
            <w:tcW w:w="1350" w:type="dxa"/>
          </w:tcPr>
          <w:p w:rsidR="00AC658A" w:rsidRPr="00582434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 xml:space="preserve">VkVk lqeks xksYM ika&lt;Ú;k </w:t>
            </w:r>
            <w:r>
              <w:rPr>
                <w:rFonts w:ascii="Kruti Dev 010" w:hAnsi="Kruti Dev 010" w:cstheme="minorHAnsi"/>
                <w:sz w:val="26"/>
                <w:szCs w:val="26"/>
              </w:rPr>
              <w:lastRenderedPageBreak/>
              <w:t xml:space="preserve">dzhe jaxkph Qksj fOgyj xkMh dz- ,e-,p-31 bZ-D;q-0483 psphl ua- </w:t>
            </w:r>
            <w:r>
              <w:rPr>
                <w:rFonts w:cstheme="minorHAnsi"/>
                <w:sz w:val="26"/>
                <w:szCs w:val="26"/>
              </w:rPr>
              <w:t xml:space="preserve">MAT446564FEN089493, </w:t>
            </w:r>
            <w:r>
              <w:rPr>
                <w:rFonts w:ascii="Kruti Dev 010" w:hAnsi="Kruti Dev 010" w:cstheme="minorHAnsi"/>
                <w:sz w:val="26"/>
                <w:szCs w:val="26"/>
              </w:rPr>
              <w:t xml:space="preserve">bathu ua- </w:t>
            </w:r>
            <w:r>
              <w:rPr>
                <w:rFonts w:cstheme="minorHAnsi"/>
                <w:sz w:val="26"/>
                <w:szCs w:val="26"/>
              </w:rPr>
              <w:t xml:space="preserve">497SPTC43NUY6375624  </w:t>
            </w:r>
            <w:r>
              <w:rPr>
                <w:rFonts w:ascii="Kruti Dev 010" w:hAnsi="Kruti Dev 010" w:cstheme="minorHAnsi"/>
                <w:sz w:val="26"/>
                <w:szCs w:val="26"/>
              </w:rPr>
              <w:t>fd-200000@&amp;#</w:t>
            </w:r>
          </w:p>
        </w:tc>
        <w:tc>
          <w:tcPr>
            <w:tcW w:w="1350" w:type="dxa"/>
          </w:tcPr>
          <w:p w:rsidR="00AC658A" w:rsidRPr="00582434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lastRenderedPageBreak/>
              <w:t xml:space="preserve">VkVk lqeks xksYM ika&lt;Ú;k </w:t>
            </w:r>
            <w:r>
              <w:rPr>
                <w:rFonts w:ascii="Kruti Dev 010" w:hAnsi="Kruti Dev 010" w:cstheme="minorHAnsi"/>
                <w:sz w:val="26"/>
                <w:szCs w:val="26"/>
              </w:rPr>
              <w:lastRenderedPageBreak/>
              <w:t xml:space="preserve">dzhe jaxkph Qksj fOgyj xkMh dz- ,e-,p-31 bZ-D;q-0483 psphl ua- </w:t>
            </w:r>
            <w:r>
              <w:rPr>
                <w:rFonts w:cstheme="minorHAnsi"/>
                <w:sz w:val="26"/>
                <w:szCs w:val="26"/>
              </w:rPr>
              <w:t xml:space="preserve">MAT446564FEN089493, </w:t>
            </w:r>
            <w:r>
              <w:rPr>
                <w:rFonts w:ascii="Kruti Dev 010" w:hAnsi="Kruti Dev 010" w:cstheme="minorHAnsi"/>
                <w:sz w:val="26"/>
                <w:szCs w:val="26"/>
              </w:rPr>
              <w:t xml:space="preserve">bathu ua- </w:t>
            </w:r>
            <w:r>
              <w:rPr>
                <w:rFonts w:cstheme="minorHAnsi"/>
                <w:sz w:val="26"/>
                <w:szCs w:val="26"/>
              </w:rPr>
              <w:t xml:space="preserve">497SPTC43NUY6375624  </w:t>
            </w:r>
            <w:r>
              <w:rPr>
                <w:rFonts w:ascii="Kruti Dev 010" w:hAnsi="Kruti Dev 010" w:cstheme="minorHAnsi"/>
                <w:sz w:val="26"/>
                <w:szCs w:val="26"/>
              </w:rPr>
              <w:t>fd-200000@&amp;#</w:t>
            </w: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fooj.k ;s.ks izek.ks vkgs fd ueqn ?kVuk rkjh[k osGh o fBdk.kh ;krhy fQ;kZnh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;kauh vkiyh ueqn </w:t>
            </w:r>
            <w:r>
              <w:rPr>
                <w:rFonts w:ascii="Kruti Dev 010" w:hAnsi="Kruti Dev 010" w:cstheme="minorHAnsi"/>
                <w:sz w:val="26"/>
                <w:szCs w:val="26"/>
              </w:rPr>
              <w:t xml:space="preserve"> Qksj fOgyj xkMh dz- ,e-,p-31 bZ-D;q-0483  VkVk lqeks gh ?kjkP;k okWy daikÅMP;k fHkarh toG ykWd d:u ikdZ dsyh vlrk BsoysY;k fBdk.kh fnlqu vkyh ukgh dq.khrjh vKkr blekus pks:u usyh-fQ;kZnhP;k fjiksVZ o:u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46@2020 dye 452]324]323]504]506]34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df”k”k izeksn ns”keq[k o;-  o’kZ jk-IykWV ua- 06]jktsanz oku[ksMs ;kapsdMs fdjk;kus fVGd uxj ekulh xYlZ gkWLVsyps cktqyk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½ vfHk’ksd vfuy ;kno o;-28 o’kZ jk-lR;e vikVZesaV IykWV ua-55 dWuy jksM ukxiqj 2½vkdk”k v”kksd xtfHk;s o;- 26 o’kZ jk-/kjeisB vkacsMdj uxj xkMkxk ukxiqj 3½lfr”k jkecgknqj f}osnh o;-28 o’kZ jk-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jfouxj “kkldh; olkgr Mh@45@3 iks-LVs-vack&gt;jh ukxiqj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IykWV ua-06 jktsanz oku[ksMs ;kapsdMs fdjk;kus fVGd uxj ekulh xYlZ gkWLVsy ps cktqyk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9@02@2020 ps 20-30 ok rs 20-35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9@02@2020 ps 22-55 ok 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9@02@2020</w:t>
            </w: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k.kh ;krhy fQ;kZnh gs vkiyk HkkÅ o nksu tkWc dj.kkÚ;k lkscr vkiys “kkie/;s dLVej ;kauk QqM lfoZl djr vlrkauk ;krhy vkjksihrkauh tcjnLrhus ;soqu fQ;kZnh o R;kps Hkkokyk ykdMh nkaMD;kus o gkrcqDdhus ekjgk.k d:u f”KohxkG dsyh o ftos ekj.;kph /kedh fnyh- fQ;kZnhps fjiksVZ o:u xqUgk nk[ky dj.;kr vk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47@2020 dye 406]420]465]467]468]471]34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Jh d:.kkdj d`’.kk jsìh o;- 38o’kZ jk-jpuk l;u rkjk QsTk 2], foax ¶WyV ua- 811 gtkjh igkM iks-LVs-fxêh[knku]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½ jkgqy lq/kkdj Qksyxs o;- 46 o’kZ jk-uk”khd v”kksdk “kkGs toG dkosjh gkbZV ch ¶WyV ua-401 idky jksM uk”khd iks-LVs-eqcabZ ukdk vkf”k’k ves”k jktiqr o;- 35o’kZ o brj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nsohizHkk vikVZesaV FkMZ ¶yksvj f”kokth uxj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01@05@20</w:t>
            </w:r>
            <w:r w:rsidR="007323E0">
              <w:rPr>
                <w:rFonts w:ascii="Kruti Dev 010" w:hAnsi="Kruti Dev 010"/>
                <w:sz w:val="26"/>
                <w:szCs w:val="26"/>
              </w:rPr>
              <w:t>19</w:t>
            </w:r>
            <w:r>
              <w:rPr>
                <w:rFonts w:ascii="Kruti Dev 010" w:hAnsi="Kruti Dev 010"/>
                <w:sz w:val="26"/>
                <w:szCs w:val="26"/>
              </w:rPr>
              <w:t xml:space="preserve"> ps 17-00 ok rs 20@02@2020 ps 11-0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0@02@2020 ps 12-39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 xml:space="preserve">1323240@&amp;# 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th-ch-gkWLihVyhVh baMh;k izk-fyeh o ih-ih- ckQuk OgsaplZ izk-yh-;kapsr eyk okgrqdh lac/kkus djkjukek &gt;kysyk vkgs- R;kuarj ojhy ueqn ?kVuk rkjh[k osGh o fBdk.kh ;krhy ih-ih-ckQuk daiuhps ykWthLVhd gsM vkjksih vkf”k’k jktiqr ;kus R;kps lkFkhnkjkP;k lgk¸;kus fQ;kZnhP;k dauhl f”kokJh VªkUliksVZ ps cukoV yksMhax fjlhIr ikBfoys-R;keqGs fQ;kZnh ;kaps daiuhus fo”okl Bsoqu VªkUliksVZVs”kuph ,dq.k jDde 13]23]240@&amp;# f”kokJh VªkUliksVZ P;k [kkR;kr osGks osGh tek dsyh-fQ;kZnh ;kaps daiuh ekQZr ih-ih-ckQuk daiuhdMs fcy lknj dsY;kuarj ih-ih-ckQuk daiuh ekQZr eky ikBfo.;kr vkyk ulY;kps lkax.;kr vkys ih-ih-ckQuk daiuhps ykWthLVhd gsM vkjksih vkf"k ”ktiqr ;kauh R;kps lkFkhnkjkaP;k enrhus Qlo.kqd dj.;kP;k mÌs”kkus f”kokJh VªkUliksVZ ps cukoV yksMhax fLyi fQ;kZnh ;kaps daiuhl lknj d:u fQ;kZnh ;kaps daiuhdMqu ,dq.k 13]23]240@&amp;# izkIr d:u jDdrspk vigkj dsyk-v”kk fQ;kZnhP;k fjiksVZ o:u xqUgk nk[ky dj.;kr vk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0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48@2020 dye 354¼v½]384]385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Jherh Le`rh fuys”k jkÅr o;- 34 o’kZ jk-¶yWV ua- 46] , foax frljk etyk ftou Nk;k vikVZesaV jkenklisB iks-LVs-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flrkcMhZ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ot; mQZ t; lqanjyky ijljke o;-30o’kZ jk-lksuh lsaVj P;k toG jkeuxj iks-LVs-vack&gt;jh ukxiqj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jke uxj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1@12@2018 rs 30@04@2019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0@02@2020 ps 18-12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0@02@2020 ps 19-19 ok </w:t>
            </w: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ueqn ?kVuk rkjh[k osGh o fBdk.kh ;krhy fQ;kZnh ;kaph ySfxad lrko.kqd d:u fQ;kZnh ;kaps irhyk nks?kkaps laca/k vkgs v”kh [kksVh ekghrh nsrks vls Eg.kqu cjckn dj.;kph /kedh nsoqu fQ;kZnhdMqu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/kedkoqu uxnh 500000@&amp;# ?ksrys v”;k fQ;Znhsps fjiksVZo:u lnjpk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49@2020 dye 363]376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S-vuqjk/kk lqjs”K “kekZ o;-38 o’kZ jk- vack&gt;jh VsdMh xksaM eksgYyk guqeku eanhj toG iks-LVs-vack&gt;jh ukxiqj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afdr izQqy cksjdj o;- 23 o’kZ jk-usg: okMZ rk eksgkMh ft-HkaMkjk g-eq-NksVk rktckx ukxiqj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ack&gt;jh VsdMh xksaM eksgYyk guqeku eanhj toG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1@02@2020 ps 10-00 ok rs 22@02@2020 ps 00-0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2@02@2020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4@02@2020</w:t>
            </w: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k.kh ;krhy fQ;kZnh ;kaph eqyxh dq-fdrhZ o;-19 o’kZ gh ?k:u nqdkukr  tkrks Eg.kqu xsyh iajrq ijr u vkY;kus fQ;kZnhus frP;k eksckbZy oj dkWy dsyk vlrk ueqn fQ;kZnhP;k eqyhus dkWy d:u lkaxhrys dh eq&gt;s dqNHkh ugh iRkk eS dgk gqA vls cksyqu frpk eksckbZy dks.khrjh ?ksoqu can dsyk-R;kuarj frpk eksckbZy fLop vkWQ vkgs-rh dke djhr vlysY;k “kqHkeaxye nqdkukr dke dj.kkÚ;k eqyhauh lkaxhrys dh fdrhZyk HksVk;yk vadhr cksjdj ukokpk eqyxk usgeh ;sr gksrk-rks fryk fQ;kZnhP;k j[kokyhrqu lgerh f”kok; Qql ykoqu ?ksoqu xsyk v”kk fQ;kZnhps fjiksVZ o:u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2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bookmarkStart w:id="0" w:name="_GoBack"/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52@2020 dye 324]34 Hkknoh </w:t>
            </w:r>
            <w:bookmarkEnd w:id="0"/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eksgu iqukjke /kqosZ o;- 61 o’kZ jk-ygku guqeku eanhjtoG  xksaM oLrh vack&gt;jh VsdMh ukxiqj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½usgy jes”k /kqosZ o;-24o’kZ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½ d:.kk jes”k /kqosZ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>nksUgh jk- ygku guqeku eanhjtoG  xksaM oLrh vack&gt;jh VsdMh ukxiqj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fQ;kZnhps jkgrs ?kj ygku guqeku eanhjtoG xksaM oLrh vack&gt;jh VsdM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4@02@2020 ps 22-30 ok rs 22-35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5@02@2020 ps 04-40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-dz- 1 27@03@2020</w:t>
            </w: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ueqn ?kVuk rkjh[k osGh o fBdk.kh ;krhy fQ;kZnh ;kauh vkeps ?kjps ekxhy fnoky dks.k rksMr vkgs \ vls fopkj.kk dsyh vlrk vkjksih dz- 2 ;kauh ?kjkps cka/kdkekckcr tkxsP;k oknko:u fQ;kZnhyk f”kohxkG dsyh o frpk eqyxk vkjksih dz- 1 gk vpkud gkrkr lssaVªhaxph cYyh ?ksoqu vkyk o rq jkst jkst dk;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rek”kk djr vls Eg.kqu fQ;kZnhps Mkos ik;kyk o MksD;kyk ekxs lsaVªhaxph ykdMh cYyhus ekjys- T;keqGs fQ;kZnhps MkO;k ik;kyk nq[kkir &gt;kyh o MksD;krqu jDr fu?kq ykxys fQ;kZnhps fjiksVZ o:u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56@2020 dye 452]323]504]506]34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xkSjo “ks[kj vxzoky o;- 23 o’kZ jk-?kj dz-152 d`’.k fogkj rsya[ksMh jkeuxj iks-LVs-vack&gt;jh ukxiqj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½ xksfoan caMqth rqy”ksy o;- 31 o’kZ jk-ika&lt;jkcksMh lat; uxj lkjhiq= ckS/n fogkj leksj iks-LVs-vack&gt;jh ukxiqj 2½</w:t>
            </w:r>
            <w:r w:rsidR="00C53DF6">
              <w:rPr>
                <w:rFonts w:ascii="Kruti Dev 010" w:hAnsi="Kruti Dev 010"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sz w:val="26"/>
                <w:szCs w:val="26"/>
              </w:rPr>
              <w:t xml:space="preserve">foDdh fnyhi ykidkuh o;-25 o’kZ jk-ika&gt;jkcksMh xsMke xYyh f”kolsuk vkWQhl toG iks-LVs-vack&gt;jh ukxiqj 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Q;kZnhps jkgrs ?kj 152 d`’.k fogkj rsya[ksMh jkeuxj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5@02@2020 ps 22-30 ok rs 22-33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6@02@2020 ps 04-35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6@02@2020</w:t>
            </w: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.kh ;krhy fQ;kZnh gs vkiys nqpkdh okgukus vkiys ?kjh tkr vlrkauk ;krhy vKkr vkjksihrkaps nqpkdh okgu vpkud leksj vkY;kus vi?kkr gksr gksrk ;k dkj.kko:u vKkr vkjksih gs fQ;kZnhps jkgkrs ?kjh tkoqu ?kjkpk vkr izos”k d:u iqUgk fQ;kZnhl gkFkcqDdhus ekjgk.k dsyh o f”kohxkG d:u ekj.;kph /kedh fnyh-fQ;kZnhP;k fjiksVZ o:u xqUgk nk[ky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4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58@2020 dye 379]34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d”kksj eqUUkkyky fcgkjs o;- 53 o’kZ jk-127@16] rsya[ksMh efLtn toG jkeuxj ukxiqj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½ “kqHke iqaMyhd rGsdj o;- 22 o’kZ jk-rsyax[ksMh nqdkuk toG 2½/kujkt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egknso ekaMjs o;- 33 o’kZ jk0rsyxa[ksMh Jh /kkU; HkaMkj toG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127@16]fQ;kZnhps jkgrs ?kjk leks:u rsya[ksMh efLtn toG jkeuxj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2@03@2020 ps 21-00 ok rs 02-3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3@03@2020 ps 04-06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03@03@2020</w:t>
            </w:r>
          </w:p>
        </w:tc>
        <w:tc>
          <w:tcPr>
            <w:tcW w:w="1350" w:type="dxa"/>
          </w:tcPr>
          <w:p w:rsidR="00AC658A" w:rsidRPr="00504B23" w:rsidRDefault="00AC658A" w:rsidP="00B8399D">
            <w:pPr>
              <w:spacing w:before="100" w:beforeAutospacing="1"/>
              <w:rPr>
                <w:rFonts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>vWDVhOgk xkMh dz-,e-,p-31 bZ-ch-2763 xzs jaxkph psfll dz-</w:t>
            </w:r>
            <w:r>
              <w:rPr>
                <w:rFonts w:cstheme="minorHAnsi"/>
                <w:sz w:val="26"/>
                <w:szCs w:val="26"/>
              </w:rPr>
              <w:t xml:space="preserve">ME4JC448DC8894441 </w:t>
            </w:r>
            <w:r>
              <w:rPr>
                <w:rFonts w:cstheme="minorHAnsi"/>
                <w:sz w:val="26"/>
                <w:szCs w:val="26"/>
              </w:rPr>
              <w:lastRenderedPageBreak/>
              <w:t xml:space="preserve">En.no.JC44E2005423 </w:t>
            </w:r>
            <w:r w:rsidRPr="00E06E62">
              <w:rPr>
                <w:rFonts w:ascii="Kruti Dev 010" w:hAnsi="Kruti Dev 010" w:cstheme="minorHAnsi"/>
                <w:sz w:val="26"/>
                <w:szCs w:val="26"/>
              </w:rPr>
              <w:t>fd-</w:t>
            </w:r>
            <w:r>
              <w:rPr>
                <w:rFonts w:ascii="Kruti Dev 010" w:hAnsi="Kruti Dev 010" w:cstheme="minorHAnsi"/>
                <w:sz w:val="26"/>
                <w:szCs w:val="26"/>
              </w:rPr>
              <w:t>20000@&amp;#</w:t>
            </w:r>
          </w:p>
        </w:tc>
        <w:tc>
          <w:tcPr>
            <w:tcW w:w="1350" w:type="dxa"/>
          </w:tcPr>
          <w:p w:rsidR="00AC658A" w:rsidRPr="00504B23" w:rsidRDefault="00AC658A" w:rsidP="00B8399D">
            <w:pPr>
              <w:spacing w:before="100" w:beforeAutospacing="1"/>
              <w:rPr>
                <w:rFonts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lastRenderedPageBreak/>
              <w:t>vWDVhOgk xkMh dz-,e-,p-31 bZ-ch-2763 xzs jaxkph psfll dz-</w:t>
            </w:r>
            <w:r>
              <w:rPr>
                <w:rFonts w:cstheme="minorHAnsi"/>
                <w:sz w:val="26"/>
                <w:szCs w:val="26"/>
              </w:rPr>
              <w:t xml:space="preserve">ME4JC448DC8894441 </w:t>
            </w:r>
            <w:r>
              <w:rPr>
                <w:rFonts w:cstheme="minorHAnsi"/>
                <w:sz w:val="26"/>
                <w:szCs w:val="26"/>
              </w:rPr>
              <w:lastRenderedPageBreak/>
              <w:t xml:space="preserve">En.no.JC44E2005423 </w:t>
            </w:r>
            <w:r w:rsidRPr="00E06E62">
              <w:rPr>
                <w:rFonts w:ascii="Kruti Dev 010" w:hAnsi="Kruti Dev 010" w:cstheme="minorHAnsi"/>
                <w:sz w:val="26"/>
                <w:szCs w:val="26"/>
              </w:rPr>
              <w:t>fd-</w:t>
            </w:r>
            <w:r>
              <w:rPr>
                <w:rFonts w:ascii="Kruti Dev 010" w:hAnsi="Kruti Dev 010" w:cstheme="minorHAnsi"/>
                <w:sz w:val="26"/>
                <w:szCs w:val="26"/>
              </w:rPr>
              <w:t>20000@&amp;#</w:t>
            </w: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fooj.k vls fd ueqn ?kVuk rkjh[k osGh o fBdk.kh ;krhy fQ;kZnhus R;kph vWDVhOgk xkMh dz- </w:t>
            </w:r>
            <w:r>
              <w:rPr>
                <w:rFonts w:ascii="Kruti Dev 010" w:hAnsi="Kruti Dev 010" w:cstheme="minorHAnsi"/>
                <w:sz w:val="26"/>
                <w:szCs w:val="26"/>
              </w:rPr>
              <w:t>-,e-,p-31 bZ-ch-2763 xzs jaxkph vkiY;k jkgR;k ?kjkleksj ykWD d:u mHkh dsyh vlrk dks.khrjh vKkr pksjV;kus pks:u usY;ko:u dye 379 Hkknoh izek.ks xqUgk uksan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60@2020 dye 379]34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uark euksgjjko ukxeksts o;- 45 o’kZ jk-&lt;kse.ks ys vkÅV v;ks/;k uxj iks-LVs-lDdjnjk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3 vuksG[kh ble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”kokth uxj m?kku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2@02@2020 ps 03-20 ok rs 03-25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3@03@2020 ps 20-45 ok </w:t>
            </w:r>
          </w:p>
        </w:tc>
        <w:tc>
          <w:tcPr>
            <w:tcW w:w="1350" w:type="dxa"/>
          </w:tcPr>
          <w:p w:rsidR="00AC658A" w:rsidRDefault="009241DB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>,d panukps [kksM R;kph ykach vankts 2 QqV xksykbZ vlysYks vkf.k 15 rs 20 QqV maphps fd-va-30]000@&amp;#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;kr ueqn ?kVuk rkjh[k osGh o fBdk.kh rhu vKkr pksjV;kauh m?kkue/;s vlysys panukps &gt;kM]&gt;kMkps [kksM dkiqu R;ke/khy panukps [kksM pks:u usys vlY;kps fQ;kZnhps rksMh fjiksVZ o:u lnjpk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6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61@2020 dye 354]354¼v½ Hkknoh ld 8]12 iksDlks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tkbZ jfoanz ipkjs o;- 16 o’kZ jk-¶ykWV ua-5 ckykth bUysOg fla/kh iapk;r HkouP;k ekxs jkeuxj panz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afxrk xYlZ gksLVsy rs vk;dM baLVhVqM fVGduxj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01@03@2020 ps 20-00 ok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3@03@2020 ps 22-56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fQ;kZnh fiMhr eqyxh o frph eSf=.k lafxrk gkLVsdMqu vk;WdWM baLVhVqMdMs ik;h pkyr vlrkauk ,d vuksG[kh ble eksVj lk;dyus fQ;kZnh eqyxh frps ikBhekxqu ;soqu furackyk ekjys R;keqGs yTtk fuekZ.k gksbZy vls d`R; d:u foua;Hkax dsys vlY;kps fQ;kZnhps rksaMh fjiksVZ o:u lnjpk xqUgk nk[ky dj.;kr vk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7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62@2020 dye 363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S-m’kk caMq vopkjs o;- 45 o’kZ jk- t;uxj “kkgq fdjk.kk nqdkukekxs ika&lt;jkcksMh ukxiqj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Kkr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t;uxj “kkgq fdjk.kk nqdkukekxs ika&lt;jkcksM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2@03@2020 ps 19-00 ok rs 19-1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4@03@2020 ps 20-53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ueqn ?kVuk rkjh[k osGh o fBdk.kh ;krhy fQ;kZnh ;kaph </w:t>
            </w:r>
            <w:r w:rsidRPr="0087185F">
              <w:rPr>
                <w:rFonts w:ascii="Kruti Dev 010" w:eastAsia="Calibri" w:hAnsi="Kruti Dev 010" w:cs="Calibri"/>
                <w:color w:val="FF0000"/>
                <w:sz w:val="26"/>
                <w:szCs w:val="26"/>
              </w:rPr>
              <w:t>uke vkdka{kk dkoGs o;- 13 o’kZ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gh ?kjh feGqu u vkY;kus fQ;kZnh ;kauh frpk loZ= “kks/k ?ksryk vlrk feGqu u vkY;kus fQ;kZnh ;kaps ukrhyk dks.khrjh vKkr blekus Qql ykoqu iGoqu usys v”kk fQ;kZnhps fjiksVZo:u rlsp egkjk’Vª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br/>
              <w:t>“kklu dz- 3 fl-vkj-Vh-0912@iz-dz-54iks-13 x`gfoHkkx fn-10@11@2014 ps ifji=d vUo;s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8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64@2020 dye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 xml:space="preserve">279]338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>v”kksd ukjk;.kjko jkÅr o;- 60 o’kZ jk-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ejkjVksyh jkeuxj Mksukjdj ;kaps ?kjh fdjk;kus iks-LVs-vack&gt;jh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ka&lt;Ú;k jaxkph OgWu vkj dkj dz- ,e-,p-36 4951 pk pkyd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,y-vk;-Vh-Vh ikbZaV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jke uxj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04@03@2020 ps 17-3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3@2020 ps 22-37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ueqn ?kVuk rkjh[k osGh o fBdk.kh ;krhy fQ;kZnh gs ik;h ekdsZV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e/;s tkr vlrkauk ;krhy vkjksih dkj pkydkus vkiY;k rkC;krhy okgu dkj dz-,e-,p-36 4951 ika&lt;Ú;k jaxkph Ogxu vkj dkj gh Hkj/kko osxkus pkyoqu fQ;kZnhl /kMd fnyh vlrk fQ;kZnhl xaHkhj nq[kkir gksoqu Mkok ik;k QWDpj &gt;kyk v”kk c;k.kko:u lnjpk xqUgk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65@2020 dye 381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kS-vuqtk lqfuy dsnkj o;-50 o’kZ jk- flOghy ykbZu ,l cWdsP;k cktqyk vkuan Hkou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xrk Hkxoku baxksys o;-40 o’kZ jk-iksyhl uxj xes P;k ?kjh fdjk;kus fgax.kk jksM iks-LVs-,e-vk;-Mh-lh ukxiqj 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lOghy ykbZu ,l cWdsP;k cktqyk vkuan Hkou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3@2020 ps 22-00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8@3@2020 ps 00-59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 xml:space="preserve">Ukxnh 3000@&amp;# </w:t>
            </w: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 xml:space="preserve">Ukxnh 3000@&amp;# </w:t>
            </w: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ueqn ?kVuk rkjh[k osGh o fBdk.kh ;krhy fQ;kZnh gs vkiY;k vkbZ oMhykadMs ekgsjh R;kph HksV ?ks.ksdjhrk vkys vlrk R;kP;kdMs dkgh ukrsokbZd vkY;kus R;kauk lksMk;yk caxY;kP;k esuxsVoj loZt.k xsys vlrk fQ;kZnh g;k ijr caxY;kdMs vkY;koj R;kauh caxY;kps gkWye/;s ikghys vlrk R;kps oMhykadMs dke dj.kkjh eksydjhu fxrk baxksys fgus fQ;kZnhP;k dkG;k jaxkP;k ilZe/kqu : 3000@&amp;# pks:u dk&lt;qu ?ksrys vkf.k caxY;kP;k gkWy vkf.k MkW;fuax :e ;ke/;s ykdMh ikVhZf”k;uP;k ykdMh dikVkP;k Mªksoje/;s Bsoys v”kk fQ;kZnhP;k fjiksVZo:u dye 381 Hkknoh izek.ks nk[ky dj.;kr vkyk- 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40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71@2020 dye 279]337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ksf”k fuys”k fHkdkth gVokns c-ua- 13191 iks-eq[;ky;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xkMh dz- ,e-,p- 31 ,Q-,y-0373 dkG;k ika&lt;Ú;k jaxkph iYlZpk VqOghyj pkyd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QqVkGk ryko jLR;koj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9@03@2020 ps 21-3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0@3@2020 ps 02-01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fQ;kZnh gs lkscr LVkWQlg QqVkGk ryko ;sFks ukdkcanh drZo; djhr vlrkauk ;krhy nqpkdh okgu dz- </w:t>
            </w:r>
            <w:r>
              <w:rPr>
                <w:rFonts w:ascii="Kruti Dev 010" w:hAnsi="Kruti Dev 010"/>
                <w:sz w:val="26"/>
                <w:szCs w:val="26"/>
              </w:rPr>
              <w:t>,e-,p- 31 ,Q-,y-0373 dkG;k ika&lt;Ú;k jaxkph iYlZpk VqOghyj pkydkus vkiys rkC;krhy okgu Hkj/kko osxkus o g;x;hus pkyoqu fQ;kZnh ;kauk /kMd fnyh R;keqGs fQ;kZnh gs t[eh &gt;kY;kus fQ;kZnhps fjiksVZo:u o baT;qjh fjiksVZ o:u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Pr="002963AD" w:rsidRDefault="00AC658A" w:rsidP="00B8399D">
            <w:pPr>
              <w:jc w:val="center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2963AD">
              <w:rPr>
                <w:rFonts w:ascii="Kruti Dev 010" w:hAnsi="Kruti Dev 010"/>
                <w:b/>
                <w:color w:val="FF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1314" w:type="dxa"/>
          </w:tcPr>
          <w:p w:rsidR="00AC658A" w:rsidRPr="002963AD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color w:val="FF0000"/>
                <w:sz w:val="26"/>
                <w:szCs w:val="26"/>
              </w:rPr>
            </w:pPr>
            <w:r w:rsidRPr="002963AD">
              <w:rPr>
                <w:rFonts w:ascii="Kruti Dev 010" w:eastAsia="Times New Roman" w:hAnsi="Kruti Dev 010" w:cs="Times New Roman"/>
                <w:color w:val="FF0000"/>
                <w:sz w:val="26"/>
                <w:szCs w:val="26"/>
              </w:rPr>
              <w:t xml:space="preserve">75@2020 dye 363]364¼v½]384]386]120¼c½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>
              <w:rPr>
                <w:rFonts w:ascii="Kruti Dev 010" w:hAnsi="Kruti Dev 010"/>
                <w:color w:val="FF0000"/>
                <w:sz w:val="26"/>
                <w:szCs w:val="26"/>
              </w:rPr>
              <w:t xml:space="preserve">Jh lR;ukjk;.kjko lqCckjko HkaMkjh o;- 45 o’kZ jk-¶WyV ua- 602 xkserh vikVZesaV ,vjVsy vkWQhl fcYMhax ykW dkWyst pkSd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>
              <w:rPr>
                <w:rFonts w:ascii="Kruti Dev 010" w:hAnsi="Kruti Dev 010"/>
                <w:color w:val="FF0000"/>
                <w:sz w:val="26"/>
                <w:szCs w:val="26"/>
              </w:rPr>
              <w:t>fo-</w:t>
            </w:r>
          </w:p>
          <w:p w:rsidR="00AC658A" w:rsidRPr="002963AD" w:rsidRDefault="00AC658A" w:rsidP="00B8399D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>
              <w:rPr>
                <w:rFonts w:ascii="Kruti Dev 010" w:hAnsi="Kruti Dev 010"/>
                <w:color w:val="FF0000"/>
                <w:sz w:val="26"/>
                <w:szCs w:val="26"/>
              </w:rPr>
              <w:t xml:space="preserve">vadhr tSu o R;kps 3 lkFkhnkj </w:t>
            </w:r>
          </w:p>
        </w:tc>
        <w:tc>
          <w:tcPr>
            <w:tcW w:w="1260" w:type="dxa"/>
          </w:tcPr>
          <w:p w:rsidR="00AC658A" w:rsidRPr="002963AD" w:rsidRDefault="00AC658A" w:rsidP="00B8399D">
            <w:pPr>
              <w:jc w:val="center"/>
              <w:rPr>
                <w:rFonts w:ascii="Kruti Dev 010" w:hAnsi="Kruti Dev 010"/>
                <w:color w:val="FF0000"/>
                <w:sz w:val="26"/>
                <w:szCs w:val="26"/>
              </w:rPr>
            </w:pPr>
            <w:r>
              <w:rPr>
                <w:rFonts w:ascii="Kruti Dev 010" w:hAnsi="Kruti Dev 010"/>
                <w:color w:val="FF0000"/>
                <w:sz w:val="26"/>
                <w:szCs w:val="26"/>
              </w:rPr>
              <w:t xml:space="preserve">uoh eqacbZ rs iq.ks </w:t>
            </w:r>
          </w:p>
        </w:tc>
        <w:tc>
          <w:tcPr>
            <w:tcW w:w="1581" w:type="dxa"/>
          </w:tcPr>
          <w:p w:rsidR="00AC658A" w:rsidRPr="002963AD" w:rsidRDefault="00AC658A" w:rsidP="00B8399D">
            <w:pPr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2963AD">
              <w:rPr>
                <w:rFonts w:ascii="Kruti Dev 010" w:hAnsi="Kruti Dev 010"/>
                <w:color w:val="FF0000"/>
                <w:sz w:val="26"/>
                <w:szCs w:val="26"/>
              </w:rPr>
              <w:t xml:space="preserve">06@3@2020 ps 13-00 ok rs 07@3@2020 ps 16-30 ok </w:t>
            </w:r>
          </w:p>
        </w:tc>
        <w:tc>
          <w:tcPr>
            <w:tcW w:w="1497" w:type="dxa"/>
          </w:tcPr>
          <w:p w:rsidR="00AC658A" w:rsidRPr="002963AD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color w:val="FF0000"/>
                <w:sz w:val="26"/>
                <w:szCs w:val="26"/>
              </w:rPr>
            </w:pPr>
            <w:r w:rsidRPr="002963AD">
              <w:rPr>
                <w:rFonts w:ascii="Kruti Dev 010" w:hAnsi="Kruti Dev 010"/>
                <w:color w:val="FF0000"/>
                <w:sz w:val="26"/>
                <w:szCs w:val="26"/>
              </w:rPr>
              <w:t xml:space="preserve">10@3@2020 ps 19-22 ok </w:t>
            </w:r>
          </w:p>
        </w:tc>
        <w:tc>
          <w:tcPr>
            <w:tcW w:w="1350" w:type="dxa"/>
          </w:tcPr>
          <w:p w:rsidR="00AC658A" w:rsidRPr="002963AD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2963AD" w:rsidRDefault="00AC658A" w:rsidP="00B8399D">
            <w:pPr>
              <w:spacing w:before="100" w:beforeAutospacing="1"/>
              <w:rPr>
                <w:rFonts w:ascii="Kruti Dev 010" w:hAnsi="Kruti Dev 010" w:cstheme="minorHAnsi"/>
                <w:color w:val="FF0000"/>
                <w:sz w:val="26"/>
                <w:szCs w:val="26"/>
              </w:rPr>
            </w:pPr>
            <w:r>
              <w:rPr>
                <w:rFonts w:ascii="Kruti Dev 010" w:hAnsi="Kruti Dev 010" w:cstheme="minorHAnsi"/>
                <w:color w:val="FF0000"/>
                <w:sz w:val="26"/>
                <w:szCs w:val="26"/>
              </w:rPr>
              <w:t xml:space="preserve">ckWEcs esjduVkbZy dks-vkWi-cWd ;k cWdkrqu vkWuykbZu VªkU&gt;D”ku 3710000@&amp;# </w:t>
            </w:r>
          </w:p>
        </w:tc>
        <w:tc>
          <w:tcPr>
            <w:tcW w:w="1350" w:type="dxa"/>
          </w:tcPr>
          <w:p w:rsidR="00AC658A" w:rsidRPr="002963AD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FF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Pr="002963AD" w:rsidRDefault="00AC658A" w:rsidP="00B8399D">
            <w:pPr>
              <w:jc w:val="both"/>
              <w:rPr>
                <w:rFonts w:ascii="Kruti Dev 010" w:eastAsia="Calibri" w:hAnsi="Kruti Dev 010" w:cs="Calibri"/>
                <w:color w:val="FF0000"/>
                <w:sz w:val="26"/>
                <w:szCs w:val="26"/>
              </w:rPr>
            </w:pP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41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76@2020 dye 324]504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eu jes”k ;sjiqMs o;- 23 o’kZ jk-lqnke uxj la?knhi ckS/n fogkj toG iks-LVs-vack&gt;jh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ans”k jktq iaMkxGs o;- 30o’kZ jk-lqnke uxjh la?knhi ckS/n fogkj toG iks-LVs-vack&gt;jh ukxiqj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qnke uxjh la?knhi ckS/n fogkj toGhy lkoZtfud vksV;koj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0@3@2020 ps 22-30 ok rs 22-4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1@3@2020 ps 05-16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1@3@2020</w:t>
            </w: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ueqn ?kVuk rkjh[k osGh o fBdk.kh fQ;kZnh gs ?kjktoGhy lkoZtfud vksV;koj ,dVkp clyk vlrk ueqn vkjksih ;kus fQ;kZnh toG ;soqu f”kohxkG dj.;kl lq:okr dsyh o fQ;kZnh ;kaus letfo.;kpk iz;Ru dsys vlrk dks.kR;krjh “kL=kus fQ;kZnhP;k dkukP;k oj MksD;kP;k MkO;k cktql ekjys R;keqGs MksD;krqu jDr ;soq ykxys fQ;kZnhl es;ks gkWLihVy ;sFks  mipkj d:u MkW-lkgsc ;kauh fnysY;k baT;qjh fjiksVZ o fQ;kZnhP;k fjiksVZ o:u xqUgk nk[ky dj.;kr vkyk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42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77@2020 dye 379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anhi e/kqdj lsyksdj o;- 42 o’kZ jk-fVedh rh [kack iks-LVs-rglhy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Kkr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ykWV ua-50 51 va”kqy baEisDl izk;osV fy- ckth izHkq uxj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3@2020 ps 15-30 ok rs 20-3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3@03@2020 ps 15-14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 xml:space="preserve">fgjks gksUMk LisYMj xkMh dz- ,e-,p-34 oh 8733 fuG;k dkG;k jaxkph xzs pslhl dz- </w:t>
            </w:r>
            <w:r w:rsidRPr="007B4EC3">
              <w:rPr>
                <w:rFonts w:cstheme="minorHAnsi"/>
                <w:sz w:val="26"/>
                <w:szCs w:val="26"/>
              </w:rPr>
              <w:t>07</w:t>
            </w:r>
            <w:r>
              <w:rPr>
                <w:rFonts w:cstheme="minorHAnsi"/>
                <w:sz w:val="26"/>
                <w:szCs w:val="26"/>
              </w:rPr>
              <w:t xml:space="preserve">C16C26783  Ch no. </w:t>
            </w:r>
            <w:r>
              <w:rPr>
                <w:rFonts w:cstheme="minorHAnsi"/>
                <w:sz w:val="26"/>
                <w:szCs w:val="26"/>
              </w:rPr>
              <w:lastRenderedPageBreak/>
              <w:t xml:space="preserve">07215M26848  </w:t>
            </w:r>
            <w:r w:rsidRPr="007B4EC3">
              <w:rPr>
                <w:rFonts w:ascii="Kruti Dev 010" w:hAnsi="Kruti Dev 010" w:cstheme="minorHAnsi"/>
                <w:sz w:val="26"/>
                <w:szCs w:val="26"/>
              </w:rPr>
              <w:t>fd-</w:t>
            </w:r>
            <w:r>
              <w:rPr>
                <w:rFonts w:ascii="Kruti Dev 010" w:hAnsi="Kruti Dev 010" w:cstheme="minorHAnsi"/>
                <w:sz w:val="26"/>
                <w:szCs w:val="26"/>
              </w:rPr>
              <w:t xml:space="preserve">17000@&amp;# 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ueqn ?kVuk rkjh[k osGh o fBdk.kh ;krhy fQ;kZnhus R;kph xkMh gh ?kVukLFkGh ykW d:u mHkh dsyh vlrk dks.khrjh vKkr pksjV;kus pks:u usY;ko:u dye 379 Hkknoh izek.ks nk[ky dsyh-</w:t>
            </w:r>
          </w:p>
        </w:tc>
      </w:tr>
      <w:tr w:rsidR="00AC658A" w:rsidRPr="0037289A" w:rsidTr="00D77301">
        <w:trPr>
          <w:trHeight w:val="4523"/>
        </w:trPr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81@2020 dye 324]323]504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xkSjh”kadj xksfoanjke lkgq o;-88 o’ksZ jk-128@Mh jke uxj rsyax[ksMh iks-LVs-vack&gt;jh  ukxiqj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dz’.kk xkSjh”kadj lkgq o;-44o’kZ jk-128@Mh jke uxj rsyax[ksMh iks-LVs-vack&gt;jh  ukxiqj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28@Mh jke uxj rsyax[ksMh iks-LVs-vack&gt;jh 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5@03@2020 ps 20-30 ok rs 20-45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6@03@2020 ps 21-09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k.kh ;krhy fQ;kZnh gs R;kaps jkgrs ?kjkr vlrkuk R;kapk eqyxk vkjksih gk R;kaps toG vkyk o Eg.kkyk dh vkiys jkgrs ?kj fodqu Vkdk ;koj fQ;kZnhus Li’Vi.ks udkj fnY;kus vkjksihus fQ;kZnhl f”kohxkG dsyh fQ;kZnhus R;kl letkfo&gt;;kpk iz;Ru dsyk vlrk vkjksihus fQ;kZnhP;k gkrkrhy ykdMh dkBh ?ksoqu R;kpdkBhus fQ;kZnhP;k MksD;kr MkO;k gkrkoj o Nkrhoj ekjgk.k dsyh v”;k fQ;kZnhP;k lsuxqIrk gkWLihVy ukxiqj ;sFks ?ksrysY;k rksaMh c;k.kko:u xqUgk nk[ky dj.;kr vk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44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82@2020 dye 354¼v½¼1½¼</w:t>
            </w:r>
            <w:r>
              <w:rPr>
                <w:rFonts w:eastAsia="Times New Roman" w:cstheme="minorHAnsi"/>
                <w:sz w:val="26"/>
                <w:szCs w:val="26"/>
              </w:rPr>
              <w:t>i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½]354¼v½¼1½¼</w:t>
            </w:r>
            <w:r>
              <w:rPr>
                <w:rFonts w:eastAsia="Times New Roman" w:cstheme="minorHAnsi"/>
                <w:sz w:val="26"/>
                <w:szCs w:val="26"/>
              </w:rPr>
              <w:t>ii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½]506]34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Jherh /kuoarh lnjke mijkMs o;-40 o’kZ jk-xzkWe fc&gt;yh rg-lkysdlk ft-xksnh;k g-eq-ds@vks vrqy fHkls f”kokrh uxj dksrokyh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½ jkds”k pOgku 2½ yksds”k Hkkysjko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oosd caxyk ;sFkhy ckFk:ee/;s lhih DWyc leksj guqeku eanhj “kstkjh flOghy ykbZUl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6@3@2020 ps 10-3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6@3@2020 ps 21-52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ueqn ?kVuk rkjh[k osGh o fBdk.kh ;krhy fQ;kZnh gs caXy;kr xsyh vlrk caxY;krhy dsvj Vsdj jkds”k pOgku us fQ;kZnhyk ckFk:e ph lQkbZ djrsosGh ,dVs ikgqu tksjkr fQ;kZnhpk Mkok gkr idMqu dejsyk idMqu fpeksVs ?ksoqu eq&gt;s fdl nks vls cksyyk- fQ;kZnhus izfrdkj dsY;koj vkjksih jkds”k pOgku ;kus daiuh dh lkjh vkSjrs /kank djrh gsS eq&gt;s irk gSA vls cksyqu fQ;kZnhyk uksdjho:u dk&lt;qu ns.;kph rlsp ftokuh”kh Bkj ekj.;kph /kedh fnyh-;kckcr vkjksih yksds”k Hkkysjko ;kyk lkafxrY;koj R;kusgh pqi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jgks vke ckr gSA ugh rks ukSdjh ls gkr /kksuk iMsxk vls /kedkoys-fQ;kZnhP;k fjiksVZ o:u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83@2020 dye 379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nyhiflax lsodjkeflag j?kqoa”kh o;- 52 o’kZ jk-¶yWV ua-ch 902 QkWP;qu vikVZesaV izHkqth uxj iks-LVs-vack&gt;jh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Q”ksjh dkWystps dkWeilyk ykxqu vlysys “ksr [kljk dz- 36@1 ;sFkhy “ksr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6@3@2020 ps 11-0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8@3@2020 ps 15-15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>ckHkGhP;k &gt;kMkps cqa/;krqu dkiysys 6 &gt;kMs iMysys o lqdysys 16 &gt;kMs ftaor i.k 5 &gt;kMkaP;k Qkan;k fd-2000@&amp;#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ueqn ?kVuk rkjh[k osGh o fBdk.kh P;k iqohZ rsyax[ksMh m|kukP;k “kstkjh vlysys fQ”ksjh dkWystps dkWEilyk ykxqu vlysys “ksr [kljk dz- 36@1 ;sFkhy “ksrkr vlysys ueqn ckHkGhP;k &gt;kMkps </w:t>
            </w:r>
            <w:r>
              <w:rPr>
                <w:rFonts w:ascii="Kruti Dev 010" w:hAnsi="Kruti Dev 010" w:cstheme="minorHAnsi"/>
                <w:sz w:val="26"/>
                <w:szCs w:val="26"/>
              </w:rPr>
              <w:t>s cqa/;krqu dkiysys 6 &gt;kMs iMysys o lqdysys 16 &gt;kMs ftaor i.k 5 &gt;kMkaP;k Qkan;k fd-2000@&amp;# dks.khrjh vKkr blekus foukijokuxhus pks:u dkiqu usyh vlY;kckcr fQ;kZnhP;k rksaMh fjiksVZ o:u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46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86@2020 dye 379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Kkus”oj UkFFkqth csyljs o;- o’kZ jk-vWMOgksdsV lkojdj ,p-301 ;kaps ?kjh etsLVhd gkbZV f”kokth uxj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,d vuksG[kh eghyk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eWtsLVhd gkbZV fyVkWi jksM jkeuxj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3@03@2020 ps 19-00 ok rs 19-3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8@03@2020 ps 19-37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 xml:space="preserve">1½ 17xzkWeph lksU;kph pSu fd-47000@&amp;# 2½ 6 xzkWeps dkukrys Mqy &gt;qeds fd-13000@&amp;# 3½ uxnh 700@&amp;# vlk ,dq.k 60700@&amp;# </w:t>
            </w: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k.kh ;krhy fQ;kZnh o R;kaph iRuh  o ,d vuksG[kh eghyk clqu gksrh ,y-vk;-lh-pkSd ;sFkqu vkVks e/;s  clqu ueqn ?kVukLFkGh mrjyks vlrk ?kjh ijr vkyks vlrk ilZ e/;s Bsoysys nkxhus feGqu ukgh vkys-R;k vuksG[kh eghysus fQ;kZnhps iRuhP;k ilZ e/khy oj ueqn eqÌseky pks:u usyk-fQ;kZnhP;k fjiksVZ o:u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47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00@2020 dye 353]309]294]506¼c½ Hkknoh ld 135 eiksdk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ukiksf”k ;ksxjkt x.kirjko dksdkVs c-ua- 3643 iks-LVs-vack&gt;jh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fr”k rkjkpan pUus o;- 27 o’kZ jk-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lqnkeuxjh VªLV ys vkÅV iks-LVs-vack&gt;jh ukxiqj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vkjksihps ?kjkleksj lqnkeuxjh VªLV ys vkÅV iks-LVs-vack&gt;jh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3@03@2020 ps 20-30 ok rs 21-3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3@03@2020 ps 23-02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3@03@2020</w:t>
            </w: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ueqn ?kVuk rkjh[k osGh o fBdk.kh ;krhy fQ;kZnh gs dk;ns”khj dkekus LVkQlg xsys vlrk ;krhy vkjksihus vkiys ?kjkps leksj fQ;kZnh o LVkQ ;kauk deZO; dj.;kiklqu ijko`Rr d:u Lor%l pkdqus xG;koj ek:u vkRegR;k dj.;kph /kedh nsoqu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Lor%ps xG;koj pkdqus ek:u vkRegR;k dj.;kpk iz;Ru dsyk rlsp fQ;kZnh o LVkQyk vf”yy f”kohxkG dsyh-rlsp R;kus ek-lg-iksyhl vk;qDr lkgsc] ukxiqj “kgj ;kaps eukbZ vkns”kkps mYya?ku dsys djhrk R;kps gs d`R;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353]309]294]506¼2½ Hkknoh ld 135 eiksdk izek.ks gksr vlY;kus fQ;kZnhps fjiksVZo:u xqUgk nk[ky ds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01@2020 dye 354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qtk olar ikVhy o;-26 o’kZ jk-xksdqy uxj okMZ dyk eanhj toG panziqj g-eq- dkS”ky fuokl rkjkpan Jhgjs ItkWV ua-236 LdsVhax xzkÅaM iks-LVs-vack&gt;jh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uksG[kh vkjksih rksaMkyk ika&lt;Ú;k jaxkpk :eky cka/kysyk vkgs-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dksBkjh TosylZP;k ekxs vt; facnky ;kaps caxY;kleksj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3@03@2020 ps 15-00 ok rs 15-1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4@03@2020 ps 14-57 ok </w:t>
            </w:r>
          </w:p>
        </w:tc>
        <w:tc>
          <w:tcPr>
            <w:tcW w:w="1350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vls fd ueqn ?kVuk rkjh[k osGh o fBdk.kh ;krhy fQ;kZnh gh R;kaps M;qVho:u oksDgkWVZ eYVhLis”kkfyLV gkWLihVy ;sFkqu R;kaps jkg.;kps gksLVsy ;sFks tkr vlrkauk ueqn ?kVukLFkGko:u tkr vlrk ,dk vuksG[kh nqpkdhLokj blekus R;kaps ekxqu ;soqu fQ;kZnhP;k Nkrh nkcyh o iGqu xsyk R;kaps vls rdzkjho:u xqUgk nk[ky dj.;kr vkyk-</w:t>
            </w:r>
          </w:p>
        </w:tc>
      </w:tr>
      <w:tr w:rsidR="00AC658A" w:rsidRPr="0037289A" w:rsidTr="00D77301">
        <w:tc>
          <w:tcPr>
            <w:tcW w:w="576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49</w:t>
            </w:r>
          </w:p>
        </w:tc>
        <w:tc>
          <w:tcPr>
            <w:tcW w:w="1314" w:type="dxa"/>
          </w:tcPr>
          <w:p w:rsidR="00AC658A" w:rsidRDefault="00AC658A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04@2020 dye 376]376¼2½¼,y½]506¼c½ Hkknoh </w:t>
            </w:r>
          </w:p>
        </w:tc>
        <w:tc>
          <w:tcPr>
            <w:tcW w:w="2052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dq-liuk egknso Mksdjhekjs o;- 21 o’kZ jk-t; uxj cuksns fdjk.kk LVkslZ toG ika&lt;jkcksMh iks-LVs-vack&gt;jh ukxiqj 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rh”k rkjkpan pUus o;- 27 o’kZ jk-t; uxj VªLV ys vkÅV iks-LVs-vack&gt;jh ukxiqj </w:t>
            </w:r>
          </w:p>
        </w:tc>
        <w:tc>
          <w:tcPr>
            <w:tcW w:w="1260" w:type="dxa"/>
          </w:tcPr>
          <w:p w:rsidR="00AC658A" w:rsidRDefault="00AC658A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rh”k pUus ;kps jkgrs ?kjk leksjhy lq[knso vikVZesaVyk ykxqu vlysys &gt;ksiM t;uxj VªLV ys vkÅV ukxiqj </w:t>
            </w:r>
          </w:p>
        </w:tc>
        <w:tc>
          <w:tcPr>
            <w:tcW w:w="1581" w:type="dxa"/>
          </w:tcPr>
          <w:p w:rsidR="00AC658A" w:rsidRDefault="00AC658A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1@01@2017 ps 10-00 ok rs 19@03@2020 ps 01-00 ok </w:t>
            </w:r>
          </w:p>
        </w:tc>
        <w:tc>
          <w:tcPr>
            <w:tcW w:w="1497" w:type="dxa"/>
          </w:tcPr>
          <w:p w:rsidR="00AC658A" w:rsidRDefault="00AC658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8@03@2020 ps 16-21 ok </w:t>
            </w:r>
          </w:p>
        </w:tc>
        <w:tc>
          <w:tcPr>
            <w:tcW w:w="1350" w:type="dxa"/>
          </w:tcPr>
          <w:p w:rsidR="00AC658A" w:rsidRDefault="00AF108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01@04@2020</w:t>
            </w:r>
          </w:p>
        </w:tc>
        <w:tc>
          <w:tcPr>
            <w:tcW w:w="1350" w:type="dxa"/>
          </w:tcPr>
          <w:p w:rsidR="00AC658A" w:rsidRDefault="00AC658A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658A" w:rsidRPr="006115C1" w:rsidRDefault="00AC658A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658A" w:rsidRDefault="00AC658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vls fd ueqn ?kVuk rkjh[k osGh o fBdk.kh vkjksihus fQ;kZnh lkscr eS=h d:u yXu dj.kkj vlY;kps vkeh”k nk[koqu o R;kuarj tcjnLrh Qksuoj cksy.;kl Hkkx ikMqu fQ;kZnhyk ekjgk.k d:u o ?kjP;kauk ekj.;kph /keh nsoqu R;kps ?kjk toGhy &gt;ksiMhr bPNs fojks/kkr osGks osGh tcjnLrh laHkksx dsyk-fQ;kZnhP;k fjiksVZ o:u xqUgk nk[ky dj.;kr vkyk-</w:t>
            </w:r>
          </w:p>
        </w:tc>
      </w:tr>
      <w:tr w:rsidR="000A07FE" w:rsidRPr="0037289A" w:rsidTr="00D77301">
        <w:tc>
          <w:tcPr>
            <w:tcW w:w="576" w:type="dxa"/>
          </w:tcPr>
          <w:p w:rsidR="000A07FE" w:rsidRDefault="00773A91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50</w:t>
            </w:r>
          </w:p>
        </w:tc>
        <w:tc>
          <w:tcPr>
            <w:tcW w:w="1314" w:type="dxa"/>
          </w:tcPr>
          <w:p w:rsidR="000A07FE" w:rsidRDefault="00773A91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09@2020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 xml:space="preserve">dye 448]188]504]34 Hkknoh ld 135 eiksdk </w:t>
            </w:r>
          </w:p>
        </w:tc>
        <w:tc>
          <w:tcPr>
            <w:tcW w:w="2052" w:type="dxa"/>
          </w:tcPr>
          <w:p w:rsidR="000A07FE" w:rsidRDefault="00773A91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jkds”kjatu ft;ksyky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>dq”kokgk o;- 31 o’kZ jk- ¶yWV ua- 103 gkWÅl ua- 683 lqdjr fcYMhax xka/kh uxj ukxiqj</w:t>
            </w:r>
          </w:p>
          <w:p w:rsidR="00773A91" w:rsidRDefault="00773A91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773A91" w:rsidRDefault="00773A91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½ iadt HkUlkyh 2½vehr jktsanzizlkn frokjh 3½v”kksd Hkkxor ijkrs </w:t>
            </w:r>
          </w:p>
        </w:tc>
        <w:tc>
          <w:tcPr>
            <w:tcW w:w="1260" w:type="dxa"/>
          </w:tcPr>
          <w:p w:rsidR="000A07FE" w:rsidRDefault="00773A91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¶yWV ua-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103 gkWÅl ua- 683 lqdjr fcYMhax xka/kh uxj ukxiqj </w:t>
            </w:r>
          </w:p>
        </w:tc>
        <w:tc>
          <w:tcPr>
            <w:tcW w:w="1581" w:type="dxa"/>
          </w:tcPr>
          <w:p w:rsidR="000A07FE" w:rsidRDefault="00773A91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04@04@2020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ps 11-30 ok rs 11-40 ok </w:t>
            </w:r>
          </w:p>
        </w:tc>
        <w:tc>
          <w:tcPr>
            <w:tcW w:w="1497" w:type="dxa"/>
          </w:tcPr>
          <w:p w:rsidR="000A07FE" w:rsidRDefault="00773A9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04@04@2020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ps 17-45 ok </w:t>
            </w:r>
          </w:p>
        </w:tc>
        <w:tc>
          <w:tcPr>
            <w:tcW w:w="1350" w:type="dxa"/>
          </w:tcPr>
          <w:p w:rsidR="000A07FE" w:rsidRDefault="000A07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0A07FE" w:rsidRDefault="000A07FE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0A07FE" w:rsidRPr="006115C1" w:rsidRDefault="000A07FE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0A07FE" w:rsidRDefault="00773A91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vls fd </w:t>
            </w:r>
            <w:r w:rsidR="00476A8A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ueqn ?kVuk rkjh[k osGh o </w:t>
            </w:r>
            <w:r w:rsidR="00476A8A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fBdk.kh ;krhy ueqn vkjksihrkauh fQ;kZnhP;k ?kjh ;soqu nkj cktkoqu vkr izos”k d:u fdjk;k u fnY;ko:u ¶yWV [kkyh dj vls Eg.kqu cktqP;k :eps ykWd rksMqu vkr izos”k d:u f”kohxkG dsyh-fQ;kZnhP;k fjiksVZ o:u ueqn vkjksihrkau fo:/n xqUgk nk[ky dsyk-</w:t>
            </w:r>
          </w:p>
        </w:tc>
      </w:tr>
      <w:tr w:rsidR="000A07FE" w:rsidRPr="0037289A" w:rsidTr="00D77301">
        <w:tc>
          <w:tcPr>
            <w:tcW w:w="576" w:type="dxa"/>
          </w:tcPr>
          <w:p w:rsidR="000A07FE" w:rsidRDefault="00696308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1314" w:type="dxa"/>
          </w:tcPr>
          <w:p w:rsidR="000A07FE" w:rsidRDefault="00696308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14@2020 dye 363 Hkknoh </w:t>
            </w:r>
          </w:p>
        </w:tc>
        <w:tc>
          <w:tcPr>
            <w:tcW w:w="2052" w:type="dxa"/>
          </w:tcPr>
          <w:p w:rsidR="000A07FE" w:rsidRDefault="00696308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jktsanz vejflax d”;Ik o;- 49 o’kZ jk- IykWV ua- 53 fQ;kZnhps jkgrs ?kj guqeku eanhj P;k toG lat; uxj ika&lt;jkcksMh ukxiqj</w:t>
            </w:r>
          </w:p>
          <w:p w:rsidR="00696308" w:rsidRDefault="00696308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696308" w:rsidRDefault="00696308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1260" w:type="dxa"/>
          </w:tcPr>
          <w:p w:rsidR="000A07FE" w:rsidRDefault="00696308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ykWV ua- 53 fQ;kZnhps jkgrs ?kj guqeku eanhj P;k toG lat; uxj ika&lt;jkcksMh ukxiqj </w:t>
            </w:r>
          </w:p>
        </w:tc>
        <w:tc>
          <w:tcPr>
            <w:tcW w:w="1581" w:type="dxa"/>
          </w:tcPr>
          <w:p w:rsidR="000A07FE" w:rsidRDefault="00696308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05@04@2020 ps 22-30 ok rs 06@04@2020 ps 02-00 ok nj</w:t>
            </w:r>
          </w:p>
        </w:tc>
        <w:tc>
          <w:tcPr>
            <w:tcW w:w="1497" w:type="dxa"/>
          </w:tcPr>
          <w:p w:rsidR="000A07FE" w:rsidRDefault="00696308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6@04@2020 ps 02-51 ok </w:t>
            </w:r>
          </w:p>
        </w:tc>
        <w:tc>
          <w:tcPr>
            <w:tcW w:w="1350" w:type="dxa"/>
          </w:tcPr>
          <w:p w:rsidR="000A07FE" w:rsidRDefault="000A07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0A07FE" w:rsidRDefault="000A07FE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0A07FE" w:rsidRPr="006115C1" w:rsidRDefault="000A07FE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0A07FE" w:rsidRDefault="00696308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vls fd ;krhy ueqn ?kVuk rkjh[k osGh o fBdk.kh ;krhy fQ;kZnhpk eqyxk ukes </w:t>
            </w:r>
            <w:r w:rsidRPr="0087185F">
              <w:rPr>
                <w:rFonts w:ascii="Kruti Dev 010" w:eastAsia="Calibri" w:hAnsi="Kruti Dev 010" w:cs="Calibri"/>
                <w:color w:val="FF0000"/>
                <w:sz w:val="26"/>
                <w:szCs w:val="26"/>
              </w:rPr>
              <w:t xml:space="preserve">jksghr mQZ fjadq jktsanz d”;Ik o;- 17 o’kZ 5 eghu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gk </w:t>
            </w:r>
            <w:r w:rsidR="0056559C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kksMk ekulhd jksxh vlqu R;kps NksVs Hkkok lkscr HkkaM.k &gt;kys gksrs R;k jkxkr rks R;kps :e e/;s xsyk-fQ;kZnh ;kauh R;kl ikg.;kdjhrk :e e/;s xsys vlrk rks fnlqu vkyk ukgh dks.khrjh vKkr blekus R;kl Qqlykoqu iGqu ?ksoqu xsys vlkos-fQ;kZnhP;k fjiksVZ o:u xqUgk nk[ky dj.;kr vkys-</w:t>
            </w:r>
          </w:p>
        </w:tc>
      </w:tr>
      <w:tr w:rsidR="000A07FE" w:rsidRPr="0037289A" w:rsidTr="00D77301">
        <w:tc>
          <w:tcPr>
            <w:tcW w:w="576" w:type="dxa"/>
          </w:tcPr>
          <w:p w:rsidR="000A07FE" w:rsidRDefault="009556F8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52</w:t>
            </w:r>
          </w:p>
        </w:tc>
        <w:tc>
          <w:tcPr>
            <w:tcW w:w="1314" w:type="dxa"/>
          </w:tcPr>
          <w:p w:rsidR="000A07FE" w:rsidRDefault="009556F8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48@2020 dye 324]504 Hkknoh </w:t>
            </w:r>
          </w:p>
        </w:tc>
        <w:tc>
          <w:tcPr>
            <w:tcW w:w="2052" w:type="dxa"/>
          </w:tcPr>
          <w:p w:rsidR="000A07FE" w:rsidRDefault="009556F8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jk/khdk mQZ jfo dk”khizlkn f=ikBh o;-65 o’kZ jk- ljk;dj uxj ufou QqVkGk vejkorh jksM ukxiqj</w:t>
            </w:r>
          </w:p>
          <w:p w:rsidR="009556F8" w:rsidRDefault="009556F8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9556F8" w:rsidRDefault="009556F8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yrk jk/khdk f=ikBh o;-50 o’kZ jk- ljk;dj uxj ufou QqVkGk vejkorh jksM ukxiqj</w:t>
            </w:r>
          </w:p>
        </w:tc>
        <w:tc>
          <w:tcPr>
            <w:tcW w:w="1260" w:type="dxa"/>
          </w:tcPr>
          <w:p w:rsidR="000A07FE" w:rsidRDefault="009556F8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jk;dj uxj ufou QqVkGk vejkorh jksM ukxiqj </w:t>
            </w:r>
          </w:p>
        </w:tc>
        <w:tc>
          <w:tcPr>
            <w:tcW w:w="1581" w:type="dxa"/>
          </w:tcPr>
          <w:p w:rsidR="000A07FE" w:rsidRDefault="009556F8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1@04@2020 ps 21-30 ok rs 21-40 ok </w:t>
            </w:r>
          </w:p>
        </w:tc>
        <w:tc>
          <w:tcPr>
            <w:tcW w:w="1497" w:type="dxa"/>
          </w:tcPr>
          <w:p w:rsidR="000A07FE" w:rsidRDefault="009556F8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2@04@2020 ps 08-40 ok </w:t>
            </w:r>
          </w:p>
        </w:tc>
        <w:tc>
          <w:tcPr>
            <w:tcW w:w="1350" w:type="dxa"/>
          </w:tcPr>
          <w:p w:rsidR="000A07FE" w:rsidRDefault="000A07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0A07FE" w:rsidRDefault="000A07FE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0A07FE" w:rsidRPr="006115C1" w:rsidRDefault="000A07FE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0A07FE" w:rsidRDefault="000B72D0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fQ;kZnh ;kauk jkst lsa/ks ehB vkf.k fyacq ;kaps feJ.k vkS’k/k Eg.kqu ?ks.;kph lo; vlY;kus ueqn ?kVuk rkjh[k osGh o fBdk.kh ;krhy fQ;kZnh gs R;kaP;k ?kjkP;k vax.kkr vlysY;k fyackP;k &gt;kMkps fyacq rksM.;k djhrk xsys vlrk ;krhy vkjksih eghyk gh fQ;kZnhph iRuh vlqu rhus fQ;kZnhyk jk=hph osG vlY;kus fyacq d”kkyk rksMr vkgk vls fopk:u fQ;kZnhl f”kohxkG dsyh-;koj fQ;kZnh ;kauh vkjksih eghysyk EgVys dh gh xks’V rq pkaxys cksyqugh letkoq “kdrs-fQ;kZnhP;k v”kk cksy.;koj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vkjksih eghyk vk.k[kh phMqu vkf.k ?kjkP;k nkjktoG BsoysY;k ykdMh naMk vkiY;k gkrkr ?ksÅu fQ;kZnhP;k MksD;koj ek:u t[eh dsys-rlsp fQ;kZnh ;kauh R;kl vMo.;kpk iz;Ru dsyk vlrk R;kaP;k mtO;k gkrkyk nkrkus pkmu t[eh dsys- fQ;kZnhP;k MksD;kyk ekj ykxyk vlY;kus R;kauk mipkjk djhrk esMhdy gkWLihVy ;sFks ikBoqu fQ;kZnhoj mipkj &gt;kY;koj rs ijr iksyhl LVs”kuyk vkY;koj fQ;kZnhP;k fjiksVZ o:u rlsp esMhdy gkWLihVy ;sFkqu izkIr bUT;qjh </w:t>
            </w:r>
            <w:r w:rsidR="003231BF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jiksVZ o:u xqUgk nk[ky dj.;kr vkys-</w:t>
            </w:r>
          </w:p>
        </w:tc>
      </w:tr>
      <w:tr w:rsidR="0076616B" w:rsidRPr="0037289A" w:rsidTr="00D77301">
        <w:tc>
          <w:tcPr>
            <w:tcW w:w="576" w:type="dxa"/>
          </w:tcPr>
          <w:p w:rsidR="0076616B" w:rsidRDefault="0076616B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1314" w:type="dxa"/>
          </w:tcPr>
          <w:p w:rsidR="0076616B" w:rsidRDefault="0076616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49@2020 dye 324]325]506]504 Hkknoh </w:t>
            </w:r>
          </w:p>
        </w:tc>
        <w:tc>
          <w:tcPr>
            <w:tcW w:w="2052" w:type="dxa"/>
          </w:tcPr>
          <w:p w:rsidR="0076616B" w:rsidRDefault="0076616B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S-fdj.k deys”k HkkLdj o;-29 o’kZ jk- fgyVkWi ik.;kP;k Vkdh toG ika&lt;jkcksMh iks-LVs-vack&gt;jh ukxiqj</w:t>
            </w:r>
          </w:p>
          <w:p w:rsidR="0076616B" w:rsidRDefault="0076616B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76616B" w:rsidRDefault="0076616B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deys”k jkejko HkkLdj o;-33o’kZ jk-fgyVkWi ik.;kP;k VkGh toG iks-LVs-vack&gt;jh ukxiqj </w:t>
            </w:r>
          </w:p>
        </w:tc>
        <w:tc>
          <w:tcPr>
            <w:tcW w:w="1260" w:type="dxa"/>
          </w:tcPr>
          <w:p w:rsidR="0076616B" w:rsidRDefault="0076616B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gyVkWi ik.;kP;k Vkdh toG ika&lt;jkcksMh iks-LVs-vack&gt;jh ukxiqj </w:t>
            </w:r>
          </w:p>
        </w:tc>
        <w:tc>
          <w:tcPr>
            <w:tcW w:w="1581" w:type="dxa"/>
          </w:tcPr>
          <w:p w:rsidR="0076616B" w:rsidRDefault="0076616B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1@04@2020 ps 19-00 ok rs 19-15 ok </w:t>
            </w:r>
          </w:p>
        </w:tc>
        <w:tc>
          <w:tcPr>
            <w:tcW w:w="1497" w:type="dxa"/>
          </w:tcPr>
          <w:p w:rsidR="0076616B" w:rsidRDefault="0076616B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2@04@2020 ps 12-14 ok </w:t>
            </w:r>
          </w:p>
        </w:tc>
        <w:tc>
          <w:tcPr>
            <w:tcW w:w="1350" w:type="dxa"/>
          </w:tcPr>
          <w:p w:rsidR="0076616B" w:rsidRDefault="0076616B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2@04@2020</w:t>
            </w:r>
          </w:p>
        </w:tc>
        <w:tc>
          <w:tcPr>
            <w:tcW w:w="1350" w:type="dxa"/>
          </w:tcPr>
          <w:p w:rsidR="0076616B" w:rsidRDefault="0076616B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76616B" w:rsidRPr="006115C1" w:rsidRDefault="0076616B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76616B" w:rsidRDefault="0076616B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vls fd ;krhy fQ;kZnh o vkjksih gs irh iRuh vlqu irhP;k =klkus fQ;kZnh ;k osxG;k jkgr vkgs ueqn ?kVuk rkjh[k osGh o fBdk.kh ;krhy fQ;kZnh ;kapk ik.;kpk uG R;kaps vkjksih irhus rksMyk dk gs fopkj.;klkBh xsY;k vlrk vkjksihus ykdMh nkaMD;kus fQ;kZnhps mtO;k ik;kps nksu cksVkoj ek:u QWDpj dsys o MksD;kr ns[khy ekjys-rlsp fQ;kZnhl lksMfo.;klkBh R;kaP;k ua.kn lk{khnkj ;kauk ns[khy ykdMh nkaMD;kus MksD;koj o gkrkoj ek:u t[eh dsys-fQ;kZnhP;k fjiksVZo:u xqUgk nk[ky dj.;kr vkys-</w:t>
            </w:r>
          </w:p>
        </w:tc>
      </w:tr>
      <w:tr w:rsidR="0076616B" w:rsidRPr="0037289A" w:rsidTr="00D77301">
        <w:tc>
          <w:tcPr>
            <w:tcW w:w="576" w:type="dxa"/>
          </w:tcPr>
          <w:p w:rsidR="0076616B" w:rsidRDefault="0076616B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54</w:t>
            </w:r>
          </w:p>
        </w:tc>
        <w:tc>
          <w:tcPr>
            <w:tcW w:w="1314" w:type="dxa"/>
          </w:tcPr>
          <w:p w:rsidR="0076616B" w:rsidRDefault="0076616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59@2020 dye 324]34 Hkknoh </w:t>
            </w:r>
          </w:p>
        </w:tc>
        <w:tc>
          <w:tcPr>
            <w:tcW w:w="2052" w:type="dxa"/>
          </w:tcPr>
          <w:p w:rsidR="0076616B" w:rsidRDefault="0076616B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rqG”khjke jkekth ukjuojs o;- 40 o’kZ jk-lqnke uxjh fouksn ?kkxjs Eg”khokys ;kaP;k ?kjktoG iks-LVs-vack&gt;jh ukxiqj </w:t>
            </w:r>
          </w:p>
          <w:p w:rsidR="0076616B" w:rsidRDefault="0076616B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76616B" w:rsidRDefault="0076616B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½ veu ;sjiqMs o;-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>23 o’kZ jk-lqnkeuxjh  fouksn ?kkxjs Eg”khokys ;kaP;k ?kjktoG iks-LVs-vack&gt;jh ukxiqj 2½ fot; o;- va- 21 o’kZ jk-lqnke uxjh fouksn ?kkxjs Eg”khokys ;kaP;k ?kjktoG iks-LVs-vack&gt;jh ukxiqj</w:t>
            </w:r>
          </w:p>
        </w:tc>
        <w:tc>
          <w:tcPr>
            <w:tcW w:w="1260" w:type="dxa"/>
          </w:tcPr>
          <w:p w:rsidR="0076616B" w:rsidRDefault="0076616B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ukuk fdjk.kk LVkslZ leksj lqnke uxjh iks-LVs-vack&gt;jh ukxiqj </w:t>
            </w:r>
          </w:p>
        </w:tc>
        <w:tc>
          <w:tcPr>
            <w:tcW w:w="1581" w:type="dxa"/>
          </w:tcPr>
          <w:p w:rsidR="0076616B" w:rsidRDefault="0076616B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8@04@2020 ps 19-30 ok rs 19-35 ok </w:t>
            </w:r>
          </w:p>
        </w:tc>
        <w:tc>
          <w:tcPr>
            <w:tcW w:w="1497" w:type="dxa"/>
          </w:tcPr>
          <w:p w:rsidR="0076616B" w:rsidRDefault="0076616B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9@04@2020 ps 01-21 ok </w:t>
            </w:r>
          </w:p>
        </w:tc>
        <w:tc>
          <w:tcPr>
            <w:tcW w:w="1350" w:type="dxa"/>
          </w:tcPr>
          <w:p w:rsidR="0076616B" w:rsidRDefault="0076616B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76616B" w:rsidRDefault="0076616B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76616B" w:rsidRPr="006115C1" w:rsidRDefault="0076616B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76616B" w:rsidRDefault="0076616B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fQ;kZnh gs vxzoky xWl ,tUlh ;sFkqu vkiys dke lk;a- 06-30 i;Zar d:u xksdqyisB ekdsZV ;sFks cktkjkrqu Hkkth ikyk vkf.k fdjk.kk ?ksÅu rs vkiY;k jkgR;k ?kjh xsys vkf.k R;kaP;k ?kjkrhy Hkkthr Vkd.;kpk elkyk laiyk vlY;kus rs ueqn ?kVuk rkjh[k osGh o fBdk.kh Hkkthpk elkyk ?ks.;k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djhrk xsys elkyk ?ksÅu fQ;kZnh R;kaP;k ?kjkdMs ;sr vlrkauk fdjk.kk nqdkuk leksj jkg.kkjs R;kaP;k vksG[khps veu ;sjiqMs o fot; gs nks?kstu fQ;kZnh toG vkys vkf.k R;kiSdh veu ;kus fQ;kZnhyk EgVys fd rsjs ikl iSls eq&gt;s ns R;kP;k v”;k cksy.;ko:u fQ;kZnh ;auh R;kyk EgVys dh ejs ikl flQZ pkj :i;s gS vls Eg.kqu fQ;kZnh ;kauh R;kl iSls ns.;kl udkj fnyk vlrk R;kP;k lkscr vl.kkjk fot; ;kus fQ;kZnhps nksUgh gkr idMys vkf.k veu ;sjiqMs ;kus jathr dcjhokyk ;kP;k ?kjktoG;k ykdMh &lt;hxkrqu ,d ykdMh nkaMk mpyqu vk.kkkyk vkf.k R;k ykdMh nkaM;kus fQ;kZnhP;k MksD;koj ekjys T;keqGs fQ;kZnhP;k MksD;kyk t[e &gt;kY;kus R;kaP;k MksD;krqu jDr okgq ykxys-v”;k fQ;kZnhP;k fjiksVZ o:u rlsp ek-esMhdy vkWQhlj lkgsc ;kauh fnysY;k t[esojhy vfHkizk; o:u xqUgk nk[ky dj.;kr vkyk-</w:t>
            </w:r>
          </w:p>
        </w:tc>
      </w:tr>
      <w:tr w:rsidR="0076616B" w:rsidRPr="0037289A" w:rsidTr="00D77301">
        <w:tc>
          <w:tcPr>
            <w:tcW w:w="576" w:type="dxa"/>
          </w:tcPr>
          <w:p w:rsidR="0076616B" w:rsidRDefault="00E175AD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1314" w:type="dxa"/>
          </w:tcPr>
          <w:p w:rsidR="0076616B" w:rsidRDefault="00820728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68@2020 dye 324]504 Hkknoh </w:t>
            </w:r>
          </w:p>
        </w:tc>
        <w:tc>
          <w:tcPr>
            <w:tcW w:w="2052" w:type="dxa"/>
          </w:tcPr>
          <w:p w:rsidR="0076616B" w:rsidRDefault="00820728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uan lkfcr jkÅr o;- 27 o’kZ jk- t;uxj VªLV ys vkÅV jke uxj ika&lt;jkcksMh iks-LVs-vack&gt;jh ukxiqj</w:t>
            </w:r>
          </w:p>
          <w:p w:rsidR="00820728" w:rsidRDefault="00820728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 fo-</w:t>
            </w:r>
          </w:p>
          <w:p w:rsidR="00820728" w:rsidRDefault="00820728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jkts”k cq/kjke lkgq o;- 42 o’kZ jk- t;uxj VªLV ys vkÅV jke uxj ika&lt;jkcksMh iks-LVs-vack&gt;jh ukxiqj</w:t>
            </w:r>
          </w:p>
        </w:tc>
        <w:tc>
          <w:tcPr>
            <w:tcW w:w="1260" w:type="dxa"/>
          </w:tcPr>
          <w:p w:rsidR="0076616B" w:rsidRDefault="00820728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t;uxj VªLV ys vkÅV jke uxj ika&lt;jkcksMh iks-LVs-vack&gt;jh ukxiqj </w:t>
            </w:r>
          </w:p>
        </w:tc>
        <w:tc>
          <w:tcPr>
            <w:tcW w:w="1581" w:type="dxa"/>
          </w:tcPr>
          <w:p w:rsidR="0076616B" w:rsidRDefault="00820728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3@05@2020 ps 23-00 ok rs 23-10 ok </w:t>
            </w:r>
          </w:p>
        </w:tc>
        <w:tc>
          <w:tcPr>
            <w:tcW w:w="1497" w:type="dxa"/>
          </w:tcPr>
          <w:p w:rsidR="0076616B" w:rsidRDefault="00820728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4@05@2020 ps 10-13 ok </w:t>
            </w:r>
          </w:p>
        </w:tc>
        <w:tc>
          <w:tcPr>
            <w:tcW w:w="1350" w:type="dxa"/>
          </w:tcPr>
          <w:p w:rsidR="0076616B" w:rsidRDefault="0076616B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76616B" w:rsidRDefault="0076616B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76616B" w:rsidRPr="006115C1" w:rsidRDefault="0076616B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76616B" w:rsidRDefault="00820728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k.kh ;krhy ueqn fQ;kZnh jk=hps tso.k d:u ?kjkckgsj clyk vlrk vkjksih ;kus R;kps eksVj lk;dy ps f”kVdoj rq dk QkMysl vls fQ;kZnhl fopk:u R;kl f”kohxkG d:u R;kps MksD;kyk ykdMh nkaMD;kus ek:u t[eh dsys vlY;kckcr fQ;kZnhus fnysY;k fjiksVZ rlsp esMhdy lVhZfQdsV o:u lnjpk xqUgk uksan d:u riklkr ?ksryk-</w:t>
            </w:r>
          </w:p>
        </w:tc>
      </w:tr>
      <w:tr w:rsidR="00C07F01" w:rsidRPr="0037289A" w:rsidTr="00D77301">
        <w:tc>
          <w:tcPr>
            <w:tcW w:w="576" w:type="dxa"/>
          </w:tcPr>
          <w:p w:rsidR="00C07F01" w:rsidRDefault="008F6009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1314" w:type="dxa"/>
          </w:tcPr>
          <w:p w:rsidR="00C07F01" w:rsidRDefault="00C07F01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74@2020 dye 379 Hkknoh </w:t>
            </w:r>
          </w:p>
        </w:tc>
        <w:tc>
          <w:tcPr>
            <w:tcW w:w="2052" w:type="dxa"/>
          </w:tcPr>
          <w:p w:rsidR="00C07F01" w:rsidRDefault="00C07F01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eksy izHkkdj dkacGs o;- 36 o’kZ jk-</w:t>
            </w:r>
            <w:r w:rsidR="000A73D4">
              <w:rPr>
                <w:rFonts w:ascii="Kruti Dev 010" w:hAnsi="Kruti Dev 010"/>
                <w:sz w:val="26"/>
                <w:szCs w:val="26"/>
              </w:rPr>
              <w:t xml:space="preserve"> fuekZyk vikVZaesaV IykWV ua- ,e- 1 ;”koar uxj cq/n fogkjktoG iks-LVs-vack&gt;jh ukxiqj</w:t>
            </w:r>
          </w:p>
          <w:p w:rsidR="000A73D4" w:rsidRDefault="000A73D4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0A73D4" w:rsidRDefault="000A73D4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Kkr </w:t>
            </w:r>
          </w:p>
        </w:tc>
        <w:tc>
          <w:tcPr>
            <w:tcW w:w="1260" w:type="dxa"/>
          </w:tcPr>
          <w:p w:rsidR="00C07F01" w:rsidRPr="000A73D4" w:rsidRDefault="00C07F01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0A73D4">
              <w:rPr>
                <w:rFonts w:ascii="Kruti Dev 010" w:hAnsi="Kruti Dev 010"/>
                <w:sz w:val="26"/>
                <w:szCs w:val="26"/>
              </w:rPr>
              <w:t xml:space="preserve">fuekZyk vikVZaesaV IykWV ua- ,e- 1 ;”koar uxj cq/n fogkjktoG iks-LVs-vack&gt;jh ukxiqj </w:t>
            </w:r>
          </w:p>
        </w:tc>
        <w:tc>
          <w:tcPr>
            <w:tcW w:w="1581" w:type="dxa"/>
          </w:tcPr>
          <w:p w:rsidR="00C07F01" w:rsidRDefault="00C07F01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6@05@2020 ps 23-30 ok rs 07@05@2020ps 06-00 ok </w:t>
            </w:r>
          </w:p>
        </w:tc>
        <w:tc>
          <w:tcPr>
            <w:tcW w:w="1497" w:type="dxa"/>
          </w:tcPr>
          <w:p w:rsidR="00C07F01" w:rsidRDefault="00C07F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5@2020 ps 10-05 ok </w:t>
            </w:r>
          </w:p>
        </w:tc>
        <w:tc>
          <w:tcPr>
            <w:tcW w:w="1350" w:type="dxa"/>
          </w:tcPr>
          <w:p w:rsidR="00C07F01" w:rsidRDefault="00C07F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C07F01" w:rsidRDefault="005F5FD8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>1½ tquh ,y-lh-Mh- Vh-Ogh fOgMhvksdkWu daiuhps fd-3000@&amp;# 2½ VkVk LdkW; fM”k ckWDl fd-v-500@&amp;# 3½yWiVkWi ek;dzkseWDl daiuhpk fd-6000@&amp;# 4½eksckbZyQksu CydCkWjh daiuhpk fd-1000@&amp;# 5½ eksckbZyQksu LikbZl daiuhpk fd-1000@&amp;# 6½gkse fFk,Vj fd-500@&amp;# 7½ Vqy fdVl ckWDl T;kr ikuk isaphl vlysys fd- 500@&amp;# vlk ,dq.k 12500@&amp;#</w:t>
            </w:r>
            <w:r w:rsidR="00A2524A">
              <w:rPr>
                <w:rFonts w:ascii="Kruti Dev 010" w:hAnsi="Kruti Dev 010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</w:tcPr>
          <w:p w:rsidR="00C07F01" w:rsidRPr="006115C1" w:rsidRDefault="00C07F01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C07F01" w:rsidRDefault="00A2524A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k.kh ;krhy fQ;kZnh ;kauh fuekZyk vikVZesaVe/;s [kkyh rGetY;koj ikdhZaxps fBdk.kh m?kM;k tkxsoj ykdMhps Vscykoj Bsoysyh ueqn tquh oLrq fdearh ,dq.k 12500@&amp;# pk eky dks.khrjh vKkr pksjkus pks:u ?ksoqu xsys v”kk fQ;kZnhP;k fjiksVZo:u xqUgk dye 379 Hkknoh izek.ks nk[ky dj.;kr vkyk-</w:t>
            </w:r>
          </w:p>
        </w:tc>
      </w:tr>
      <w:tr w:rsidR="0027751C" w:rsidRPr="0037289A" w:rsidTr="00D77301">
        <w:tc>
          <w:tcPr>
            <w:tcW w:w="576" w:type="dxa"/>
          </w:tcPr>
          <w:p w:rsidR="0027751C" w:rsidRDefault="008F6009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57</w:t>
            </w:r>
          </w:p>
        </w:tc>
        <w:tc>
          <w:tcPr>
            <w:tcW w:w="1314" w:type="dxa"/>
          </w:tcPr>
          <w:p w:rsidR="0027751C" w:rsidRDefault="0027751C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76@2020 dye 363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 xml:space="preserve">Hkknoh </w:t>
            </w:r>
          </w:p>
        </w:tc>
        <w:tc>
          <w:tcPr>
            <w:tcW w:w="2052" w:type="dxa"/>
          </w:tcPr>
          <w:p w:rsidR="0027751C" w:rsidRDefault="0027751C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eaxyk fuGdaB ckoudj </w:t>
            </w:r>
            <w:r w:rsidR="008B5057">
              <w:rPr>
                <w:rFonts w:ascii="Kruti Dev 010" w:hAnsi="Kruti Dev 010"/>
                <w:sz w:val="26"/>
                <w:szCs w:val="26"/>
              </w:rPr>
              <w:t>49 o’kZ jk-</w:t>
            </w:r>
            <w:r w:rsidR="008B5057">
              <w:rPr>
                <w:rFonts w:ascii="Kruti Dev 010" w:hAnsi="Kruti Dev 010"/>
                <w:sz w:val="26"/>
                <w:szCs w:val="26"/>
              </w:rPr>
              <w:lastRenderedPageBreak/>
              <w:t xml:space="preserve">tkudhizlkn xqIrk ;kaP;k ?kjh fdjk;kus xYyh ua- 3 QqVkGk ukxiqj </w:t>
            </w:r>
          </w:p>
          <w:p w:rsidR="008B5057" w:rsidRDefault="008B5057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8B5057" w:rsidRDefault="008B5057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“kqHke egknso xtfHk;s jk-[kjch U;q x.ks”k uxj iks-LVs-uanuou ukxiqj </w:t>
            </w:r>
          </w:p>
        </w:tc>
        <w:tc>
          <w:tcPr>
            <w:tcW w:w="1260" w:type="dxa"/>
          </w:tcPr>
          <w:p w:rsidR="0027751C" w:rsidRPr="000A73D4" w:rsidRDefault="0027751C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>xYyh dz- 2 QqVkGk iks-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LVs-vack&gt;jh ukxiqj </w:t>
            </w:r>
          </w:p>
        </w:tc>
        <w:tc>
          <w:tcPr>
            <w:tcW w:w="1581" w:type="dxa"/>
          </w:tcPr>
          <w:p w:rsidR="0027751C" w:rsidRDefault="0027751C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10@05@2020 ps 11-30 ok rs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11-40 ok </w:t>
            </w:r>
          </w:p>
        </w:tc>
        <w:tc>
          <w:tcPr>
            <w:tcW w:w="1497" w:type="dxa"/>
          </w:tcPr>
          <w:p w:rsidR="0027751C" w:rsidRDefault="0027751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10@05@2020 ps 23-13 ok </w:t>
            </w:r>
          </w:p>
        </w:tc>
        <w:tc>
          <w:tcPr>
            <w:tcW w:w="1350" w:type="dxa"/>
          </w:tcPr>
          <w:p w:rsidR="0027751C" w:rsidRDefault="0027751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27751C" w:rsidRDefault="0027751C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27751C" w:rsidRPr="006115C1" w:rsidRDefault="0027751C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27751C" w:rsidRDefault="008B5057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ueqn ?kVuk rkjh[k osGh o fBdk.kh ;krhy ueqn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vkjksihus fQ;kZnhP;k eqyxh </w:t>
            </w:r>
            <w:r w:rsidRPr="0087185F">
              <w:rPr>
                <w:rFonts w:ascii="Kruti Dev 010" w:eastAsia="Calibri" w:hAnsi="Kruti Dev 010" w:cs="Calibri"/>
                <w:color w:val="FF0000"/>
                <w:sz w:val="26"/>
                <w:szCs w:val="26"/>
              </w:rPr>
              <w:t xml:space="preserve">ukes js.kqdk olar nsokuh o;- 17 o’kZ 7 eghu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hyk ?kVukLFkGko:u Qql ykoqu iGoqu usys vlY;kckcr fQ;kZnhus fnysY;k rksMh fjiksVZo:u rlsp egkjk’Vª “kk’ku ijhi=d dz-lh-vkj-Vh-0912@ iz-dz-54@iksy &amp; 13 fnukad 10@11@2014 vUo;s fnysY;k funsZ”kko:u dye 363 Hkknoh vUo;s xqUgk nk[ky dj.;kr vkys-</w:t>
            </w:r>
          </w:p>
        </w:tc>
      </w:tr>
      <w:tr w:rsidR="000178AD" w:rsidRPr="0037289A" w:rsidTr="00D77301">
        <w:tc>
          <w:tcPr>
            <w:tcW w:w="576" w:type="dxa"/>
          </w:tcPr>
          <w:p w:rsidR="000178AD" w:rsidRDefault="008F6009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1314" w:type="dxa"/>
          </w:tcPr>
          <w:p w:rsidR="000178AD" w:rsidRDefault="000178A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79@2020 dye 379 Hkknoh </w:t>
            </w:r>
          </w:p>
        </w:tc>
        <w:tc>
          <w:tcPr>
            <w:tcW w:w="2052" w:type="dxa"/>
          </w:tcPr>
          <w:p w:rsidR="000178AD" w:rsidRDefault="000178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Jh iou lq/kkdjjko eksjs o;- 32 o’kZ jk-IykWV ua- 45 lksuckth uxj y{ehukjk;.k /kkuksjk ;kaps ?kjh tquk HkaMkjk jksM iks-LVs-ikjMh ukxiqj </w:t>
            </w:r>
          </w:p>
          <w:p w:rsidR="000178AD" w:rsidRDefault="000178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0178AD" w:rsidRDefault="000178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“kqHke olar [kjkcs o;-26 o’kZ jk-Mksaxjxko rk-eksdkMh ft-HkaMkjk g-eq-fl/ns”ojh uxj  “ks’k uxj IykWV ua- 225 HksaMs vkVk pDdh toG iks-LVs-gqMds”oj ukxiqj </w:t>
            </w:r>
          </w:p>
        </w:tc>
        <w:tc>
          <w:tcPr>
            <w:tcW w:w="1260" w:type="dxa"/>
          </w:tcPr>
          <w:p w:rsidR="000178AD" w:rsidRDefault="000178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fgalk pkSd iapk;r lferh dk;kZy;kP;k cktqyk iks-LVs-vack&gt;jh ukxiqj </w:t>
            </w:r>
          </w:p>
        </w:tc>
        <w:tc>
          <w:tcPr>
            <w:tcW w:w="1581" w:type="dxa"/>
          </w:tcPr>
          <w:p w:rsidR="000178AD" w:rsidRDefault="000178AD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3@04@2020 ps 15-00 ok rs 16-00 ok </w:t>
            </w:r>
          </w:p>
        </w:tc>
        <w:tc>
          <w:tcPr>
            <w:tcW w:w="1497" w:type="dxa"/>
          </w:tcPr>
          <w:p w:rsidR="000178AD" w:rsidRDefault="000178A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4@05@2020 ps 14-59 ok </w:t>
            </w:r>
          </w:p>
        </w:tc>
        <w:tc>
          <w:tcPr>
            <w:tcW w:w="1350" w:type="dxa"/>
          </w:tcPr>
          <w:p w:rsidR="000178AD" w:rsidRDefault="000178A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6@05@2020</w:t>
            </w:r>
          </w:p>
        </w:tc>
        <w:tc>
          <w:tcPr>
            <w:tcW w:w="1350" w:type="dxa"/>
          </w:tcPr>
          <w:p w:rsidR="000178AD" w:rsidRDefault="000178AD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 xml:space="preserve">dkWij ikoj dscy 15 feVj fd- va- 10000@&amp;# </w:t>
            </w:r>
          </w:p>
        </w:tc>
        <w:tc>
          <w:tcPr>
            <w:tcW w:w="1350" w:type="dxa"/>
          </w:tcPr>
          <w:p w:rsidR="000178AD" w:rsidRDefault="000178AD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 xml:space="preserve">dkWij ikoj dscy 15 feVj fd- va- 10000@&amp;# </w:t>
            </w:r>
          </w:p>
        </w:tc>
        <w:tc>
          <w:tcPr>
            <w:tcW w:w="3780" w:type="dxa"/>
          </w:tcPr>
          <w:p w:rsidR="000178AD" w:rsidRDefault="000178AD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k.kh fQ;kZnh gs jsMh;aUV dlhyhVht daiuh e/;s fQYM vkWQhlj vlqu baMl eksckbZy VkWoj daiuhps lqj{ksph tckcnkjh jsMh;aUV QlhyhVht daiuh dMs vkgs baMl VKWoj vk;-Mh-dz-1291458 lkbZV MkÅu &gt;kyh Eg.kqu tkoqu ikghys vlrk dks.khrjh vKkr pksjV;kus baMl VkWojP;k bD;qesVyk ykxysyk dkWij ok;j dscy 15 feVj dVjP;k lgk¸;kus dkiqu pks:u usyk-fQ;kZnhP;k fjiksVZo:u xqUgk nk[ky dj.;kr vkyk-</w:t>
            </w:r>
          </w:p>
        </w:tc>
      </w:tr>
      <w:tr w:rsidR="000178AD" w:rsidRPr="0037289A" w:rsidTr="00D77301">
        <w:tc>
          <w:tcPr>
            <w:tcW w:w="576" w:type="dxa"/>
          </w:tcPr>
          <w:p w:rsidR="000178AD" w:rsidRDefault="008F6009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59</w:t>
            </w:r>
          </w:p>
        </w:tc>
        <w:tc>
          <w:tcPr>
            <w:tcW w:w="1314" w:type="dxa"/>
          </w:tcPr>
          <w:p w:rsidR="000178AD" w:rsidRDefault="000178A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82@2020 dye 143]147]149]323]294]506 Hkknoh </w:t>
            </w:r>
          </w:p>
        </w:tc>
        <w:tc>
          <w:tcPr>
            <w:tcW w:w="2052" w:type="dxa"/>
          </w:tcPr>
          <w:p w:rsidR="000178AD" w:rsidRDefault="000178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:ie izYgkn oyksdj o;- 32 o’kZ jk-nRrokMh IykWV ua- 1 eaxy/kke lkslk;Vh vejorh jksM iks-LVs-okMh ukxiqj </w:t>
            </w:r>
          </w:p>
          <w:p w:rsidR="000178AD" w:rsidRDefault="000178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0178AD" w:rsidRDefault="000178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½ jks”ku d¸;qe “ks[k o;-31o’kZ jk-iksLVy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vWUM VsyhdkWe daiuh dkVksy jksM Mh- 134 VkbZi 2 iks-LVs-fxêh[knku ukxiqj  2½ caVh dqjhy 3½ vadhr ikyh 4½lyhe dk&gt;h oYn lyheqÌhu fulkmÌhu dk&gt;h o;- 29 o’kZ jk- IykWV ua-06 f=ikBh uxj voLFkh pkSd tkQj uxj iks-LVs-ekudkiqj 5½ unhe eyhd 6½ bjQku [kku 7½ R;kaps brj lkFkhnkj </w:t>
            </w:r>
          </w:p>
        </w:tc>
        <w:tc>
          <w:tcPr>
            <w:tcW w:w="1260" w:type="dxa"/>
          </w:tcPr>
          <w:p w:rsidR="000178AD" w:rsidRDefault="000178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lkbZ jslhMsUlh ikdhZax jfouxj iks-LVs-vack&gt;jh ukxiqj </w:t>
            </w:r>
          </w:p>
        </w:tc>
        <w:tc>
          <w:tcPr>
            <w:tcW w:w="1581" w:type="dxa"/>
          </w:tcPr>
          <w:p w:rsidR="000178AD" w:rsidRDefault="000178AD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1@08@2018 ps 19-30 ok </w:t>
            </w:r>
          </w:p>
        </w:tc>
        <w:tc>
          <w:tcPr>
            <w:tcW w:w="1497" w:type="dxa"/>
          </w:tcPr>
          <w:p w:rsidR="000178AD" w:rsidRDefault="000178A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6@05@2020 ps 19-58 ok </w:t>
            </w:r>
          </w:p>
        </w:tc>
        <w:tc>
          <w:tcPr>
            <w:tcW w:w="1350" w:type="dxa"/>
          </w:tcPr>
          <w:p w:rsidR="000178AD" w:rsidRDefault="000178A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-dz- 4 22@5@2020vk-dz- 1 29@5@2020</w:t>
            </w:r>
          </w:p>
        </w:tc>
        <w:tc>
          <w:tcPr>
            <w:tcW w:w="1350" w:type="dxa"/>
          </w:tcPr>
          <w:p w:rsidR="000178AD" w:rsidRDefault="000178AD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78AD" w:rsidRPr="006115C1" w:rsidRDefault="000178AD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0178AD" w:rsidRDefault="000178AD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 ueqn ?kVuk rkjh[k osGh o fBdk.kh ;krhy eq[;k vkjksih dz- 1 ;kus vkiys eksckbZy dz- 9975104224 o:u fQ;kZnhl 9766947739 ;koj Qksud:u v”yhy f”kohxkG d:u jfouxj pkSdkr cksyoqu esjs ckjs esa yksxks dks xqaMk gS dgdj crk jgk gS-vls Eg.kqu vkjksih o R;kps lkFkhnkj xSjdk;|kph eaMGh teoqu fQ;kZnhl gkrcqDdhu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ekjgk.k d:u ftokfu”kh Bkj ekj.;kph /kedh fnyh-v”kk fQ;kZnhP;k fjiksVZo:u rlsp ;klac/kkus dj.;kr vkysY;k vtZ pkSSd”kho:u dye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143]147]149]323]294]506 Hkknoh izek.ks nk[ky dj.;kr vkyk-</w:t>
            </w:r>
          </w:p>
        </w:tc>
      </w:tr>
      <w:tr w:rsidR="000178AD" w:rsidRPr="0037289A" w:rsidTr="00D77301">
        <w:tc>
          <w:tcPr>
            <w:tcW w:w="576" w:type="dxa"/>
          </w:tcPr>
          <w:p w:rsidR="000178AD" w:rsidRDefault="008F6009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1314" w:type="dxa"/>
          </w:tcPr>
          <w:p w:rsidR="000178AD" w:rsidRDefault="000178A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83@2020 dye 386]387]504]34 Hkknoh ld 3$25 Hkkgdk </w:t>
            </w:r>
          </w:p>
        </w:tc>
        <w:tc>
          <w:tcPr>
            <w:tcW w:w="2052" w:type="dxa"/>
          </w:tcPr>
          <w:p w:rsidR="000178AD" w:rsidRDefault="000178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k”kqrks’k uVoj eqanMk o;- 36 o’kZ jk-158 vkse esU”ku frljk ekGk tSu eanhj P;k ekxs jkenklisB iks-LVs-flrkcMhZ ukxiqj </w:t>
            </w:r>
          </w:p>
          <w:p w:rsidR="000178AD" w:rsidRDefault="000178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0178AD" w:rsidRDefault="000178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½ jks”ku xUuh d¸;qe “ks[k o;-31 o’kZ jk-  iksLVy vWUM VsyhdkWe daiuh dkVksy jksM Mh- 134 VkbZi 2 iks-LVs-fxêh[knku ukxiqj  2½bjQkumYyk gfenmYyk [kku o;-30 o’kZ jk-IykWV ua- 35 lekt Hkq’k.k lkslk;Vh iks-LVs-ekudkiqj ukxiqj  3½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okthnmYyk lukmYyk </w:t>
            </w:r>
          </w:p>
        </w:tc>
        <w:tc>
          <w:tcPr>
            <w:tcW w:w="1260" w:type="dxa"/>
          </w:tcPr>
          <w:p w:rsidR="000178AD" w:rsidRDefault="000178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Xykl ckWDl fcYMhax vkuan HkaMkj ps leksj frljk ekGk xksdqyisB iks-LVs-vack&gt;jh ukxiqj </w:t>
            </w:r>
          </w:p>
        </w:tc>
        <w:tc>
          <w:tcPr>
            <w:tcW w:w="1581" w:type="dxa"/>
          </w:tcPr>
          <w:p w:rsidR="000178AD" w:rsidRDefault="000178AD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1@02@2017 ps 00-00 ok rs 22@04@2020 ps 00-00 ok i;Zar </w:t>
            </w:r>
          </w:p>
        </w:tc>
        <w:tc>
          <w:tcPr>
            <w:tcW w:w="1497" w:type="dxa"/>
          </w:tcPr>
          <w:p w:rsidR="000178AD" w:rsidRDefault="000178A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6@05@2020 ps 21-29 ok </w:t>
            </w:r>
          </w:p>
        </w:tc>
        <w:tc>
          <w:tcPr>
            <w:tcW w:w="1350" w:type="dxa"/>
          </w:tcPr>
          <w:p w:rsidR="000178AD" w:rsidRDefault="000178A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-dz- 1 23@5@2020 vk-dz- 2 30@5@2020</w:t>
            </w:r>
          </w:p>
        </w:tc>
        <w:tc>
          <w:tcPr>
            <w:tcW w:w="1350" w:type="dxa"/>
          </w:tcPr>
          <w:p w:rsidR="000178AD" w:rsidRDefault="000178AD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0178AD" w:rsidRPr="006115C1" w:rsidRDefault="000178AD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0178AD" w:rsidRDefault="000178AD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ueqn ?kVuk rkjh[k osGh o fBd.kh ;krhy vkjksih ;kuh lax.ker d:u fQ;kZnhl R;kps xksdqyisB fLFkr fuekZ.kk/khu ckj vWUM jsLVkWjsUV pk O;olk; “kq: dj.;klkBh 900000@&amp;# [kaM.khlkBh ekx.kh d:u Lohdkjyh rlsp iks-LVs-flrkcMhZ ;sFks nk[ky &gt;kysY;k xqUg;kr [kksVs c;k.k nsoqu lg vkjksih dsys uarj lnj fQ;kZnh ps xqUg;kph ,Q-vk;-vkj ek-mPp U;k;ky; rqu jÌ dj.;kl lgdk;Z dj.;kl 10 yk[k :i;kph [kaM.kh ekxqu Lohdkjyh R;kuarj osGks osGh fQ;kZnhl HksVqu fdaok Qksu d:u R;kl o R;kps eqykl vXuh”kL=kps }kjs ftos Bkj ekj.;kph fdaok brj xqUg;kr iqUgk Qlfo.;kph /kedh nsoqu 15]25]000@&amp;# rlsp eqykyk fiLrksy nk[koqu o [kksV;k dsl e/;s Qlfo.;kph /kedh fnY;ku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500000@&amp;# [kaM.kh ekxqu Lohdkjyh v”kh ,dq.k 30]25]000@&amp;# ph [kaM.kh ekx.kh d:u vkjksihrkauh Lohdkjyh o:u ojhy vkjksihrkau fo:/n dye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386]387]504]34 Hkknoh ld 3$25 Hkkgdk vUo;s xqUgk nk[ky dsyk-</w:t>
            </w:r>
          </w:p>
        </w:tc>
      </w:tr>
      <w:tr w:rsidR="00FE1BD5" w:rsidRPr="0037289A" w:rsidTr="00D77301">
        <w:tc>
          <w:tcPr>
            <w:tcW w:w="576" w:type="dxa"/>
          </w:tcPr>
          <w:p w:rsidR="00FE1BD5" w:rsidRDefault="008F6009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1314" w:type="dxa"/>
          </w:tcPr>
          <w:p w:rsidR="00FE1BD5" w:rsidRDefault="00FE1BD5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90@2020 dye 454]457]380 Hkknoh </w:t>
            </w:r>
          </w:p>
        </w:tc>
        <w:tc>
          <w:tcPr>
            <w:tcW w:w="2052" w:type="dxa"/>
          </w:tcPr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kkS-T;ksrh fouk;d okMhok o;- 58 o’kZ jk-IykWV ua-106 flyOgh;k VkWolZ vkWjchVy ,sEik;j t;rkGk ukxiqj </w:t>
            </w:r>
          </w:p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Kkr </w:t>
            </w:r>
          </w:p>
        </w:tc>
        <w:tc>
          <w:tcPr>
            <w:tcW w:w="1260" w:type="dxa"/>
          </w:tcPr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ykWV ua- 46 fgyjksM lathouh gkWLihVy leksj f”kokth uxj iks-LVs-vack&gt;jh ukxiqj </w:t>
            </w:r>
          </w:p>
        </w:tc>
        <w:tc>
          <w:tcPr>
            <w:tcW w:w="1581" w:type="dxa"/>
          </w:tcPr>
          <w:p w:rsidR="00FE1BD5" w:rsidRDefault="00FE1BD5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5@05@2020 ps 12-30 ok rs 19@05@2020 ps 12-30 ok </w:t>
            </w:r>
          </w:p>
        </w:tc>
        <w:tc>
          <w:tcPr>
            <w:tcW w:w="1497" w:type="dxa"/>
          </w:tcPr>
          <w:p w:rsidR="00FE1BD5" w:rsidRDefault="00FE1BD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1@05@2020 ps 14-48 ok </w:t>
            </w:r>
          </w:p>
        </w:tc>
        <w:tc>
          <w:tcPr>
            <w:tcW w:w="1350" w:type="dxa"/>
          </w:tcPr>
          <w:p w:rsidR="00FE1BD5" w:rsidRDefault="00FE1BD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FE1BD5" w:rsidRDefault="00FE1BD5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 xml:space="preserve">1½ firGhP;k 3 ijkrh 2½ firGhP;k 15 xat 3½ firGh cac 4½ rkaC;kpk ik.kh xje dj.;kph cac 5½ rkaC;kpk ?kkxjk 6½ rkaC;kpk ?kaxkG 7½ rkC;kapk ?kMk 8½ rkC;kps yksVs 2 9½ rkaC;kpk tx 10½ tqus okijrs 4 flyhax QWu vlk ,dq.k fd- 20000@&amp;# </w:t>
            </w:r>
          </w:p>
        </w:tc>
        <w:tc>
          <w:tcPr>
            <w:tcW w:w="1350" w:type="dxa"/>
          </w:tcPr>
          <w:p w:rsidR="00FE1BD5" w:rsidRPr="006115C1" w:rsidRDefault="00FE1BD5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FE1BD5" w:rsidRDefault="00FE1BD5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k.kh ;krhy fQ;kZnh Lor%P;k ?kjkyk dqyqi ykoqu t;rkGk ;sFkhy IykWV e/;s jkg.;kdjhrk xsY;k gksR;k R;k ueqn ?kVukLFkGh ijr vkY;k vlrk R;kauk R;kps ?kjkpk ekxP;k njoktkps dMh dksMk rqVysyk fnlqu vkyk-R;keqGs R;kauh ?kjkr izos”k dsyk vlrk R;kaP;k ?kjkrqu ueqn eky dks.khrjh vKkr pksjV;kus fQ;kZnhP;k ?kjkP;k ekxP;k njoktk dMh dksMk rksMqu ?kjkP;k vkr izos”k d:u pks:Uk usyk-fQ;kZnhP;k fjiksVZ o:u xqUgk nk[ky dj.;kr vkys-</w:t>
            </w:r>
          </w:p>
        </w:tc>
      </w:tr>
      <w:tr w:rsidR="00FE1BD5" w:rsidRPr="0037289A" w:rsidTr="00D77301">
        <w:tc>
          <w:tcPr>
            <w:tcW w:w="576" w:type="dxa"/>
          </w:tcPr>
          <w:p w:rsidR="00FE1BD5" w:rsidRDefault="008F6009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62</w:t>
            </w:r>
          </w:p>
        </w:tc>
        <w:tc>
          <w:tcPr>
            <w:tcW w:w="1314" w:type="dxa"/>
          </w:tcPr>
          <w:p w:rsidR="00FE1BD5" w:rsidRDefault="00FE1BD5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91@2020 dye 324]325]323]34 Hkknoh </w:t>
            </w:r>
          </w:p>
        </w:tc>
        <w:tc>
          <w:tcPr>
            <w:tcW w:w="2052" w:type="dxa"/>
          </w:tcPr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kdk”k v:u eljke o;- 18 o’kZ jk-tquk QqVkGk ekrk eanhjtoG iks-LVs-vack&gt;jh ukxiqj </w:t>
            </w:r>
          </w:p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>1½ gjh ekdksMs ;kaps dMs dke dj.kkjk ble o;-va- 24 o’kZ 2½ gjh ekdksMs o;- 25 o’kZ 3½ gjh ekdksMs ;kaps dMs dke dj.kkjk ble o;-va- 22 o’kZ 4½ gjh ekdksMs ;kaps dMs dke dj.kkjk ble o;-va- 22 o’kZ</w:t>
            </w:r>
          </w:p>
        </w:tc>
        <w:tc>
          <w:tcPr>
            <w:tcW w:w="1260" w:type="dxa"/>
          </w:tcPr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xksdqyisB ekdsZV iks-LVs-vack&gt;jh ukxiqj </w:t>
            </w:r>
          </w:p>
        </w:tc>
        <w:tc>
          <w:tcPr>
            <w:tcW w:w="1581" w:type="dxa"/>
          </w:tcPr>
          <w:p w:rsidR="00FE1BD5" w:rsidRDefault="00FE1BD5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2@05@2020 ps 20-00 ok </w:t>
            </w:r>
          </w:p>
        </w:tc>
        <w:tc>
          <w:tcPr>
            <w:tcW w:w="1497" w:type="dxa"/>
          </w:tcPr>
          <w:p w:rsidR="00FE1BD5" w:rsidRDefault="00FE1BD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3@05@2020 ps 23-44 ok </w:t>
            </w:r>
          </w:p>
        </w:tc>
        <w:tc>
          <w:tcPr>
            <w:tcW w:w="1350" w:type="dxa"/>
          </w:tcPr>
          <w:p w:rsidR="00FE1BD5" w:rsidRDefault="00FE1BD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FE1BD5" w:rsidRDefault="00FE1BD5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FE1BD5" w:rsidRPr="006115C1" w:rsidRDefault="00FE1BD5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FE1BD5" w:rsidRDefault="00FE1BD5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ueqn ?kVuk rkjh[k osGh o fBdk.kh ;krhy fQ;kZnh gs vkiys ekydklkscr dka|k cVkV;kps nqdkukoj dke djr vlrkauk ;krhy vkjksih dz- 1 ;kus fQ;kZnhps ekydkyk ?kq:u ikghys Eg.kqu fQ;kZnhu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dk ?kq:u ikgr vkgs vls fopkjys vlrk vkjksih dz- 1;kus yks[kaMh jkWMus fQ;kZnhl ek:u t[eh dsys rlsp vkjksih dz- 2 rs 4 ;kauh gkrcqDdhus fQ;kZnhl ekjgk.k dsyh R;keqGs fQ;kZnh [kkyh iMY;kus gkrkyk ekj ykxqu gkr QWDpj &gt;kyk-rlsp fQ;kZnhl lksMfo.;kl R;kpk ekyd “kqHke Mkxksj gk vkyk vlrk vkjksih dz- 2 rs 4 ;kauh R;klns[khy gkrcqDdhus ekjgk.k dsyh-v”kk oS|dh; dkxni=s o fQ;kZnhps fjiksVZo:u xqUgk nk[ky dj.;kr vkyk-</w:t>
            </w:r>
          </w:p>
        </w:tc>
      </w:tr>
      <w:tr w:rsidR="00FE1BD5" w:rsidRPr="0037289A" w:rsidTr="00D77301">
        <w:tc>
          <w:tcPr>
            <w:tcW w:w="576" w:type="dxa"/>
          </w:tcPr>
          <w:p w:rsidR="00FE1BD5" w:rsidRDefault="008F6009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63</w:t>
            </w:r>
          </w:p>
        </w:tc>
        <w:tc>
          <w:tcPr>
            <w:tcW w:w="1314" w:type="dxa"/>
          </w:tcPr>
          <w:p w:rsidR="00FE1BD5" w:rsidRDefault="00FE1BD5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94@2020 dye 294]324 Hkknoh </w:t>
            </w:r>
          </w:p>
        </w:tc>
        <w:tc>
          <w:tcPr>
            <w:tcW w:w="2052" w:type="dxa"/>
          </w:tcPr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/keZiky fot; [kkijdj o;- 25 o’kZ jk- Ikak&lt;jkcksGh &gt;kMs nok[kkU;ktoG iks-LVs-vack&gt;jh ukxiqj</w:t>
            </w:r>
          </w:p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jkgqy “kadj baxksys o;- 26 o’kZ jk- Ikak&lt;jkcksGh &gt;kMs nok[kkU;ktoG iks-LVs-vack&gt;jh ukxiqj</w:t>
            </w:r>
          </w:p>
        </w:tc>
        <w:tc>
          <w:tcPr>
            <w:tcW w:w="1260" w:type="dxa"/>
          </w:tcPr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kak&lt;jkcksGh &gt;kMs nok[kkU;ktoG iks-LVs-vack&gt;jh ukxiqj </w:t>
            </w:r>
          </w:p>
        </w:tc>
        <w:tc>
          <w:tcPr>
            <w:tcW w:w="1581" w:type="dxa"/>
          </w:tcPr>
          <w:p w:rsidR="00FE1BD5" w:rsidRDefault="00FE1BD5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5@05@2020 ps 01-10 ok </w:t>
            </w:r>
          </w:p>
        </w:tc>
        <w:tc>
          <w:tcPr>
            <w:tcW w:w="1497" w:type="dxa"/>
          </w:tcPr>
          <w:p w:rsidR="00FE1BD5" w:rsidRDefault="00FE1BD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5@05@2020 ps 06-12 ok </w:t>
            </w:r>
          </w:p>
        </w:tc>
        <w:tc>
          <w:tcPr>
            <w:tcW w:w="1350" w:type="dxa"/>
          </w:tcPr>
          <w:p w:rsidR="00FE1BD5" w:rsidRDefault="00FE1BD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6@05@2020</w:t>
            </w:r>
          </w:p>
        </w:tc>
        <w:tc>
          <w:tcPr>
            <w:tcW w:w="1350" w:type="dxa"/>
          </w:tcPr>
          <w:p w:rsidR="00FE1BD5" w:rsidRDefault="00FE1BD5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FE1BD5" w:rsidRPr="006115C1" w:rsidRDefault="00FE1BD5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FE1BD5" w:rsidRDefault="00FE1BD5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fQ;kZnh o vkjksih gs “kstkjh jkgr vlqu ,desdkaP;k vksG[khps vkgsr ueqn ?kVuk rkjh[k osGh o fBdk.kh ;krhy fQ;kZnh gk vkiY;k iRuh lkscr cksyr vlrk ;krhy vkjksih rsFks ;soqu ek&gt;kk cÌy dk; cksyrk vls cksyqu fQ;kZnhl lkys eknjpksn rsjh cgu dh pqr rsjh ekW dh pqr ]rq&gt;s ekj nqaxk v”kh v”yhy f”kohxkG d:u gkrkrhy yks[kaMh dM;kus fQ;kZnhP;k MksG;koj ek:u t[eh dsys-v”kk fQ;kZnhP;k fjiksVZ o:u o esMhdy vfHkizk; o:u xqUgk dye 294]324] Hkknoh izek.ks xqUgk nk[ky dsyk-</w:t>
            </w:r>
          </w:p>
        </w:tc>
      </w:tr>
      <w:tr w:rsidR="00FE1BD5" w:rsidRPr="0037289A" w:rsidTr="00D77301">
        <w:tc>
          <w:tcPr>
            <w:tcW w:w="576" w:type="dxa"/>
          </w:tcPr>
          <w:p w:rsidR="00FE1BD5" w:rsidRDefault="008F6009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64</w:t>
            </w:r>
          </w:p>
        </w:tc>
        <w:tc>
          <w:tcPr>
            <w:tcW w:w="1314" w:type="dxa"/>
          </w:tcPr>
          <w:p w:rsidR="00FE1BD5" w:rsidRDefault="00FE1BD5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195@2020 dye 452]354]336]427]323]504]506 Hkknoh </w:t>
            </w:r>
          </w:p>
        </w:tc>
        <w:tc>
          <w:tcPr>
            <w:tcW w:w="2052" w:type="dxa"/>
          </w:tcPr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S-</w:t>
            </w:r>
            <w:proofErr w:type="gramStart"/>
            <w:r>
              <w:rPr>
                <w:rFonts w:ascii="Kruti Dev 010" w:hAnsi="Kruti Dev 010"/>
                <w:sz w:val="26"/>
                <w:szCs w:val="26"/>
              </w:rPr>
              <w:t>ek;k</w:t>
            </w:r>
            <w:proofErr w:type="gramEnd"/>
            <w:r>
              <w:rPr>
                <w:rFonts w:ascii="Kruti Dev 010" w:hAnsi="Kruti Dev 010"/>
                <w:sz w:val="26"/>
                <w:szCs w:val="26"/>
              </w:rPr>
              <w:t xml:space="preserve"> v..kkth cksjdj o;- 43 o’kZ jk- lqnke uxjh ufou &gt;ksiMiêh iks-LVs-vack&gt;jh ukxiqj</w:t>
            </w:r>
          </w:p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qjt lkgscjko fupM o;- 24 o’kZ jk- lqnke uxjh ufou &gt;ksiMiêh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>iks-LVs-vack&gt;jh ukxiqj</w:t>
            </w:r>
          </w:p>
        </w:tc>
        <w:tc>
          <w:tcPr>
            <w:tcW w:w="1260" w:type="dxa"/>
          </w:tcPr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lqnke uxjh ufou &gt;ksiMiêh iks-LVs-vack&gt;jh ukxiqj </w:t>
            </w:r>
          </w:p>
        </w:tc>
        <w:tc>
          <w:tcPr>
            <w:tcW w:w="1581" w:type="dxa"/>
          </w:tcPr>
          <w:p w:rsidR="00FE1BD5" w:rsidRDefault="00FE1BD5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6@05@2020 ps 03-00 ok rs 04-00 ok </w:t>
            </w:r>
          </w:p>
        </w:tc>
        <w:tc>
          <w:tcPr>
            <w:tcW w:w="1497" w:type="dxa"/>
          </w:tcPr>
          <w:p w:rsidR="00FE1BD5" w:rsidRDefault="00FE1BD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6@05@2020 ps 13-40 ok </w:t>
            </w:r>
          </w:p>
        </w:tc>
        <w:tc>
          <w:tcPr>
            <w:tcW w:w="1350" w:type="dxa"/>
          </w:tcPr>
          <w:p w:rsidR="00FE1BD5" w:rsidRDefault="00FE1BD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6@05@2020</w:t>
            </w:r>
          </w:p>
        </w:tc>
        <w:tc>
          <w:tcPr>
            <w:tcW w:w="1350" w:type="dxa"/>
          </w:tcPr>
          <w:p w:rsidR="00FE1BD5" w:rsidRDefault="00FE1BD5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FE1BD5" w:rsidRPr="006115C1" w:rsidRDefault="00FE1BD5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FE1BD5" w:rsidRDefault="00FE1BD5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fn-25@05@2020 P;k 10-00 ok lqekjkl ;krhy fQ;kZnh o oLrhrhy ,dk ckbZ lkscr cksyr cksyr ?kjh ;sr gksrh ueqn vkjksih ;kl vls okVys fd fQ;kZnh R;kps cÌy cksyr vkgs R;kpk jkx R;kps eukr gksrk-;krhy ueqn ?kVuk rkjh[k osGh o fBdk.kh fQ;kZnh o rhpk ifjokj ?kjh &gt;ksiqu vlrk vpkud ?kjkP;k njokP;k oj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o f[kMdhoj nxM Qsdq ekjY;kp vkokyk vkyk o nkjkyk tksj tksjkr ykFkk ek:u nkj rksMyk o vkr e/;s izos”k d:u Eg.kkyk dh rq ek÷;k ckcr ldkGh dk; cksry gksrh  vls fopkjr f”kohxkG o ekj.;kph /kedh nsoqu vkjksih g;kus fQ;kZnhoj gYyk d:u fQ;kZnhP;k Nkrhyk idMqu ?kjkP;k ckgsj vksMys R;k e/;s fQ;kZnh ;kaps CykÅt QkVys o R;kus Nkrh nkcyh o dsl vks&lt;qu gkrcqDdhus ekjgk.k d:u fQ;kZnh P;k eukr yTtk mRiUu gksbZy vls d`R; dsys rlsp f[kMdh njoktkps uqdlku d:u ikgqu ?ks.;kph /kedh fny-fQ;kZnhP;k fjiksVZ o:u xqUgk nk[ky dsyk-</w:t>
            </w:r>
          </w:p>
        </w:tc>
      </w:tr>
      <w:tr w:rsidR="00FE1BD5" w:rsidRPr="0037289A" w:rsidTr="00D77301">
        <w:tc>
          <w:tcPr>
            <w:tcW w:w="576" w:type="dxa"/>
          </w:tcPr>
          <w:p w:rsidR="00FE1BD5" w:rsidRDefault="008F6009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1314" w:type="dxa"/>
          </w:tcPr>
          <w:p w:rsidR="00FE1BD5" w:rsidRDefault="00FE1BD5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00@2020 dye 363 </w:t>
            </w:r>
            <w:r w:rsidR="0087185F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]376 Hkknoh ld 4 iksDlks </w:t>
            </w:r>
          </w:p>
        </w:tc>
        <w:tc>
          <w:tcPr>
            <w:tcW w:w="2052" w:type="dxa"/>
          </w:tcPr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kS-“kkjnk panz”ks[kj ok?kekjs o;-39 o’kZ jk-eaMsyk gkWLVsy toG flaxy ykbZu ika&lt;jkcksMh iks-LVs-vack&gt;jh ukxiqj </w:t>
            </w:r>
          </w:p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FE1BD5" w:rsidRDefault="001B5E22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tkosn bczghe [kku o;- 23 o’kZ jk-dknj &gt;sUMk banhjk Ldqy toG dkeBh </w:t>
            </w:r>
          </w:p>
        </w:tc>
        <w:tc>
          <w:tcPr>
            <w:tcW w:w="1260" w:type="dxa"/>
          </w:tcPr>
          <w:p w:rsidR="00FE1BD5" w:rsidRDefault="00FE1BD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koZtfud laMkltoG lat; uxj flaxy ykbZu ika&lt;jkcksMh iks-LVs-vack&gt;jh ukxiqj </w:t>
            </w:r>
          </w:p>
        </w:tc>
        <w:tc>
          <w:tcPr>
            <w:tcW w:w="1581" w:type="dxa"/>
          </w:tcPr>
          <w:p w:rsidR="00FE1BD5" w:rsidRDefault="00FE1BD5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30@05@2020 ps 13-00 ok rs 13-05 ok </w:t>
            </w:r>
          </w:p>
        </w:tc>
        <w:tc>
          <w:tcPr>
            <w:tcW w:w="1497" w:type="dxa"/>
          </w:tcPr>
          <w:p w:rsidR="00FE1BD5" w:rsidRDefault="00FE1BD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31@05@2020 ps 19-10 ok </w:t>
            </w:r>
          </w:p>
        </w:tc>
        <w:tc>
          <w:tcPr>
            <w:tcW w:w="1350" w:type="dxa"/>
          </w:tcPr>
          <w:p w:rsidR="00FE1BD5" w:rsidRDefault="001B5E22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9@06@2020</w:t>
            </w:r>
          </w:p>
        </w:tc>
        <w:tc>
          <w:tcPr>
            <w:tcW w:w="1350" w:type="dxa"/>
          </w:tcPr>
          <w:p w:rsidR="00FE1BD5" w:rsidRDefault="00FE1BD5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FE1BD5" w:rsidRPr="006115C1" w:rsidRDefault="00FE1BD5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FE1BD5" w:rsidRDefault="00FE1BD5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ueqn ?kVuk rkjh[k osGh o fBdk.kh ;krhy fQ;kZnh ph eqyxh ukes izkph o;- 17 o’kZ 10 eghus fgyk dks.khrjh vKkr O;Drhus Qql ykoqu iGoqu usys vlY;kckr fQ;kZnhus fnyhY;k rksaMh fjiksVZ o:u rlsp  egkjk’Vª “kk’ku ijhi=d dz-lh-vkj-Vh-0912@ iz-dz-54@iksy &amp; 13 fnukad 10@11@2014 vUo;s fnysY;k funsZ”kko:u dye 363 Hkknoh vUo;s xqUgk nk[ky dj.;kr vkys-</w:t>
            </w:r>
          </w:p>
        </w:tc>
      </w:tr>
      <w:tr w:rsidR="008F6009" w:rsidRPr="0037289A" w:rsidTr="00D77301">
        <w:tc>
          <w:tcPr>
            <w:tcW w:w="576" w:type="dxa"/>
          </w:tcPr>
          <w:p w:rsidR="008F6009" w:rsidRDefault="008F6009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66</w:t>
            </w:r>
          </w:p>
        </w:tc>
        <w:tc>
          <w:tcPr>
            <w:tcW w:w="1314" w:type="dxa"/>
          </w:tcPr>
          <w:p w:rsidR="008F6009" w:rsidRDefault="008F6009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03@2020 dye 420 Hkknoh ld 66¼lh½]66¼Mh½ vk;-Vh-vWDV </w:t>
            </w:r>
          </w:p>
        </w:tc>
        <w:tc>
          <w:tcPr>
            <w:tcW w:w="2052" w:type="dxa"/>
          </w:tcPr>
          <w:p w:rsidR="008F6009" w:rsidRDefault="00D65DC4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es; iz”kkar nsoxqIrk o;- 22 o’kZ jk-oekZ ys vkÅV ,u-vk;-Vh-fLoehax iqy toG iks-LVs-vack&gt;jh ukxiqj </w:t>
            </w:r>
          </w:p>
          <w:p w:rsidR="00D65DC4" w:rsidRDefault="00D65DC4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D65DC4" w:rsidRDefault="00D65DC4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lqfer dqekj vxzoky ukokP;k vuksG[kh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>ble eks-dz- 7970692549</w:t>
            </w:r>
          </w:p>
        </w:tc>
        <w:tc>
          <w:tcPr>
            <w:tcW w:w="1260" w:type="dxa"/>
          </w:tcPr>
          <w:p w:rsidR="008F6009" w:rsidRDefault="008F6009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oekZ ys vkÅV ,u-vk;Vh fLoehax iqy toG iks-LVs-vack&gt;jh ukxiqj </w:t>
            </w:r>
          </w:p>
        </w:tc>
        <w:tc>
          <w:tcPr>
            <w:tcW w:w="1581" w:type="dxa"/>
          </w:tcPr>
          <w:p w:rsidR="008F6009" w:rsidRDefault="008F6009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9@09@2019 rs 25@10@2019 </w:t>
            </w:r>
          </w:p>
        </w:tc>
        <w:tc>
          <w:tcPr>
            <w:tcW w:w="1497" w:type="dxa"/>
          </w:tcPr>
          <w:p w:rsidR="008F6009" w:rsidRDefault="008F600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1@06@2020 ps 21-29 ok </w:t>
            </w:r>
          </w:p>
        </w:tc>
        <w:tc>
          <w:tcPr>
            <w:tcW w:w="1350" w:type="dxa"/>
          </w:tcPr>
          <w:p w:rsidR="008F6009" w:rsidRDefault="008F600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8F6009" w:rsidRDefault="00D65DC4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 xml:space="preserve">744056@&amp;# </w:t>
            </w:r>
          </w:p>
        </w:tc>
        <w:tc>
          <w:tcPr>
            <w:tcW w:w="1350" w:type="dxa"/>
          </w:tcPr>
          <w:p w:rsidR="008F6009" w:rsidRPr="006115C1" w:rsidRDefault="008F6009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8F6009" w:rsidRDefault="00D65DC4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fQ;kZnh ;kauk ueqn ?kVuk rkjh[k osGh o fBdk.kh 7970262549 ;k eksckbZy dzekadk o:u vKkr vlekus fQ;kZnhps eksckbZ dz- 9765111686 ;k eksckbZy o Qksu d:u lkafxrys fd ctkt Qk;ukaUl daiuh dMqu cksyrks vkgs o ek&gt;s uko lqfer dqekj vxzoky vkgs vls lkaxqu rks Eg.kkyk dh]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rqepk yWiVkipk bZ,evk; 4303@&amp;# gk ekxP;k efg.;kpk ckdh vkgs vls lkaxqu vki.k ctkt Qk;ukal daiuh dMqu vlY;kps Hkkloqu o r”kh vksGpk /kkj.k d:u fQ;kZnhps cWd [kkR;kpk ri”khy izkIr gksrkp fQ;kZnhps ijokxhf”kok; vuf/kd`r i.ks R;kph vksG[k pks:u fQ;kZnhps o fQ;kZnhps oMhy ukes iz”kkar nsoxqIrk  vkbZ JhoYyh nsoxqIrk o HkkÅ ukes lkbZv{k; nsoxqIrk ;kaps </w:t>
            </w:r>
            <w:r w:rsidR="00482B61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cWd [kkR;krqu ,l-ch-vk;-cWdps ,-Vh-,e-MschV dkMZps fMVsYl fQ;kZnh dMqu ?ksoqu isVh,e o baVjusV cWdhx}kjs ;krhy vkjksihus ,dq.k 7]44]785 @*&amp;# [kkrs e/kqu dk&lt;qu ?ksoqu Qlo.kqd dsyh vkgs-rjh lnjpk xqUgk pkSd”kh o:u o ek-ofj’VkP;k ekxZn”kZuko:u Hkknoh dye 420 Hkknoh ld  </w:t>
            </w:r>
            <w:r w:rsidR="00482B61">
              <w:rPr>
                <w:rFonts w:ascii="Kruti Dev 010" w:eastAsia="Times New Roman" w:hAnsi="Kruti Dev 010" w:cs="Times New Roman"/>
                <w:sz w:val="26"/>
                <w:szCs w:val="26"/>
              </w:rPr>
              <w:t>66¼lh½]66¼Mh½ vk;-Vh-vWDV uqlkj xqUgk nk[ky dj.;kr vkyk-</w:t>
            </w:r>
          </w:p>
        </w:tc>
      </w:tr>
      <w:tr w:rsidR="00ED5DD7" w:rsidRPr="0037289A" w:rsidTr="00D77301">
        <w:tc>
          <w:tcPr>
            <w:tcW w:w="576" w:type="dxa"/>
          </w:tcPr>
          <w:p w:rsidR="00ED5DD7" w:rsidRDefault="00A8689C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1314" w:type="dxa"/>
          </w:tcPr>
          <w:p w:rsidR="00ED5DD7" w:rsidRPr="00F80AD4" w:rsidRDefault="00F80AD4" w:rsidP="00B8399D">
            <w:pPr>
              <w:spacing w:before="100" w:beforeAutospacing="1"/>
              <w:rPr>
                <w:rFonts w:ascii="Kruti Dev 010" w:eastAsia="Times New Roman" w:hAnsi="Kruti Dev 010" w:cstheme="minorHAnsi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204@2020 dye 354¼v½¼1½¼</w:t>
            </w:r>
            <w:r>
              <w:rPr>
                <w:rFonts w:eastAsia="Times New Roman" w:cstheme="minorHAnsi"/>
                <w:sz w:val="26"/>
                <w:szCs w:val="26"/>
              </w:rPr>
              <w:t>i</w:t>
            </w:r>
            <w:r>
              <w:rPr>
                <w:rFonts w:ascii="Kruti Dev 010" w:eastAsia="Times New Roman" w:hAnsi="Kruti Dev 010" w:cstheme="minorHAnsi"/>
                <w:sz w:val="26"/>
                <w:szCs w:val="26"/>
              </w:rPr>
              <w:t xml:space="preserve">½]354¼c½ Hkknoh ld 8]10]12 iksDlks </w:t>
            </w:r>
          </w:p>
        </w:tc>
        <w:tc>
          <w:tcPr>
            <w:tcW w:w="2052" w:type="dxa"/>
          </w:tcPr>
          <w:p w:rsidR="00ED5DD7" w:rsidRDefault="00873E47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nus”k v”kksd oj[kMs o;- 32 o’kZ jk- fdrhZ lat; nkes/kj ;kaP;k ?kjh fdjk;kus guqeku eanhj toG tquk QqVkGk ukxiqj </w:t>
            </w:r>
          </w:p>
          <w:p w:rsidR="00873E47" w:rsidRDefault="00873E47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873E47" w:rsidRDefault="00873E47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o/kh la?k’kZ ckyd izToy dksdMsZ </w:t>
            </w:r>
          </w:p>
        </w:tc>
        <w:tc>
          <w:tcPr>
            <w:tcW w:w="1260" w:type="dxa"/>
          </w:tcPr>
          <w:p w:rsidR="00ED5DD7" w:rsidRDefault="001E5664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Guqeku eanhj tquk QqVkGk iks-LVs-ukxiqj </w:t>
            </w:r>
          </w:p>
        </w:tc>
        <w:tc>
          <w:tcPr>
            <w:tcW w:w="1581" w:type="dxa"/>
          </w:tcPr>
          <w:p w:rsidR="00ED5DD7" w:rsidRDefault="001E5664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1@06@2020 ps 17-00 ok rs 17-15 ok </w:t>
            </w:r>
          </w:p>
        </w:tc>
        <w:tc>
          <w:tcPr>
            <w:tcW w:w="1497" w:type="dxa"/>
          </w:tcPr>
          <w:p w:rsidR="00ED5DD7" w:rsidRDefault="001E566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1@06@2020 ps 21-55 ok </w:t>
            </w:r>
          </w:p>
        </w:tc>
        <w:tc>
          <w:tcPr>
            <w:tcW w:w="1350" w:type="dxa"/>
          </w:tcPr>
          <w:p w:rsidR="00ED5DD7" w:rsidRDefault="00ED5DD7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ED5DD7" w:rsidRDefault="00ED5DD7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ED5DD7" w:rsidRPr="006115C1" w:rsidRDefault="00ED5DD7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ED5DD7" w:rsidRDefault="00873E47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</w:t>
            </w:r>
            <w:r w:rsidR="005A3959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.k ;s.ks izek.ks vkgs fd ueqn ?k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Vuk rkjh[k osGh o fBdk.kh fQ;kZnhph eqyxh ukes iqokZ”kh o;- 3 o’kZ </w:t>
            </w:r>
            <w:r w:rsidR="005C3409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h rhP;k ?kjkps cktql vlysY;k guqeku eaanhjkr [ksGr vlrkuak ?kjkrhy dks.khgh ukgh ;kph la/kh lk/kqu frpk fou;Hkax dj.;kP;k mÌs”kkus fQ;kZnhP;k eksgY;kr jkg.kkÚ;k  fo/khla?k</w:t>
            </w:r>
            <w:r w:rsidR="00875F08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’kZr ckyd ukes izToy dksdMsZ ;kus fryk eksgY;krhy guqeku eanhjkps ojP;k etY;koj cka/kdke lq: vlysY;k [kksssyhr usoqu frph iUVh [kkyh mrjoqu uXu d:u o ySfxad NGo.kqd d:Uk frP;k lqP;k tkxsoj iIih ?ksoqu frpk fou;Hkax dsyk vlY;kus izToy dksdMsZ ;kpsfo:/n fQ;kZnhus fnysY;k rksaMh </w:t>
            </w:r>
            <w:r w:rsidR="00875F08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fjiksVZo:u lnjpk xqUgk nk[ky dsyk-</w:t>
            </w:r>
          </w:p>
        </w:tc>
      </w:tr>
      <w:tr w:rsidR="00333ED6" w:rsidRPr="0037289A" w:rsidTr="00D77301">
        <w:tc>
          <w:tcPr>
            <w:tcW w:w="576" w:type="dxa"/>
          </w:tcPr>
          <w:p w:rsidR="00333ED6" w:rsidRDefault="00333ED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1314" w:type="dxa"/>
          </w:tcPr>
          <w:p w:rsidR="00333ED6" w:rsidRDefault="005A3959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05@2020 dye 279]338]304¼v½ Hkknoh </w:t>
            </w:r>
          </w:p>
        </w:tc>
        <w:tc>
          <w:tcPr>
            <w:tcW w:w="2052" w:type="dxa"/>
          </w:tcPr>
          <w:p w:rsidR="00333ED6" w:rsidRDefault="005A3959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nos”k fnid “ksaMs o;-20 o’kZ j’k-IykWV ua- 47 vknhoklh lkslk;Vh ukdk ua- 10 iks-LVs-okMh ukxiqj </w:t>
            </w:r>
          </w:p>
          <w:p w:rsidR="005A3959" w:rsidRDefault="005A3959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5A3959" w:rsidRDefault="005A3959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xkSre e/kqdj baxGs o;- 50 o’kZ jk-dkWxzsl uxj fp[kyh jksM cqy&lt;k.kk </w:t>
            </w:r>
          </w:p>
        </w:tc>
        <w:tc>
          <w:tcPr>
            <w:tcW w:w="1260" w:type="dxa"/>
          </w:tcPr>
          <w:p w:rsidR="00333ED6" w:rsidRDefault="005A3959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,yvk;Vh dkWystP;k esu xsVP;k leksj iks-LVs-vack&gt;jh ukxiqj </w:t>
            </w:r>
          </w:p>
        </w:tc>
        <w:tc>
          <w:tcPr>
            <w:tcW w:w="1581" w:type="dxa"/>
          </w:tcPr>
          <w:p w:rsidR="00333ED6" w:rsidRDefault="005A3959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2@06@2020 ps 14-30 ok rs14-40 ok </w:t>
            </w:r>
          </w:p>
        </w:tc>
        <w:tc>
          <w:tcPr>
            <w:tcW w:w="1497" w:type="dxa"/>
          </w:tcPr>
          <w:p w:rsidR="00333ED6" w:rsidRDefault="005A395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2@06@2020 ps 20-14 ok </w:t>
            </w:r>
          </w:p>
        </w:tc>
        <w:tc>
          <w:tcPr>
            <w:tcW w:w="1350" w:type="dxa"/>
          </w:tcPr>
          <w:p w:rsidR="00333ED6" w:rsidRDefault="005A395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02@06@2020</w:t>
            </w:r>
          </w:p>
        </w:tc>
        <w:tc>
          <w:tcPr>
            <w:tcW w:w="1350" w:type="dxa"/>
          </w:tcPr>
          <w:p w:rsidR="00333ED6" w:rsidRDefault="00333ED6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333ED6" w:rsidRPr="006115C1" w:rsidRDefault="00333ED6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333ED6" w:rsidRDefault="005A3959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ueqn ?kVuk rkjh[k osGh o fBdk.kh fQ;kZnhps oMhy e`r dukes fnid xksohanjko “ksaMs o;- 51 o’kZ jk-</w:t>
            </w:r>
            <w:r>
              <w:rPr>
                <w:rFonts w:ascii="Kruti Dev 010" w:hAnsi="Kruti Dev 010"/>
                <w:sz w:val="26"/>
                <w:szCs w:val="26"/>
              </w:rPr>
              <w:t xml:space="preserve"> IykWV ua- 47 vknhoklh lkslk;Vh ukdk ua- 10 iks-LVs-okMh ukxiqj </w:t>
            </w:r>
            <w:r w:rsidR="007A445A">
              <w:rPr>
                <w:rFonts w:ascii="Kruti Dev 010" w:hAnsi="Kruti Dev 010"/>
                <w:sz w:val="26"/>
                <w:szCs w:val="26"/>
              </w:rPr>
              <w:t>g;kauk R;kaps ,DVhOgk 4 th eksisM dz- ,e-,p-31 b-&gt;sM-7896 oj vlrkauk  ueqn ?kVukLFkGh ,dk ika&lt;Ú;k jaxkph dkj VkVk baMhxks b lh ,l dz-,e-,p-28 Ogh 9007 ps pkydkus vkiys rkC;krhy okgu Hkj/kko osxkus o csnjdkji.ks pkyoqu fQ;kZnhps oMhykaps eksisMyk /kMdoqu fQ;kZnhP;k oMhykaps e`R;ql dkj.khHkqr Bjyk vlY;kckcr fQ;kZnhus rksaMh fjiksVZo:u xqUgk nk[ky dj.;kr vkyk-</w:t>
            </w:r>
          </w:p>
        </w:tc>
      </w:tr>
      <w:tr w:rsidR="000375F5" w:rsidRPr="0037289A" w:rsidTr="00D77301">
        <w:tc>
          <w:tcPr>
            <w:tcW w:w="576" w:type="dxa"/>
          </w:tcPr>
          <w:p w:rsidR="000375F5" w:rsidRDefault="000375F5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69</w:t>
            </w:r>
          </w:p>
        </w:tc>
        <w:tc>
          <w:tcPr>
            <w:tcW w:w="1314" w:type="dxa"/>
          </w:tcPr>
          <w:p w:rsidR="000375F5" w:rsidRDefault="000375F5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06@2020 dye 363 Hkknoh </w:t>
            </w:r>
          </w:p>
        </w:tc>
        <w:tc>
          <w:tcPr>
            <w:tcW w:w="2052" w:type="dxa"/>
          </w:tcPr>
          <w:p w:rsidR="000375F5" w:rsidRDefault="000375F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ckny izYgkn ygkus o;-32 o’kZ jk- t;uxj “kkjnk fdjk.kk LVkslZ toG ika&lt;jkcksMh ukxiqj</w:t>
            </w:r>
          </w:p>
          <w:p w:rsidR="000375F5" w:rsidRDefault="000375F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0375F5" w:rsidRDefault="000375F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Kkr </w:t>
            </w:r>
          </w:p>
        </w:tc>
        <w:tc>
          <w:tcPr>
            <w:tcW w:w="1260" w:type="dxa"/>
          </w:tcPr>
          <w:p w:rsidR="000375F5" w:rsidRDefault="000375F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t;uxj “kkjnk fdjk.kk LVkslZ toG ika&lt;jkcksMh ukxiqj </w:t>
            </w:r>
          </w:p>
        </w:tc>
        <w:tc>
          <w:tcPr>
            <w:tcW w:w="1581" w:type="dxa"/>
          </w:tcPr>
          <w:p w:rsidR="000375F5" w:rsidRDefault="000375F5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2@06@2020 ps 16-30 ok </w:t>
            </w:r>
          </w:p>
        </w:tc>
        <w:tc>
          <w:tcPr>
            <w:tcW w:w="1497" w:type="dxa"/>
          </w:tcPr>
          <w:p w:rsidR="000375F5" w:rsidRDefault="000375F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3@06@2020 ps 00-56 ok </w:t>
            </w:r>
          </w:p>
        </w:tc>
        <w:tc>
          <w:tcPr>
            <w:tcW w:w="1350" w:type="dxa"/>
          </w:tcPr>
          <w:p w:rsidR="000375F5" w:rsidRDefault="000375F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0375F5" w:rsidRDefault="000375F5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0375F5" w:rsidRPr="006115C1" w:rsidRDefault="000375F5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0375F5" w:rsidRDefault="00FD1731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ueqn ?kVuk rkjh[k osGh o fBdk.kh fQ;kZnh pk Hkkpk ukes </w:t>
            </w:r>
            <w:r w:rsidRPr="00F830AF">
              <w:rPr>
                <w:rFonts w:ascii="Kruti Dev 010" w:eastAsia="Calibri" w:hAnsi="Kruti Dev 010" w:cs="Calibri"/>
                <w:b/>
                <w:color w:val="FF0000"/>
                <w:sz w:val="26"/>
                <w:szCs w:val="26"/>
              </w:rPr>
              <w:t>vt; “;ke dkacGs o;- 13 o’kZ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gk dks.kkykgh u lkaxrk ?k:u fu?kqu xsyk-R;kps brj ukrsokbZdkadMs o “kstkjh “kks/k ?ksryk vlrk feGqu vkyk ukgh-vls fQ;kZnhus fnysY;k rksaMh fjiksVo:u rlsp egkjk’Vª “kklu ijhi=d dzekad lh-vkj-Vh-0912@iz-dz-54@iksy &amp;13 fnukad 10@11@2014 vUo;s fnysY;k funsZ’kko:u dye 363 Hkknoh izek.ks xqUgk nk[ky dsyk-</w:t>
            </w:r>
          </w:p>
        </w:tc>
      </w:tr>
      <w:tr w:rsidR="00EE799E" w:rsidRPr="0037289A" w:rsidTr="00D77301">
        <w:tc>
          <w:tcPr>
            <w:tcW w:w="576" w:type="dxa"/>
          </w:tcPr>
          <w:p w:rsidR="00EE799E" w:rsidRDefault="00EE799E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70</w:t>
            </w:r>
          </w:p>
        </w:tc>
        <w:tc>
          <w:tcPr>
            <w:tcW w:w="1314" w:type="dxa"/>
          </w:tcPr>
          <w:p w:rsidR="00EE799E" w:rsidRDefault="00EE799E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07@2020 dye 354 Hkknoh </w:t>
            </w:r>
          </w:p>
        </w:tc>
        <w:tc>
          <w:tcPr>
            <w:tcW w:w="2052" w:type="dxa"/>
          </w:tcPr>
          <w:p w:rsidR="00EE799E" w:rsidRDefault="00EE799E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atyh xksikyflax rksej o;-20 o’kZ jk-IykWV ua-ih 70 lQk;j dkWEIysDl vejkorh jksM Hkjr uxj ukxiqj eks-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>8999940032</w:t>
            </w:r>
          </w:p>
          <w:p w:rsidR="00EE799E" w:rsidRDefault="00EE799E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EE799E" w:rsidRDefault="00EE799E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uksG[kh nqpkdh pkyd T;kus vaxkr fuGk Qqyckg;kpk o fdze jaxkpk isUV ?kkrysyk-</w:t>
            </w:r>
          </w:p>
        </w:tc>
        <w:tc>
          <w:tcPr>
            <w:tcW w:w="1260" w:type="dxa"/>
          </w:tcPr>
          <w:p w:rsidR="00EE799E" w:rsidRDefault="00EE799E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IykWV ua- ds 48 fn?ks ;kaps ?kjkleksj Hkjruxj ukxiqj </w:t>
            </w:r>
          </w:p>
        </w:tc>
        <w:tc>
          <w:tcPr>
            <w:tcW w:w="1581" w:type="dxa"/>
          </w:tcPr>
          <w:p w:rsidR="00EE799E" w:rsidRDefault="00EE799E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3@06@2020 ps 19-45 ok rs 20-00 ok </w:t>
            </w:r>
          </w:p>
        </w:tc>
        <w:tc>
          <w:tcPr>
            <w:tcW w:w="1497" w:type="dxa"/>
          </w:tcPr>
          <w:p w:rsidR="00EE799E" w:rsidRDefault="00EE799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3@06@2020 ps 22-37 ok </w:t>
            </w:r>
          </w:p>
        </w:tc>
        <w:tc>
          <w:tcPr>
            <w:tcW w:w="1350" w:type="dxa"/>
          </w:tcPr>
          <w:p w:rsidR="00EE799E" w:rsidRDefault="00EE799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EE799E" w:rsidRDefault="00EE799E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EE799E" w:rsidRPr="006115C1" w:rsidRDefault="00EE799E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EE799E" w:rsidRDefault="000730F1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fQ;kZnh ;k Hkkoklkscr dkWyuhrhy jLR;koj okWdhax djr vlrkuk ;krhy vkjksihu nqpkdhoj ;soqu fQ;kZnhph Nkrh iszl d:u iGkyk rlsp vkjksihus R;kp jLR;koj iq&lt;s lk{khnkj ukes larks”kh oMondj ;kaphgh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Nkrh izsl d:u iGkyk v”kk fQ;kZnhps fjiksVZo:u lnjpk xqUgk nk[ky dj.;kr vkyk-</w:t>
            </w:r>
          </w:p>
        </w:tc>
      </w:tr>
      <w:tr w:rsidR="004915E2" w:rsidRPr="0037289A" w:rsidTr="00D77301">
        <w:tc>
          <w:tcPr>
            <w:tcW w:w="576" w:type="dxa"/>
          </w:tcPr>
          <w:p w:rsidR="004915E2" w:rsidRDefault="00800F6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71</w:t>
            </w:r>
          </w:p>
        </w:tc>
        <w:tc>
          <w:tcPr>
            <w:tcW w:w="1314" w:type="dxa"/>
          </w:tcPr>
          <w:p w:rsidR="004915E2" w:rsidRDefault="00800F6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08@2020 dye 354]324]323]294]504]506]34 Hkknoh </w:t>
            </w:r>
          </w:p>
        </w:tc>
        <w:tc>
          <w:tcPr>
            <w:tcW w:w="2052" w:type="dxa"/>
          </w:tcPr>
          <w:p w:rsidR="004915E2" w:rsidRDefault="00800F66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S-lk/kuk izHkkdj xtfHk;s o;-47 o’kZ jk- vack&gt;jh VsdMh MkW-ckcklkgsc vkacsMdj ;kaps iqrG;ktoG iks-LVs-vack&gt;jh ukxiqj</w:t>
            </w:r>
          </w:p>
          <w:p w:rsidR="00800F66" w:rsidRDefault="00800F66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800F66" w:rsidRDefault="00800F66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½ oSHko fot; dkils o;- o’kZ jk- vack&gt;jh VsdMh MkW-ckcklkgsc vkacsMdj ;kaps iqrG;ktoG iks-LVs-vack&gt;jh ukxiqj 2½ “kkark fot; dkils o;- o’kZ jk- vack&gt;jh VsdMh MkW-ckcklkgsc vkacsMdj ;kaps iqrG;ktoG iks-LVs-vack&gt;jh ukxiqj</w:t>
            </w:r>
          </w:p>
        </w:tc>
        <w:tc>
          <w:tcPr>
            <w:tcW w:w="1260" w:type="dxa"/>
          </w:tcPr>
          <w:p w:rsidR="004915E2" w:rsidRDefault="00800F66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Q;kZnhps ?kjkleksj vack&gt;jh VsdMh MkW-ckcklkgsc vkacsMdj ;kaps iqrG;ktoG iks-LVs-vack&gt;jh ukxiqj </w:t>
            </w:r>
          </w:p>
        </w:tc>
        <w:tc>
          <w:tcPr>
            <w:tcW w:w="1581" w:type="dxa"/>
          </w:tcPr>
          <w:p w:rsidR="004915E2" w:rsidRDefault="00800F66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4@06@2020 ps 11-30 ok rs 11-40 ok </w:t>
            </w:r>
          </w:p>
        </w:tc>
        <w:tc>
          <w:tcPr>
            <w:tcW w:w="1497" w:type="dxa"/>
          </w:tcPr>
          <w:p w:rsidR="004915E2" w:rsidRDefault="00800F66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4@06@2020ps 15-09 ok </w:t>
            </w:r>
          </w:p>
        </w:tc>
        <w:tc>
          <w:tcPr>
            <w:tcW w:w="1350" w:type="dxa"/>
          </w:tcPr>
          <w:p w:rsidR="004915E2" w:rsidRDefault="004915E2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4915E2" w:rsidRDefault="004915E2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4915E2" w:rsidRPr="006115C1" w:rsidRDefault="004915E2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4915E2" w:rsidRDefault="00800F66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ueqn ?kVuk rkjh[k osGh o fBDk.kh ;krhy fQ;kZnh ;kaps ?kjkleksj ;soqu ;krhy </w:t>
            </w:r>
            <w:r w:rsidR="00E95CFB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jksih dz-1 ;kus fQ;kZnhl v”yhy f”kohxkG d:u gkrcqDdhus ekjgk.k dsyh o fou;Hkax dj.;kP;k mÌs”kkus cyiz;ksx dsyk-rlsp fQ;kZnhps irhl ykdMh nkaMD;klkj[;k lk/kukus MksD;kr ek:u t[eh dsyh o gkrcqDdhus ekjgk.k d:u f”kohxkGh dsyh-rlsp fQ;kZnh o fQ;kZnhps irhl ftos ekj.;kph /kedh fnyh-rlsp vkjksih dz- 2 ;kauh fQ;kZnh o R;kps irhl f”kohxkGh dsyh v”;k fQ;kZnhps fjiksVZo:u lnjpk xqUgk nk[ky dj.;kr vkyk-</w:t>
            </w:r>
          </w:p>
        </w:tc>
      </w:tr>
      <w:tr w:rsidR="00E95CFB" w:rsidRPr="0037289A" w:rsidTr="00D77301">
        <w:tc>
          <w:tcPr>
            <w:tcW w:w="576" w:type="dxa"/>
          </w:tcPr>
          <w:p w:rsidR="00E95CFB" w:rsidRDefault="00AD3677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72</w:t>
            </w:r>
          </w:p>
        </w:tc>
        <w:tc>
          <w:tcPr>
            <w:tcW w:w="1314" w:type="dxa"/>
          </w:tcPr>
          <w:p w:rsidR="00E95CFB" w:rsidRDefault="00AD3677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209@2020 dye 376¼2½¼g½]376¼M½]365]366]506¼c½Hkknoh</w:t>
            </w:r>
            <w:r w:rsidR="00576746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ld 4]5¼x½¼g½¼D;q½]6 iksDlks] </w:t>
            </w:r>
            <w:r w:rsidR="00576746"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 xml:space="preserve">142 eiksdk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2" w:type="dxa"/>
          </w:tcPr>
          <w:p w:rsidR="00E95CFB" w:rsidRDefault="001C148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>lkS-f”kYik lqjt gkojs o;- 18 o’kZ jk-g-eq-vack&gt;jh VsdMh MkW ckcklkgsc ;kaps iqrG;ktoG vack&gt;jh eks-dz- 7796235437</w:t>
            </w:r>
          </w:p>
          <w:p w:rsidR="001C1485" w:rsidRDefault="001C148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1C1485" w:rsidRDefault="001C148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½NksVq mQZ feFks’k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fnid lqnkes o;- 26 o’kZ jk-vack&gt;jh VsdMh iks-LVs-vack&gt;jh ukxiqj 2½ fizrs’k mQZ euh ujs”k fctos o;- 30 o’kZ jk-lqnkeuxjh iks-LVs-vack&gt;jh ukxiqj 3½laX;k mQZ lans”k iaMkxGs o;-30 o’kZ jk-lqnkeuxjh iks-LVs-vack&gt;jh ukxiqj </w:t>
            </w:r>
          </w:p>
        </w:tc>
        <w:tc>
          <w:tcPr>
            <w:tcW w:w="1260" w:type="dxa"/>
          </w:tcPr>
          <w:p w:rsidR="00E95CFB" w:rsidRDefault="001C148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>fQ;kZnhps ?kj rs iqjksfgr ys vkÅVe/khy IykWV ua- 22 ojhy bZekjrhph xPph iks-LVs-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vack&gt;jh ukxiqj </w:t>
            </w:r>
          </w:p>
        </w:tc>
        <w:tc>
          <w:tcPr>
            <w:tcW w:w="1581" w:type="dxa"/>
          </w:tcPr>
          <w:p w:rsidR="00E95CFB" w:rsidRDefault="00AD3677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03@06@2020 ps 00-00 ok rs 02-00 ok </w:t>
            </w:r>
          </w:p>
        </w:tc>
        <w:tc>
          <w:tcPr>
            <w:tcW w:w="1497" w:type="dxa"/>
          </w:tcPr>
          <w:p w:rsidR="00E95CFB" w:rsidRDefault="001C148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4@06@2020 ps 23-11 ok </w:t>
            </w:r>
          </w:p>
        </w:tc>
        <w:tc>
          <w:tcPr>
            <w:tcW w:w="1350" w:type="dxa"/>
          </w:tcPr>
          <w:p w:rsidR="00E95CFB" w:rsidRDefault="000F55C0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06</w:t>
            </w:r>
            <w:r w:rsidR="001C1485">
              <w:rPr>
                <w:rFonts w:ascii="Kruti Dev 010" w:hAnsi="Kruti Dev 010"/>
                <w:sz w:val="26"/>
                <w:szCs w:val="26"/>
              </w:rPr>
              <w:t>@06@2020</w:t>
            </w:r>
          </w:p>
        </w:tc>
        <w:tc>
          <w:tcPr>
            <w:tcW w:w="1350" w:type="dxa"/>
          </w:tcPr>
          <w:p w:rsidR="00E95CFB" w:rsidRDefault="00E95CFB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E95CFB" w:rsidRPr="006115C1" w:rsidRDefault="00E95CFB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E95CFB" w:rsidRDefault="001C1485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ueqn ?kVuk rkjh[k osGh fBdk.kh vkjksihr dz- 1 ;kps iRuhps “kks/k ?ks.;kpk cgk.kk d:u vkjksihr dz- 2 ]vkjksih dz- 3 fr?kkauh fQ;kZnhl pkdqpk /kkd nk[koqu o xHkZorh vlrkaugh tcjnLrhus eksVkj lk;dyoj cloqu ?ksoqu tkoqu vkGhikGhus pkdqus</w:t>
            </w:r>
            <w:r w:rsidR="00CB62B8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ekj.;kph /kedh nsoqu cykRdkj dsyk-v”kk fQ;kZnhps </w:t>
            </w:r>
            <w:r w:rsidR="00CB62B8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fjiksVZo:u lnjpk xqUgk nk[ky dj.;kr vkyk-</w:t>
            </w:r>
          </w:p>
        </w:tc>
      </w:tr>
      <w:tr w:rsidR="00A967B6" w:rsidRPr="0037289A" w:rsidTr="00D77301">
        <w:tc>
          <w:tcPr>
            <w:tcW w:w="576" w:type="dxa"/>
          </w:tcPr>
          <w:p w:rsidR="00A967B6" w:rsidRDefault="00A967B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73</w:t>
            </w:r>
          </w:p>
        </w:tc>
        <w:tc>
          <w:tcPr>
            <w:tcW w:w="1314" w:type="dxa"/>
          </w:tcPr>
          <w:p w:rsidR="00A967B6" w:rsidRDefault="00A967B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13@2020 dye 307]354]323]294]509]506]34 Hkknoh </w:t>
            </w:r>
          </w:p>
        </w:tc>
        <w:tc>
          <w:tcPr>
            <w:tcW w:w="2052" w:type="dxa"/>
          </w:tcPr>
          <w:p w:rsidR="00A967B6" w:rsidRDefault="00A967B6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Dq-dkapu fd”kksj mbZds o;-26 o’kZ jk-lkbZd`ik xWjst toG t;uxj VªLV ys vkÅV ika&lt;jkcksMh iks-LVs-vack&gt;jh ukxiqj </w:t>
            </w:r>
          </w:p>
          <w:p w:rsidR="00A967B6" w:rsidRDefault="00A967B6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0F55C0" w:rsidRDefault="00A967B6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½</w:t>
            </w:r>
            <w:r w:rsidR="000F55C0">
              <w:rPr>
                <w:rFonts w:ascii="Kruti Dev 010" w:hAnsi="Kruti Dev 010"/>
                <w:sz w:val="26"/>
                <w:szCs w:val="26"/>
              </w:rPr>
              <w:t>lrh”k</w:t>
            </w:r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0F55C0">
              <w:rPr>
                <w:rFonts w:ascii="Kruti Dev 010" w:hAnsi="Kruti Dev 010"/>
                <w:sz w:val="26"/>
                <w:szCs w:val="26"/>
              </w:rPr>
              <w:t>rkjkpan pUus o;- 30 o’kZ jk-t;uxj VªLV ys vkÅV ika&lt;jkcksMh ukxiqj 2½nsokuan Jko.k fljlkV o;-24 o’kZ jk- t;uxj VªLV ys vkÅV ika&lt;jkcksMh ukxiqj 3½x.ks”k egknso ylqars o;- 43 o’kZ jk- t;uxj VªLV ys vkÅV ika&lt;jkcksMh ukxiqj</w:t>
            </w:r>
          </w:p>
          <w:p w:rsidR="00A967B6" w:rsidRDefault="00A967B6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260" w:type="dxa"/>
          </w:tcPr>
          <w:p w:rsidR="00A967B6" w:rsidRDefault="00A967B6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ack&gt;jh ck;ikl o:u VªLV ys vkÅV dMs tk.kkÚ;k jksMoj iks-LVs-vack&gt;jh ukxiqj </w:t>
            </w:r>
          </w:p>
        </w:tc>
        <w:tc>
          <w:tcPr>
            <w:tcW w:w="1581" w:type="dxa"/>
          </w:tcPr>
          <w:p w:rsidR="00A967B6" w:rsidRDefault="00A967B6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6@2020 ps 19-30 ok rs 19-40 ok </w:t>
            </w:r>
          </w:p>
        </w:tc>
        <w:tc>
          <w:tcPr>
            <w:tcW w:w="1497" w:type="dxa"/>
          </w:tcPr>
          <w:p w:rsidR="00A967B6" w:rsidRDefault="00A967B6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8@06@2020 ps 01-38 ok </w:t>
            </w:r>
          </w:p>
        </w:tc>
        <w:tc>
          <w:tcPr>
            <w:tcW w:w="1350" w:type="dxa"/>
          </w:tcPr>
          <w:p w:rsidR="00A967B6" w:rsidRDefault="000F55C0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-dz- 1 o 2 08@06@2020</w:t>
            </w:r>
          </w:p>
          <w:p w:rsidR="000F55C0" w:rsidRDefault="000F55C0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-dz- 3</w:t>
            </w:r>
          </w:p>
          <w:p w:rsidR="000F55C0" w:rsidRDefault="000F55C0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1@06@2020</w:t>
            </w:r>
          </w:p>
          <w:p w:rsidR="000F55C0" w:rsidRDefault="000F55C0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967B6" w:rsidRDefault="00A967B6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967B6" w:rsidRPr="006115C1" w:rsidRDefault="00A967B6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967B6" w:rsidRDefault="000F55C0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ueqn ?kVuk rkjh[k osGh o fBdk.kh ;krhy fQ;kZnh Lor%ps nqpkdh o:u dWEil pkSd rs vack&gt;jh xkMZudMs tk.kkjs ck;ikl eq[;k jLR;ko:u VªLV ys vkÅ dMs vkre/;s oG.k ?ksr vlrkauk vkjkssih ukes lfr”k rkjkpan pUus  gk vpkud leksj vkyk vlrk fQ;kZnh R;kps leks:u tkr vlrkauk R;kus fQ;kZnhps dsl vks&lt;ys-fQ;kZnhus tkc fopkjyk vlrk fQ;kZnhl v”yhy f”kohxkG d:u gkrkuss MksD;kr pkiVh ek:u fou;Hkax dsyk o eukl yTtk mRiUu gksbZy vls orZu dsys-R;ko:u fQ;kZnh g;k ?kjh ;soqu Hkkoklg ijr tkc fopkj.;kl R;kps ?kjk toG xsyh vlrk-lrh’k pUus ;kus v”yhy f”kohxkG d:u R;kpk vuksG[kh ika&lt;</w:t>
            </w:r>
            <w:r w:rsidR="00C90EF7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Ú;k jaxkpk “kVZ ?kkrysyk lkFkhnkj ;kus fQ;kZnhP;k Hkkokl gkrkus ekjgk.k d:u [kkyh ikMys rj lrh”k pUus ;kus fQ;kZnhps Hkkokps rksaMkoj  Mkos cktql foV Qsdqu ekjyh R;kosGh R;kpk lkFkhnkj ukes nsokuan Jko.k fljlkV ;kus cktql </w:t>
            </w:r>
            <w:r w:rsidR="00C90EF7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iMysY;k ckacqP;k dkBhus fQ;kZnhps Hkkokps mtO;k gkrkps naMkoj o ikBhoj ekjgk.k dsyh-rj pkSF;k vuksG[kh eqykus fQ;kZnhps Hkkokl gkrkcqDdhus o ykFkkuh ekjgk.k dsyh-o R;kuarj fQ;kZnhpk HkkÅ mHkk jkghyk vlrk lrh”k pUus ;kus ftos Bkj ekj.;kpk;k bjkn;kus fQ;kZnhps Hkkokps MksD;kr ekxhy cktql tksjkus gkrkr nxM ?ksoqu ek:u xaHkhj t[eh dsys-v”kk fQ;kZnhps fjiksVZ o:u xqUgk nk[ky dj.;kr vkyk -</w:t>
            </w:r>
          </w:p>
        </w:tc>
      </w:tr>
      <w:tr w:rsidR="00D74DAD" w:rsidRPr="0037289A" w:rsidTr="00D77301">
        <w:tc>
          <w:tcPr>
            <w:tcW w:w="576" w:type="dxa"/>
          </w:tcPr>
          <w:p w:rsidR="00D74DAD" w:rsidRDefault="00D74DAD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74</w:t>
            </w:r>
          </w:p>
        </w:tc>
        <w:tc>
          <w:tcPr>
            <w:tcW w:w="1314" w:type="dxa"/>
          </w:tcPr>
          <w:p w:rsidR="00D74DAD" w:rsidRDefault="00D74DA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19@2020 dye 324]504 Hkknoh </w:t>
            </w:r>
          </w:p>
        </w:tc>
        <w:tc>
          <w:tcPr>
            <w:tcW w:w="2052" w:type="dxa"/>
          </w:tcPr>
          <w:p w:rsidR="00D74DAD" w:rsidRDefault="00D74D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S-ljhrk jkts”k eMkoh o;- 32 o’kZ jk- ds@vkWQ dykckbZpk ?kjh U;q QqVkGk xYyh ua- 3 d”ehjh xYyhiks-LVs-vack&gt;jh ukxiqj eks-9370296581</w:t>
            </w:r>
          </w:p>
          <w:p w:rsidR="00D74DAD" w:rsidRDefault="00D74D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D74DAD" w:rsidRDefault="00D74D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jfo </w:t>
            </w:r>
            <w:r w:rsidR="007B4450">
              <w:rPr>
                <w:rFonts w:ascii="Kruti Dev 010" w:hAnsi="Kruti Dev 010"/>
                <w:sz w:val="26"/>
                <w:szCs w:val="26"/>
              </w:rPr>
              <w:t xml:space="preserve">jkepanz </w:t>
            </w:r>
            <w:r>
              <w:rPr>
                <w:rFonts w:ascii="Kruti Dev 010" w:hAnsi="Kruti Dev 010"/>
                <w:sz w:val="26"/>
                <w:szCs w:val="26"/>
              </w:rPr>
              <w:t>JhokLro o;- 57 o’kZ jk-  ds@vkWQ dykckbZpk ?kjh U;q QqVkGk xYyh ua- 3 iks-LVs-vack&gt;jh ukxiqj</w:t>
            </w:r>
          </w:p>
        </w:tc>
        <w:tc>
          <w:tcPr>
            <w:tcW w:w="1260" w:type="dxa"/>
          </w:tcPr>
          <w:p w:rsidR="00D74DAD" w:rsidRDefault="00D74DA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Q;kZnhpk ?kjh ds@vkWQ dykckbZpk ?kjh U;q QqVkGk xYyh ua- 3 iks-LVs-vack&gt;jh ukxiqj </w:t>
            </w:r>
          </w:p>
        </w:tc>
        <w:tc>
          <w:tcPr>
            <w:tcW w:w="1581" w:type="dxa"/>
          </w:tcPr>
          <w:p w:rsidR="00D74DAD" w:rsidRDefault="00D74DAD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1@06@2020 ps 12-05 ok rs 12-10 ok  </w:t>
            </w:r>
          </w:p>
        </w:tc>
        <w:tc>
          <w:tcPr>
            <w:tcW w:w="1497" w:type="dxa"/>
          </w:tcPr>
          <w:p w:rsidR="00D74DAD" w:rsidRDefault="00D74DA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1@06@2020 ps 21-10 ok </w:t>
            </w:r>
          </w:p>
        </w:tc>
        <w:tc>
          <w:tcPr>
            <w:tcW w:w="1350" w:type="dxa"/>
          </w:tcPr>
          <w:p w:rsidR="00D74DAD" w:rsidRDefault="007B4450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4@7@2020</w:t>
            </w:r>
          </w:p>
        </w:tc>
        <w:tc>
          <w:tcPr>
            <w:tcW w:w="1350" w:type="dxa"/>
          </w:tcPr>
          <w:p w:rsidR="00D74DAD" w:rsidRDefault="00D74DAD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D74DAD" w:rsidRPr="006115C1" w:rsidRDefault="00D74DAD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D74DAD" w:rsidRDefault="00D74DAD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ueqn ?kVuk rkjh[k osGh o fBdk.kh ;krhy fQ;kZnh Lor%P;k ?kjh ygku eqykauk &gt;ksih ?kkyr vlrkuk vkjksih jfo JhokLro gk ckgsj eksB;kus vkokt djhr gksrk o fQ;kZnhyk f”kohxkGh djhr gksrk fQ;kZnhus vkjksihyk ek&gt;s eqys &gt;ksir vkgsr vki.k vkokt d: udk vls EgVys vlrk ;k dkj.kko:u vkjksihus frFks iMysY;k ykdMh nkM;kus fQ;kZnhP;k MksD;koj ek:u t[eh dsys v”;k fQ;kZnhP;k fjiksVZ o:u o izkFkehd mipkjko:u vkjksih fo:/n dye 324]504 Hkknoh izek.ks xqUgk nk[ky dj.;kr vkyk-</w:t>
            </w:r>
          </w:p>
        </w:tc>
      </w:tr>
      <w:tr w:rsidR="00BB28E0" w:rsidRPr="0037289A" w:rsidTr="00D77301">
        <w:tc>
          <w:tcPr>
            <w:tcW w:w="576" w:type="dxa"/>
          </w:tcPr>
          <w:p w:rsidR="00BB28E0" w:rsidRDefault="00BB28E0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75</w:t>
            </w:r>
          </w:p>
        </w:tc>
        <w:tc>
          <w:tcPr>
            <w:tcW w:w="1314" w:type="dxa"/>
          </w:tcPr>
          <w:p w:rsidR="00BB28E0" w:rsidRDefault="0057674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225@2020 dye 354]354</w:t>
            </w:r>
            <w:r w:rsidR="0094348A">
              <w:rPr>
                <w:rFonts w:ascii="Kruti Dev 010" w:eastAsia="Times New Roman" w:hAnsi="Kruti Dev 010" w:cs="Times New Roman"/>
                <w:sz w:val="26"/>
                <w:szCs w:val="26"/>
              </w:rPr>
              <w:t>v]354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v</w:t>
            </w:r>
            <w:r w:rsidR="0094348A">
              <w:rPr>
                <w:rFonts w:ascii="Kruti Dev 010" w:eastAsia="Times New Roman" w:hAnsi="Kruti Dev 010" w:cs="Times New Roman"/>
                <w:sz w:val="26"/>
                <w:szCs w:val="26"/>
              </w:rPr>
              <w:t>¼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1½¼</w:t>
            </w:r>
            <w:r>
              <w:rPr>
                <w:rFonts w:eastAsia="Times New Roman" w:cstheme="minorHAnsi"/>
                <w:sz w:val="26"/>
                <w:szCs w:val="26"/>
              </w:rPr>
              <w:t>i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½]354v¼1½¼</w:t>
            </w:r>
            <w:r>
              <w:rPr>
                <w:rFonts w:eastAsia="Times New Roman" w:cstheme="minorHAnsi"/>
                <w:sz w:val="26"/>
                <w:szCs w:val="26"/>
              </w:rPr>
              <w:t>ii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½354v¼1½¼</w:t>
            </w:r>
            <w:r>
              <w:rPr>
                <w:rFonts w:eastAsia="Times New Roman" w:cstheme="minorHAnsi"/>
                <w:sz w:val="26"/>
                <w:szCs w:val="26"/>
              </w:rPr>
              <w:t>iii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½]504 Hkknoh </w:t>
            </w:r>
          </w:p>
        </w:tc>
        <w:tc>
          <w:tcPr>
            <w:tcW w:w="2052" w:type="dxa"/>
          </w:tcPr>
          <w:p w:rsidR="00BB28E0" w:rsidRDefault="00435093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uq Hkq’k.knkl lksusdj o;- 50 o’kZ jk-ika&lt;jkcksMh jfonkl eanhj jk/kkckbZ ikVhy ;kaps leksj iks-LVs-vack&gt;jh ukxiqj </w:t>
            </w:r>
          </w:p>
          <w:p w:rsidR="00435093" w:rsidRDefault="00435093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435093" w:rsidRDefault="00CA4190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ckny jktq fljlokj o;-27 o’kZ jk-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>ika&lt;jkcksMh jfonkl eanhj jk/kkckbZ ikVhy ;kaps leksj iks-LVs-vack&gt;jh ukxiqj</w:t>
            </w:r>
          </w:p>
        </w:tc>
        <w:tc>
          <w:tcPr>
            <w:tcW w:w="1260" w:type="dxa"/>
          </w:tcPr>
          <w:p w:rsidR="00BB28E0" w:rsidRDefault="00435093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Ikak&lt;jkcksMh jfonkl eanhj jk/kkckbZ ;kaps ?kjkleksj iks-LVs-vack&gt;jh ukxiqj </w:t>
            </w:r>
          </w:p>
        </w:tc>
        <w:tc>
          <w:tcPr>
            <w:tcW w:w="1581" w:type="dxa"/>
          </w:tcPr>
          <w:p w:rsidR="00BB28E0" w:rsidRDefault="00435093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3@06@2020 ps 05-00 ok rs 05-10 ok </w:t>
            </w:r>
          </w:p>
        </w:tc>
        <w:tc>
          <w:tcPr>
            <w:tcW w:w="1497" w:type="dxa"/>
          </w:tcPr>
          <w:p w:rsidR="00BB28E0" w:rsidRDefault="0043509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3@06@2020 ps 13-08 ok </w:t>
            </w:r>
          </w:p>
        </w:tc>
        <w:tc>
          <w:tcPr>
            <w:tcW w:w="1350" w:type="dxa"/>
          </w:tcPr>
          <w:p w:rsidR="00BB28E0" w:rsidRDefault="00CA4190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3@06@2020</w:t>
            </w:r>
          </w:p>
        </w:tc>
        <w:tc>
          <w:tcPr>
            <w:tcW w:w="1350" w:type="dxa"/>
          </w:tcPr>
          <w:p w:rsidR="00BB28E0" w:rsidRDefault="00BB28E0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BB28E0" w:rsidRPr="006115C1" w:rsidRDefault="00BB28E0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BB28E0" w:rsidRDefault="00CA4190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ueqn ?kVuk rkjh[k osGh o fBdk.kh fQ;kZnh gs vkiys jkgrs ?kjkr ,dVh &gt;ksiysyh vlrk ;krhy vkjksih ;kauh fQ;kZnh ps ?kjkP;k f[kMdhyk ykxysyh tkGh dk&lt;qu o iMnk cktqyk d:u vkjksihus fQ;Znhyk rq eyk [kqi vkoMrs njoktk m?kM vls cksyqu o njoktk m?kMyk ukgh Eg.kqu vkjksihus f[kMdhP;k ckgsj mHks jkgqu R;kps vaxke/;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?kkrysys iWUV [kkyh dk&lt;qu fQ;kZnhyk R;kps fyax nk[koys R;keqGS fQ;kZnhps eukr yTtk mRiUu &gt;kyh Eg.kqu v”kk fQ;kZnhps fjiksVZ o:u xqUgk nk[ky dj.;kr vkys-</w:t>
            </w:r>
          </w:p>
        </w:tc>
      </w:tr>
      <w:tr w:rsidR="008F723D" w:rsidRPr="0037289A" w:rsidTr="00D77301">
        <w:tc>
          <w:tcPr>
            <w:tcW w:w="576" w:type="dxa"/>
          </w:tcPr>
          <w:p w:rsidR="008F723D" w:rsidRDefault="008F723D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76</w:t>
            </w:r>
          </w:p>
        </w:tc>
        <w:tc>
          <w:tcPr>
            <w:tcW w:w="1314" w:type="dxa"/>
          </w:tcPr>
          <w:p w:rsidR="008F723D" w:rsidRDefault="00AC5E75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27@2020 dye 363 Hkknoh </w:t>
            </w:r>
          </w:p>
        </w:tc>
        <w:tc>
          <w:tcPr>
            <w:tcW w:w="2052" w:type="dxa"/>
          </w:tcPr>
          <w:p w:rsidR="008F723D" w:rsidRDefault="00AC5E7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inek Jhfuokl jko o;-52 o’kZ jk-IykWV ua- 71 xka/khuxj iks-LVs-vack&gt;jh ukxiqj eks- 9422326636</w:t>
            </w:r>
          </w:p>
          <w:p w:rsidR="00AC5E75" w:rsidRDefault="00AC5E7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C5E75" w:rsidRDefault="00AC5E7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vKkr</w:t>
            </w:r>
          </w:p>
          <w:p w:rsidR="00AC5E75" w:rsidRDefault="00AC5E7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260" w:type="dxa"/>
          </w:tcPr>
          <w:p w:rsidR="008F723D" w:rsidRDefault="00AC5E7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ykWV ua- 71 xka/khuxj iks-LVs-vack&gt;jh ukxiqj </w:t>
            </w:r>
          </w:p>
        </w:tc>
        <w:tc>
          <w:tcPr>
            <w:tcW w:w="1581" w:type="dxa"/>
          </w:tcPr>
          <w:p w:rsidR="008F723D" w:rsidRDefault="00AC5E75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3@06@2020 ps 14-00 ok rs 14-05 ok </w:t>
            </w:r>
          </w:p>
        </w:tc>
        <w:tc>
          <w:tcPr>
            <w:tcW w:w="1497" w:type="dxa"/>
          </w:tcPr>
          <w:p w:rsidR="008F723D" w:rsidRDefault="00AC5E7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3@06@2020 ps 23-07 ok </w:t>
            </w:r>
          </w:p>
        </w:tc>
        <w:tc>
          <w:tcPr>
            <w:tcW w:w="1350" w:type="dxa"/>
          </w:tcPr>
          <w:p w:rsidR="008F723D" w:rsidRDefault="008F723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8F723D" w:rsidRDefault="008F723D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8F723D" w:rsidRPr="006115C1" w:rsidRDefault="008F723D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8F723D" w:rsidRDefault="00AC5E75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ueqn ?kVuk rkjh[k osGh o fBdk.kh ;krhy fQ;kZnhsu fnysY;k fjiksVZ o:u R;kph eqyxh ukes </w:t>
            </w:r>
            <w:r w:rsidRPr="00F830AF">
              <w:rPr>
                <w:rFonts w:ascii="Kruti Dev 010" w:eastAsia="Calibri" w:hAnsi="Kruti Dev 010" w:cs="Calibri"/>
                <w:b/>
                <w:color w:val="FF0000"/>
                <w:sz w:val="26"/>
                <w:szCs w:val="26"/>
              </w:rPr>
              <w:t>Mh izkph ,l jko o;-14 o’kZ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gh ?kjh dks.kkyk dkgh u lkaxrk ?k:u fu?kqu xsyh ijarq rh vtqu i;Zar ?kjh ijr vkyh ukgh rhpk “kks/k ?ksryk ukrsokbZdkuk fopkjiql dsyh feGqu vkyh ukgh-dks.khrjh vKkr blekus Qql ykoqu iGoqu usys vlkos v”kk fQ;kZnhP;k  rlsp egkjk’Vª “kklu ijhi=d dzekad lh-vkj-Vh-0912@iz-dz-54@iksy &amp;13 fnukad 10@11@2014 vUo;s fnysY;k funsZ’kko:u dye 363 Hkknoh izek.ks xqUgk nk[ky dsyk-</w:t>
            </w:r>
          </w:p>
        </w:tc>
      </w:tr>
      <w:tr w:rsidR="00AC0306" w:rsidRPr="0037289A" w:rsidTr="00D77301">
        <w:tc>
          <w:tcPr>
            <w:tcW w:w="576" w:type="dxa"/>
          </w:tcPr>
          <w:p w:rsidR="00AC0306" w:rsidRDefault="00AC030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77</w:t>
            </w:r>
          </w:p>
        </w:tc>
        <w:tc>
          <w:tcPr>
            <w:tcW w:w="1314" w:type="dxa"/>
          </w:tcPr>
          <w:p w:rsidR="00AC0306" w:rsidRDefault="00AC0306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31@2020 dye </w:t>
            </w:r>
            <w:r w:rsidR="00CE3695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324 Hkknoh </w:t>
            </w:r>
          </w:p>
        </w:tc>
        <w:tc>
          <w:tcPr>
            <w:tcW w:w="2052" w:type="dxa"/>
          </w:tcPr>
          <w:p w:rsidR="00AC0306" w:rsidRDefault="00CE369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anhi jfo ers o;- 34 o’kZ jk-tquk QqVkGk vejkorh jksM guqeku eanhjP;k ekxs iks-LVs-vack&gt;jh ukxiqj eks- dz- 9096258843</w:t>
            </w:r>
          </w:p>
          <w:p w:rsidR="00CE3695" w:rsidRDefault="00CE369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CE3695" w:rsidRDefault="00CE369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iz;adk lanhi ers o;- 29 o’kZ jk- tquk QqVkGk vejkorh jksM guqeku eanhjP;k ekxs iks-LVs-vack&gt;jh ukxiqj</w:t>
            </w:r>
          </w:p>
        </w:tc>
        <w:tc>
          <w:tcPr>
            <w:tcW w:w="1260" w:type="dxa"/>
          </w:tcPr>
          <w:p w:rsidR="00AC0306" w:rsidRDefault="00CE369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Q;kZnhps ?kj tquk QqVkGk vejkorh jksM iks-LVs-vack&gt;jh ukxiqj </w:t>
            </w:r>
          </w:p>
        </w:tc>
        <w:tc>
          <w:tcPr>
            <w:tcW w:w="1581" w:type="dxa"/>
          </w:tcPr>
          <w:p w:rsidR="00AC0306" w:rsidRDefault="00CE3695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6@06@2020 ps 16-00 ok 16-10 ok </w:t>
            </w:r>
          </w:p>
        </w:tc>
        <w:tc>
          <w:tcPr>
            <w:tcW w:w="1497" w:type="dxa"/>
          </w:tcPr>
          <w:p w:rsidR="00AC0306" w:rsidRDefault="00CE369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7@06@2020 ps 01-49 ok </w:t>
            </w:r>
          </w:p>
        </w:tc>
        <w:tc>
          <w:tcPr>
            <w:tcW w:w="1350" w:type="dxa"/>
          </w:tcPr>
          <w:p w:rsidR="00AC0306" w:rsidRDefault="00AC0306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0306" w:rsidRDefault="00AC0306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C0306" w:rsidRPr="006115C1" w:rsidRDefault="00AC0306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C0306" w:rsidRDefault="00CE3695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sk izek.ks vkgs fd ueqn fQ;Znh o vkjksih gs ukR;kus irh iRuh </w:t>
            </w:r>
            <w:r w:rsidR="00711DA7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qu  ;kaps ?kjxqrh dkj.kko:u vkilkr dMkD;kps HkkaM.k &gt;kys o rlsp irh iRuh e/;s gkrkik;h &gt;kyh o:u iRuhus jkxkP;k Hkjkr ;sÅ fdpu e/kqu pkdq vk.kqu vkiY;k irhpk MkO;k gkrkpk eksMa;k toG pkdqus okj dsyk o irhyk t[eh dsys rlsp fQ;kZnhps fjiksVZ o:u o MkW lk ;kaps vfHkizk; fjiksVZ o:u fQ;kZnhps iRuhoj xqUgk nk[ky dj.;kr vkyk-</w:t>
            </w:r>
          </w:p>
        </w:tc>
      </w:tr>
      <w:tr w:rsidR="00DA0C4D" w:rsidRPr="0037289A" w:rsidTr="00D77301">
        <w:tc>
          <w:tcPr>
            <w:tcW w:w="576" w:type="dxa"/>
          </w:tcPr>
          <w:p w:rsidR="00DA0C4D" w:rsidRDefault="0035180B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78</w:t>
            </w:r>
          </w:p>
        </w:tc>
        <w:tc>
          <w:tcPr>
            <w:tcW w:w="1314" w:type="dxa"/>
          </w:tcPr>
          <w:p w:rsidR="00DA0C4D" w:rsidRDefault="00DA0C4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32@2020 dye 420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>Hkknoh ld 66¼lh½]66¼Mh½ ekghrh ra=Kku dk;nk 2008</w:t>
            </w:r>
          </w:p>
        </w:tc>
        <w:tc>
          <w:tcPr>
            <w:tcW w:w="2052" w:type="dxa"/>
          </w:tcPr>
          <w:p w:rsidR="00DA0C4D" w:rsidRDefault="00DA0C4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>fodzkar fot; Vkys o;-32 o’kZ jk-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>160@DokVZj ua- 13@1 flOghy ykbZu iksyhl LVs”ku vack&gt;jh ukxiqj eks- dz-8087945910</w:t>
            </w:r>
          </w:p>
          <w:p w:rsidR="00DA0C4D" w:rsidRDefault="00DA0C4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DA0C4D" w:rsidRDefault="00DA0C4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xj lDlsuk ukokP;k vuksG[kh ble eksckbZy dz- 893804115</w:t>
            </w:r>
          </w:p>
        </w:tc>
        <w:tc>
          <w:tcPr>
            <w:tcW w:w="1260" w:type="dxa"/>
          </w:tcPr>
          <w:p w:rsidR="00DA0C4D" w:rsidRDefault="00DA0C4D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160@DokVZj ua- 13@1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flOghy ykbZu iksyhl LVs”ku vack&gt;jh ukxiqj </w:t>
            </w:r>
          </w:p>
        </w:tc>
        <w:tc>
          <w:tcPr>
            <w:tcW w:w="1581" w:type="dxa"/>
          </w:tcPr>
          <w:p w:rsidR="00DA0C4D" w:rsidRDefault="00DA0C4D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02@03@2020 ps 19-30 ok </w:t>
            </w:r>
          </w:p>
        </w:tc>
        <w:tc>
          <w:tcPr>
            <w:tcW w:w="1497" w:type="dxa"/>
          </w:tcPr>
          <w:p w:rsidR="00DA0C4D" w:rsidRDefault="00DA0C4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8@06@2020 ps 19-58 ok </w:t>
            </w:r>
          </w:p>
        </w:tc>
        <w:tc>
          <w:tcPr>
            <w:tcW w:w="1350" w:type="dxa"/>
          </w:tcPr>
          <w:p w:rsidR="00DA0C4D" w:rsidRDefault="00DA0C4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DA0C4D" w:rsidRDefault="00DA0C4D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10" w:hAnsi="Kruti Dev 010" w:cstheme="minorHAnsi"/>
                <w:sz w:val="26"/>
                <w:szCs w:val="26"/>
              </w:rPr>
              <w:t>99940@&amp;#</w:t>
            </w:r>
          </w:p>
        </w:tc>
        <w:tc>
          <w:tcPr>
            <w:tcW w:w="1350" w:type="dxa"/>
          </w:tcPr>
          <w:p w:rsidR="00DA0C4D" w:rsidRPr="006115C1" w:rsidRDefault="00DA0C4D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DA0C4D" w:rsidRPr="00B55A31" w:rsidRDefault="00DA0C4D" w:rsidP="00B8399D">
            <w:pPr>
              <w:jc w:val="both"/>
              <w:rPr>
                <w:rFonts w:ascii="Kruti Dev 010" w:eastAsia="Calibri" w:hAnsi="Kruti Dev 010" w:cstheme="minorHAns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;krhy vkjksih ;kauh lkxj lDlsuk ;k ukokP;k O;Drhus </w:t>
            </w:r>
            <w:r>
              <w:rPr>
                <w:rFonts w:eastAsia="Calibri" w:cstheme="minorHAnsi"/>
                <w:color w:val="000000"/>
                <w:sz w:val="26"/>
                <w:szCs w:val="26"/>
              </w:rPr>
              <w:lastRenderedPageBreak/>
              <w:t xml:space="preserve">www.nokariindiasearch.com  </w:t>
            </w:r>
            <w:r>
              <w:rPr>
                <w:rFonts w:ascii="Kruti Dev 010" w:eastAsia="Calibri" w:hAnsi="Kruti Dev 010" w:cstheme="minorHAnsi"/>
                <w:color w:val="000000"/>
                <w:sz w:val="26"/>
                <w:szCs w:val="26"/>
              </w:rPr>
              <w:t xml:space="preserve">;k </w:t>
            </w:r>
            <w:r>
              <w:rPr>
                <w:rFonts w:eastAsia="Calibri" w:cstheme="minorHAnsi"/>
                <w:color w:val="000000"/>
                <w:sz w:val="26"/>
                <w:szCs w:val="26"/>
              </w:rPr>
              <w:t xml:space="preserve">website </w:t>
            </w:r>
            <w:r>
              <w:rPr>
                <w:rFonts w:ascii="Kruti Dev 010" w:eastAsia="Calibri" w:hAnsi="Kruti Dev 010" w:cstheme="minorHAnsi"/>
                <w:color w:val="000000"/>
                <w:sz w:val="26"/>
                <w:szCs w:val="26"/>
              </w:rPr>
              <w:t xml:space="preserve">oj jftLVªs”ku dj.ks djhrk 20@&amp;# jDdr uksan.kh djhrk fQ;kZnhyk lkaxqu rh jDde 20@&amp;# ,soth tkLr dikr &gt;kY;kus rh jDde ijr dj.ks djhrk fQ;kZnhP;k eksckbZy uacj oj vks-Vh-ih-uacj ikBoqu rks izkIr gksrkp fQ;kZnhps cWsd [kkR;kP;k ri”khy izkIr d:u fQ;kZnhps ijokxhf”kok; </w:t>
            </w:r>
            <w:r w:rsidR="00B55A31">
              <w:rPr>
                <w:rFonts w:ascii="Kruti Dev 010" w:eastAsia="Calibri" w:hAnsi="Kruti Dev 010" w:cstheme="minorHAnsi"/>
                <w:color w:val="000000"/>
                <w:sz w:val="26"/>
                <w:szCs w:val="26"/>
              </w:rPr>
              <w:t xml:space="preserve">vuf/kd`r i.ks </w:t>
            </w:r>
            <w:r w:rsidR="00B55A31">
              <w:rPr>
                <w:rFonts w:eastAsia="Calibri" w:cstheme="minorHAnsi"/>
                <w:color w:val="000000"/>
                <w:sz w:val="26"/>
                <w:szCs w:val="26"/>
              </w:rPr>
              <w:t xml:space="preserve"> www.nokariindiasearch.com  </w:t>
            </w:r>
            <w:r w:rsidR="00B55A31">
              <w:rPr>
                <w:rFonts w:ascii="Kruti Dev 010" w:eastAsia="Calibri" w:hAnsi="Kruti Dev 010" w:cstheme="minorHAnsi"/>
                <w:color w:val="000000"/>
                <w:sz w:val="26"/>
                <w:szCs w:val="26"/>
              </w:rPr>
              <w:t xml:space="preserve">;k </w:t>
            </w:r>
            <w:r w:rsidR="00B55A31">
              <w:rPr>
                <w:rFonts w:eastAsia="Calibri" w:cstheme="minorHAnsi"/>
                <w:color w:val="000000"/>
                <w:sz w:val="26"/>
                <w:szCs w:val="26"/>
              </w:rPr>
              <w:t xml:space="preserve">website </w:t>
            </w:r>
            <w:r w:rsidR="00B55A31">
              <w:rPr>
                <w:rFonts w:ascii="Kruti Dev 010" w:eastAsia="Calibri" w:hAnsi="Kruti Dev 010" w:cstheme="minorHAnsi"/>
                <w:color w:val="000000"/>
                <w:sz w:val="26"/>
                <w:szCs w:val="26"/>
              </w:rPr>
              <w:t>o:u cWd [kkR;krqu vka/zkk cWdps ,-Vh-,e-dkMZps fMVsYl izkIr d:u baVjusV cWdhax}kjs ,dq.k 99940@&amp;# [kkrs e/kqu dk&lt;qu ?ksoqu Qlo.kqd dsyh vkgs-ykWdMkÅu vlY;keqGs fQ;kZnh gs iksyhl LVs”ku ;sFks rdzkj ns.;kdjhrk ;soq “kdys ukgh rjh fQ;kZnh gs iksyhl LVs”ku yk gtj &gt;kY;kus fQ;kZnhps c;k.kko:u rlsp vtZ pkSd”kh o:u xqUgk nk[ky dj.;kr vkyk-</w:t>
            </w:r>
          </w:p>
        </w:tc>
      </w:tr>
      <w:tr w:rsidR="00604929" w:rsidRPr="0037289A" w:rsidTr="00D77301">
        <w:tc>
          <w:tcPr>
            <w:tcW w:w="576" w:type="dxa"/>
          </w:tcPr>
          <w:p w:rsidR="00604929" w:rsidRDefault="0035180B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79</w:t>
            </w:r>
          </w:p>
        </w:tc>
        <w:tc>
          <w:tcPr>
            <w:tcW w:w="1314" w:type="dxa"/>
          </w:tcPr>
          <w:p w:rsidR="00604929" w:rsidRDefault="00604929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238@2020 dye 454]354v¼1½¼</w:t>
            </w:r>
            <w:r>
              <w:rPr>
                <w:rFonts w:eastAsia="Times New Roman" w:cstheme="minorHAnsi"/>
                <w:sz w:val="26"/>
                <w:szCs w:val="26"/>
              </w:rPr>
              <w:t>ii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½ Hkknoh </w:t>
            </w:r>
          </w:p>
        </w:tc>
        <w:tc>
          <w:tcPr>
            <w:tcW w:w="2052" w:type="dxa"/>
          </w:tcPr>
          <w:p w:rsidR="00604929" w:rsidRDefault="00604929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S-ique lanhi ekus”oj o;-33 o’kZ jk- IykWV ua- 663 ejkjVksyh guqeku eanhj toG iks-LVs-vack&gt;jh ukxiqj</w:t>
            </w:r>
          </w:p>
          <w:p w:rsidR="00604929" w:rsidRDefault="00604929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604929" w:rsidRDefault="00604929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t; gjh”k ianjs o;-21 jk-ejkjVksyh guqeku eanhj toG iks-LVs-vack&gt;jh ukxiqj</w:t>
            </w:r>
          </w:p>
        </w:tc>
        <w:tc>
          <w:tcPr>
            <w:tcW w:w="1260" w:type="dxa"/>
          </w:tcPr>
          <w:p w:rsidR="00604929" w:rsidRDefault="00604929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ykWV ua- 663 ejkjVksyh guqeku eanhj toG iks-LVs-vack&gt;jh ukxiqj </w:t>
            </w:r>
          </w:p>
        </w:tc>
        <w:tc>
          <w:tcPr>
            <w:tcW w:w="1581" w:type="dxa"/>
          </w:tcPr>
          <w:p w:rsidR="00604929" w:rsidRDefault="00604929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2@06@2020 ps 00-45 ok rs 00-50 ok </w:t>
            </w:r>
          </w:p>
        </w:tc>
        <w:tc>
          <w:tcPr>
            <w:tcW w:w="1497" w:type="dxa"/>
          </w:tcPr>
          <w:p w:rsidR="00604929" w:rsidRDefault="0060492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2@06@2020 ps 16-24 ok </w:t>
            </w:r>
          </w:p>
        </w:tc>
        <w:tc>
          <w:tcPr>
            <w:tcW w:w="1350" w:type="dxa"/>
          </w:tcPr>
          <w:p w:rsidR="00604929" w:rsidRDefault="0060492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2@06@2020 </w:t>
            </w:r>
          </w:p>
        </w:tc>
        <w:tc>
          <w:tcPr>
            <w:tcW w:w="1350" w:type="dxa"/>
          </w:tcPr>
          <w:p w:rsidR="00604929" w:rsidRDefault="00604929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604929" w:rsidRPr="006115C1" w:rsidRDefault="00604929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604929" w:rsidRDefault="00604929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;krhy fQ;kZnh gh ueqn ?kVuk rkjh[k osGh o fBdk.kh vkiY;k ?kjke/;s &gt;ksiyh vlrk R;kauk f[kMdhpk vkokt vkY;kus fQ;kZnhus f[kMdh m?kMqu ckgsj ikghys vlrk ;krhy vkjksih ;kuh ?kjkps dWEikÅUMph fHkar vksykaMqu o f[kMdhr ;soqu fQ;kZnh dMs ikgqu vkjksihus MksG;kus o f[kMdhrqu vkr e/;s gkr Vkdqu gkrkus v”yhy b”kkjs d:u fQ;kZnhps eukl yTtk mRiUu gksbZy vls d`R; dsY;kus lnj fQ;kZnhps fjiksVZ o:u lnjpk xqUgk nk[ky dsyk-</w:t>
            </w:r>
          </w:p>
        </w:tc>
      </w:tr>
      <w:tr w:rsidR="007A53F3" w:rsidRPr="0037289A" w:rsidTr="00D77301">
        <w:tc>
          <w:tcPr>
            <w:tcW w:w="576" w:type="dxa"/>
          </w:tcPr>
          <w:p w:rsidR="007A53F3" w:rsidRDefault="0035180B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80</w:t>
            </w:r>
          </w:p>
        </w:tc>
        <w:tc>
          <w:tcPr>
            <w:tcW w:w="1314" w:type="dxa"/>
          </w:tcPr>
          <w:p w:rsidR="007A53F3" w:rsidRDefault="007A53F3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45@2020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 xml:space="preserve">dye 325]323]34 Hkknoh </w:t>
            </w:r>
          </w:p>
        </w:tc>
        <w:tc>
          <w:tcPr>
            <w:tcW w:w="2052" w:type="dxa"/>
          </w:tcPr>
          <w:p w:rsidR="007A53F3" w:rsidRDefault="007A53F3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gfj”k eugju “kkgq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>o;- 43 o’kZ jk-fiz;adkokMh xtkuu uxj fuekZ.k ,UDysotoG iks-LVs-/karksyh ukxiqj eks-dz-8668294700</w:t>
            </w:r>
          </w:p>
          <w:p w:rsidR="007A53F3" w:rsidRDefault="007A53F3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7A53F3" w:rsidRDefault="007A53F3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½ fou; mQZ caVh jktq lksuo.ks o;-21 o’kZ jk-lat;uxj ika&lt;jkcksMh iks-LVs-vack&gt;jh ukxiqj 2½ jfo “kkyhdjke oVhZ o;-24 o’kZ jk-lqnkeuxjh [kksczkxMs fdjk.kk LVksvlZtoG ika&lt;jkcksMh ukxiqj 3½ jkgqy xksikG /kqosZ o;-22 o’kZ jk-lar rqdMksth uxj lqHkk’kuxj iks-LVs-vkj-ih-uxj ukxiqj </w:t>
            </w:r>
          </w:p>
        </w:tc>
        <w:tc>
          <w:tcPr>
            <w:tcW w:w="1260" w:type="dxa"/>
          </w:tcPr>
          <w:p w:rsidR="007A53F3" w:rsidRDefault="007A53F3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MWEihax ;kMZ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ps [kkyh eSnkuk toG vack&gt;jh ck;ikl jksM iks-LVs-vack&gt;jh ukxiqj </w:t>
            </w:r>
          </w:p>
        </w:tc>
        <w:tc>
          <w:tcPr>
            <w:tcW w:w="1581" w:type="dxa"/>
          </w:tcPr>
          <w:p w:rsidR="007A53F3" w:rsidRDefault="007A53F3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25@06@2020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ps 22-20 ok </w:t>
            </w:r>
          </w:p>
        </w:tc>
        <w:tc>
          <w:tcPr>
            <w:tcW w:w="1497" w:type="dxa"/>
          </w:tcPr>
          <w:p w:rsidR="007A53F3" w:rsidRDefault="007A53F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26@06@2020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ps 04-53 ok </w:t>
            </w:r>
          </w:p>
        </w:tc>
        <w:tc>
          <w:tcPr>
            <w:tcW w:w="1350" w:type="dxa"/>
          </w:tcPr>
          <w:p w:rsidR="007A53F3" w:rsidRDefault="007A53F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>26@06@202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>0</w:t>
            </w:r>
          </w:p>
        </w:tc>
        <w:tc>
          <w:tcPr>
            <w:tcW w:w="1350" w:type="dxa"/>
          </w:tcPr>
          <w:p w:rsidR="007A53F3" w:rsidRDefault="007A53F3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7A53F3" w:rsidRPr="006115C1" w:rsidRDefault="007A53F3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7A53F3" w:rsidRDefault="007A53F3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ueqn ?kVuk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rkjh[k osGh o fBdk.kh </w:t>
            </w:r>
            <w:r w:rsidR="007A6211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;krhy fQ;kZnh gs R;kaps vksG[khps bleklkscr tkr vlrkuk ;krhy vkjksih ;kauh fQ;kZnhlkscrP;k blekus f”kohxkG fsyh vkgs Eg.kqu R;kl gkrcqddhus o flesaVP;k foVkus ek:u t[eh dsys v”;k fQ;kZnhps fjiksVZo:u lnjpk xqUgk nk[ky dj.;kr vkyk-</w:t>
            </w:r>
          </w:p>
        </w:tc>
      </w:tr>
      <w:tr w:rsidR="00AE1105" w:rsidRPr="0037289A" w:rsidTr="00D77301">
        <w:tc>
          <w:tcPr>
            <w:tcW w:w="576" w:type="dxa"/>
          </w:tcPr>
          <w:p w:rsidR="00AE1105" w:rsidRDefault="0035180B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81</w:t>
            </w:r>
          </w:p>
        </w:tc>
        <w:tc>
          <w:tcPr>
            <w:tcW w:w="1314" w:type="dxa"/>
          </w:tcPr>
          <w:p w:rsidR="00AE1105" w:rsidRDefault="00AE1105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46@2020 dye 324]323]34 Hkknoh ld 135 eiksdk </w:t>
            </w:r>
          </w:p>
        </w:tc>
        <w:tc>
          <w:tcPr>
            <w:tcW w:w="2052" w:type="dxa"/>
          </w:tcPr>
          <w:p w:rsidR="00AE1105" w:rsidRDefault="00AE110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jkgqy izdk”k ikVhy o;-34 o’kZ jk- guqeku eanhj leksj vack&gt;jh VsdMh iks-LVs-vack&gt;jh </w:t>
            </w:r>
          </w:p>
          <w:p w:rsidR="00AE1105" w:rsidRDefault="00AE110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AE1105" w:rsidRDefault="00AE110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v{k; &lt;ks.ks o;-28 o’kZ 2½ nknq &lt;ks.ks o;- 29 o’kZ 3½ xkSjo </w:t>
            </w:r>
            <w:r w:rsidR="00112D97">
              <w:rPr>
                <w:rFonts w:ascii="Kruti Dev 010" w:hAnsi="Kruti Dev 010"/>
                <w:sz w:val="26"/>
                <w:szCs w:val="26"/>
              </w:rPr>
              <w:t xml:space="preserve">lat; </w:t>
            </w:r>
            <w:r>
              <w:rPr>
                <w:rFonts w:ascii="Kruti Dev 010" w:hAnsi="Kruti Dev 010"/>
                <w:sz w:val="26"/>
                <w:szCs w:val="26"/>
              </w:rPr>
              <w:t>lksedqoj o;-2</w:t>
            </w:r>
            <w:r w:rsidR="00112D97">
              <w:rPr>
                <w:rFonts w:ascii="Kruti Dev 010" w:hAnsi="Kruti Dev 010"/>
                <w:sz w:val="26"/>
                <w:szCs w:val="26"/>
              </w:rPr>
              <w:t>3</w:t>
            </w:r>
            <w:r>
              <w:rPr>
                <w:rFonts w:ascii="Kruti Dev 010" w:hAnsi="Kruti Dev 010"/>
                <w:sz w:val="26"/>
                <w:szCs w:val="26"/>
              </w:rPr>
              <w:t xml:space="preserve">o’kZ loZ jk-vack&gt;jh VsdMh iks-LVs-vack&gt;jh ukxiqj </w:t>
            </w:r>
          </w:p>
        </w:tc>
        <w:tc>
          <w:tcPr>
            <w:tcW w:w="1260" w:type="dxa"/>
          </w:tcPr>
          <w:p w:rsidR="00AE1105" w:rsidRDefault="00AE1105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fQ;kZnhps ?kjkleksj guqeku eanhj leksj vack&gt;jh VsdMh iks-LVs-vack&gt;jh ukxiqj </w:t>
            </w:r>
          </w:p>
        </w:tc>
        <w:tc>
          <w:tcPr>
            <w:tcW w:w="1581" w:type="dxa"/>
          </w:tcPr>
          <w:p w:rsidR="00AE1105" w:rsidRDefault="00AE1105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5@06@2020 ps 23-30 ok </w:t>
            </w:r>
          </w:p>
        </w:tc>
        <w:tc>
          <w:tcPr>
            <w:tcW w:w="1497" w:type="dxa"/>
          </w:tcPr>
          <w:p w:rsidR="00AE1105" w:rsidRDefault="00AE110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6@06@2020 ps 5-44 ok </w:t>
            </w:r>
          </w:p>
        </w:tc>
        <w:tc>
          <w:tcPr>
            <w:tcW w:w="1350" w:type="dxa"/>
          </w:tcPr>
          <w:p w:rsidR="00AE1105" w:rsidRDefault="00AE110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AE1105" w:rsidRDefault="00AE1105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AE1105" w:rsidRPr="006115C1" w:rsidRDefault="00AE1105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AE1105" w:rsidRDefault="00AE1105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oj.k ;s.ks izek.ks vkgs fd ;krhy ueqn ?kVuk rkjh[k osGh o fBdk.kh ;krhy fQ;kZnh ;kaps ?kjkleksj ;soqu ;krhy vkjksih ;kauh fQ;kZnhps cgh.khlkscr vQs;j vlY;kps dkj.kko:u vk-dz- 1 ;kus pkdqus fQ;kZnhps MkO;k gkrkoj ek:u o &gt;VkiVhr Nkrhoj mtO;k cktqus ek:u fdjdksG t[eh dsys-rlsp vk-dz-2 o 3 ;kauh fQ;kZnhl gkrcqDdhus ekjgk.k dsyh-v”kk fQ;kZnhps o esMhdy fjiksVZo:u lnjpk xqUgk nk[ky dj.;kr vkyk-</w:t>
            </w:r>
          </w:p>
        </w:tc>
      </w:tr>
      <w:tr w:rsidR="00FB53F6" w:rsidRPr="0037289A" w:rsidTr="00D77301">
        <w:tc>
          <w:tcPr>
            <w:tcW w:w="576" w:type="dxa"/>
          </w:tcPr>
          <w:p w:rsidR="00FB53F6" w:rsidRDefault="0035180B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82</w:t>
            </w:r>
          </w:p>
        </w:tc>
        <w:tc>
          <w:tcPr>
            <w:tcW w:w="1314" w:type="dxa"/>
          </w:tcPr>
          <w:p w:rsidR="00FB53F6" w:rsidRDefault="00112D97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47@2020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 xml:space="preserve">dye 324]323]504]34 Hkknoh ld 4$25 Hkkgdk]135 eiksdk </w:t>
            </w:r>
          </w:p>
        </w:tc>
        <w:tc>
          <w:tcPr>
            <w:tcW w:w="2052" w:type="dxa"/>
          </w:tcPr>
          <w:p w:rsidR="00FB53F6" w:rsidRDefault="00112D97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xkSjo lat; lksedqoj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>o;-23o’kZ jk-</w:t>
            </w:r>
            <w:r w:rsidR="009752B8">
              <w:rPr>
                <w:rFonts w:ascii="Kruti Dev 010" w:hAnsi="Kruti Dev 010"/>
                <w:sz w:val="26"/>
                <w:szCs w:val="26"/>
              </w:rPr>
              <w:t>vack&gt;jh VsdMh ckS/n fogkj th,l Msdksjs”ku toG iks-LVs-vack&gt;jh ukxiqj eks-dz-9834248489</w:t>
            </w:r>
          </w:p>
          <w:p w:rsidR="009752B8" w:rsidRDefault="009752B8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o-</w:t>
            </w:r>
          </w:p>
          <w:p w:rsidR="009752B8" w:rsidRPr="009752B8" w:rsidRDefault="009752B8" w:rsidP="00B839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½ jkgqy izdk”k ikVhy o;-34o’kZ 2½ jkts”k fudkGts o;-40 o’kZ nksUgh jk- guqeku eanhj leksj vack&gt;jh VsdMh iks-LVs-vack&gt;jh ukxiqj</w:t>
            </w:r>
          </w:p>
        </w:tc>
        <w:tc>
          <w:tcPr>
            <w:tcW w:w="1260" w:type="dxa"/>
          </w:tcPr>
          <w:p w:rsidR="00FB53F6" w:rsidRDefault="00112D97" w:rsidP="00B8399D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fHke pkSd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vack&gt;jh VsdMh iks-LVs-vack&gt;jh ukxiqj </w:t>
            </w:r>
          </w:p>
        </w:tc>
        <w:tc>
          <w:tcPr>
            <w:tcW w:w="1581" w:type="dxa"/>
          </w:tcPr>
          <w:p w:rsidR="00FB53F6" w:rsidRDefault="00112D97" w:rsidP="00B8399D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25@06@2020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ps 23-30 ok </w:t>
            </w:r>
          </w:p>
        </w:tc>
        <w:tc>
          <w:tcPr>
            <w:tcW w:w="1497" w:type="dxa"/>
          </w:tcPr>
          <w:p w:rsidR="00FB53F6" w:rsidRDefault="00112D97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26@06@2020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ps 06-52 ok </w:t>
            </w:r>
          </w:p>
        </w:tc>
        <w:tc>
          <w:tcPr>
            <w:tcW w:w="1350" w:type="dxa"/>
          </w:tcPr>
          <w:p w:rsidR="00FB53F6" w:rsidRDefault="00FB53F6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350" w:type="dxa"/>
          </w:tcPr>
          <w:p w:rsidR="00FB53F6" w:rsidRDefault="00FB53F6" w:rsidP="00B8399D">
            <w:pPr>
              <w:spacing w:before="100" w:beforeAutospacing="1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350" w:type="dxa"/>
          </w:tcPr>
          <w:p w:rsidR="00FB53F6" w:rsidRPr="006115C1" w:rsidRDefault="00FB53F6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780" w:type="dxa"/>
          </w:tcPr>
          <w:p w:rsidR="00FB53F6" w:rsidRDefault="00283697" w:rsidP="00B8399D">
            <w:pPr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fooj.k ;s.ks izek.ks vkgs fd ueqn ?kVuk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rkjh[k osGh o fBdk.kh </w:t>
            </w:r>
            <w:r w:rsidR="006832BC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;krhy fQ;kZnh gs R;akps ukrsokbZdkdMs xsys vlrk ;krhy vkjksihauh ;soqu fQ;kZnhlkscr vlysys lk{khnkj ;kauk f”kohxkG d:u vkjksih dz- 1 ;kus ryokjhlkj[;k /kkjnkj “kL=kus okj Mkos gkrkoj ek:u fdjdksG t[eh dsys-rlsp vkjksih dz- ;kus lax.kerkus fQ;kZnh o lk{khnkj ;kauk gkrcqDdhus ekjgk.k dsyh-v”kk fQ;kZnhps o esMhdy fjiksVo:u lnjpk xqUgk nk[ky dj.;kr vkyk-</w:t>
            </w:r>
          </w:p>
        </w:tc>
      </w:tr>
      <w:tr w:rsidR="00783CE3" w:rsidRPr="0037289A" w:rsidTr="00D77301">
        <w:tc>
          <w:tcPr>
            <w:tcW w:w="576" w:type="dxa"/>
          </w:tcPr>
          <w:p w:rsidR="00783CE3" w:rsidRDefault="0035180B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83</w:t>
            </w:r>
          </w:p>
        </w:tc>
        <w:tc>
          <w:tcPr>
            <w:tcW w:w="1314" w:type="dxa"/>
          </w:tcPr>
          <w:p w:rsidR="00783CE3" w:rsidRPr="009D3399" w:rsidRDefault="003A42E3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32"/>
              </w:rPr>
              <w:t>251</w:t>
            </w:r>
            <w:r w:rsidR="00783CE3" w:rsidRPr="009D3399">
              <w:rPr>
                <w:rFonts w:ascii="Kruti Dev 010" w:hAnsi="Kruti Dev 010"/>
                <w:sz w:val="28"/>
                <w:szCs w:val="32"/>
              </w:rPr>
              <w:t>@2020  dye 384] 452] 454] 457] 380] 323] 504] 506] 34 Hkknoh-</w:t>
            </w:r>
          </w:p>
        </w:tc>
        <w:tc>
          <w:tcPr>
            <w:tcW w:w="2052" w:type="dxa"/>
          </w:tcPr>
          <w:p w:rsidR="00783CE3" w:rsidRPr="009D3399" w:rsidRDefault="00783CE3" w:rsidP="00B8399D">
            <w:pPr>
              <w:spacing w:line="100" w:lineRule="atLeast"/>
              <w:jc w:val="both"/>
              <w:rPr>
                <w:sz w:val="28"/>
              </w:rPr>
            </w:pPr>
            <w:r w:rsidRPr="009D3399">
              <w:rPr>
                <w:rFonts w:ascii="Kruti Dev 010" w:hAnsi="Kruti Dev 010"/>
                <w:sz w:val="28"/>
                <w:szCs w:val="32"/>
              </w:rPr>
              <w:t xml:space="preserve">Jh] foØe e/kqdj ykHks] o;&amp; 47 o’kZ]jk- IykWV ua- 63] f”kokth uxj] </w:t>
            </w:r>
          </w:p>
          <w:p w:rsidR="00783CE3" w:rsidRPr="009D3399" w:rsidRDefault="00783CE3" w:rsidP="00B8399D">
            <w:pPr>
              <w:spacing w:line="100" w:lineRule="atLeast"/>
              <w:jc w:val="both"/>
              <w:rPr>
                <w:sz w:val="28"/>
              </w:rPr>
            </w:pPr>
            <w:r w:rsidRPr="009D3399">
              <w:rPr>
                <w:rFonts w:ascii="Kruti Dev 010" w:hAnsi="Kruti Dev 010"/>
                <w:sz w:val="28"/>
                <w:szCs w:val="32"/>
              </w:rPr>
              <w:t xml:space="preserve">,y,,Mh] dkWyst pkSd] iks-LVs-vack&gt;jh] ukxiqj g-eq- 1002] 7@ch] yks/kk </w:t>
            </w:r>
          </w:p>
          <w:p w:rsidR="00783CE3" w:rsidRPr="009D3399" w:rsidRDefault="00783CE3" w:rsidP="00B8399D">
            <w:pPr>
              <w:spacing w:line="100" w:lineRule="atLeast"/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9D3399">
              <w:rPr>
                <w:rFonts w:ascii="Kruti Dev 010" w:hAnsi="Kruti Dev 010"/>
                <w:sz w:val="28"/>
                <w:szCs w:val="32"/>
              </w:rPr>
              <w:t>cWys&gt;h;k] dqdViYyh] gSnzkckn</w:t>
            </w:r>
          </w:p>
          <w:p w:rsidR="00783CE3" w:rsidRPr="009D3399" w:rsidRDefault="00783CE3" w:rsidP="00B8399D">
            <w:pPr>
              <w:spacing w:line="100" w:lineRule="atLeast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9D3399">
              <w:rPr>
                <w:rFonts w:ascii="Kruti Dev 010" w:hAnsi="Kruti Dev 010"/>
                <w:sz w:val="28"/>
                <w:szCs w:val="32"/>
              </w:rPr>
              <w:t>fo-</w:t>
            </w:r>
          </w:p>
          <w:p w:rsidR="00783CE3" w:rsidRPr="007D18ED" w:rsidRDefault="00783CE3" w:rsidP="007D18ED">
            <w:pPr>
              <w:spacing w:line="100" w:lineRule="atLeast"/>
              <w:jc w:val="center"/>
              <w:rPr>
                <w:rFonts w:ascii="Kruti Dev 010" w:hAnsi="Kruti Dev 010"/>
                <w:sz w:val="28"/>
                <w:szCs w:val="32"/>
              </w:rPr>
            </w:pPr>
            <w:r w:rsidRPr="009D3399">
              <w:rPr>
                <w:rFonts w:ascii="Kruti Dev 010" w:hAnsi="Kruti Dev 010"/>
                <w:sz w:val="28"/>
                <w:szCs w:val="32"/>
              </w:rPr>
              <w:t>eaxs”k</w:t>
            </w:r>
            <w:r w:rsidR="007D18ED">
              <w:rPr>
                <w:rFonts w:ascii="Kruti Dev 010" w:hAnsi="Kruti Dev 010"/>
                <w:sz w:val="28"/>
                <w:szCs w:val="32"/>
              </w:rPr>
              <w:t xml:space="preserve"> “kkejko dMo o; 45 o’kZ jk- vModj uxj iks-LVs- ctkt uxj ukxiqj</w:t>
            </w:r>
            <w:r w:rsidRPr="009D3399">
              <w:rPr>
                <w:rFonts w:ascii="Kruti Dev 010" w:hAnsi="Kruti Dev 010"/>
                <w:sz w:val="28"/>
                <w:szCs w:val="32"/>
              </w:rPr>
              <w:t xml:space="preserve"> </w:t>
            </w:r>
          </w:p>
        </w:tc>
        <w:tc>
          <w:tcPr>
            <w:tcW w:w="1260" w:type="dxa"/>
          </w:tcPr>
          <w:p w:rsidR="00783CE3" w:rsidRPr="009D3399" w:rsidRDefault="00783CE3" w:rsidP="00B8399D">
            <w:pPr>
              <w:spacing w:line="100" w:lineRule="atLeast"/>
              <w:jc w:val="both"/>
              <w:rPr>
                <w:sz w:val="28"/>
              </w:rPr>
            </w:pPr>
            <w:r w:rsidRPr="009D3399">
              <w:rPr>
                <w:rFonts w:ascii="Kruti Dev 010" w:hAnsi="Kruti Dev 010"/>
                <w:sz w:val="28"/>
                <w:szCs w:val="32"/>
              </w:rPr>
              <w:t>IykWV ua- 47@ch]] iqjkuhd ys vkÅV Hkjr uxj iks-LVs-vack&gt;jh] ukxiqj</w:t>
            </w:r>
          </w:p>
          <w:p w:rsidR="00783CE3" w:rsidRPr="009D3399" w:rsidRDefault="00783CE3" w:rsidP="00B8399D">
            <w:pPr>
              <w:pStyle w:val="NoSpacing"/>
              <w:rPr>
                <w:sz w:val="28"/>
              </w:rPr>
            </w:pPr>
          </w:p>
        </w:tc>
        <w:tc>
          <w:tcPr>
            <w:tcW w:w="1581" w:type="dxa"/>
          </w:tcPr>
          <w:p w:rsidR="00783CE3" w:rsidRPr="009D3399" w:rsidRDefault="00783CE3" w:rsidP="00B8399D">
            <w:pPr>
              <w:pStyle w:val="NoSpacing"/>
              <w:rPr>
                <w:rFonts w:ascii="Lohit Hindi" w:hAnsi="Lohit Hindi"/>
                <w:sz w:val="28"/>
              </w:rPr>
            </w:pPr>
            <w:r w:rsidRPr="009D3399">
              <w:rPr>
                <w:rFonts w:ascii="Kruti Dev 010" w:hAnsi="Kruti Dev 010"/>
                <w:sz w:val="28"/>
                <w:szCs w:val="32"/>
              </w:rPr>
              <w:t>fMlsacj 2019 rs fn- 27@06@2020 ;k dkyko/khr</w:t>
            </w:r>
          </w:p>
        </w:tc>
        <w:tc>
          <w:tcPr>
            <w:tcW w:w="1497" w:type="dxa"/>
          </w:tcPr>
          <w:p w:rsidR="00783CE3" w:rsidRPr="009D3399" w:rsidRDefault="00783CE3" w:rsidP="00B8399D">
            <w:pPr>
              <w:spacing w:line="100" w:lineRule="atLeast"/>
              <w:jc w:val="both"/>
              <w:rPr>
                <w:sz w:val="28"/>
              </w:rPr>
            </w:pPr>
            <w:r w:rsidRPr="009D3399">
              <w:rPr>
                <w:rFonts w:ascii="Kruti Dev 010" w:hAnsi="Kruti Dev 010"/>
                <w:sz w:val="28"/>
                <w:szCs w:val="32"/>
              </w:rPr>
              <w:t xml:space="preserve">fn- 30@06@2020 jksth 02@46 ok- </w:t>
            </w:r>
          </w:p>
          <w:p w:rsidR="00783CE3" w:rsidRPr="009D3399" w:rsidRDefault="00783CE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1350" w:type="dxa"/>
          </w:tcPr>
          <w:p w:rsidR="00783CE3" w:rsidRPr="009D3399" w:rsidRDefault="007D18E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>24@8@2020 ps 13%48 ok-</w:t>
            </w:r>
          </w:p>
        </w:tc>
        <w:tc>
          <w:tcPr>
            <w:tcW w:w="1350" w:type="dxa"/>
          </w:tcPr>
          <w:p w:rsidR="00783CE3" w:rsidRPr="009D3399" w:rsidRDefault="00783CE3" w:rsidP="00B8399D">
            <w:pPr>
              <w:spacing w:line="100" w:lineRule="atLeast"/>
              <w:jc w:val="both"/>
              <w:rPr>
                <w:sz w:val="28"/>
              </w:rPr>
            </w:pPr>
            <w:r w:rsidRPr="009D3399">
              <w:rPr>
                <w:rFonts w:ascii="Kruti Dev 010" w:hAnsi="Kruti Dev 010"/>
                <w:sz w:val="28"/>
                <w:szCs w:val="32"/>
              </w:rPr>
              <w:t xml:space="preserve">nLr,sot o lksU;kps nkxnkxhus vankts 9 rksGs] 45]000@&amp;#- jks[k </w:t>
            </w:r>
          </w:p>
          <w:p w:rsidR="00783CE3" w:rsidRPr="009D3399" w:rsidRDefault="00783CE3" w:rsidP="00B8399D">
            <w:pPr>
              <w:spacing w:line="100" w:lineRule="atLeast"/>
              <w:jc w:val="both"/>
              <w:rPr>
                <w:sz w:val="28"/>
              </w:rPr>
            </w:pPr>
            <w:r w:rsidRPr="009D3399">
              <w:rPr>
                <w:rFonts w:ascii="Kruti Dev 010" w:hAnsi="Kruti Dev 010"/>
                <w:sz w:val="28"/>
                <w:szCs w:val="32"/>
              </w:rPr>
              <w:t>jDde rlsp fV-Ogh-] fQzt v”kk ,dq.k vankts ikp yk[k :i;s</w:t>
            </w:r>
          </w:p>
          <w:p w:rsidR="00783CE3" w:rsidRPr="009D3399" w:rsidRDefault="00783CE3" w:rsidP="00B8399D">
            <w:pPr>
              <w:spacing w:line="100" w:lineRule="atLeast"/>
              <w:jc w:val="both"/>
              <w:rPr>
                <w:sz w:val="28"/>
              </w:rPr>
            </w:pPr>
            <w:r w:rsidRPr="009D3399">
              <w:rPr>
                <w:rFonts w:ascii="Kruti Dev 010" w:hAnsi="Kruti Dev 010"/>
                <w:sz w:val="28"/>
                <w:szCs w:val="32"/>
              </w:rPr>
              <w:t>[kaM.kh ekxhrY;kph jDde  &amp; 1]50]00]000@&amp;#</w:t>
            </w:r>
          </w:p>
          <w:p w:rsidR="00783CE3" w:rsidRPr="009D3399" w:rsidRDefault="00783CE3" w:rsidP="00B8399D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350" w:type="dxa"/>
          </w:tcPr>
          <w:p w:rsidR="00783CE3" w:rsidRPr="009D3399" w:rsidRDefault="00783CE3" w:rsidP="00B8399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780" w:type="dxa"/>
          </w:tcPr>
          <w:p w:rsidR="00783CE3" w:rsidRPr="009D3399" w:rsidRDefault="00783CE3" w:rsidP="00B8399D">
            <w:pPr>
              <w:jc w:val="both"/>
              <w:rPr>
                <w:sz w:val="28"/>
              </w:rPr>
            </w:pPr>
            <w:r w:rsidRPr="009D3399">
              <w:rPr>
                <w:rFonts w:ascii="Kruti Dev 010" w:hAnsi="Kruti Dev 010"/>
                <w:sz w:val="28"/>
                <w:szCs w:val="32"/>
              </w:rPr>
              <w:t xml:space="preserve">     fooj.k ;s.ks izek.ks vkgs dh] ;krhy fQ;kZnh gS cSaxyksj ;sFks ih,elh- lh;kjk ;k daiuhr vlrkauk ukxiqj ;sFks ?kj ?ks.;kps BjoY;k o:u lu 2012 e/;s IykWV ua- 47@ch] vkjkth 255-42 pkS-eh- o R;kojhy nksu etY;kps cka/kdke vlsysy Hkjr uxj ?kj ilar vkY;kus 1½ veksy txUukFk &lt;kds 2½ Jherh lq/kk txUukFk &lt;kds 3½ Jherh laxhrk izeksn ikVhy 4½ Jherh lfork lquhy &gt;kacjs ;kaps ukokoj vlysys ?kjph [kjsnh foØhi= &gt;kY;kuarj lnj bekjrhpk dk;ns”khj rkck o dCtk fQ;kZnh] fQ;kZnhps ijhokjklg o Hkkxhnkj ;kauk ns.;kr vkyk- fQ;kZnh gs lu 2014 e/;s o’kZv[ksjhl ukxiqjyk vkys vlrk R;kps lnj ?kjkoj eaxs”k dMo ukokpk O;Drh dCtk dj.;kPkk iz;Ru djhr vlY;kps letys- R;kosGh </w:t>
            </w:r>
            <w:r w:rsidRPr="009D3399">
              <w:rPr>
                <w:rFonts w:ascii="Kruti Dev 010" w:hAnsi="Kruti Dev 010"/>
                <w:sz w:val="28"/>
                <w:szCs w:val="32"/>
              </w:rPr>
              <w:lastRenderedPageBreak/>
              <w:t xml:space="preserve">le{k HksVqu letkoh.;kpk iz;Ru dsyk vlrk eaxs”k dMo ukokP;k O;DRkhus dkgh ,sdq.k ?ksrys ukgh- ijarq fQ;kZnh ;kauk R;kosGh cSaxyksjyk tk.ks vko”;d vlY;kus R;kauh R;kaP;k ?kjkrhy dikVkr Bsoysys nLr,sot o lksU;kps nkxnkxhus vankts 9 rksGs] 45]000@&amp;#- jks[k jDde rlsp fV-Ogh-] fQzt o brj nSuanhu okijkP;k oLrq vlY;kph [kk=h d:u njokTkkyk dqywi ykoqu fu?kqu xsys o R;kuarj v/kque/kqu ukxiqjyk vkys dh] rs R;kaP;k ?kjkdMs tkoqu ?kj O;ofLFkr vlY;kph [kk=h djhr gksrs- R;kuarj ,fizy 2019 iklqu daiuhP;k dkekus cSaxyksj o:u gSnzkcknyk LFkkf;d &gt;kys- o fMlsacj 2019 ukxiqj  yk vkys vlrk R;kaps ?kj O;oLFkhr vlY;kps ikgqu ijr gSnzkcknyk xsys iajrq R;kuarj dksjksuk fo’kk.kqP;klalxkZus ns”kHkjkr ykWdMkÅu vlY;kus ukxiqjyk ;sow “kdys ukgh- fQ;kZnh gs fnukad 27@06@2020 jksth gSnzkckn o:u ukxiqjyk vkys vlrk o ueqn ?kjkps iRR;koj tkÅu ikghys vlrk- ¼ykWdMkÅuP;k dkyko/khr½ ble ukes eaxs”k dMo ;kus R;kps rhu lkFkhnkjklg flVh losZ ua- 54] flV ua- 6] ?kj ua- 279@,@47&amp; ch] okMZ 68] iqjkuhd ys vkÅV Hkjr uxj ukxiqj ;k iRR;kojhy fQ;kZnhps  ekydhps ?kjkps dqywi rksMwu csdk;ns”khji.ks ?kjkr ?kqlqu fQ;kZnhP;k ?kjkpk dCtk dsyk o </w:t>
            </w:r>
            <w:r w:rsidRPr="009D3399">
              <w:rPr>
                <w:rFonts w:ascii="Kruti Dev 010" w:hAnsi="Kruti Dev 010"/>
                <w:sz w:val="28"/>
                <w:szCs w:val="32"/>
              </w:rPr>
              <w:lastRenderedPageBreak/>
              <w:t>?kjkrhy ykdMh dikVkrhy nLr,sot o lksU;kps nkxnkxhus vankts 9 rksGs] 45]000@&amp;#- jks[k jDde rlsp fV-Ogh-] fQzt v”kk ,dq.k vankts ikp yk[k :i;s fderhP;k ekSY;oku oLrq o ,sotkph yckMhP;k bjkn;kus Lor%P;k Qk;n;kdjhrk pksjh dsyh o ?kjkr tkoqu fopkj.kk dsyh vlrk f”kohxkG d:u gkrkcqDdhus o ykFkkauh ekjgk.k dsyh o ijr ?kjkpk rkck ikghts vlY;kl 1]50]00]000@&amp;#- jDdesph ekx.kh d:u [kaM.kh ekfxryh Eg.kqu vkjksihr ukes eaxs”k dMo o R;kps brj rhu lkFkhnkjkfojks/kkr fQ;kZnhps fjiksVZ o:u dye 384] 452] 454] 457] 380] 323] 504] 506] 34 Hkknoh- izek.ks xqUgk uksan dsyk-</w:t>
            </w:r>
          </w:p>
          <w:p w:rsidR="00783CE3" w:rsidRPr="009D3399" w:rsidRDefault="00783CE3" w:rsidP="00B8399D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</w:tr>
      <w:tr w:rsidR="00483F4B" w:rsidRPr="0037289A" w:rsidTr="00D77301">
        <w:tc>
          <w:tcPr>
            <w:tcW w:w="576" w:type="dxa"/>
          </w:tcPr>
          <w:p w:rsidR="00483F4B" w:rsidRDefault="00483F4B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1314" w:type="dxa"/>
          </w:tcPr>
          <w:p w:rsidR="00483F4B" w:rsidRPr="00483F4B" w:rsidRDefault="00483F4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 w:rsidRPr="00483F4B"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252@2020 dye 279]338 Hkknoh ld 134]177 eksokdk </w:t>
            </w:r>
          </w:p>
        </w:tc>
        <w:tc>
          <w:tcPr>
            <w:tcW w:w="2052" w:type="dxa"/>
          </w:tcPr>
          <w:p w:rsidR="00483F4B" w:rsidRPr="00483F4B" w:rsidRDefault="00483F4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 w:rsidRPr="00483F4B"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eliksfu xksihdk ckthjko dksMkis iks-LVs-vack&gt;jh ukxiqj </w:t>
            </w:r>
          </w:p>
          <w:p w:rsidR="00483F4B" w:rsidRPr="00483F4B" w:rsidRDefault="00483F4B" w:rsidP="00B8399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 w:rsidRPr="00483F4B">
              <w:rPr>
                <w:rFonts w:ascii="Kruti Dev 010" w:eastAsia="Times New Roman" w:hAnsi="Kruti Dev 010" w:cs="Times New Roman"/>
                <w:sz w:val="28"/>
                <w:szCs w:val="24"/>
              </w:rPr>
              <w:t>fo-</w:t>
            </w:r>
          </w:p>
          <w:p w:rsidR="00483F4B" w:rsidRPr="00483F4B" w:rsidRDefault="00483F4B" w:rsidP="00B8399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 w:rsidRPr="00483F4B"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Loh¶V xkMh dz- ,e-,p-49 ch-ch-3295 pk pkyd </w:t>
            </w:r>
          </w:p>
        </w:tc>
        <w:tc>
          <w:tcPr>
            <w:tcW w:w="1260" w:type="dxa"/>
          </w:tcPr>
          <w:p w:rsidR="00483F4B" w:rsidRPr="00483F4B" w:rsidRDefault="00483F4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 w:rsidRPr="00483F4B"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ysMht DWYc pkSd iks-LVs-vack&gt;jh ukxiqj </w:t>
            </w:r>
          </w:p>
        </w:tc>
        <w:tc>
          <w:tcPr>
            <w:tcW w:w="1581" w:type="dxa"/>
          </w:tcPr>
          <w:p w:rsidR="00483F4B" w:rsidRPr="00483F4B" w:rsidRDefault="00483F4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 w:rsidRPr="00483F4B"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29@06@2020 ps 15-00 ok rs 15-15 ok </w:t>
            </w:r>
          </w:p>
        </w:tc>
        <w:tc>
          <w:tcPr>
            <w:tcW w:w="1497" w:type="dxa"/>
          </w:tcPr>
          <w:p w:rsidR="00483F4B" w:rsidRPr="00483F4B" w:rsidRDefault="00483F4B" w:rsidP="00B8399D">
            <w:pPr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 w:rsidRPr="00483F4B"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30@06@2020 ps 22-14 ok </w:t>
            </w:r>
          </w:p>
        </w:tc>
        <w:tc>
          <w:tcPr>
            <w:tcW w:w="1350" w:type="dxa"/>
          </w:tcPr>
          <w:p w:rsidR="00483F4B" w:rsidRPr="00483F4B" w:rsidRDefault="00483F4B" w:rsidP="00B8399D">
            <w:pPr>
              <w:rPr>
                <w:rFonts w:ascii="Kruti Dev 010" w:eastAsia="Times New Roman" w:hAnsi="Kruti Dev 010" w:cs="Times New Roman"/>
                <w:sz w:val="28"/>
                <w:szCs w:val="24"/>
              </w:rPr>
            </w:pPr>
          </w:p>
        </w:tc>
        <w:tc>
          <w:tcPr>
            <w:tcW w:w="1350" w:type="dxa"/>
          </w:tcPr>
          <w:p w:rsidR="00483F4B" w:rsidRPr="00483F4B" w:rsidRDefault="00483F4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</w:p>
        </w:tc>
        <w:tc>
          <w:tcPr>
            <w:tcW w:w="1350" w:type="dxa"/>
          </w:tcPr>
          <w:p w:rsidR="00483F4B" w:rsidRPr="00483F4B" w:rsidRDefault="00483F4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</w:p>
        </w:tc>
        <w:tc>
          <w:tcPr>
            <w:tcW w:w="3780" w:type="dxa"/>
          </w:tcPr>
          <w:p w:rsidR="00483F4B" w:rsidRPr="00483F4B" w:rsidRDefault="00483F4B" w:rsidP="00B8399D">
            <w:pPr>
              <w:ind w:left="-18" w:firstLine="18"/>
              <w:jc w:val="both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 w:rsidRPr="00483F4B">
              <w:rPr>
                <w:rFonts w:ascii="Kruti Dev 010" w:eastAsia="Times New Roman" w:hAnsi="Kruti Dev 010" w:cs="Times New Roman"/>
                <w:sz w:val="28"/>
                <w:szCs w:val="24"/>
              </w:rPr>
              <w:t>fooj.k ;s.ks izek.ks vkgs fd ;krhy ueqn ?kVuk rkjh[k osGh o fBdk.kh fQ;kZnh gs drZO;koj gtj vlrk fu;a=.k d{k ;sFkqu ysMht DWyc pkSd ;sFks  vi?kkr &gt;kY;kph lqpuk izkIr &gt;kY;kus fiVj eksckbZyus ?kVukLFkGh HksV fnyh vlrk ekghr iMys fd 0-30 ok P;k njE;ku ,dk dkj pkydkus vWDlsl Vq fOgyj xkMh pkydkyk /kMd ek:u t[eh dLu iGqu xsY;kus iks-LVsyk fdjdksG vi?kkr dz- 45@2020 fn-29@06@2020 izek.ks vKkr pkjpkdh fo:/n uksan ?ks.;kr vkyh-lnj vi?kkrkps rikl o pkSd”kh dkeh lh-vks-</w:t>
            </w:r>
            <w:r w:rsidRPr="00483F4B">
              <w:rPr>
                <w:rFonts w:ascii="Kruti Dev 010" w:eastAsia="Times New Roman" w:hAnsi="Kruti Dev 010" w:cs="Times New Roman"/>
                <w:sz w:val="28"/>
                <w:szCs w:val="24"/>
              </w:rPr>
              <w:lastRenderedPageBreak/>
              <w:t xml:space="preserve">lh euik ukxiqj “kgj ;kauk ysMht DWyc pkSd ;sFkhy vi?kkrk ckcr lh-lh-Vh-Ogh QqVst phi kg.kh dsyh vlrk osG 15-00 ok rs 15-15 ok lqekjkl ysMht DWyc pkSdkr ika&lt;Ú;k jaxkph Loh¶V  dz-,e-,p-49 ch-ch-3295 pk pkydkus jgnkjhps fu;ekdMs nqyZ{k d:u vkiys rkC;krhy okgu gs csnjdki.ks pkyoqu t[eh ukes </w:t>
            </w:r>
            <w:r w:rsidRPr="00483F4B">
              <w:rPr>
                <w:rFonts w:ascii="Kruti Dev 010" w:eastAsia="Times New Roman" w:hAnsi="Kruti Dev 010" w:cs="Times New Roman"/>
                <w:b/>
                <w:sz w:val="28"/>
                <w:szCs w:val="24"/>
              </w:rPr>
              <w:t>fo’.kqnRr dkyhjke fllksnh;k o;-83</w:t>
            </w:r>
            <w:r w:rsidRPr="00483F4B"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 o’kZ ;kaps vWDlsl Vq fOgyj xkMh dz- ,e-,p-31 Mh-ts- 4005 yk /kMd ek:u t[eh d:u vikpkjk djhrk ?ksoqu u tkrk iGqu xsyk v”kk fjiksVZ o:</w:t>
            </w:r>
            <w:r w:rsidR="003E1BF4">
              <w:rPr>
                <w:rFonts w:ascii="Kruti Dev 010" w:eastAsia="Times New Roman" w:hAnsi="Kruti Dev 010" w:cs="Times New Roman"/>
                <w:sz w:val="28"/>
                <w:szCs w:val="24"/>
              </w:rPr>
              <w:t>u lnjpk xqUgk nk[ky dj.;kr vkyk-</w:t>
            </w:r>
          </w:p>
        </w:tc>
      </w:tr>
      <w:tr w:rsidR="003E1BF4" w:rsidRPr="0037289A" w:rsidTr="00D77301">
        <w:tc>
          <w:tcPr>
            <w:tcW w:w="576" w:type="dxa"/>
          </w:tcPr>
          <w:p w:rsidR="003E1BF4" w:rsidRDefault="003E1BF4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85</w:t>
            </w:r>
          </w:p>
        </w:tc>
        <w:tc>
          <w:tcPr>
            <w:tcW w:w="1314" w:type="dxa"/>
          </w:tcPr>
          <w:p w:rsidR="003E1BF4" w:rsidRPr="00483F4B" w:rsidRDefault="001D7DDE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253@2020 dye 354¼Mh½]188]269]270 Hkknoh ld 51¼ch½ vk-O;-vf/k-]3 lkFkhps jksx </w:t>
            </w:r>
          </w:p>
        </w:tc>
        <w:tc>
          <w:tcPr>
            <w:tcW w:w="2052" w:type="dxa"/>
          </w:tcPr>
          <w:p w:rsidR="003E1BF4" w:rsidRDefault="001D7DDE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dq- :pk Jhdkar /kksVss o;-27 o’kZ jk-ighyk ekGk fxjhxkSjo vikVZesaV jkeuxj fgyVkWi iks-LVs-vack&gt;jh ukxiqj </w:t>
            </w:r>
          </w:p>
          <w:p w:rsidR="001D7DDE" w:rsidRDefault="001D7DDE" w:rsidP="00B8399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>fo-</w:t>
            </w:r>
          </w:p>
          <w:p w:rsidR="001D7DDE" w:rsidRPr="00483F4B" w:rsidRDefault="001D7DDE" w:rsidP="00B8399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iadt </w:t>
            </w:r>
            <w:r w:rsidR="007E0B25">
              <w:rPr>
                <w:rFonts w:ascii="Kruti Dev 010" w:eastAsia="Times New Roman" w:hAnsi="Kruti Dev 010" w:cs="Times New Roman"/>
                <w:sz w:val="28"/>
                <w:szCs w:val="24"/>
              </w:rPr>
              <w:t>doMqth pgkans o; 38 o’kZ jk- 16] egkdkyh uxj ua-2 ekusokMk fjaxjksM ukxiqj</w:t>
            </w:r>
          </w:p>
        </w:tc>
        <w:tc>
          <w:tcPr>
            <w:tcW w:w="1260" w:type="dxa"/>
          </w:tcPr>
          <w:p w:rsidR="003E1BF4" w:rsidRPr="00483F4B" w:rsidRDefault="001D7DDE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fxjhxkSjo vikVZesaV leksfjy fgyVkWi jksMoj jkeuxj iks-LVs-vack&gt;jh ukxiqj </w:t>
            </w:r>
          </w:p>
        </w:tc>
        <w:tc>
          <w:tcPr>
            <w:tcW w:w="1581" w:type="dxa"/>
          </w:tcPr>
          <w:p w:rsidR="003E1BF4" w:rsidRPr="00483F4B" w:rsidRDefault="001D7DDE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01@09@2017 rs 30@06@2020 </w:t>
            </w:r>
          </w:p>
        </w:tc>
        <w:tc>
          <w:tcPr>
            <w:tcW w:w="1497" w:type="dxa"/>
          </w:tcPr>
          <w:p w:rsidR="003E1BF4" w:rsidRPr="00483F4B" w:rsidRDefault="001D7DDE" w:rsidP="00B8399D">
            <w:pPr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01@07@2020 ps 13-22 ok </w:t>
            </w:r>
          </w:p>
        </w:tc>
        <w:tc>
          <w:tcPr>
            <w:tcW w:w="1350" w:type="dxa"/>
          </w:tcPr>
          <w:p w:rsidR="003E1BF4" w:rsidRPr="00483F4B" w:rsidRDefault="007E0B25" w:rsidP="00B8399D">
            <w:pPr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>03@7@2020</w:t>
            </w:r>
          </w:p>
        </w:tc>
        <w:tc>
          <w:tcPr>
            <w:tcW w:w="1350" w:type="dxa"/>
          </w:tcPr>
          <w:p w:rsidR="003E1BF4" w:rsidRPr="00483F4B" w:rsidRDefault="003E1BF4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</w:p>
        </w:tc>
        <w:tc>
          <w:tcPr>
            <w:tcW w:w="1350" w:type="dxa"/>
          </w:tcPr>
          <w:p w:rsidR="003E1BF4" w:rsidRPr="00483F4B" w:rsidRDefault="003E1BF4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</w:p>
        </w:tc>
        <w:tc>
          <w:tcPr>
            <w:tcW w:w="3780" w:type="dxa"/>
          </w:tcPr>
          <w:p w:rsidR="003E1BF4" w:rsidRPr="00483F4B" w:rsidRDefault="001D7DDE" w:rsidP="00B8399D">
            <w:pPr>
              <w:ind w:left="-18" w:firstLine="18"/>
              <w:jc w:val="both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>fooj.k ;s.ks izek.ks vkgs fd ekgs lIVsacj 2017 iklqu fn-30@06@2020 jksth njE;kups dkyko/khr fQ;kZnh dke djhr vlysY;k bUQkslsIV~l VsDuksykstht izk-yh- daiuh fegku ukxiqj ;sFks vkWQhlck; Eg.kqu dke dj.kkjk vkjksih ukes iadt pgkans gk fQ;kZnhps bPNsfojks/kkr ek&gt;s”kh laidZ d:u eksckbZy eWlst o bZ esy}kjs laidZ</w:t>
            </w:r>
            <w:r w:rsidR="009C0F89"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 d:u rlsp ?kjh ;soqu frpk fiz;dj vkgs vls cksyqu o ukxiqj “kgjkr ykWdMkÅu ykxq vlqu o dksjksuk fo”kk.kqpk lalxZ gks.;kph “kD;rk vlqugh dks.kR;kgh oktoh dkj.kkf”kok; rksaMkyk ekLd u ykork fQ;kZnhps ?kjkleksj mHks jkgqu lrr fQ;kZnhpk ikBykx d:u laidZ </w:t>
            </w:r>
            <w:r w:rsidR="009C0F89">
              <w:rPr>
                <w:rFonts w:ascii="Kruti Dev 010" w:eastAsia="Times New Roman" w:hAnsi="Kruti Dev 010" w:cs="Times New Roman"/>
                <w:sz w:val="28"/>
                <w:szCs w:val="24"/>
              </w:rPr>
              <w:lastRenderedPageBreak/>
              <w:t xml:space="preserve">dj.;kpk iz;Ru djhr vlY;kus R;kP;kdMqu oS;Drhd gkuh iksgpfo.;kph </w:t>
            </w:r>
            <w:r w:rsidR="000E6F95">
              <w:rPr>
                <w:rFonts w:ascii="Kruti Dev 010" w:eastAsia="Times New Roman" w:hAnsi="Kruti Dev 010" w:cs="Times New Roman"/>
                <w:sz w:val="28"/>
                <w:szCs w:val="24"/>
              </w:rPr>
              <w:t>“kD;rk vlY;kckcr fQ;kZnhP;k rdzkjho:u lnjpk xqUgk nk[ky d:u riklkr ?ksryk-</w:t>
            </w:r>
          </w:p>
        </w:tc>
      </w:tr>
      <w:tr w:rsidR="00C3402B" w:rsidRPr="0037289A" w:rsidTr="00D77301">
        <w:tc>
          <w:tcPr>
            <w:tcW w:w="576" w:type="dxa"/>
          </w:tcPr>
          <w:p w:rsidR="00C3402B" w:rsidRDefault="00C3402B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86</w:t>
            </w:r>
          </w:p>
        </w:tc>
        <w:tc>
          <w:tcPr>
            <w:tcW w:w="1314" w:type="dxa"/>
          </w:tcPr>
          <w:p w:rsidR="00C3402B" w:rsidRDefault="00C3402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254@2020 dye 324 Hkknoh </w:t>
            </w:r>
          </w:p>
        </w:tc>
        <w:tc>
          <w:tcPr>
            <w:tcW w:w="2052" w:type="dxa"/>
          </w:tcPr>
          <w:p w:rsidR="00C3402B" w:rsidRDefault="00C3402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>lkS-fizrh jkts”k frokjh o;-28 o’kZ jk-</w:t>
            </w:r>
            <w:r w:rsidR="00A531EB"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f”kolsuk vkWQhltoG ika&lt;jkcksMh ukxiqj </w:t>
            </w:r>
          </w:p>
          <w:p w:rsidR="00A531EB" w:rsidRDefault="00A531EB" w:rsidP="00B8399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>fo-</w:t>
            </w:r>
          </w:p>
          <w:p w:rsidR="00A531EB" w:rsidRDefault="00A531E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jkts”k mQZ equh jkevfHkyk’k frokjh o;-30 o’kZ jk- f”kolsuk vkWQhltoG ika&lt;jkcksMh ukxiqj </w:t>
            </w:r>
          </w:p>
          <w:p w:rsidR="00A531EB" w:rsidRDefault="00A531EB" w:rsidP="00B8399D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</w:p>
        </w:tc>
        <w:tc>
          <w:tcPr>
            <w:tcW w:w="1260" w:type="dxa"/>
          </w:tcPr>
          <w:p w:rsidR="00C3402B" w:rsidRDefault="00C3402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f”kolsuk vkWQhltoG ika&lt;jkcksMh iks-LVs-vack&gt;jh ukxiqj </w:t>
            </w:r>
          </w:p>
        </w:tc>
        <w:tc>
          <w:tcPr>
            <w:tcW w:w="1581" w:type="dxa"/>
          </w:tcPr>
          <w:p w:rsidR="00C3402B" w:rsidRDefault="00C3402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01@07@2020 ps 08-30 ok </w:t>
            </w:r>
          </w:p>
        </w:tc>
        <w:tc>
          <w:tcPr>
            <w:tcW w:w="1497" w:type="dxa"/>
          </w:tcPr>
          <w:p w:rsidR="00C3402B" w:rsidRDefault="00C3402B" w:rsidP="00B8399D">
            <w:pPr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01@07@2020 ps 13-53 ok </w:t>
            </w:r>
          </w:p>
        </w:tc>
        <w:tc>
          <w:tcPr>
            <w:tcW w:w="1350" w:type="dxa"/>
          </w:tcPr>
          <w:p w:rsidR="00C3402B" w:rsidRPr="00483F4B" w:rsidRDefault="00C3402B" w:rsidP="00B8399D">
            <w:pPr>
              <w:rPr>
                <w:rFonts w:ascii="Kruti Dev 010" w:eastAsia="Times New Roman" w:hAnsi="Kruti Dev 010" w:cs="Times New Roman"/>
                <w:sz w:val="28"/>
                <w:szCs w:val="24"/>
              </w:rPr>
            </w:pPr>
          </w:p>
        </w:tc>
        <w:tc>
          <w:tcPr>
            <w:tcW w:w="1350" w:type="dxa"/>
          </w:tcPr>
          <w:p w:rsidR="00C3402B" w:rsidRPr="00483F4B" w:rsidRDefault="00C3402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</w:p>
        </w:tc>
        <w:tc>
          <w:tcPr>
            <w:tcW w:w="1350" w:type="dxa"/>
          </w:tcPr>
          <w:p w:rsidR="00C3402B" w:rsidRPr="00483F4B" w:rsidRDefault="00C3402B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</w:p>
        </w:tc>
        <w:tc>
          <w:tcPr>
            <w:tcW w:w="3780" w:type="dxa"/>
          </w:tcPr>
          <w:p w:rsidR="00C3402B" w:rsidRDefault="00A531EB" w:rsidP="00B8399D">
            <w:pPr>
              <w:ind w:left="-18" w:firstLine="18"/>
              <w:jc w:val="both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>fooj.k ;s.ks izek.ks vkgs fd ;krhy ueqn fQ;kZnh gh ueqn ?kVuk rkjh[k osGh o fBdk.kh vkiY;k ?kjh vlrkauk vkjksih fQ;kZnhps irh jkts”k mQZ equh jkevfHkyk’k frokjh gk nk: fiÅu ?Kjh vkyk o nk:p;k u”kse/;s fQ;kZnh lkscr HkkaM.k djr gksrs fQ;kZnhus vkjksihl N</w:t>
            </w:r>
            <w:r w:rsidR="004858B0">
              <w:rPr>
                <w:rFonts w:ascii="Kruti Dev 010" w:eastAsia="Times New Roman" w:hAnsi="Kruti Dev 010" w:cs="Times New Roman"/>
                <w:sz w:val="28"/>
                <w:szCs w:val="24"/>
              </w:rPr>
              <w:t>xMk d: udks EgVys vlrk R;k dkj.kko:u vkjksih yk frpk jkx vkY;kus R;kus ykdMh naM;kus frP;k MksD;kr ek:u rhyk t[eh dsys-v”kk fQ;kZnhP;k rdzkjho:u lnjpk xqUgk uksan d:u riklkr ?ksryk-</w:t>
            </w:r>
          </w:p>
        </w:tc>
      </w:tr>
      <w:tr w:rsidR="009F57D5" w:rsidRPr="0037289A" w:rsidTr="00D77301">
        <w:tc>
          <w:tcPr>
            <w:tcW w:w="576" w:type="dxa"/>
          </w:tcPr>
          <w:p w:rsidR="009F57D5" w:rsidRDefault="00D452F5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87</w:t>
            </w:r>
          </w:p>
        </w:tc>
        <w:tc>
          <w:tcPr>
            <w:tcW w:w="1314" w:type="dxa"/>
          </w:tcPr>
          <w:p w:rsidR="009F57D5" w:rsidRDefault="001E5A7D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>257@2020 dye 324 Hkknoh</w:t>
            </w:r>
          </w:p>
        </w:tc>
        <w:tc>
          <w:tcPr>
            <w:tcW w:w="2052" w:type="dxa"/>
          </w:tcPr>
          <w:p w:rsidR="00356318" w:rsidRDefault="00356318" w:rsidP="00B8399D">
            <w:pPr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>f”kjh’k jfoUnz ikfVy o; 19 jk-fgyVkWi lqnke uxjh] /kEefni ckS)fogkjktoG</w:t>
            </w:r>
          </w:p>
          <w:p w:rsidR="00356318" w:rsidRDefault="00356318" w:rsidP="00B8399D">
            <w:pPr>
              <w:jc w:val="center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>fo-</w:t>
            </w:r>
          </w:p>
          <w:p w:rsidR="00356318" w:rsidRDefault="00356318" w:rsidP="00B8399D">
            <w:pPr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>eaxs”k xkSre xqtj o; 34</w:t>
            </w:r>
          </w:p>
        </w:tc>
        <w:tc>
          <w:tcPr>
            <w:tcW w:w="1260" w:type="dxa"/>
          </w:tcPr>
          <w:p w:rsidR="009F57D5" w:rsidRDefault="00356318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fgyVkWi lanke uxjh] fQ;kZfnP;k ?kjkckgsj ukxiqj iks-LVs- iklqu 2 fd-eh nf{k.k </w:t>
            </w:r>
          </w:p>
        </w:tc>
        <w:tc>
          <w:tcPr>
            <w:tcW w:w="1581" w:type="dxa"/>
          </w:tcPr>
          <w:p w:rsidR="009F57D5" w:rsidRDefault="00356318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>4@07@2020 ps 22-43 ok-</w:t>
            </w:r>
          </w:p>
        </w:tc>
        <w:tc>
          <w:tcPr>
            <w:tcW w:w="1497" w:type="dxa"/>
          </w:tcPr>
          <w:p w:rsidR="009F57D5" w:rsidRDefault="00356318" w:rsidP="00B8399D">
            <w:pPr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4@07@2020 ps 19-30 rs 19-45ok- i;Zar </w:t>
            </w:r>
          </w:p>
        </w:tc>
        <w:tc>
          <w:tcPr>
            <w:tcW w:w="1350" w:type="dxa"/>
          </w:tcPr>
          <w:p w:rsidR="009F57D5" w:rsidRPr="00483F4B" w:rsidRDefault="009F57D5" w:rsidP="00B8399D">
            <w:pPr>
              <w:rPr>
                <w:rFonts w:ascii="Kruti Dev 010" w:eastAsia="Times New Roman" w:hAnsi="Kruti Dev 010" w:cs="Times New Roman"/>
                <w:sz w:val="28"/>
                <w:szCs w:val="24"/>
              </w:rPr>
            </w:pPr>
          </w:p>
        </w:tc>
        <w:tc>
          <w:tcPr>
            <w:tcW w:w="1350" w:type="dxa"/>
          </w:tcPr>
          <w:p w:rsidR="009F57D5" w:rsidRPr="00483F4B" w:rsidRDefault="009F57D5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</w:p>
        </w:tc>
        <w:tc>
          <w:tcPr>
            <w:tcW w:w="1350" w:type="dxa"/>
          </w:tcPr>
          <w:p w:rsidR="009F57D5" w:rsidRPr="00483F4B" w:rsidRDefault="009F57D5" w:rsidP="00B839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</w:p>
        </w:tc>
        <w:tc>
          <w:tcPr>
            <w:tcW w:w="3780" w:type="dxa"/>
          </w:tcPr>
          <w:p w:rsidR="009F57D5" w:rsidRDefault="00976E72" w:rsidP="00B8399D">
            <w:pPr>
              <w:jc w:val="both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fooju ;sus izekus vkgs fd] ueqn ?kVul rk- osfG o fBdk.kh ;krhy ueqn fQ;kZnhps o fQ;kZnhP;k vkbZps vkjksihP;k ofMyklkscr ?kjk “kstkjh vlysY;k xYyh o#u okn lq# vlrkuk fQ;kZnhpk dq=k vkjksihP;k ?kjh dke djhr vlysY;k etqjkyk pkoY;keqGs vkjksihus jkxkP;k Hkkjkr tquh cukoV vlysyh N=h ps Vksd ek#u t[keh dsys fQ;kZnhus vkiys mipkj nans gkWfLiVy ;sFks dsys- </w:t>
            </w: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lastRenderedPageBreak/>
              <w:t>mipkjkP;k dkxni=ko#u o fQ;kZnhP;k fjiks</w:t>
            </w:r>
            <w:r w:rsidR="00C86C94">
              <w:rPr>
                <w:rFonts w:ascii="Kruti Dev 010" w:eastAsia="Times New Roman" w:hAnsi="Kruti Dev 010" w:cs="Times New Roman"/>
                <w:sz w:val="28"/>
                <w:szCs w:val="24"/>
              </w:rPr>
              <w:t>VZo#u xqUgk dye 324 Hkknfo izekus nk[ky dsyk-</w:t>
            </w:r>
            <w:r>
              <w:rPr>
                <w:rFonts w:ascii="Kruti Dev 010" w:eastAsia="Times New Roman" w:hAnsi="Kruti Dev 010" w:cs="Times New Roman"/>
                <w:sz w:val="28"/>
                <w:szCs w:val="24"/>
              </w:rPr>
              <w:t xml:space="preserve">  </w:t>
            </w:r>
          </w:p>
        </w:tc>
      </w:tr>
      <w:tr w:rsidR="00A02221" w:rsidRPr="0037289A" w:rsidTr="00D77301">
        <w:tc>
          <w:tcPr>
            <w:tcW w:w="576" w:type="dxa"/>
          </w:tcPr>
          <w:p w:rsidR="00A02221" w:rsidRDefault="002E2093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88</w:t>
            </w:r>
          </w:p>
        </w:tc>
        <w:tc>
          <w:tcPr>
            <w:tcW w:w="1314" w:type="dxa"/>
          </w:tcPr>
          <w:p w:rsidR="00A02221" w:rsidRPr="00E738DB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58@2020 dye 399]188]269]270 Hkknoh ld 4$25 Hkkgdk ]135 eiksdk] 51¼c½ vkiRrh dk;nk 2005] 3 lkFkhps jksx vf/kfu;e 1897</w:t>
            </w:r>
          </w:p>
        </w:tc>
        <w:tc>
          <w:tcPr>
            <w:tcW w:w="2052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lQkS fnid vopV c-ua-3271 iks-LVs-vack&gt;jh ukxiqj 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A02221" w:rsidRPr="00E738DB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½ vehr mQZ xE;k ckykth Bkslj o;-29 o’kZ jk- lqnke uxjh “kkjnk fdjk.kk LVksvlZ toG ika&lt;jkcksMh ukxiqj 2½lqjt vt; gkojs o;- 24 o’kZ jk-t;uxj fgyVkWi ika&lt;jkcksMh ukxiqj 3½ lfpu mQZ NksVk MqEed jkts”k “ksykjs o;- 19 o’kZ jk-rsyax[ksMh lq;Zoa”kh Msdksjs”ku toG ukxiqj 4½ ftrsanz mQZ taxY;k f”kokdkar ikaMs o;- 19o’kZ jk-flaxy ykbZu ika&lt;jkcksMh ukxiqj 5½vkdk”k mQZ eksBk MqCcd lqjs”k usokjs o;- 20 o’kZ jk-jkeuxj rsyax[ksMh ckxMhps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?kjktoG ukxiqj </w:t>
            </w:r>
          </w:p>
        </w:tc>
        <w:tc>
          <w:tcPr>
            <w:tcW w:w="1260" w:type="dxa"/>
          </w:tcPr>
          <w:p w:rsidR="00A02221" w:rsidRPr="00E738DB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vack&gt;jh ck;ikl jksM us vack&gt;jh xkMZu ps leksj tk.kkÚ;k fVukps daikÅM toG iks—Vs-vack&gt;jh ukxiqj </w:t>
            </w:r>
          </w:p>
        </w:tc>
        <w:tc>
          <w:tcPr>
            <w:tcW w:w="1581" w:type="dxa"/>
          </w:tcPr>
          <w:p w:rsidR="00A02221" w:rsidRPr="00E738DB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5@07@2020 ps 00-40 ok rs 02-00 ok </w:t>
            </w:r>
          </w:p>
        </w:tc>
        <w:tc>
          <w:tcPr>
            <w:tcW w:w="1497" w:type="dxa"/>
          </w:tcPr>
          <w:p w:rsidR="00A02221" w:rsidRPr="00E738DB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5@07@2020 ps 02-43 ok </w:t>
            </w:r>
          </w:p>
        </w:tc>
        <w:tc>
          <w:tcPr>
            <w:tcW w:w="1350" w:type="dxa"/>
          </w:tcPr>
          <w:p w:rsidR="00A02221" w:rsidRPr="00E738DB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-dz- 1 o 2 fn-05@07@2020 ps 03-16 ok vk-dz-3o 4 fn-07@07@2020 ps vk-dz- 5 fn-08@07@2020 ps 00-31 ok</w:t>
            </w:r>
          </w:p>
        </w:tc>
        <w:tc>
          <w:tcPr>
            <w:tcW w:w="1350" w:type="dxa"/>
          </w:tcPr>
          <w:p w:rsidR="00A02221" w:rsidRPr="00E738DB" w:rsidRDefault="00A02221" w:rsidP="00B8399D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</w:p>
        </w:tc>
        <w:tc>
          <w:tcPr>
            <w:tcW w:w="1350" w:type="dxa"/>
          </w:tcPr>
          <w:p w:rsidR="00A02221" w:rsidRPr="00E738DB" w:rsidRDefault="00A02221" w:rsidP="00B8399D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1½ ,d yks[kaMh /kkjnkj ryokj fd- 300@&amp;# o ,dk dkxnh iqMhr fejph ikÅMj 2½ yks[kaMh jkWM fd-50@&amp;# o ,d uk;kykWuph nksjh fd-20@&amp;# 3½ ,d ykdMh eqB vlysyh xqIrh fd-100@&amp;# 4½ ,d yks[kaMh HkkY;kpk ikrk fd-100@&amp;# 5½ ,d yks[kaMh taxysyh HkkY;kpk ikrk fd-100@&amp;# </w:t>
            </w:r>
          </w:p>
        </w:tc>
        <w:tc>
          <w:tcPr>
            <w:tcW w:w="3780" w:type="dxa"/>
          </w:tcPr>
          <w:p w:rsidR="00A02221" w:rsidRPr="00E738DB" w:rsidRDefault="00A02221" w:rsidP="00B8399D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vls fd ueqn ?kVuk rkjh[k osGh o fBdk.kh ;krhy fQ;kZnh vkiY;k lkscr vlysY;k iksyhl LVkQlg jk=xLr njE;ku iks-LVs-gÌhr [kqu]njksMk]tcjh pksjh xqUgs dj.kkjs vkjksihps “kks/kkr vlrkauk xqIr ckrehnkjkekQZr ekghrh feGkyh dh]vack&gt;jh xkMZups leksj tk.kkÚ;k fVukps daikÅaM toG va/kkjkr dkgh xqaM izo`Rrhps ble clqu ljgÌhoj yqVekjh fdaok ;s.kkÚ;k tk.kkÚ;k okgukaojrh fdaok ?kjkoj fdaok cWdsr “kL=fu”kh njksMk Vkd.;kps r;kjhus ,d= teysys vkgsr-v”kk ekghrh o:u LVkQps enrhus lkiGk Vkdqu idMys vlrk nksu ble feGqu vkys o lkscrps R;kps toG vlysys “kL=klg iGqu xsys feGqu vkysys vlekaph iapkle{k vax&gt;Mrh ?ksryh vlrk ueqn eqÌseky feGqu vkY;kus lnj vkjksih fo:/n xqUgk dye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99] Hkknoh ld 4$25 Hkkgdk ]135 eiksdk] izek.ks nk[ky dj.;kr vkyk-</w:t>
            </w:r>
          </w:p>
        </w:tc>
      </w:tr>
      <w:tr w:rsidR="00A02221" w:rsidRPr="0037289A" w:rsidTr="00D77301">
        <w:tc>
          <w:tcPr>
            <w:tcW w:w="576" w:type="dxa"/>
          </w:tcPr>
          <w:p w:rsidR="00A02221" w:rsidRDefault="002E2093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89</w:t>
            </w:r>
          </w:p>
        </w:tc>
        <w:tc>
          <w:tcPr>
            <w:tcW w:w="1314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63@2020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ye 325]324]323]504]34 Hkknoh</w:t>
            </w:r>
          </w:p>
        </w:tc>
        <w:tc>
          <w:tcPr>
            <w:tcW w:w="2052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t; jkeq ;kno o; 33 o’kZ jk-ika&lt;jkcksMh egsanz esfMdy toG] iks-LVs- vsck&gt;jh ukxiqx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  fo-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½jkt x.ks”k ?kksMekjs o; 21 o’kZ jk- dkyh ekjk eafnj toG fgyVkWi iks-LVs- vack&gt;jh 2½ “kqHke mQZ Hkkos”k mQZ &gt;.;k Jhjke lksuo.ks o; 22 o’kZ jk-  dkyh ekjk eafnj toG fgyVkWi iks-LVs- vack&gt;jh</w:t>
            </w:r>
          </w:p>
        </w:tc>
        <w:tc>
          <w:tcPr>
            <w:tcW w:w="126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Ikka&lt;jkcksMh iksyhl pkSdh toG] MkW- ckcklkgsc iqrG;k leksj iks-LVs- vack&gt;jh iks-LVs-iklqu nf{k.k 2 fd-eh- </w:t>
            </w:r>
          </w:p>
        </w:tc>
        <w:tc>
          <w:tcPr>
            <w:tcW w:w="1581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7@7@2020 ps 20-00 rs 23-10ok Ik;Zar</w:t>
            </w:r>
          </w:p>
        </w:tc>
        <w:tc>
          <w:tcPr>
            <w:tcW w:w="1497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8@7@2020 ps 23-50 ok-</w:t>
            </w:r>
          </w:p>
        </w:tc>
        <w:tc>
          <w:tcPr>
            <w:tcW w:w="135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Vd vkgs-</w:t>
            </w:r>
          </w:p>
        </w:tc>
        <w:tc>
          <w:tcPr>
            <w:tcW w:w="1350" w:type="dxa"/>
          </w:tcPr>
          <w:p w:rsidR="00A02221" w:rsidRDefault="00A02221" w:rsidP="00B8399D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</w:p>
        </w:tc>
        <w:tc>
          <w:tcPr>
            <w:tcW w:w="1350" w:type="dxa"/>
          </w:tcPr>
          <w:p w:rsidR="00A02221" w:rsidRPr="00E738DB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A02221" w:rsidRDefault="00A02221" w:rsidP="00B8399D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u ;s.ks izekus vkgs fd] ;krhy fQ;kZnh vkf.k vkjksih dz- 1 o 2 gs ukrsokbZd vkgsr- vkjksih dz-3 gk vkjksih dz-1]2 pk lkFkhnkj vlqu ueqn ?kVuk rk- osfG o fBdk.kh ;krhy ueqn fQ;kZnh vkiY;k dkekP;k lkbZVo#u dke laioqu vkiY;k Vq fOgyj iW”ku xkMh dz-,e-,p- 31 fc-,l- 7562 oj McylhV vkiY;k eksB;k lkG;k lkscr ?kjh tkr vlrkauk ika&lt;jkcksMh iksyhl pkSfd toG MkW- ckcklkgsc iqrG;kP;k fQ;kZnhP;k ekekP;k eqyhpk irh ukes jkt ?kksMekjs o R;kaps 2 lkFkhnkj 1½ nqxZsZ”k ikps tks fQ;kZnhP;k ekekpk eqyx vkgs] vkf.k 2½”kqHke mQZ &gt;k&amp;;k lksuokus ;kauh fQ;kZnhph xkMh Fkkacoqu jkt ?kksMekjs us fQ;kZfnl vpkud f”kohxkG d#u ;krhy frUgh vkjksihrkauh fQ;kZnh ;kauk gkrcqD;kus fQ;kZnhP;k psg&amp;;koj ekjgku T;keqGs fQ;kZnhP;k ukdkrqu jDr fu?kq ykxys rlsp jkt ?kksMekjs ;kus ?kVukLFkGh jLR;koj iMysyh ohV mpyqu gkrkr ?ksoqu fQ;kZnhP;k MksD;kr ekjyh T;keqGs fQ;kZnhP;k mksD;kyk nq[kkir gksmu t[kesrqu jDr okgq ykxys- fQ;kZnhP;k fjiksVZ rlsp fQ;kZnhP;k mipkjkps izkIr batqjh fjiksVZ o#u dye 325]324]323]504]34 Hkknfo izekus xqUgk nk[ky dsyk-</w:t>
            </w:r>
          </w:p>
        </w:tc>
      </w:tr>
      <w:tr w:rsidR="00A02221" w:rsidRPr="0037289A" w:rsidTr="00D77301">
        <w:tc>
          <w:tcPr>
            <w:tcW w:w="576" w:type="dxa"/>
          </w:tcPr>
          <w:p w:rsidR="00A02221" w:rsidRDefault="002E2093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0</w:t>
            </w:r>
          </w:p>
        </w:tc>
        <w:tc>
          <w:tcPr>
            <w:tcW w:w="1314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64@2020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dye 454]457]380 Hkknoh</w:t>
            </w:r>
          </w:p>
        </w:tc>
        <w:tc>
          <w:tcPr>
            <w:tcW w:w="2052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Ikjkx ckiqjko 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dkUgsdj o; 46 o’kZ jk-oekZ ys vkmV xzkÅaM toG vack&gt;jh ukxiqj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6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94 oekZ ys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vkmV xzkÅaM toG iks-LVs-vack&gt;jh ukxiqj</w:t>
            </w:r>
          </w:p>
        </w:tc>
        <w:tc>
          <w:tcPr>
            <w:tcW w:w="1581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9@10@19 r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9@10@2020 i;Zar </w:t>
            </w:r>
          </w:p>
        </w:tc>
        <w:tc>
          <w:tcPr>
            <w:tcW w:w="1497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9@7@2020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ps 15-47 ok-</w:t>
            </w:r>
          </w:p>
        </w:tc>
        <w:tc>
          <w:tcPr>
            <w:tcW w:w="135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A02221" w:rsidRDefault="00A02221" w:rsidP="00B8399D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1½50baphpk </w:t>
            </w:r>
            <w:r>
              <w:rPr>
                <w:rFonts w:ascii="Kruti Dev 010" w:hAnsi="Kruti Dev 010"/>
                <w:bCs/>
                <w:sz w:val="28"/>
                <w:szCs w:val="28"/>
                <w:lang w:val="en-IN"/>
              </w:rPr>
              <w:lastRenderedPageBreak/>
              <w:t xml:space="preserve">fQyhIl daiuhpk ,ybZMh fV-Ogh- fdaer 30000@&amp;# 2½uG rksVh fdaer 500@&amp;#- </w:t>
            </w:r>
          </w:p>
          <w:p w:rsidR="00A02221" w:rsidRDefault="00A02221" w:rsidP="00B8399D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val="en-IN"/>
              </w:rPr>
              <w:t xml:space="preserve">3½xVjps yks[kaMh &gt;kdu fdaer 1500@&amp;# vlk ,dq.k 32000@&amp;# pk eqn~nseky  </w:t>
            </w:r>
          </w:p>
        </w:tc>
        <w:tc>
          <w:tcPr>
            <w:tcW w:w="1350" w:type="dxa"/>
          </w:tcPr>
          <w:p w:rsidR="00A02221" w:rsidRPr="00E738DB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A02221" w:rsidRDefault="00A02221" w:rsidP="00B8399D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u ;s.ks izek.ks vkgs fd] ueqn ?kVuk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rk- osGh o fBdk.kh ekgs vkWDVks- 2019 rs vktikosrks fnolk fdaok jk=h njE;ku e/;s dks.khrjh vKkr pksjkus ekxhy nkjkps dqyqi rksMqu vkr izos”k d#u fQ;kZnhps csM#e e/khy ueqn eqn~nseky ps lkeku pks#u ?ksoqu xsyk-</w:t>
            </w:r>
          </w:p>
        </w:tc>
      </w:tr>
      <w:tr w:rsidR="00A02221" w:rsidRPr="0037289A" w:rsidTr="00D77301">
        <w:tc>
          <w:tcPr>
            <w:tcW w:w="576" w:type="dxa"/>
          </w:tcPr>
          <w:p w:rsidR="00A02221" w:rsidRDefault="002E2093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91</w:t>
            </w:r>
          </w:p>
        </w:tc>
        <w:tc>
          <w:tcPr>
            <w:tcW w:w="1314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67@2020 dye 363 Hkknoh</w:t>
            </w:r>
          </w:p>
        </w:tc>
        <w:tc>
          <w:tcPr>
            <w:tcW w:w="2052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qtk xksiky xsgk.ks o; 32 o’kZ jk-lqj{kk vikVZesaV fganqLFkku dkWyuh] gkml ua- ,&amp;002 ukxiqj vack&gt;jh fo-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uksG[kh</w:t>
            </w:r>
          </w:p>
        </w:tc>
        <w:tc>
          <w:tcPr>
            <w:tcW w:w="126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,&amp;002] jkgrs ?k#u] lqj{kk vikVZesaV] fgznqLFkku dkWyuh] gkml ua- ukxiqj nf{k.k 2 fd-eh-</w:t>
            </w:r>
          </w:p>
        </w:tc>
        <w:tc>
          <w:tcPr>
            <w:tcW w:w="1581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1@7@2020 ps 16-45ok- </w:t>
            </w:r>
          </w:p>
        </w:tc>
        <w:tc>
          <w:tcPr>
            <w:tcW w:w="1497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1@7@2020 ps 21-34 ok-</w:t>
            </w:r>
          </w:p>
        </w:tc>
        <w:tc>
          <w:tcPr>
            <w:tcW w:w="135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A02221" w:rsidRDefault="00A02221" w:rsidP="00B8399D">
            <w:pPr>
              <w:rPr>
                <w:rFonts w:ascii="Kruti Dev 010" w:hAnsi="Kruti Dev 010"/>
                <w:bCs/>
                <w:sz w:val="28"/>
                <w:szCs w:val="28"/>
                <w:lang w:val="en-IN"/>
              </w:rPr>
            </w:pPr>
          </w:p>
        </w:tc>
        <w:tc>
          <w:tcPr>
            <w:tcW w:w="1350" w:type="dxa"/>
          </w:tcPr>
          <w:p w:rsidR="00A02221" w:rsidRPr="00E738DB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A02221" w:rsidRDefault="00A02221" w:rsidP="00B8399D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u ;s.ks izekus vkgs fd] ueqn ?kVuk rk- osGh o fBdk.kh ;krhy fQ;kZnh ;kaph cfg.k ukes u;uk xsgk.ks o; 16 o’kZ gh ?kjh 5 feuhVkr ik;h fQ#u ;srs vls lkaxqu xsyh o ijr vkyh ulqu frpk “kks/k ?ksoqu fEkGqu u vkY;kus rhyk dks.khrjh vKkr bZlekus Qql ykoqu iGoqu usys vlkos v”;k fQ;kZnhP;k fjiksVZ o#u o “kk’ku ifji=d dz- lhvkjVh 0912@iz-d- 54@iksy&amp;13 fn-10 uksOgssacj 2014 izek.ks lnjpk xqUgk nk[ky dj.;kr vkyk- </w:t>
            </w:r>
          </w:p>
        </w:tc>
      </w:tr>
      <w:tr w:rsidR="00A02221" w:rsidRPr="0037289A" w:rsidTr="00D77301">
        <w:tc>
          <w:tcPr>
            <w:tcW w:w="576" w:type="dxa"/>
          </w:tcPr>
          <w:p w:rsidR="00A02221" w:rsidRDefault="002E2093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2</w:t>
            </w:r>
          </w:p>
        </w:tc>
        <w:tc>
          <w:tcPr>
            <w:tcW w:w="1314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68@2020 dye 381 Hkknoh</w:t>
            </w:r>
          </w:p>
        </w:tc>
        <w:tc>
          <w:tcPr>
            <w:tcW w:w="2052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vuqi tokgjyky mtous o; 44 o’kZ jk- IykWV ua- 14 fgyjksM xka/khuxj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ukxiqj vack&gt;jh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fouk’k izfo.k dkacGs o; 26 o’kZ jk- [kksczkxMs fdjkuk nqdkuleksj lqnke uxjh ukxiqj</w:t>
            </w:r>
          </w:p>
        </w:tc>
        <w:tc>
          <w:tcPr>
            <w:tcW w:w="126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,e-,l-lfoZlsl odZ”kkWi] xka/khuxj ]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fgyjksM ukxiqj</w:t>
            </w:r>
          </w:p>
        </w:tc>
        <w:tc>
          <w:tcPr>
            <w:tcW w:w="1581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4@7@020rs 15@7@020ps 14-00 ok-</w:t>
            </w:r>
          </w:p>
        </w:tc>
        <w:tc>
          <w:tcPr>
            <w:tcW w:w="1497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5@7@2020 ps 17-17 ok-</w:t>
            </w:r>
          </w:p>
        </w:tc>
        <w:tc>
          <w:tcPr>
            <w:tcW w:w="135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5@7@2020</w:t>
            </w:r>
          </w:p>
        </w:tc>
        <w:tc>
          <w:tcPr>
            <w:tcW w:w="1350" w:type="dxa"/>
          </w:tcPr>
          <w:p w:rsidR="00A02221" w:rsidRPr="00674F93" w:rsidRDefault="00A02221" w:rsidP="00B8399D">
            <w:pP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</w:pPr>
            <w:r>
              <w:rPr>
                <w:rFonts w:cstheme="minorHAnsi"/>
                <w:bCs/>
                <w:sz w:val="28"/>
                <w:szCs w:val="28"/>
                <w:lang w:val="en-IN"/>
              </w:rPr>
              <w:t>LIVE FAST</w:t>
            </w:r>
            <w: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t xml:space="preserve"> daiuhP;k 3 cWVjh izR;sdh fdaer </w:t>
            </w:r>
            <w: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lastRenderedPageBreak/>
              <w:t>6000@&amp;# izek.ks ,dq.k 18000 pk eqn~nseky</w:t>
            </w:r>
          </w:p>
        </w:tc>
        <w:tc>
          <w:tcPr>
            <w:tcW w:w="1350" w:type="dxa"/>
          </w:tcPr>
          <w:p w:rsidR="00A02221" w:rsidRPr="00E738DB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B0730D">
              <w:rPr>
                <w:rFonts w:cstheme="minorHAnsi"/>
                <w:bCs/>
                <w:sz w:val="28"/>
                <w:szCs w:val="28"/>
              </w:rPr>
              <w:lastRenderedPageBreak/>
              <w:t>LIVE FAST</w:t>
            </w:r>
            <w:r w:rsidRPr="00B0730D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aiuhP;k 3 cWVjh izR;sdh fdaer </w:t>
            </w:r>
            <w:r w:rsidRPr="00B0730D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000@&amp;# izek.ks ,dq.k 18000 pk eqn~nseky</w:t>
            </w:r>
          </w:p>
        </w:tc>
        <w:tc>
          <w:tcPr>
            <w:tcW w:w="3780" w:type="dxa"/>
          </w:tcPr>
          <w:p w:rsidR="00A02221" w:rsidRDefault="00A02221" w:rsidP="00B8399D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fooju ;s.ks izek.ks vkgs fd] ueqn ?kVuk rk- osGh o fBdk.kh ;krhy fQ;kZnh ;kaps odZ”kkWi e/kqu Lor%ps Qk;n;kdjhrk yckMhus </w:t>
            </w:r>
            <w:r>
              <w:rPr>
                <w:rFonts w:cstheme="minorHAnsi"/>
                <w:bCs/>
                <w:sz w:val="28"/>
                <w:szCs w:val="28"/>
                <w:lang w:val="en-IN"/>
              </w:rPr>
              <w:t xml:space="preserve"> LIVE FAST</w:t>
            </w:r>
            <w: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lastRenderedPageBreak/>
              <w:t>daiuhP;k 3 cWVjh izR;sdh fdaer 6000@&amp;# izek.ks ,dq.k 18000 pk eqn~nseky pks#u usyk v”kk fQ;kZnhP;k fjiksVZ o#u lnjpk xqUgk nk[ky dsyk-</w:t>
            </w:r>
          </w:p>
        </w:tc>
      </w:tr>
      <w:tr w:rsidR="00A02221" w:rsidRPr="0037289A" w:rsidTr="00D77301">
        <w:tc>
          <w:tcPr>
            <w:tcW w:w="576" w:type="dxa"/>
          </w:tcPr>
          <w:p w:rsidR="00A02221" w:rsidRDefault="002E2093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93</w:t>
            </w:r>
          </w:p>
        </w:tc>
        <w:tc>
          <w:tcPr>
            <w:tcW w:w="1314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69@2020 dye 324 Hkknoh </w:t>
            </w:r>
          </w:p>
        </w:tc>
        <w:tc>
          <w:tcPr>
            <w:tcW w:w="2052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kkS-t;Jh j?kqohj vVsjh;k o;36 o’kZ jk- vack&gt;jh VsdMh] lR;Hkkxk gkMds] ;kaps ?kjh fdjk;kus] ckWch fdjkuktoG’ iks-LVs- vack&gt;jh ukxiqj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t; v”kksd xqtj o; 30 o’kZ  jk- vack&gt;jh VsdMh] lR;Hkkxk gkMds] ;kaps ?kjh fdjk;kus] ckWch fdjkuktoG’ iks-LVs- vack&gt;jh ukxiqj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ack&gt;jh VsdMh] lR;Hkkxk gkMds] ;kaps ?kjh fdjk;kus] ckWch fdjkuktoG’ iks-LVs- vack&gt;jh ukxiqj iks-LVs- iklqu nf{k.k 2 fd-eh-</w:t>
            </w:r>
          </w:p>
        </w:tc>
        <w:tc>
          <w:tcPr>
            <w:tcW w:w="1581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5@7@2020 ps 18-00 rs 18-05 </w:t>
            </w:r>
          </w:p>
        </w:tc>
        <w:tc>
          <w:tcPr>
            <w:tcW w:w="1497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5@7@2020 ps 20-30 ok-</w:t>
            </w:r>
          </w:p>
        </w:tc>
        <w:tc>
          <w:tcPr>
            <w:tcW w:w="135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5@7@2020</w:t>
            </w:r>
          </w:p>
        </w:tc>
        <w:tc>
          <w:tcPr>
            <w:tcW w:w="1350" w:type="dxa"/>
          </w:tcPr>
          <w:p w:rsidR="00A02221" w:rsidRDefault="00A02221" w:rsidP="00B8399D">
            <w:pPr>
              <w:rPr>
                <w:rFonts w:cstheme="minorHAnsi"/>
                <w:bCs/>
                <w:sz w:val="28"/>
                <w:szCs w:val="28"/>
                <w:lang w:val="en-IN"/>
              </w:rPr>
            </w:pPr>
          </w:p>
        </w:tc>
        <w:tc>
          <w:tcPr>
            <w:tcW w:w="1350" w:type="dxa"/>
          </w:tcPr>
          <w:p w:rsidR="00A02221" w:rsidRPr="00E738DB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A02221" w:rsidRDefault="00A02221" w:rsidP="00B8399D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u ;sus izekus vkgs fd] ;krhy fQ;kZnhph cfg.k o vkjksih gs irh&amp; iRuh vlqu fQ;kZnhph cfg.k o vkjksih gs vkilkr HkkaMr vlrkuk ;krhy fQ;kZnh ;k HkakM.k lksMfo.;klkBh xsY;k vlrk vkjksihus yks[kaMh iyaxkps yks[kaMh nkaM;kus fQ;kZnhps MksD;kr ek#u fdjdksG t[keh dsys- v”;k fjiksVZo#u o oSn;fd; mipkjkP;k dkxni=ko#u lnjpk xqUgk nk[ky djU;kr vkyk-</w:t>
            </w:r>
          </w:p>
        </w:tc>
      </w:tr>
      <w:tr w:rsidR="00A02221" w:rsidRPr="0037289A" w:rsidTr="00D77301">
        <w:tc>
          <w:tcPr>
            <w:tcW w:w="576" w:type="dxa"/>
          </w:tcPr>
          <w:p w:rsidR="00A02221" w:rsidRDefault="008029E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4</w:t>
            </w:r>
          </w:p>
        </w:tc>
        <w:tc>
          <w:tcPr>
            <w:tcW w:w="1314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70@2020 dye 379 Hkknoh</w:t>
            </w:r>
          </w:p>
        </w:tc>
        <w:tc>
          <w:tcPr>
            <w:tcW w:w="2052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eksgEen olhe “ks[k okgc o; 28 o’kZ jk- lat; uxj ika&lt;jkcksMh] fdjkuk ekxs ukxiqj iks-LVs- vack&gt;jh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vkuan nsfonkl vuenokj o; 34 o’kZ jk- /kjeisB dkWelZ dkWyst ekxs dkphiqjk iks-LVs- cMhZ ukxiqj </w:t>
            </w:r>
          </w:p>
        </w:tc>
        <w:tc>
          <w:tcPr>
            <w:tcW w:w="126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lqyHk “kkSpky; P;k leksjhy eSnku xksdqyisB ekdsZV] iks-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LV-s vack&gt;jh ukxiqj “kgj iks-LVs- iklqu nf{k.k 01 fd-eh-</w:t>
            </w:r>
          </w:p>
        </w:tc>
        <w:tc>
          <w:tcPr>
            <w:tcW w:w="1581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5@7@2020 ps 20%00 rs 09%00 ok- </w:t>
            </w:r>
          </w:p>
        </w:tc>
        <w:tc>
          <w:tcPr>
            <w:tcW w:w="1497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6@7@2020 ps 16%02 ok-</w:t>
            </w:r>
          </w:p>
        </w:tc>
        <w:tc>
          <w:tcPr>
            <w:tcW w:w="135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1@7@2020</w:t>
            </w:r>
          </w:p>
        </w:tc>
        <w:tc>
          <w:tcPr>
            <w:tcW w:w="1350" w:type="dxa"/>
          </w:tcPr>
          <w:p w:rsidR="00A02221" w:rsidRPr="00E5210F" w:rsidRDefault="00A02221" w:rsidP="00B8399D">
            <w:pP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t xml:space="preserve">ykdMh pkjpkdh gkrBsyk fdaer vankts 4000@&amp;#- </w:t>
            </w:r>
          </w:p>
        </w:tc>
        <w:tc>
          <w:tcPr>
            <w:tcW w:w="1350" w:type="dxa"/>
          </w:tcPr>
          <w:p w:rsidR="00A02221" w:rsidRPr="00E738DB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t>ykdMh pkjpkdh gkrBsyk fdaer vankts 4000@&amp;#-</w:t>
            </w:r>
          </w:p>
        </w:tc>
        <w:tc>
          <w:tcPr>
            <w:tcW w:w="3780" w:type="dxa"/>
          </w:tcPr>
          <w:p w:rsidR="00A02221" w:rsidRDefault="00A02221" w:rsidP="00B8399D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s izek.ks vkgs dh] ueqn ?kVuk rk- osGh o fBdk.kh Lor%P;k ekydhpk ykdMh gkrBsyk fdaer vankts 4000@#- Hkkthikyk fodzh uarj ueqn ?kVuk LFkGh Bsoyk vlrk dks.khrjh vKkr pkjV~;kus ueqn ?kVuk rk- osGh o fBdk.kk o#u fQ;kZnhpk gkrBsyk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pks#u usyk v”kk fQ;kZnhus iks-LVs- yk ;soqu  fjiksVZ fnY;kus R;kaP;k fjiksVZ o#u dye 379 Hkknoh izek.ks lnjpk xqUgk nk[ky djU;kr vkyk-     </w:t>
            </w:r>
          </w:p>
        </w:tc>
      </w:tr>
      <w:tr w:rsidR="00A02221" w:rsidRPr="0037289A" w:rsidTr="00D77301">
        <w:tc>
          <w:tcPr>
            <w:tcW w:w="576" w:type="dxa"/>
          </w:tcPr>
          <w:p w:rsidR="00A02221" w:rsidRDefault="008029E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95</w:t>
            </w:r>
          </w:p>
        </w:tc>
        <w:tc>
          <w:tcPr>
            <w:tcW w:w="1314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77@2020 dye 454]457]380 Hkknoh</w:t>
            </w:r>
          </w:p>
        </w:tc>
        <w:tc>
          <w:tcPr>
            <w:tcW w:w="2052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ikFkZ izfraeHkqtax fcLokl mez 59 lky jk- IykWV ua- 153 vfHkyk’kk vikZ-] fgyVkWi vkWVksLVWUM ihNs] iks-LVs- vack&gt;jh ukxiqj “kgj 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Q;kZnhps jkgrs ?kj] IykWV ua- 153 vfHkyk’kk vikZ-] fgyVkWi vkWVksLVWUM ihNs] iks-LVs- vack&gt;jh ukxiqj “kgj</w:t>
            </w:r>
          </w:p>
        </w:tc>
        <w:tc>
          <w:tcPr>
            <w:tcW w:w="1581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n-18@7@20 rs 19@7@20 ps 17%00ok rs 09%30 i;Zar </w:t>
            </w:r>
          </w:p>
        </w:tc>
        <w:tc>
          <w:tcPr>
            <w:tcW w:w="1497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@7@2020 ps 13%12 ok- </w:t>
            </w:r>
          </w:p>
        </w:tc>
        <w:tc>
          <w:tcPr>
            <w:tcW w:w="135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A02221" w:rsidRDefault="00A02221" w:rsidP="00B8399D">
            <w:pP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</w:pPr>
            <w:r>
              <w:rPr>
                <w:rFonts w:cstheme="minorHAnsi"/>
                <w:bCs/>
                <w:sz w:val="28"/>
                <w:szCs w:val="28"/>
                <w:lang w:val="en-IN"/>
              </w:rPr>
              <w:t xml:space="preserve">LG LED modal no.UM7300 </w:t>
            </w:r>
            <w: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t xml:space="preserve">daiuhpk 55 bap </w:t>
            </w:r>
            <w:proofErr w:type="gramStart"/>
            <w: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t>dkG;k</w:t>
            </w:r>
            <w:proofErr w:type="gramEnd"/>
            <w: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t xml:space="preserve"> jaxkpk LekVZ VhOgh T;kph fdaer va</w:t>
            </w:r>
            <w:r>
              <w:rPr>
                <w:rFonts w:cstheme="minorHAnsi"/>
                <w:bCs/>
                <w:sz w:val="28"/>
                <w:szCs w:val="28"/>
                <w:lang w:val="en-IN"/>
              </w:rPr>
              <w:t xml:space="preserve">LG LED modal no. UM7 </w:t>
            </w:r>
            <w:r w:rsidRPr="00B730FF">
              <w:rPr>
                <w:rFonts w:ascii="Kruti Dev 010" w:hAnsi="Kruti Dev 010" w:cstheme="minorHAnsi"/>
                <w:b/>
                <w:bCs/>
                <w:sz w:val="28"/>
                <w:szCs w:val="28"/>
                <w:lang w:val="en-IN"/>
              </w:rPr>
              <w:t>,dq.k fdaer</w:t>
            </w:r>
            <w: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t xml:space="preserve"> </w:t>
            </w:r>
          </w:p>
          <w:p w:rsidR="00A02221" w:rsidRPr="00B730FF" w:rsidRDefault="00A02221" w:rsidP="00B8399D">
            <w:pPr>
              <w:rPr>
                <w:rFonts w:ascii="Kruti Dev 010" w:hAnsi="Kruti Dev 010" w:cstheme="minorHAnsi"/>
                <w:b/>
                <w:bCs/>
                <w:sz w:val="28"/>
                <w:szCs w:val="28"/>
                <w:lang w:val="en-IN"/>
              </w:rPr>
            </w:pPr>
            <w:r w:rsidRPr="00B730FF">
              <w:rPr>
                <w:rFonts w:ascii="Kruti Dev 010" w:hAnsi="Kruti Dev 010" w:cstheme="minorHAnsi"/>
                <w:b/>
                <w:bCs/>
                <w:sz w:val="28"/>
                <w:szCs w:val="28"/>
                <w:lang w:val="en-IN"/>
              </w:rPr>
              <w:t>40]000@#</w:t>
            </w:r>
          </w:p>
        </w:tc>
        <w:tc>
          <w:tcPr>
            <w:tcW w:w="1350" w:type="dxa"/>
          </w:tcPr>
          <w:p w:rsidR="00A02221" w:rsidRPr="00E738DB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A02221" w:rsidRPr="006E0367" w:rsidRDefault="00A02221" w:rsidP="00B8399D">
            <w:pP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;kr ueqn ?kVuk rk- osGh o fBdk.kh ;krhy fQ;kZnh gs fn-18@7@2020 ps la/;kdkGh 05%00ok- rs fn-19@7@2020 ps ldkGh 09%30ok- P;k njE;ku Lor%ps ?kj ykWd d#u ?kjkP;k ckgsj xsyks gksrks R;kp njE;ku vKkr pksjkus ekb&amp;;k eq[; njoktkps dMh dksUMk rksMqu ?kjkr ?kqlqu ?kjkP;k gkWye/;ss fHkrhyk fQV dsysyk </w:t>
            </w:r>
            <w:r>
              <w:rPr>
                <w:rFonts w:cstheme="minorHAnsi"/>
                <w:bCs/>
                <w:sz w:val="28"/>
                <w:szCs w:val="28"/>
                <w:lang w:val="en-IN"/>
              </w:rPr>
              <w:t xml:space="preserve"> LG LED modal no.UM7300 </w:t>
            </w:r>
            <w: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t>daiuhpk 55 bap dkG;k jaxkpk LekVZ VhOgh T;kph fdaer va</w:t>
            </w:r>
            <w:r>
              <w:rPr>
                <w:rFonts w:cstheme="minorHAnsi"/>
                <w:bCs/>
                <w:sz w:val="28"/>
                <w:szCs w:val="28"/>
                <w:lang w:val="en-IN"/>
              </w:rPr>
              <w:t xml:space="preserve">LG LED modal no. UM7 </w:t>
            </w:r>
            <w:r w:rsidRPr="006E0367"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t xml:space="preserve">,dq.k fdaer </w:t>
            </w:r>
          </w:p>
          <w:p w:rsidR="00A02221" w:rsidRPr="006E0367" w:rsidRDefault="00A02221" w:rsidP="00B8399D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6E0367"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t>40]000@#</w:t>
            </w:r>
            <w:r>
              <w:rPr>
                <w:rFonts w:ascii="Kruti Dev 010" w:hAnsi="Kruti Dev 010" w:cstheme="minorHAnsi"/>
                <w:bCs/>
                <w:sz w:val="28"/>
                <w:szCs w:val="28"/>
                <w:lang w:val="en-IN"/>
              </w:rPr>
              <w:t xml:space="preserve"> vlysyk fV-Ogh- pks#u usyk R;k vKkr blekfo#) fQ;kZnhus fnysY;k fjiksVZ o#u lnjpk xqUgk nk[ky djU;kr ;sr vkgs-</w:t>
            </w:r>
          </w:p>
          <w:p w:rsidR="00A02221" w:rsidRPr="006E0367" w:rsidRDefault="00A02221" w:rsidP="00B8399D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02221" w:rsidRDefault="00A02221" w:rsidP="00B8399D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+</w:t>
            </w:r>
          </w:p>
        </w:tc>
      </w:tr>
      <w:tr w:rsidR="00A02221" w:rsidRPr="0037289A" w:rsidTr="00D77301">
        <w:tc>
          <w:tcPr>
            <w:tcW w:w="576" w:type="dxa"/>
          </w:tcPr>
          <w:p w:rsidR="00A02221" w:rsidRDefault="008029E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6</w:t>
            </w:r>
          </w:p>
        </w:tc>
        <w:tc>
          <w:tcPr>
            <w:tcW w:w="1314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78@2020 dye 454]457]380 Hkknoh- </w:t>
            </w:r>
          </w:p>
        </w:tc>
        <w:tc>
          <w:tcPr>
            <w:tcW w:w="2052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trsanz /kujkt vkJke o; 33 o’kZ jk- vt;uxj] vack&gt;jh VsdMh oklsdjP;k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?kjktoG] Mkyh lksuVDds ;kaps ?kjh fdjk;kus vack&gt;jh ukxiqj 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nid izYgknjko xkoaMs o; 30o’kZ jk-vt; uxj vack&gt;jh VsdMh okeujko oukjs P;k ?kjktoG  ukxiqj  </w:t>
            </w:r>
          </w:p>
        </w:tc>
        <w:tc>
          <w:tcPr>
            <w:tcW w:w="126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fQ;kZnhP;k jkgrs ?kjh vt;uxj] vack&gt;jh VsdM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oklsdjP;k ?kjktoG] Mkyh lksuVDds ;kaps ?kjh fdjk;kus  iks-LVs- iklqu varj nf{k.k 1-5 fd-eh-</w:t>
            </w:r>
          </w:p>
        </w:tc>
        <w:tc>
          <w:tcPr>
            <w:tcW w:w="1581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8@7@2020 ps 17%00 rs 23%00 ok- </w:t>
            </w:r>
          </w:p>
        </w:tc>
        <w:tc>
          <w:tcPr>
            <w:tcW w:w="1497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@7@2020 ps 16%43ok- </w:t>
            </w:r>
          </w:p>
        </w:tc>
        <w:tc>
          <w:tcPr>
            <w:tcW w:w="135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9@7@2020</w:t>
            </w:r>
          </w:p>
        </w:tc>
        <w:tc>
          <w:tcPr>
            <w:tcW w:w="1350" w:type="dxa"/>
          </w:tcPr>
          <w:p w:rsidR="00A02221" w:rsidRDefault="00A02221" w:rsidP="00B8399D">
            <w:pPr>
              <w:rPr>
                <w:rFonts w:cstheme="minorHAnsi"/>
                <w:bCs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tquh okijrh lWelax daiuhph dkG;k jaxkph ,y-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lh-Mh- 22 baph fV-Ogh- vankts fdaer 15000@#- R;kp fV-Ogh- pk jhekssV fd-va- 200@#- rlsp fQyhIl daiuhpk tquk okijrk fM-Ogh-Mh- Iysvj dkG;k jaxkpk fdaer vankts 3000@#- </w:t>
            </w:r>
            <w:r w:rsidRPr="007A742E">
              <w:rPr>
                <w:rFonts w:ascii="Kruti Dev 010" w:hAnsi="Kruti Dev 010"/>
                <w:b/>
                <w:bCs/>
                <w:sz w:val="28"/>
                <w:szCs w:val="28"/>
              </w:rPr>
              <w:t>,dqu 18200@#-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eqÌseky pks#u usyk</w:t>
            </w:r>
          </w:p>
        </w:tc>
        <w:tc>
          <w:tcPr>
            <w:tcW w:w="1350" w:type="dxa"/>
          </w:tcPr>
          <w:p w:rsidR="00A02221" w:rsidRPr="00E738DB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tquh okijrh lWelax daiuhph dkG;k jaxkph ,y-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lh-Mh- 22 baph fV-Ogh- vankts fdaer 15000@#- R;kp fV-Ogh- pk jhekssV fd-va- 200@#- rlsp fQyhIl daiuhpk tquk okijrk fM-Ogh-Mh- Iysvj dkG;k jaxkpk fdaer vankts 3000@#- </w:t>
            </w:r>
            <w:r w:rsidRPr="007A742E">
              <w:rPr>
                <w:rFonts w:ascii="Kruti Dev 010" w:hAnsi="Kruti Dev 010"/>
                <w:b/>
                <w:bCs/>
                <w:sz w:val="28"/>
                <w:szCs w:val="28"/>
              </w:rPr>
              <w:t>,dqu 18200@#-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eqÌseky feGkyk</w:t>
            </w:r>
          </w:p>
        </w:tc>
        <w:tc>
          <w:tcPr>
            <w:tcW w:w="3780" w:type="dxa"/>
          </w:tcPr>
          <w:p w:rsidR="00A02221" w:rsidRDefault="00A02221" w:rsidP="00B8399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fooj.k ;s.ks izek.ks vkgs fd] ;kr ueqn ?kVuk rk- osGh o fBdk.kh ;krhy fQ;kZnh gs 18@7@2020 ps lk;-05%00 ok- rs jk+=h 11%00ok- P;k njE;ku dks.khrjh vKkr O;Drhus fQ;kZnhP;k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eq[; njoktkps dqyqi dksUmk rksMqu ?kjkP;k vkr izos”k d#u tquh okijrh lWelax daiuhph dkG;k jaxkph ,y-lh-Mh- 22 baph fV-Ogh- vankts fdaer 15000@#- R;kp fV-Ogh- pk jhekssV fd-va- 200@#- rlsp fQyhIl daiuhpk tquk okijrk fM-Ogh-Mh- Iysvj dkG;k jaxkpk fdaer vankts 3000@#- ,dqu 18200@#- eqÌseky pks#u usyk v”kk fQ;kZnhP;k fjiksVZ o#u lnjpk xqUgk nk[ky djU;kr vkyk-</w:t>
            </w:r>
          </w:p>
        </w:tc>
      </w:tr>
      <w:tr w:rsidR="00A02221" w:rsidRPr="0037289A" w:rsidTr="00D77301">
        <w:tc>
          <w:tcPr>
            <w:tcW w:w="576" w:type="dxa"/>
          </w:tcPr>
          <w:p w:rsidR="00A02221" w:rsidRDefault="008029E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97</w:t>
            </w:r>
          </w:p>
        </w:tc>
        <w:tc>
          <w:tcPr>
            <w:tcW w:w="1314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82@2020 dye 324] 323 Hkknoh</w:t>
            </w:r>
          </w:p>
        </w:tc>
        <w:tc>
          <w:tcPr>
            <w:tcW w:w="2052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ukxksjko t;jke ikfVy o; 50 o’kZ jk- U;q QqVkGk dkWiksZjs”ku yk;czjh toGhy nqljh xYyh vack&gt;jh  ukxqij-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izfo.k xksfoanjko vk=ke o; 45 o’kZ jk-U;q QqVkGk dkWiksZjs”ku yk;czjh toG vack&gt;jh  ukxqij-</w:t>
            </w:r>
          </w:p>
          <w:p w:rsidR="00A02221" w:rsidRDefault="00A0222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U;q QqVkGk dkWiksZjs”ku yk;czjh toGhy nqljh xYyh ukxqij-</w:t>
            </w:r>
          </w:p>
        </w:tc>
        <w:tc>
          <w:tcPr>
            <w:tcW w:w="1581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2@7@2020 ps 21%15 rs 21%20 ok- </w:t>
            </w:r>
          </w:p>
        </w:tc>
        <w:tc>
          <w:tcPr>
            <w:tcW w:w="1497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3@7@2020 ps 00%53 ok-</w:t>
            </w:r>
          </w:p>
        </w:tc>
        <w:tc>
          <w:tcPr>
            <w:tcW w:w="135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A02221" w:rsidRDefault="00A02221" w:rsidP="00B8399D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A02221" w:rsidRDefault="00A0222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A02221" w:rsidRDefault="00A02221" w:rsidP="00B8399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 ueqn ?kVuk rk- osGh o fBdk.kh ;krhy fQ;kZnh gs vkiY;k ?kkP;k toGhy dkWiksZjs”ku yk;czjh tog vlrkauk] fQ;kZfnP;k ?kjktOkG jkg.kkjs euksgj mbZds vkf.k izfo.k vk=ke ;kaP;krhy HkkaM.k lksMo.ksdfjrk fQ;kZnh ;kauh e/;LFkh dsyh vkf.k R;kaps HkkaM.k feVoys-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R;kuarj FkksM;k osGk.ks jk=h 9%15 ok-P;k lqekjkl izfo.k vk=ke ;kus fQ;kZnh ;kauk R;kaP;k ?kjktoGqu vkokt fnyk vkf.k EgVys fd] ukxks ikfVy bZ/kj vk R;ko#u fQ;kZnh R;kP;k toG xsyk vlrk] R;kus fQ;kZnhl f”kokxkG djk;yk lqjokr dsyh fQ;kZfnus R;kyk f”kohxkG d udks vls EgVys vlrk] R;kus R;kP;k gkrkrhy yks[kaMh vkjh fnl.kk&amp;;k iR;kus fQ;kZnhP;k mtO;k MksG;kP;k HkksbZoj] MkO;k MksG;kP;k cktqyk] MkO;k gkrkP;k naMkoj vkf.k MkO;k cxysP;k ekxhy Hkkxkr ekjgk.k dsY;kus fQ;kZnh yk t[ke &gt;kyh T;keqGs R;k t]kesrqu jDr okgq ykxys- fQ;kZnh vkf.k vkjksih ;kaps HkkaM.k lq# vlrkauk euksgj mbZds gk rhFks gtj gksrk- R;kus vkeP;krys HkkaM.k lksMoys- vkf.k fQ;kZnhP;k ?kjk tofGy ccyq vk=ke ;kP;k lkscr iks-LVs- ;sFks vkys- fQ’;kZfnyk t[ke &gt;kY;kus fQ;kZnhyk nok[kk.;kr ikBo.;kr vkys- R;keqGs fQ;kZnh ;kauh nans gkWfLiVy ;sFks mipkjk dkeh xsys- fQ;kZnh ;kapk mipkj &gt;kY;koj rs fjiksVZ iks-LVs- ;sFks vkY;kus R;kaP;k fjiksVZ o#u rlsp nans gkWfLiVy ;sFkhy izkIr bUtqjh fjiksVZ o#u Hkknoh dye 324] 323 izek.ks xqUgk nk[ky dsyk-</w:t>
            </w:r>
          </w:p>
        </w:tc>
      </w:tr>
      <w:tr w:rsidR="00065BFF" w:rsidRPr="0037289A" w:rsidTr="00D77301">
        <w:tc>
          <w:tcPr>
            <w:tcW w:w="576" w:type="dxa"/>
          </w:tcPr>
          <w:p w:rsidR="00065BFF" w:rsidRDefault="008029E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1314" w:type="dxa"/>
          </w:tcPr>
          <w:p w:rsidR="00065BFF" w:rsidRDefault="00065B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84@2020 d- 379 Hkknoh</w:t>
            </w:r>
          </w:p>
          <w:p w:rsidR="00065BFF" w:rsidRDefault="00065B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fo-</w:t>
            </w:r>
          </w:p>
          <w:p w:rsidR="00065BFF" w:rsidRDefault="00065B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uksG[kh</w:t>
            </w:r>
          </w:p>
        </w:tc>
        <w:tc>
          <w:tcPr>
            <w:tcW w:w="2052" w:type="dxa"/>
          </w:tcPr>
          <w:p w:rsidR="00065BFF" w:rsidRDefault="00065B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ine /kjenkl pkoyk o; 38 o’kZ jk-3@3 izsefuokl]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vkdkj fcYMlZ] fpVuohl uxj] cSjketh Vkmu iks-LVs- lnj ukxiqj </w:t>
            </w:r>
          </w:p>
          <w:p w:rsidR="000C3484" w:rsidRDefault="000C3484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0C3484" w:rsidRDefault="000C3484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lanhi [ksepan VsaHkjs o; 21 o’kZ jk- “kuh eanhjP;k leksj dGeuk dkeBh jksM iks-LVs- dGeuk ukxiqj</w:t>
            </w:r>
          </w:p>
        </w:tc>
        <w:tc>
          <w:tcPr>
            <w:tcW w:w="1260" w:type="dxa"/>
          </w:tcPr>
          <w:p w:rsidR="00065BFF" w:rsidRDefault="00065B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 U;q ekyok VªsMhsx xksdqyisB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iks-LVs- vack&gt;jh ukxiqj “kgj </w:t>
            </w:r>
          </w:p>
        </w:tc>
        <w:tc>
          <w:tcPr>
            <w:tcW w:w="1581" w:type="dxa"/>
          </w:tcPr>
          <w:p w:rsidR="00065BFF" w:rsidRDefault="00065B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22@7@2020</w:t>
            </w:r>
          </w:p>
          <w:p w:rsidR="00065BFF" w:rsidRDefault="00065B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ps 17%00 ok- rs 17%15- ok-</w:t>
            </w:r>
          </w:p>
        </w:tc>
        <w:tc>
          <w:tcPr>
            <w:tcW w:w="1497" w:type="dxa"/>
          </w:tcPr>
          <w:p w:rsidR="00065BFF" w:rsidRDefault="00065B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23@7@2020</w:t>
            </w:r>
          </w:p>
          <w:p w:rsidR="00065BFF" w:rsidRDefault="00065B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0%26 ok- </w:t>
            </w:r>
          </w:p>
          <w:p w:rsidR="00065BFF" w:rsidRDefault="00065B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065BFF" w:rsidRDefault="000C348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7@8@2020 ps 15%45 ok-</w:t>
            </w:r>
          </w:p>
        </w:tc>
        <w:tc>
          <w:tcPr>
            <w:tcW w:w="1350" w:type="dxa"/>
          </w:tcPr>
          <w:p w:rsidR="00065BFF" w:rsidRPr="004500A7" w:rsidRDefault="00065BFF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gksaMk vWfDVkOgk 5</w:t>
            </w:r>
            <w:r>
              <w:rPr>
                <w:rFonts w:ascii="Kruti Dev 010" w:hAnsi="Kruti Dev 010"/>
                <w:bCs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th-dz- ,e-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,p-31 ,Q-ts-6778 eVflyOgj dyj bathu ua- </w:t>
            </w:r>
            <w:r>
              <w:rPr>
                <w:rFonts w:cstheme="minorHAnsi"/>
                <w:bCs/>
                <w:sz w:val="28"/>
                <w:szCs w:val="28"/>
              </w:rPr>
              <w:t>JF50</w:t>
            </w:r>
            <w:r w:rsidR="004500A7">
              <w:rPr>
                <w:rFonts w:cstheme="minorHAnsi"/>
                <w:bCs/>
                <w:sz w:val="28"/>
                <w:szCs w:val="28"/>
              </w:rPr>
              <w:t xml:space="preserve">ET7494271 </w:t>
            </w:r>
            <w:r w:rsidR="004500A7">
              <w:rPr>
                <w:rFonts w:ascii="Kruti Dev 010" w:hAnsi="Kruti Dev 010" w:cstheme="minorHAnsi"/>
                <w:bCs/>
                <w:sz w:val="28"/>
                <w:szCs w:val="28"/>
              </w:rPr>
              <w:t>pslhl ua- ,dq.k fd- 50]000</w:t>
            </w:r>
          </w:p>
        </w:tc>
        <w:tc>
          <w:tcPr>
            <w:tcW w:w="1350" w:type="dxa"/>
          </w:tcPr>
          <w:p w:rsidR="00065BFF" w:rsidRDefault="00065B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065BFF" w:rsidRDefault="004500A7" w:rsidP="00B8399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;krhy fQ;kZnh gs ekyok VªsfMzx xksdqyisB ;sFks xsys vlrk R;kauk R;kaph xkMh fnlqu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vkyh ukfg v”kk fQ;kZnhP;k fjiksVZo#u xqUgk nk[ky dsyk-</w:t>
            </w:r>
          </w:p>
        </w:tc>
      </w:tr>
      <w:tr w:rsidR="008C10AF" w:rsidRPr="0037289A" w:rsidTr="00D77301">
        <w:tc>
          <w:tcPr>
            <w:tcW w:w="576" w:type="dxa"/>
          </w:tcPr>
          <w:p w:rsidR="008C10AF" w:rsidRDefault="008029E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99</w:t>
            </w:r>
          </w:p>
        </w:tc>
        <w:tc>
          <w:tcPr>
            <w:tcW w:w="1314" w:type="dxa"/>
          </w:tcPr>
          <w:p w:rsidR="008C10AF" w:rsidRDefault="008C10A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0@2020 dye-325]323]504] 34 Hkknoh</w:t>
            </w:r>
          </w:p>
        </w:tc>
        <w:tc>
          <w:tcPr>
            <w:tcW w:w="2052" w:type="dxa"/>
          </w:tcPr>
          <w:p w:rsidR="008C10AF" w:rsidRDefault="00781873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arks"k egknso ok?kkMs o; 28 o’kZ jk-  xksiky fdjkuk LVksj toG f”kolsuk vkWfQl ika&lt;jkcksMh ukxqij</w:t>
            </w:r>
          </w:p>
          <w:p w:rsidR="00781873" w:rsidRDefault="00781873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781873" w:rsidRDefault="00781873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kf”k’k mik/;k; o; jk-ika&lt;jkcksMh iks-LVs- vack&gt;jh ukxiqj “kgj</w:t>
            </w:r>
          </w:p>
          <w:p w:rsidR="00781873" w:rsidRDefault="00781873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$ bZrj 3</w:t>
            </w:r>
          </w:p>
        </w:tc>
        <w:tc>
          <w:tcPr>
            <w:tcW w:w="1260" w:type="dxa"/>
          </w:tcPr>
          <w:p w:rsidR="008C10AF" w:rsidRDefault="0078187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Q;kZnhP;k ?kjkleksj xksiky fdjkuk LVksj toG f”kolsuk vkWfQl ika&lt;jkcksMh ukxqij </w:t>
            </w:r>
          </w:p>
        </w:tc>
        <w:tc>
          <w:tcPr>
            <w:tcW w:w="1581" w:type="dxa"/>
          </w:tcPr>
          <w:p w:rsidR="00781873" w:rsidRDefault="0078187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6@7@2020 ps 21%00 ok- </w:t>
            </w:r>
          </w:p>
          <w:p w:rsidR="008C10AF" w:rsidRDefault="0078187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1%05 ok-  </w:t>
            </w:r>
            <w:r w:rsidR="008C10AF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</w:tcPr>
          <w:p w:rsidR="008C10AF" w:rsidRDefault="0078187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6@7@2020</w:t>
            </w:r>
          </w:p>
          <w:p w:rsidR="00781873" w:rsidRDefault="0078187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1%30 ok-</w:t>
            </w:r>
          </w:p>
        </w:tc>
        <w:tc>
          <w:tcPr>
            <w:tcW w:w="1350" w:type="dxa"/>
          </w:tcPr>
          <w:p w:rsidR="008C10AF" w:rsidRDefault="008C10A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8C10AF" w:rsidRDefault="008C10AF" w:rsidP="00B8399D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8C10AF" w:rsidRDefault="008C10A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8C10AF" w:rsidRDefault="00781873" w:rsidP="00B8399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Lakf{kIr fooju&amp; fn- 26@7@2020 jksth jk=h 09 ok- P;k lqekjkl fQ;kXnhP;k eksgYY;krhy vkf”k’k mik/;k;] jks”ku lksusdj] vkfnR; mik/;k; o fudqat lksuhd vls fQ;kZnh{P;k ?kjkleksj </w:t>
            </w:r>
            <w:r w:rsidR="004529F9">
              <w:rPr>
                <w:rFonts w:ascii="Kruti Dev 010" w:hAnsi="Kruti Dev 010"/>
                <w:bCs/>
                <w:sz w:val="28"/>
                <w:szCs w:val="28"/>
              </w:rPr>
              <w:t xml:space="preserve">?kjkleksj xksiky fdjkuk LVksj toG f”kolsuk vkWfQl ika&lt;jkcksMh ukxqij nk# ihmu psaXkM dhjr vlrkauk fQ;kZnhpk Hkkm ftrsanz ;kus R;kyk Vksdys vlrk VksdY;kP;k jkxkoj rq vkEgkyk lkax.kkjk dks.k\ vls cksyq.k R;kauh pkS?kkauh laxer d#u fQ;kZnhP;k Hkkoky f”kohxkG d#u ikBh o iksVkoj gkrHkqD;kauh ekjgku dsyh- fQ;kZnh lqqqqqq)k R;kauk letfo.;kdhjrk xsyk vlrk R;kykgh f”kohxkG d#u tfe.khoj ikMqu ykFkk HkqD;kauh ekjgku dsyh-vkf”k’k us toGp iMqu vlysyk ,d eksBk nxM fQ;kZfnP;k mtO;k ik;koj ?kqVU;k[kyh ek#u R;kyk xafHkj t[keh d#u ik; QWzDpj gks.;kl dkjuhHkqr </w:t>
            </w:r>
            <w:r w:rsidR="004529F9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&gt;kY;kckcr fQ;kZnhps rksaMh fjiksVZ o t[kehrkaps esfMdy lfVZfQdsVo#u lnjpk xqUgk uksanfo.;kr vkyk-</w:t>
            </w:r>
          </w:p>
        </w:tc>
      </w:tr>
      <w:tr w:rsidR="00F3255F" w:rsidRPr="0037289A" w:rsidTr="00D77301">
        <w:tc>
          <w:tcPr>
            <w:tcW w:w="576" w:type="dxa"/>
          </w:tcPr>
          <w:p w:rsidR="00F3255F" w:rsidRDefault="008029E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1314" w:type="dxa"/>
          </w:tcPr>
          <w:p w:rsidR="00F3255F" w:rsidRDefault="00BC396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1@2020</w:t>
            </w:r>
          </w:p>
          <w:p w:rsidR="00BC396F" w:rsidRDefault="00BC396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ye 324] 504 Hkknoh-</w:t>
            </w:r>
          </w:p>
        </w:tc>
        <w:tc>
          <w:tcPr>
            <w:tcW w:w="2052" w:type="dxa"/>
          </w:tcPr>
          <w:p w:rsidR="00F3255F" w:rsidRDefault="00BC396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kS- js[kk f”kopju ;kno o; 46 o’kZ jk-  U;q  QqVkGk xYyh ua-1 yk;czjh ds ikl iks-LVs- vack&gt;jh ukxiqj</w:t>
            </w:r>
          </w:p>
          <w:p w:rsidR="00BC396F" w:rsidRDefault="00BC396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BC396F" w:rsidRDefault="002A1B39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enu</w:t>
            </w:r>
            <w:r w:rsidR="00BC396F">
              <w:rPr>
                <w:rFonts w:ascii="Kruti Dev 010" w:hAnsi="Kruti Dev 010"/>
                <w:bCs/>
                <w:sz w:val="28"/>
                <w:szCs w:val="28"/>
              </w:rPr>
              <w:t xml:space="preserve"> fdlu jkmr o; 32 o’kZ U;q  QqVkGk iks-LVs- vack&gt;jh ukxiqj</w:t>
            </w:r>
          </w:p>
        </w:tc>
        <w:tc>
          <w:tcPr>
            <w:tcW w:w="1260" w:type="dxa"/>
          </w:tcPr>
          <w:p w:rsidR="00F3255F" w:rsidRDefault="00BC396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U;q  QqVkGk xYyh ua-1 yk;czjh ds ikl iks-LVs- vack&gt;jh ukxiqj</w:t>
            </w:r>
          </w:p>
        </w:tc>
        <w:tc>
          <w:tcPr>
            <w:tcW w:w="1581" w:type="dxa"/>
          </w:tcPr>
          <w:p w:rsidR="00F3255F" w:rsidRDefault="00BC396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7@7@2020 </w:t>
            </w:r>
          </w:p>
          <w:p w:rsidR="00BC396F" w:rsidRDefault="00BC396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Pks 23%30 ok-</w:t>
            </w:r>
          </w:p>
        </w:tc>
        <w:tc>
          <w:tcPr>
            <w:tcW w:w="1497" w:type="dxa"/>
          </w:tcPr>
          <w:p w:rsidR="00BC396F" w:rsidRDefault="00BC396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7@7@2020 </w:t>
            </w:r>
          </w:p>
          <w:p w:rsidR="00F3255F" w:rsidRDefault="00BC396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5%02 ok-</w:t>
            </w:r>
          </w:p>
        </w:tc>
        <w:tc>
          <w:tcPr>
            <w:tcW w:w="1350" w:type="dxa"/>
          </w:tcPr>
          <w:p w:rsidR="00F3255F" w:rsidRDefault="00F3255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F3255F" w:rsidRDefault="00F3255F" w:rsidP="00B8399D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F3255F" w:rsidRDefault="00F3255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BC396F" w:rsidRDefault="00BC396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?kVuk rk- osGh o fBdk.kh ;krhy fQ;kZnh ukes  lkS- js[kk f”kopju ;kno o; 46 o’kZ jk-  U;q  QqVkGk xYyh ua-1 yk;czjh ds ikl iks-LVs- vack&gt;jh ukxiqj R;kaP;k jkgrs ?kjh &gt;ksiys vlrkauk R;akapk tkokbZ ukes enu fdlu jkmr ;kus R;kaP;k ?kjh ;soqu rqus esjs fcoh dks esjs f[kykQ D;q HkMdk;k] og esjs ;kFk jgrh ugh gS] vkSj esjs uke fd Fkkus es fjiksVZ fn] rq mlds lkFk Fkkus es xbZ fFk</w:t>
            </w:r>
            <w:r w:rsidR="00DE29AF">
              <w:rPr>
                <w:rFonts w:ascii="Kruti Dev 010" w:hAnsi="Kruti Dev 010"/>
                <w:bCs/>
                <w:sz w:val="28"/>
                <w:szCs w:val="28"/>
              </w:rPr>
              <w:t xml:space="preserve"> vls Eg.kqu f”kohxkG dsyh o R;kP;k gkrkrhy ykdMh cR;kus frP;k MksD;koj o gksBkoj bPNkiqoZd lk/kh nq[kkir dsyh vls fQ;kZnhP;k fjiksVZ o#ulnjpk xqUgk uksanfoU;kr vkyk- </w:t>
            </w:r>
          </w:p>
          <w:p w:rsidR="00F3255F" w:rsidRDefault="00F3255F" w:rsidP="00B8399D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363AE9" w:rsidRPr="0037289A" w:rsidTr="00D77301">
        <w:tc>
          <w:tcPr>
            <w:tcW w:w="576" w:type="dxa"/>
          </w:tcPr>
          <w:p w:rsidR="00363AE9" w:rsidRDefault="008029E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1</w:t>
            </w:r>
          </w:p>
        </w:tc>
        <w:tc>
          <w:tcPr>
            <w:tcW w:w="1314" w:type="dxa"/>
          </w:tcPr>
          <w:p w:rsidR="00363AE9" w:rsidRDefault="00363AE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2@2020 dye 420 ]34 Hkknoh </w:t>
            </w:r>
          </w:p>
        </w:tc>
        <w:tc>
          <w:tcPr>
            <w:tcW w:w="2052" w:type="dxa"/>
          </w:tcPr>
          <w:p w:rsidR="00363AE9" w:rsidRDefault="00363AE9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y{e.k egknso dkSjkrs o; 63 o’kZ jk- okeu y{e.k esJke ;kap:k ?kjh fdjk;kus ?kj ua- ih 96 vacj dkWyuh nkHkk fXkfV~V[knku ukxiqj </w:t>
            </w:r>
          </w:p>
          <w:p w:rsidR="00363AE9" w:rsidRDefault="00363AE9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5F69C5" w:rsidRDefault="00363AE9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dju jkds”k ”kekZ o; 54 o’kZ jk- jsYo iqyhl ykbZu DokVZj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ua 19</w:t>
            </w:r>
            <w:r w:rsidR="005F69C5">
              <w:rPr>
                <w:rFonts w:ascii="Kruti Dev 010" w:hAnsi="Kruti Dev 010"/>
                <w:bCs/>
                <w:sz w:val="28"/>
                <w:szCs w:val="28"/>
              </w:rPr>
              <w:t xml:space="preserve"> xksnkojh fcYMhax- iks-LVs- ?kekiqj fttcyiqj] </w:t>
            </w:r>
            <w:r w:rsidR="005F69C5">
              <w:rPr>
                <w:rFonts w:cstheme="minorHAnsi"/>
                <w:bCs/>
                <w:sz w:val="28"/>
                <w:szCs w:val="28"/>
              </w:rPr>
              <w:t>GHAMAPUR</w:t>
            </w:r>
            <w:r w:rsidR="005F69C5"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Tkcyiqj e/; izns”k </w:t>
            </w:r>
          </w:p>
          <w:p w:rsidR="00363AE9" w:rsidRDefault="005F69C5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$ brj 2</w:t>
            </w:r>
            <w:r w:rsidR="00363AE9">
              <w:rPr>
                <w:rFonts w:ascii="Kruti Dev 010" w:hAnsi="Kruti Dev 010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</w:tcPr>
          <w:p w:rsidR="00363AE9" w:rsidRDefault="00363AE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Ckck HkkbZ jklatq ikVhy ;kaps ?kj jk/ks Msvjh leksj xYYkh ua- 3 U;q QqVkGk ukxqij</w:t>
            </w:r>
          </w:p>
        </w:tc>
        <w:tc>
          <w:tcPr>
            <w:tcW w:w="1581" w:type="dxa"/>
          </w:tcPr>
          <w:p w:rsidR="00363AE9" w:rsidRDefault="00363AE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0@11@2014 rs 16@8@2016 ps 00%00 ok- rs</w:t>
            </w:r>
          </w:p>
          <w:p w:rsidR="00363AE9" w:rsidRDefault="00363AE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0%00ok Ik;Zar</w:t>
            </w:r>
          </w:p>
        </w:tc>
        <w:tc>
          <w:tcPr>
            <w:tcW w:w="1497" w:type="dxa"/>
          </w:tcPr>
          <w:p w:rsidR="00363AE9" w:rsidRDefault="00363AE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0@7@2020 ps 12%26 ok-</w:t>
            </w:r>
          </w:p>
        </w:tc>
        <w:tc>
          <w:tcPr>
            <w:tcW w:w="1350" w:type="dxa"/>
          </w:tcPr>
          <w:p w:rsidR="00363AE9" w:rsidRDefault="00363AE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363AE9" w:rsidRDefault="005F69C5" w:rsidP="00B8399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Ukxnh 445000#- o vdkmaV e/;s 205000@#- vlss ,dqu 6]50]000</w:t>
            </w:r>
          </w:p>
        </w:tc>
        <w:tc>
          <w:tcPr>
            <w:tcW w:w="1350" w:type="dxa"/>
          </w:tcPr>
          <w:p w:rsidR="00363AE9" w:rsidRDefault="00363AE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363AE9" w:rsidRDefault="005F69C5" w:rsidP="00B8399D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u ;s.ks izek.ks vkgs fd] ueqn ?kVuk rk- osGh o fBdk.kh vkjksih dz-1 rs 3 ;kauh laxer d#u fQ;kZnh dMqu FkksM;k FkksM;k varjkus fn-10@11@2014 jksth 25000@#</w:t>
            </w:r>
            <w:r w:rsidR="00AB3A85">
              <w:rPr>
                <w:rFonts w:ascii="Kruti Dev 010" w:hAnsi="Kruti Dev 010"/>
                <w:bCs/>
                <w:sz w:val="28"/>
                <w:szCs w:val="28"/>
              </w:rPr>
              <w:t xml:space="preserve"> fn- 20@11@2014 jksth 25000@#- fn- 27@12@2014 jksth 2]50]000@# fn-19@3@2015 jksth 1]00]000@#- fn-15@5@2015 jksth 45000@#- vls ,dq.k uxnh 4]45]000@#- fQ;kZnh dMqu osxosxG;k fBdk.kh ?ksrys rlsp vkjksih dz-1 us R;kaP;k cWad vkWQ bzafM;k </w:t>
            </w:r>
            <w:r w:rsidR="00AB3A85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vdkmUV e/;s fn- 9@1@2015 jksth 50]000@#- fn- 18@3@2015 jksth 50000@#- fn- 9@12@2015 jksth 25000@#- fn- 23@12@2015 jksth 5000@#- fn-11@8@2016 jksth 50000@#- fn-16@8@2016 jksth 25000@#- vls fQ;kZnhpk eqykauk o eqyhyk jsYos e/;s uksdjh ykoqu nsrks Eg.kqu R;kaP;k dMqu </w:t>
            </w:r>
            <w:r w:rsidR="00B501AF">
              <w:rPr>
                <w:rFonts w:ascii="Kruti Dev 010" w:hAnsi="Kruti Dev 010"/>
                <w:bCs/>
                <w:sz w:val="28"/>
                <w:szCs w:val="28"/>
              </w:rPr>
              <w:t>uxnh 445000@#- o vdkmUV e/;s 205000@#- vls ,dq.k 650000@#- ?krys o R;kP;k eqykyk o eqyhyk jsYos e/;s uksdjh ykoqu fnyh ukgh- rlsp ?ksrysys iSls lq)k ijr dsys ukfg- v”kh vkjksihrkauh fQ;kZnhph Qlo.kqd dsyh- vlk R;kauh iks-LVs- yk vtZ fnyk vlY;kus R;k vtkZoj ek- ofj’Bkaph xqUgk nk[ky djU;klaca/kh ijokuxh ?ksoqu o fQ;kZnhus fnysY;k fjiksVZo#u lnj vkjksihaP;k fo#) Hkknoh dye 420]34 izek.ks xqUgk uksan d#u riklkr ?ksryk-</w:t>
            </w:r>
            <w:r w:rsidR="00AB3A8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</w:tr>
      <w:tr w:rsidR="00770A99" w:rsidRPr="0037289A" w:rsidTr="00D77301">
        <w:tc>
          <w:tcPr>
            <w:tcW w:w="576" w:type="dxa"/>
          </w:tcPr>
          <w:p w:rsidR="00770A99" w:rsidRDefault="008029E6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02</w:t>
            </w:r>
          </w:p>
        </w:tc>
        <w:tc>
          <w:tcPr>
            <w:tcW w:w="1314" w:type="dxa"/>
          </w:tcPr>
          <w:p w:rsidR="00770A99" w:rsidRDefault="0094573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4</w:t>
            </w:r>
            <w:r w:rsidR="00770A99">
              <w:rPr>
                <w:rFonts w:ascii="Kruti Dev 010" w:hAnsi="Kruti Dev 010" w:cs="Kruti Dev 140"/>
                <w:bCs/>
                <w:sz w:val="28"/>
                <w:szCs w:val="28"/>
              </w:rPr>
              <w:t>@2020</w:t>
            </w:r>
            <w:r w:rsidR="00E3166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ye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79]427]337]338</w:t>
            </w:r>
            <w:r w:rsidR="00E31661">
              <w:rPr>
                <w:rFonts w:ascii="Kruti Dev 010" w:hAnsi="Kruti Dev 010" w:cs="Kruti Dev 140"/>
                <w:bCs/>
                <w:sz w:val="28"/>
                <w:szCs w:val="28"/>
              </w:rPr>
              <w:t>Hkknoh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- eksokdk-1954 134]187-</w:t>
            </w:r>
          </w:p>
        </w:tc>
        <w:tc>
          <w:tcPr>
            <w:tcW w:w="2052" w:type="dxa"/>
          </w:tcPr>
          <w:p w:rsidR="00770A99" w:rsidRDefault="0094573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o{kkyh v’kksd /kqosZ o; 23 o’kZ jk</w:t>
            </w:r>
            <w:r w:rsidR="00F672D8">
              <w:rPr>
                <w:rFonts w:ascii="Kruti Dev 010" w:hAnsi="Kruti Dev 010"/>
                <w:bCs/>
                <w:sz w:val="28"/>
                <w:szCs w:val="28"/>
              </w:rPr>
              <w:t xml:space="preserve">- f&gt;zxkckbZ VkdGh] vkn”kZ </w:t>
            </w:r>
            <w:r w:rsidR="00FA2F95">
              <w:rPr>
                <w:rFonts w:ascii="Kruti Dev 010" w:hAnsi="Kruti Dev 010"/>
                <w:bCs/>
                <w:sz w:val="28"/>
                <w:szCs w:val="28"/>
              </w:rPr>
              <w:t>uxj IYkkWV ua-37 venukuh gkWfLiVy ekudkiqqj ukxqij</w:t>
            </w:r>
          </w:p>
          <w:p w:rsidR="00FA2F95" w:rsidRDefault="00FA2F95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FA2F95" w:rsidRDefault="00FA2F95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a&lt;&amp;;k jaxkpk dkjpkyd jk- ukxiqj “kgj</w:t>
            </w:r>
          </w:p>
        </w:tc>
        <w:tc>
          <w:tcPr>
            <w:tcW w:w="1260" w:type="dxa"/>
          </w:tcPr>
          <w:p w:rsidR="00770A99" w:rsidRDefault="00FA2F9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a</w:t>
            </w:r>
            <w:r w:rsidR="0094573F">
              <w:rPr>
                <w:rFonts w:ascii="Kruti Dev 010" w:hAnsi="Kruti Dev 010"/>
                <w:bCs/>
                <w:sz w:val="28"/>
                <w:szCs w:val="28"/>
              </w:rPr>
              <w:t xml:space="preserve">ck&gt;jh ck;ikl jksM] MEihax ;kMZ leksj iks-LVs- vack&gt;jh ukxiqj </w:t>
            </w:r>
          </w:p>
        </w:tc>
        <w:tc>
          <w:tcPr>
            <w:tcW w:w="1581" w:type="dxa"/>
          </w:tcPr>
          <w:p w:rsidR="00770A99" w:rsidRDefault="0094573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1@7@2020</w:t>
            </w:r>
          </w:p>
          <w:p w:rsidR="0094573F" w:rsidRDefault="0094573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2%00 rs </w:t>
            </w:r>
          </w:p>
          <w:p w:rsidR="0094573F" w:rsidRDefault="0094573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2%05 ok-</w:t>
            </w:r>
          </w:p>
        </w:tc>
        <w:tc>
          <w:tcPr>
            <w:tcW w:w="1497" w:type="dxa"/>
          </w:tcPr>
          <w:p w:rsidR="00770A99" w:rsidRDefault="0094573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@8@2020</w:t>
            </w:r>
          </w:p>
          <w:p w:rsidR="0094573F" w:rsidRDefault="0094573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%37 ok-</w:t>
            </w:r>
          </w:p>
        </w:tc>
        <w:tc>
          <w:tcPr>
            <w:tcW w:w="1350" w:type="dxa"/>
          </w:tcPr>
          <w:p w:rsidR="00770A99" w:rsidRDefault="00770A9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770A99" w:rsidRDefault="00770A99" w:rsidP="00B8399D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770A99" w:rsidRDefault="00770A9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770A99" w:rsidRDefault="00FA2F95" w:rsidP="00B8399D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us vkgs dh] fQ;kZnh o rhpk fe= ukes jksghr iVsy gs fQ;kZnhps vWfDVOgk xkMh dz-,e-,p-31 bZ-&gt;sM-&amp;0760 us vkiY;k eSf=uhpk f=eqrhZ uxj ;sFkqu cFkZMs lktjk d#u vack&gt;jh ck;ikl us ?kjh tkr vlrkquk ueqn ?kVuk rk- osGh o fBdk.kh ;krhy ika&lt;&amp;;k jaxkP;k dkjpkydkus vkiY;k rkC;krhy dkj Hkj/kko osxkus g;xbZus o fu’dkGthiukus pkyoqu fQ;kZnhyk o frP;k fe=kyk t[keh d#u o xkMhps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uqdlku d#u iGqu xsys- v”kk fQ;kZnhP;k fjiksVZ </w:t>
            </w:r>
            <w:r w:rsidR="00C56882">
              <w:rPr>
                <w:rFonts w:ascii="Kruti Dev 010" w:hAnsi="Kruti Dev 010"/>
                <w:bCs/>
                <w:sz w:val="28"/>
                <w:szCs w:val="28"/>
              </w:rPr>
              <w:t>o#u xqUgk dye 279]427]337]338 Hkknoh lg dye 134]187 eksokdk izekus nk[ky dsyk-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</w:tr>
      <w:tr w:rsidR="00D77301" w:rsidRPr="0037289A" w:rsidTr="00D77301">
        <w:tc>
          <w:tcPr>
            <w:tcW w:w="576" w:type="dxa"/>
          </w:tcPr>
          <w:p w:rsidR="00D77301" w:rsidRDefault="00D77301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03</w:t>
            </w:r>
          </w:p>
        </w:tc>
        <w:tc>
          <w:tcPr>
            <w:tcW w:w="1314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7@2020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ye 379 Hkknoh</w:t>
            </w:r>
          </w:p>
        </w:tc>
        <w:tc>
          <w:tcPr>
            <w:tcW w:w="2052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fouk’k ,dukFk jkeVsds o; 46 o’kZ jk- lqHksnkj xYyh] /kanjs gkml] xkMh[kuk egky ukxiqj dksrokyh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D77301" w:rsidRDefault="00D77301" w:rsidP="009F72F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lanhi [ksepan VsaHkjs o; 21 o’kZ jk- “kuh eanhjP;k leksj dGeuk dkeBh jksM iks-LVs- dGeuk ukxiqj </w:t>
            </w:r>
          </w:p>
        </w:tc>
        <w:tc>
          <w:tcPr>
            <w:tcW w:w="126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xkssdqyisB ekdsZV U;q turk gkMZosvj leks#u iks-LVs- vack&gt;jh ukxiqj</w:t>
            </w:r>
          </w:p>
        </w:tc>
        <w:tc>
          <w:tcPr>
            <w:tcW w:w="1581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@8@2020 rs 2@8@2020ps 10%00ok-          10%15 </w:t>
            </w:r>
          </w:p>
        </w:tc>
        <w:tc>
          <w:tcPr>
            <w:tcW w:w="1497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@8@2020ps 17%30 ok-</w:t>
            </w:r>
          </w:p>
        </w:tc>
        <w:tc>
          <w:tcPr>
            <w:tcW w:w="135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@8@2020</w:t>
            </w:r>
          </w:p>
        </w:tc>
        <w:tc>
          <w:tcPr>
            <w:tcW w:w="1350" w:type="dxa"/>
          </w:tcPr>
          <w:p w:rsidR="00D77301" w:rsidRPr="003C52C5" w:rsidRDefault="00D77301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ctkt fMLdOgj 125 fV- xkMh dza-,e-,p-40 ,-Q-7884 dkG;k jaxkph bathu ua- </w:t>
            </w:r>
            <w:r>
              <w:rPr>
                <w:rFonts w:cstheme="minorHAnsi"/>
                <w:bCs/>
                <w:sz w:val="28"/>
                <w:szCs w:val="28"/>
              </w:rPr>
              <w:t xml:space="preserve">JEWDE72926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Pksphl ua-</w:t>
            </w:r>
            <w:r>
              <w:rPr>
                <w:rFonts w:cstheme="minorHAnsi"/>
                <w:bCs/>
                <w:sz w:val="28"/>
                <w:szCs w:val="28"/>
              </w:rPr>
              <w:t xml:space="preserve">MD2A52C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,dq.k eky 20000@#-</w:t>
            </w:r>
          </w:p>
          <w:p w:rsidR="00D77301" w:rsidRDefault="00D77301" w:rsidP="00B8399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D77301" w:rsidRPr="003C52C5" w:rsidRDefault="00D77301" w:rsidP="000D75BE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ctkt fMLdOgj 125 fV- xkMh dza-,e-,p-40 ,-Q-7884 dkG;k jaxkph bathu ua- </w:t>
            </w:r>
            <w:r>
              <w:rPr>
                <w:rFonts w:cstheme="minorHAnsi"/>
                <w:bCs/>
                <w:sz w:val="28"/>
                <w:szCs w:val="28"/>
              </w:rPr>
              <w:t xml:space="preserve">JEWDE72926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Pksphl ua-</w:t>
            </w:r>
            <w:r>
              <w:rPr>
                <w:rFonts w:cstheme="minorHAnsi"/>
                <w:bCs/>
                <w:sz w:val="28"/>
                <w:szCs w:val="28"/>
              </w:rPr>
              <w:t xml:space="preserve">MD2A52C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,dq.k eky 20000@#-</w:t>
            </w:r>
          </w:p>
          <w:p w:rsidR="00D77301" w:rsidRDefault="00D77301" w:rsidP="000D75BE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D77301" w:rsidRPr="003C52C5" w:rsidRDefault="00D77301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us vkgs fd] ueqn ?kVuk rk- osGh o fBdk.kh fQ;kZnhus vkiyh xkMh dz-  ctkt fMLdOgj 125 fV- xkMh dza-,e-,p-40 ,-Q-7884 dkG;k jaxkph bathu ua- </w:t>
            </w:r>
            <w:r>
              <w:rPr>
                <w:rFonts w:cstheme="minorHAnsi"/>
                <w:bCs/>
                <w:sz w:val="28"/>
                <w:szCs w:val="28"/>
              </w:rPr>
              <w:t xml:space="preserve">JEWDE72926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Pksphl ua-</w:t>
            </w:r>
            <w:r>
              <w:rPr>
                <w:rFonts w:cstheme="minorHAnsi"/>
                <w:bCs/>
                <w:sz w:val="28"/>
                <w:szCs w:val="28"/>
              </w:rPr>
              <w:t xml:space="preserve">MD2A52C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,dq.k eky 20000@#- ph xkMhph pkch u dk&lt;rk gkMZosvj P;k nqdkukleksj mHkh d#u nqdkukr f[kGs [kjsnh djus dfjrk xsys vlrk dks.khrjh vKkr pkjkus pksjh d#u usY;kus fQ;kZnhP;k fjiksVZ o#u lnjpk xqUgk dye 379 Hkknoh izek.ks nk[ky dj.;kr vkyk-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D77301" w:rsidRPr="0037289A" w:rsidTr="00D77301">
        <w:tc>
          <w:tcPr>
            <w:tcW w:w="576" w:type="dxa"/>
          </w:tcPr>
          <w:p w:rsidR="00D77301" w:rsidRDefault="00D77301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4</w:t>
            </w:r>
          </w:p>
        </w:tc>
        <w:tc>
          <w:tcPr>
            <w:tcW w:w="1314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8@2020dye 379 Hkknoh</w:t>
            </w:r>
          </w:p>
        </w:tc>
        <w:tc>
          <w:tcPr>
            <w:tcW w:w="2052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/kuflax fniflax jktiqr o; 54 o’kZ jk- ika&lt;jkcksMh VªLv ys vkmV] /ku”;ke pkS/kjh P;k ?kjk toG iks-LVs-vack&gt;jh ukxqij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lanhi [ksepan VsaHkjs o; 21 o’kZ jk- “ku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eanhjP;k leksj dGeuk dkeBh jksM iks-LVs- dGeuk ukxiqj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/kjeisB ,DlVsa’ku Mªsl dksM] esUl vW.M ysMht] diM;kP;k nqdkukleksj iks-LVs- vack&gt;jh </w:t>
            </w:r>
          </w:p>
        </w:tc>
        <w:tc>
          <w:tcPr>
            <w:tcW w:w="1581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@8@2020 ps 17%30 rs 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7%45 ok- </w:t>
            </w:r>
          </w:p>
        </w:tc>
        <w:tc>
          <w:tcPr>
            <w:tcW w:w="1497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@8@2020ps 19%48 ok-</w:t>
            </w:r>
          </w:p>
        </w:tc>
        <w:tc>
          <w:tcPr>
            <w:tcW w:w="135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8@2020 ps 15%25 ok-</w:t>
            </w:r>
          </w:p>
        </w:tc>
        <w:tc>
          <w:tcPr>
            <w:tcW w:w="1350" w:type="dxa"/>
          </w:tcPr>
          <w:p w:rsidR="00D77301" w:rsidRPr="00232005" w:rsidRDefault="00D77301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G ACTIVA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xkMh dz-</w:t>
            </w:r>
          </w:p>
          <w:p w:rsidR="00D77301" w:rsidRDefault="00D77301" w:rsidP="00B8399D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H31FD9741 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dFFkk jaxkph bathu ua-</w:t>
            </w:r>
            <w:r>
              <w:rPr>
                <w:rFonts w:cstheme="minorHAnsi"/>
                <w:bCs/>
                <w:sz w:val="28"/>
                <w:szCs w:val="28"/>
              </w:rPr>
              <w:t xml:space="preserve"> JF50EU5679179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lastRenderedPageBreak/>
              <w:t>psphl ua-</w:t>
            </w:r>
            <w:r>
              <w:rPr>
                <w:rFonts w:cstheme="minorHAnsi"/>
                <w:bCs/>
                <w:sz w:val="28"/>
                <w:szCs w:val="28"/>
              </w:rPr>
              <w:t xml:space="preserve">   ME4JF507LHU679</w:t>
            </w:r>
          </w:p>
          <w:p w:rsidR="00D77301" w:rsidRPr="004D6A8C" w:rsidRDefault="00D77301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,dqu eky 40000@#</w:t>
            </w:r>
          </w:p>
        </w:tc>
        <w:tc>
          <w:tcPr>
            <w:tcW w:w="1350" w:type="dxa"/>
          </w:tcPr>
          <w:p w:rsidR="00D77301" w:rsidRPr="00232005" w:rsidRDefault="00D77301" w:rsidP="000D75BE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lastRenderedPageBreak/>
              <w:t>4G ACTIVA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xkMh dz-</w:t>
            </w:r>
          </w:p>
          <w:p w:rsidR="00D77301" w:rsidRDefault="00D77301" w:rsidP="000D75BE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H31FD9741 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dFFkk jaxkph bathu ua-</w:t>
            </w:r>
            <w:r>
              <w:rPr>
                <w:rFonts w:cstheme="minorHAnsi"/>
                <w:bCs/>
                <w:sz w:val="28"/>
                <w:szCs w:val="28"/>
              </w:rPr>
              <w:t xml:space="preserve"> JF50EU5679179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lastRenderedPageBreak/>
              <w:t>psphl ua-</w:t>
            </w:r>
            <w:r>
              <w:rPr>
                <w:rFonts w:cstheme="minorHAnsi"/>
                <w:bCs/>
                <w:sz w:val="28"/>
                <w:szCs w:val="28"/>
              </w:rPr>
              <w:t xml:space="preserve">   ME4JF507LHU679</w:t>
            </w:r>
          </w:p>
          <w:p w:rsidR="00D77301" w:rsidRPr="004D6A8C" w:rsidRDefault="00D77301" w:rsidP="000D75BE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,dqu eky 40000@#</w:t>
            </w:r>
          </w:p>
        </w:tc>
        <w:tc>
          <w:tcPr>
            <w:tcW w:w="3780" w:type="dxa"/>
          </w:tcPr>
          <w:p w:rsidR="00D77301" w:rsidRPr="00232005" w:rsidRDefault="00D77301" w:rsidP="00C55629">
            <w:pPr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fooj.k ;s.ks izek.ks vkgs fd] ueqn ?kVuk rk- osGh o fBdk.kh fQ;kZZnhus vkiyh </w:t>
            </w:r>
            <w:r>
              <w:rPr>
                <w:rFonts w:cstheme="minorHAnsi"/>
                <w:bCs/>
                <w:sz w:val="28"/>
                <w:szCs w:val="28"/>
              </w:rPr>
              <w:t>4G ACTIVA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xkMh dz-</w:t>
            </w:r>
          </w:p>
          <w:p w:rsidR="00D77301" w:rsidRDefault="00D77301" w:rsidP="00C55629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H31FD9741 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dFFkk jaxkph bathu ua-</w:t>
            </w:r>
            <w:r>
              <w:rPr>
                <w:rFonts w:cstheme="minorHAnsi"/>
                <w:bCs/>
                <w:sz w:val="28"/>
                <w:szCs w:val="28"/>
              </w:rPr>
              <w:t xml:space="preserve"> JF50EU5679179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psphl ua-</w:t>
            </w:r>
            <w:r>
              <w:rPr>
                <w:rFonts w:cstheme="minorHAnsi"/>
                <w:bCs/>
                <w:sz w:val="28"/>
                <w:szCs w:val="28"/>
              </w:rPr>
              <w:t xml:space="preserve">   ME4JF507LHU679</w:t>
            </w:r>
          </w:p>
          <w:p w:rsidR="00D77301" w:rsidRDefault="00D77301" w:rsidP="00C55629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,dqu eky 40000@# p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Mªsl dksM] esUl vW.M ysMht] diM;kP;k nqdkuk leksj ikdZ d#u nqdkukr pgk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nsusdjhrk xsys vlrk dks.khrjh vKkr pksjkus pksjh d#u usY;kckcr fQ;kZnhP;k fjiksVZ o#u xqUgk dye 379 Hkknoh pk nk[ky dj.;kr vkyk-</w:t>
            </w:r>
          </w:p>
        </w:tc>
      </w:tr>
      <w:tr w:rsidR="00D77301" w:rsidRPr="0037289A" w:rsidTr="00D77301">
        <w:tc>
          <w:tcPr>
            <w:tcW w:w="576" w:type="dxa"/>
          </w:tcPr>
          <w:p w:rsidR="00D77301" w:rsidRDefault="00D77301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05</w:t>
            </w:r>
          </w:p>
        </w:tc>
        <w:tc>
          <w:tcPr>
            <w:tcW w:w="1314" w:type="dxa"/>
          </w:tcPr>
          <w:p w:rsidR="00D77301" w:rsidRPr="00C55629" w:rsidRDefault="00C55629" w:rsidP="00C55629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01@2020 dye 451]384]323]504]506¼2½]34 Hkknoh</w:t>
            </w:r>
          </w:p>
        </w:tc>
        <w:tc>
          <w:tcPr>
            <w:tcW w:w="2052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eaxs”k fot; dk”khdj o; 47 o’kZ jk- IYkkWV ua-65 xqMkokj dkWEiYksDl “kadj uxj iks-LVs- ctkt uxj ukxiqj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½lkbZukFk eqjyh/kj tk/ko o; 33 o’kZ jk- U;q ujlkGk] xk;dokM xq#th ;kap:k ?kjh fdjk;kus] bafnjk uxj ukxiqj gqMds”oj 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½eerk “kdqj “ks[k o; 36 o’kZ jk-ikurko.ks ;kaP;k ?kjh fdjk;kus vkacsMdj uxj /kjeisB iks-LVs- flrkcMhZ ukxiqj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3½ufyuh jkts”k c&lt;h;s o; 45 o’kZ jk- jkenkl vxzoky ;kaP;k ?kjh fdjk;kus pksjixkj fdjk.kk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nqdkuktoG lsokuxj ika&lt;jkcksMh iks-LVs- vack&gt;jh 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4½feuk fd”kksj gkMksGs o; 35 o’kZ jk- vt; uxj dkWiksZjs”ku nok[kkU;k toG IykWV ua-10 lsokuxj ika&lt;jkcksMh iks-LVs- vack&gt;jh   </w:t>
            </w:r>
          </w:p>
        </w:tc>
        <w:tc>
          <w:tcPr>
            <w:tcW w:w="126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IykWV ua-6 &gt;sM dWuy jksM] xksdqyisB o “kadjuxj pkSd iks-LVs- vack&gt;jh ukxiqj</w:t>
            </w:r>
          </w:p>
        </w:tc>
        <w:tc>
          <w:tcPr>
            <w:tcW w:w="1581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8@2@2020 rs 4@8@2020  10%00 rs 23%59       ok-</w:t>
            </w:r>
          </w:p>
        </w:tc>
        <w:tc>
          <w:tcPr>
            <w:tcW w:w="1497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5@8@2020 ps 18%30 ok-</w:t>
            </w:r>
          </w:p>
        </w:tc>
        <w:tc>
          <w:tcPr>
            <w:tcW w:w="135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D77301" w:rsidRDefault="00D77301" w:rsidP="00B8399D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D77301" w:rsidRDefault="00D77301" w:rsidP="00C55629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kuqlkj fQ;kZnh o R;kpk ikVZuj iz”kkar cGhjke lkriqrs jk- bade VWDl dkWyuh] flfOgy ykbZu ukxiqj ;kapk ekydhpk IYkkWV ua-6 &gt;sM dWuy jksM xksdqGisB R;kaP;k IykWVoj vukf/kd`r fjR;k ] csdk;ns”khj izos”k d#u IYkkWVpk rkck ?ksryk fQ;kZnhus R;kauk okjaokj fouarh d#u gh u tqekurk R;kyk IyksWVoj vky;kl fou;Hkax djU;kph [kksVh rdzkj dj.;kph /kedh fnyh- iqUgk fn-23@7@2020 jksth ps 17%00 ok- rs 19%00 ok- P;k njE;ku fQ;kZnhus iqUgk IykWVoj tkoqu eyk ?kjkps cka/kdke dj.;kps vlY;kus vki.k ;k fBdk.kko#u fu?kqu tkos v”kh fouarh dsyh vlrk vkjksih dz-1 us fQ;kZnhyk gkrcqDdhus ekjgku dsyh o R;kP;k cgh.khus vkjksih dz-2]3]4 us f”kohxkG d#u vkeP;kdMs xqaMkph VksGh vlqu lnj IykWVpk rkck ikfgts vlY;kl izR;sdh 15 yk[k #- vlk ,dq.k 60]00]000@#- [kaM.kh ekxhryh o iqUgk IykWVoj vkY;kl ftos Bkj ekjU;kph /kedh fnyh o /kDds ek#u IykWVP;k ckgsj gkdYkqu fnys rlsp fn-4@8@2020 jksth vkjksih dz-2 o 3 us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fQ;kZnhyk Qksu d#u “kadj uxj pkSdkr cksyfoys o IYkkWVojhy dCtk lksM.;kdjhrk lokZuk feGq.k 80]00]000@#- |k fdaok ?kj cka/k.;klkBh IykWV ?ksoqu |k ukghrj vkEgh IykWV o#u fu?k.kkj ukgh vls cksyq.k iqUgk [kaM.khph ekx.kh dsyh- v”kh fQ;kZnhus vkjksihaP;k fojks/kkr rdzkj fnyh- R;kaP;k rdzkjho#u o ek- oiksfu lk- ;kap:k ekxZn”kZuk[kkyh vkjksihaP;k fojks/kkr dye 451]384]323]504]506¼c½]34 Hkknohapk xqUgk nk[ky dsyk- </w:t>
            </w:r>
          </w:p>
        </w:tc>
      </w:tr>
      <w:tr w:rsidR="00D77301" w:rsidRPr="0037289A" w:rsidTr="00D77301">
        <w:tc>
          <w:tcPr>
            <w:tcW w:w="576" w:type="dxa"/>
          </w:tcPr>
          <w:p w:rsidR="00D77301" w:rsidRDefault="00D77301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06</w:t>
            </w:r>
          </w:p>
        </w:tc>
        <w:tc>
          <w:tcPr>
            <w:tcW w:w="1314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03@2020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454]457]380 Hkknoh-</w:t>
            </w:r>
          </w:p>
        </w:tc>
        <w:tc>
          <w:tcPr>
            <w:tcW w:w="2052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”kksd jkeHkjksls ijnslh o; 45 o’kZ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rsyax[ksMh xkMZu e/khy eRlky; iks-LVs- vack&gt;jh </w:t>
            </w:r>
          </w:p>
        </w:tc>
        <w:tc>
          <w:tcPr>
            <w:tcW w:w="1581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6@8@2020 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15%00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15%05 ok-</w:t>
            </w:r>
          </w:p>
        </w:tc>
        <w:tc>
          <w:tcPr>
            <w:tcW w:w="1497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6@8@2020 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20%48 ok-</w:t>
            </w:r>
          </w:p>
        </w:tc>
        <w:tc>
          <w:tcPr>
            <w:tcW w:w="135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D77301" w:rsidRDefault="00D77301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1½fooh/k iztkrhps ekls fd-va-30000@#-</w:t>
            </w:r>
          </w:p>
          <w:p w:rsidR="00D77301" w:rsidRPr="00F448E4" w:rsidRDefault="00D77301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2½fgYVj vkf.k fQYVj 10 ux fd-va-4000@#- ,dq.k eky 34000@#-</w:t>
            </w:r>
          </w:p>
        </w:tc>
        <w:tc>
          <w:tcPr>
            <w:tcW w:w="135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D77301" w:rsidRDefault="00D77301" w:rsidP="00C211F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?kVuk rk- osGh o fBdk.kh fQ;kZZnh gs O;oLFkkid vlysY;k rsyax[ksMh xkMZups dks.khrjh vKkr pksjkus njoktkpk dMh dksaMk rksMqu ekL;kaP;k ikWV e/;s Bsoysys ueqn eqÌseky pksjh dsyk v”kk fjiksVZ o#u lnjpk xqUgk nk[ky dsyk-</w:t>
            </w:r>
          </w:p>
        </w:tc>
      </w:tr>
      <w:tr w:rsidR="00D77301" w:rsidRPr="0037289A" w:rsidTr="00D77301">
        <w:tc>
          <w:tcPr>
            <w:tcW w:w="576" w:type="dxa"/>
          </w:tcPr>
          <w:p w:rsidR="00D77301" w:rsidRDefault="00D77301" w:rsidP="00742D03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</w:p>
        </w:tc>
        <w:tc>
          <w:tcPr>
            <w:tcW w:w="1314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05@2020 dye 279]338]427 eksokdk- 134]177</w:t>
            </w:r>
          </w:p>
        </w:tc>
        <w:tc>
          <w:tcPr>
            <w:tcW w:w="2052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bZ”oj jkepan ckacy c-ua-4009 o; 55 o’kZ jk- iks-LVs- vack&gt;jh ukxiqj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iz”kkr eqdqanjko Mksudqnokj o; 30 o’kZ jk- brokjh usg#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iqrGk cktkj pkSdh leksj iks-LVs- ydMxat ukxiqja</w:t>
            </w:r>
          </w:p>
        </w:tc>
        <w:tc>
          <w:tcPr>
            <w:tcW w:w="126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dWEil pkSd iks-LVs- vack&gt;jh ukxiqj</w:t>
            </w:r>
          </w:p>
        </w:tc>
        <w:tc>
          <w:tcPr>
            <w:tcW w:w="1581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8@8@2020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21%30</w:t>
            </w:r>
          </w:p>
        </w:tc>
        <w:tc>
          <w:tcPr>
            <w:tcW w:w="1497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9@8@2020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8%06</w:t>
            </w:r>
          </w:p>
        </w:tc>
        <w:tc>
          <w:tcPr>
            <w:tcW w:w="135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D77301" w:rsidRDefault="00D77301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D77301" w:rsidRDefault="00D77301" w:rsidP="00C211F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?kVuk rk- osGh o fBdk.kh ueqn </w:t>
            </w:r>
          </w:p>
          <w:p w:rsidR="00D77301" w:rsidRDefault="00D77301" w:rsidP="00C211F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?kVukLFkGh Qksj Oghyj o VqfOgyj e/;s vi?kkr &gt;kY;kus v’kksd ys YkW.M MksLV xkMhus Hkj/kko osxkus o g;x;hus o fu’dkGthus okg.k pkyoqu vWfDVOgk pkydkl /kMd nsoqu iGq.k xsyk R;keqGs vWfDVOgk pkyd jksMoj IkMY;kus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R;kyk tcj ekj ykxyk o R;kpk ik; QzWDpj &gt;kyk djhrk lnjpk xqUgk nk[ky djU;kr vkyk-</w:t>
            </w:r>
          </w:p>
        </w:tc>
      </w:tr>
      <w:tr w:rsidR="00D77301" w:rsidRPr="0037289A" w:rsidTr="00D77301">
        <w:tc>
          <w:tcPr>
            <w:tcW w:w="576" w:type="dxa"/>
          </w:tcPr>
          <w:p w:rsidR="00D77301" w:rsidRDefault="00D77301" w:rsidP="00742D03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08</w:t>
            </w:r>
          </w:p>
        </w:tc>
        <w:tc>
          <w:tcPr>
            <w:tcW w:w="1314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06@2020dye 380 Hkknoh</w:t>
            </w:r>
          </w:p>
        </w:tc>
        <w:tc>
          <w:tcPr>
            <w:tcW w:w="2052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Lerk lehj laxhMokj o; 39 o’kZ jk-  IykWV ua-46, x.ks”k vikVZesaV xksdqyisB iks-LVs- vack&gt;jh ukxiqj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uksG[kh</w:t>
            </w:r>
          </w:p>
        </w:tc>
        <w:tc>
          <w:tcPr>
            <w:tcW w:w="126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Q;kZnhps jkgrs ?kj IykWV ua-46, x.ks”k vikVZesaV xksdqyisB iks-LVs- vack&gt;jh ukxiqj</w:t>
            </w:r>
          </w:p>
        </w:tc>
        <w:tc>
          <w:tcPr>
            <w:tcW w:w="1581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8@8@2020 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7%30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7%35</w:t>
            </w:r>
          </w:p>
        </w:tc>
        <w:tc>
          <w:tcPr>
            <w:tcW w:w="1497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9@8@2020 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0%30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D77301" w:rsidRDefault="00D77301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uxnh 30000@#</w:t>
            </w:r>
          </w:p>
        </w:tc>
        <w:tc>
          <w:tcPr>
            <w:tcW w:w="135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D77301" w:rsidRDefault="00D77301" w:rsidP="00C211F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?kVuk rk- osGh o fBdk.kh fQ;kZZnh ?kjh vlrkauh ?kjkP;k gkWye/;s LVqyoj Bsoysys ilZ dks.khrjh vKkr pksjkus pksjh d#u fQ;kZnhps uxnh 30000@#- pksjh dsys v”kk fjiksVZ o#u lnjpk xqUgk nk[ky dsyk  </w:t>
            </w:r>
          </w:p>
        </w:tc>
      </w:tr>
      <w:tr w:rsidR="00D77301" w:rsidRPr="0037289A" w:rsidTr="00D77301">
        <w:tc>
          <w:tcPr>
            <w:tcW w:w="576" w:type="dxa"/>
          </w:tcPr>
          <w:p w:rsidR="00D77301" w:rsidRDefault="00D77301" w:rsidP="00742D03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9</w:t>
            </w:r>
          </w:p>
        </w:tc>
        <w:tc>
          <w:tcPr>
            <w:tcW w:w="1314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07@2020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ye 379 Hkknoh</w:t>
            </w:r>
          </w:p>
        </w:tc>
        <w:tc>
          <w:tcPr>
            <w:tcW w:w="2052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izlUu jfoanz tk/ko o; 23 o’kZ jk- IykWV ua </w:t>
            </w:r>
            <w:r>
              <w:rPr>
                <w:rFonts w:cstheme="minorHAnsi"/>
                <w:bCs/>
                <w:sz w:val="28"/>
                <w:szCs w:val="28"/>
              </w:rPr>
              <w:t xml:space="preserve">A2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fgy VkWi jksM jkeuxj ika&lt;jkcksMh vack&gt;jh ukxiqj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fo-</w:t>
            </w:r>
          </w:p>
          <w:p w:rsidR="00D77301" w:rsidRPr="00351081" w:rsidRDefault="00D7730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vuksG[kh</w:t>
            </w:r>
          </w:p>
        </w:tc>
        <w:tc>
          <w:tcPr>
            <w:tcW w:w="126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ck&gt;jh fV-ikWbaV] ?kkVs jsLVkWjsaVP;k leksj iks-LVs-vack&gt;jh ukxiqj</w:t>
            </w:r>
          </w:p>
        </w:tc>
        <w:tc>
          <w:tcPr>
            <w:tcW w:w="1581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5@8@2020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5%00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6%00</w:t>
            </w:r>
          </w:p>
        </w:tc>
        <w:tc>
          <w:tcPr>
            <w:tcW w:w="1497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0@8@2020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7%16</w:t>
            </w:r>
          </w:p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D77301" w:rsidRPr="00C572C9" w:rsidRDefault="00D77301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nqpkdh xkMh vWfDVok 4</w:t>
            </w:r>
            <w:r>
              <w:rPr>
                <w:rFonts w:cstheme="minorHAnsi"/>
                <w:bCs/>
                <w:sz w:val="28"/>
                <w:szCs w:val="28"/>
              </w:rPr>
              <w:t>G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dz-</w:t>
            </w:r>
            <w:r>
              <w:rPr>
                <w:rFonts w:cstheme="minorHAnsi"/>
                <w:bCs/>
                <w:sz w:val="28"/>
                <w:szCs w:val="28"/>
              </w:rPr>
              <w:t xml:space="preserve">MH31 FD 6798 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gh ika&lt;&amp;;k jaxkph vlqu frpk bathu dz-</w:t>
            </w:r>
            <w:r>
              <w:rPr>
                <w:rFonts w:cstheme="minorHAnsi"/>
                <w:bCs/>
                <w:sz w:val="28"/>
                <w:szCs w:val="28"/>
              </w:rPr>
              <w:t>JF50EU5609590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o pnqp 30000@#-</w:t>
            </w:r>
          </w:p>
        </w:tc>
        <w:tc>
          <w:tcPr>
            <w:tcW w:w="1350" w:type="dxa"/>
          </w:tcPr>
          <w:p w:rsidR="00D77301" w:rsidRDefault="00D77301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D77301" w:rsidRDefault="00D77301" w:rsidP="00C211F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?kVuk rk- osGh o fBdk.kh fQ;kZZnhus vkiyh xkMh gWaMy ykWd d#u Bsoyh vlrk dks.khrjh vKkr pksjkus xkMhps gWaMy ykWd rksMqu xkMh pkss#u ?ksoqu xsyk  v”kk fjiksVZ o#u lnjpk xqUgk nk[ky dsyk  </w:t>
            </w:r>
          </w:p>
        </w:tc>
      </w:tr>
      <w:tr w:rsidR="00C211FF" w:rsidRPr="0037289A" w:rsidTr="00D77301">
        <w:tc>
          <w:tcPr>
            <w:tcW w:w="576" w:type="dxa"/>
          </w:tcPr>
          <w:p w:rsidR="00C211FF" w:rsidRDefault="00C211FF" w:rsidP="00742D03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10</w:t>
            </w:r>
          </w:p>
        </w:tc>
        <w:tc>
          <w:tcPr>
            <w:tcW w:w="1314" w:type="dxa"/>
          </w:tcPr>
          <w:p w:rsidR="00C211FF" w:rsidRPr="002729A0" w:rsidRDefault="00C211FF" w:rsidP="00B8399D">
            <w:pPr>
              <w:widowControl w:val="0"/>
              <w:autoSpaceDE w:val="0"/>
              <w:snapToGrid w:val="0"/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08@2020 dye 354&amp;</w:t>
            </w:r>
            <w:r>
              <w:rPr>
                <w:rFonts w:cstheme="minorHAnsi"/>
                <w:bCs/>
                <w:sz w:val="28"/>
                <w:szCs w:val="28"/>
              </w:rPr>
              <w:t>C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]506 Hkknoh</w:t>
            </w:r>
          </w:p>
        </w:tc>
        <w:tc>
          <w:tcPr>
            <w:tcW w:w="2052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kS-jk.kh dq”kfd”kksj feJk o; 40 o’kZ jk-</w:t>
            </w:r>
            <w:r>
              <w:rPr>
                <w:rFonts w:cstheme="minorHAnsi"/>
                <w:bCs/>
                <w:sz w:val="28"/>
                <w:szCs w:val="28"/>
              </w:rPr>
              <w:t xml:space="preserve"> RB V 125C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jsy ,UDysOg] gsjhVst dkWEIysDl ps leksj flfOghy ykbZu ukxiqj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lastRenderedPageBreak/>
              <w:t>fo-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fl)kr izdk”k dksjxkodj  o; 25 o’kZ jk-vtuh jsYos DokVZj fo.kk;d isM.ksdj ;kaps ?kjh ukxiqj vtuh</w:t>
            </w:r>
          </w:p>
        </w:tc>
        <w:tc>
          <w:tcPr>
            <w:tcW w:w="1260" w:type="dxa"/>
          </w:tcPr>
          <w:p w:rsidR="00C211FF" w:rsidRPr="002729A0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lastRenderedPageBreak/>
              <w:t>RB V 125C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jsy ,UDysOg] gsjhVst dkWEIysDl ps leksj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lastRenderedPageBreak/>
              <w:t>flfOghy ykbZu ukxiqj</w:t>
            </w:r>
          </w:p>
        </w:tc>
        <w:tc>
          <w:tcPr>
            <w:tcW w:w="1581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10@8@2020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3%00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3%30</w:t>
            </w:r>
          </w:p>
        </w:tc>
        <w:tc>
          <w:tcPr>
            <w:tcW w:w="1497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3@8@2020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8%51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1FF" w:rsidRDefault="00C211FF" w:rsidP="000D75B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4@08@20</w:t>
            </w:r>
          </w:p>
        </w:tc>
        <w:tc>
          <w:tcPr>
            <w:tcW w:w="1350" w:type="dxa"/>
          </w:tcPr>
          <w:p w:rsidR="00C211FF" w:rsidRDefault="00C211FF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211FF" w:rsidRDefault="00C211FF" w:rsidP="00C211FF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?kVuk rk- osGh o fBdk.kh fQ;kZZnhu g;k R;kaP;k ?kjkrhy csM#ee/;s vka?kksG djhr vlrkauk R;kaps irhps dk;kZy;hu dke dj.kkjk caxyk I;qu vkjksih ukes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fl)kr izdk”k dksjxkodj  o; 25 o’kZ jk-vtuh jsYos DokVZj fo.kk;d isM.ksdj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lastRenderedPageBreak/>
              <w:t xml:space="preserve">;kaps ?kjh ukxiqj vtuh ;kus fQ;kZnh vka?kksG djhr vlYksY;k ckFk#eP;k njoktkP;k [kkyP;k cktql vlysY;k QfVe/kqu fQ;kZnhl vka?kksG djrkauk ,dkaroklkrhy d`rh djrkauk ikghys- T;keqGs fQ;kZnhl yTtk mRiUu &gt;kyh fQ;kZnh o R;kaP;k irhus vkjksihl ;kkckcr tkc fopkjyk vlrk R;kus dcqyh fnyk o eyk dkeko#u dk&lt;ys rj ikgq.k ?ksbZy v”kh /kedh nhy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v”kk fjiksVZ o#u lnjpk xqUgk nk[ky dsyk  </w:t>
            </w:r>
          </w:p>
        </w:tc>
      </w:tr>
      <w:tr w:rsidR="00C211FF" w:rsidRPr="0037289A" w:rsidTr="00D77301">
        <w:tc>
          <w:tcPr>
            <w:tcW w:w="576" w:type="dxa"/>
          </w:tcPr>
          <w:p w:rsidR="00C211FF" w:rsidRDefault="00C211FF" w:rsidP="00742D03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11</w:t>
            </w:r>
          </w:p>
        </w:tc>
        <w:tc>
          <w:tcPr>
            <w:tcW w:w="1314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2@2020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ye 379 Hkknoh</w:t>
            </w:r>
          </w:p>
        </w:tc>
        <w:tc>
          <w:tcPr>
            <w:tcW w:w="2052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zktDr iq#’kksRre uanuokj o; 23 o’kZ jk-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IykWV ua-256 LdsVhax xzkmaM toG xka/khuxj iks-LVs- vack&gt;jh ukxiqj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fo-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lfpu iqaMyhd vrdjh o; 18 o’kZ jk- LoIuhy vikZ- ¶YkWV ua-107 f”kokth uxj ukxiqj eks- ua- 7709484930 </w:t>
            </w:r>
          </w:p>
        </w:tc>
        <w:tc>
          <w:tcPr>
            <w:tcW w:w="1260" w:type="dxa"/>
          </w:tcPr>
          <w:p w:rsidR="00C211FF" w:rsidRPr="00654AE1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IykWV ua-256 LdsVhax xzkmaM toG xka/khuxj iks-LVs- vack&gt;jh ukxiqj</w:t>
            </w:r>
          </w:p>
        </w:tc>
        <w:tc>
          <w:tcPr>
            <w:tcW w:w="1581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0@8@2020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 07%00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14%00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497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6@8@2020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13%43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3@08@2020</w:t>
            </w:r>
          </w:p>
        </w:tc>
        <w:tc>
          <w:tcPr>
            <w:tcW w:w="1350" w:type="dxa"/>
          </w:tcPr>
          <w:p w:rsidR="00C211FF" w:rsidRPr="00654AE1" w:rsidRDefault="00C211FF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iW”ku ,Dl ikzs xkMh dz-</w:t>
            </w:r>
            <w:r>
              <w:rPr>
                <w:rFonts w:cstheme="minorHAnsi"/>
                <w:bCs/>
                <w:sz w:val="28"/>
                <w:szCs w:val="28"/>
              </w:rPr>
              <w:t xml:space="preserve">MH 34 AT 6077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yky o dkG;k jaxkph psphl uacj </w:t>
            </w:r>
            <w:r>
              <w:rPr>
                <w:rFonts w:cstheme="minorHAnsi"/>
                <w:bCs/>
                <w:sz w:val="28"/>
                <w:szCs w:val="28"/>
              </w:rPr>
              <w:t xml:space="preserve">MBJA12ACEGG15073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baph 35000@#-</w:t>
            </w:r>
          </w:p>
        </w:tc>
        <w:tc>
          <w:tcPr>
            <w:tcW w:w="1350" w:type="dxa"/>
          </w:tcPr>
          <w:p w:rsidR="00C211FF" w:rsidRPr="00654AE1" w:rsidRDefault="00C211FF" w:rsidP="000D75BE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iW”ku ,Dl ikzs xkMh dz-</w:t>
            </w:r>
            <w:r>
              <w:rPr>
                <w:rFonts w:cstheme="minorHAnsi"/>
                <w:bCs/>
                <w:sz w:val="28"/>
                <w:szCs w:val="28"/>
              </w:rPr>
              <w:t xml:space="preserve">MH 34 AT 6077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yky o dkG;k jaxkph psphl uacj </w:t>
            </w:r>
            <w:r>
              <w:rPr>
                <w:rFonts w:cstheme="minorHAnsi"/>
                <w:bCs/>
                <w:sz w:val="28"/>
                <w:szCs w:val="28"/>
              </w:rPr>
              <w:t xml:space="preserve">MBJA12ACEGG15073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baph 35000@#-</w:t>
            </w:r>
          </w:p>
        </w:tc>
        <w:tc>
          <w:tcPr>
            <w:tcW w:w="3780" w:type="dxa"/>
          </w:tcPr>
          <w:p w:rsidR="00C211FF" w:rsidRDefault="00C211FF" w:rsidP="00C55629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?kVuk rk- osGh o fBdk.kh fQ;kZZnh gs xksdqyisB ;sFks pgk fi.;kdjhrk xsys o ijr ?kj ;soqu ikdZ d#u Bsoyh o R;kaps cfg.khP; ?kjh tk.;kdjhrk fu?kkys vlrk ikdZ dsY;k fBdk.kh feGq.k vkyh ukgh  v”kk fjiksVZ o#u lnjpk xqUgk nk[ky dsyk</w:t>
            </w:r>
          </w:p>
        </w:tc>
      </w:tr>
      <w:tr w:rsidR="00C211FF" w:rsidRPr="0037289A" w:rsidTr="00D77301">
        <w:tc>
          <w:tcPr>
            <w:tcW w:w="576" w:type="dxa"/>
          </w:tcPr>
          <w:p w:rsidR="00C211FF" w:rsidRDefault="00C211FF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12</w:t>
            </w:r>
          </w:p>
        </w:tc>
        <w:tc>
          <w:tcPr>
            <w:tcW w:w="1314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3@2020 dye 324]504]34 Hkknoh</w:t>
            </w:r>
          </w:p>
        </w:tc>
        <w:tc>
          <w:tcPr>
            <w:tcW w:w="2052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zKk fl)kFkZ dksdkVs o; 23 o’kZ jk-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T;uxj ika&lt;jkcksMh “kkjnk fdjk.kk LVksj toG iks-LVs- vack&gt;jh ukxiqj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fo-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1½“osrk fodkl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lastRenderedPageBreak/>
              <w:t>ikVhy o; 30 o’kZ jk- jkenklisB dkphiqjk iks-LVs-ctktuxj ukxiqj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2½dqlqe ds”ko dkGckaMs o; 55 o’kZ jk-  Tk;uxj ika&lt;jkcksMh “kkjnk fdjk.kk LVksj toG iks-LVs- vack&gt;jh ukxiqj</w:t>
            </w:r>
          </w:p>
        </w:tc>
        <w:tc>
          <w:tcPr>
            <w:tcW w:w="126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lastRenderedPageBreak/>
              <w:t>Tk;uxj ika&lt;jkcksMh “kkjnk fdjk.kk LVksj toG iks-LVs- vack&gt;jh ukxiqj</w:t>
            </w:r>
          </w:p>
        </w:tc>
        <w:tc>
          <w:tcPr>
            <w:tcW w:w="1581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8@8@2020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1%00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1%05</w:t>
            </w:r>
          </w:p>
        </w:tc>
        <w:tc>
          <w:tcPr>
            <w:tcW w:w="1497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8@8@2020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23%45</w:t>
            </w: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1FF" w:rsidRDefault="00C211FF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211FF" w:rsidRDefault="00C211FF" w:rsidP="00B8399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?kVuk rk- osGh o fBdk.kh vkEgh loZ ijhojkj ?kjhp gksrks R;kosGh eh o ek&gt;s vkth ukes fttkckbZ fgj[kans jk- eqatsckck y vkmV ;kaP;kdMs ek&gt;h ogh.kh ruqJh v{k; dksdkVs o; 21 o’kZ fgyk vk.ksus djhrk ek&gt;k Vq fOgyj us tkr vlrkUkk ek&gt;k ikGho dq=k gk ek&gt;s “kstkj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jkg.kkjs dqlqe ds”ko dkGckaMs ;kps ?kjkleksj jksMoj mHkk gksrk- dqlqe ds”ko dkGckaMs ph eqyxh ukes “osrk fodkl ikfVy o; 30 o’kZ ghus ek&gt;k dq=kyk gqldkoqu ykoys vlrk eh ek&gt;s ofMykauk lkaxhry fd] vki.k dq=kyk cka/kqu Bsok R;kosGh dqlqe dkGckaMs o “osrk ikfVy ;kauh ek&gt;s vkbZ lkscr oknohokn d# ykxys o R;kr okn ok&lt;r tkoqu vkEgkyk f”kohxkG d# ykxys rsOgk R;k fBdk.kh vlysY;k nxMkus “osrk ikfVy fgus ek&gt;s MksD;kP;k mtO;k dkukyk ek#u eyk tcj t[keh dsys rsOgk eyk nans gkWfLiVy ;sFks mipkjkdjhrk ek&gt;s eksBs Hkkm v{k; dksdkVS gs </w:t>
            </w:r>
          </w:p>
          <w:p w:rsidR="00C211FF" w:rsidRDefault="00C211FF" w:rsidP="00B8399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?ksoqu xsys- mipkj dsY;kuarj eh iks-LVs- vack&gt;jh ;sFks ;soqu vkiyh dk;ns”khj jhiksVZ nhyh MkW-P;k vfHkizk; o#u lnjpk xqUgk nk[ky djU;kr vkyk-</w:t>
            </w:r>
          </w:p>
        </w:tc>
      </w:tr>
      <w:tr w:rsidR="00C211FF" w:rsidRPr="0037289A" w:rsidTr="00D77301">
        <w:tc>
          <w:tcPr>
            <w:tcW w:w="576" w:type="dxa"/>
          </w:tcPr>
          <w:p w:rsidR="00C211FF" w:rsidRDefault="00C211FF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13</w:t>
            </w:r>
          </w:p>
        </w:tc>
        <w:tc>
          <w:tcPr>
            <w:tcW w:w="1314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5@2020 dye Hkknoh 386]504]506]34 eksokdk-4$25- 120&amp;c Hkknoh-</w:t>
            </w:r>
          </w:p>
        </w:tc>
        <w:tc>
          <w:tcPr>
            <w:tcW w:w="2052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“ks[k vkflQ “ks[k ;qlqQ o; 18 o’kZ jk- gjiqy uxj cMk rkt ckx uanuo.k ukxiqj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C211FF" w:rsidRDefault="00C211FF" w:rsidP="00D422BE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½uohu joh xqYgkus 20 o;  o’kZ jk- ika&lt;jkcksMh vack&gt;jh ukxiqj  </w:t>
            </w:r>
          </w:p>
          <w:p w:rsidR="00C211FF" w:rsidRDefault="00C211FF" w:rsidP="00D422BE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½fu[khy mQZ cP;k fot; [kkijdj o;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22 o’kZ </w:t>
            </w:r>
          </w:p>
          <w:p w:rsidR="00C211FF" w:rsidRDefault="00C211FF" w:rsidP="00D422BE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3½fnid mQZ ccY;k xksfoan cloars o; 32 o’kZ jk- loZ ojhy izekus </w:t>
            </w:r>
          </w:p>
          <w:p w:rsidR="00C211FF" w:rsidRDefault="00C211FF" w:rsidP="00D422BE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½jkts”k mik/;k; o; 31 o’kZ jk- xka/khuxj vack&gt;jh ukxiqj</w:t>
            </w:r>
          </w:p>
        </w:tc>
        <w:tc>
          <w:tcPr>
            <w:tcW w:w="126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rkt fpdu gkml] eVu fpdu ekdsZV xksdqyisB ukxiqj</w:t>
            </w:r>
          </w:p>
        </w:tc>
        <w:tc>
          <w:tcPr>
            <w:tcW w:w="1581" w:type="dxa"/>
          </w:tcPr>
          <w:p w:rsidR="00C211FF" w:rsidRDefault="00C211FF" w:rsidP="00D422B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19@8@2020</w:t>
            </w:r>
          </w:p>
          <w:p w:rsidR="00C211FF" w:rsidRDefault="00C211FF" w:rsidP="00D422B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 12%00</w:t>
            </w:r>
          </w:p>
        </w:tc>
        <w:tc>
          <w:tcPr>
            <w:tcW w:w="1497" w:type="dxa"/>
          </w:tcPr>
          <w:p w:rsidR="00C211FF" w:rsidRDefault="00C211FF" w:rsidP="00D422B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1@8@2020</w:t>
            </w:r>
          </w:p>
          <w:p w:rsidR="00C211FF" w:rsidRDefault="00C211FF" w:rsidP="00D422B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17%20</w:t>
            </w: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1@8@2020 </w:t>
            </w:r>
          </w:p>
        </w:tc>
        <w:tc>
          <w:tcPr>
            <w:tcW w:w="1350" w:type="dxa"/>
          </w:tcPr>
          <w:p w:rsidR="00C211FF" w:rsidRPr="00407A2B" w:rsidRDefault="00C211FF" w:rsidP="00B8399D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211FF" w:rsidRDefault="00C211FF" w:rsidP="008D619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?kVuk rk- osGh o fBdk.kh fQ;kZnh dke djhr vlysY;k vCnqy jbZl ;kaps rkt fpdu gkml] eVu fpdu ekdsZZV xksdqyisB ukxiqj ;sFsk gtj vlrkauk ueqn vkjksih ;kauh lqfu;ksthr dV d#u lax.kerkus fQ;kZnhP;k ?kjkleksj ;soqu ryokjhpk /kkd nk[koqu xkyh xyksp d#u ge ekdsZV ds HkkbZ gSA nqdku pykuk gS rk gIrk nsuk iMsxkAukgh rj ftokus ekjU;kph /kedh nsoqu tcjnLrhus fQ;kZnhP;k bPNksfo#) 1000@#- uxn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o fouk iSls nsrk ,d fdyks fpdu uqoqu cykn~xzgu dsY;kckcr fQ;kZnhP;k jhiksVZ o#u lnjpk xqUgk nk[ky dsyk-</w:t>
            </w:r>
          </w:p>
        </w:tc>
      </w:tr>
      <w:tr w:rsidR="00C211FF" w:rsidRPr="0037289A" w:rsidTr="00D77301">
        <w:tc>
          <w:tcPr>
            <w:tcW w:w="576" w:type="dxa"/>
          </w:tcPr>
          <w:p w:rsidR="00C211FF" w:rsidRDefault="00C211FF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14</w:t>
            </w:r>
          </w:p>
        </w:tc>
        <w:tc>
          <w:tcPr>
            <w:tcW w:w="1314" w:type="dxa"/>
          </w:tcPr>
          <w:p w:rsidR="00C211FF" w:rsidRPr="00841A52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6@2020 dye 354v ¼1½ ¼</w:t>
            </w:r>
            <w:r>
              <w:rPr>
                <w:rFonts w:cstheme="minorHAnsi"/>
                <w:bCs/>
                <w:sz w:val="28"/>
                <w:szCs w:val="28"/>
              </w:rPr>
              <w:t>ii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½] 354&amp;</w:t>
            </w:r>
            <w:r>
              <w:rPr>
                <w:rFonts w:cstheme="minorHAnsi"/>
                <w:bCs/>
                <w:sz w:val="28"/>
                <w:szCs w:val="28"/>
              </w:rPr>
              <w:t>D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] 504]506¼2½] 66¼</w:t>
            </w:r>
            <w:r>
              <w:rPr>
                <w:rFonts w:cstheme="minorHAnsi"/>
                <w:bCs/>
                <w:sz w:val="28"/>
                <w:szCs w:val="28"/>
              </w:rPr>
              <w:t>e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½]67] ekghrh ra=Kku vf/k-2008- 4]6 L+=h;kaps vlH; izfr#iu vf/k-1986</w:t>
            </w:r>
          </w:p>
        </w:tc>
        <w:tc>
          <w:tcPr>
            <w:tcW w:w="2052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kS-fu’kk lqf”ky feJk o; 35 o’kZ jk- 93 ,y-vk;-Vh- jksM jkeuxj ukxiqj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jrhd fouksn feJk jk- xzke@iksLV cMh ckjkrh iks-LVs-ykSj rg-egqxat ft-fjok e/;izns”k</w:t>
            </w:r>
          </w:p>
        </w:tc>
        <w:tc>
          <w:tcPr>
            <w:tcW w:w="126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93 ,y-vk;-Vh- jksM jkeuxj ukxiqj</w:t>
            </w:r>
          </w:p>
        </w:tc>
        <w:tc>
          <w:tcPr>
            <w:tcW w:w="1581" w:type="dxa"/>
          </w:tcPr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8@7@2020</w:t>
            </w:r>
          </w:p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8@8@2020</w:t>
            </w:r>
          </w:p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00%00</w:t>
            </w:r>
          </w:p>
        </w:tc>
        <w:tc>
          <w:tcPr>
            <w:tcW w:w="1497" w:type="dxa"/>
          </w:tcPr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21@8@2020</w:t>
            </w:r>
          </w:p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18%29</w:t>
            </w: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1FF" w:rsidRDefault="00C211FF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211FF" w:rsidRDefault="00C211FF" w:rsidP="00D7730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         ?kVuk rk-osGh o fBdk.kh vkjksih ;kus R;kP;k Hkkokfo#) dsysY;k pksjhP;k rdzkjhP;k jkxsoj fQ;kZnhpk fou;Hkax dj.;kP;k mÌs”kkus fQ;kZnhus okjaokj fojks/k dsY;kojgh frP;k 9834281476 dz- P;k eksckbZyoj okjaokj dkWy d#u ,d jke esjs ;kFk lksus vk tkoks fQ;kZnhyk yTtk mRiUu gksbZy vls vf”yy cksyqu fQ;kZnhpk fou;Hkax dsyk rlsp fn-12@8@2020 jksth vkjksihus R;kP;k 6264474552 dz-P;k OgkWVlvWi vdkmaVoj o#u fQ;kZnhP;k 9834281476 dz-ps eksckbZy OgkWVlvWi vdkmaV oj v”yhy vkdkjkpk QGkpk QksVks iksLV dsyk- fQ;kZnhP;k irhus vkjksihl ;kckcr tkc fopkjyk vlrk R;kauh v”yhy f”kohxkG d#u ftokus Bkj ekjU;kph /kedh fnyh-djhrk lnjpk xqUgk uksan djU;kr vkyk-</w:t>
            </w:r>
          </w:p>
        </w:tc>
      </w:tr>
      <w:tr w:rsidR="00C211FF" w:rsidRPr="0037289A" w:rsidTr="00D77301">
        <w:tc>
          <w:tcPr>
            <w:tcW w:w="576" w:type="dxa"/>
          </w:tcPr>
          <w:p w:rsidR="00C211FF" w:rsidRDefault="00C211FF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15</w:t>
            </w:r>
          </w:p>
        </w:tc>
        <w:tc>
          <w:tcPr>
            <w:tcW w:w="1314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8@2020 dye379 Hkknoh</w:t>
            </w:r>
          </w:p>
        </w:tc>
        <w:tc>
          <w:tcPr>
            <w:tcW w:w="2052" w:type="dxa"/>
          </w:tcPr>
          <w:p w:rsidR="00C211FF" w:rsidRDefault="00AE2641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k</w:t>
            </w:r>
            <w:r w:rsidR="00C211FF">
              <w:rPr>
                <w:rFonts w:ascii="Kruti Dev 010" w:hAnsi="Kruti Dev 010"/>
                <w:bCs/>
                <w:sz w:val="28"/>
                <w:szCs w:val="28"/>
              </w:rPr>
              <w:t xml:space="preserve">gqy txnh”k eVkys o; 21 o’kZ jk- ,dkRerk uxj </w:t>
            </w:r>
            <w:r w:rsidR="00C211FF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t;rkGk jksM cksjdj fdjk.kk nqdkuktoG ukxiqj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uksG[kh</w:t>
            </w:r>
          </w:p>
        </w:tc>
        <w:tc>
          <w:tcPr>
            <w:tcW w:w="126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,y-,-Mh- pkSd panzdkar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xqMxs ;kaps ?kjktoG esVªksLVs”ku ukWFkZ vack&gt;jh jksM vack&gt;jh ukxiqj</w:t>
            </w:r>
          </w:p>
        </w:tc>
        <w:tc>
          <w:tcPr>
            <w:tcW w:w="1581" w:type="dxa"/>
          </w:tcPr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lastRenderedPageBreak/>
              <w:t>13@8@2020</w:t>
            </w:r>
          </w:p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07%00</w:t>
            </w:r>
          </w:p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09%00</w:t>
            </w:r>
          </w:p>
        </w:tc>
        <w:tc>
          <w:tcPr>
            <w:tcW w:w="1497" w:type="dxa"/>
          </w:tcPr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22@8@2020</w:t>
            </w:r>
          </w:p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17%24</w:t>
            </w: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1FF" w:rsidRDefault="00C211FF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xkMh dz- </w:t>
            </w:r>
            <w:r>
              <w:rPr>
                <w:rFonts w:cstheme="minorHAnsi"/>
                <w:bCs/>
                <w:sz w:val="28"/>
                <w:szCs w:val="28"/>
              </w:rPr>
              <w:t>MH40AU</w:t>
            </w:r>
            <w:r>
              <w:rPr>
                <w:rFonts w:cstheme="minorHAnsi"/>
                <w:bCs/>
                <w:sz w:val="28"/>
                <w:szCs w:val="28"/>
              </w:rPr>
              <w:lastRenderedPageBreak/>
              <w:t>9010 HERO HONDA  HF D-DELUX 30000/-</w:t>
            </w: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211FF" w:rsidRDefault="00C211FF" w:rsidP="00D7730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?kVuk rk-osGh o fBdk.kh fQ;kZnh ;kauh vkiyh vkiyh xkMh fg ueqn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?kVukLFkGh ikdZ dsyh o vkiY;k dkekyk xsys ijr ?kjh tkU;kdjhrk fQ;kZnh vkiyh xkMh ikdZ dsY;k fBdk.kh xsys vlrk R;kaph xkMh dq.kh rjh vKkr pksjkus pksjh d#u ?ksoqu xsyk vkgs v”kk fQ;kZnhP;k jhiksVZ o#u lnjpk xqUgk uksan dsyk-</w:t>
            </w:r>
          </w:p>
        </w:tc>
      </w:tr>
      <w:tr w:rsidR="00C211FF" w:rsidRPr="0037289A" w:rsidTr="00D77301">
        <w:tc>
          <w:tcPr>
            <w:tcW w:w="576" w:type="dxa"/>
          </w:tcPr>
          <w:p w:rsidR="00C211FF" w:rsidRDefault="00C211FF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16</w:t>
            </w:r>
          </w:p>
        </w:tc>
        <w:tc>
          <w:tcPr>
            <w:tcW w:w="1314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20@2020 dye379 Hkknoh</w:t>
            </w:r>
          </w:p>
        </w:tc>
        <w:tc>
          <w:tcPr>
            <w:tcW w:w="2052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kS- uSuk vf”ou BDdj mez 51 lky jk- 302 txr feysfuve th-,l-dkWyst ds lkeus fxjhisB iks-LVs- fLkrkcMhZ ukxiqj</w:t>
            </w:r>
          </w:p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 vuksG[kh</w:t>
            </w:r>
          </w:p>
        </w:tc>
        <w:tc>
          <w:tcPr>
            <w:tcW w:w="126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tsMh chYM vkWfQl ds lkeus ckLdsV ckWy] dksVZ xzkmaM ds fiNs ls feuh iatkc ] f”kokth uxj iks-LVs- vack&gt;jh ukxiqj</w:t>
            </w:r>
          </w:p>
        </w:tc>
        <w:tc>
          <w:tcPr>
            <w:tcW w:w="1581" w:type="dxa"/>
          </w:tcPr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26@8@2020</w:t>
            </w:r>
          </w:p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18%20</w:t>
            </w:r>
          </w:p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18%25</w:t>
            </w:r>
          </w:p>
        </w:tc>
        <w:tc>
          <w:tcPr>
            <w:tcW w:w="1497" w:type="dxa"/>
          </w:tcPr>
          <w:p w:rsidR="00C211FF" w:rsidRDefault="00C211FF" w:rsidP="00E7709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26@8@2020</w:t>
            </w:r>
          </w:p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21%11</w:t>
            </w: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1FF" w:rsidRDefault="00C211FF" w:rsidP="000D75B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½ilZ e/kqu fOgoks daiuhsdk eksckbZy fd-vankts 15000@#-ftles vk;Mh;k fle-</w:t>
            </w:r>
          </w:p>
          <w:p w:rsidR="00C211FF" w:rsidRDefault="00C211FF" w:rsidP="000D75B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½iatkc uW”kuy cWad dk ,Vh,e dkMZ] cMhZ iksLV vkWfQl ds 2 ,Vhe dkMZ </w:t>
            </w:r>
          </w:p>
          <w:p w:rsidR="00C211FF" w:rsidRDefault="00C211FF" w:rsidP="000D75B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3½vk/kkj dkMZ </w:t>
            </w:r>
          </w:p>
          <w:p w:rsidR="00C211FF" w:rsidRDefault="00C211FF" w:rsidP="000D75B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4½yk;lUl </w:t>
            </w:r>
          </w:p>
          <w:p w:rsidR="00C211FF" w:rsidRDefault="00C211FF" w:rsidP="000D75B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5½uxn 1000@#-</w:t>
            </w:r>
          </w:p>
          <w:p w:rsidR="00C211FF" w:rsidRDefault="00C211FF" w:rsidP="000D75B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,dq.k fd-16000@#-</w:t>
            </w: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211FF" w:rsidRDefault="00C211FF" w:rsidP="00D77301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         ?kVuk rk-osGh o fBdk.kh fQ;kZnh g;k vkiyh lk;dy nq#Lr d#u R;kpk ,d pDdj ekj.;kdjhrk xsys vlrk jLR;kojh ,dk eghyslkscr cksyr vlrkUkk ekxqu ,d vuksG[kh eksVj lk;dy Lokj ble fQ;kZnhtoG ;soqu R;kus fQ;kZnhph utj pqdoqu R;kaph lk;syoj ekxs Bsoysyh ueqn eqÌseky R;k vuksG[kh eksVj lk;dy Lokj ;kus pksjh d#u ?ksoqu xsyk vkgs- djhrk xqUgk uksan djU;kr vkyk-</w:t>
            </w:r>
          </w:p>
        </w:tc>
      </w:tr>
      <w:tr w:rsidR="00C211FF" w:rsidRPr="0037289A" w:rsidTr="00D77301">
        <w:tc>
          <w:tcPr>
            <w:tcW w:w="576" w:type="dxa"/>
          </w:tcPr>
          <w:p w:rsidR="00C211FF" w:rsidRDefault="00C211FF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17</w:t>
            </w:r>
          </w:p>
        </w:tc>
        <w:tc>
          <w:tcPr>
            <w:tcW w:w="1314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21@2020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dye 324]323]504]506]34 Hkknoh</w:t>
            </w:r>
          </w:p>
        </w:tc>
        <w:tc>
          <w:tcPr>
            <w:tcW w:w="2052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jkgqy NksVq lq;Zoa”k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o; 25 o’kZ jk-ika&lt;jkcksMh ekrk eanhj leksj vack&gt;jh ukxiqj</w:t>
            </w:r>
          </w:p>
          <w:p w:rsidR="00C211FF" w:rsidRDefault="00C211FF" w:rsidP="00796A31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C211FF" w:rsidRDefault="00C211FF" w:rsidP="00796A31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½xtk lus”oj o; 23 o’kZ </w:t>
            </w:r>
          </w:p>
          <w:p w:rsidR="00C211FF" w:rsidRDefault="00C211FF" w:rsidP="00796A31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½dkrhSd lus”oj o; 25 o’kZ </w:t>
            </w:r>
          </w:p>
          <w:p w:rsidR="00C211FF" w:rsidRDefault="00C211FF" w:rsidP="00796A31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½vV;k lus”oj o; 21 o’kZ ojhy lokZ jk- Lyhij eksgYyk ika&lt;jkcksMh ukxiqj</w:t>
            </w:r>
          </w:p>
        </w:tc>
        <w:tc>
          <w:tcPr>
            <w:tcW w:w="126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jkkeuxj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pkSd ;sFkhy lkoZtuhd “kkSpky;kleksj ukxiqj</w:t>
            </w:r>
          </w:p>
        </w:tc>
        <w:tc>
          <w:tcPr>
            <w:tcW w:w="1581" w:type="dxa"/>
          </w:tcPr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lastRenderedPageBreak/>
              <w:t>27@8@2020</w:t>
            </w:r>
          </w:p>
          <w:p w:rsidR="00C211FF" w:rsidRDefault="00C211F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lastRenderedPageBreak/>
              <w:t xml:space="preserve">   16%30</w:t>
            </w:r>
          </w:p>
        </w:tc>
        <w:tc>
          <w:tcPr>
            <w:tcW w:w="1497" w:type="dxa"/>
          </w:tcPr>
          <w:p w:rsidR="00C211FF" w:rsidRDefault="00C211FF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lastRenderedPageBreak/>
              <w:t>27@8@2020</w:t>
            </w:r>
          </w:p>
          <w:p w:rsidR="00C211FF" w:rsidRDefault="00C211FF" w:rsidP="00E7709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lastRenderedPageBreak/>
              <w:t xml:space="preserve">    22%44</w:t>
            </w: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1FF" w:rsidRDefault="00C211FF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211FF" w:rsidRDefault="00C211FF" w:rsidP="00D625F2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?kVuk rk-osGh o fBdk.kh fQ;kZnh gs vkiY;k dkekP;k fBdk.kh lqyHk “kkSpky; ;sFks R;kaP;k fe=klkscr clys vlrkauk ueqn vkjksih dz-1 o 2 rsFks vkys o fQ;kZnhus “kkSpky; okij.;kps iSls ekfxrys vlrk </w:t>
            </w:r>
          </w:p>
          <w:p w:rsidR="00C211FF" w:rsidRDefault="00C211FF" w:rsidP="00D625F2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nks?kkauh fQ;kZnh o R;kP;k fe=kyk f”kohxkG dsyh o gkrHkqDdhus ekjgku dsyh o vkjksih dz-2 ;kus rsFKs Bsoysys ykdMh nkaMh mpyqu fQ;kZnhP;k MkO;k gkrkoj o mtO;k ik;koj ekjyk fQ;kZnhpk fe= jks”ku baxG gk HkkaM.k lksMo.;kdjhrk xsyk vlrk R;kyklq)k gkrHkqDdhus ekjgku dsyh o R;kuarj vkjksih dz-3 gk rhFks vkyk vkf.k R;kus lq)k fQ;kZnh o R;kP;k fe=kyk gkrHkqDdhus ekjgku dsyh o ikgq.k ?ks.;kph /kedh nhyh- v”kk fQ;kZnhP;k fjiksVZ o#u lnjpk xqUgk nk[ky dsyk-</w:t>
            </w:r>
          </w:p>
        </w:tc>
      </w:tr>
      <w:tr w:rsidR="00C211FF" w:rsidRPr="0037289A" w:rsidTr="00D77301">
        <w:tc>
          <w:tcPr>
            <w:tcW w:w="576" w:type="dxa"/>
          </w:tcPr>
          <w:p w:rsidR="00C211FF" w:rsidRDefault="000F3FEC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18</w:t>
            </w:r>
          </w:p>
        </w:tc>
        <w:tc>
          <w:tcPr>
            <w:tcW w:w="1314" w:type="dxa"/>
          </w:tcPr>
          <w:p w:rsidR="00C211FF" w:rsidRDefault="000F3FE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23@2020</w:t>
            </w:r>
          </w:p>
          <w:p w:rsidR="000F3FEC" w:rsidRDefault="000F3FE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ye </w:t>
            </w:r>
            <w:r w:rsidR="00DD62B8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79 Hkknoh </w:t>
            </w:r>
          </w:p>
        </w:tc>
        <w:tc>
          <w:tcPr>
            <w:tcW w:w="2052" w:type="dxa"/>
          </w:tcPr>
          <w:p w:rsidR="00C211FF" w:rsidRDefault="00DD62B8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LkkS- ek/koh dSykl f{kjlkxj o; 35 o’kZ jk- IykWV ua-159 LdsfVax xzkmaM toG xka/khuxj vack&gt;jh ukxiqj </w:t>
            </w:r>
          </w:p>
          <w:p w:rsidR="00DD62B8" w:rsidRDefault="00DD62B8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DD62B8" w:rsidRDefault="00DD62B8" w:rsidP="00B8399D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uksG[kh</w:t>
            </w:r>
          </w:p>
        </w:tc>
        <w:tc>
          <w:tcPr>
            <w:tcW w:w="1260" w:type="dxa"/>
          </w:tcPr>
          <w:p w:rsidR="00C211FF" w:rsidRDefault="00DD62B8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,y-,-Mh- dkWyst pkSdkdMs tk.kk&amp;;k ,y-,-Mh- dkWyst pkdkps vyhdMhy] f”kokth uxj ukxiqj</w:t>
            </w:r>
          </w:p>
        </w:tc>
        <w:tc>
          <w:tcPr>
            <w:tcW w:w="1581" w:type="dxa"/>
          </w:tcPr>
          <w:p w:rsidR="00C211FF" w:rsidRDefault="00DD62B8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2@9@2020</w:t>
            </w:r>
          </w:p>
          <w:p w:rsidR="00DD62B8" w:rsidRDefault="00DD62B8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01%15</w:t>
            </w:r>
          </w:p>
        </w:tc>
        <w:tc>
          <w:tcPr>
            <w:tcW w:w="1497" w:type="dxa"/>
          </w:tcPr>
          <w:p w:rsidR="00C211FF" w:rsidRDefault="00DD62B8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2@9@2020</w:t>
            </w:r>
          </w:p>
          <w:p w:rsidR="00DD62B8" w:rsidRDefault="00DD62B8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18%09</w:t>
            </w: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1FF" w:rsidRDefault="00DD62B8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1½lWelax ,7 daiuhpk okijrk eksckbZy fd-vankts 5000@#-</w:t>
            </w:r>
          </w:p>
          <w:p w:rsidR="00DD62B8" w:rsidRDefault="00DD62B8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2½vk/kkj dkMZ] iWu dkMZ] iWudkMZ] Mªk;Oghax yk;lUl </w:t>
            </w:r>
          </w:p>
          <w:p w:rsidR="00DD62B8" w:rsidRDefault="00DD62B8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3½ uxnh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lastRenderedPageBreak/>
              <w:t>10000@#-</w:t>
            </w:r>
          </w:p>
          <w:p w:rsidR="00DD62B8" w:rsidRDefault="00DD62B8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vlk ,dq.k eky 15000@#-</w:t>
            </w:r>
          </w:p>
        </w:tc>
        <w:tc>
          <w:tcPr>
            <w:tcW w:w="1350" w:type="dxa"/>
          </w:tcPr>
          <w:p w:rsidR="00C211FF" w:rsidRDefault="00C211F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211FF" w:rsidRDefault="00DD62B8" w:rsidP="00D8276A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?kVuk rk-osGh o fBdk.kh fQ;kZnh gs eqyklkscr R;kP;k vWMeh”kudjhrk ljLorh fo|ky; “kadj uxj ;sFks tkoqu ijr ;sr vlrkauk nqikj 1%15 ok-P;k lqekjkl </w:t>
            </w:r>
            <w:r w:rsidR="00F84FB8">
              <w:rPr>
                <w:rFonts w:ascii="Kruti Dev 010" w:hAnsi="Kruti Dev 010"/>
                <w:bCs/>
                <w:sz w:val="28"/>
                <w:szCs w:val="28"/>
              </w:rPr>
              <w:t xml:space="preserve">xMdjh laidZ dk;kZZy; fgyjksM ukxiqj dMqu ,y-,-Mh- dkWyst pkSdkdMs tk.kk&amp;;k jksMojhy ,y-,-Mh- dkWyst pkSdkps vyhdMhy pkSdkP;k dkai&amp;;kr vlysY;k lkbZdqik iq’i HkaMkj ukoP;k QqykP;k nqdkukrqu ?kjP;klkBh Qqys fodr ?ksr vlrkauk mdk dkG;k fUkG;k jaxkP;k eksVkj </w:t>
            </w:r>
            <w:r w:rsidR="00F84FB8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lk;dyoj ,d fioGlj jaxkpk “kVZ o dkGlj jaxkpk ftUl ?kkyqu vlysyk vankts 20 rs 25 o;ksxVkrhy ,dk lkoG;k o.kkZP;k blekus QqykP;k nqdkuktoG ;soqu fQ;kZnhP;k udGr nqdkukr QqyktoG Bsoysyh fQ;kZnhph gW.McWx T;ke/;s frpk ueqn fdaerhpk eqÌseky pks#u usY;kckcr lnjpk xqUgk uksanfo.;kr vkyk-</w:t>
            </w:r>
          </w:p>
        </w:tc>
      </w:tr>
      <w:tr w:rsidR="001472FC" w:rsidRPr="0037289A" w:rsidTr="00D77301">
        <w:tc>
          <w:tcPr>
            <w:tcW w:w="576" w:type="dxa"/>
          </w:tcPr>
          <w:p w:rsidR="001472FC" w:rsidRDefault="001472FC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19</w:t>
            </w:r>
          </w:p>
        </w:tc>
        <w:tc>
          <w:tcPr>
            <w:tcW w:w="1314" w:type="dxa"/>
          </w:tcPr>
          <w:p w:rsidR="001472FC" w:rsidRDefault="001472F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24@2020 dye 379 Hkknoh </w:t>
            </w:r>
          </w:p>
        </w:tc>
        <w:tc>
          <w:tcPr>
            <w:tcW w:w="2052" w:type="dxa"/>
          </w:tcPr>
          <w:p w:rsidR="001472FC" w:rsidRDefault="001472FC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zlkn jes”k va/kkjs o; 49 o’kZ jk- IykWV ua 213 jkeuxj iks-LVs- vack&gt;jh ukxiqj</w:t>
            </w:r>
          </w:p>
          <w:p w:rsidR="001472FC" w:rsidRDefault="001472FC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1472FC" w:rsidRDefault="001472FC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uksG[kh</w:t>
            </w:r>
          </w:p>
        </w:tc>
        <w:tc>
          <w:tcPr>
            <w:tcW w:w="1260" w:type="dxa"/>
          </w:tcPr>
          <w:p w:rsidR="001472FC" w:rsidRDefault="001472F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ykWV ua-213 fQ;kZnhP;k jkgrs ?kjkP;k xsV leksj jkeuxj iks-LVs- vack&gt;jh ukxiqj</w:t>
            </w:r>
          </w:p>
        </w:tc>
        <w:tc>
          <w:tcPr>
            <w:tcW w:w="1581" w:type="dxa"/>
          </w:tcPr>
          <w:p w:rsidR="001472FC" w:rsidRDefault="001472FC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23@8@2020</w:t>
            </w:r>
          </w:p>
          <w:p w:rsidR="001472FC" w:rsidRDefault="001472FC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14%00</w:t>
            </w:r>
          </w:p>
          <w:p w:rsidR="001472FC" w:rsidRDefault="001472FC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15%00</w:t>
            </w:r>
          </w:p>
        </w:tc>
        <w:tc>
          <w:tcPr>
            <w:tcW w:w="1497" w:type="dxa"/>
          </w:tcPr>
          <w:p w:rsidR="001472FC" w:rsidRDefault="001472FC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03@9@2020</w:t>
            </w:r>
          </w:p>
          <w:p w:rsidR="001472FC" w:rsidRDefault="001472FC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 13%39</w:t>
            </w:r>
          </w:p>
        </w:tc>
        <w:tc>
          <w:tcPr>
            <w:tcW w:w="1350" w:type="dxa"/>
          </w:tcPr>
          <w:p w:rsidR="001472FC" w:rsidRDefault="001472F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1472FC" w:rsidRDefault="001472FC" w:rsidP="00B8399D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nqpkdh xkMh </w:t>
            </w:r>
            <w:r>
              <w:rPr>
                <w:rFonts w:cstheme="minorHAnsi"/>
                <w:bCs/>
                <w:sz w:val="28"/>
                <w:szCs w:val="28"/>
              </w:rPr>
              <w:t xml:space="preserve">VESPA  LX125 </w:t>
            </w:r>
            <w:r w:rsidRPr="001472FC">
              <w:rPr>
                <w:rFonts w:ascii="Kruti Dev 010" w:hAnsi="Kruti Dev 010" w:cstheme="minorHAnsi"/>
                <w:bCs/>
                <w:sz w:val="32"/>
                <w:szCs w:val="32"/>
              </w:rPr>
              <w:t>LdqVj dz-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  <w:p w:rsidR="001472FC" w:rsidRPr="001472FC" w:rsidRDefault="001472FC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MH31 EW 8157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fg yky jaxkph vlqu frpk bathu dz-</w:t>
            </w:r>
          </w:p>
          <w:p w:rsidR="001472FC" w:rsidRDefault="001472FC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449M31305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</w:t>
            </w:r>
          </w:p>
          <w:p w:rsidR="001472FC" w:rsidRDefault="001472FC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30000@#-</w:t>
            </w:r>
          </w:p>
        </w:tc>
        <w:tc>
          <w:tcPr>
            <w:tcW w:w="1350" w:type="dxa"/>
          </w:tcPr>
          <w:p w:rsidR="001472FC" w:rsidRDefault="001472F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1472FC" w:rsidRDefault="001472FC" w:rsidP="00D8276A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?kVuk rk-osGh o fBdk.kh fQ;kZnh gs vkiyh xkMh gWaMy ykWd d#u Bsoyh vlrk </w:t>
            </w:r>
            <w:r w:rsidR="0012427D">
              <w:rPr>
                <w:rFonts w:ascii="Kruti Dev 010" w:hAnsi="Kruti Dev 010"/>
                <w:bCs/>
                <w:sz w:val="28"/>
                <w:szCs w:val="28"/>
              </w:rPr>
              <w:t>dks.khrjh vKkr pksjkus xkMhps gWaMy ykWd rksMqu xkMh pks#u ?ksoqu xsyk- v”kk fQ;kZnhP;k jhiksVZ o#u lnjpk xqUgk nk[ky dsyk-</w:t>
            </w:r>
          </w:p>
        </w:tc>
      </w:tr>
      <w:tr w:rsidR="004A4C7C" w:rsidRPr="0037289A" w:rsidTr="00D77301">
        <w:tc>
          <w:tcPr>
            <w:tcW w:w="576" w:type="dxa"/>
          </w:tcPr>
          <w:p w:rsidR="004A4C7C" w:rsidRDefault="004A4C7C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20</w:t>
            </w:r>
          </w:p>
        </w:tc>
        <w:tc>
          <w:tcPr>
            <w:tcW w:w="1314" w:type="dxa"/>
          </w:tcPr>
          <w:p w:rsidR="004A4C7C" w:rsidRDefault="004A4C7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25@2020</w:t>
            </w:r>
          </w:p>
          <w:p w:rsidR="004A4C7C" w:rsidRDefault="004A4C7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ye 420]468]471]170 Hkknoh</w:t>
            </w:r>
          </w:p>
        </w:tc>
        <w:tc>
          <w:tcPr>
            <w:tcW w:w="2052" w:type="dxa"/>
          </w:tcPr>
          <w:p w:rsidR="004A4C7C" w:rsidRDefault="004A4C7C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herh izfrHkk xtkuujko Hkkns o; 28 o’kZ jk- iokj Msdksjs’</w:t>
            </w:r>
            <w:r w:rsidR="001B33D4">
              <w:rPr>
                <w:rFonts w:ascii="Kruti Dev 010" w:hAnsi="Kruti Dev 010"/>
                <w:bCs/>
                <w:sz w:val="28"/>
                <w:szCs w:val="28"/>
              </w:rPr>
              <w:t>ku] lkbZ uxj ik.;kP;k VkdhtoG okMh ukxiqj</w:t>
            </w:r>
          </w:p>
          <w:p w:rsidR="001B33D4" w:rsidRDefault="001B33D4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1B33D4" w:rsidRDefault="001B33D4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vf”ou BoGs jk- ekStk jgkVh dktG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rglhy dkjatk ?kkMxs o/kkZ dkjatk-</w:t>
            </w:r>
          </w:p>
        </w:tc>
        <w:tc>
          <w:tcPr>
            <w:tcW w:w="1260" w:type="dxa"/>
          </w:tcPr>
          <w:p w:rsidR="004A4C7C" w:rsidRDefault="004A4C7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Jh-eqypan vk=ke ;kaP;k ?kjh fdjk;kus xYyh ua-6] U;q QqVkGk jksM ukxiqj</w:t>
            </w:r>
          </w:p>
        </w:tc>
        <w:tc>
          <w:tcPr>
            <w:tcW w:w="1581" w:type="dxa"/>
          </w:tcPr>
          <w:p w:rsidR="004A4C7C" w:rsidRDefault="004A4C7C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10@3@2018</w:t>
            </w:r>
          </w:p>
          <w:p w:rsidR="004A4C7C" w:rsidRDefault="004A4C7C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01@11@2018</w:t>
            </w:r>
          </w:p>
          <w:p w:rsidR="004A4C7C" w:rsidRDefault="004A4C7C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00%00</w:t>
            </w:r>
          </w:p>
          <w:p w:rsidR="004A4C7C" w:rsidRDefault="004A4C7C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00%00</w:t>
            </w:r>
          </w:p>
        </w:tc>
        <w:tc>
          <w:tcPr>
            <w:tcW w:w="1497" w:type="dxa"/>
          </w:tcPr>
          <w:p w:rsidR="004A4C7C" w:rsidRDefault="004A4C7C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5@9@2020</w:t>
            </w:r>
          </w:p>
          <w:p w:rsidR="004A4C7C" w:rsidRDefault="004A4C7C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 18%24</w:t>
            </w:r>
          </w:p>
        </w:tc>
        <w:tc>
          <w:tcPr>
            <w:tcW w:w="1350" w:type="dxa"/>
          </w:tcPr>
          <w:p w:rsidR="004A4C7C" w:rsidRDefault="004A4C7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4A4C7C" w:rsidRDefault="00554C42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uxnh </w:t>
            </w:r>
          </w:p>
          <w:p w:rsidR="00554C42" w:rsidRDefault="00554C42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154000@#-</w:t>
            </w:r>
          </w:p>
        </w:tc>
        <w:tc>
          <w:tcPr>
            <w:tcW w:w="1350" w:type="dxa"/>
          </w:tcPr>
          <w:p w:rsidR="004A4C7C" w:rsidRDefault="004A4C7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4A4C7C" w:rsidRDefault="00554C42" w:rsidP="00D8276A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fn- 10@3@2018 iklqu uksOgsacj 2018 ikosrks ueqn vkjksih fgus fQ;kZnhyk vkjksih cWasd vkWQ egkjk’Vªe/;s gsM dWf’kvj vlY;kph [kksVh crko.kh d#u fQ;kZnhyk cWQd vkWQ egkjk’Vª e/;s DykdZ inkoj uksdjh ykoqu ns.;kps vkfe’k nsoqu fQ;kZnhP;k ?kjh ;soqu fQ;kZnhdMqu 154000@#- ?ksoqu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fQ;kZnhph vkfFkZd Qlo.kqd dsyh vlY;kckcr fQ;kZnhP;k rksaMh fjiksVZ o ;kckcr dsysY;k pkSd’khvarh izkIr vgokyko#u lnjpk xqUgk uksan dsyk- </w:t>
            </w:r>
          </w:p>
        </w:tc>
      </w:tr>
      <w:tr w:rsidR="00E61B3F" w:rsidRPr="0037289A" w:rsidTr="00D77301">
        <w:tc>
          <w:tcPr>
            <w:tcW w:w="576" w:type="dxa"/>
          </w:tcPr>
          <w:p w:rsidR="00E61B3F" w:rsidRDefault="00E61B3F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21</w:t>
            </w:r>
          </w:p>
        </w:tc>
        <w:tc>
          <w:tcPr>
            <w:tcW w:w="1314" w:type="dxa"/>
          </w:tcPr>
          <w:p w:rsidR="00E61B3F" w:rsidRDefault="00E61B3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26@2020 dye 324]504]34 Hkknoh</w:t>
            </w:r>
          </w:p>
        </w:tc>
        <w:tc>
          <w:tcPr>
            <w:tcW w:w="2052" w:type="dxa"/>
          </w:tcPr>
          <w:p w:rsidR="00E61B3F" w:rsidRDefault="00E61B3F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q.kky fouksn “kkgq o; 19 o’kZ jk-ika&lt;jkcksMh t;uxj vack&gt;jh ukxiqj</w:t>
            </w:r>
          </w:p>
          <w:p w:rsidR="00E61B3F" w:rsidRDefault="00E61B3F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E61B3F" w:rsidRDefault="00E61B3F" w:rsidP="00E61B3F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½vkfnR; x.sk”k eljke</w:t>
            </w:r>
          </w:p>
          <w:p w:rsidR="00E61B3F" w:rsidRDefault="00E61B3F" w:rsidP="00E61B3F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½vfHkthr x.ks”k eljke </w:t>
            </w:r>
          </w:p>
          <w:p w:rsidR="00E61B3F" w:rsidRDefault="00E61B3F" w:rsidP="00E61B3F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 nksUgh jkg.kkj ika&lt;jkcksMh t;uxj vack&gt;jh ukxiqj </w:t>
            </w:r>
          </w:p>
        </w:tc>
        <w:tc>
          <w:tcPr>
            <w:tcW w:w="1260" w:type="dxa"/>
          </w:tcPr>
          <w:p w:rsidR="00E61B3F" w:rsidRDefault="00E61B3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eqats ckck ys vkmV ukxiqj</w:t>
            </w:r>
          </w:p>
        </w:tc>
        <w:tc>
          <w:tcPr>
            <w:tcW w:w="1581" w:type="dxa"/>
          </w:tcPr>
          <w:p w:rsidR="00E61B3F" w:rsidRDefault="00E61B3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5@9@2020</w:t>
            </w:r>
          </w:p>
          <w:p w:rsidR="00E61B3F" w:rsidRDefault="00E61B3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19%00</w:t>
            </w:r>
          </w:p>
          <w:p w:rsidR="00E61B3F" w:rsidRDefault="00E61B3F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19%10</w:t>
            </w:r>
          </w:p>
        </w:tc>
        <w:tc>
          <w:tcPr>
            <w:tcW w:w="1497" w:type="dxa"/>
          </w:tcPr>
          <w:p w:rsidR="00E61B3F" w:rsidRDefault="00E61B3F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6@9@2020</w:t>
            </w:r>
          </w:p>
          <w:p w:rsidR="00E61B3F" w:rsidRDefault="00E61B3F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03%18</w:t>
            </w:r>
          </w:p>
        </w:tc>
        <w:tc>
          <w:tcPr>
            <w:tcW w:w="1350" w:type="dxa"/>
          </w:tcPr>
          <w:p w:rsidR="00E61B3F" w:rsidRDefault="00E61B3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E61B3F" w:rsidRDefault="00E61B3F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E61B3F" w:rsidRDefault="00E61B3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E61B3F" w:rsidRDefault="00404228" w:rsidP="002F2FA2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;krhy vkjksihus fQ;kZnhyk Qksu d#u ?kVukLFkGh cksykoqu rq ekb&amp;;k cfg.khlkscr Qksuoj cksyrks o rq&gt;s ekb&amp;;k cfg.kh lkscr izselaca/k vkgs ;k dkj.kko#u ;krhy vkjksih dz-1 us fQ;kZnhyk MksD;koj o cfg.k iz.kkyh fgyk dikGkoj ykdMh nkaM;kus ek#u t[keh dsys o vkjksih dz-</w:t>
            </w:r>
            <w:r w:rsidR="002F2FA2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 u</w:t>
            </w:r>
            <w:r w:rsidR="002F2FA2">
              <w:rPr>
                <w:rFonts w:ascii="Kruti Dev 010" w:hAnsi="Kruti Dev 010"/>
                <w:bCs/>
                <w:sz w:val="28"/>
                <w:szCs w:val="28"/>
              </w:rPr>
              <w:t xml:space="preserve">s fQ;kZnhyk f”kohxkG dsyh- djhrk fQ;kZnhP;k fjiksVZ o#u lnjpk xqUgk nk[ky djU;kr vkyk-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</w:tr>
      <w:tr w:rsidR="00B73E45" w:rsidRPr="0037289A" w:rsidTr="00D77301">
        <w:tc>
          <w:tcPr>
            <w:tcW w:w="576" w:type="dxa"/>
          </w:tcPr>
          <w:p w:rsidR="00B73E45" w:rsidRDefault="00B73E45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22</w:t>
            </w:r>
          </w:p>
        </w:tc>
        <w:tc>
          <w:tcPr>
            <w:tcW w:w="1314" w:type="dxa"/>
          </w:tcPr>
          <w:p w:rsidR="00B73E45" w:rsidRDefault="00B73E4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27@2020</w:t>
            </w:r>
          </w:p>
          <w:p w:rsidR="00B73E45" w:rsidRDefault="00B73E4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ye 354]506 Hkknoh</w:t>
            </w:r>
          </w:p>
        </w:tc>
        <w:tc>
          <w:tcPr>
            <w:tcW w:w="2052" w:type="dxa"/>
          </w:tcPr>
          <w:p w:rsidR="00B73E45" w:rsidRDefault="00B73E45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atuk fJfuokl okjaHks o; 21 o’kZ jk-IykWV ua-112 ¶yWV ua-301 ikdZ jslhMsaLkh] f”kokth uxj iks-LVs- vack&gt;jh ukxiqj</w:t>
            </w:r>
          </w:p>
          <w:p w:rsidR="00B73E45" w:rsidRDefault="00B73E45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B73E45" w:rsidRDefault="00B73E45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Jfuokl fJjke okjaHks o; 44 o’kZ jk- ojhy iRR;koj </w:t>
            </w:r>
          </w:p>
        </w:tc>
        <w:tc>
          <w:tcPr>
            <w:tcW w:w="1260" w:type="dxa"/>
          </w:tcPr>
          <w:p w:rsidR="00B73E45" w:rsidRDefault="00B73E45" w:rsidP="00B73E45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ykWV ua-112 ¶yWV ua-301 ikdZ jslhMsaLkh] f”kokth uxj iks-LVs- vack&gt;jh ukxiqj</w:t>
            </w:r>
          </w:p>
          <w:p w:rsidR="00B73E45" w:rsidRDefault="00B73E4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581" w:type="dxa"/>
          </w:tcPr>
          <w:p w:rsidR="00B73E45" w:rsidRDefault="00B73E45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6@9@2020</w:t>
            </w:r>
          </w:p>
          <w:p w:rsidR="00B73E45" w:rsidRDefault="00B73E45" w:rsidP="00A6025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21%30  </w:t>
            </w:r>
          </w:p>
        </w:tc>
        <w:tc>
          <w:tcPr>
            <w:tcW w:w="1497" w:type="dxa"/>
          </w:tcPr>
          <w:p w:rsidR="00B73E45" w:rsidRDefault="00B73E45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7@9@2020</w:t>
            </w:r>
          </w:p>
          <w:p w:rsidR="00B73E45" w:rsidRDefault="00B73E45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01%28</w:t>
            </w:r>
          </w:p>
        </w:tc>
        <w:tc>
          <w:tcPr>
            <w:tcW w:w="1350" w:type="dxa"/>
          </w:tcPr>
          <w:p w:rsidR="00B73E45" w:rsidRDefault="0030578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7@9@2020 ps 1%57</w:t>
            </w:r>
          </w:p>
        </w:tc>
        <w:tc>
          <w:tcPr>
            <w:tcW w:w="1350" w:type="dxa"/>
          </w:tcPr>
          <w:p w:rsidR="00B73E45" w:rsidRDefault="00B73E45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E45" w:rsidRDefault="00B73E4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B73E45" w:rsidRDefault="00B73E45" w:rsidP="00B964A6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</w:t>
            </w:r>
            <w:r w:rsidR="00B964A6">
              <w:rPr>
                <w:rFonts w:ascii="Kruti Dev 010" w:hAnsi="Kruti Dev 010"/>
                <w:bCs/>
                <w:sz w:val="28"/>
                <w:szCs w:val="28"/>
              </w:rPr>
              <w:t xml:space="preserve"> fQ;kZnh ?kjh vlrkauk frps lko= oMhy ueqn vkjksih nk# fimqu latuk latuk vls EgVY;kus fQ;kZnhpk Hkkm] vkbZ ;kaps ;kaps vkjksihrkalkscr HkkaM.k gksr vlrkauk fQ;kZnh e/;Lrh djU;kdjhrk xsyh vlrk frph Nkrh nkcqu yTTkk mRiUu gksbZy v”kh d`rh dsY;kus lnjpk xqUgk nk[ky dsyk- </w:t>
            </w:r>
          </w:p>
        </w:tc>
      </w:tr>
      <w:tr w:rsidR="002509D5" w:rsidRPr="0037289A" w:rsidTr="00D77301">
        <w:tc>
          <w:tcPr>
            <w:tcW w:w="576" w:type="dxa"/>
          </w:tcPr>
          <w:p w:rsidR="002509D5" w:rsidRDefault="002509D5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23</w:t>
            </w:r>
          </w:p>
        </w:tc>
        <w:tc>
          <w:tcPr>
            <w:tcW w:w="1314" w:type="dxa"/>
          </w:tcPr>
          <w:p w:rsidR="002509D5" w:rsidRDefault="00EE763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28@2020</w:t>
            </w:r>
          </w:p>
          <w:p w:rsidR="00EE7633" w:rsidRDefault="00EE763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ye 324]323]294506]34 Hkknoh</w:t>
            </w:r>
          </w:p>
        </w:tc>
        <w:tc>
          <w:tcPr>
            <w:tcW w:w="2052" w:type="dxa"/>
          </w:tcPr>
          <w:p w:rsidR="002509D5" w:rsidRDefault="00CE1492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lqyrku [kku oYn guhQ [kku o; 28 o’kZ jk- lat; uxj ,UVy fdjk.kk LVksvlZ ekxs guqeku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eanhj ekxs ika&lt;jkcksMh vack&gt;jh ukxiqj</w:t>
            </w:r>
          </w:p>
          <w:p w:rsidR="00706623" w:rsidRDefault="00706623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706623" w:rsidRDefault="00706623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½jkgqy larks’k uk;Mq o; 26 o’kZ jk-gqMds”oj vack&gt;jh ukxiqj</w:t>
            </w:r>
          </w:p>
          <w:p w:rsidR="00706623" w:rsidRDefault="00706623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½v{k; t;iqjs o; 24 o’kZ jk-lsokuxj ika&lt;jkcksMh vack&gt;jh ukxiqj</w:t>
            </w:r>
          </w:p>
          <w:p w:rsidR="00706623" w:rsidRDefault="00706623" w:rsidP="001472FC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½vej ckous o; 28 o’kZ jk-lat; uxj flaxy ykbZu vack&gt;jh ukxiqj</w:t>
            </w:r>
          </w:p>
        </w:tc>
        <w:tc>
          <w:tcPr>
            <w:tcW w:w="1260" w:type="dxa"/>
          </w:tcPr>
          <w:p w:rsidR="00CE1492" w:rsidRDefault="00CE1492" w:rsidP="00B73E45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Lakt; uxj flaxy ykbZuljdkjh laMkl toG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vack&gt;jh ukxiqj</w:t>
            </w:r>
          </w:p>
        </w:tc>
        <w:tc>
          <w:tcPr>
            <w:tcW w:w="1581" w:type="dxa"/>
          </w:tcPr>
          <w:p w:rsidR="00CE1492" w:rsidRDefault="00CE1492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6@9@020</w:t>
            </w:r>
          </w:p>
          <w:p w:rsidR="002509D5" w:rsidRDefault="00CE1492" w:rsidP="00CE14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21%30</w:t>
            </w:r>
          </w:p>
        </w:tc>
        <w:tc>
          <w:tcPr>
            <w:tcW w:w="1497" w:type="dxa"/>
          </w:tcPr>
          <w:p w:rsidR="002509D5" w:rsidRDefault="00CE1492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7@9@2020</w:t>
            </w:r>
          </w:p>
          <w:p w:rsidR="00CE1492" w:rsidRDefault="00CE1492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  04%02</w:t>
            </w:r>
          </w:p>
        </w:tc>
        <w:tc>
          <w:tcPr>
            <w:tcW w:w="1350" w:type="dxa"/>
          </w:tcPr>
          <w:p w:rsidR="000C48CA" w:rsidRDefault="000C48CA" w:rsidP="000C48C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7@9@2020</w:t>
            </w:r>
          </w:p>
          <w:p w:rsidR="000C48CA" w:rsidRDefault="000C48C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ps        </w:t>
            </w:r>
          </w:p>
          <w:p w:rsidR="002509D5" w:rsidRDefault="000C48C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01%57</w:t>
            </w:r>
          </w:p>
        </w:tc>
        <w:tc>
          <w:tcPr>
            <w:tcW w:w="1350" w:type="dxa"/>
          </w:tcPr>
          <w:p w:rsidR="002509D5" w:rsidRDefault="002509D5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2509D5" w:rsidRDefault="002509D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2509D5" w:rsidRDefault="00C84A6A" w:rsidP="00C84A6A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fQ;kZnh ;kl vkjksih dz- 1 o 2 ;kauh eksckbZyoj fQ;kZnhyk dkWy d#u HksVU;kdjhrk cksykoY;koj  vkjksih jkgqy ;kus vf”yy f”kohxkG d#u vkjksih v{k;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;kus gkrHkqfDdus ekjgku d#u ikgq.k ?ks.;kph /kedh nhyh rlsp vkjksih vej ;kus dks.kR;krjh oLrqus ek#u t[keh dsys djhrk lnjpk xqUgk nk[ky djU;kr vkyk- </w:t>
            </w:r>
          </w:p>
        </w:tc>
      </w:tr>
      <w:tr w:rsidR="00D26554" w:rsidRPr="0037289A" w:rsidTr="00D77301">
        <w:tc>
          <w:tcPr>
            <w:tcW w:w="576" w:type="dxa"/>
          </w:tcPr>
          <w:p w:rsidR="00D26554" w:rsidRDefault="00D26554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24</w:t>
            </w:r>
          </w:p>
        </w:tc>
        <w:tc>
          <w:tcPr>
            <w:tcW w:w="1314" w:type="dxa"/>
          </w:tcPr>
          <w:p w:rsidR="00D26554" w:rsidRDefault="00D2655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29@2020</w:t>
            </w:r>
          </w:p>
          <w:p w:rsidR="00D26554" w:rsidRDefault="00D2655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ye 324]323]294]504]506]34 Hkknoh</w:t>
            </w:r>
          </w:p>
        </w:tc>
        <w:tc>
          <w:tcPr>
            <w:tcW w:w="2052" w:type="dxa"/>
          </w:tcPr>
          <w:p w:rsidR="00D26554" w:rsidRDefault="00D26554" w:rsidP="00D26554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h-lfpu egknso jkeVsds o; 35 o’kZ jk- Ikka&lt;jkcksMh iksyhl pkSdh ekxs iks-LVs- vack&gt;jh ukxiqj</w:t>
            </w:r>
          </w:p>
          <w:p w:rsidR="00D26554" w:rsidRDefault="00D26554" w:rsidP="00D26554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D26554" w:rsidRDefault="00D26554" w:rsidP="00D2655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½</w:t>
            </w:r>
            <w:proofErr w:type="gramStart"/>
            <w:r>
              <w:rPr>
                <w:rFonts w:ascii="Kruti Dev 010" w:hAnsi="Kruti Dev 010"/>
                <w:bCs/>
                <w:sz w:val="28"/>
                <w:szCs w:val="28"/>
              </w:rPr>
              <w:t>jks”ku</w:t>
            </w:r>
            <w:proofErr w:type="gram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x.ks”k baxksys</w:t>
            </w:r>
            <w:r w:rsidR="00FF4D6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o; 27 o’kZ </w:t>
            </w:r>
          </w:p>
          <w:p w:rsidR="00D83CF7" w:rsidRDefault="00D26554" w:rsidP="00D2655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½jkgqy NksVq lq;Zoa”kh o; 30 o’kZ</w:t>
            </w:r>
          </w:p>
          <w:p w:rsidR="00D83CF7" w:rsidRDefault="00D83CF7" w:rsidP="00D2655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nksUgh jkg.kkj ika&lt;jkcksMh iks-LVs- vack&gt;jh ukxiqj</w:t>
            </w:r>
          </w:p>
          <w:p w:rsidR="00D26554" w:rsidRDefault="00D26554" w:rsidP="00D26554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B63BB" w:rsidRDefault="00D26554" w:rsidP="00B73E45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ka&lt;jkcksMh iksyhl pkSdh leksj iks-LVs- vack&gt;jh ukxiqj</w:t>
            </w:r>
          </w:p>
          <w:p w:rsidR="005B63BB" w:rsidRPr="005B63BB" w:rsidRDefault="005B63BB" w:rsidP="005B63BB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B63BB" w:rsidRDefault="005B63BB" w:rsidP="005B63BB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B63BB" w:rsidRDefault="005B63BB" w:rsidP="005B63BB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B63BB" w:rsidRDefault="005B63BB" w:rsidP="005B63BB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D26554" w:rsidRDefault="00D26554" w:rsidP="005B63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5B63BB" w:rsidRPr="005B63BB" w:rsidRDefault="005B63BB" w:rsidP="005B63B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81" w:type="dxa"/>
          </w:tcPr>
          <w:p w:rsidR="00D26554" w:rsidRDefault="00D26554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7@9@2020</w:t>
            </w:r>
          </w:p>
          <w:p w:rsidR="00D26554" w:rsidRDefault="00D26554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0%00</w:t>
            </w:r>
          </w:p>
          <w:p w:rsidR="00D26554" w:rsidRDefault="00D26554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0%10</w:t>
            </w:r>
          </w:p>
        </w:tc>
        <w:tc>
          <w:tcPr>
            <w:tcW w:w="1497" w:type="dxa"/>
          </w:tcPr>
          <w:p w:rsidR="00D26554" w:rsidRDefault="00D26554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7@9@2020</w:t>
            </w:r>
          </w:p>
          <w:p w:rsidR="00D26554" w:rsidRDefault="00D26554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23%14</w:t>
            </w:r>
          </w:p>
        </w:tc>
        <w:tc>
          <w:tcPr>
            <w:tcW w:w="1350" w:type="dxa"/>
          </w:tcPr>
          <w:p w:rsidR="00D26554" w:rsidRDefault="00D2655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D26554" w:rsidRDefault="00D26554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D26554" w:rsidRDefault="00D2655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D26554" w:rsidRDefault="00D83CF7" w:rsidP="00C84A6A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fQ;kZnh eqYkkyk ?kjh ?ksoqu tkr vlrkauk vkjksih 1 o 2 ;kauh EgVys fd cPPkks dks D;q MkV jgk gS vls Eg.kqu f”kohXkkG d#u gkrcqfDdus ekjgku dsyh vkjksih dz- 1 ;kus nk#ph [kkyh ckWVy fQ;kZnhP;k gUkqOkVhyk ek#u t[keh dsys o tkrkuk ikgq.k ?ks.;kph /kedh nhyh djhrk lnjpk xqUgk nk[ky djU;kr vkyk-</w:t>
            </w:r>
          </w:p>
        </w:tc>
      </w:tr>
      <w:tr w:rsidR="00437123" w:rsidRPr="0037289A" w:rsidTr="00D77301">
        <w:tc>
          <w:tcPr>
            <w:tcW w:w="576" w:type="dxa"/>
          </w:tcPr>
          <w:p w:rsidR="00437123" w:rsidRDefault="00437123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25</w:t>
            </w:r>
          </w:p>
        </w:tc>
        <w:tc>
          <w:tcPr>
            <w:tcW w:w="1314" w:type="dxa"/>
          </w:tcPr>
          <w:p w:rsidR="00437123" w:rsidRDefault="0043712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30@2020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dye 379 Hkknoh</w:t>
            </w:r>
          </w:p>
        </w:tc>
        <w:tc>
          <w:tcPr>
            <w:tcW w:w="2052" w:type="dxa"/>
          </w:tcPr>
          <w:p w:rsidR="00BD6B56" w:rsidRDefault="00BD6B56" w:rsidP="00BD6B56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“k=q?u gkMdqt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usokjs o; 62 o’kZ jk- dk”ehjh xYYkh U;q QqVkGk “kadj egknso yksa&lt;s ;kaP;k ?kjh fdjk;kus] vack&gt;jh ukxiqj</w:t>
            </w:r>
          </w:p>
          <w:p w:rsidR="00BD6B56" w:rsidRDefault="00BD6B56" w:rsidP="00BD6B56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437123" w:rsidRDefault="00BD6B56" w:rsidP="00BD6B56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60" w:type="dxa"/>
          </w:tcPr>
          <w:p w:rsidR="00437123" w:rsidRDefault="00437123" w:rsidP="00B73E45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dk”ehj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xYYkh U;q QqVkGk vack&gt;jh ukxiqj</w:t>
            </w:r>
          </w:p>
        </w:tc>
        <w:tc>
          <w:tcPr>
            <w:tcW w:w="1581" w:type="dxa"/>
          </w:tcPr>
          <w:p w:rsidR="00437123" w:rsidRDefault="00437123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01@09@2020</w:t>
            </w:r>
          </w:p>
          <w:p w:rsidR="00437123" w:rsidRDefault="00437123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08@09@2020</w:t>
            </w:r>
          </w:p>
          <w:p w:rsidR="00437123" w:rsidRDefault="00437123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0%30</w:t>
            </w:r>
          </w:p>
          <w:p w:rsidR="00437123" w:rsidRDefault="00437123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14%00</w:t>
            </w:r>
          </w:p>
        </w:tc>
        <w:tc>
          <w:tcPr>
            <w:tcW w:w="1497" w:type="dxa"/>
          </w:tcPr>
          <w:p w:rsidR="00437123" w:rsidRDefault="00437123" w:rsidP="00437123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08@9@2020</w:t>
            </w:r>
          </w:p>
          <w:p w:rsidR="00437123" w:rsidRDefault="00437123" w:rsidP="00437123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   21%30</w:t>
            </w:r>
          </w:p>
          <w:p w:rsidR="00437123" w:rsidRPr="00437123" w:rsidRDefault="00437123" w:rsidP="00796A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437123" w:rsidRDefault="0043712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437123" w:rsidRDefault="003A0318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ctkt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daiuhpk jh;y vkWVks dz-,p-31 ,Q-ch-2441 T;kpk psphl ua-</w:t>
            </w:r>
            <w:r>
              <w:rPr>
                <w:rFonts w:cstheme="minorHAnsi"/>
                <w:bCs/>
                <w:sz w:val="28"/>
                <w:szCs w:val="28"/>
              </w:rPr>
              <w:t xml:space="preserve"> MD2A47AY9KWE34954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bathu ua-</w:t>
            </w:r>
            <w:r>
              <w:rPr>
                <w:rFonts w:cstheme="minorHAnsi"/>
                <w:bCs/>
                <w:sz w:val="28"/>
                <w:szCs w:val="28"/>
              </w:rPr>
              <w:t xml:space="preserve"> 24YWKE98866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fd- </w:t>
            </w:r>
            <w:r w:rsidRPr="002C514B">
              <w:rPr>
                <w:rFonts w:ascii="Kruti Dev 010" w:hAnsi="Kruti Dev 010" w:cstheme="minorHAnsi"/>
                <w:bCs/>
                <w:sz w:val="32"/>
                <w:szCs w:val="32"/>
              </w:rPr>
              <w:t>70000</w:t>
            </w:r>
            <w:r>
              <w:rPr>
                <w:rFonts w:ascii="Kruti Dev 010" w:hAnsi="Kruti Dev 010" w:cstheme="minorHAnsi"/>
                <w:bCs/>
                <w:sz w:val="32"/>
                <w:szCs w:val="32"/>
              </w:rPr>
              <w:t>@#-</w:t>
            </w:r>
          </w:p>
        </w:tc>
        <w:tc>
          <w:tcPr>
            <w:tcW w:w="1350" w:type="dxa"/>
          </w:tcPr>
          <w:p w:rsidR="00437123" w:rsidRPr="002C514B" w:rsidRDefault="0043712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437123" w:rsidRDefault="002C514B" w:rsidP="002C514B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fQ;kZnhus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vkiyk ueqn vkWVks ?kjkleksj ikdZ d#u Bsoyk gksrk- fQ;kZnh vejorhyk ?kjxqrh dke iq.kZ d#u vkt fn- 8@9@2020 yk ijr vkY;koj vkWVks R;kauh ikdZ dsysY;k fBdk.kh feGqu vkyk ukgh- vktqcktqyk “kks/k ?ksryk rjhiu vkWVks feGkyk ukgh djhrk lnjpk xqUgk uksan dj.;kr vkyk-</w:t>
            </w:r>
          </w:p>
        </w:tc>
      </w:tr>
      <w:tr w:rsidR="005D2DB7" w:rsidRPr="0037289A" w:rsidTr="00D77301">
        <w:tc>
          <w:tcPr>
            <w:tcW w:w="576" w:type="dxa"/>
          </w:tcPr>
          <w:p w:rsidR="005D2DB7" w:rsidRDefault="005D2DB7" w:rsidP="00B8399D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26</w:t>
            </w:r>
          </w:p>
        </w:tc>
        <w:tc>
          <w:tcPr>
            <w:tcW w:w="1314" w:type="dxa"/>
          </w:tcPr>
          <w:p w:rsidR="005D2DB7" w:rsidRDefault="005D2DB7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31@2020 dye 324] 34 Hkknoh-</w:t>
            </w:r>
          </w:p>
        </w:tc>
        <w:tc>
          <w:tcPr>
            <w:tcW w:w="2052" w:type="dxa"/>
          </w:tcPr>
          <w:p w:rsidR="005D2DB7" w:rsidRDefault="00B4758A" w:rsidP="00BD6B56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ujs”k lqdnso lkmFk o; 33 o’kZ jk- lqnke uxjh js”kek fdjkuk LVksvlZ toG iks-LVs- vack&gt;jh</w:t>
            </w:r>
          </w:p>
          <w:p w:rsidR="00B4758A" w:rsidRDefault="00B4758A" w:rsidP="00BD6B56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B4758A" w:rsidRDefault="00B4758A" w:rsidP="00B4758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½vt; lqdnso lkmFk o; 33 o’kZ 2½ vkns”k lqdnso lkmFk o; 35 o’kZ        </w:t>
            </w:r>
          </w:p>
          <w:p w:rsidR="00B4758A" w:rsidRDefault="00B4758A" w:rsidP="00B4758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   nksUgh jk- lqnke uxjh js”kek fdjkuk LVksvlZ toG iks-LVs- vack&gt;jh</w:t>
            </w:r>
          </w:p>
          <w:p w:rsidR="00B4758A" w:rsidRDefault="00B4758A" w:rsidP="00BD6B56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D2DB7" w:rsidRDefault="00B4758A" w:rsidP="00B73E45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Q;kZnhps ?kjh lqnke uxjh js”kek fdjkuk LVksvlZ toG iks-LVs- vack&gt;jh</w:t>
            </w:r>
          </w:p>
        </w:tc>
        <w:tc>
          <w:tcPr>
            <w:tcW w:w="1581" w:type="dxa"/>
          </w:tcPr>
          <w:p w:rsidR="005D2DB7" w:rsidRDefault="005D2DB7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8@9@2020</w:t>
            </w:r>
          </w:p>
          <w:p w:rsidR="005D2DB7" w:rsidRDefault="005D2DB7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9%00</w:t>
            </w:r>
          </w:p>
          <w:p w:rsidR="005D2DB7" w:rsidRDefault="00B4758A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</w:t>
            </w:r>
            <w:r w:rsidR="005D2DB7">
              <w:rPr>
                <w:rFonts w:ascii="Kruti Dev 010" w:hAnsi="Kruti Dev 010"/>
                <w:bCs/>
                <w:sz w:val="28"/>
                <w:szCs w:val="28"/>
              </w:rPr>
              <w:t xml:space="preserve"> 19%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05</w:t>
            </w:r>
          </w:p>
        </w:tc>
        <w:tc>
          <w:tcPr>
            <w:tcW w:w="1497" w:type="dxa"/>
          </w:tcPr>
          <w:p w:rsidR="00B4758A" w:rsidRDefault="00B4758A" w:rsidP="00B4758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9@9@2020</w:t>
            </w:r>
          </w:p>
          <w:p w:rsidR="00B4758A" w:rsidRDefault="00B4758A" w:rsidP="00B4758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04%15</w:t>
            </w:r>
          </w:p>
          <w:p w:rsidR="005D2DB7" w:rsidRDefault="005D2DB7" w:rsidP="00437123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5D2DB7" w:rsidRDefault="005D2DB7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5D2DB7" w:rsidRDefault="005D2DB7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5D2DB7" w:rsidRDefault="005D2DB7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5D2DB7" w:rsidRDefault="00B4758A" w:rsidP="002C514B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?kVuk rk-osGh o fBdk.kh ueqn vkjksihrkauh lax.ker d#u ?kjxqrh oknk o#u gkrcqfDdus o ykdMh cV us fQ;kZnhps rksaMkoj] MksG;koj] ukdkoj ekjgku d#u </w:t>
            </w:r>
            <w:r w:rsidR="001B6783">
              <w:rPr>
                <w:rFonts w:ascii="Kruti Dev 010" w:hAnsi="Kruti Dev 010"/>
                <w:bCs/>
                <w:sz w:val="28"/>
                <w:szCs w:val="28"/>
              </w:rPr>
              <w:t>t[keh dsys- R;keqGq fQ;kZnhP;k ukdkrqu jDr fu?kkys vls fQ;kZnhsps rksaMh fjiksVZo#u o MkW-P;k vfHkizk;ko#u lnjpk xqUgk uksan dsyk-</w:t>
            </w:r>
          </w:p>
        </w:tc>
      </w:tr>
      <w:tr w:rsidR="00B6387B" w:rsidRPr="0037289A" w:rsidTr="00D77301">
        <w:tc>
          <w:tcPr>
            <w:tcW w:w="576" w:type="dxa"/>
          </w:tcPr>
          <w:p w:rsidR="00B6387B" w:rsidRPr="00B6387B" w:rsidRDefault="00B6387B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6387B">
              <w:rPr>
                <w:rFonts w:ascii="Kruti Dev 010" w:hAnsi="Kruti Dev 010"/>
                <w:sz w:val="28"/>
                <w:szCs w:val="28"/>
              </w:rPr>
              <w:t>127</w:t>
            </w:r>
          </w:p>
        </w:tc>
        <w:tc>
          <w:tcPr>
            <w:tcW w:w="1314" w:type="dxa"/>
          </w:tcPr>
          <w:p w:rsidR="00B6387B" w:rsidRPr="00B6387B" w:rsidRDefault="00B6387B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B6387B">
              <w:rPr>
                <w:rFonts w:ascii="Kruti Dev 010" w:hAnsi="Kruti Dev 010"/>
                <w:sz w:val="28"/>
                <w:szCs w:val="28"/>
              </w:rPr>
              <w:t>335@2020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dye 384]452]</w:t>
            </w:r>
            <w:r w:rsidR="00AC114C">
              <w:rPr>
                <w:rFonts w:ascii="Kruti Dev 010" w:hAnsi="Kruti Dev 010"/>
                <w:sz w:val="28"/>
                <w:szCs w:val="28"/>
              </w:rPr>
              <w:t>323]504]506]34 Hkknoh</w:t>
            </w:r>
          </w:p>
        </w:tc>
        <w:tc>
          <w:tcPr>
            <w:tcW w:w="2052" w:type="dxa"/>
          </w:tcPr>
          <w:p w:rsidR="00B6387B" w:rsidRDefault="006D73EA" w:rsidP="00BD6B56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Iakdt izQqydqekj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Hkalkyh o; 48 o’kZ jk-201 dey iWysl yssaMªkikdZ jkenklisB flrkcMhZ ukxiqj</w:t>
            </w:r>
          </w:p>
          <w:p w:rsidR="006D73EA" w:rsidRDefault="006D73EA" w:rsidP="00BD6B56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6D73EA" w:rsidRDefault="00395F81" w:rsidP="00395F81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½</w:t>
            </w:r>
            <w:r w:rsidR="006D73EA">
              <w:rPr>
                <w:rFonts w:ascii="Kruti Dev 010" w:hAnsi="Kruti Dev 010"/>
                <w:bCs/>
                <w:sz w:val="28"/>
                <w:szCs w:val="28"/>
              </w:rPr>
              <w:t>ykypan fojHkku eksVokuh o; 32 jk-¶yWV ua-801 etsfLVd gkbZZV vikVZesaV] fc-foax xka/khuxj fgyjksM vack&gt;jh ukxiqj</w:t>
            </w:r>
          </w:p>
          <w:p w:rsidR="00395F81" w:rsidRDefault="00395F81" w:rsidP="00395F81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½lehj “kekZ o; 35 o’kZ jk- dey fcvj ckj banksjk pkSd ukxiqj</w:t>
            </w:r>
          </w:p>
          <w:p w:rsidR="00395F81" w:rsidRDefault="00395F81" w:rsidP="00395F81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½jkds”k jatu o; 35 o’kZ jk-eWustj lkghy vkWfIVdy #Q 9 /kjeisB] ,yihds 9 xksaM[kSjh ukxiqj</w:t>
            </w:r>
          </w:p>
        </w:tc>
        <w:tc>
          <w:tcPr>
            <w:tcW w:w="1260" w:type="dxa"/>
          </w:tcPr>
          <w:p w:rsidR="00B6387B" w:rsidRDefault="00AC114C" w:rsidP="00B73E45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¶yWV ua-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301 lqdjkr vikVZesaV okMZ ua-73 xka/kh uxj ukxiqj</w:t>
            </w:r>
          </w:p>
        </w:tc>
        <w:tc>
          <w:tcPr>
            <w:tcW w:w="1581" w:type="dxa"/>
          </w:tcPr>
          <w:p w:rsidR="00B6387B" w:rsidRDefault="00AC114C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4@4@2020</w:t>
            </w:r>
          </w:p>
          <w:p w:rsidR="00AC114C" w:rsidRDefault="00AC114C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11@9@2020</w:t>
            </w:r>
          </w:p>
          <w:p w:rsidR="00AC114C" w:rsidRDefault="00AC114C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00%00</w:t>
            </w:r>
          </w:p>
        </w:tc>
        <w:tc>
          <w:tcPr>
            <w:tcW w:w="1497" w:type="dxa"/>
          </w:tcPr>
          <w:p w:rsidR="00B6387B" w:rsidRDefault="00924BB7" w:rsidP="00B4758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11@9@2020</w:t>
            </w:r>
          </w:p>
          <w:p w:rsidR="00924BB7" w:rsidRDefault="00924BB7" w:rsidP="00B4758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    15%11</w:t>
            </w:r>
          </w:p>
        </w:tc>
        <w:tc>
          <w:tcPr>
            <w:tcW w:w="1350" w:type="dxa"/>
          </w:tcPr>
          <w:p w:rsidR="00B6387B" w:rsidRDefault="00B6387B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B6387B" w:rsidRDefault="00B6387B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B6387B" w:rsidRDefault="00B6387B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B6387B" w:rsidRDefault="000540E1" w:rsidP="002C514B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?kVuk rk-osGh o fBdk.kh ueqn frUgh vkjksihrkauh lax.ker d#u fQ;kZnhP;k ekydhpk xka/khuxj ukxiqj ;sFkhy lqdjkr vikVZesaV ¼IykWV ua- 86 dkWiksZjs”ku gkml ua- 683 lh-losZ u-a 34 ekStk vack&gt;jh okmZ ua- 73½ e/khy ¶yWV ua- 301 pk tcjnfLrus dqyqi rksMqu ¶yWVe/;s izos”k d#u ¼voS/k x`gvfrdze.k d#u½ voS|jhR;k ¶yWVoj dCtk dsyk vkgs ;kckcr fQ;kZnhus vkjksihrkyk foPkkjY;koj frUgh vkjksihrkauh fQ;kZnhyk f”kohxkG d#u ges dqN ugh irk] vc ;g gekjk ¶yWV gS] vkSj ge bl ¶yWV ds ekyhd gS vls Eg.kqu vxj </w:t>
            </w:r>
            <w:r w:rsidR="005D3BF1">
              <w:rPr>
                <w:rFonts w:ascii="Kruti Dev 010" w:hAnsi="Kruti Dev 010"/>
                <w:bCs/>
                <w:sz w:val="28"/>
                <w:szCs w:val="28"/>
              </w:rPr>
              <w:t xml:space="preserve">¶yWV [kkyh djokuk gS </w:t>
            </w:r>
            <w:r w:rsidR="00F30F18">
              <w:rPr>
                <w:rFonts w:ascii="Kruti Dev 010" w:hAnsi="Kruti Dev 010"/>
                <w:bCs/>
                <w:sz w:val="28"/>
                <w:szCs w:val="28"/>
              </w:rPr>
              <w:t>rks ges 80 yk[k nsuk iMsxk vls Eg.kqu gkrkus fQ;kZnhP;k xkykoj] ikBhoj ek#u fQ;kZNhl t[keh dsys o ;gk ls fudy tk ojuk rsjk fdMuWi dj tku ls ekj nsaxs vls Eg.kqu tku ls ekj nsaxs vls Eg.kqu fQ;kZnhyk /kedkoys ;kckcr fQ;kZnhP;k ys[kh fjiksVZ o#u lnjpk xqUgk vnk[ky dsyk-</w:t>
            </w:r>
          </w:p>
        </w:tc>
      </w:tr>
      <w:tr w:rsidR="00876864" w:rsidRPr="0037289A" w:rsidTr="00D77301">
        <w:tc>
          <w:tcPr>
            <w:tcW w:w="576" w:type="dxa"/>
          </w:tcPr>
          <w:p w:rsidR="00876864" w:rsidRPr="00B6387B" w:rsidRDefault="00876864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314" w:type="dxa"/>
          </w:tcPr>
          <w:p w:rsidR="00876864" w:rsidRDefault="0087686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8@2020</w:t>
            </w:r>
          </w:p>
          <w:p w:rsidR="00876864" w:rsidRDefault="0087686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ye 354</w:t>
            </w:r>
            <w:r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ascii="Kruti Dev 010" w:hAnsi="Kruti Dev 010"/>
                <w:sz w:val="28"/>
                <w:szCs w:val="28"/>
              </w:rPr>
              <w:t>¼1½¼</w:t>
            </w: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 w:cstheme="minorHAnsi"/>
                <w:sz w:val="28"/>
                <w:szCs w:val="28"/>
              </w:rPr>
              <w:t>] 354</w:t>
            </w:r>
            <w:r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ascii="Kruti Dev 010" w:hAnsi="Kruti Dev 010"/>
                <w:sz w:val="28"/>
                <w:szCs w:val="28"/>
              </w:rPr>
              <w:t>¼1½¼</w:t>
            </w:r>
            <w:r>
              <w:rPr>
                <w:rFonts w:cstheme="minorHAnsi"/>
                <w:sz w:val="28"/>
                <w:szCs w:val="28"/>
              </w:rPr>
              <w:t>ii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 w:cstheme="minorHAnsi"/>
                <w:sz w:val="28"/>
                <w:szCs w:val="28"/>
              </w:rPr>
              <w:t>]323]504]506 Hkknoh 11¼,d½]12]</w:t>
            </w:r>
          </w:p>
          <w:p w:rsidR="00876864" w:rsidRDefault="0087686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11¼pkj½</w:t>
            </w:r>
          </w:p>
          <w:p w:rsidR="00876864" w:rsidRPr="00876864" w:rsidRDefault="0087686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ckydkaps ySaxhd vijk/kkiklqu laj{k.k vf/k-2012</w:t>
            </w:r>
          </w:p>
        </w:tc>
        <w:tc>
          <w:tcPr>
            <w:tcW w:w="2052" w:type="dxa"/>
          </w:tcPr>
          <w:p w:rsidR="00876864" w:rsidRDefault="003A2C55" w:rsidP="00BD6B56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Jherh T;ksrh “kkarkjke ckxMs o; 38 o’kZ jk- m”kkckbZP;k ?kjh fdjk;kus] “;ke eVu “kkWi toG] jkeuxj iks-LVs- vack&gt;jh ukxiqj</w:t>
            </w:r>
          </w:p>
          <w:p w:rsidR="003A2C55" w:rsidRDefault="003A2C55" w:rsidP="00BD6B56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fo-</w:t>
            </w:r>
          </w:p>
          <w:p w:rsidR="003A2C55" w:rsidRDefault="003A2C55" w:rsidP="00BD6B56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kSud fnid baxksys o; 19 jk-ika&lt;jkcksMh iks-LVs- vack&gt;jh ukxiqj</w:t>
            </w:r>
          </w:p>
        </w:tc>
        <w:tc>
          <w:tcPr>
            <w:tcW w:w="1260" w:type="dxa"/>
          </w:tcPr>
          <w:p w:rsidR="00876864" w:rsidRDefault="00876864" w:rsidP="00B73E45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&gt;kMs nok[kkU;k leksj ika&lt;jkcksMh vack&gt;jh ukxiqj </w:t>
            </w:r>
          </w:p>
        </w:tc>
        <w:tc>
          <w:tcPr>
            <w:tcW w:w="1581" w:type="dxa"/>
          </w:tcPr>
          <w:p w:rsidR="00876864" w:rsidRDefault="00876864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4@9@2020</w:t>
            </w:r>
          </w:p>
          <w:p w:rsidR="00876864" w:rsidRDefault="00876864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7%00</w:t>
            </w:r>
          </w:p>
          <w:p w:rsidR="00876864" w:rsidRDefault="00876864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7%05</w:t>
            </w:r>
          </w:p>
        </w:tc>
        <w:tc>
          <w:tcPr>
            <w:tcW w:w="1497" w:type="dxa"/>
          </w:tcPr>
          <w:p w:rsidR="00876864" w:rsidRDefault="00876864" w:rsidP="00B4758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5@9@2020</w:t>
            </w:r>
          </w:p>
          <w:p w:rsidR="00876864" w:rsidRDefault="00876864" w:rsidP="00B4758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12%28</w:t>
            </w:r>
          </w:p>
        </w:tc>
        <w:tc>
          <w:tcPr>
            <w:tcW w:w="1350" w:type="dxa"/>
          </w:tcPr>
          <w:p w:rsidR="000C48CA" w:rsidRDefault="000C48CA" w:rsidP="000C48C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5@9@020</w:t>
            </w:r>
          </w:p>
          <w:p w:rsidR="00876864" w:rsidRDefault="000C48CA" w:rsidP="000C48C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15%10</w:t>
            </w:r>
          </w:p>
        </w:tc>
        <w:tc>
          <w:tcPr>
            <w:tcW w:w="1350" w:type="dxa"/>
          </w:tcPr>
          <w:p w:rsidR="00876864" w:rsidRDefault="00876864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876864" w:rsidRDefault="0087686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876864" w:rsidRDefault="003A2C55" w:rsidP="002C514B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         ?kVuk rk-osGh o fBdk.kh fQ;kZnhph vYio;hu eqyxh ukes vf”ouh o; 16 o’kZ fgyk ;krhy ueqn vkjksihus frP;k toG ;soqu lkyh eyk /kksdk nsoqu xkokr yQMs djrs</w:t>
            </w:r>
            <w:r w:rsidR="00622A0E">
              <w:rPr>
                <w:rFonts w:ascii="Kruti Dev 010" w:hAnsi="Kruti Dev 010"/>
                <w:bCs/>
                <w:sz w:val="28"/>
                <w:szCs w:val="28"/>
              </w:rPr>
              <w:t xml:space="preserve">] eyk iu &gt;oq ns] ukgh rj rqyk nk[korks vls Eg.kqu frpk fou;Hkax dsyk- rlsp vf”ouhus </w:t>
            </w:r>
            <w:r w:rsidR="00622A0E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R;kpk eksckbZy R;kyk ijr d#u iqUgk ekb&amp;;k”kh cksyq udks vls EgVys vlrk fryk FkkiM ek#u tfeuhoj ikMqu frP;k ikB iksV Nkrhoj ekjgku d#u fryk t[keh dsys- fQ;kZnh vkjksihyk vMfo.;kl xsyh vlrk vkeP;k e/kkr ;k;ps ukgh vls /kedkfoys o#u lnjpk xqUgk nk[ky dsyk-</w:t>
            </w:r>
          </w:p>
        </w:tc>
      </w:tr>
      <w:tr w:rsidR="00C05BA3" w:rsidRPr="0037289A" w:rsidTr="00D77301">
        <w:tc>
          <w:tcPr>
            <w:tcW w:w="576" w:type="dxa"/>
          </w:tcPr>
          <w:p w:rsidR="00C05BA3" w:rsidRDefault="00C05BA3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314" w:type="dxa"/>
          </w:tcPr>
          <w:p w:rsidR="00C05BA3" w:rsidRDefault="00066F6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9@2020</w:t>
            </w:r>
          </w:p>
          <w:p w:rsidR="00066F69" w:rsidRPr="00E24824" w:rsidRDefault="00066F69" w:rsidP="00B8399D">
            <w:pPr>
              <w:widowControl w:val="0"/>
              <w:autoSpaceDE w:val="0"/>
              <w:snapToGrid w:val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e 363 Hkknoh </w:t>
            </w:r>
            <w:r w:rsidR="00E24824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2052" w:type="dxa"/>
          </w:tcPr>
          <w:p w:rsidR="00066F69" w:rsidRDefault="00066F69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éh jkds”k</w:t>
            </w:r>
            <w:r w:rsidR="005B63BB">
              <w:rPr>
                <w:rFonts w:ascii="Kruti Dev 010" w:hAnsi="Kruti Dev 010"/>
                <w:bCs/>
                <w:sz w:val="28"/>
                <w:szCs w:val="28"/>
              </w:rPr>
              <w:t xml:space="preserve"> vxzoky o; 28 o’kZ jk-iadt vk=kae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;kaP;k ?kjh fdjk;kus U;q QqVkGk vack&gt;jh ukxiqj</w:t>
            </w:r>
          </w:p>
          <w:p w:rsidR="00066F69" w:rsidRDefault="00066F69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066F69" w:rsidRDefault="00066F69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uksG[kh</w:t>
            </w:r>
          </w:p>
        </w:tc>
        <w:tc>
          <w:tcPr>
            <w:tcW w:w="1260" w:type="dxa"/>
          </w:tcPr>
          <w:p w:rsidR="00C05BA3" w:rsidRDefault="00066F69" w:rsidP="00B73E45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U;q QqVkGk ukxiqj</w:t>
            </w:r>
          </w:p>
        </w:tc>
        <w:tc>
          <w:tcPr>
            <w:tcW w:w="1581" w:type="dxa"/>
          </w:tcPr>
          <w:p w:rsidR="00C05BA3" w:rsidRDefault="00066F69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4@9@2020</w:t>
            </w:r>
          </w:p>
          <w:p w:rsidR="00066F69" w:rsidRDefault="00066F69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22%00</w:t>
            </w:r>
          </w:p>
          <w:p w:rsidR="00066F69" w:rsidRDefault="00066F69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22%10</w:t>
            </w:r>
          </w:p>
        </w:tc>
        <w:tc>
          <w:tcPr>
            <w:tcW w:w="1497" w:type="dxa"/>
          </w:tcPr>
          <w:p w:rsidR="00C05BA3" w:rsidRDefault="00066F69" w:rsidP="00B4758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6@9@2020</w:t>
            </w:r>
          </w:p>
          <w:p w:rsidR="00066F69" w:rsidRDefault="00066F69" w:rsidP="00B4758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10%53</w:t>
            </w:r>
          </w:p>
        </w:tc>
        <w:tc>
          <w:tcPr>
            <w:tcW w:w="1350" w:type="dxa"/>
          </w:tcPr>
          <w:p w:rsidR="00C05BA3" w:rsidRDefault="00C05BA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05BA3" w:rsidRDefault="00C05BA3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05BA3" w:rsidRDefault="00C05BA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05BA3" w:rsidRDefault="00066F69" w:rsidP="00386662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         ?kVuk rk-osGh o fBdk.kh Ekk&gt;k ygku Hkkm lqf/kj lh-ih-v</w:t>
            </w:r>
            <w:r w:rsidR="00386662">
              <w:rPr>
                <w:rFonts w:ascii="Kruti Dev 010" w:hAnsi="Kruti Dev 010"/>
                <w:bCs/>
                <w:sz w:val="28"/>
                <w:szCs w:val="28"/>
              </w:rPr>
              <w:t>WUM csjks dkWyst e/;s 11 O;k oxkZ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r f”kdr vkgs lqf/kj foukdkju fnolHkj R;kP;k eokyh fe=klkscr fQjr vlY;kP;k dkjuko#u jkxkohys vlrk jk=h 10%00 ok- lqekjkl ekb&amp;;k iRuhus R;kyk tsoukdjhrk clk;yk lkaxhrys vlrk </w:t>
            </w:r>
            <w:r w:rsidR="00EB54CF">
              <w:rPr>
                <w:rFonts w:ascii="Kruti Dev 010" w:hAnsi="Kruti Dev 010"/>
                <w:bCs/>
                <w:sz w:val="28"/>
                <w:szCs w:val="28"/>
              </w:rPr>
              <w:t>eh 10 feuhVkr ckgs#u ;srks vls Eg.kqu ?kjkckgsj xsyk- uarj vkfEg lxfGdMs] ukrsokbZdkdMs “kks/k ?ksryk ijarq feGq.k v</w:t>
            </w:r>
            <w:r w:rsidR="00BE1ED9">
              <w:rPr>
                <w:rFonts w:ascii="Kruti Dev 010" w:hAnsi="Kruti Dev 010"/>
                <w:bCs/>
                <w:sz w:val="28"/>
                <w:szCs w:val="28"/>
              </w:rPr>
              <w:t xml:space="preserve">kyk ukfg dks.khrjh vKkr O;fDrus </w:t>
            </w:r>
            <w:r w:rsidR="00EB54CF">
              <w:rPr>
                <w:rFonts w:ascii="Kruti Dev 010" w:hAnsi="Kruti Dev 010"/>
                <w:bCs/>
                <w:sz w:val="28"/>
                <w:szCs w:val="28"/>
              </w:rPr>
              <w:t>R;kyk Qql ykoqu iGoqu usys vlkos v”kk la”k;ko#u lnjpk xqUgk uksan dsyk-</w:t>
            </w:r>
          </w:p>
        </w:tc>
      </w:tr>
      <w:tr w:rsidR="00CA2C95" w:rsidRPr="0037289A" w:rsidTr="00D77301">
        <w:tc>
          <w:tcPr>
            <w:tcW w:w="576" w:type="dxa"/>
          </w:tcPr>
          <w:p w:rsidR="00CA2C95" w:rsidRDefault="00CA2C95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0</w:t>
            </w:r>
          </w:p>
        </w:tc>
        <w:tc>
          <w:tcPr>
            <w:tcW w:w="1314" w:type="dxa"/>
          </w:tcPr>
          <w:p w:rsidR="00F12FC3" w:rsidRDefault="009052C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4@2020 dye 354] 354</w:t>
            </w:r>
            <w:r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ascii="Kruti Dev 010" w:hAnsi="Kruti Dev 010"/>
                <w:sz w:val="28"/>
                <w:szCs w:val="28"/>
              </w:rPr>
              <w:t>¼1½¼</w:t>
            </w: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]452]294]</w:t>
            </w:r>
          </w:p>
          <w:p w:rsidR="00CA2C95" w:rsidRDefault="009052C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323]504]34 </w:t>
            </w:r>
          </w:p>
        </w:tc>
        <w:tc>
          <w:tcPr>
            <w:tcW w:w="2052" w:type="dxa"/>
          </w:tcPr>
          <w:p w:rsidR="00CA2C95" w:rsidRDefault="009052CF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qe</w:t>
            </w:r>
            <w:r w:rsidR="0004488C">
              <w:rPr>
                <w:rFonts w:ascii="Kruti Dev 010" w:hAnsi="Kruti Dev 010"/>
                <w:bCs/>
                <w:sz w:val="28"/>
                <w:szCs w:val="28"/>
              </w:rPr>
              <w:t>;k vlye “ks[k o; 30 o’kZ jk- oku[kwMsP;k ?kjkleksj rsyu[ksMh efLtn TkoG jkeuxj iks-LVs- vack&gt;jh ukxiqj</w:t>
            </w:r>
          </w:p>
          <w:p w:rsidR="0004488C" w:rsidRDefault="0004488C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04488C" w:rsidRDefault="00D841E1" w:rsidP="00D841E1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1½</w:t>
            </w:r>
            <w:r w:rsidR="0004488C">
              <w:rPr>
                <w:rFonts w:ascii="Kruti Dev 010" w:hAnsi="Kruti Dev 010"/>
                <w:bCs/>
                <w:sz w:val="28"/>
                <w:szCs w:val="28"/>
              </w:rPr>
              <w:t>“ks[k eq[rkj oYn “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ks[k eqLrQk o; 49</w:t>
            </w:r>
          </w:p>
          <w:p w:rsidR="00D841E1" w:rsidRDefault="00D841E1" w:rsidP="00D841E1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½”ks[k bjQku oYn “ks[k eq[rkj o; 26</w:t>
            </w:r>
          </w:p>
          <w:p w:rsidR="00D841E1" w:rsidRDefault="00D841E1" w:rsidP="00D841E1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½”ks[k vfy’kk oYn “ks[k eq[rkj o; 21</w:t>
            </w:r>
          </w:p>
        </w:tc>
        <w:tc>
          <w:tcPr>
            <w:tcW w:w="1260" w:type="dxa"/>
          </w:tcPr>
          <w:p w:rsidR="00CA2C95" w:rsidRDefault="009052CF" w:rsidP="00B73E45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rsyax[ksMh efTtn toG jkeuxj iks-LVs- vack&gt;jh ukxiqj</w:t>
            </w:r>
          </w:p>
        </w:tc>
        <w:tc>
          <w:tcPr>
            <w:tcW w:w="1581" w:type="dxa"/>
          </w:tcPr>
          <w:p w:rsidR="00CA2C95" w:rsidRDefault="009052CF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6@9@2020</w:t>
            </w:r>
          </w:p>
          <w:p w:rsidR="009052CF" w:rsidRDefault="009052CF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11%00</w:t>
            </w:r>
          </w:p>
          <w:p w:rsidR="009052CF" w:rsidRDefault="009052CF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1%30</w:t>
            </w:r>
          </w:p>
        </w:tc>
        <w:tc>
          <w:tcPr>
            <w:tcW w:w="1497" w:type="dxa"/>
          </w:tcPr>
          <w:p w:rsidR="009052CF" w:rsidRDefault="009052CF" w:rsidP="009052CF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7@9@2020 </w:t>
            </w:r>
          </w:p>
          <w:p w:rsidR="009052CF" w:rsidRDefault="009052CF" w:rsidP="009052CF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01%18</w:t>
            </w:r>
          </w:p>
          <w:p w:rsidR="00CA2C95" w:rsidRDefault="00CA2C95" w:rsidP="00B4758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A2C95" w:rsidRDefault="00CA2C9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A2C95" w:rsidRDefault="00CA2C95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A2C95" w:rsidRDefault="00CA2C9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A2C95" w:rsidRDefault="0087792E" w:rsidP="00273B5B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         ?kVuk rk-osGh o fBdk.kh</w:t>
            </w:r>
            <w:r w:rsidR="00273B5B">
              <w:rPr>
                <w:rFonts w:ascii="Kruti Dev 010" w:hAnsi="Kruti Dev 010"/>
                <w:bCs/>
                <w:sz w:val="28"/>
                <w:szCs w:val="28"/>
              </w:rPr>
              <w:t xml:space="preserve"> vkjksihyk EgVys fd] rq tknk eksVh gks xbZ gSAesjk cgqr [kqtk jgkArq cgqr vfPN fn[k jgh gSA ,dckj pksnu ns ukAvls cksyqu fQ;kZNhpk fou;Hkax dsyk- R;kp jk=h vkjksih dz-1]2]3 gs ?kjkr ?kqlqu vks fNuky jkaM rsjk dksbZ ?kxMk vkdj </w:t>
            </w:r>
            <w:r w:rsidR="00273B5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fups teh gqbZ dkbZ ?klsxk D;k vkjksih “ks[k vkfy;k fgus fQ;kZnhyk fNkuky vls Eg.kqu xkykoj FkIiM ekjyh vkf.k</w:t>
            </w:r>
            <w:r w:rsidR="00F671D9">
              <w:rPr>
                <w:rFonts w:ascii="Kruti Dev 010" w:hAnsi="Kruti Dev 010"/>
                <w:bCs/>
                <w:sz w:val="28"/>
                <w:szCs w:val="28"/>
              </w:rPr>
              <w:t xml:space="preserve"> vkjksih dz-1 o 2 ;kauh yksdkleksj fQ;kZfnP;k vaxkoj tkoqu fNuky jaMh vls f”kohxkG D#u xkykoj ikfBoj ekjys rlsp dsl vks&lt;qu diMs dk&lt;qu ik;&amp;;ko#u vks&lt;r [kkyh vkuys- vls fQ;kZfnP;k Eg.kU;ko#u lnjpk xqUgk nk[ky djU;kr vkyk</w:t>
            </w:r>
          </w:p>
        </w:tc>
      </w:tr>
      <w:tr w:rsidR="00C0290F" w:rsidRPr="0037289A" w:rsidTr="00D77301">
        <w:tc>
          <w:tcPr>
            <w:tcW w:w="576" w:type="dxa"/>
          </w:tcPr>
          <w:p w:rsidR="00C0290F" w:rsidRDefault="00C0290F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314" w:type="dxa"/>
          </w:tcPr>
          <w:p w:rsidR="00C0290F" w:rsidRDefault="00820DF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5@2020</w:t>
            </w:r>
          </w:p>
          <w:p w:rsidR="00820DF9" w:rsidRDefault="00820DF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ye 323]324]427]294]34 Hkknoh</w:t>
            </w:r>
          </w:p>
        </w:tc>
        <w:tc>
          <w:tcPr>
            <w:tcW w:w="2052" w:type="dxa"/>
          </w:tcPr>
          <w:p w:rsidR="00C0290F" w:rsidRDefault="00ED1229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eq[rkj eqLrQk “ks[k o; 49 jk- rsyax[ksMh efLtnP;k ekxs jkeuxj ukxiqj</w:t>
            </w:r>
          </w:p>
          <w:p w:rsidR="00ED1229" w:rsidRDefault="00ED1229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ED1229" w:rsidRDefault="001C171B" w:rsidP="00ED1229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½vl</w:t>
            </w:r>
            <w:r w:rsidR="00ED1229">
              <w:rPr>
                <w:rFonts w:ascii="Kruti Dev 010" w:hAnsi="Kruti Dev 010"/>
                <w:bCs/>
                <w:sz w:val="28"/>
                <w:szCs w:val="28"/>
              </w:rPr>
              <w:t>ye dyke “ks[k o; 32 o’kZ</w:t>
            </w:r>
          </w:p>
          <w:p w:rsidR="00ED1229" w:rsidRDefault="00ED1229" w:rsidP="00ED1229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½lyeku dyke “ks[k o; 25 o’kZ </w:t>
            </w:r>
          </w:p>
          <w:p w:rsidR="007D7FE3" w:rsidRDefault="00ED1229" w:rsidP="00ED1229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3½lqeS;k vlye “ks[k o; 30 o’kZ </w:t>
            </w:r>
          </w:p>
          <w:p w:rsidR="007D7FE3" w:rsidRDefault="007D7FE3" w:rsidP="007D7FE3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4½“ks[k dyke “ks[k eqLRkQk o; 49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jkg.kkj rsyax[ksMh efLtn P;k ekxs jkeuxj vack&gt;jh ukxiqj</w:t>
            </w:r>
          </w:p>
          <w:p w:rsidR="00ED1229" w:rsidRDefault="00ED1229" w:rsidP="00ED1229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  <w:p w:rsidR="00ED1229" w:rsidRDefault="00ED1229" w:rsidP="00ED1229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fr?ksgh jkg.kkj rsyax[ksMh efLtn P;k ekxs jkeuxj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vack&gt;jh ukxiqj</w:t>
            </w:r>
          </w:p>
          <w:p w:rsidR="00ED1229" w:rsidRDefault="00ED1229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C0290F" w:rsidRDefault="00EF2537" w:rsidP="00B73E45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fQ;k</w:t>
            </w:r>
            <w:r w:rsidR="00ED1229">
              <w:rPr>
                <w:rFonts w:ascii="Kruti Dev 010" w:hAnsi="Kruti Dev 010"/>
                <w:bCs/>
                <w:sz w:val="28"/>
                <w:szCs w:val="28"/>
              </w:rPr>
              <w:t>ZfnP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;k jkgR;k ?kjkleksj rsyax[ksMh efLtnP;k ekxs ukxiqj </w:t>
            </w:r>
          </w:p>
        </w:tc>
        <w:tc>
          <w:tcPr>
            <w:tcW w:w="1581" w:type="dxa"/>
          </w:tcPr>
          <w:p w:rsidR="00EF2537" w:rsidRDefault="00EF2537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6@9@2020</w:t>
            </w:r>
          </w:p>
          <w:p w:rsidR="00C0290F" w:rsidRDefault="00EF2537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22%30</w:t>
            </w:r>
          </w:p>
          <w:p w:rsidR="00EF2537" w:rsidRDefault="00EF2537" w:rsidP="00CE1492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22%45</w:t>
            </w:r>
          </w:p>
        </w:tc>
        <w:tc>
          <w:tcPr>
            <w:tcW w:w="1497" w:type="dxa"/>
          </w:tcPr>
          <w:p w:rsidR="00EF2537" w:rsidRDefault="00EF2537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7@9@2020</w:t>
            </w:r>
          </w:p>
          <w:p w:rsidR="00EF2537" w:rsidRDefault="00EF2537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 04%48</w:t>
            </w:r>
          </w:p>
          <w:p w:rsidR="00C0290F" w:rsidRDefault="00C0290F" w:rsidP="009052CF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151D70" w:rsidRDefault="00151D70" w:rsidP="00151D70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kjksih dz-1 rs 3</w:t>
            </w:r>
          </w:p>
          <w:p w:rsidR="00151D70" w:rsidRDefault="00151D70" w:rsidP="00151D70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7@9@2020  ps 15%43</w:t>
            </w:r>
          </w:p>
          <w:p w:rsidR="00151D70" w:rsidRDefault="00151D70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7D7FE3" w:rsidRDefault="007D7FE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jksih dz-4</w:t>
            </w:r>
          </w:p>
          <w:p w:rsidR="007D7FE3" w:rsidRDefault="007D7FE3" w:rsidP="007D7FE3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3@9@020</w:t>
            </w:r>
          </w:p>
          <w:p w:rsidR="007D7FE3" w:rsidRDefault="007D7FE3" w:rsidP="007D7FE3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ps 13%24</w:t>
            </w:r>
          </w:p>
          <w:p w:rsidR="007D7FE3" w:rsidRDefault="007D7FE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0290F" w:rsidRDefault="00C0290F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0290F" w:rsidRDefault="00C0290F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0290F" w:rsidRDefault="00ED1229" w:rsidP="00273B5B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         ?kVuk rk-osGh o fBdk.kh vkjksih ;kus fQ;kZnhP;k ?kjkleksj ;soqu eknjpksn cg.kpksn v”kh f”</w:t>
            </w:r>
            <w:r w:rsidR="001C171B">
              <w:rPr>
                <w:rFonts w:ascii="Kruti Dev 010" w:hAnsi="Kruti Dev 010"/>
                <w:bCs/>
                <w:sz w:val="28"/>
                <w:szCs w:val="28"/>
              </w:rPr>
              <w:t xml:space="preserve">kohxkG dsYkh- vkjksih dyke “ks[k ;kus fQ;kZnhl EgVys fd] ukxiqj fo|kihB es esjh rdzkj D;q fd] ;kdkjuko#Uk fQ;kZnhl eknjpksn cg.kpksn v”kh f”kohxkG dsYkh </w:t>
            </w:r>
            <w:r w:rsidR="00D35216">
              <w:rPr>
                <w:rFonts w:ascii="Kruti Dev 010" w:hAnsi="Kruti Dev 010"/>
                <w:bCs/>
                <w:sz w:val="28"/>
                <w:szCs w:val="28"/>
              </w:rPr>
              <w:t>rlsp jLR;kojhy nxM mpyqu fQ;kZnhP;k ?kjkP;k nkjkyk nxM ek#u uqdlku dsys o ,d nxM gkrkr ?ksoqu fQ;kZnhl ekjgku dsyh rlsp ;krhy ueqn vkjksihrkauh fQ;kZnhl [kkyh ikMqu g</w:t>
            </w:r>
            <w:r w:rsidR="00C66FFE">
              <w:rPr>
                <w:rFonts w:ascii="Kruti Dev 010" w:hAnsi="Kruti Dev 010"/>
                <w:bCs/>
                <w:sz w:val="28"/>
                <w:szCs w:val="28"/>
              </w:rPr>
              <w:t>krHkqD;kus ekjgku dsyh- rlsp Nk</w:t>
            </w:r>
            <w:r w:rsidR="00D35216">
              <w:rPr>
                <w:rFonts w:ascii="Kruti Dev 010" w:hAnsi="Kruti Dev 010"/>
                <w:bCs/>
                <w:sz w:val="28"/>
                <w:szCs w:val="28"/>
              </w:rPr>
              <w:t>rhoj lq)k ekjgku dsyh- djhrk lnjpk xqUgk uksan djk;yk lkaxhryk-</w:t>
            </w:r>
          </w:p>
        </w:tc>
      </w:tr>
      <w:tr w:rsidR="00900156" w:rsidRPr="0037289A" w:rsidTr="00D77301">
        <w:tc>
          <w:tcPr>
            <w:tcW w:w="576" w:type="dxa"/>
          </w:tcPr>
          <w:p w:rsidR="00900156" w:rsidRDefault="00900156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32</w:t>
            </w:r>
          </w:p>
        </w:tc>
        <w:tc>
          <w:tcPr>
            <w:tcW w:w="1314" w:type="dxa"/>
          </w:tcPr>
          <w:p w:rsidR="00900156" w:rsidRPr="00900156" w:rsidRDefault="00900156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6@2020dye 376]377]498</w:t>
            </w:r>
            <w:r w:rsidRPr="00900156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ascii="Kruti Dev 010" w:hAnsi="Kruti Dev 010" w:cstheme="minorHAnsi"/>
                <w:sz w:val="24"/>
                <w:szCs w:val="24"/>
              </w:rPr>
              <w:t xml:space="preserve">]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323]504]506]34]494 Hkknoh</w:t>
            </w:r>
          </w:p>
        </w:tc>
        <w:tc>
          <w:tcPr>
            <w:tcW w:w="2052" w:type="dxa"/>
          </w:tcPr>
          <w:p w:rsidR="00900156" w:rsidRDefault="00900156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kS-dYiuk Hkjr uanuokj o; 36 jk-g-eq DokVZj ua-lh 2@1 “kkldh; olkgr jfouxj iks-LVs- vack&gt;jh uxiqj</w:t>
            </w:r>
          </w:p>
          <w:p w:rsidR="00900156" w:rsidRDefault="00900156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900156" w:rsidRDefault="00F6370A" w:rsidP="00F6370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½Hkkjr ckcqjko uanuokj </w:t>
            </w:r>
            <w:r w:rsidR="00B5334B">
              <w:rPr>
                <w:rFonts w:ascii="Kruti Dev 010" w:hAnsi="Kruti Dev 010"/>
                <w:bCs/>
                <w:sz w:val="28"/>
                <w:szCs w:val="28"/>
              </w:rPr>
              <w:t xml:space="preserve">o; 30 o’kZ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g-eq-28 “kqHkkjaHk lkslk;Vh fjax jksM nkHkk fxfVV~[knku ukxiqj </w:t>
            </w:r>
          </w:p>
          <w:p w:rsidR="00F6370A" w:rsidRDefault="00F6370A" w:rsidP="00F6370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½ijkx uanuokj jk-fxfVV~[knku ukxiqj</w:t>
            </w:r>
          </w:p>
          <w:p w:rsidR="00F6370A" w:rsidRDefault="00F6370A" w:rsidP="00F6370A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½”kksHk uanuokj jk-fxfVV~[knku ukxiqj</w:t>
            </w:r>
          </w:p>
        </w:tc>
        <w:tc>
          <w:tcPr>
            <w:tcW w:w="1260" w:type="dxa"/>
          </w:tcPr>
          <w:p w:rsidR="00900156" w:rsidRDefault="00900156" w:rsidP="00B73E45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okVZj ua-lh 2@1 “kkldh; olkgr jfouxj ukxiqj</w:t>
            </w:r>
          </w:p>
        </w:tc>
        <w:tc>
          <w:tcPr>
            <w:tcW w:w="1581" w:type="dxa"/>
          </w:tcPr>
          <w:p w:rsidR="00900156" w:rsidRDefault="00900156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0@4@2012</w:t>
            </w:r>
          </w:p>
          <w:p w:rsidR="00900156" w:rsidRDefault="00900156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7@9@2020</w:t>
            </w:r>
          </w:p>
          <w:p w:rsidR="00900156" w:rsidRDefault="00900156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00%00</w:t>
            </w:r>
          </w:p>
        </w:tc>
        <w:tc>
          <w:tcPr>
            <w:tcW w:w="1497" w:type="dxa"/>
          </w:tcPr>
          <w:p w:rsidR="00900156" w:rsidRDefault="00900156" w:rsidP="00900156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7@9@2020</w:t>
            </w:r>
          </w:p>
          <w:p w:rsidR="00900156" w:rsidRDefault="00900156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13%17</w:t>
            </w:r>
          </w:p>
        </w:tc>
        <w:tc>
          <w:tcPr>
            <w:tcW w:w="1350" w:type="dxa"/>
          </w:tcPr>
          <w:p w:rsidR="00900156" w:rsidRDefault="00151D70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jksih dz-1</w:t>
            </w:r>
          </w:p>
          <w:p w:rsidR="00151D70" w:rsidRDefault="00151D70" w:rsidP="00151D70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7@9@2020</w:t>
            </w:r>
          </w:p>
          <w:p w:rsidR="00151D70" w:rsidRDefault="00151D70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900156" w:rsidRDefault="00900156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900156" w:rsidRDefault="00900156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900156" w:rsidRDefault="007644FC" w:rsidP="009B5892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         ?kVuk rk-osGh o fBdk.kh</w:t>
            </w:r>
            <w:r w:rsidR="001F4DFE">
              <w:rPr>
                <w:rFonts w:ascii="Kruti Dev 010" w:hAnsi="Kruti Dev 010"/>
                <w:bCs/>
                <w:sz w:val="28"/>
                <w:szCs w:val="28"/>
              </w:rPr>
              <w:t xml:space="preserve"> ;krhy fQ;kZnh o vkjksih gs irh iRuh vl</w:t>
            </w:r>
            <w:r w:rsidR="00991711">
              <w:rPr>
                <w:rFonts w:ascii="Kruti Dev 010" w:hAnsi="Kruti Dev 010"/>
                <w:bCs/>
                <w:sz w:val="28"/>
                <w:szCs w:val="28"/>
              </w:rPr>
              <w:t>qu ;krhy vkjksih ;kus lnj fQ;kZn</w:t>
            </w:r>
            <w:r w:rsidR="001F4DFE">
              <w:rPr>
                <w:rFonts w:ascii="Kruti Dev 010" w:hAnsi="Kruti Dev 010"/>
                <w:bCs/>
                <w:sz w:val="28"/>
                <w:szCs w:val="28"/>
              </w:rPr>
              <w:t>hl ghyk egkcGs”oj ;sFks ?ksoqu tkoqu Cyq fQYe nk[koqu uSlfxZd o vu</w:t>
            </w:r>
            <w:r w:rsidR="009B5892">
              <w:rPr>
                <w:rFonts w:ascii="Kruti Dev 010" w:hAnsi="Kruti Dev 010"/>
                <w:bCs/>
                <w:sz w:val="28"/>
                <w:szCs w:val="28"/>
              </w:rPr>
              <w:t>Slfx</w:t>
            </w:r>
            <w:r w:rsidR="001F4DFE">
              <w:rPr>
                <w:rFonts w:ascii="Kruti Dev 010" w:hAnsi="Kruti Dev 010"/>
                <w:bCs/>
                <w:sz w:val="28"/>
                <w:szCs w:val="28"/>
              </w:rPr>
              <w:t xml:space="preserve">Zd d`R; dsys </w:t>
            </w:r>
            <w:r w:rsidR="009B5892">
              <w:rPr>
                <w:rFonts w:ascii="Kruti Dev 010" w:hAnsi="Kruti Dev 010"/>
                <w:bCs/>
                <w:sz w:val="28"/>
                <w:szCs w:val="28"/>
              </w:rPr>
              <w:t>o fQ;kZnhl ekgs#u iSls ?ksoqu ;s vkjksih gs eur gksrs o u vkuY;kl fQ;kZnhl f”</w:t>
            </w:r>
            <w:r w:rsidR="00991711">
              <w:rPr>
                <w:rFonts w:ascii="Kruti Dev 010" w:hAnsi="Kruti Dev 010"/>
                <w:bCs/>
                <w:sz w:val="28"/>
                <w:szCs w:val="28"/>
              </w:rPr>
              <w:t>kohxkG o gkrHkq</w:t>
            </w:r>
            <w:r w:rsidR="009B5892">
              <w:rPr>
                <w:rFonts w:ascii="Kruti Dev 010" w:hAnsi="Kruti Dev 010"/>
                <w:bCs/>
                <w:sz w:val="28"/>
                <w:szCs w:val="28"/>
              </w:rPr>
              <w:t>D;ku ekjgku djhr gksrs djhrk fQ;kZnhP;k fjiksVZo#u lnjpk xqUgk nk[ky dsyk</w:t>
            </w:r>
            <w:r w:rsidR="00991711">
              <w:rPr>
                <w:rFonts w:ascii="Kruti Dev 010" w:hAnsi="Kruti Dev 010"/>
                <w:bCs/>
                <w:sz w:val="28"/>
                <w:szCs w:val="28"/>
              </w:rPr>
              <w:t>-</w:t>
            </w:r>
          </w:p>
        </w:tc>
      </w:tr>
      <w:tr w:rsidR="001169DB" w:rsidRPr="0037289A" w:rsidTr="00D77301">
        <w:tc>
          <w:tcPr>
            <w:tcW w:w="576" w:type="dxa"/>
          </w:tcPr>
          <w:p w:rsidR="001169DB" w:rsidRDefault="001169DB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3</w:t>
            </w:r>
          </w:p>
        </w:tc>
        <w:tc>
          <w:tcPr>
            <w:tcW w:w="1314" w:type="dxa"/>
          </w:tcPr>
          <w:p w:rsidR="001169DB" w:rsidRDefault="001169DB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8@2020</w:t>
            </w:r>
          </w:p>
          <w:p w:rsidR="001169DB" w:rsidRDefault="001169DB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ye 384]386]294]506¼2½]34  ]Hkknoh 43]44]45]46 egk- lkodkjh vf/k- 2014</w:t>
            </w:r>
          </w:p>
        </w:tc>
        <w:tc>
          <w:tcPr>
            <w:tcW w:w="2052" w:type="dxa"/>
          </w:tcPr>
          <w:p w:rsidR="001169DB" w:rsidRDefault="00425853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kxj fot; ns”keq[k o; 21 o’kZ jk-IykWV ua-180 ,yvk;Vh jksM] f”koeanhj toG jkeuxj iks-LVs- vack&gt;jh ukxiqj</w:t>
            </w:r>
          </w:p>
          <w:p w:rsidR="00425853" w:rsidRDefault="00425853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fo-</w:t>
            </w:r>
          </w:p>
          <w:p w:rsidR="00425853" w:rsidRDefault="006737C4" w:rsidP="00425853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½lat; jkeqth</w:t>
            </w:r>
            <w:r w:rsidR="00425853">
              <w:rPr>
                <w:rFonts w:ascii="Kruti Dev 010" w:hAnsi="Kruti Dev 010"/>
                <w:bCs/>
                <w:sz w:val="28"/>
                <w:szCs w:val="28"/>
              </w:rPr>
              <w:t xml:space="preserve"> QkrksMs o; vankts 46 o’kZ </w:t>
            </w:r>
          </w:p>
          <w:p w:rsidR="00425853" w:rsidRDefault="00425853" w:rsidP="00425853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½jtr lat; QkrksMs o; vankts 22 o’kZ </w:t>
            </w:r>
          </w:p>
          <w:p w:rsidR="00425853" w:rsidRDefault="00425853" w:rsidP="00425853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3½izQqYy mQZ nkn</w:t>
            </w:r>
            <w:r w:rsidR="006737C4">
              <w:rPr>
                <w:rFonts w:ascii="Kruti Dev 010" w:hAnsi="Kruti Dev 010"/>
                <w:bCs/>
                <w:sz w:val="28"/>
                <w:szCs w:val="28"/>
              </w:rPr>
              <w:t>q fouksn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xk;dokM o; vankts 22 o’kZ</w:t>
            </w:r>
          </w:p>
          <w:p w:rsidR="00425853" w:rsidRDefault="00425853" w:rsidP="00425853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½o R;kpk ,d fe=</w:t>
            </w:r>
          </w:p>
          <w:p w:rsidR="00425853" w:rsidRDefault="00425853" w:rsidP="00425853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ojhy loZ jkg.kkj  Ikka&lt;jkcksMh iksyhl pkSdh ekxs] iks-LVs- vack&gt;jh </w:t>
            </w:r>
          </w:p>
        </w:tc>
        <w:tc>
          <w:tcPr>
            <w:tcW w:w="1260" w:type="dxa"/>
          </w:tcPr>
          <w:p w:rsidR="001169DB" w:rsidRDefault="00425853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Ikak&lt;jkcksMh iksyhl pkSdh ekxs] lat; daVªD’ku fcYMlZ] vWaaUM MsOgyilZ ukokps lkodkjhps dk;kZy; iks-LVs- vack&gt;jh </w:t>
            </w:r>
          </w:p>
        </w:tc>
        <w:tc>
          <w:tcPr>
            <w:tcW w:w="1581" w:type="dxa"/>
          </w:tcPr>
          <w:p w:rsidR="001169DB" w:rsidRDefault="001169DB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@10@2019</w:t>
            </w:r>
          </w:p>
          <w:p w:rsidR="001169DB" w:rsidRDefault="001169DB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1@9@2020</w:t>
            </w:r>
          </w:p>
          <w:p w:rsidR="001169DB" w:rsidRDefault="001169DB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00%00</w:t>
            </w:r>
          </w:p>
          <w:p w:rsidR="001169DB" w:rsidRDefault="001169DB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2%30</w:t>
            </w:r>
          </w:p>
        </w:tc>
        <w:tc>
          <w:tcPr>
            <w:tcW w:w="1497" w:type="dxa"/>
          </w:tcPr>
          <w:p w:rsidR="001169DB" w:rsidRDefault="00425853" w:rsidP="00900156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7@9@2020</w:t>
            </w:r>
          </w:p>
          <w:p w:rsidR="00425853" w:rsidRDefault="00425853" w:rsidP="00900156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0%35</w:t>
            </w:r>
          </w:p>
        </w:tc>
        <w:tc>
          <w:tcPr>
            <w:tcW w:w="1350" w:type="dxa"/>
          </w:tcPr>
          <w:p w:rsidR="001169DB" w:rsidRDefault="006737C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jksih dz- 1 rs 2 </w:t>
            </w:r>
          </w:p>
          <w:p w:rsidR="006737C4" w:rsidRDefault="00232B2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8@9</w:t>
            </w:r>
            <w:r w:rsidR="006737C4">
              <w:rPr>
                <w:rFonts w:ascii="Kruti Dev 010" w:hAnsi="Kruti Dev 010" w:cs="Kruti Dev 140"/>
                <w:bCs/>
                <w:sz w:val="28"/>
                <w:szCs w:val="28"/>
              </w:rPr>
              <w:t>@020 ps 19%45 ok-</w:t>
            </w:r>
          </w:p>
          <w:p w:rsidR="006737C4" w:rsidRDefault="006737C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6737C4" w:rsidRDefault="00232B29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jksih dz- 3</w:t>
            </w:r>
          </w:p>
          <w:p w:rsidR="006737C4" w:rsidRDefault="006737C4" w:rsidP="006737C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9@9@2020   ps </w:t>
            </w:r>
          </w:p>
          <w:p w:rsidR="006737C4" w:rsidRPr="006737C4" w:rsidRDefault="006737C4" w:rsidP="006737C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9%36 ok-</w:t>
            </w:r>
          </w:p>
        </w:tc>
        <w:tc>
          <w:tcPr>
            <w:tcW w:w="1350" w:type="dxa"/>
          </w:tcPr>
          <w:p w:rsidR="001169DB" w:rsidRDefault="001169DB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1169DB" w:rsidRDefault="001169DB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1169DB" w:rsidRDefault="00D8439B" w:rsidP="00B72F2A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?kVuk rk-osGh o fBdk.kh fQ;kZfnyk O;olk;kdjhrk iS”kkph vR;ar xjt vlY;kus ;krhy vkjksih dz-1 o2 ;kaps dMs tkoqu O;ktkus 15000@#- ?ksrys- vkjksihrkauh lax.ker d#u </w:t>
            </w:r>
            <w:r w:rsidR="00B72F2A">
              <w:rPr>
                <w:rFonts w:ascii="Kruti Dev 010" w:hAnsi="Kruti Dev 010"/>
                <w:bCs/>
                <w:sz w:val="28"/>
                <w:szCs w:val="28"/>
              </w:rPr>
              <w:t xml:space="preserve">fQ;kZNhpk vkfFkZd vMpuhpk Qk;nk ?ksoqu 15000#- ps dtZ vokLro@csdk;ns”khj O;ktnjkus fQ;kZNhl nsoqu R;kdjhrk dks&amp;;k isijoj lgh o vk/kkjdkMZ o &gt;sjkWDl izr o 2 QksVks ?ksoqu ikorh cqd oj Lok{kjh ?ksoqu vf/kd iWuYVh ykoqu  fQ;kZnh dMqu 20000@#- tcjnLrhus </w:t>
            </w:r>
            <w:r w:rsidR="00B72F2A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olqy dsys vkjksih dz- 3 o 4 ;kauh olqyhlkBh fQ;kZNhl okjaokj vf”yy f”kohxkG dsyh o vkjksihrkauh vkrkP;k vkrk iSls fnys ukgh rj vktp rq&gt;k eMZj d# vls cksyqu fQ;kZnhl fTkos Bkj ekjU;kph /kedh nhyh- djhrk lnjpk xqUgk uksan dsyk-</w:t>
            </w:r>
          </w:p>
        </w:tc>
      </w:tr>
      <w:tr w:rsidR="00D53EC4" w:rsidRPr="0037289A" w:rsidTr="00D77301">
        <w:tc>
          <w:tcPr>
            <w:tcW w:w="576" w:type="dxa"/>
          </w:tcPr>
          <w:p w:rsidR="00D53EC4" w:rsidRDefault="00D53EC4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314" w:type="dxa"/>
          </w:tcPr>
          <w:p w:rsidR="00D53EC4" w:rsidRDefault="00D53EC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9@2020 dye 379 Hkknoh</w:t>
            </w:r>
          </w:p>
        </w:tc>
        <w:tc>
          <w:tcPr>
            <w:tcW w:w="2052" w:type="dxa"/>
          </w:tcPr>
          <w:p w:rsidR="00D53EC4" w:rsidRDefault="00D53EC4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aknhi “kjnjko dqyd.khZ o; 46</w:t>
            </w:r>
            <w:r w:rsidR="00DD7038">
              <w:rPr>
                <w:rFonts w:ascii="Kruti Dev 010" w:hAnsi="Kruti Dev 010"/>
                <w:bCs/>
                <w:sz w:val="28"/>
                <w:szCs w:val="28"/>
              </w:rPr>
              <w:t xml:space="preserve"> jk-DokVZj uacj 8 izrkiuxj “kkL=h ys vkmV jk.kkizrkiuxj ukxiqj</w:t>
            </w:r>
          </w:p>
          <w:p w:rsidR="0076519B" w:rsidRDefault="0076519B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A66321" w:rsidRPr="00A66321" w:rsidRDefault="00A66321" w:rsidP="00A66321">
            <w:pPr>
              <w:widowControl w:val="0"/>
              <w:autoSpaceDE w:val="0"/>
              <w:snapToGrid w:val="0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ulhe eksbZuqÌhu valkjh o; 24 o’kZ jk-</w:t>
            </w:r>
            <w:r w:rsidRPr="00A66321">
              <w:rPr>
                <w:rFonts w:cstheme="minorHAnsi"/>
                <w:bCs/>
                <w:sz w:val="24"/>
                <w:szCs w:val="24"/>
              </w:rPr>
              <w:t>IBM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jksM fXkVVh[knku jktho xka/kh uxj ukxiqj</w:t>
            </w:r>
          </w:p>
        </w:tc>
        <w:tc>
          <w:tcPr>
            <w:tcW w:w="1260" w:type="dxa"/>
          </w:tcPr>
          <w:p w:rsidR="00D53EC4" w:rsidRDefault="00D53EC4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fouxj pkSd iks-LVs- vack&gt;jh ukxiqj</w:t>
            </w:r>
          </w:p>
        </w:tc>
        <w:tc>
          <w:tcPr>
            <w:tcW w:w="1581" w:type="dxa"/>
          </w:tcPr>
          <w:p w:rsidR="00D53EC4" w:rsidRDefault="00D53EC4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9@9@2020</w:t>
            </w:r>
          </w:p>
          <w:p w:rsidR="00D53EC4" w:rsidRDefault="00D53EC4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00%00</w:t>
            </w:r>
          </w:p>
          <w:p w:rsidR="00D53EC4" w:rsidRDefault="00D53EC4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03%30</w:t>
            </w:r>
          </w:p>
        </w:tc>
        <w:tc>
          <w:tcPr>
            <w:tcW w:w="1497" w:type="dxa"/>
          </w:tcPr>
          <w:p w:rsidR="00D53EC4" w:rsidRDefault="00D53EC4" w:rsidP="00D53EC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9@9@2020</w:t>
            </w:r>
          </w:p>
          <w:p w:rsidR="00D53EC4" w:rsidRDefault="00D53EC4" w:rsidP="00900156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5%48</w:t>
            </w:r>
          </w:p>
        </w:tc>
        <w:tc>
          <w:tcPr>
            <w:tcW w:w="1350" w:type="dxa"/>
          </w:tcPr>
          <w:p w:rsidR="00A66321" w:rsidRDefault="00A66321" w:rsidP="00A66321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9@9@2020</w:t>
            </w:r>
          </w:p>
          <w:p w:rsidR="00D53EC4" w:rsidRDefault="00D53EC4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D53EC4" w:rsidRDefault="0076519B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1½Pkkj gsykstu fd- 20000@#-</w:t>
            </w:r>
          </w:p>
          <w:p w:rsidR="0076519B" w:rsidRDefault="0076519B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2½gksfMZax 20@20 ps fd-10000@#-</w:t>
            </w:r>
          </w:p>
          <w:p w:rsidR="0076519B" w:rsidRDefault="0076519B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vlk ,dqu 30000@#</w:t>
            </w:r>
          </w:p>
        </w:tc>
        <w:tc>
          <w:tcPr>
            <w:tcW w:w="1350" w:type="dxa"/>
          </w:tcPr>
          <w:p w:rsidR="000B7C67" w:rsidRDefault="000B7C67" w:rsidP="000B7C67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1½Pkkj gsykstu fd- 20000@#-</w:t>
            </w:r>
          </w:p>
          <w:p w:rsidR="000B7C67" w:rsidRDefault="000B7C67" w:rsidP="000B7C67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>2½gksfMZax 20@20 ps fd-10000@#-</w:t>
            </w:r>
          </w:p>
          <w:p w:rsidR="00D53EC4" w:rsidRDefault="000B7C67" w:rsidP="000B7C6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vlk ,dqu 30000@#</w:t>
            </w:r>
          </w:p>
          <w:p w:rsidR="0044618C" w:rsidRDefault="0044618C" w:rsidP="000B7C6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D53EC4" w:rsidRDefault="0076519B" w:rsidP="00B72F2A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         ?kVuk rk-osGh o fBdk.kh fQ;kZfn ukxiqj egkuxj ikyhdk ;kaps ijokufxus tkghjkrh Qyd jfouxj pkSd ;sFks ueqn eqÌseky dks.khrjh vKkr pksjkus yckMhP;k bjkn;kus pksjh d#u ?ksoqu xsYkk- djhrk lnjpk xqUgk uksan djU;kr vkyk-</w:t>
            </w:r>
          </w:p>
        </w:tc>
      </w:tr>
      <w:tr w:rsidR="007E077A" w:rsidRPr="0037289A" w:rsidTr="00D77301">
        <w:tc>
          <w:tcPr>
            <w:tcW w:w="576" w:type="dxa"/>
          </w:tcPr>
          <w:p w:rsidR="007E077A" w:rsidRDefault="007E077A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5</w:t>
            </w:r>
          </w:p>
        </w:tc>
        <w:tc>
          <w:tcPr>
            <w:tcW w:w="1314" w:type="dxa"/>
          </w:tcPr>
          <w:p w:rsidR="007E077A" w:rsidRDefault="007E077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0@2020 dye 309 Hkknoh</w:t>
            </w:r>
          </w:p>
        </w:tc>
        <w:tc>
          <w:tcPr>
            <w:tcW w:w="2052" w:type="dxa"/>
          </w:tcPr>
          <w:p w:rsidR="007E077A" w:rsidRDefault="007B52C4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t; “;kefxjh fxjh c-ua- 5633</w:t>
            </w:r>
          </w:p>
          <w:p w:rsidR="007B52C4" w:rsidRDefault="007B52C4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gx.kk jksM iks-LVs-,evk;fMlh ukxiqj “kgj</w:t>
            </w:r>
          </w:p>
          <w:p w:rsidR="007B52C4" w:rsidRDefault="007B52C4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7B52C4" w:rsidRDefault="007B52C4" w:rsidP="007B52C4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qeS;k vLye “ks[k jk- rsyax[ksMh efLtnP;k</w:t>
            </w:r>
          </w:p>
          <w:p w:rsidR="007B52C4" w:rsidRDefault="007B52C4" w:rsidP="007B52C4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ekxs iks-LVs-vack&gt;jh ukxiqj</w:t>
            </w:r>
          </w:p>
          <w:p w:rsidR="007B52C4" w:rsidRDefault="007B52C4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60" w:type="dxa"/>
          </w:tcPr>
          <w:p w:rsidR="007B52C4" w:rsidRDefault="007B52C4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rsyax[ksMh efLtnP;k</w:t>
            </w:r>
          </w:p>
          <w:p w:rsidR="007E077A" w:rsidRDefault="007B52C4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ekxs iks-LVs-vack&gt;jh ukxiqj</w:t>
            </w:r>
          </w:p>
          <w:p w:rsidR="007B52C4" w:rsidRDefault="007B52C4" w:rsidP="007B52C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581" w:type="dxa"/>
          </w:tcPr>
          <w:p w:rsidR="007E077A" w:rsidRDefault="007E077A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8@9@2020</w:t>
            </w:r>
          </w:p>
          <w:p w:rsidR="007E077A" w:rsidRDefault="007E077A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2%40</w:t>
            </w:r>
          </w:p>
          <w:p w:rsidR="007E077A" w:rsidRDefault="007E077A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2%45</w:t>
            </w:r>
          </w:p>
        </w:tc>
        <w:tc>
          <w:tcPr>
            <w:tcW w:w="1497" w:type="dxa"/>
          </w:tcPr>
          <w:p w:rsidR="007B52C4" w:rsidRDefault="007B52C4" w:rsidP="007B52C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8@9@2020</w:t>
            </w:r>
          </w:p>
          <w:p w:rsidR="007E077A" w:rsidRDefault="007B52C4" w:rsidP="00D53EC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8%29</w:t>
            </w:r>
          </w:p>
        </w:tc>
        <w:tc>
          <w:tcPr>
            <w:tcW w:w="1350" w:type="dxa"/>
          </w:tcPr>
          <w:p w:rsidR="007E077A" w:rsidRDefault="007E077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7E077A" w:rsidRDefault="007E077A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7E077A" w:rsidRDefault="007E077A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7E077A" w:rsidRDefault="008A331D" w:rsidP="00B72F2A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         ?kVuk rk-osGh o fBdk.kh vkjksih fg ?kjh gtj vlrkauk frus ?kjxqrh dkjuko#u ?kjh Bssoysys manhj ekjU;kps ikoMj ,dk Xykl e/;s ik.kh ?ksoqu R;kr ikoMj Vkdqu fiys o vkRegR;k djU;kpk iz;Ru dsyk- vlk fQ;kZnkP;k fjiks</w:t>
            </w:r>
            <w:r w:rsidR="00E4797E">
              <w:rPr>
                <w:rFonts w:ascii="Kruti Dev 010" w:hAnsi="Kruti Dev 010"/>
                <w:bCs/>
                <w:sz w:val="28"/>
                <w:szCs w:val="28"/>
              </w:rPr>
              <w:t>VZ o#u lnjpk xqUgk uksan dsyk-</w:t>
            </w:r>
          </w:p>
        </w:tc>
      </w:tr>
      <w:tr w:rsidR="00BF287D" w:rsidRPr="0037289A" w:rsidTr="00D77301">
        <w:tc>
          <w:tcPr>
            <w:tcW w:w="576" w:type="dxa"/>
          </w:tcPr>
          <w:p w:rsidR="00BF287D" w:rsidRDefault="00BF287D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36</w:t>
            </w:r>
          </w:p>
        </w:tc>
        <w:tc>
          <w:tcPr>
            <w:tcW w:w="1314" w:type="dxa"/>
          </w:tcPr>
          <w:p w:rsidR="00CF6893" w:rsidRDefault="00CF689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1@2020 dye 354</w:t>
            </w:r>
            <w:r w:rsidRPr="00CF6893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ascii="Kruti Dev 010" w:hAnsi="Kruti Dev 010"/>
                <w:sz w:val="28"/>
                <w:szCs w:val="28"/>
              </w:rPr>
              <w:t>¼1½¼</w:t>
            </w: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ascii="Kruti Dev 010" w:hAnsi="Kruti Dev 010"/>
                <w:sz w:val="28"/>
                <w:szCs w:val="28"/>
              </w:rPr>
              <w:t>½]</w:t>
            </w:r>
          </w:p>
          <w:p w:rsidR="00BF287D" w:rsidRDefault="00CF689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4</w:t>
            </w:r>
            <w:r w:rsidRPr="00CF6893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ascii="Kruti Dev 010" w:hAnsi="Kruti Dev 010"/>
                <w:sz w:val="28"/>
                <w:szCs w:val="28"/>
              </w:rPr>
              <w:t>¼1½¼</w:t>
            </w:r>
            <w:r>
              <w:rPr>
                <w:rFonts w:cstheme="minorHAnsi"/>
                <w:sz w:val="28"/>
                <w:szCs w:val="28"/>
              </w:rPr>
              <w:t>ii</w:t>
            </w:r>
            <w:r>
              <w:rPr>
                <w:rFonts w:ascii="Kruti Dev 010" w:hAnsi="Kruti Dev 010"/>
                <w:sz w:val="28"/>
                <w:szCs w:val="28"/>
              </w:rPr>
              <w:t>½]294]34 ckydkaps ySaxhd vijk/kkiklqu laj{k.k vf/k- 2012</w:t>
            </w:r>
          </w:p>
          <w:p w:rsidR="00CF6893" w:rsidRDefault="00CF6893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¼,d½]11</w:t>
            </w:r>
          </w:p>
          <w:p w:rsidR="00CF6893" w:rsidRPr="00CF6893" w:rsidRDefault="00CF6893" w:rsidP="00B8399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¼,d½] 12</w:t>
            </w:r>
          </w:p>
        </w:tc>
        <w:tc>
          <w:tcPr>
            <w:tcW w:w="2052" w:type="dxa"/>
          </w:tcPr>
          <w:p w:rsidR="00BF287D" w:rsidRDefault="00377CCC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qeS;k vLye “ks[k o; 30 o’kZ jk- dknjh;k efLtn toG rsyax[ksMh iks-LVs-vack&gt;jh ukxiqj</w:t>
            </w:r>
          </w:p>
          <w:p w:rsidR="00377CCC" w:rsidRDefault="00377CCC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377CCC" w:rsidRDefault="00377CCC" w:rsidP="00377CC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½eq[rkj “ks[k eqLrQk </w:t>
            </w:r>
          </w:p>
          <w:p w:rsidR="00377CCC" w:rsidRDefault="00377CCC" w:rsidP="00377CC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½bZjQku “ks[k</w:t>
            </w:r>
          </w:p>
          <w:p w:rsidR="00377CCC" w:rsidRDefault="00377CCC" w:rsidP="00377CC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nkss?ksgh jk-dknjh;k efLtn toG rsyax[ksMh iks-LVs-vack&gt;jh ukxiqj</w:t>
            </w:r>
          </w:p>
        </w:tc>
        <w:tc>
          <w:tcPr>
            <w:tcW w:w="1260" w:type="dxa"/>
          </w:tcPr>
          <w:p w:rsidR="00BF287D" w:rsidRDefault="00377CCC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knjh;k efLtn toG rsyax[ksMh iks-LVs-vack&gt;jh ukxiqj</w:t>
            </w:r>
          </w:p>
        </w:tc>
        <w:tc>
          <w:tcPr>
            <w:tcW w:w="1581" w:type="dxa"/>
          </w:tcPr>
          <w:p w:rsidR="00BF287D" w:rsidRDefault="00377CCC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8@9@2020</w:t>
            </w:r>
          </w:p>
          <w:p w:rsidR="00377CCC" w:rsidRDefault="00377CCC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21%30</w:t>
            </w:r>
          </w:p>
          <w:p w:rsidR="00377CCC" w:rsidRDefault="00377CCC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21%35</w:t>
            </w:r>
          </w:p>
        </w:tc>
        <w:tc>
          <w:tcPr>
            <w:tcW w:w="1497" w:type="dxa"/>
          </w:tcPr>
          <w:p w:rsidR="00377CCC" w:rsidRDefault="00377CCC" w:rsidP="00377CC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9@9@2020</w:t>
            </w:r>
          </w:p>
          <w:p w:rsidR="00377CCC" w:rsidRDefault="00377CCC" w:rsidP="00377CC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19%33</w:t>
            </w:r>
          </w:p>
          <w:p w:rsidR="00BF287D" w:rsidRDefault="00BF287D" w:rsidP="007B52C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BF287D" w:rsidRDefault="00725328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jksih dz-1</w:t>
            </w:r>
          </w:p>
          <w:p w:rsidR="00725328" w:rsidRDefault="00725328" w:rsidP="00725328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1@9@2020</w:t>
            </w:r>
          </w:p>
          <w:p w:rsidR="00725328" w:rsidRDefault="00725328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BF287D" w:rsidRDefault="00BF287D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BF287D" w:rsidRDefault="00BF287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BF287D" w:rsidRDefault="00545F0C" w:rsidP="00B72F2A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         ?kVuk rk-osGh o fBdk.kh fQ;kZnhpk eqyxh ukes vkfy;k vLye “ks[k o; 09 o’kZ gh ;krhy ueqn vkjksihP;k vax.kkr mHkh vlrkauk ueqn vkjksihus fQ;kZnhP;k eqyhyk v”yhy f”kohxkG o v”yhy</w:t>
            </w:r>
          </w:p>
          <w:p w:rsidR="001F2BF5" w:rsidRDefault="001F2BF5" w:rsidP="00B72F2A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bZ”kkjs djhr gksrs fQ;kZnh [kkyh vkys vlrk vkjksihus fQ;kZNhyk lq)k f”kohXkkG dsyh- vkf.k rhpk gkr idMqu py #e es] eS ,d jkr ds 500@#- nsrk gqA vls cksyyk vkjksih dz- 2 us EgVys fd rsjh cPph dks ,d jkr dks esjs lkFk lqyk nks fTruk cksysxh mrUkk iSlk nsrk gq- eknjpksn viuh fn gqbZ dEIysaV okil ys ugh rks rqEgkjk ;gk jguk rFkk fTkuk eqf”dy dj nqaxk vkSj rsjs vkneh dks Hkh &gt;qVs ds les Qlk nqaxk ;ko#u lnjpk xqUgk uksan dsyk-</w:t>
            </w:r>
          </w:p>
        </w:tc>
      </w:tr>
      <w:tr w:rsidR="00822A4C" w:rsidRPr="0037289A" w:rsidTr="00D77301">
        <w:tc>
          <w:tcPr>
            <w:tcW w:w="576" w:type="dxa"/>
          </w:tcPr>
          <w:p w:rsidR="00822A4C" w:rsidRDefault="00822A4C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7</w:t>
            </w:r>
          </w:p>
        </w:tc>
        <w:tc>
          <w:tcPr>
            <w:tcW w:w="1314" w:type="dxa"/>
          </w:tcPr>
          <w:p w:rsidR="00822A4C" w:rsidRDefault="00822A4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2@2020dye 309 Hkknoh</w:t>
            </w:r>
          </w:p>
        </w:tc>
        <w:tc>
          <w:tcPr>
            <w:tcW w:w="2052" w:type="dxa"/>
          </w:tcPr>
          <w:p w:rsidR="00822A4C" w:rsidRDefault="00822A4C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jrQsZ vkseizdk”k jkenkl lkojdj c-u-a6789 o; 32 o’kZ jk-iks-LVs- vack&gt;jh ukxiqj</w:t>
            </w:r>
          </w:p>
          <w:p w:rsidR="00822A4C" w:rsidRDefault="00822A4C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822A4C" w:rsidRDefault="00935BBC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ykypan fojHk</w:t>
            </w:r>
            <w:r w:rsidR="00822A4C">
              <w:rPr>
                <w:rFonts w:ascii="Kruti Dev 010" w:hAnsi="Kruti Dev 010"/>
                <w:bCs/>
                <w:sz w:val="28"/>
                <w:szCs w:val="28"/>
              </w:rPr>
              <w:t>ku eksVokuh o; 32 jk-¶yWV ua-801] eWtsfLVd gkbZV vikVZesaaV ch foax xka/khuxj fgyjksM ukxiqj</w:t>
            </w:r>
          </w:p>
        </w:tc>
        <w:tc>
          <w:tcPr>
            <w:tcW w:w="1260" w:type="dxa"/>
          </w:tcPr>
          <w:p w:rsidR="00822A4C" w:rsidRDefault="00822A4C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¶yWV ua-801] eWtsfLVd gkbZV vikVZesaaV ch foax xka/khuxj fgyjksM ukxiqj</w:t>
            </w:r>
          </w:p>
        </w:tc>
        <w:tc>
          <w:tcPr>
            <w:tcW w:w="1581" w:type="dxa"/>
          </w:tcPr>
          <w:p w:rsidR="00822A4C" w:rsidRDefault="00822A4C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6@9@2020</w:t>
            </w:r>
          </w:p>
          <w:p w:rsidR="00822A4C" w:rsidRDefault="00822A4C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8@9@2020</w:t>
            </w:r>
          </w:p>
          <w:p w:rsidR="00822A4C" w:rsidRDefault="00822A4C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7%45</w:t>
            </w:r>
          </w:p>
          <w:p w:rsidR="00822A4C" w:rsidRDefault="00822A4C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8%40</w:t>
            </w:r>
          </w:p>
        </w:tc>
        <w:tc>
          <w:tcPr>
            <w:tcW w:w="1497" w:type="dxa"/>
          </w:tcPr>
          <w:p w:rsidR="00822A4C" w:rsidRDefault="00822A4C" w:rsidP="00822A4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9@9@2020</w:t>
            </w:r>
          </w:p>
          <w:p w:rsidR="00822A4C" w:rsidRDefault="00822A4C" w:rsidP="00822A4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1%54</w:t>
            </w:r>
          </w:p>
        </w:tc>
        <w:tc>
          <w:tcPr>
            <w:tcW w:w="1350" w:type="dxa"/>
          </w:tcPr>
          <w:p w:rsidR="00822A4C" w:rsidRDefault="00822A4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822A4C" w:rsidRDefault="00822A4C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822A4C" w:rsidRDefault="00822A4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822A4C" w:rsidRDefault="00935BBC" w:rsidP="00935BBC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?kVuk rk-osGh o fBdk.kh ;krhy ueqn vkjksih ;kauh iadt izQqydqekj Hkalkyh o; 48 o’kZ jk- TkSu O;olk; OgY;qvj f”k{ku ch-dke jk- 201 dey iWysl yasMkªikdZ jkenklisB ukxiqj R;kP;k fojks/kkr iks-LVs-vack&gt;jh ;sFks xqUgk nk[ky &gt;kY;ku o ckrE;k orZekui=kkr Nkiqu vkY;kus R;kph o R:kP;k ijhokjkph cnukeh &gt;kyh Eg.kqu R;kus ekufld nckok[kyh ;soqu &gt;ksisP;k xksG;k [kkY;k o vkRegR;k djU;kpk iz;Ru dsyk- Eg.kqu oiksfu lkgsCk iks-LVs-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vack&gt;jh ukxiqj ;kaps ekxZn”kuk[kyh fQ;kZnhus ljrQSZ lnjpk xqUgk uksan dsyk- </w:t>
            </w:r>
          </w:p>
        </w:tc>
      </w:tr>
      <w:tr w:rsidR="00642538" w:rsidRPr="0037289A" w:rsidTr="00D77301">
        <w:tc>
          <w:tcPr>
            <w:tcW w:w="576" w:type="dxa"/>
          </w:tcPr>
          <w:p w:rsidR="00642538" w:rsidRDefault="00642538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38</w:t>
            </w:r>
          </w:p>
        </w:tc>
        <w:tc>
          <w:tcPr>
            <w:tcW w:w="1314" w:type="dxa"/>
          </w:tcPr>
          <w:p w:rsidR="00642538" w:rsidRDefault="00F07B77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3@2020</w:t>
            </w:r>
          </w:p>
          <w:p w:rsidR="00F07B77" w:rsidRDefault="00F07B77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ye 324]323]504]506 Hkknoh</w:t>
            </w:r>
          </w:p>
        </w:tc>
        <w:tc>
          <w:tcPr>
            <w:tcW w:w="2052" w:type="dxa"/>
          </w:tcPr>
          <w:p w:rsidR="00642538" w:rsidRDefault="00F07B77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kS-vuqjk/kk jqfuy jkBksM o; 50 o’kZ jk- IykWV ua-248 rGetY;koj fgyjksM xka/khuxj ukxiqj</w:t>
            </w:r>
          </w:p>
          <w:p w:rsidR="00F07B77" w:rsidRDefault="00F07B77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F07B77" w:rsidRDefault="00F07B77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fr’k Fkkojflax jkBksM o; vankts 57 o’kZ jk- IykWV ua-248 rGetY;koj fgyjksM xka/khuxj ukxiqj</w:t>
            </w:r>
          </w:p>
        </w:tc>
        <w:tc>
          <w:tcPr>
            <w:tcW w:w="1260" w:type="dxa"/>
          </w:tcPr>
          <w:p w:rsidR="00642538" w:rsidRDefault="00F07B77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ykWV ua-248 rGetY;koj fgyjksM xka/khuxj ukxiqj</w:t>
            </w:r>
          </w:p>
        </w:tc>
        <w:tc>
          <w:tcPr>
            <w:tcW w:w="1581" w:type="dxa"/>
          </w:tcPr>
          <w:p w:rsidR="00642538" w:rsidRDefault="00F07B77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1@9@2020</w:t>
            </w:r>
          </w:p>
          <w:p w:rsidR="00F07B77" w:rsidRDefault="00F07B77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1%30</w:t>
            </w:r>
          </w:p>
          <w:p w:rsidR="00F07B77" w:rsidRDefault="00F07B77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1%40</w:t>
            </w:r>
          </w:p>
        </w:tc>
        <w:tc>
          <w:tcPr>
            <w:tcW w:w="1497" w:type="dxa"/>
          </w:tcPr>
          <w:p w:rsidR="00F07B77" w:rsidRDefault="00F07B77" w:rsidP="00F07B7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1@9@2020</w:t>
            </w:r>
          </w:p>
          <w:p w:rsidR="00642538" w:rsidRDefault="00F07B77" w:rsidP="00F07B77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5%45</w:t>
            </w:r>
          </w:p>
        </w:tc>
        <w:tc>
          <w:tcPr>
            <w:tcW w:w="1350" w:type="dxa"/>
          </w:tcPr>
          <w:p w:rsidR="00642538" w:rsidRDefault="00642538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538" w:rsidRDefault="00642538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538" w:rsidRDefault="00642538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642538" w:rsidRDefault="00A95D5D" w:rsidP="00935BBC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         ?kVuk rk-osGh o fBdk.kh ;krhy ueqn vkjksih ;kus fQ;kZnhyk rq ekb&amp;;k eksydjhuyk dk; cksyyh rqb&amp;;k eqGs ek&gt;h eksydjhu dkekyk ukgh ;sr vls Eg.kqu fQ;kZnhyk f”kohxkG d#u FkkiM ekjyh o rlap ykdMh nkaM;kus ekjgku dsyh- fQ;kZNhps irh okpfousdjhrk vkys vlrk R;kauk vkjksihus &lt;dyqu [kkyh ikMys o fQ;kZnhyk vkjksihus ijr f”kohxkGh d#u rqEgh ;sFks dls jkgrk rwb&amp;;k ?kjh eksydjhu d”kh dkekyk ;srs eh ikgqu ?ksrks rqyk ikgqu ?ksbZy vls Eg,kqu /kedh nhyh djhrk lnjpk xqUgk uksan djU;kr vkyk-</w:t>
            </w:r>
          </w:p>
        </w:tc>
      </w:tr>
      <w:tr w:rsidR="00B81842" w:rsidRPr="0037289A" w:rsidTr="00D77301">
        <w:tc>
          <w:tcPr>
            <w:tcW w:w="576" w:type="dxa"/>
          </w:tcPr>
          <w:p w:rsidR="00B81842" w:rsidRDefault="00B81842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9</w:t>
            </w:r>
          </w:p>
        </w:tc>
        <w:tc>
          <w:tcPr>
            <w:tcW w:w="1314" w:type="dxa"/>
          </w:tcPr>
          <w:p w:rsidR="00222DDD" w:rsidRDefault="00222DD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4@202</w:t>
            </w:r>
          </w:p>
          <w:p w:rsidR="00222DDD" w:rsidRPr="00222DDD" w:rsidRDefault="00222DDD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ye498&amp;</w:t>
            </w:r>
            <w:r w:rsidRPr="00222DDD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ascii="Kruti Dev 010" w:hAnsi="Kruti Dev 010" w:cstheme="minorHAnsi"/>
                <w:sz w:val="24"/>
                <w:szCs w:val="24"/>
              </w:rPr>
              <w:t xml:space="preserve">]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354]323]504]506]34 Hkknoh</w:t>
            </w:r>
          </w:p>
        </w:tc>
        <w:tc>
          <w:tcPr>
            <w:tcW w:w="2052" w:type="dxa"/>
          </w:tcPr>
          <w:p w:rsidR="00B81842" w:rsidRDefault="00222DDD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herh fouhrk lanhi vxzoky o; 42 o’kZ jk- lh14 fejkt vikVZesaV fgyVkWi jkeuxj vack&gt;jh ukxiqj</w:t>
            </w:r>
          </w:p>
          <w:p w:rsidR="00222DDD" w:rsidRDefault="00222DDD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222DDD" w:rsidRDefault="005C797C" w:rsidP="005C797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½</w:t>
            </w:r>
            <w:r w:rsidR="00501190">
              <w:rPr>
                <w:rFonts w:ascii="Kruti Dev 010" w:hAnsi="Kruti Dev 010"/>
                <w:bCs/>
                <w:sz w:val="28"/>
                <w:szCs w:val="28"/>
              </w:rPr>
              <w:t>lanhi f”kodqekj vxzoky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62250B">
              <w:rPr>
                <w:rFonts w:ascii="Kruti Dev 010" w:hAnsi="Kruti Dev 010"/>
                <w:bCs/>
                <w:sz w:val="28"/>
                <w:szCs w:val="28"/>
              </w:rPr>
              <w:t>o; 45 o’kZ 2½izehyk vxzoky o; 60 o’kZ</w:t>
            </w:r>
          </w:p>
          <w:p w:rsidR="0062250B" w:rsidRDefault="0062250B" w:rsidP="005C797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3½f”kodqekj vxzoky o; 65 o’kZ </w:t>
            </w:r>
          </w:p>
          <w:p w:rsidR="0062250B" w:rsidRDefault="0062250B" w:rsidP="005C797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4½efu”k vxzoky o;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48 o’kZ </w:t>
            </w:r>
          </w:p>
          <w:p w:rsidR="0062250B" w:rsidRDefault="0062250B" w:rsidP="005C797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5½jktdqekj iksÌkj o; 56 o’kZ </w:t>
            </w:r>
          </w:p>
          <w:p w:rsidR="0062250B" w:rsidRDefault="005B63BB" w:rsidP="005C797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½dkUrk vxzoky o; 58 o’kZ</w:t>
            </w:r>
          </w:p>
        </w:tc>
        <w:tc>
          <w:tcPr>
            <w:tcW w:w="1260" w:type="dxa"/>
          </w:tcPr>
          <w:p w:rsidR="00B81842" w:rsidRDefault="00222DDD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lh14 fejkt vikVZesaV fgyVkWi jkeuxj vack&gt;jh ukxiqj</w:t>
            </w:r>
          </w:p>
        </w:tc>
        <w:tc>
          <w:tcPr>
            <w:tcW w:w="1581" w:type="dxa"/>
          </w:tcPr>
          <w:p w:rsidR="00B81842" w:rsidRDefault="00222DDD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1@7@2020</w:t>
            </w:r>
          </w:p>
          <w:p w:rsidR="00222DDD" w:rsidRDefault="00222DDD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3@9@2020</w:t>
            </w:r>
          </w:p>
          <w:p w:rsidR="00222DDD" w:rsidRDefault="00222DDD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00%00</w:t>
            </w:r>
          </w:p>
        </w:tc>
        <w:tc>
          <w:tcPr>
            <w:tcW w:w="1497" w:type="dxa"/>
          </w:tcPr>
          <w:p w:rsidR="00222DDD" w:rsidRDefault="00222DDD" w:rsidP="00222DDD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3@9@2020</w:t>
            </w:r>
          </w:p>
          <w:p w:rsidR="00B81842" w:rsidRDefault="00222DDD" w:rsidP="00F07B7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20%32</w:t>
            </w:r>
          </w:p>
        </w:tc>
        <w:tc>
          <w:tcPr>
            <w:tcW w:w="1350" w:type="dxa"/>
          </w:tcPr>
          <w:p w:rsidR="00B81842" w:rsidRDefault="00C66F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jksih dz-04</w:t>
            </w:r>
          </w:p>
          <w:p w:rsidR="00C66FFE" w:rsidRDefault="00C66FFE" w:rsidP="00C66FFE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3@9@2020</w:t>
            </w:r>
          </w:p>
          <w:p w:rsidR="00C66FFE" w:rsidRDefault="00C66F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B81842" w:rsidRDefault="00B81842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B81842" w:rsidRDefault="00B81842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B81842" w:rsidRDefault="009209C2" w:rsidP="007C0F77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?kVuk rk-osGh o fBdk.kh ;krhy vkjkasih irh </w:t>
            </w:r>
            <w:r w:rsidR="0062250B">
              <w:rPr>
                <w:rFonts w:ascii="Kruti Dev 010" w:hAnsi="Kruti Dev 010"/>
                <w:bCs/>
                <w:sz w:val="28"/>
                <w:szCs w:val="28"/>
              </w:rPr>
              <w:t>lanhi f”kodqekj vxzoky o irhps ukrsokbZd ;kauh lax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.kerkus feGqu muds vxzoky lekt fd cgq vkrh rks cgqr lkjk ngqt ykrh o irhus u;k dke lq# djuk gS vls vusd osGk Eguq.k f”kohxkG d#u fQ;kZNhP;k xkykoj ikfBoj gkrkaoj ek#u </w:t>
            </w:r>
            <w:r w:rsidR="0062250B">
              <w:rPr>
                <w:rFonts w:ascii="Kruti Dev 010" w:hAnsi="Kruti Dev 010"/>
                <w:bCs/>
                <w:sz w:val="28"/>
                <w:szCs w:val="28"/>
              </w:rPr>
              <w:t>rlsp dsl vks&lt;qu fQ;kZn</w:t>
            </w:r>
            <w:r w:rsidR="004A5096">
              <w:rPr>
                <w:rFonts w:ascii="Kruti Dev 010" w:hAnsi="Kruti Dev 010"/>
                <w:bCs/>
                <w:sz w:val="28"/>
                <w:szCs w:val="28"/>
              </w:rPr>
              <w:t>hl “</w:t>
            </w:r>
            <w:r w:rsidR="0062250B">
              <w:rPr>
                <w:rFonts w:ascii="Kruti Dev 010" w:hAnsi="Kruti Dev 010"/>
                <w:bCs/>
                <w:sz w:val="28"/>
                <w:szCs w:val="28"/>
              </w:rPr>
              <w:t>kkjhjhd o ekulhd =</w:t>
            </w:r>
            <w:r w:rsidR="004A5096">
              <w:rPr>
                <w:rFonts w:ascii="Kruti Dev 010" w:hAnsi="Kruti Dev 010"/>
                <w:bCs/>
                <w:sz w:val="28"/>
                <w:szCs w:val="28"/>
              </w:rPr>
              <w:t xml:space="preserve">kl fnyk o irhps </w:t>
            </w:r>
            <w:r w:rsidR="0062250B">
              <w:rPr>
                <w:rFonts w:ascii="Kruti Dev 010" w:hAnsi="Kruti Dev 010"/>
                <w:bCs/>
                <w:sz w:val="28"/>
                <w:szCs w:val="28"/>
              </w:rPr>
              <w:t xml:space="preserve">ueqn vkjksih </w:t>
            </w:r>
            <w:r w:rsidR="004A5096">
              <w:rPr>
                <w:rFonts w:ascii="Kruti Dev 010" w:hAnsi="Kruti Dev 010"/>
                <w:bCs/>
                <w:sz w:val="28"/>
                <w:szCs w:val="28"/>
              </w:rPr>
              <w:t>ukrsokbZd</w:t>
            </w:r>
            <w:r w:rsidR="0062250B">
              <w:rPr>
                <w:rFonts w:ascii="Kruti Dev 010" w:hAnsi="Kruti Dev 010"/>
                <w:bCs/>
                <w:sz w:val="28"/>
                <w:szCs w:val="28"/>
              </w:rPr>
              <w:t xml:space="preserve"> usgeh irhyk ;kdjhrk izksRlkgu n;k;ps ekgs-tkus-2017 e/;s jk=h lqekjs 09%00 ok- fQ;kZnh ,dVh frP;k #ee/;s vlrk </w:t>
            </w:r>
            <w:r w:rsidR="0062250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vkjksih dz-4 bPNsfo#) frP;k [kksyhe/;s izos”k </w:t>
            </w:r>
            <w:r w:rsidR="00E80161">
              <w:rPr>
                <w:rFonts w:ascii="Kruti Dev 010" w:hAnsi="Kruti Dev 010"/>
                <w:bCs/>
                <w:sz w:val="28"/>
                <w:szCs w:val="28"/>
              </w:rPr>
              <w:t xml:space="preserve">d#u iSls ns nks ;k esjs lkFk ,d jr lks tkoks vls Eg.kqu fQ;kZNhpk fou;Hkax dsyk- 14 lIVs-2020 jksth fQ;kNh ?kjh vlrkauk vkjksih irhus fryk nk#djhrk iS”kkph ekx.kh dsyh vlrk fQ;kZnhus udkj </w:t>
            </w:r>
            <w:r w:rsidR="007C0F77">
              <w:rPr>
                <w:rFonts w:ascii="Kruti Dev 010" w:hAnsi="Kruti Dev 010"/>
                <w:bCs/>
                <w:sz w:val="28"/>
                <w:szCs w:val="28"/>
              </w:rPr>
              <w:t>fnY;koj vkjksih irhus f”kohxkG d#u fQ;kZnhP;k xkykoj o dkukoj FkkiM ek#u fryk t[keh dsys- t[keh fQ;kZnh mipkjk djhrk fn”kk gkWfLiVy] jkenklkisB ;sFks HkrhZ gksrh- ;ko#u vkjksihrkafo#) lnjpk xqUgk uksan dsyk-</w:t>
            </w:r>
            <w:r w:rsidR="0062250B">
              <w:rPr>
                <w:rFonts w:ascii="Kruti Dev 010" w:hAnsi="Kruti Dev 010"/>
                <w:bCs/>
                <w:sz w:val="28"/>
                <w:szCs w:val="28"/>
              </w:rPr>
              <w:t xml:space="preserve">  </w:t>
            </w:r>
          </w:p>
        </w:tc>
      </w:tr>
      <w:tr w:rsidR="00F06B25" w:rsidRPr="0037289A" w:rsidTr="00D77301">
        <w:tc>
          <w:tcPr>
            <w:tcW w:w="576" w:type="dxa"/>
          </w:tcPr>
          <w:p w:rsidR="00F06B25" w:rsidRDefault="00F06B25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40</w:t>
            </w:r>
          </w:p>
        </w:tc>
        <w:tc>
          <w:tcPr>
            <w:tcW w:w="1314" w:type="dxa"/>
          </w:tcPr>
          <w:p w:rsidR="00F06B25" w:rsidRPr="00BB492C" w:rsidRDefault="00BB492C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7@2020dye 304&amp;</w:t>
            </w:r>
            <w:r w:rsidRPr="00BB492C">
              <w:rPr>
                <w:rFonts w:cstheme="minorHAnsi"/>
                <w:sz w:val="24"/>
                <w:szCs w:val="28"/>
              </w:rPr>
              <w:t>A</w:t>
            </w:r>
            <w:r>
              <w:rPr>
                <w:rFonts w:ascii="Kruti Dev 010" w:hAnsi="Kruti Dev 010" w:cstheme="minorHAnsi"/>
                <w:sz w:val="24"/>
                <w:szCs w:val="28"/>
              </w:rPr>
              <w:t xml:space="preserve">  ]</w:t>
            </w:r>
            <w:r>
              <w:rPr>
                <w:rFonts w:ascii="Kruti Dev 010" w:hAnsi="Kruti Dev 010" w:cstheme="minorHAnsi"/>
                <w:sz w:val="28"/>
                <w:szCs w:val="28"/>
              </w:rPr>
              <w:t>279 ]338]427 Hkknoh</w:t>
            </w:r>
          </w:p>
        </w:tc>
        <w:tc>
          <w:tcPr>
            <w:tcW w:w="2052" w:type="dxa"/>
          </w:tcPr>
          <w:p w:rsidR="002A1F3C" w:rsidRDefault="002A1F3C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bZ”oj jkepanz ckacy o; 55 o’kZ jk-01 f”k{kd dkWyuh dyes”oj ukxiqj</w:t>
            </w:r>
          </w:p>
          <w:p w:rsidR="002A1F3C" w:rsidRDefault="002A1F3C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F06B25" w:rsidRDefault="002A1F3C" w:rsidP="00066F69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l;n ruohj oYn l;n rS;c o; 27 o’kZ jk- pkanqj okMZ dz-2 iks-LVs-[knku vdksyk </w:t>
            </w:r>
          </w:p>
        </w:tc>
        <w:tc>
          <w:tcPr>
            <w:tcW w:w="1260" w:type="dxa"/>
          </w:tcPr>
          <w:p w:rsidR="00F06B25" w:rsidRDefault="00BB492C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ejkorh jksM banhjk xka/kh] jkf’Vª; eqDr fo|kihB leksj iks-LVsa- vack&gt;jh ukxiqj</w:t>
            </w:r>
          </w:p>
        </w:tc>
        <w:tc>
          <w:tcPr>
            <w:tcW w:w="1581" w:type="dxa"/>
          </w:tcPr>
          <w:p w:rsidR="00F06B25" w:rsidRDefault="00BB492C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4@9@2020</w:t>
            </w:r>
          </w:p>
          <w:p w:rsidR="00BB492C" w:rsidRDefault="00BB492C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 23%00</w:t>
            </w:r>
          </w:p>
        </w:tc>
        <w:tc>
          <w:tcPr>
            <w:tcW w:w="1497" w:type="dxa"/>
          </w:tcPr>
          <w:p w:rsidR="00BB492C" w:rsidRDefault="00BB492C" w:rsidP="00BB492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5@9@2020</w:t>
            </w:r>
          </w:p>
          <w:p w:rsidR="00BB492C" w:rsidRDefault="00BB492C" w:rsidP="00BB492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01%43</w:t>
            </w:r>
          </w:p>
          <w:p w:rsidR="00F06B25" w:rsidRDefault="00F06B25" w:rsidP="00222DDD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F06B25" w:rsidRDefault="00F06B2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F06B25" w:rsidRDefault="00F06B25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F06B25" w:rsidRDefault="00F06B2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F06B25" w:rsidRDefault="002A1F3C" w:rsidP="00D438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         ?kVu</w:t>
            </w:r>
            <w:r w:rsidR="00D43806">
              <w:rPr>
                <w:rFonts w:ascii="Kruti Dev 010" w:hAnsi="Kruti Dev 010"/>
                <w:bCs/>
                <w:sz w:val="28"/>
                <w:szCs w:val="28"/>
              </w:rPr>
              <w:t>k rk-osGh o fBdk.kh ;krhy vkjksih egsanz fidvi xkMh dz-</w:t>
            </w:r>
            <w:r w:rsidR="00D43806" w:rsidRPr="00D43806">
              <w:rPr>
                <w:rFonts w:cstheme="minorHAnsi"/>
                <w:bCs/>
                <w:sz w:val="24"/>
                <w:szCs w:val="24"/>
              </w:rPr>
              <w:t>MH 28</w:t>
            </w:r>
            <w:r w:rsidR="00D43806">
              <w:rPr>
                <w:rFonts w:cstheme="minorHAnsi"/>
                <w:bCs/>
                <w:sz w:val="24"/>
                <w:szCs w:val="24"/>
              </w:rPr>
              <w:t xml:space="preserve"> BB 1589</w:t>
            </w:r>
          </w:p>
          <w:p w:rsidR="00D43806" w:rsidRPr="00D43806" w:rsidRDefault="00D43806" w:rsidP="00A02D7F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  <w:r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ps pkydkus vkiY;k rkC;krhy xkMh Hkj/kko osxkus g;x;hus o fu’dkGthi.kkus okgu pkyoqu ftou y{eu duksth;k o; 45 o’kZ jk- U;q QqVkGk frljh xYyh vejkorh jksM iks-LVs-vck&gt;jh ukxiqj ;kl Bksl ek:Uk tcj t[keh dsys o ftou y{eu duksth;k ;kps mipkjknjE;ku MkWDVjkauh e`r ?kks’khr dsys </w:t>
            </w:r>
            <w:r w:rsidR="00A02D7F">
              <w:rPr>
                <w:rFonts w:ascii="Kruti Dev 010" w:hAnsi="Kruti Dev 010" w:cstheme="minorHAnsi"/>
                <w:bCs/>
                <w:sz w:val="28"/>
                <w:szCs w:val="28"/>
              </w:rPr>
              <w:t xml:space="preserve"> o lat; gjksMs ;kps “kjhjkyk tcj t[ke dsys djhrk lnjpk xqUgk uksan dsyk-</w:t>
            </w:r>
          </w:p>
        </w:tc>
      </w:tr>
      <w:tr w:rsidR="00C66FFE" w:rsidRPr="0037289A" w:rsidTr="00D77301">
        <w:tc>
          <w:tcPr>
            <w:tcW w:w="576" w:type="dxa"/>
          </w:tcPr>
          <w:p w:rsidR="00C66FFE" w:rsidRDefault="00C66FFE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1</w:t>
            </w:r>
          </w:p>
        </w:tc>
        <w:tc>
          <w:tcPr>
            <w:tcW w:w="1314" w:type="dxa"/>
          </w:tcPr>
          <w:p w:rsidR="00C66FFE" w:rsidRDefault="00C66F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8@2020 dye 324]504 Hkknoh</w:t>
            </w:r>
          </w:p>
        </w:tc>
        <w:tc>
          <w:tcPr>
            <w:tcW w:w="2052" w:type="dxa"/>
          </w:tcPr>
          <w:p w:rsidR="00C66FFE" w:rsidRDefault="00C66FFE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ujs”k xuhjke gêsokj o; 40 o’kZ jk- Ikka&lt;jkcksMh lat;uxj dqankckbZ] vacqyhokj ;kaps ?kj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fdjk;kus iks-LVs-vack&gt;jh ukxiqj</w:t>
            </w:r>
          </w:p>
          <w:p w:rsidR="00C66FFE" w:rsidRDefault="00C66FFE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C66FFE" w:rsidRDefault="00C66FFE" w:rsidP="00C52978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arks’k Jhjke vacqyhokj o; 25 o’kZ jk- guqeku eanhjkP;k ekxs ,UVy fdjk.kk nqdkukekxs lat;uxj iks-LVs-vack&gt;jh ukxiqj</w:t>
            </w:r>
          </w:p>
        </w:tc>
        <w:tc>
          <w:tcPr>
            <w:tcW w:w="1260" w:type="dxa"/>
          </w:tcPr>
          <w:p w:rsidR="00C66FFE" w:rsidRDefault="00C66FFE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Ikka&lt;jkcksMh lat;uxj dqankckbZ] vacqyhokj ;kaps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?kjkleksj iks-LVs-vack&gt;jh ukxiqj</w:t>
            </w:r>
          </w:p>
        </w:tc>
        <w:tc>
          <w:tcPr>
            <w:tcW w:w="1581" w:type="dxa"/>
          </w:tcPr>
          <w:p w:rsidR="00C66FFE" w:rsidRDefault="00C66FFE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24@9@2020</w:t>
            </w:r>
          </w:p>
          <w:p w:rsidR="00C66FFE" w:rsidRDefault="00C66FFE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1%30</w:t>
            </w:r>
          </w:p>
        </w:tc>
        <w:tc>
          <w:tcPr>
            <w:tcW w:w="1497" w:type="dxa"/>
          </w:tcPr>
          <w:p w:rsidR="00C66FFE" w:rsidRDefault="00C66FFE" w:rsidP="007B69CE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4@9@2020</w:t>
            </w:r>
          </w:p>
          <w:p w:rsidR="00C66FFE" w:rsidRDefault="00C66FFE" w:rsidP="00BB492C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04%42</w:t>
            </w:r>
          </w:p>
        </w:tc>
        <w:tc>
          <w:tcPr>
            <w:tcW w:w="1350" w:type="dxa"/>
          </w:tcPr>
          <w:p w:rsidR="00C66FFE" w:rsidRDefault="00C66FFE" w:rsidP="00C66FFE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5@9@020</w:t>
            </w:r>
          </w:p>
          <w:p w:rsidR="00C66FFE" w:rsidRDefault="00C66FFE" w:rsidP="000B7C6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66FFE" w:rsidRDefault="00C66FFE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66FFE" w:rsidRDefault="00C66F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66FFE" w:rsidRDefault="00C66FFE" w:rsidP="00D43806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?kVuk rk-osGh o fBdk.kh ;krhy fQ;kZnh gs dkeko#u ?kjh ijr vkys vlrk R;kph iRuh ?kjh u fnlY;kus ?kjekyd dqankckbZ ;kauk fopkjys vlrk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fQ;kZnkph iRuh gh frFksp clyh gksrh rhyk ?kjh pkyU;kl EgVys vlrk R;kapk “kkfCnd okn l: &gt;kyk ;ko:u ?kjekydkpk eqyxk ukes larks”k vacqyhokjus ;soqu fQ;kZnh lkscr &gt;xMk d#u f”kohxkG d#u ?kjkr Bsoysyh CysM vk.kqu fQ;kZNhP;k xG;koj rlsp xkykoj fpjk ek:u t[keh dsys djhrk lnjpk xqUgk uksan dsyk</w:t>
            </w:r>
          </w:p>
        </w:tc>
      </w:tr>
      <w:tr w:rsidR="00C66FFE" w:rsidRPr="0037289A" w:rsidTr="00D77301">
        <w:tc>
          <w:tcPr>
            <w:tcW w:w="576" w:type="dxa"/>
          </w:tcPr>
          <w:p w:rsidR="00C66FFE" w:rsidRDefault="00C66FFE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42</w:t>
            </w:r>
          </w:p>
        </w:tc>
        <w:tc>
          <w:tcPr>
            <w:tcW w:w="1314" w:type="dxa"/>
          </w:tcPr>
          <w:p w:rsidR="00C66FFE" w:rsidRDefault="00C66F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9@2020dye 406+ Hkknoh</w:t>
            </w:r>
          </w:p>
        </w:tc>
        <w:tc>
          <w:tcPr>
            <w:tcW w:w="2052" w:type="dxa"/>
          </w:tcPr>
          <w:p w:rsidR="00C66FFE" w:rsidRDefault="00C66FFE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t; nsohnkl iVys o; 31 o’kZ jk-301 ¶yWV u] xksdqy xkso/kZu&amp;cUlh vikVZesaV t;nqxkZ gkmlhax lkslk;Vh 4 euh’k uxj ukxiqj</w:t>
            </w:r>
          </w:p>
          <w:p w:rsidR="00C66FFE" w:rsidRDefault="00C66FFE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C66FFE" w:rsidRDefault="00C66FFE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eqds”k ukxj o; 21 o’kZ jk-psrxhjh dkWyksuh iBkiqj jksM Nrjiqj e/; izns”k </w:t>
            </w:r>
          </w:p>
        </w:tc>
        <w:tc>
          <w:tcPr>
            <w:tcW w:w="1260" w:type="dxa"/>
          </w:tcPr>
          <w:p w:rsidR="00C66FFE" w:rsidRDefault="00C66FFE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cYMhax dz-4 ik.;kP;k VkdhtoG 16 joh uxj mn; uxj iks-LVs-vack&gt;jh ukxiqj</w:t>
            </w:r>
          </w:p>
        </w:tc>
        <w:tc>
          <w:tcPr>
            <w:tcW w:w="1581" w:type="dxa"/>
          </w:tcPr>
          <w:p w:rsidR="00C66FFE" w:rsidRDefault="00C66FFE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4@1@2020</w:t>
            </w:r>
          </w:p>
          <w:p w:rsidR="00C66FFE" w:rsidRDefault="00C66FFE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5@9@2020</w:t>
            </w:r>
          </w:p>
          <w:p w:rsidR="00C66FFE" w:rsidRDefault="00C66FFE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01%00 </w:t>
            </w:r>
          </w:p>
          <w:p w:rsidR="00C66FFE" w:rsidRDefault="00C66FFE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09%00</w:t>
            </w:r>
          </w:p>
        </w:tc>
        <w:tc>
          <w:tcPr>
            <w:tcW w:w="1497" w:type="dxa"/>
          </w:tcPr>
          <w:p w:rsidR="00C66FFE" w:rsidRDefault="00C66FFE" w:rsidP="00521CE3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5@9@2020</w:t>
            </w:r>
          </w:p>
          <w:p w:rsidR="00C66FFE" w:rsidRDefault="00C66FFE" w:rsidP="007B69CE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12%03</w:t>
            </w:r>
          </w:p>
        </w:tc>
        <w:tc>
          <w:tcPr>
            <w:tcW w:w="1350" w:type="dxa"/>
          </w:tcPr>
          <w:p w:rsidR="00C66FFE" w:rsidRDefault="00C66F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66FFE" w:rsidRDefault="00C66FFE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66FFE" w:rsidRDefault="00C66F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66FFE" w:rsidRDefault="00C66FFE" w:rsidP="00CF744C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oj.k ;s.ks izek.ks vkgs fd] ueqn          ?kVuk rk-osGh o fBdk.kh ;krhy vkjksihus &gt;qe dkj baMh;k ikz;OgsV fy-daiuhe/khy g;qaMbZ dzsVk dkj dz-,e-,p-43fcih-1996 vkWuykbZUk HkkM;kus cqd d#u dkj ueqn fBdk.kh fid d:u BjysY;k osGh varhe dkyko/khuarj vkjksih ;kus dkj fidvi dsysY;k fBdk.kh ijr vk.kqu u nsrk QkStnkjhik= U;klHkax d#u fo”oklkus lksifoysY;k dkjpk Lor%P;k Qk;n;kdjhrk vigkj dsY;kus vkjksihrkfo#) lnjpk xqUgk uksan dsyk-</w:t>
            </w:r>
          </w:p>
        </w:tc>
      </w:tr>
      <w:tr w:rsidR="00C66FFE" w:rsidRPr="0037289A" w:rsidTr="00D77301">
        <w:tc>
          <w:tcPr>
            <w:tcW w:w="576" w:type="dxa"/>
          </w:tcPr>
          <w:p w:rsidR="00C66FFE" w:rsidRDefault="00C66FFE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3</w:t>
            </w:r>
          </w:p>
        </w:tc>
        <w:tc>
          <w:tcPr>
            <w:tcW w:w="1314" w:type="dxa"/>
          </w:tcPr>
          <w:p w:rsidR="00C66FFE" w:rsidRDefault="00C66F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0@2020 dye 420]467]468]471]498&amp;</w:t>
            </w:r>
            <w:r w:rsidRPr="00704697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ascii="Kruti Dev 010" w:hAnsi="Kruti Dev 010" w:cstheme="minorHAnsi"/>
                <w:sz w:val="24"/>
                <w:szCs w:val="24"/>
              </w:rPr>
              <w:t>]427]323]504]</w:t>
            </w:r>
          </w:p>
          <w:p w:rsidR="00C66FFE" w:rsidRPr="00704697" w:rsidRDefault="00C66F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theme="minorHAnsi"/>
                <w:sz w:val="24"/>
                <w:szCs w:val="24"/>
              </w:rPr>
            </w:pPr>
            <w:r>
              <w:rPr>
                <w:rFonts w:ascii="Kruti Dev 010" w:hAnsi="Kruti Dev 010" w:cstheme="minorHAnsi"/>
                <w:sz w:val="24"/>
                <w:szCs w:val="24"/>
              </w:rPr>
              <w:t>506]34 Hkknoh</w:t>
            </w:r>
          </w:p>
        </w:tc>
        <w:tc>
          <w:tcPr>
            <w:tcW w:w="2052" w:type="dxa"/>
          </w:tcPr>
          <w:p w:rsidR="00C66FFE" w:rsidRDefault="00C66FFE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kS-fiz;adk fuys”k VsdkMs o; 30 o’kZ jk-?ku”;ke mejs IykWV ua-204 ijhu; vikVZesaV vack&gt;jh fgyVkWi ukxiqj</w:t>
            </w:r>
          </w:p>
          <w:p w:rsidR="00C66FFE" w:rsidRDefault="00C66FFE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C66FFE" w:rsidRDefault="00C66FFE" w:rsidP="0070469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½fuys”k ia&lt;j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VsdkMs o; vankts 32 o’kZ </w:t>
            </w:r>
          </w:p>
          <w:p w:rsidR="00C66FFE" w:rsidRDefault="00C66FFE" w:rsidP="0070469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½fEkjk ia&lt;jh VsdkMs o; vankts 32 o’kZ</w:t>
            </w:r>
          </w:p>
          <w:p w:rsidR="00C66FFE" w:rsidRDefault="00C66FFE" w:rsidP="0070469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½#ikyh ia&lt;jh VsdkMs o; vankts 30 o’kZ</w:t>
            </w:r>
          </w:p>
          <w:p w:rsidR="00C66FFE" w:rsidRDefault="00C66FFE" w:rsidP="0070469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½deys”k ia&lt;jh VsdkMs o; vankts 35 o’k</w:t>
            </w:r>
          </w:p>
          <w:p w:rsidR="00C66FFE" w:rsidRDefault="00C66FFE" w:rsidP="0070469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ojhy loZ jk-¶YkWV ua-202 t;arh eU”ku 2 uxkj fodkl gkmflax lkslk;Vh ys vkmV iqjh gkWfLiVy toG efu’k uxj ukxiqj</w:t>
            </w:r>
          </w:p>
          <w:p w:rsidR="00C66FFE" w:rsidRDefault="00C66FFE" w:rsidP="0070469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C66FFE" w:rsidRDefault="00C66FFE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DokVZj ua-lh-28 fj&gt;oZ cWd DokVZj Hkjr uxj iks-LVs-vack&gt;jh ukxiqj</w:t>
            </w:r>
          </w:p>
        </w:tc>
        <w:tc>
          <w:tcPr>
            <w:tcW w:w="1581" w:type="dxa"/>
          </w:tcPr>
          <w:p w:rsidR="00C66FFE" w:rsidRDefault="00C66FFE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@10@2016</w:t>
            </w:r>
          </w:p>
          <w:p w:rsidR="00C66FFE" w:rsidRDefault="00C66FFE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3@8@2019</w:t>
            </w:r>
          </w:p>
          <w:p w:rsidR="00C66FFE" w:rsidRDefault="00C66FFE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00%01</w:t>
            </w:r>
          </w:p>
          <w:p w:rsidR="00C66FFE" w:rsidRDefault="00C66FFE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23%59</w:t>
            </w:r>
          </w:p>
        </w:tc>
        <w:tc>
          <w:tcPr>
            <w:tcW w:w="1497" w:type="dxa"/>
          </w:tcPr>
          <w:p w:rsidR="00C66FFE" w:rsidRDefault="00C66FFE" w:rsidP="00521CE3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7@9@2020</w:t>
            </w:r>
          </w:p>
          <w:p w:rsidR="00C66FFE" w:rsidRDefault="00C66FFE" w:rsidP="00521CE3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13%19</w:t>
            </w:r>
          </w:p>
        </w:tc>
        <w:tc>
          <w:tcPr>
            <w:tcW w:w="1350" w:type="dxa"/>
          </w:tcPr>
          <w:p w:rsidR="00C66FFE" w:rsidRDefault="00C66F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66FFE" w:rsidRDefault="00C66FFE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66FFE" w:rsidRDefault="00C66F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66FFE" w:rsidRDefault="00C66FFE" w:rsidP="00CF744C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?kVuk rk-osGh o fBdk.kh ;krhy ueqn vkjksih gs ekgs#u iSls vk.k.;kdjhrk fQ;kZnhl o eqyhl ekjgku d#u o fQ;kZnhpk eksckbZy QksMyk rlsp rqb_;k xG;kr eqyxh vkgs] rq dqBs tk”khy v”kh /kedh nsoqu osfBr /kjys rlsp fQ;kZnhP;k vkbZps ukokus O;olk;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lq# d#u dksVs”ku fcys o psd oj fQ;kZnhP;k vkbZps [kksV;k lg;k d#u Qlo.kqd rlsp oj ueqn vkjksihrkauh osxosXkG;k cWads}kjk 9]66]437@# o jks[k 489500@#- rlsp fQ;kZnhP;k vkbZ oMhykadMqu 200000@#-vls ,dqu 16]55]937@#- ns.;kl Hkkx ikMys vktikosrks fQ;kZnh irh lkscr frps laca/k ijr lq/kkjrhy ;k vk”ksoj R;kauk letfo.;kpk iz;Ru dsyk- fQ;kZnhP;k vkbZpk IkSlk R;kauh ijr djr ulY;kus vkjksihrkafo#) lnjpkxqUgk uksan dsyk-</w:t>
            </w:r>
          </w:p>
          <w:p w:rsidR="00C66FFE" w:rsidRDefault="00C66FFE" w:rsidP="00CF744C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C66FFE" w:rsidRPr="0037289A" w:rsidTr="00DD099B">
        <w:trPr>
          <w:trHeight w:val="2048"/>
        </w:trPr>
        <w:tc>
          <w:tcPr>
            <w:tcW w:w="576" w:type="dxa"/>
          </w:tcPr>
          <w:p w:rsidR="00C66FFE" w:rsidRDefault="00C66FFE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44</w:t>
            </w:r>
          </w:p>
        </w:tc>
        <w:tc>
          <w:tcPr>
            <w:tcW w:w="1314" w:type="dxa"/>
          </w:tcPr>
          <w:p w:rsidR="00C66FFE" w:rsidRDefault="00E32836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5@2020</w:t>
            </w:r>
          </w:p>
          <w:p w:rsidR="00E32836" w:rsidRDefault="008A18A5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ye 302</w:t>
            </w:r>
            <w:r w:rsidR="00E32836">
              <w:rPr>
                <w:rFonts w:ascii="Kruti Dev 010" w:hAnsi="Kruti Dev 010"/>
                <w:sz w:val="28"/>
                <w:szCs w:val="28"/>
              </w:rPr>
              <w:t xml:space="preserve"> Hkknoh </w:t>
            </w:r>
          </w:p>
        </w:tc>
        <w:tc>
          <w:tcPr>
            <w:tcW w:w="2052" w:type="dxa"/>
          </w:tcPr>
          <w:p w:rsidR="00C66FFE" w:rsidRDefault="00E32836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ktdqekj okenkl pkSjlh;k o; 56 o’kZ jk- eksgu uxj [kyklh ykbZu pkSjlh;k pSd iks-LV- lnj ukxiqj</w:t>
            </w:r>
          </w:p>
          <w:p w:rsidR="00E32836" w:rsidRDefault="00E32836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E32836" w:rsidRDefault="00E32836" w:rsidP="00E32836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½eqUUkk egkrk</w:t>
            </w:r>
            <w:r w:rsidR="005D12F4">
              <w:rPr>
                <w:rFonts w:ascii="Kruti Dev 010" w:hAnsi="Kruti Dev 010"/>
                <w:bCs/>
                <w:sz w:val="28"/>
                <w:szCs w:val="28"/>
              </w:rPr>
              <w:t>s</w:t>
            </w:r>
          </w:p>
          <w:p w:rsidR="00E32836" w:rsidRDefault="00E32836" w:rsidP="00E32836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½jkeq mQZ pqUuh eqUUkk egkrks mez 26 lky </w:t>
            </w:r>
          </w:p>
          <w:p w:rsidR="00E32836" w:rsidRDefault="00E32836" w:rsidP="00E32836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3½psru eqUuk egkrks mez 22 lky </w:t>
            </w:r>
          </w:p>
          <w:p w:rsidR="00E32836" w:rsidRDefault="00E32836" w:rsidP="00E32836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 ojhy loZ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jkg.kkj fQ;kZnhP;k ?kjkP;k cktqyk eksgu uxj [kyklh ykbZu pkSjlh;k pSd iks-LV- lnj ukxiqj</w:t>
            </w:r>
          </w:p>
          <w:p w:rsidR="00E32836" w:rsidRDefault="00E32836" w:rsidP="00E32836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C66FFE" w:rsidRDefault="00E32836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vkse esMhdy LVksvlZleksj ckthizHkq pkSd jkeuxj vack&gt;jh ukxiqj</w:t>
            </w:r>
          </w:p>
        </w:tc>
        <w:tc>
          <w:tcPr>
            <w:tcW w:w="1581" w:type="dxa"/>
          </w:tcPr>
          <w:p w:rsidR="00C66FFE" w:rsidRDefault="00E32836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1@10@2020</w:t>
            </w:r>
          </w:p>
          <w:p w:rsidR="00E32836" w:rsidRDefault="00E32836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 21%45</w:t>
            </w:r>
          </w:p>
          <w:p w:rsidR="00E32836" w:rsidRDefault="00E32836" w:rsidP="00EF2537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 21%50</w:t>
            </w:r>
          </w:p>
        </w:tc>
        <w:tc>
          <w:tcPr>
            <w:tcW w:w="1497" w:type="dxa"/>
          </w:tcPr>
          <w:p w:rsidR="00E32836" w:rsidRDefault="00E32836" w:rsidP="00E32836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@10@2020</w:t>
            </w:r>
          </w:p>
          <w:p w:rsidR="00E32836" w:rsidRDefault="00E32836" w:rsidP="00E32836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12%28</w:t>
            </w:r>
          </w:p>
          <w:p w:rsidR="00C66FFE" w:rsidRDefault="00C66FFE" w:rsidP="00521CE3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66FFE" w:rsidRDefault="00C66F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66FFE" w:rsidRDefault="00C66FFE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66FFE" w:rsidRDefault="00C66FF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C66FFE" w:rsidRDefault="002578D2" w:rsidP="00CF744C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?kVuk rk-osGh o fBdk.kh ;krhy ueqn vkjksih </w:t>
            </w:r>
            <w:r w:rsidR="009116DB">
              <w:rPr>
                <w:rFonts w:ascii="Kruti Dev 010" w:hAnsi="Kruti Dev 010"/>
                <w:bCs/>
                <w:sz w:val="28"/>
                <w:szCs w:val="28"/>
              </w:rPr>
              <w:t>gs fQ;kZnhP;k ?kjkleksj ;soqu fQ;kZnhP;k iqrU;kyk bruk cMk gks</w:t>
            </w:r>
            <w:r w:rsidR="00690CB2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9116DB">
              <w:rPr>
                <w:rFonts w:ascii="Kruti Dev 010" w:hAnsi="Kruti Dev 010"/>
                <w:bCs/>
                <w:sz w:val="28"/>
                <w:szCs w:val="28"/>
              </w:rPr>
              <w:t>x;k D;k]eknjpksn] cg.kpksn] rsjh ek dh v”kh f”kohxkGh djhr vlrkauk fQ;kZnhus e/;LFkh dsyh v</w:t>
            </w:r>
            <w:r w:rsidR="00690CB2">
              <w:rPr>
                <w:rFonts w:ascii="Kruti Dev 010" w:hAnsi="Kruti Dev 010"/>
                <w:bCs/>
                <w:sz w:val="28"/>
                <w:szCs w:val="28"/>
              </w:rPr>
              <w:t>lrk fQ;kZnhyk iu ekjgku dsyh ueq</w:t>
            </w:r>
            <w:r w:rsidR="009116DB">
              <w:rPr>
                <w:rFonts w:ascii="Kruti Dev 010" w:hAnsi="Kruti Dev 010"/>
                <w:bCs/>
                <w:sz w:val="28"/>
                <w:szCs w:val="28"/>
              </w:rPr>
              <w:t xml:space="preserve">n vkjksih gs fQ;kZnhP;k ?kjkr ?kqlqu HkakM.k djhr vlrkauk fQ;kZnhps eksBs Hkkm ukes v”kksd larjke ugkjdj ;kauh e/;LFkh djU;kdjhrk xsys vlrk vkjksih dz- 1 o 3 ;kauh R;kyk idMqu Bsoys o vkjksih dz 2 ;kus R;kP;k </w:t>
            </w:r>
            <w:r w:rsidR="009116DB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gkrkrhy pkdqus fQ;kZnhP;k HkkokP;k Nkrhoj MkO;k cktqyk iksVkoj ekjY;kus e`R;q &gt;kyk djhrk lnjpk xqUgk uksan dsyk--</w:t>
            </w:r>
          </w:p>
        </w:tc>
      </w:tr>
      <w:tr w:rsidR="00967ACE" w:rsidRPr="0037289A" w:rsidTr="00D77301">
        <w:tc>
          <w:tcPr>
            <w:tcW w:w="576" w:type="dxa"/>
          </w:tcPr>
          <w:p w:rsidR="00967ACE" w:rsidRDefault="00967ACE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1314" w:type="dxa"/>
          </w:tcPr>
          <w:p w:rsidR="00967ACE" w:rsidRDefault="00967ACE" w:rsidP="00967AC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7@2020</w:t>
            </w:r>
          </w:p>
          <w:p w:rsidR="00967ACE" w:rsidRDefault="00967ACE" w:rsidP="00967AC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ye 279]337]427]338 Hkknoh eksokdk 134]177</w:t>
            </w:r>
          </w:p>
        </w:tc>
        <w:tc>
          <w:tcPr>
            <w:tcW w:w="2052" w:type="dxa"/>
          </w:tcPr>
          <w:p w:rsidR="00967ACE" w:rsidRDefault="00FE5A01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kts'k jkekth fVaxjs] o;&amp;21 o"kZ] IykWV ua-903 rsyax[ksMh] ,yvk;Vh daikmaM okWyP;k leksj</w:t>
            </w:r>
          </w:p>
          <w:p w:rsidR="00FE5A01" w:rsidRDefault="00FE5A01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FE5A01" w:rsidRDefault="00FE5A01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Jko.k usokjs] jk&amp; QqVkGk] ukxiwj] vack&gt;jh] iksLVs- vack&gt;jh] ukxiwj 'kgj</w:t>
            </w:r>
          </w:p>
        </w:tc>
        <w:tc>
          <w:tcPr>
            <w:tcW w:w="1260" w:type="dxa"/>
          </w:tcPr>
          <w:p w:rsidR="00967ACE" w:rsidRDefault="00967ACE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ykWV ua-903 rsyax[ksMh] ,yvk;Vh daikmaM okWyP;k leksj iklqu rs fganqLFkku dkWyuh iq&lt;s] ukxiwj iksLVs- vack&gt;jh] ukxiwj</w:t>
            </w:r>
          </w:p>
        </w:tc>
        <w:tc>
          <w:tcPr>
            <w:tcW w:w="1581" w:type="dxa"/>
          </w:tcPr>
          <w:p w:rsidR="00967ACE" w:rsidRDefault="00967ACE" w:rsidP="00967A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09@2020 </w:t>
            </w:r>
          </w:p>
          <w:p w:rsidR="00967ACE" w:rsidRDefault="00967ACE" w:rsidP="00967A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G </w:t>
            </w:r>
          </w:p>
          <w:p w:rsidR="00967ACE" w:rsidRPr="00967ACE" w:rsidRDefault="00967ACE" w:rsidP="00967A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35 rs 21%40</w:t>
            </w:r>
          </w:p>
        </w:tc>
        <w:tc>
          <w:tcPr>
            <w:tcW w:w="1497" w:type="dxa"/>
          </w:tcPr>
          <w:p w:rsidR="00967ACE" w:rsidRDefault="00967ACE" w:rsidP="00E32836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3@10@20 ps 20%59</w:t>
            </w:r>
          </w:p>
        </w:tc>
        <w:tc>
          <w:tcPr>
            <w:tcW w:w="1350" w:type="dxa"/>
          </w:tcPr>
          <w:p w:rsidR="00967ACE" w:rsidRDefault="00967AC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967ACE" w:rsidRDefault="00967ACE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967ACE" w:rsidRDefault="00967ACE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967ACE" w:rsidRDefault="00FE5A01" w:rsidP="00CF744C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?kVuk rk-osGh o fBdk.kh ;krhy ueqn vkjksih us fQ;kZnh ;kaps ?kjkleksj vlysY;k egahnzk eDlheks ehuh ou dz- ,e,p 31 Mh- ,y-5751 dzekadkps xkMhyk vkiys fLoQ~V okgukus tksjnkj ?kMd nsoqu iGw ykxY;kus fQ;kZnhus ?kjkckgsj fu/kqu R;kps ikBykx d:u R;kaps xkMhps cksuVoj p&lt;wu R;kl Fkakcfo.;kpk iz;Ru dyk vlrk] R;kl u tqekurk vkjksihus R;kl osMhokdMh xkMh pkyoqu fQ;kZnhps jkgrs ?kjkiklqu fganqLFkku dkWyuhi;Zar usmu R;kl [kkyh ikMwu iGwu xsyks- R;ko:u fQ;kZnhps mtO;k gkrkP;k MkO;k djaxGhtoG QzDpj &gt;kY;kps MkWDVjkus mipkjkvarh lkaxhrys- fQ;kZnh ;kus vkjksih lkscr </w:t>
            </w:r>
            <w:r w:rsidR="001D4AF2">
              <w:rPr>
                <w:rFonts w:ascii="Kruti Dev 010" w:hAnsi="Kruti Dev 010"/>
                <w:bCs/>
                <w:sz w:val="28"/>
                <w:szCs w:val="28"/>
              </w:rPr>
              <w:t>letksrk djfo.;kpk iz;Ru dsyk vlrk] rks uqdlku HjkikbZ ns.;kl VkGkVkG djhr vlY;kus djhrk lnjpk xqUgk uksan dsyk--</w:t>
            </w:r>
          </w:p>
        </w:tc>
      </w:tr>
      <w:tr w:rsidR="00F63F86" w:rsidRPr="0037289A" w:rsidTr="00D77301">
        <w:tc>
          <w:tcPr>
            <w:tcW w:w="576" w:type="dxa"/>
          </w:tcPr>
          <w:p w:rsidR="00F63F86" w:rsidRDefault="00F63F86" w:rsidP="00B8399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6</w:t>
            </w:r>
          </w:p>
        </w:tc>
        <w:tc>
          <w:tcPr>
            <w:tcW w:w="1314" w:type="dxa"/>
          </w:tcPr>
          <w:p w:rsidR="00F63F86" w:rsidRDefault="00F63F86" w:rsidP="00967AC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70@2020</w:t>
            </w:r>
          </w:p>
          <w:p w:rsidR="00F63F86" w:rsidRDefault="00F63F86" w:rsidP="00967AC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e 302]449]294]323]34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Hkknoh</w:t>
            </w:r>
          </w:p>
        </w:tc>
        <w:tc>
          <w:tcPr>
            <w:tcW w:w="2052" w:type="dxa"/>
          </w:tcPr>
          <w:p w:rsidR="00F63F86" w:rsidRDefault="00F63F86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fnus”k larjke ugkjdj o; 33 o’kZ jk- lqn”kZu eanhjkP;k toG VªLV ys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vkmV jksM ika&lt;jkcksMh vack&gt;jh ukxiqj</w:t>
            </w:r>
          </w:p>
          <w:p w:rsidR="00F63F86" w:rsidRDefault="00F63F86" w:rsidP="00BC41C8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-</w:t>
            </w:r>
          </w:p>
          <w:p w:rsidR="00F41334" w:rsidRDefault="00F41334" w:rsidP="00F4133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½eqUuk egkrks ;kapk eqyxk</w:t>
            </w:r>
          </w:p>
          <w:p w:rsidR="00F41334" w:rsidRDefault="00F41334" w:rsidP="00F4133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½jkeq mQZ pqUuh o; vankts 26 o’kZ egkrks vkf.k </w:t>
            </w:r>
          </w:p>
          <w:p w:rsidR="00F41334" w:rsidRDefault="00F41334" w:rsidP="00F41334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½psru egkrks o; vankts 22 o’kZ jk- jk- lqn”kZu eanhjkP;k toG VªLV ys vkmV jksM ika&lt;jkcksMh vack&gt;jh ukxiqj</w:t>
            </w:r>
          </w:p>
          <w:p w:rsidR="00F63F86" w:rsidRDefault="00F63F86" w:rsidP="00F41334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F63F86" w:rsidRDefault="00F63F86" w:rsidP="00425853">
            <w:pPr>
              <w:widowControl w:val="0"/>
              <w:autoSpaceDE w:val="0"/>
              <w:snapToGrid w:val="0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lqn”kZu eanhjkP;k toG VªLV ys vkmV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jksM ika&lt;jkcksMh vack&gt;jh ukxiqj</w:t>
            </w:r>
          </w:p>
        </w:tc>
        <w:tc>
          <w:tcPr>
            <w:tcW w:w="1581" w:type="dxa"/>
          </w:tcPr>
          <w:p w:rsidR="00F63F86" w:rsidRDefault="00F63F86" w:rsidP="00967A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@10@2020</w:t>
            </w:r>
          </w:p>
          <w:p w:rsidR="00F63F86" w:rsidRDefault="00F63F86" w:rsidP="00967A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22%00</w:t>
            </w:r>
          </w:p>
        </w:tc>
        <w:tc>
          <w:tcPr>
            <w:tcW w:w="1497" w:type="dxa"/>
          </w:tcPr>
          <w:p w:rsidR="00F63F86" w:rsidRDefault="00F63F86" w:rsidP="00F63F8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@10@2020</w:t>
            </w:r>
          </w:p>
          <w:p w:rsidR="00F63F86" w:rsidRDefault="00F63F86" w:rsidP="00F63F8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05%06</w:t>
            </w:r>
          </w:p>
          <w:p w:rsidR="00F63F86" w:rsidRDefault="00F63F86" w:rsidP="00E32836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F63F86" w:rsidRDefault="00F63F86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F63F86" w:rsidRDefault="00F63F86" w:rsidP="00B8399D">
            <w:pPr>
              <w:rPr>
                <w:rFonts w:ascii="Kruti Dev 010" w:hAnsi="Kruti Dev 010" w:cstheme="minorHAnsi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F63F86" w:rsidRDefault="00F63F86" w:rsidP="00B8399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F63F86" w:rsidRDefault="00DD099B" w:rsidP="007A5149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fooj.k ;s.ks izek.ks vkgs fd] ueqn          ?kVuk rk-osGh o fBdk.kh ;krhy ueqn fQ;kZnh ;kaps ?kjkps cktqyk jkg.kkjs eqUuk egkrks ;kapk eqyxk jkeq mQZ pqUuh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egkrks vkf.k psru egkrks gs fr?ksgh fQ;kZnhP;k ?kjkP;k lekjs ;soqu fQ;kZnhP;k iqrU;kyk rq bruk cMk gks x;k D;k] bruk cnek”k gks x;k D;k] vls cksyqu eknjpksn] cgupksn] rsjh ek dh v”kh f”kohxkG djhrk gksrs djhrk fQ;kZnh gs e/;LFkh djU;kdjhrk xsys vlrk  </w:t>
            </w:r>
            <w:r w:rsidR="007A5149">
              <w:rPr>
                <w:rFonts w:ascii="Kruti Dev 010" w:hAnsi="Kruti Dev 010"/>
                <w:bCs/>
                <w:sz w:val="28"/>
                <w:szCs w:val="28"/>
              </w:rPr>
              <w:t>R;kaukgh gkrHk</w:t>
            </w:r>
            <w:r w:rsidR="00F41334">
              <w:rPr>
                <w:rFonts w:ascii="Kruti Dev 010" w:hAnsi="Kruti Dev 010"/>
                <w:bCs/>
                <w:sz w:val="28"/>
                <w:szCs w:val="28"/>
              </w:rPr>
              <w:t>qfDdus ekjgku djU;kr vkyh HkkaM</w:t>
            </w:r>
            <w:r w:rsidR="007A5149">
              <w:rPr>
                <w:rFonts w:ascii="Kruti Dev 010" w:hAnsi="Kruti Dev 010"/>
                <w:bCs/>
                <w:sz w:val="28"/>
                <w:szCs w:val="28"/>
              </w:rPr>
              <w:t>.k vf/kd ok&lt;q u;s djhrk fQ;kZnhP;k ?kjkP;k brj yksdkauh fQ;kZnhl ?kjkP;k vkr ?ksoqu xsys vlrk eqUuk egkrks] jkeq mQZ pqUuh egkrks vkf.k psru egkrks ;kauh fQ;kZnhP;k ?kjkPkk njoktk rksMqu fr?ksgh tcjnLrhus ?kjkr ?kqlys vk.kh ijr Hka</w:t>
            </w:r>
            <w:r w:rsidR="00F41334">
              <w:rPr>
                <w:rFonts w:ascii="Kruti Dev 010" w:hAnsi="Kruti Dev 010"/>
                <w:bCs/>
                <w:sz w:val="28"/>
                <w:szCs w:val="28"/>
              </w:rPr>
              <w:t>kMu d# ykxys djhrk fQ;kZn</w:t>
            </w:r>
            <w:r w:rsidR="007A5149">
              <w:rPr>
                <w:rFonts w:ascii="Kruti Dev 010" w:hAnsi="Kruti Dev 010"/>
                <w:bCs/>
                <w:sz w:val="28"/>
                <w:szCs w:val="28"/>
              </w:rPr>
              <w:t>hps eksBs Hkkm ukes v”kksd larjke ugkjdj</w:t>
            </w:r>
            <w:r w:rsidR="00F41334">
              <w:rPr>
                <w:rFonts w:ascii="Kruti Dev 010" w:hAnsi="Kruti Dev 010"/>
                <w:bCs/>
                <w:sz w:val="28"/>
                <w:szCs w:val="28"/>
              </w:rPr>
              <w:t xml:space="preserve"> o; 40 o’kZ</w:t>
            </w:r>
            <w:r w:rsidR="007A5149">
              <w:rPr>
                <w:rFonts w:ascii="Kruti Dev 010" w:hAnsi="Kruti Dev 010"/>
                <w:bCs/>
                <w:sz w:val="28"/>
                <w:szCs w:val="28"/>
              </w:rPr>
              <w:t xml:space="preserve"> ;kauh R;kauk Fkkaco.;kpk iz;Ru dsyk vlrk ?kjkrhy gkWye/khy lks¶;ktoG HkkaM.k d# ykxys vk.kh psru egkrks o eqUuk egkrks ;kauh fQ;kZnhps eksBs Hkkm v”kksd ;kl idMqu Bsoys vk.kh jkeq mQZ pqUuh egkrks ;kus R;kP;k gkrkrhy pkdqus fQ;kZnhP;k HkkokP;k Nkrhoj MkO;k cktqyk iksVkoj vk.kh gkrkoj ek#u t[keh dsys T;keqGs fQ;kZnhP;k Hkkokpk e`R;q &gt;kyk- v”kk fQ;kZnhP;k fjiksVZ o#u lnjpk xqUgk uksan dsyk-</w:t>
            </w:r>
          </w:p>
        </w:tc>
      </w:tr>
    </w:tbl>
    <w:p w:rsidR="00BB7C96" w:rsidRDefault="00BB7C96" w:rsidP="00BB7C96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BB7C96" w:rsidRDefault="00BB7C96" w:rsidP="00BB7C96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BB7C96" w:rsidRDefault="00BB7C96" w:rsidP="00BB7C96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BB7C96" w:rsidRDefault="00BB7C96" w:rsidP="00BB7C96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BB7C96" w:rsidRDefault="00BB7C96" w:rsidP="00BB7C96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</w:p>
    <w:p w:rsidR="00BB7C96" w:rsidRDefault="00BB7C96" w:rsidP="00BB7C96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BB7C96" w:rsidRDefault="00BB7C96" w:rsidP="00BB7C96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BB7C96" w:rsidRDefault="00BB7C96" w:rsidP="00BB7C96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BB7C96" w:rsidRDefault="00BB7C96" w:rsidP="00BB7C96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BB7C96" w:rsidRPr="0037289A" w:rsidRDefault="00BB7C96" w:rsidP="00BB7C96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BB7C96" w:rsidRPr="00BB7C96" w:rsidRDefault="00BB7C96" w:rsidP="00BB7C96"/>
    <w:sectPr w:rsidR="00BB7C96" w:rsidRPr="00BB7C96" w:rsidSect="00BB7C96">
      <w:headerReference w:type="default" r:id="rId7"/>
      <w:pgSz w:w="16838" w:h="11906" w:orient="landscape"/>
      <w:pgMar w:top="426" w:right="53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C7" w:rsidRDefault="00F11BC7" w:rsidP="00EF0173">
      <w:pPr>
        <w:spacing w:after="0" w:line="240" w:lineRule="auto"/>
      </w:pPr>
      <w:r>
        <w:separator/>
      </w:r>
    </w:p>
  </w:endnote>
  <w:endnote w:type="continuationSeparator" w:id="0">
    <w:p w:rsidR="00F11BC7" w:rsidRDefault="00F11BC7" w:rsidP="00E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</w:font>
  <w:font w:name="Lohit Hindi">
    <w:altName w:val="Times New Roman"/>
    <w:panose1 w:val="00000000000000000000"/>
    <w:charset w:val="00"/>
    <w:family w:val="roman"/>
    <w:notTrueType/>
    <w:pitch w:val="default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C7" w:rsidRDefault="00F11BC7" w:rsidP="00EF0173">
      <w:pPr>
        <w:spacing w:after="0" w:line="240" w:lineRule="auto"/>
      </w:pPr>
      <w:r>
        <w:separator/>
      </w:r>
    </w:p>
  </w:footnote>
  <w:footnote w:type="continuationSeparator" w:id="0">
    <w:p w:rsidR="00F11BC7" w:rsidRDefault="00F11BC7" w:rsidP="00EF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B39" w:rsidRPr="007969C3" w:rsidRDefault="002A1B39" w:rsidP="007969C3">
    <w:pPr>
      <w:pStyle w:val="Header"/>
      <w:jc w:val="cent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75"/>
    <w:rsid w:val="0000064C"/>
    <w:rsid w:val="0000090C"/>
    <w:rsid w:val="000010E5"/>
    <w:rsid w:val="00001E25"/>
    <w:rsid w:val="0000239F"/>
    <w:rsid w:val="00002486"/>
    <w:rsid w:val="000025FB"/>
    <w:rsid w:val="00002D0D"/>
    <w:rsid w:val="000031D4"/>
    <w:rsid w:val="00004107"/>
    <w:rsid w:val="0000433D"/>
    <w:rsid w:val="00004981"/>
    <w:rsid w:val="00004D90"/>
    <w:rsid w:val="0000630F"/>
    <w:rsid w:val="00006577"/>
    <w:rsid w:val="00006894"/>
    <w:rsid w:val="00006CE8"/>
    <w:rsid w:val="00007336"/>
    <w:rsid w:val="00007742"/>
    <w:rsid w:val="00007949"/>
    <w:rsid w:val="00007CF1"/>
    <w:rsid w:val="00010D72"/>
    <w:rsid w:val="000112AD"/>
    <w:rsid w:val="00013617"/>
    <w:rsid w:val="00013D27"/>
    <w:rsid w:val="00013F07"/>
    <w:rsid w:val="0001442A"/>
    <w:rsid w:val="000146CD"/>
    <w:rsid w:val="00014A46"/>
    <w:rsid w:val="00016316"/>
    <w:rsid w:val="00016467"/>
    <w:rsid w:val="000164FD"/>
    <w:rsid w:val="000166A2"/>
    <w:rsid w:val="00016BAF"/>
    <w:rsid w:val="00016CAA"/>
    <w:rsid w:val="0001772C"/>
    <w:rsid w:val="000178AD"/>
    <w:rsid w:val="00017C3B"/>
    <w:rsid w:val="000235C6"/>
    <w:rsid w:val="000245F8"/>
    <w:rsid w:val="00026058"/>
    <w:rsid w:val="00026381"/>
    <w:rsid w:val="0003213C"/>
    <w:rsid w:val="000322E7"/>
    <w:rsid w:val="00032480"/>
    <w:rsid w:val="000325B8"/>
    <w:rsid w:val="00032C31"/>
    <w:rsid w:val="00034C40"/>
    <w:rsid w:val="000353BB"/>
    <w:rsid w:val="00035512"/>
    <w:rsid w:val="00035C63"/>
    <w:rsid w:val="00036AB8"/>
    <w:rsid w:val="000375F5"/>
    <w:rsid w:val="00037708"/>
    <w:rsid w:val="00037ADF"/>
    <w:rsid w:val="00040BFE"/>
    <w:rsid w:val="000417A4"/>
    <w:rsid w:val="00041C16"/>
    <w:rsid w:val="000441AB"/>
    <w:rsid w:val="00044568"/>
    <w:rsid w:val="0004488C"/>
    <w:rsid w:val="00045F1E"/>
    <w:rsid w:val="00046FA2"/>
    <w:rsid w:val="00047147"/>
    <w:rsid w:val="00047D11"/>
    <w:rsid w:val="000501E8"/>
    <w:rsid w:val="000507A2"/>
    <w:rsid w:val="00050F30"/>
    <w:rsid w:val="00051F43"/>
    <w:rsid w:val="00052B98"/>
    <w:rsid w:val="00052E08"/>
    <w:rsid w:val="0005300D"/>
    <w:rsid w:val="00053A47"/>
    <w:rsid w:val="00053AA7"/>
    <w:rsid w:val="00053B52"/>
    <w:rsid w:val="00053DCB"/>
    <w:rsid w:val="000540A1"/>
    <w:rsid w:val="000540E1"/>
    <w:rsid w:val="0005447A"/>
    <w:rsid w:val="000546B9"/>
    <w:rsid w:val="000546EA"/>
    <w:rsid w:val="000550E3"/>
    <w:rsid w:val="00055238"/>
    <w:rsid w:val="0005540A"/>
    <w:rsid w:val="0005609A"/>
    <w:rsid w:val="0005621A"/>
    <w:rsid w:val="000563D9"/>
    <w:rsid w:val="000571BD"/>
    <w:rsid w:val="000572C8"/>
    <w:rsid w:val="00057535"/>
    <w:rsid w:val="000578A0"/>
    <w:rsid w:val="00057B21"/>
    <w:rsid w:val="00060F63"/>
    <w:rsid w:val="0006155C"/>
    <w:rsid w:val="00061B54"/>
    <w:rsid w:val="00062CE8"/>
    <w:rsid w:val="000633AD"/>
    <w:rsid w:val="00064942"/>
    <w:rsid w:val="00064CE4"/>
    <w:rsid w:val="0006504A"/>
    <w:rsid w:val="00065454"/>
    <w:rsid w:val="00065933"/>
    <w:rsid w:val="00065BFF"/>
    <w:rsid w:val="00066C49"/>
    <w:rsid w:val="00066F69"/>
    <w:rsid w:val="00066FCF"/>
    <w:rsid w:val="00067283"/>
    <w:rsid w:val="00070F94"/>
    <w:rsid w:val="000729A6"/>
    <w:rsid w:val="000730F1"/>
    <w:rsid w:val="000748FC"/>
    <w:rsid w:val="00074E07"/>
    <w:rsid w:val="00075A6A"/>
    <w:rsid w:val="00080A7C"/>
    <w:rsid w:val="00081344"/>
    <w:rsid w:val="00082249"/>
    <w:rsid w:val="00084145"/>
    <w:rsid w:val="00084575"/>
    <w:rsid w:val="00085658"/>
    <w:rsid w:val="000865F9"/>
    <w:rsid w:val="00087FC9"/>
    <w:rsid w:val="00090366"/>
    <w:rsid w:val="00090CF9"/>
    <w:rsid w:val="00092526"/>
    <w:rsid w:val="000927B5"/>
    <w:rsid w:val="000928E1"/>
    <w:rsid w:val="0009334B"/>
    <w:rsid w:val="000935FC"/>
    <w:rsid w:val="00093EF8"/>
    <w:rsid w:val="00093FDD"/>
    <w:rsid w:val="00094FDF"/>
    <w:rsid w:val="000956D0"/>
    <w:rsid w:val="00095C0E"/>
    <w:rsid w:val="00096203"/>
    <w:rsid w:val="000973DA"/>
    <w:rsid w:val="000A07FE"/>
    <w:rsid w:val="000A09CB"/>
    <w:rsid w:val="000A117B"/>
    <w:rsid w:val="000A1368"/>
    <w:rsid w:val="000A3383"/>
    <w:rsid w:val="000A3463"/>
    <w:rsid w:val="000A5F2E"/>
    <w:rsid w:val="000A6A0E"/>
    <w:rsid w:val="000A73D4"/>
    <w:rsid w:val="000A7B35"/>
    <w:rsid w:val="000A7CDC"/>
    <w:rsid w:val="000B0603"/>
    <w:rsid w:val="000B2B8C"/>
    <w:rsid w:val="000B2DEB"/>
    <w:rsid w:val="000B39E4"/>
    <w:rsid w:val="000B4EF6"/>
    <w:rsid w:val="000B5696"/>
    <w:rsid w:val="000B61E3"/>
    <w:rsid w:val="000B6482"/>
    <w:rsid w:val="000B7103"/>
    <w:rsid w:val="000B72D0"/>
    <w:rsid w:val="000B77D8"/>
    <w:rsid w:val="000B7856"/>
    <w:rsid w:val="000B7C67"/>
    <w:rsid w:val="000C1893"/>
    <w:rsid w:val="000C197B"/>
    <w:rsid w:val="000C1AFA"/>
    <w:rsid w:val="000C1D30"/>
    <w:rsid w:val="000C2B7C"/>
    <w:rsid w:val="000C2E3D"/>
    <w:rsid w:val="000C3484"/>
    <w:rsid w:val="000C40ED"/>
    <w:rsid w:val="000C4600"/>
    <w:rsid w:val="000C48CA"/>
    <w:rsid w:val="000C4C50"/>
    <w:rsid w:val="000C4E30"/>
    <w:rsid w:val="000C5E4B"/>
    <w:rsid w:val="000C6D47"/>
    <w:rsid w:val="000C6E4E"/>
    <w:rsid w:val="000C7041"/>
    <w:rsid w:val="000D0C89"/>
    <w:rsid w:val="000D15F6"/>
    <w:rsid w:val="000D1ED2"/>
    <w:rsid w:val="000D1F81"/>
    <w:rsid w:val="000D2A34"/>
    <w:rsid w:val="000D305B"/>
    <w:rsid w:val="000D32F6"/>
    <w:rsid w:val="000D52C6"/>
    <w:rsid w:val="000D5532"/>
    <w:rsid w:val="000D570B"/>
    <w:rsid w:val="000D5AD0"/>
    <w:rsid w:val="000D5DAE"/>
    <w:rsid w:val="000D643B"/>
    <w:rsid w:val="000D68E8"/>
    <w:rsid w:val="000D6F89"/>
    <w:rsid w:val="000D75BE"/>
    <w:rsid w:val="000D78EF"/>
    <w:rsid w:val="000D79BE"/>
    <w:rsid w:val="000D7CEC"/>
    <w:rsid w:val="000E07DA"/>
    <w:rsid w:val="000E151C"/>
    <w:rsid w:val="000E1C7F"/>
    <w:rsid w:val="000E3120"/>
    <w:rsid w:val="000E35A5"/>
    <w:rsid w:val="000E4A1F"/>
    <w:rsid w:val="000E4E69"/>
    <w:rsid w:val="000E509C"/>
    <w:rsid w:val="000E5406"/>
    <w:rsid w:val="000E6760"/>
    <w:rsid w:val="000E6CB3"/>
    <w:rsid w:val="000E6F95"/>
    <w:rsid w:val="000E7AA1"/>
    <w:rsid w:val="000F2A21"/>
    <w:rsid w:val="000F3FEC"/>
    <w:rsid w:val="000F4039"/>
    <w:rsid w:val="000F44DD"/>
    <w:rsid w:val="000F46B9"/>
    <w:rsid w:val="000F4ACC"/>
    <w:rsid w:val="000F4EB0"/>
    <w:rsid w:val="000F55C0"/>
    <w:rsid w:val="000F6DA2"/>
    <w:rsid w:val="00102E45"/>
    <w:rsid w:val="001038B0"/>
    <w:rsid w:val="001038CE"/>
    <w:rsid w:val="001038DF"/>
    <w:rsid w:val="001044D3"/>
    <w:rsid w:val="001048B7"/>
    <w:rsid w:val="001048C4"/>
    <w:rsid w:val="0010595F"/>
    <w:rsid w:val="00105968"/>
    <w:rsid w:val="001071F0"/>
    <w:rsid w:val="001078D2"/>
    <w:rsid w:val="00107D59"/>
    <w:rsid w:val="00107FB0"/>
    <w:rsid w:val="001107FF"/>
    <w:rsid w:val="00110D4D"/>
    <w:rsid w:val="00110E15"/>
    <w:rsid w:val="00110E3B"/>
    <w:rsid w:val="00111D08"/>
    <w:rsid w:val="00112D97"/>
    <w:rsid w:val="00114C42"/>
    <w:rsid w:val="001169DB"/>
    <w:rsid w:val="0012093E"/>
    <w:rsid w:val="001223EC"/>
    <w:rsid w:val="0012259A"/>
    <w:rsid w:val="00122A07"/>
    <w:rsid w:val="00122C3F"/>
    <w:rsid w:val="00124168"/>
    <w:rsid w:val="0012427D"/>
    <w:rsid w:val="001247EC"/>
    <w:rsid w:val="00125259"/>
    <w:rsid w:val="00125A21"/>
    <w:rsid w:val="00126AB9"/>
    <w:rsid w:val="00130F59"/>
    <w:rsid w:val="0013130D"/>
    <w:rsid w:val="0013322E"/>
    <w:rsid w:val="001343FF"/>
    <w:rsid w:val="0013583B"/>
    <w:rsid w:val="00135B69"/>
    <w:rsid w:val="00136242"/>
    <w:rsid w:val="0013629A"/>
    <w:rsid w:val="001371CF"/>
    <w:rsid w:val="00137655"/>
    <w:rsid w:val="00137D2D"/>
    <w:rsid w:val="00137FA1"/>
    <w:rsid w:val="0014072F"/>
    <w:rsid w:val="001408F7"/>
    <w:rsid w:val="001413F3"/>
    <w:rsid w:val="00141472"/>
    <w:rsid w:val="001419E0"/>
    <w:rsid w:val="00142AE8"/>
    <w:rsid w:val="001439ED"/>
    <w:rsid w:val="00144016"/>
    <w:rsid w:val="001442FA"/>
    <w:rsid w:val="0014545B"/>
    <w:rsid w:val="001456EF"/>
    <w:rsid w:val="00145CAC"/>
    <w:rsid w:val="00145E90"/>
    <w:rsid w:val="00146AE8"/>
    <w:rsid w:val="001472FC"/>
    <w:rsid w:val="0014732E"/>
    <w:rsid w:val="00147632"/>
    <w:rsid w:val="001477E7"/>
    <w:rsid w:val="00147CB1"/>
    <w:rsid w:val="00150384"/>
    <w:rsid w:val="00150644"/>
    <w:rsid w:val="00150FA9"/>
    <w:rsid w:val="00151A28"/>
    <w:rsid w:val="00151D70"/>
    <w:rsid w:val="001520EC"/>
    <w:rsid w:val="00152CD4"/>
    <w:rsid w:val="00155523"/>
    <w:rsid w:val="00155EFD"/>
    <w:rsid w:val="00156279"/>
    <w:rsid w:val="001602DE"/>
    <w:rsid w:val="00160528"/>
    <w:rsid w:val="00160684"/>
    <w:rsid w:val="00160D0C"/>
    <w:rsid w:val="0016115E"/>
    <w:rsid w:val="0016275C"/>
    <w:rsid w:val="00164374"/>
    <w:rsid w:val="00165A7D"/>
    <w:rsid w:val="0016606C"/>
    <w:rsid w:val="001664B4"/>
    <w:rsid w:val="001666B8"/>
    <w:rsid w:val="00166E7A"/>
    <w:rsid w:val="00167263"/>
    <w:rsid w:val="0017082C"/>
    <w:rsid w:val="00170A88"/>
    <w:rsid w:val="00171FA1"/>
    <w:rsid w:val="00173B55"/>
    <w:rsid w:val="0017408D"/>
    <w:rsid w:val="0017482E"/>
    <w:rsid w:val="001751D2"/>
    <w:rsid w:val="001756CA"/>
    <w:rsid w:val="00175CC1"/>
    <w:rsid w:val="00175E29"/>
    <w:rsid w:val="00176075"/>
    <w:rsid w:val="00176272"/>
    <w:rsid w:val="00176433"/>
    <w:rsid w:val="00176F4F"/>
    <w:rsid w:val="00176F91"/>
    <w:rsid w:val="001802D2"/>
    <w:rsid w:val="001806CB"/>
    <w:rsid w:val="00180858"/>
    <w:rsid w:val="00181200"/>
    <w:rsid w:val="00182101"/>
    <w:rsid w:val="001824F3"/>
    <w:rsid w:val="001825C8"/>
    <w:rsid w:val="001842F1"/>
    <w:rsid w:val="001845F1"/>
    <w:rsid w:val="0018584F"/>
    <w:rsid w:val="00185D5F"/>
    <w:rsid w:val="00186155"/>
    <w:rsid w:val="001870F0"/>
    <w:rsid w:val="00187D4B"/>
    <w:rsid w:val="001903B3"/>
    <w:rsid w:val="0019074E"/>
    <w:rsid w:val="00190816"/>
    <w:rsid w:val="001918DB"/>
    <w:rsid w:val="00191F03"/>
    <w:rsid w:val="00192250"/>
    <w:rsid w:val="0019281B"/>
    <w:rsid w:val="00192829"/>
    <w:rsid w:val="00194175"/>
    <w:rsid w:val="001943A3"/>
    <w:rsid w:val="00195869"/>
    <w:rsid w:val="00195954"/>
    <w:rsid w:val="00195D50"/>
    <w:rsid w:val="001964FA"/>
    <w:rsid w:val="00196FDC"/>
    <w:rsid w:val="001A0AD7"/>
    <w:rsid w:val="001A17A8"/>
    <w:rsid w:val="001A2AF0"/>
    <w:rsid w:val="001A3037"/>
    <w:rsid w:val="001A3C8C"/>
    <w:rsid w:val="001A413D"/>
    <w:rsid w:val="001A5342"/>
    <w:rsid w:val="001A7065"/>
    <w:rsid w:val="001A70F2"/>
    <w:rsid w:val="001B0DA4"/>
    <w:rsid w:val="001B21D4"/>
    <w:rsid w:val="001B22FD"/>
    <w:rsid w:val="001B23EE"/>
    <w:rsid w:val="001B27BC"/>
    <w:rsid w:val="001B2988"/>
    <w:rsid w:val="001B33D4"/>
    <w:rsid w:val="001B3B95"/>
    <w:rsid w:val="001B3EFA"/>
    <w:rsid w:val="001B41C7"/>
    <w:rsid w:val="001B4CC3"/>
    <w:rsid w:val="001B51CC"/>
    <w:rsid w:val="001B578D"/>
    <w:rsid w:val="001B5E22"/>
    <w:rsid w:val="001B6018"/>
    <w:rsid w:val="001B6625"/>
    <w:rsid w:val="001B6783"/>
    <w:rsid w:val="001B7343"/>
    <w:rsid w:val="001B7E5E"/>
    <w:rsid w:val="001C1485"/>
    <w:rsid w:val="001C171B"/>
    <w:rsid w:val="001C290F"/>
    <w:rsid w:val="001C2AAB"/>
    <w:rsid w:val="001C46FF"/>
    <w:rsid w:val="001C519C"/>
    <w:rsid w:val="001C5D6E"/>
    <w:rsid w:val="001C79A3"/>
    <w:rsid w:val="001C7AF8"/>
    <w:rsid w:val="001C7D2F"/>
    <w:rsid w:val="001D0DF5"/>
    <w:rsid w:val="001D173A"/>
    <w:rsid w:val="001D2430"/>
    <w:rsid w:val="001D2B48"/>
    <w:rsid w:val="001D415C"/>
    <w:rsid w:val="001D4AF2"/>
    <w:rsid w:val="001D4B2C"/>
    <w:rsid w:val="001D4C17"/>
    <w:rsid w:val="001D6F40"/>
    <w:rsid w:val="001D7DDE"/>
    <w:rsid w:val="001E0521"/>
    <w:rsid w:val="001E0F56"/>
    <w:rsid w:val="001E14BD"/>
    <w:rsid w:val="001E1D2E"/>
    <w:rsid w:val="001E3486"/>
    <w:rsid w:val="001E3604"/>
    <w:rsid w:val="001E4958"/>
    <w:rsid w:val="001E504A"/>
    <w:rsid w:val="001E50E0"/>
    <w:rsid w:val="001E51C0"/>
    <w:rsid w:val="001E5561"/>
    <w:rsid w:val="001E5664"/>
    <w:rsid w:val="001E5A7D"/>
    <w:rsid w:val="001E622D"/>
    <w:rsid w:val="001E6CC0"/>
    <w:rsid w:val="001E6FBA"/>
    <w:rsid w:val="001E746C"/>
    <w:rsid w:val="001F0300"/>
    <w:rsid w:val="001F060B"/>
    <w:rsid w:val="001F0A18"/>
    <w:rsid w:val="001F0B87"/>
    <w:rsid w:val="001F0C71"/>
    <w:rsid w:val="001F1005"/>
    <w:rsid w:val="001F19F8"/>
    <w:rsid w:val="001F1A42"/>
    <w:rsid w:val="001F23B4"/>
    <w:rsid w:val="001F2BF5"/>
    <w:rsid w:val="001F2EDB"/>
    <w:rsid w:val="001F30C6"/>
    <w:rsid w:val="001F3640"/>
    <w:rsid w:val="001F3879"/>
    <w:rsid w:val="001F4322"/>
    <w:rsid w:val="001F437B"/>
    <w:rsid w:val="001F465A"/>
    <w:rsid w:val="001F4DFE"/>
    <w:rsid w:val="001F566A"/>
    <w:rsid w:val="001F6389"/>
    <w:rsid w:val="001F6E36"/>
    <w:rsid w:val="001F7551"/>
    <w:rsid w:val="001F75C0"/>
    <w:rsid w:val="0020004C"/>
    <w:rsid w:val="002003F8"/>
    <w:rsid w:val="002012EC"/>
    <w:rsid w:val="00202AFB"/>
    <w:rsid w:val="00203BAB"/>
    <w:rsid w:val="00203DB3"/>
    <w:rsid w:val="00203F54"/>
    <w:rsid w:val="00205342"/>
    <w:rsid w:val="00205D70"/>
    <w:rsid w:val="00205EC3"/>
    <w:rsid w:val="0020649F"/>
    <w:rsid w:val="00207907"/>
    <w:rsid w:val="002100DE"/>
    <w:rsid w:val="00210848"/>
    <w:rsid w:val="00211E2A"/>
    <w:rsid w:val="002125AD"/>
    <w:rsid w:val="0021519C"/>
    <w:rsid w:val="0021623B"/>
    <w:rsid w:val="00216972"/>
    <w:rsid w:val="00216D8B"/>
    <w:rsid w:val="00221DE1"/>
    <w:rsid w:val="00221F1D"/>
    <w:rsid w:val="00222ADC"/>
    <w:rsid w:val="00222DDD"/>
    <w:rsid w:val="00223563"/>
    <w:rsid w:val="00223AE5"/>
    <w:rsid w:val="002250BC"/>
    <w:rsid w:val="00226A90"/>
    <w:rsid w:val="00226AC7"/>
    <w:rsid w:val="00226D36"/>
    <w:rsid w:val="002274C5"/>
    <w:rsid w:val="002306AD"/>
    <w:rsid w:val="002308AA"/>
    <w:rsid w:val="00231E5E"/>
    <w:rsid w:val="00232005"/>
    <w:rsid w:val="00232B29"/>
    <w:rsid w:val="00233CD3"/>
    <w:rsid w:val="0023459D"/>
    <w:rsid w:val="002353A8"/>
    <w:rsid w:val="002356C8"/>
    <w:rsid w:val="00236DB3"/>
    <w:rsid w:val="0023709E"/>
    <w:rsid w:val="00237657"/>
    <w:rsid w:val="00237EB5"/>
    <w:rsid w:val="0024055F"/>
    <w:rsid w:val="0024056C"/>
    <w:rsid w:val="002410B1"/>
    <w:rsid w:val="0024127F"/>
    <w:rsid w:val="00241E21"/>
    <w:rsid w:val="0024211C"/>
    <w:rsid w:val="0024290E"/>
    <w:rsid w:val="00243E64"/>
    <w:rsid w:val="00243F26"/>
    <w:rsid w:val="00244321"/>
    <w:rsid w:val="00244B95"/>
    <w:rsid w:val="0024506A"/>
    <w:rsid w:val="002456C8"/>
    <w:rsid w:val="00245A42"/>
    <w:rsid w:val="00245B5C"/>
    <w:rsid w:val="00250832"/>
    <w:rsid w:val="002509D5"/>
    <w:rsid w:val="002519FA"/>
    <w:rsid w:val="002522A2"/>
    <w:rsid w:val="002527CB"/>
    <w:rsid w:val="00252F8E"/>
    <w:rsid w:val="002548B1"/>
    <w:rsid w:val="00254A6D"/>
    <w:rsid w:val="00254AC5"/>
    <w:rsid w:val="00254D94"/>
    <w:rsid w:val="00254ED4"/>
    <w:rsid w:val="002578D2"/>
    <w:rsid w:val="002601A6"/>
    <w:rsid w:val="002601F6"/>
    <w:rsid w:val="00260C93"/>
    <w:rsid w:val="00262ACA"/>
    <w:rsid w:val="00262B74"/>
    <w:rsid w:val="00263BF5"/>
    <w:rsid w:val="0026455A"/>
    <w:rsid w:val="0026507E"/>
    <w:rsid w:val="002656DF"/>
    <w:rsid w:val="002669C3"/>
    <w:rsid w:val="002678D1"/>
    <w:rsid w:val="00267CDA"/>
    <w:rsid w:val="00267D56"/>
    <w:rsid w:val="002700DE"/>
    <w:rsid w:val="00270811"/>
    <w:rsid w:val="00270EAC"/>
    <w:rsid w:val="00270F3B"/>
    <w:rsid w:val="0027170B"/>
    <w:rsid w:val="00271A73"/>
    <w:rsid w:val="0027233A"/>
    <w:rsid w:val="002729A0"/>
    <w:rsid w:val="00272A7D"/>
    <w:rsid w:val="00272F84"/>
    <w:rsid w:val="00273B5B"/>
    <w:rsid w:val="002744DC"/>
    <w:rsid w:val="00275B16"/>
    <w:rsid w:val="002760AC"/>
    <w:rsid w:val="00276896"/>
    <w:rsid w:val="0027751C"/>
    <w:rsid w:val="002778F6"/>
    <w:rsid w:val="00280A98"/>
    <w:rsid w:val="0028157E"/>
    <w:rsid w:val="00281B0C"/>
    <w:rsid w:val="0028210B"/>
    <w:rsid w:val="00283697"/>
    <w:rsid w:val="0028461A"/>
    <w:rsid w:val="00284AA7"/>
    <w:rsid w:val="00284F0C"/>
    <w:rsid w:val="00284F17"/>
    <w:rsid w:val="0028653B"/>
    <w:rsid w:val="0028685F"/>
    <w:rsid w:val="002870F9"/>
    <w:rsid w:val="00287AED"/>
    <w:rsid w:val="00290146"/>
    <w:rsid w:val="00290759"/>
    <w:rsid w:val="00291A60"/>
    <w:rsid w:val="00292527"/>
    <w:rsid w:val="00292980"/>
    <w:rsid w:val="00292DDD"/>
    <w:rsid w:val="00293044"/>
    <w:rsid w:val="00293052"/>
    <w:rsid w:val="00293406"/>
    <w:rsid w:val="00293A6F"/>
    <w:rsid w:val="002945A0"/>
    <w:rsid w:val="00294A09"/>
    <w:rsid w:val="00294EB1"/>
    <w:rsid w:val="00295089"/>
    <w:rsid w:val="00295AE8"/>
    <w:rsid w:val="00295B3A"/>
    <w:rsid w:val="002963AD"/>
    <w:rsid w:val="002A1B39"/>
    <w:rsid w:val="002A1BE6"/>
    <w:rsid w:val="002A1F3C"/>
    <w:rsid w:val="002A272B"/>
    <w:rsid w:val="002A39AF"/>
    <w:rsid w:val="002A3BFC"/>
    <w:rsid w:val="002A4C9F"/>
    <w:rsid w:val="002A4DC1"/>
    <w:rsid w:val="002A51F2"/>
    <w:rsid w:val="002A5B11"/>
    <w:rsid w:val="002A646D"/>
    <w:rsid w:val="002A67EC"/>
    <w:rsid w:val="002A6A86"/>
    <w:rsid w:val="002A7066"/>
    <w:rsid w:val="002A7426"/>
    <w:rsid w:val="002A756D"/>
    <w:rsid w:val="002A791B"/>
    <w:rsid w:val="002B20C4"/>
    <w:rsid w:val="002B2EB5"/>
    <w:rsid w:val="002B38B9"/>
    <w:rsid w:val="002B4330"/>
    <w:rsid w:val="002B5FA7"/>
    <w:rsid w:val="002B6014"/>
    <w:rsid w:val="002B693C"/>
    <w:rsid w:val="002B71F0"/>
    <w:rsid w:val="002C09C9"/>
    <w:rsid w:val="002C145F"/>
    <w:rsid w:val="002C15FA"/>
    <w:rsid w:val="002C1E33"/>
    <w:rsid w:val="002C2142"/>
    <w:rsid w:val="002C3828"/>
    <w:rsid w:val="002C4F50"/>
    <w:rsid w:val="002C514B"/>
    <w:rsid w:val="002C66A5"/>
    <w:rsid w:val="002C6D3A"/>
    <w:rsid w:val="002C746D"/>
    <w:rsid w:val="002D07AB"/>
    <w:rsid w:val="002D37D6"/>
    <w:rsid w:val="002D3C1F"/>
    <w:rsid w:val="002D3C2A"/>
    <w:rsid w:val="002D4621"/>
    <w:rsid w:val="002D7674"/>
    <w:rsid w:val="002E02F0"/>
    <w:rsid w:val="002E033C"/>
    <w:rsid w:val="002E0A73"/>
    <w:rsid w:val="002E1CCD"/>
    <w:rsid w:val="002E2093"/>
    <w:rsid w:val="002E3221"/>
    <w:rsid w:val="002E432A"/>
    <w:rsid w:val="002E52FE"/>
    <w:rsid w:val="002E6F59"/>
    <w:rsid w:val="002E709C"/>
    <w:rsid w:val="002E7288"/>
    <w:rsid w:val="002F0890"/>
    <w:rsid w:val="002F2836"/>
    <w:rsid w:val="002F2DEE"/>
    <w:rsid w:val="002F2FA2"/>
    <w:rsid w:val="002F3955"/>
    <w:rsid w:val="002F470D"/>
    <w:rsid w:val="002F4812"/>
    <w:rsid w:val="002F49BC"/>
    <w:rsid w:val="002F57AF"/>
    <w:rsid w:val="002F63D0"/>
    <w:rsid w:val="002F6F2A"/>
    <w:rsid w:val="002F739C"/>
    <w:rsid w:val="003008D3"/>
    <w:rsid w:val="00301AEE"/>
    <w:rsid w:val="003021DC"/>
    <w:rsid w:val="00302C4F"/>
    <w:rsid w:val="00302CFF"/>
    <w:rsid w:val="0030578F"/>
    <w:rsid w:val="0030672F"/>
    <w:rsid w:val="00306BD2"/>
    <w:rsid w:val="00307BBD"/>
    <w:rsid w:val="00310665"/>
    <w:rsid w:val="00310B0A"/>
    <w:rsid w:val="00310DCF"/>
    <w:rsid w:val="003110C1"/>
    <w:rsid w:val="00311DF4"/>
    <w:rsid w:val="00312B70"/>
    <w:rsid w:val="00313049"/>
    <w:rsid w:val="00313CA9"/>
    <w:rsid w:val="003142EC"/>
    <w:rsid w:val="00314676"/>
    <w:rsid w:val="00314F97"/>
    <w:rsid w:val="003160AD"/>
    <w:rsid w:val="00316752"/>
    <w:rsid w:val="003173BC"/>
    <w:rsid w:val="0031784A"/>
    <w:rsid w:val="00317E7A"/>
    <w:rsid w:val="00321208"/>
    <w:rsid w:val="003219A0"/>
    <w:rsid w:val="00321BE0"/>
    <w:rsid w:val="00322084"/>
    <w:rsid w:val="00322F01"/>
    <w:rsid w:val="003231BF"/>
    <w:rsid w:val="00324659"/>
    <w:rsid w:val="0032465E"/>
    <w:rsid w:val="003246E6"/>
    <w:rsid w:val="00324918"/>
    <w:rsid w:val="00325061"/>
    <w:rsid w:val="0032516A"/>
    <w:rsid w:val="00325540"/>
    <w:rsid w:val="00325992"/>
    <w:rsid w:val="00325FD4"/>
    <w:rsid w:val="0032630D"/>
    <w:rsid w:val="00326A06"/>
    <w:rsid w:val="00327155"/>
    <w:rsid w:val="00327B2B"/>
    <w:rsid w:val="00330BBC"/>
    <w:rsid w:val="003315D4"/>
    <w:rsid w:val="00331836"/>
    <w:rsid w:val="00331971"/>
    <w:rsid w:val="003320B4"/>
    <w:rsid w:val="00332779"/>
    <w:rsid w:val="00332ACD"/>
    <w:rsid w:val="00333510"/>
    <w:rsid w:val="0033382D"/>
    <w:rsid w:val="00333ED6"/>
    <w:rsid w:val="003346B2"/>
    <w:rsid w:val="00337DFE"/>
    <w:rsid w:val="003404F2"/>
    <w:rsid w:val="0034075E"/>
    <w:rsid w:val="00341655"/>
    <w:rsid w:val="00341E44"/>
    <w:rsid w:val="003422C1"/>
    <w:rsid w:val="00342576"/>
    <w:rsid w:val="003426CE"/>
    <w:rsid w:val="00342C18"/>
    <w:rsid w:val="00342D35"/>
    <w:rsid w:val="003435F3"/>
    <w:rsid w:val="003437F2"/>
    <w:rsid w:val="00343944"/>
    <w:rsid w:val="00344337"/>
    <w:rsid w:val="00344AE3"/>
    <w:rsid w:val="00345933"/>
    <w:rsid w:val="00347178"/>
    <w:rsid w:val="00347315"/>
    <w:rsid w:val="00347BEA"/>
    <w:rsid w:val="00347EA0"/>
    <w:rsid w:val="0035012A"/>
    <w:rsid w:val="00350EB3"/>
    <w:rsid w:val="00351081"/>
    <w:rsid w:val="0035180B"/>
    <w:rsid w:val="00351F72"/>
    <w:rsid w:val="00352730"/>
    <w:rsid w:val="0035311F"/>
    <w:rsid w:val="003534A9"/>
    <w:rsid w:val="00353715"/>
    <w:rsid w:val="00353741"/>
    <w:rsid w:val="0035382A"/>
    <w:rsid w:val="00353A01"/>
    <w:rsid w:val="00353FF4"/>
    <w:rsid w:val="00354937"/>
    <w:rsid w:val="00354D09"/>
    <w:rsid w:val="003550F4"/>
    <w:rsid w:val="0035519D"/>
    <w:rsid w:val="00356318"/>
    <w:rsid w:val="003567D0"/>
    <w:rsid w:val="00356CDF"/>
    <w:rsid w:val="00360624"/>
    <w:rsid w:val="0036076C"/>
    <w:rsid w:val="003608E2"/>
    <w:rsid w:val="00361B25"/>
    <w:rsid w:val="003620EB"/>
    <w:rsid w:val="0036345A"/>
    <w:rsid w:val="00363AE9"/>
    <w:rsid w:val="0036404D"/>
    <w:rsid w:val="003642D7"/>
    <w:rsid w:val="003661E7"/>
    <w:rsid w:val="00366242"/>
    <w:rsid w:val="00366910"/>
    <w:rsid w:val="00366DFE"/>
    <w:rsid w:val="003675A1"/>
    <w:rsid w:val="00367A5A"/>
    <w:rsid w:val="0037038D"/>
    <w:rsid w:val="003703FD"/>
    <w:rsid w:val="0037289A"/>
    <w:rsid w:val="00372DB1"/>
    <w:rsid w:val="00373B4B"/>
    <w:rsid w:val="003754B2"/>
    <w:rsid w:val="00377CCC"/>
    <w:rsid w:val="003808CD"/>
    <w:rsid w:val="00380AD7"/>
    <w:rsid w:val="00381433"/>
    <w:rsid w:val="003817F0"/>
    <w:rsid w:val="00381FDB"/>
    <w:rsid w:val="00382073"/>
    <w:rsid w:val="00382655"/>
    <w:rsid w:val="00382B6E"/>
    <w:rsid w:val="003846F7"/>
    <w:rsid w:val="003848BD"/>
    <w:rsid w:val="003849F3"/>
    <w:rsid w:val="00384D8F"/>
    <w:rsid w:val="00384F35"/>
    <w:rsid w:val="00386662"/>
    <w:rsid w:val="00386D98"/>
    <w:rsid w:val="00387939"/>
    <w:rsid w:val="00387B11"/>
    <w:rsid w:val="00391534"/>
    <w:rsid w:val="003931A1"/>
    <w:rsid w:val="00393346"/>
    <w:rsid w:val="003933BB"/>
    <w:rsid w:val="00394A98"/>
    <w:rsid w:val="00395497"/>
    <w:rsid w:val="00395F81"/>
    <w:rsid w:val="0039791D"/>
    <w:rsid w:val="003A008A"/>
    <w:rsid w:val="003A0318"/>
    <w:rsid w:val="003A1313"/>
    <w:rsid w:val="003A168D"/>
    <w:rsid w:val="003A170B"/>
    <w:rsid w:val="003A1735"/>
    <w:rsid w:val="003A1C99"/>
    <w:rsid w:val="003A1CCB"/>
    <w:rsid w:val="003A2C55"/>
    <w:rsid w:val="003A366A"/>
    <w:rsid w:val="003A42E3"/>
    <w:rsid w:val="003A4707"/>
    <w:rsid w:val="003A4785"/>
    <w:rsid w:val="003A479E"/>
    <w:rsid w:val="003A4C26"/>
    <w:rsid w:val="003A54A6"/>
    <w:rsid w:val="003A55CD"/>
    <w:rsid w:val="003A5652"/>
    <w:rsid w:val="003A6618"/>
    <w:rsid w:val="003A76C6"/>
    <w:rsid w:val="003B2793"/>
    <w:rsid w:val="003B2A19"/>
    <w:rsid w:val="003B3A50"/>
    <w:rsid w:val="003B44C3"/>
    <w:rsid w:val="003B4CAF"/>
    <w:rsid w:val="003B5B9F"/>
    <w:rsid w:val="003B7F1D"/>
    <w:rsid w:val="003C0454"/>
    <w:rsid w:val="003C1C95"/>
    <w:rsid w:val="003C1D8E"/>
    <w:rsid w:val="003C3F74"/>
    <w:rsid w:val="003C52C5"/>
    <w:rsid w:val="003C57B7"/>
    <w:rsid w:val="003C620C"/>
    <w:rsid w:val="003C6740"/>
    <w:rsid w:val="003C69B4"/>
    <w:rsid w:val="003C71CB"/>
    <w:rsid w:val="003C7252"/>
    <w:rsid w:val="003C75BA"/>
    <w:rsid w:val="003D02EA"/>
    <w:rsid w:val="003D0AAA"/>
    <w:rsid w:val="003D2205"/>
    <w:rsid w:val="003D30B3"/>
    <w:rsid w:val="003D34EE"/>
    <w:rsid w:val="003D4A3B"/>
    <w:rsid w:val="003D56C1"/>
    <w:rsid w:val="003D5873"/>
    <w:rsid w:val="003D76EB"/>
    <w:rsid w:val="003E0285"/>
    <w:rsid w:val="003E0736"/>
    <w:rsid w:val="003E0DD9"/>
    <w:rsid w:val="003E0F8B"/>
    <w:rsid w:val="003E1472"/>
    <w:rsid w:val="003E1B31"/>
    <w:rsid w:val="003E1BF4"/>
    <w:rsid w:val="003E3DA8"/>
    <w:rsid w:val="003E41C8"/>
    <w:rsid w:val="003E4539"/>
    <w:rsid w:val="003E5441"/>
    <w:rsid w:val="003E763F"/>
    <w:rsid w:val="003F27D5"/>
    <w:rsid w:val="003F2E7D"/>
    <w:rsid w:val="003F5D0B"/>
    <w:rsid w:val="003F708E"/>
    <w:rsid w:val="003F7CD6"/>
    <w:rsid w:val="004000B8"/>
    <w:rsid w:val="00400412"/>
    <w:rsid w:val="00400940"/>
    <w:rsid w:val="00400D89"/>
    <w:rsid w:val="004013BA"/>
    <w:rsid w:val="0040169C"/>
    <w:rsid w:val="0040256E"/>
    <w:rsid w:val="0040285D"/>
    <w:rsid w:val="00404228"/>
    <w:rsid w:val="00405F7C"/>
    <w:rsid w:val="0040685A"/>
    <w:rsid w:val="004075AA"/>
    <w:rsid w:val="0040779C"/>
    <w:rsid w:val="00407857"/>
    <w:rsid w:val="00407A2B"/>
    <w:rsid w:val="00407EBD"/>
    <w:rsid w:val="0041004D"/>
    <w:rsid w:val="00410BE9"/>
    <w:rsid w:val="00411D39"/>
    <w:rsid w:val="00412CD8"/>
    <w:rsid w:val="00413393"/>
    <w:rsid w:val="0041368E"/>
    <w:rsid w:val="00413D1D"/>
    <w:rsid w:val="00413E01"/>
    <w:rsid w:val="00413FF3"/>
    <w:rsid w:val="00415829"/>
    <w:rsid w:val="00415DCB"/>
    <w:rsid w:val="00415FF8"/>
    <w:rsid w:val="00416A13"/>
    <w:rsid w:val="00417193"/>
    <w:rsid w:val="004174CC"/>
    <w:rsid w:val="004207A1"/>
    <w:rsid w:val="00423218"/>
    <w:rsid w:val="00423686"/>
    <w:rsid w:val="00425853"/>
    <w:rsid w:val="00425954"/>
    <w:rsid w:val="004260DE"/>
    <w:rsid w:val="004269AF"/>
    <w:rsid w:val="00426D9C"/>
    <w:rsid w:val="00426F8C"/>
    <w:rsid w:val="0042745B"/>
    <w:rsid w:val="0042785C"/>
    <w:rsid w:val="00427A8E"/>
    <w:rsid w:val="0043028B"/>
    <w:rsid w:val="0043060A"/>
    <w:rsid w:val="00430670"/>
    <w:rsid w:val="0043112E"/>
    <w:rsid w:val="00431385"/>
    <w:rsid w:val="00431AD5"/>
    <w:rsid w:val="004325C6"/>
    <w:rsid w:val="004329B8"/>
    <w:rsid w:val="0043349D"/>
    <w:rsid w:val="004335E6"/>
    <w:rsid w:val="00433F5E"/>
    <w:rsid w:val="0043439A"/>
    <w:rsid w:val="00434E1B"/>
    <w:rsid w:val="00435093"/>
    <w:rsid w:val="00435D11"/>
    <w:rsid w:val="00436159"/>
    <w:rsid w:val="00437123"/>
    <w:rsid w:val="0043763B"/>
    <w:rsid w:val="00442012"/>
    <w:rsid w:val="00445678"/>
    <w:rsid w:val="00445948"/>
    <w:rsid w:val="00445E27"/>
    <w:rsid w:val="0044618C"/>
    <w:rsid w:val="00447036"/>
    <w:rsid w:val="004500A7"/>
    <w:rsid w:val="0045041F"/>
    <w:rsid w:val="0045144F"/>
    <w:rsid w:val="0045155B"/>
    <w:rsid w:val="00451AE1"/>
    <w:rsid w:val="004529F9"/>
    <w:rsid w:val="004541A8"/>
    <w:rsid w:val="004544E1"/>
    <w:rsid w:val="00455CE8"/>
    <w:rsid w:val="00456290"/>
    <w:rsid w:val="00456ED3"/>
    <w:rsid w:val="00457260"/>
    <w:rsid w:val="00457453"/>
    <w:rsid w:val="004575B3"/>
    <w:rsid w:val="004601FA"/>
    <w:rsid w:val="00460291"/>
    <w:rsid w:val="00460C24"/>
    <w:rsid w:val="00460ED5"/>
    <w:rsid w:val="00462C11"/>
    <w:rsid w:val="00462F9A"/>
    <w:rsid w:val="00463414"/>
    <w:rsid w:val="00463F92"/>
    <w:rsid w:val="0046440C"/>
    <w:rsid w:val="00464772"/>
    <w:rsid w:val="004663A4"/>
    <w:rsid w:val="004676CD"/>
    <w:rsid w:val="00467754"/>
    <w:rsid w:val="004718D9"/>
    <w:rsid w:val="004720DA"/>
    <w:rsid w:val="00473CDB"/>
    <w:rsid w:val="004750D6"/>
    <w:rsid w:val="00475431"/>
    <w:rsid w:val="00476400"/>
    <w:rsid w:val="00476456"/>
    <w:rsid w:val="00476A8A"/>
    <w:rsid w:val="00476DF8"/>
    <w:rsid w:val="0047713E"/>
    <w:rsid w:val="00477ECE"/>
    <w:rsid w:val="00481F63"/>
    <w:rsid w:val="00482B61"/>
    <w:rsid w:val="00483170"/>
    <w:rsid w:val="004838A1"/>
    <w:rsid w:val="00483F4B"/>
    <w:rsid w:val="00484E4A"/>
    <w:rsid w:val="004858B0"/>
    <w:rsid w:val="00486FBB"/>
    <w:rsid w:val="00487EC0"/>
    <w:rsid w:val="00490387"/>
    <w:rsid w:val="00490685"/>
    <w:rsid w:val="004909F1"/>
    <w:rsid w:val="00490AB2"/>
    <w:rsid w:val="004913F1"/>
    <w:rsid w:val="004915E2"/>
    <w:rsid w:val="00491D5C"/>
    <w:rsid w:val="004926AC"/>
    <w:rsid w:val="00493482"/>
    <w:rsid w:val="0049348B"/>
    <w:rsid w:val="00493867"/>
    <w:rsid w:val="00496186"/>
    <w:rsid w:val="00496882"/>
    <w:rsid w:val="00497B01"/>
    <w:rsid w:val="004A046E"/>
    <w:rsid w:val="004A0E69"/>
    <w:rsid w:val="004A0FA9"/>
    <w:rsid w:val="004A129E"/>
    <w:rsid w:val="004A1902"/>
    <w:rsid w:val="004A1F17"/>
    <w:rsid w:val="004A1FAC"/>
    <w:rsid w:val="004A33C4"/>
    <w:rsid w:val="004A341F"/>
    <w:rsid w:val="004A39DB"/>
    <w:rsid w:val="004A3ED6"/>
    <w:rsid w:val="004A4705"/>
    <w:rsid w:val="004A4723"/>
    <w:rsid w:val="004A4C7C"/>
    <w:rsid w:val="004A4F07"/>
    <w:rsid w:val="004A5096"/>
    <w:rsid w:val="004A6AC2"/>
    <w:rsid w:val="004A6D7C"/>
    <w:rsid w:val="004A771A"/>
    <w:rsid w:val="004B09C0"/>
    <w:rsid w:val="004B1262"/>
    <w:rsid w:val="004B252D"/>
    <w:rsid w:val="004B375B"/>
    <w:rsid w:val="004B380F"/>
    <w:rsid w:val="004B40CE"/>
    <w:rsid w:val="004B4E47"/>
    <w:rsid w:val="004B4F75"/>
    <w:rsid w:val="004B50B3"/>
    <w:rsid w:val="004B685F"/>
    <w:rsid w:val="004B6980"/>
    <w:rsid w:val="004B69E3"/>
    <w:rsid w:val="004B6FE6"/>
    <w:rsid w:val="004B711A"/>
    <w:rsid w:val="004B748E"/>
    <w:rsid w:val="004B7E7F"/>
    <w:rsid w:val="004C28A8"/>
    <w:rsid w:val="004C2F85"/>
    <w:rsid w:val="004C3523"/>
    <w:rsid w:val="004C3B55"/>
    <w:rsid w:val="004C3EAA"/>
    <w:rsid w:val="004C5E95"/>
    <w:rsid w:val="004C6293"/>
    <w:rsid w:val="004C70B3"/>
    <w:rsid w:val="004C72A4"/>
    <w:rsid w:val="004C75F1"/>
    <w:rsid w:val="004D018F"/>
    <w:rsid w:val="004D0889"/>
    <w:rsid w:val="004D106F"/>
    <w:rsid w:val="004D1B2F"/>
    <w:rsid w:val="004D22A1"/>
    <w:rsid w:val="004D3597"/>
    <w:rsid w:val="004D37E6"/>
    <w:rsid w:val="004D45EC"/>
    <w:rsid w:val="004D542B"/>
    <w:rsid w:val="004D5F6C"/>
    <w:rsid w:val="004D6542"/>
    <w:rsid w:val="004D6A8C"/>
    <w:rsid w:val="004D6C22"/>
    <w:rsid w:val="004E03C4"/>
    <w:rsid w:val="004E0651"/>
    <w:rsid w:val="004E09C4"/>
    <w:rsid w:val="004E109B"/>
    <w:rsid w:val="004E1702"/>
    <w:rsid w:val="004E20FB"/>
    <w:rsid w:val="004E376D"/>
    <w:rsid w:val="004E43AA"/>
    <w:rsid w:val="004E4423"/>
    <w:rsid w:val="004E4741"/>
    <w:rsid w:val="004E482F"/>
    <w:rsid w:val="004E48D8"/>
    <w:rsid w:val="004E4A58"/>
    <w:rsid w:val="004E6712"/>
    <w:rsid w:val="004E6D8B"/>
    <w:rsid w:val="004E7619"/>
    <w:rsid w:val="004F0150"/>
    <w:rsid w:val="004F02B7"/>
    <w:rsid w:val="004F0713"/>
    <w:rsid w:val="004F16EE"/>
    <w:rsid w:val="004F1B0F"/>
    <w:rsid w:val="004F1E1E"/>
    <w:rsid w:val="004F23FD"/>
    <w:rsid w:val="004F2E12"/>
    <w:rsid w:val="004F2F4A"/>
    <w:rsid w:val="004F3B4C"/>
    <w:rsid w:val="004F3E6C"/>
    <w:rsid w:val="004F4261"/>
    <w:rsid w:val="004F4337"/>
    <w:rsid w:val="004F4ACB"/>
    <w:rsid w:val="004F5B78"/>
    <w:rsid w:val="004F6B5B"/>
    <w:rsid w:val="004F6FD7"/>
    <w:rsid w:val="004F7DCC"/>
    <w:rsid w:val="00501190"/>
    <w:rsid w:val="0050195C"/>
    <w:rsid w:val="00502C48"/>
    <w:rsid w:val="00504B23"/>
    <w:rsid w:val="00510F47"/>
    <w:rsid w:val="00515D37"/>
    <w:rsid w:val="00516216"/>
    <w:rsid w:val="00516590"/>
    <w:rsid w:val="00521403"/>
    <w:rsid w:val="00521CE3"/>
    <w:rsid w:val="00521DA0"/>
    <w:rsid w:val="00522054"/>
    <w:rsid w:val="00522681"/>
    <w:rsid w:val="0052375C"/>
    <w:rsid w:val="00523C62"/>
    <w:rsid w:val="00523E32"/>
    <w:rsid w:val="00524145"/>
    <w:rsid w:val="00524666"/>
    <w:rsid w:val="00524C1A"/>
    <w:rsid w:val="0052681E"/>
    <w:rsid w:val="00527172"/>
    <w:rsid w:val="00532D2A"/>
    <w:rsid w:val="005334EC"/>
    <w:rsid w:val="0053460C"/>
    <w:rsid w:val="0053492B"/>
    <w:rsid w:val="00535E1D"/>
    <w:rsid w:val="00536012"/>
    <w:rsid w:val="0053613B"/>
    <w:rsid w:val="005363D4"/>
    <w:rsid w:val="005363FD"/>
    <w:rsid w:val="00536A48"/>
    <w:rsid w:val="00536BF1"/>
    <w:rsid w:val="00536EC8"/>
    <w:rsid w:val="005379BF"/>
    <w:rsid w:val="00537BCE"/>
    <w:rsid w:val="00540041"/>
    <w:rsid w:val="00540477"/>
    <w:rsid w:val="0054075C"/>
    <w:rsid w:val="005412C6"/>
    <w:rsid w:val="005416B0"/>
    <w:rsid w:val="005418AA"/>
    <w:rsid w:val="00541957"/>
    <w:rsid w:val="00541CBB"/>
    <w:rsid w:val="00542E1B"/>
    <w:rsid w:val="005438BF"/>
    <w:rsid w:val="00543D41"/>
    <w:rsid w:val="00543D86"/>
    <w:rsid w:val="0054405D"/>
    <w:rsid w:val="005444BB"/>
    <w:rsid w:val="00544F25"/>
    <w:rsid w:val="00545F0C"/>
    <w:rsid w:val="00546472"/>
    <w:rsid w:val="00547810"/>
    <w:rsid w:val="00550839"/>
    <w:rsid w:val="0055094B"/>
    <w:rsid w:val="00550BB0"/>
    <w:rsid w:val="005511FA"/>
    <w:rsid w:val="005522EA"/>
    <w:rsid w:val="00554B80"/>
    <w:rsid w:val="00554C42"/>
    <w:rsid w:val="00554D5D"/>
    <w:rsid w:val="00554DF4"/>
    <w:rsid w:val="00554F48"/>
    <w:rsid w:val="005556D3"/>
    <w:rsid w:val="00555B55"/>
    <w:rsid w:val="00555EB7"/>
    <w:rsid w:val="00555FEA"/>
    <w:rsid w:val="00556E13"/>
    <w:rsid w:val="005619C3"/>
    <w:rsid w:val="0056280E"/>
    <w:rsid w:val="00562862"/>
    <w:rsid w:val="00562E92"/>
    <w:rsid w:val="00562F62"/>
    <w:rsid w:val="00563648"/>
    <w:rsid w:val="00564501"/>
    <w:rsid w:val="00564610"/>
    <w:rsid w:val="005649F1"/>
    <w:rsid w:val="00564E39"/>
    <w:rsid w:val="0056559C"/>
    <w:rsid w:val="005659E7"/>
    <w:rsid w:val="00565A2C"/>
    <w:rsid w:val="00565F83"/>
    <w:rsid w:val="0056681A"/>
    <w:rsid w:val="00567134"/>
    <w:rsid w:val="00567160"/>
    <w:rsid w:val="005702CE"/>
    <w:rsid w:val="00570B46"/>
    <w:rsid w:val="005713B1"/>
    <w:rsid w:val="0057291C"/>
    <w:rsid w:val="005730F3"/>
    <w:rsid w:val="00573EBC"/>
    <w:rsid w:val="00576746"/>
    <w:rsid w:val="00580C22"/>
    <w:rsid w:val="00581435"/>
    <w:rsid w:val="00582434"/>
    <w:rsid w:val="00582939"/>
    <w:rsid w:val="005835C0"/>
    <w:rsid w:val="005837A4"/>
    <w:rsid w:val="00583925"/>
    <w:rsid w:val="00583C63"/>
    <w:rsid w:val="00583E00"/>
    <w:rsid w:val="0058483A"/>
    <w:rsid w:val="0058497A"/>
    <w:rsid w:val="00585383"/>
    <w:rsid w:val="00585F97"/>
    <w:rsid w:val="005876A8"/>
    <w:rsid w:val="00590945"/>
    <w:rsid w:val="005930A2"/>
    <w:rsid w:val="005937AE"/>
    <w:rsid w:val="00593811"/>
    <w:rsid w:val="00593835"/>
    <w:rsid w:val="005946DA"/>
    <w:rsid w:val="00594AC4"/>
    <w:rsid w:val="00595BE3"/>
    <w:rsid w:val="00596F0E"/>
    <w:rsid w:val="00597733"/>
    <w:rsid w:val="005978B4"/>
    <w:rsid w:val="005A01F4"/>
    <w:rsid w:val="005A03A1"/>
    <w:rsid w:val="005A0AA8"/>
    <w:rsid w:val="005A0EB0"/>
    <w:rsid w:val="005A13D5"/>
    <w:rsid w:val="005A18D4"/>
    <w:rsid w:val="005A1DE4"/>
    <w:rsid w:val="005A1F8A"/>
    <w:rsid w:val="005A3069"/>
    <w:rsid w:val="005A379A"/>
    <w:rsid w:val="005A3959"/>
    <w:rsid w:val="005A4A9C"/>
    <w:rsid w:val="005A4CAF"/>
    <w:rsid w:val="005A5437"/>
    <w:rsid w:val="005A60C6"/>
    <w:rsid w:val="005B093E"/>
    <w:rsid w:val="005B141E"/>
    <w:rsid w:val="005B24B8"/>
    <w:rsid w:val="005B29E0"/>
    <w:rsid w:val="005B2CA2"/>
    <w:rsid w:val="005B35D2"/>
    <w:rsid w:val="005B3EC6"/>
    <w:rsid w:val="005B45CA"/>
    <w:rsid w:val="005B4C6B"/>
    <w:rsid w:val="005B63BB"/>
    <w:rsid w:val="005B68FC"/>
    <w:rsid w:val="005B7007"/>
    <w:rsid w:val="005C1789"/>
    <w:rsid w:val="005C1986"/>
    <w:rsid w:val="005C2257"/>
    <w:rsid w:val="005C22DD"/>
    <w:rsid w:val="005C2E7B"/>
    <w:rsid w:val="005C3409"/>
    <w:rsid w:val="005C4DCD"/>
    <w:rsid w:val="005C4E96"/>
    <w:rsid w:val="005C5E0D"/>
    <w:rsid w:val="005C6E02"/>
    <w:rsid w:val="005C797C"/>
    <w:rsid w:val="005D0254"/>
    <w:rsid w:val="005D12F4"/>
    <w:rsid w:val="005D2DB7"/>
    <w:rsid w:val="005D3BF1"/>
    <w:rsid w:val="005D3D2C"/>
    <w:rsid w:val="005D43CF"/>
    <w:rsid w:val="005D4FA7"/>
    <w:rsid w:val="005D51FE"/>
    <w:rsid w:val="005D63E3"/>
    <w:rsid w:val="005D681F"/>
    <w:rsid w:val="005D6B99"/>
    <w:rsid w:val="005D7D80"/>
    <w:rsid w:val="005E08C2"/>
    <w:rsid w:val="005E0CE6"/>
    <w:rsid w:val="005E1308"/>
    <w:rsid w:val="005E1539"/>
    <w:rsid w:val="005E176E"/>
    <w:rsid w:val="005E3E9D"/>
    <w:rsid w:val="005E4042"/>
    <w:rsid w:val="005E5555"/>
    <w:rsid w:val="005E647E"/>
    <w:rsid w:val="005E7639"/>
    <w:rsid w:val="005F0A24"/>
    <w:rsid w:val="005F2883"/>
    <w:rsid w:val="005F37ED"/>
    <w:rsid w:val="005F4B2F"/>
    <w:rsid w:val="005F540D"/>
    <w:rsid w:val="005F5D75"/>
    <w:rsid w:val="005F5FD8"/>
    <w:rsid w:val="005F68A4"/>
    <w:rsid w:val="005F69C5"/>
    <w:rsid w:val="005F6D6C"/>
    <w:rsid w:val="005F7CCF"/>
    <w:rsid w:val="00600FCD"/>
    <w:rsid w:val="00601DC3"/>
    <w:rsid w:val="00602ACD"/>
    <w:rsid w:val="00602DA6"/>
    <w:rsid w:val="00602E93"/>
    <w:rsid w:val="006038C6"/>
    <w:rsid w:val="00604013"/>
    <w:rsid w:val="00604929"/>
    <w:rsid w:val="006055BD"/>
    <w:rsid w:val="0060658F"/>
    <w:rsid w:val="00612C99"/>
    <w:rsid w:val="00612D30"/>
    <w:rsid w:val="00613E13"/>
    <w:rsid w:val="00614099"/>
    <w:rsid w:val="006141D5"/>
    <w:rsid w:val="00614515"/>
    <w:rsid w:val="00615318"/>
    <w:rsid w:val="00616608"/>
    <w:rsid w:val="00616C5E"/>
    <w:rsid w:val="00617979"/>
    <w:rsid w:val="00621808"/>
    <w:rsid w:val="00621B63"/>
    <w:rsid w:val="0062250B"/>
    <w:rsid w:val="006226D0"/>
    <w:rsid w:val="006229F3"/>
    <w:rsid w:val="00622A0E"/>
    <w:rsid w:val="00623745"/>
    <w:rsid w:val="006239EE"/>
    <w:rsid w:val="00623B2A"/>
    <w:rsid w:val="006257B4"/>
    <w:rsid w:val="00625C40"/>
    <w:rsid w:val="00625FC0"/>
    <w:rsid w:val="006264E6"/>
    <w:rsid w:val="00626FF7"/>
    <w:rsid w:val="00627D5F"/>
    <w:rsid w:val="00630EB8"/>
    <w:rsid w:val="0063127D"/>
    <w:rsid w:val="00632592"/>
    <w:rsid w:val="00632B8C"/>
    <w:rsid w:val="00634ABE"/>
    <w:rsid w:val="00635BE3"/>
    <w:rsid w:val="00635C8B"/>
    <w:rsid w:val="006369EC"/>
    <w:rsid w:val="00636AEB"/>
    <w:rsid w:val="00636CF4"/>
    <w:rsid w:val="00637566"/>
    <w:rsid w:val="006410A4"/>
    <w:rsid w:val="00642144"/>
    <w:rsid w:val="006424AD"/>
    <w:rsid w:val="00642538"/>
    <w:rsid w:val="006428C2"/>
    <w:rsid w:val="00642E45"/>
    <w:rsid w:val="00644A9C"/>
    <w:rsid w:val="00644D92"/>
    <w:rsid w:val="0064651B"/>
    <w:rsid w:val="0064686A"/>
    <w:rsid w:val="00646B16"/>
    <w:rsid w:val="0064785C"/>
    <w:rsid w:val="006507D9"/>
    <w:rsid w:val="006515D2"/>
    <w:rsid w:val="00651C41"/>
    <w:rsid w:val="006527DB"/>
    <w:rsid w:val="00652829"/>
    <w:rsid w:val="006537AC"/>
    <w:rsid w:val="00653944"/>
    <w:rsid w:val="00653FD1"/>
    <w:rsid w:val="00654AE1"/>
    <w:rsid w:val="00655A1A"/>
    <w:rsid w:val="00655AB5"/>
    <w:rsid w:val="00656A8B"/>
    <w:rsid w:val="00657448"/>
    <w:rsid w:val="006574D0"/>
    <w:rsid w:val="00657958"/>
    <w:rsid w:val="00660911"/>
    <w:rsid w:val="006612B9"/>
    <w:rsid w:val="00662FB5"/>
    <w:rsid w:val="00665903"/>
    <w:rsid w:val="00665C52"/>
    <w:rsid w:val="0066711F"/>
    <w:rsid w:val="006700B3"/>
    <w:rsid w:val="006708F7"/>
    <w:rsid w:val="00670C18"/>
    <w:rsid w:val="00672C2F"/>
    <w:rsid w:val="0067303B"/>
    <w:rsid w:val="006737C4"/>
    <w:rsid w:val="006749C1"/>
    <w:rsid w:val="00674E9F"/>
    <w:rsid w:val="00674F93"/>
    <w:rsid w:val="00675877"/>
    <w:rsid w:val="00676663"/>
    <w:rsid w:val="00677626"/>
    <w:rsid w:val="00677C91"/>
    <w:rsid w:val="00677F0C"/>
    <w:rsid w:val="00680377"/>
    <w:rsid w:val="006832BC"/>
    <w:rsid w:val="00685FA4"/>
    <w:rsid w:val="00686011"/>
    <w:rsid w:val="00686019"/>
    <w:rsid w:val="00686363"/>
    <w:rsid w:val="00686654"/>
    <w:rsid w:val="006867FC"/>
    <w:rsid w:val="00686954"/>
    <w:rsid w:val="00687FEB"/>
    <w:rsid w:val="00690CB2"/>
    <w:rsid w:val="00690EA8"/>
    <w:rsid w:val="00691ADB"/>
    <w:rsid w:val="00691C1A"/>
    <w:rsid w:val="00691F63"/>
    <w:rsid w:val="00692457"/>
    <w:rsid w:val="00694918"/>
    <w:rsid w:val="00694947"/>
    <w:rsid w:val="00695088"/>
    <w:rsid w:val="00695264"/>
    <w:rsid w:val="00695994"/>
    <w:rsid w:val="00695D55"/>
    <w:rsid w:val="00696308"/>
    <w:rsid w:val="00697732"/>
    <w:rsid w:val="006A0376"/>
    <w:rsid w:val="006A2C8E"/>
    <w:rsid w:val="006A431B"/>
    <w:rsid w:val="006A4A36"/>
    <w:rsid w:val="006A599E"/>
    <w:rsid w:val="006A6B1C"/>
    <w:rsid w:val="006A749B"/>
    <w:rsid w:val="006B09C1"/>
    <w:rsid w:val="006B0B3E"/>
    <w:rsid w:val="006B18AC"/>
    <w:rsid w:val="006B18C0"/>
    <w:rsid w:val="006B3AA3"/>
    <w:rsid w:val="006B41CF"/>
    <w:rsid w:val="006B48E2"/>
    <w:rsid w:val="006B71B2"/>
    <w:rsid w:val="006B7C64"/>
    <w:rsid w:val="006C0452"/>
    <w:rsid w:val="006C2662"/>
    <w:rsid w:val="006C285A"/>
    <w:rsid w:val="006C2BEB"/>
    <w:rsid w:val="006C2C10"/>
    <w:rsid w:val="006C2C6D"/>
    <w:rsid w:val="006C405C"/>
    <w:rsid w:val="006C50C6"/>
    <w:rsid w:val="006C6A82"/>
    <w:rsid w:val="006C7AE8"/>
    <w:rsid w:val="006D0584"/>
    <w:rsid w:val="006D073D"/>
    <w:rsid w:val="006D2039"/>
    <w:rsid w:val="006D3745"/>
    <w:rsid w:val="006D5FA1"/>
    <w:rsid w:val="006D63BE"/>
    <w:rsid w:val="006D67D2"/>
    <w:rsid w:val="006D73EA"/>
    <w:rsid w:val="006E0367"/>
    <w:rsid w:val="006E0940"/>
    <w:rsid w:val="006E10FB"/>
    <w:rsid w:val="006E1121"/>
    <w:rsid w:val="006E2542"/>
    <w:rsid w:val="006E2606"/>
    <w:rsid w:val="006E2755"/>
    <w:rsid w:val="006E2916"/>
    <w:rsid w:val="006E3101"/>
    <w:rsid w:val="006E3EDD"/>
    <w:rsid w:val="006E5178"/>
    <w:rsid w:val="006E573B"/>
    <w:rsid w:val="006E6202"/>
    <w:rsid w:val="006E6987"/>
    <w:rsid w:val="006E6FF3"/>
    <w:rsid w:val="006E7011"/>
    <w:rsid w:val="006E7531"/>
    <w:rsid w:val="006F1395"/>
    <w:rsid w:val="006F1866"/>
    <w:rsid w:val="006F1DA0"/>
    <w:rsid w:val="006F22F5"/>
    <w:rsid w:val="006F3DB1"/>
    <w:rsid w:val="006F3EDC"/>
    <w:rsid w:val="006F413E"/>
    <w:rsid w:val="006F4F20"/>
    <w:rsid w:val="006F5039"/>
    <w:rsid w:val="006F7BAE"/>
    <w:rsid w:val="006F7BD3"/>
    <w:rsid w:val="006F7DFE"/>
    <w:rsid w:val="007007CE"/>
    <w:rsid w:val="00700AB3"/>
    <w:rsid w:val="00701F8A"/>
    <w:rsid w:val="00702E43"/>
    <w:rsid w:val="007039FC"/>
    <w:rsid w:val="00703F12"/>
    <w:rsid w:val="00704697"/>
    <w:rsid w:val="00704917"/>
    <w:rsid w:val="00705057"/>
    <w:rsid w:val="00706623"/>
    <w:rsid w:val="00707683"/>
    <w:rsid w:val="00710037"/>
    <w:rsid w:val="007116AD"/>
    <w:rsid w:val="0071199E"/>
    <w:rsid w:val="00711DA7"/>
    <w:rsid w:val="00711FEE"/>
    <w:rsid w:val="0071337F"/>
    <w:rsid w:val="0071352E"/>
    <w:rsid w:val="00713DC2"/>
    <w:rsid w:val="00713FCC"/>
    <w:rsid w:val="00716C81"/>
    <w:rsid w:val="00717C15"/>
    <w:rsid w:val="00717C37"/>
    <w:rsid w:val="00720480"/>
    <w:rsid w:val="00721B52"/>
    <w:rsid w:val="00721E23"/>
    <w:rsid w:val="00721FA9"/>
    <w:rsid w:val="00722706"/>
    <w:rsid w:val="0072296A"/>
    <w:rsid w:val="0072377C"/>
    <w:rsid w:val="00723C27"/>
    <w:rsid w:val="00725328"/>
    <w:rsid w:val="00730B0C"/>
    <w:rsid w:val="0073146F"/>
    <w:rsid w:val="00731B8F"/>
    <w:rsid w:val="00731D12"/>
    <w:rsid w:val="007321EE"/>
    <w:rsid w:val="007323E0"/>
    <w:rsid w:val="007330EA"/>
    <w:rsid w:val="00733A55"/>
    <w:rsid w:val="007349A9"/>
    <w:rsid w:val="007358BB"/>
    <w:rsid w:val="00735F3A"/>
    <w:rsid w:val="00736607"/>
    <w:rsid w:val="007379ED"/>
    <w:rsid w:val="00740592"/>
    <w:rsid w:val="007409CD"/>
    <w:rsid w:val="00741BC0"/>
    <w:rsid w:val="00741E6A"/>
    <w:rsid w:val="00742D03"/>
    <w:rsid w:val="007438CF"/>
    <w:rsid w:val="00743B99"/>
    <w:rsid w:val="00743CDF"/>
    <w:rsid w:val="00743E53"/>
    <w:rsid w:val="007444E8"/>
    <w:rsid w:val="00745124"/>
    <w:rsid w:val="007455A0"/>
    <w:rsid w:val="00745814"/>
    <w:rsid w:val="00745BC1"/>
    <w:rsid w:val="007467FD"/>
    <w:rsid w:val="00746AA0"/>
    <w:rsid w:val="00747694"/>
    <w:rsid w:val="0075134D"/>
    <w:rsid w:val="00751391"/>
    <w:rsid w:val="00751EA1"/>
    <w:rsid w:val="00752C0C"/>
    <w:rsid w:val="00753D17"/>
    <w:rsid w:val="00753EA0"/>
    <w:rsid w:val="00754384"/>
    <w:rsid w:val="00756062"/>
    <w:rsid w:val="00756963"/>
    <w:rsid w:val="0075708F"/>
    <w:rsid w:val="007579C9"/>
    <w:rsid w:val="00760262"/>
    <w:rsid w:val="00761DB9"/>
    <w:rsid w:val="00762049"/>
    <w:rsid w:val="00762A6C"/>
    <w:rsid w:val="0076305F"/>
    <w:rsid w:val="00763800"/>
    <w:rsid w:val="00763B57"/>
    <w:rsid w:val="00763D27"/>
    <w:rsid w:val="00763DF9"/>
    <w:rsid w:val="007642B0"/>
    <w:rsid w:val="007644FC"/>
    <w:rsid w:val="00764676"/>
    <w:rsid w:val="007648B7"/>
    <w:rsid w:val="0076519B"/>
    <w:rsid w:val="0076616B"/>
    <w:rsid w:val="00766A13"/>
    <w:rsid w:val="00770301"/>
    <w:rsid w:val="00770A99"/>
    <w:rsid w:val="00770B02"/>
    <w:rsid w:val="00771368"/>
    <w:rsid w:val="007715FA"/>
    <w:rsid w:val="00771660"/>
    <w:rsid w:val="007719E2"/>
    <w:rsid w:val="00771A3E"/>
    <w:rsid w:val="0077204B"/>
    <w:rsid w:val="0077210F"/>
    <w:rsid w:val="0077250F"/>
    <w:rsid w:val="00772CFA"/>
    <w:rsid w:val="007737E8"/>
    <w:rsid w:val="00773988"/>
    <w:rsid w:val="00773A91"/>
    <w:rsid w:val="00774C7D"/>
    <w:rsid w:val="0077507A"/>
    <w:rsid w:val="00775096"/>
    <w:rsid w:val="007759EF"/>
    <w:rsid w:val="007764E4"/>
    <w:rsid w:val="00776DA1"/>
    <w:rsid w:val="00777E80"/>
    <w:rsid w:val="0078064A"/>
    <w:rsid w:val="00780B02"/>
    <w:rsid w:val="00781873"/>
    <w:rsid w:val="0078209D"/>
    <w:rsid w:val="007832D8"/>
    <w:rsid w:val="00783409"/>
    <w:rsid w:val="00783CE3"/>
    <w:rsid w:val="007840CC"/>
    <w:rsid w:val="007849B7"/>
    <w:rsid w:val="00785F19"/>
    <w:rsid w:val="00786203"/>
    <w:rsid w:val="0078662A"/>
    <w:rsid w:val="007868B2"/>
    <w:rsid w:val="00786975"/>
    <w:rsid w:val="00786B6D"/>
    <w:rsid w:val="00786DAF"/>
    <w:rsid w:val="00787A0F"/>
    <w:rsid w:val="00787BDA"/>
    <w:rsid w:val="0079049E"/>
    <w:rsid w:val="00790BCC"/>
    <w:rsid w:val="00791BBE"/>
    <w:rsid w:val="0079236C"/>
    <w:rsid w:val="00792AAD"/>
    <w:rsid w:val="00793E7C"/>
    <w:rsid w:val="00794F06"/>
    <w:rsid w:val="0079614B"/>
    <w:rsid w:val="007969C3"/>
    <w:rsid w:val="00796A31"/>
    <w:rsid w:val="00796B13"/>
    <w:rsid w:val="007972D9"/>
    <w:rsid w:val="007973CF"/>
    <w:rsid w:val="00797A14"/>
    <w:rsid w:val="00797B34"/>
    <w:rsid w:val="007A0323"/>
    <w:rsid w:val="007A05BE"/>
    <w:rsid w:val="007A15A3"/>
    <w:rsid w:val="007A212F"/>
    <w:rsid w:val="007A3959"/>
    <w:rsid w:val="007A3DB7"/>
    <w:rsid w:val="007A42C3"/>
    <w:rsid w:val="007A445A"/>
    <w:rsid w:val="007A45CD"/>
    <w:rsid w:val="007A498E"/>
    <w:rsid w:val="007A5149"/>
    <w:rsid w:val="007A5240"/>
    <w:rsid w:val="007A5385"/>
    <w:rsid w:val="007A53F3"/>
    <w:rsid w:val="007A6211"/>
    <w:rsid w:val="007A742E"/>
    <w:rsid w:val="007B1CD3"/>
    <w:rsid w:val="007B1EBC"/>
    <w:rsid w:val="007B25AD"/>
    <w:rsid w:val="007B4308"/>
    <w:rsid w:val="007B4450"/>
    <w:rsid w:val="007B4827"/>
    <w:rsid w:val="007B4AEB"/>
    <w:rsid w:val="007B4EC3"/>
    <w:rsid w:val="007B51FA"/>
    <w:rsid w:val="007B52C4"/>
    <w:rsid w:val="007B54D6"/>
    <w:rsid w:val="007B5B77"/>
    <w:rsid w:val="007B69CE"/>
    <w:rsid w:val="007B6B7A"/>
    <w:rsid w:val="007B6DBC"/>
    <w:rsid w:val="007B6F0C"/>
    <w:rsid w:val="007B7367"/>
    <w:rsid w:val="007B7E58"/>
    <w:rsid w:val="007C0F77"/>
    <w:rsid w:val="007C15B3"/>
    <w:rsid w:val="007C17E9"/>
    <w:rsid w:val="007C21A0"/>
    <w:rsid w:val="007C2323"/>
    <w:rsid w:val="007C23EF"/>
    <w:rsid w:val="007C2A08"/>
    <w:rsid w:val="007C366F"/>
    <w:rsid w:val="007C3A0D"/>
    <w:rsid w:val="007C4714"/>
    <w:rsid w:val="007C58A9"/>
    <w:rsid w:val="007C6197"/>
    <w:rsid w:val="007C6EF0"/>
    <w:rsid w:val="007C70DA"/>
    <w:rsid w:val="007C7541"/>
    <w:rsid w:val="007D0D8E"/>
    <w:rsid w:val="007D18ED"/>
    <w:rsid w:val="007D2742"/>
    <w:rsid w:val="007D2E38"/>
    <w:rsid w:val="007D43B6"/>
    <w:rsid w:val="007D4AE0"/>
    <w:rsid w:val="007D4CE1"/>
    <w:rsid w:val="007D5A0B"/>
    <w:rsid w:val="007D5EE7"/>
    <w:rsid w:val="007D69AA"/>
    <w:rsid w:val="007D6B96"/>
    <w:rsid w:val="007D6BFC"/>
    <w:rsid w:val="007D7A54"/>
    <w:rsid w:val="007D7B60"/>
    <w:rsid w:val="007D7FE3"/>
    <w:rsid w:val="007E024B"/>
    <w:rsid w:val="007E077A"/>
    <w:rsid w:val="007E0971"/>
    <w:rsid w:val="007E0B25"/>
    <w:rsid w:val="007E15F7"/>
    <w:rsid w:val="007E1972"/>
    <w:rsid w:val="007E3192"/>
    <w:rsid w:val="007E38E1"/>
    <w:rsid w:val="007E44CB"/>
    <w:rsid w:val="007E469D"/>
    <w:rsid w:val="007E517D"/>
    <w:rsid w:val="007E53EF"/>
    <w:rsid w:val="007E5E3C"/>
    <w:rsid w:val="007E71BA"/>
    <w:rsid w:val="007F1663"/>
    <w:rsid w:val="007F1FA4"/>
    <w:rsid w:val="007F3FCA"/>
    <w:rsid w:val="007F4337"/>
    <w:rsid w:val="007F4347"/>
    <w:rsid w:val="007F4E43"/>
    <w:rsid w:val="007F5124"/>
    <w:rsid w:val="007F51E1"/>
    <w:rsid w:val="007F5208"/>
    <w:rsid w:val="007F5333"/>
    <w:rsid w:val="007F6286"/>
    <w:rsid w:val="007F6468"/>
    <w:rsid w:val="007F658A"/>
    <w:rsid w:val="007F68DA"/>
    <w:rsid w:val="007F6F51"/>
    <w:rsid w:val="00800F66"/>
    <w:rsid w:val="008014E1"/>
    <w:rsid w:val="008023E6"/>
    <w:rsid w:val="008029E6"/>
    <w:rsid w:val="0080379B"/>
    <w:rsid w:val="0080380B"/>
    <w:rsid w:val="00804686"/>
    <w:rsid w:val="00805260"/>
    <w:rsid w:val="00805574"/>
    <w:rsid w:val="008058D7"/>
    <w:rsid w:val="00806189"/>
    <w:rsid w:val="008061A6"/>
    <w:rsid w:val="008067DB"/>
    <w:rsid w:val="00806FBC"/>
    <w:rsid w:val="00810194"/>
    <w:rsid w:val="00810321"/>
    <w:rsid w:val="008112E0"/>
    <w:rsid w:val="0081237D"/>
    <w:rsid w:val="00812566"/>
    <w:rsid w:val="00814C0E"/>
    <w:rsid w:val="00814CE2"/>
    <w:rsid w:val="00814D9D"/>
    <w:rsid w:val="00817FB7"/>
    <w:rsid w:val="008202BE"/>
    <w:rsid w:val="008202CB"/>
    <w:rsid w:val="00820533"/>
    <w:rsid w:val="00820728"/>
    <w:rsid w:val="00820DF9"/>
    <w:rsid w:val="0082245D"/>
    <w:rsid w:val="00822A4C"/>
    <w:rsid w:val="00823C65"/>
    <w:rsid w:val="00823CA3"/>
    <w:rsid w:val="00824455"/>
    <w:rsid w:val="008246B4"/>
    <w:rsid w:val="00824B9E"/>
    <w:rsid w:val="00825776"/>
    <w:rsid w:val="008279CD"/>
    <w:rsid w:val="008304A1"/>
    <w:rsid w:val="00830722"/>
    <w:rsid w:val="00831541"/>
    <w:rsid w:val="008319D7"/>
    <w:rsid w:val="00832883"/>
    <w:rsid w:val="00832C63"/>
    <w:rsid w:val="00833627"/>
    <w:rsid w:val="00834CFE"/>
    <w:rsid w:val="00835253"/>
    <w:rsid w:val="008365A2"/>
    <w:rsid w:val="0083798F"/>
    <w:rsid w:val="00837E18"/>
    <w:rsid w:val="00837FAB"/>
    <w:rsid w:val="00841275"/>
    <w:rsid w:val="00841924"/>
    <w:rsid w:val="00841A52"/>
    <w:rsid w:val="00842799"/>
    <w:rsid w:val="00843AE2"/>
    <w:rsid w:val="00845094"/>
    <w:rsid w:val="008456F4"/>
    <w:rsid w:val="00845B9D"/>
    <w:rsid w:val="008465E5"/>
    <w:rsid w:val="00846AB2"/>
    <w:rsid w:val="00846B86"/>
    <w:rsid w:val="00847AA3"/>
    <w:rsid w:val="00850A2B"/>
    <w:rsid w:val="00850C04"/>
    <w:rsid w:val="008532FC"/>
    <w:rsid w:val="008537AC"/>
    <w:rsid w:val="00853D91"/>
    <w:rsid w:val="008542A7"/>
    <w:rsid w:val="0085465F"/>
    <w:rsid w:val="00854880"/>
    <w:rsid w:val="00854920"/>
    <w:rsid w:val="0085506A"/>
    <w:rsid w:val="00855876"/>
    <w:rsid w:val="00855B1E"/>
    <w:rsid w:val="00855D09"/>
    <w:rsid w:val="00856104"/>
    <w:rsid w:val="008562B5"/>
    <w:rsid w:val="0086005A"/>
    <w:rsid w:val="0086095F"/>
    <w:rsid w:val="0086162F"/>
    <w:rsid w:val="00861B4F"/>
    <w:rsid w:val="008647E9"/>
    <w:rsid w:val="00867C58"/>
    <w:rsid w:val="00867ECC"/>
    <w:rsid w:val="00870A2E"/>
    <w:rsid w:val="0087155B"/>
    <w:rsid w:val="0087185F"/>
    <w:rsid w:val="00872C23"/>
    <w:rsid w:val="00873202"/>
    <w:rsid w:val="00873E47"/>
    <w:rsid w:val="0087469B"/>
    <w:rsid w:val="008750D4"/>
    <w:rsid w:val="008755D6"/>
    <w:rsid w:val="008756CC"/>
    <w:rsid w:val="00875F08"/>
    <w:rsid w:val="008763B2"/>
    <w:rsid w:val="008767E5"/>
    <w:rsid w:val="00876864"/>
    <w:rsid w:val="00877815"/>
    <w:rsid w:val="0087792E"/>
    <w:rsid w:val="00877D3F"/>
    <w:rsid w:val="00877D56"/>
    <w:rsid w:val="00880464"/>
    <w:rsid w:val="00880761"/>
    <w:rsid w:val="00880809"/>
    <w:rsid w:val="00880F5B"/>
    <w:rsid w:val="0088126B"/>
    <w:rsid w:val="008814B5"/>
    <w:rsid w:val="00883BBD"/>
    <w:rsid w:val="00883D1C"/>
    <w:rsid w:val="008847BE"/>
    <w:rsid w:val="00886B89"/>
    <w:rsid w:val="00886F2F"/>
    <w:rsid w:val="00887AC4"/>
    <w:rsid w:val="00887F97"/>
    <w:rsid w:val="00890CD3"/>
    <w:rsid w:val="00891A09"/>
    <w:rsid w:val="00891E28"/>
    <w:rsid w:val="00892265"/>
    <w:rsid w:val="00893ABC"/>
    <w:rsid w:val="00893C66"/>
    <w:rsid w:val="008951B3"/>
    <w:rsid w:val="00896ABD"/>
    <w:rsid w:val="00897D38"/>
    <w:rsid w:val="008A00DE"/>
    <w:rsid w:val="008A1203"/>
    <w:rsid w:val="008A18A5"/>
    <w:rsid w:val="008A1B75"/>
    <w:rsid w:val="008A201A"/>
    <w:rsid w:val="008A2D08"/>
    <w:rsid w:val="008A331D"/>
    <w:rsid w:val="008A3675"/>
    <w:rsid w:val="008A4680"/>
    <w:rsid w:val="008A4688"/>
    <w:rsid w:val="008A4F38"/>
    <w:rsid w:val="008A4F77"/>
    <w:rsid w:val="008A5F46"/>
    <w:rsid w:val="008A66C2"/>
    <w:rsid w:val="008B05E7"/>
    <w:rsid w:val="008B0C81"/>
    <w:rsid w:val="008B0E13"/>
    <w:rsid w:val="008B1B31"/>
    <w:rsid w:val="008B1E6D"/>
    <w:rsid w:val="008B3113"/>
    <w:rsid w:val="008B44E4"/>
    <w:rsid w:val="008B47A5"/>
    <w:rsid w:val="008B5057"/>
    <w:rsid w:val="008B64D0"/>
    <w:rsid w:val="008C10AF"/>
    <w:rsid w:val="008C1D52"/>
    <w:rsid w:val="008C221D"/>
    <w:rsid w:val="008C291D"/>
    <w:rsid w:val="008C2B76"/>
    <w:rsid w:val="008C2DB9"/>
    <w:rsid w:val="008C2E43"/>
    <w:rsid w:val="008C3298"/>
    <w:rsid w:val="008C3D70"/>
    <w:rsid w:val="008C48DD"/>
    <w:rsid w:val="008C52E2"/>
    <w:rsid w:val="008C658F"/>
    <w:rsid w:val="008D00B7"/>
    <w:rsid w:val="008D03AD"/>
    <w:rsid w:val="008D0ED9"/>
    <w:rsid w:val="008D1151"/>
    <w:rsid w:val="008D11E9"/>
    <w:rsid w:val="008D1E5F"/>
    <w:rsid w:val="008D27CB"/>
    <w:rsid w:val="008D3BCF"/>
    <w:rsid w:val="008D3D36"/>
    <w:rsid w:val="008D4A00"/>
    <w:rsid w:val="008D57F4"/>
    <w:rsid w:val="008D5BF0"/>
    <w:rsid w:val="008D5DBF"/>
    <w:rsid w:val="008D619C"/>
    <w:rsid w:val="008D79B0"/>
    <w:rsid w:val="008D7B18"/>
    <w:rsid w:val="008E205F"/>
    <w:rsid w:val="008E2C36"/>
    <w:rsid w:val="008E2C3D"/>
    <w:rsid w:val="008E322B"/>
    <w:rsid w:val="008E37BE"/>
    <w:rsid w:val="008E3B37"/>
    <w:rsid w:val="008E3B7B"/>
    <w:rsid w:val="008E3C29"/>
    <w:rsid w:val="008E3D83"/>
    <w:rsid w:val="008E4233"/>
    <w:rsid w:val="008E51FA"/>
    <w:rsid w:val="008E54B6"/>
    <w:rsid w:val="008E5E4C"/>
    <w:rsid w:val="008E7072"/>
    <w:rsid w:val="008F0057"/>
    <w:rsid w:val="008F0101"/>
    <w:rsid w:val="008F122A"/>
    <w:rsid w:val="008F24D4"/>
    <w:rsid w:val="008F3E0C"/>
    <w:rsid w:val="008F4C0F"/>
    <w:rsid w:val="008F6009"/>
    <w:rsid w:val="008F65DF"/>
    <w:rsid w:val="008F6A30"/>
    <w:rsid w:val="008F71A4"/>
    <w:rsid w:val="008F723D"/>
    <w:rsid w:val="008F7759"/>
    <w:rsid w:val="008F79EE"/>
    <w:rsid w:val="00900156"/>
    <w:rsid w:val="0090075E"/>
    <w:rsid w:val="00900853"/>
    <w:rsid w:val="00901DA5"/>
    <w:rsid w:val="00902476"/>
    <w:rsid w:val="00902908"/>
    <w:rsid w:val="00903F96"/>
    <w:rsid w:val="0090421B"/>
    <w:rsid w:val="00904C5D"/>
    <w:rsid w:val="009052CF"/>
    <w:rsid w:val="009057E2"/>
    <w:rsid w:val="00905BD5"/>
    <w:rsid w:val="00906BC6"/>
    <w:rsid w:val="00910291"/>
    <w:rsid w:val="0091065E"/>
    <w:rsid w:val="009116DB"/>
    <w:rsid w:val="00912BC6"/>
    <w:rsid w:val="009133EE"/>
    <w:rsid w:val="009137A1"/>
    <w:rsid w:val="00914AC0"/>
    <w:rsid w:val="009158AA"/>
    <w:rsid w:val="00915BF6"/>
    <w:rsid w:val="009209C2"/>
    <w:rsid w:val="00921548"/>
    <w:rsid w:val="00921AA1"/>
    <w:rsid w:val="00923BCF"/>
    <w:rsid w:val="009241DB"/>
    <w:rsid w:val="009247A5"/>
    <w:rsid w:val="0092499F"/>
    <w:rsid w:val="00924A0B"/>
    <w:rsid w:val="00924BB7"/>
    <w:rsid w:val="00925856"/>
    <w:rsid w:val="009258F1"/>
    <w:rsid w:val="00926855"/>
    <w:rsid w:val="00926980"/>
    <w:rsid w:val="00927453"/>
    <w:rsid w:val="00927A5B"/>
    <w:rsid w:val="00930961"/>
    <w:rsid w:val="00930C1D"/>
    <w:rsid w:val="00931207"/>
    <w:rsid w:val="0093276A"/>
    <w:rsid w:val="00933C7B"/>
    <w:rsid w:val="00934316"/>
    <w:rsid w:val="00934CDD"/>
    <w:rsid w:val="00935641"/>
    <w:rsid w:val="00935BBC"/>
    <w:rsid w:val="00940990"/>
    <w:rsid w:val="0094118C"/>
    <w:rsid w:val="009416BB"/>
    <w:rsid w:val="00942F17"/>
    <w:rsid w:val="0094348A"/>
    <w:rsid w:val="00943975"/>
    <w:rsid w:val="00943D84"/>
    <w:rsid w:val="009450CB"/>
    <w:rsid w:val="00945382"/>
    <w:rsid w:val="0094573F"/>
    <w:rsid w:val="009457C8"/>
    <w:rsid w:val="009459F9"/>
    <w:rsid w:val="009477F9"/>
    <w:rsid w:val="009479ED"/>
    <w:rsid w:val="009503D2"/>
    <w:rsid w:val="00950AA4"/>
    <w:rsid w:val="00951680"/>
    <w:rsid w:val="00951DA6"/>
    <w:rsid w:val="00952700"/>
    <w:rsid w:val="00953A57"/>
    <w:rsid w:val="009555DA"/>
    <w:rsid w:val="009556F8"/>
    <w:rsid w:val="00955B14"/>
    <w:rsid w:val="00955E8E"/>
    <w:rsid w:val="0095639B"/>
    <w:rsid w:val="00956D15"/>
    <w:rsid w:val="00960A16"/>
    <w:rsid w:val="00961263"/>
    <w:rsid w:val="009614F4"/>
    <w:rsid w:val="00962023"/>
    <w:rsid w:val="009627BA"/>
    <w:rsid w:val="0096371E"/>
    <w:rsid w:val="00963898"/>
    <w:rsid w:val="00963F03"/>
    <w:rsid w:val="009642DD"/>
    <w:rsid w:val="0096549E"/>
    <w:rsid w:val="009658C9"/>
    <w:rsid w:val="00965BC5"/>
    <w:rsid w:val="00965D46"/>
    <w:rsid w:val="009661EB"/>
    <w:rsid w:val="009666C8"/>
    <w:rsid w:val="00966CF4"/>
    <w:rsid w:val="00966D78"/>
    <w:rsid w:val="0096716A"/>
    <w:rsid w:val="00967ACE"/>
    <w:rsid w:val="00971314"/>
    <w:rsid w:val="0097360B"/>
    <w:rsid w:val="00973DE3"/>
    <w:rsid w:val="00974221"/>
    <w:rsid w:val="00974415"/>
    <w:rsid w:val="0097470D"/>
    <w:rsid w:val="00974ABA"/>
    <w:rsid w:val="00975077"/>
    <w:rsid w:val="009752B8"/>
    <w:rsid w:val="00976746"/>
    <w:rsid w:val="00976E72"/>
    <w:rsid w:val="00977003"/>
    <w:rsid w:val="0097705C"/>
    <w:rsid w:val="00977237"/>
    <w:rsid w:val="009776B6"/>
    <w:rsid w:val="0097787A"/>
    <w:rsid w:val="00977993"/>
    <w:rsid w:val="00981102"/>
    <w:rsid w:val="00981475"/>
    <w:rsid w:val="00981B20"/>
    <w:rsid w:val="00983498"/>
    <w:rsid w:val="00983BF5"/>
    <w:rsid w:val="00983E05"/>
    <w:rsid w:val="009855C4"/>
    <w:rsid w:val="00985F00"/>
    <w:rsid w:val="00986506"/>
    <w:rsid w:val="00986724"/>
    <w:rsid w:val="009869E5"/>
    <w:rsid w:val="00986F5D"/>
    <w:rsid w:val="00987238"/>
    <w:rsid w:val="00987275"/>
    <w:rsid w:val="00987CEC"/>
    <w:rsid w:val="009907F2"/>
    <w:rsid w:val="00990FA4"/>
    <w:rsid w:val="009910D8"/>
    <w:rsid w:val="00991711"/>
    <w:rsid w:val="00991CC4"/>
    <w:rsid w:val="00992D58"/>
    <w:rsid w:val="00992EE7"/>
    <w:rsid w:val="00994883"/>
    <w:rsid w:val="00994B44"/>
    <w:rsid w:val="00994C34"/>
    <w:rsid w:val="00995BCC"/>
    <w:rsid w:val="00996B76"/>
    <w:rsid w:val="00997196"/>
    <w:rsid w:val="00997F54"/>
    <w:rsid w:val="009A0C2E"/>
    <w:rsid w:val="009A0E53"/>
    <w:rsid w:val="009A1E99"/>
    <w:rsid w:val="009A30EC"/>
    <w:rsid w:val="009A3B12"/>
    <w:rsid w:val="009A3C45"/>
    <w:rsid w:val="009A3CE2"/>
    <w:rsid w:val="009A4442"/>
    <w:rsid w:val="009A4A4C"/>
    <w:rsid w:val="009A6C8A"/>
    <w:rsid w:val="009A7138"/>
    <w:rsid w:val="009B0E63"/>
    <w:rsid w:val="009B1B4E"/>
    <w:rsid w:val="009B1E55"/>
    <w:rsid w:val="009B2703"/>
    <w:rsid w:val="009B3471"/>
    <w:rsid w:val="009B3B6D"/>
    <w:rsid w:val="009B3F54"/>
    <w:rsid w:val="009B4399"/>
    <w:rsid w:val="009B4AF4"/>
    <w:rsid w:val="009B5892"/>
    <w:rsid w:val="009B6437"/>
    <w:rsid w:val="009B65B4"/>
    <w:rsid w:val="009B7272"/>
    <w:rsid w:val="009B7A4D"/>
    <w:rsid w:val="009C0F89"/>
    <w:rsid w:val="009C12DC"/>
    <w:rsid w:val="009C153A"/>
    <w:rsid w:val="009C20C8"/>
    <w:rsid w:val="009C3C57"/>
    <w:rsid w:val="009C4198"/>
    <w:rsid w:val="009C4AEB"/>
    <w:rsid w:val="009C5295"/>
    <w:rsid w:val="009C6A31"/>
    <w:rsid w:val="009C707C"/>
    <w:rsid w:val="009D0AA7"/>
    <w:rsid w:val="009D1AC1"/>
    <w:rsid w:val="009D1E0D"/>
    <w:rsid w:val="009D21B1"/>
    <w:rsid w:val="009D3399"/>
    <w:rsid w:val="009D3635"/>
    <w:rsid w:val="009D6965"/>
    <w:rsid w:val="009D6EBD"/>
    <w:rsid w:val="009E04F0"/>
    <w:rsid w:val="009E11D2"/>
    <w:rsid w:val="009E11E5"/>
    <w:rsid w:val="009E1A26"/>
    <w:rsid w:val="009E1C6E"/>
    <w:rsid w:val="009E2126"/>
    <w:rsid w:val="009E23C4"/>
    <w:rsid w:val="009E27C7"/>
    <w:rsid w:val="009E2ADD"/>
    <w:rsid w:val="009E33BA"/>
    <w:rsid w:val="009E3ED9"/>
    <w:rsid w:val="009E4215"/>
    <w:rsid w:val="009E4D63"/>
    <w:rsid w:val="009E5EC7"/>
    <w:rsid w:val="009E6C4D"/>
    <w:rsid w:val="009F0E19"/>
    <w:rsid w:val="009F119B"/>
    <w:rsid w:val="009F1314"/>
    <w:rsid w:val="009F1BB4"/>
    <w:rsid w:val="009F302F"/>
    <w:rsid w:val="009F46F0"/>
    <w:rsid w:val="009F550C"/>
    <w:rsid w:val="009F57D5"/>
    <w:rsid w:val="009F5826"/>
    <w:rsid w:val="009F6031"/>
    <w:rsid w:val="009F72F4"/>
    <w:rsid w:val="009F736C"/>
    <w:rsid w:val="00A00D5D"/>
    <w:rsid w:val="00A00FBA"/>
    <w:rsid w:val="00A0146D"/>
    <w:rsid w:val="00A015CA"/>
    <w:rsid w:val="00A02221"/>
    <w:rsid w:val="00A02D7F"/>
    <w:rsid w:val="00A03566"/>
    <w:rsid w:val="00A03A57"/>
    <w:rsid w:val="00A05917"/>
    <w:rsid w:val="00A059FA"/>
    <w:rsid w:val="00A05B1A"/>
    <w:rsid w:val="00A05EED"/>
    <w:rsid w:val="00A064D1"/>
    <w:rsid w:val="00A06D91"/>
    <w:rsid w:val="00A06F2B"/>
    <w:rsid w:val="00A07509"/>
    <w:rsid w:val="00A078EA"/>
    <w:rsid w:val="00A07B71"/>
    <w:rsid w:val="00A07FDB"/>
    <w:rsid w:val="00A1069D"/>
    <w:rsid w:val="00A1111D"/>
    <w:rsid w:val="00A11708"/>
    <w:rsid w:val="00A11A54"/>
    <w:rsid w:val="00A11E51"/>
    <w:rsid w:val="00A136E7"/>
    <w:rsid w:val="00A138BB"/>
    <w:rsid w:val="00A13D83"/>
    <w:rsid w:val="00A13DF2"/>
    <w:rsid w:val="00A16D0B"/>
    <w:rsid w:val="00A20D0D"/>
    <w:rsid w:val="00A21456"/>
    <w:rsid w:val="00A219D9"/>
    <w:rsid w:val="00A22A6F"/>
    <w:rsid w:val="00A22AB6"/>
    <w:rsid w:val="00A236C8"/>
    <w:rsid w:val="00A238A3"/>
    <w:rsid w:val="00A24ACB"/>
    <w:rsid w:val="00A2524A"/>
    <w:rsid w:val="00A25CF9"/>
    <w:rsid w:val="00A265D3"/>
    <w:rsid w:val="00A27425"/>
    <w:rsid w:val="00A27821"/>
    <w:rsid w:val="00A27A6C"/>
    <w:rsid w:val="00A27BDD"/>
    <w:rsid w:val="00A27EC6"/>
    <w:rsid w:val="00A27F20"/>
    <w:rsid w:val="00A31759"/>
    <w:rsid w:val="00A31E18"/>
    <w:rsid w:val="00A32C67"/>
    <w:rsid w:val="00A33B8C"/>
    <w:rsid w:val="00A342E5"/>
    <w:rsid w:val="00A343B1"/>
    <w:rsid w:val="00A349F1"/>
    <w:rsid w:val="00A35244"/>
    <w:rsid w:val="00A35BCF"/>
    <w:rsid w:val="00A35F87"/>
    <w:rsid w:val="00A3649F"/>
    <w:rsid w:val="00A36EFD"/>
    <w:rsid w:val="00A37425"/>
    <w:rsid w:val="00A37A2C"/>
    <w:rsid w:val="00A41266"/>
    <w:rsid w:val="00A41B9D"/>
    <w:rsid w:val="00A42C56"/>
    <w:rsid w:val="00A42CAD"/>
    <w:rsid w:val="00A42EAB"/>
    <w:rsid w:val="00A435B5"/>
    <w:rsid w:val="00A448C5"/>
    <w:rsid w:val="00A4492C"/>
    <w:rsid w:val="00A44CEC"/>
    <w:rsid w:val="00A44F7D"/>
    <w:rsid w:val="00A45209"/>
    <w:rsid w:val="00A45940"/>
    <w:rsid w:val="00A472FB"/>
    <w:rsid w:val="00A47C9E"/>
    <w:rsid w:val="00A50877"/>
    <w:rsid w:val="00A51140"/>
    <w:rsid w:val="00A531EB"/>
    <w:rsid w:val="00A54C59"/>
    <w:rsid w:val="00A55427"/>
    <w:rsid w:val="00A55732"/>
    <w:rsid w:val="00A57AF9"/>
    <w:rsid w:val="00A57C1E"/>
    <w:rsid w:val="00A60251"/>
    <w:rsid w:val="00A61C48"/>
    <w:rsid w:val="00A623AC"/>
    <w:rsid w:val="00A658ED"/>
    <w:rsid w:val="00A65AA1"/>
    <w:rsid w:val="00A65B06"/>
    <w:rsid w:val="00A65D0B"/>
    <w:rsid w:val="00A65E3A"/>
    <w:rsid w:val="00A66321"/>
    <w:rsid w:val="00A669A9"/>
    <w:rsid w:val="00A67206"/>
    <w:rsid w:val="00A70730"/>
    <w:rsid w:val="00A70CE6"/>
    <w:rsid w:val="00A712F8"/>
    <w:rsid w:val="00A71453"/>
    <w:rsid w:val="00A7239A"/>
    <w:rsid w:val="00A732F0"/>
    <w:rsid w:val="00A7364A"/>
    <w:rsid w:val="00A74E46"/>
    <w:rsid w:val="00A75C54"/>
    <w:rsid w:val="00A77114"/>
    <w:rsid w:val="00A777F0"/>
    <w:rsid w:val="00A8041B"/>
    <w:rsid w:val="00A818C9"/>
    <w:rsid w:val="00A81B52"/>
    <w:rsid w:val="00A823FE"/>
    <w:rsid w:val="00A836F9"/>
    <w:rsid w:val="00A83EAE"/>
    <w:rsid w:val="00A846D8"/>
    <w:rsid w:val="00A848F1"/>
    <w:rsid w:val="00A84E64"/>
    <w:rsid w:val="00A8689C"/>
    <w:rsid w:val="00A86A89"/>
    <w:rsid w:val="00A87047"/>
    <w:rsid w:val="00A87C7D"/>
    <w:rsid w:val="00A90556"/>
    <w:rsid w:val="00A90831"/>
    <w:rsid w:val="00A91091"/>
    <w:rsid w:val="00A919D5"/>
    <w:rsid w:val="00A92FEB"/>
    <w:rsid w:val="00A93574"/>
    <w:rsid w:val="00A9392A"/>
    <w:rsid w:val="00A93CD0"/>
    <w:rsid w:val="00A94230"/>
    <w:rsid w:val="00A9457D"/>
    <w:rsid w:val="00A94F5D"/>
    <w:rsid w:val="00A9545F"/>
    <w:rsid w:val="00A95BCF"/>
    <w:rsid w:val="00A95D5D"/>
    <w:rsid w:val="00A967B6"/>
    <w:rsid w:val="00A96E5E"/>
    <w:rsid w:val="00A96FA1"/>
    <w:rsid w:val="00A97AFA"/>
    <w:rsid w:val="00AA086D"/>
    <w:rsid w:val="00AA0EDC"/>
    <w:rsid w:val="00AA24F7"/>
    <w:rsid w:val="00AA27F7"/>
    <w:rsid w:val="00AA5172"/>
    <w:rsid w:val="00AA594C"/>
    <w:rsid w:val="00AA6229"/>
    <w:rsid w:val="00AA64C5"/>
    <w:rsid w:val="00AA6E32"/>
    <w:rsid w:val="00AB03ED"/>
    <w:rsid w:val="00AB0C63"/>
    <w:rsid w:val="00AB2AC9"/>
    <w:rsid w:val="00AB2E5A"/>
    <w:rsid w:val="00AB3A25"/>
    <w:rsid w:val="00AB3A85"/>
    <w:rsid w:val="00AB6503"/>
    <w:rsid w:val="00AC0306"/>
    <w:rsid w:val="00AC0374"/>
    <w:rsid w:val="00AC114C"/>
    <w:rsid w:val="00AC1B91"/>
    <w:rsid w:val="00AC5DE8"/>
    <w:rsid w:val="00AC5E75"/>
    <w:rsid w:val="00AC658A"/>
    <w:rsid w:val="00AC6CB9"/>
    <w:rsid w:val="00AC7578"/>
    <w:rsid w:val="00AD029C"/>
    <w:rsid w:val="00AD03B1"/>
    <w:rsid w:val="00AD158E"/>
    <w:rsid w:val="00AD1BFF"/>
    <w:rsid w:val="00AD1D1E"/>
    <w:rsid w:val="00AD1FD1"/>
    <w:rsid w:val="00AD2AFF"/>
    <w:rsid w:val="00AD30BE"/>
    <w:rsid w:val="00AD3677"/>
    <w:rsid w:val="00AD3846"/>
    <w:rsid w:val="00AD481C"/>
    <w:rsid w:val="00AD4C63"/>
    <w:rsid w:val="00AD4D0E"/>
    <w:rsid w:val="00AD645C"/>
    <w:rsid w:val="00AD66B8"/>
    <w:rsid w:val="00AD7B05"/>
    <w:rsid w:val="00AE1105"/>
    <w:rsid w:val="00AE18B1"/>
    <w:rsid w:val="00AE248E"/>
    <w:rsid w:val="00AE2641"/>
    <w:rsid w:val="00AE37B8"/>
    <w:rsid w:val="00AE3DC8"/>
    <w:rsid w:val="00AE4A37"/>
    <w:rsid w:val="00AE4F6D"/>
    <w:rsid w:val="00AE6D8C"/>
    <w:rsid w:val="00AE7174"/>
    <w:rsid w:val="00AE78E1"/>
    <w:rsid w:val="00AF0205"/>
    <w:rsid w:val="00AF108E"/>
    <w:rsid w:val="00AF1E43"/>
    <w:rsid w:val="00AF2523"/>
    <w:rsid w:val="00AF294B"/>
    <w:rsid w:val="00AF2979"/>
    <w:rsid w:val="00AF3767"/>
    <w:rsid w:val="00AF3D1C"/>
    <w:rsid w:val="00AF4613"/>
    <w:rsid w:val="00AF5650"/>
    <w:rsid w:val="00AF58CD"/>
    <w:rsid w:val="00B0036C"/>
    <w:rsid w:val="00B0066C"/>
    <w:rsid w:val="00B00BC5"/>
    <w:rsid w:val="00B00F99"/>
    <w:rsid w:val="00B0121B"/>
    <w:rsid w:val="00B0134F"/>
    <w:rsid w:val="00B018A0"/>
    <w:rsid w:val="00B03B64"/>
    <w:rsid w:val="00B046EC"/>
    <w:rsid w:val="00B048DC"/>
    <w:rsid w:val="00B04A3A"/>
    <w:rsid w:val="00B04FED"/>
    <w:rsid w:val="00B05134"/>
    <w:rsid w:val="00B06A96"/>
    <w:rsid w:val="00B06D14"/>
    <w:rsid w:val="00B0730D"/>
    <w:rsid w:val="00B101BE"/>
    <w:rsid w:val="00B10253"/>
    <w:rsid w:val="00B103B9"/>
    <w:rsid w:val="00B10944"/>
    <w:rsid w:val="00B10DCC"/>
    <w:rsid w:val="00B119E1"/>
    <w:rsid w:val="00B12CFF"/>
    <w:rsid w:val="00B12D55"/>
    <w:rsid w:val="00B13AB8"/>
    <w:rsid w:val="00B1418A"/>
    <w:rsid w:val="00B143D6"/>
    <w:rsid w:val="00B14CD6"/>
    <w:rsid w:val="00B15A42"/>
    <w:rsid w:val="00B169B1"/>
    <w:rsid w:val="00B20226"/>
    <w:rsid w:val="00B21404"/>
    <w:rsid w:val="00B21EBF"/>
    <w:rsid w:val="00B21F9A"/>
    <w:rsid w:val="00B23744"/>
    <w:rsid w:val="00B24182"/>
    <w:rsid w:val="00B25339"/>
    <w:rsid w:val="00B26B56"/>
    <w:rsid w:val="00B3038D"/>
    <w:rsid w:val="00B305AA"/>
    <w:rsid w:val="00B30F3B"/>
    <w:rsid w:val="00B3185A"/>
    <w:rsid w:val="00B328F5"/>
    <w:rsid w:val="00B3417C"/>
    <w:rsid w:val="00B3579D"/>
    <w:rsid w:val="00B3587E"/>
    <w:rsid w:val="00B35887"/>
    <w:rsid w:val="00B35D41"/>
    <w:rsid w:val="00B360B0"/>
    <w:rsid w:val="00B3643B"/>
    <w:rsid w:val="00B36978"/>
    <w:rsid w:val="00B36FBA"/>
    <w:rsid w:val="00B401C6"/>
    <w:rsid w:val="00B40213"/>
    <w:rsid w:val="00B40467"/>
    <w:rsid w:val="00B40B48"/>
    <w:rsid w:val="00B40BA5"/>
    <w:rsid w:val="00B425F1"/>
    <w:rsid w:val="00B42E13"/>
    <w:rsid w:val="00B42E9D"/>
    <w:rsid w:val="00B438EA"/>
    <w:rsid w:val="00B43B96"/>
    <w:rsid w:val="00B43D12"/>
    <w:rsid w:val="00B45766"/>
    <w:rsid w:val="00B46521"/>
    <w:rsid w:val="00B46DAB"/>
    <w:rsid w:val="00B46FBA"/>
    <w:rsid w:val="00B474C8"/>
    <w:rsid w:val="00B47589"/>
    <w:rsid w:val="00B4758A"/>
    <w:rsid w:val="00B47696"/>
    <w:rsid w:val="00B477CD"/>
    <w:rsid w:val="00B47F0C"/>
    <w:rsid w:val="00B501AF"/>
    <w:rsid w:val="00B50ADE"/>
    <w:rsid w:val="00B50C6A"/>
    <w:rsid w:val="00B5121B"/>
    <w:rsid w:val="00B5187A"/>
    <w:rsid w:val="00B5334B"/>
    <w:rsid w:val="00B5392A"/>
    <w:rsid w:val="00B539F6"/>
    <w:rsid w:val="00B546F2"/>
    <w:rsid w:val="00B5533A"/>
    <w:rsid w:val="00B55A31"/>
    <w:rsid w:val="00B56888"/>
    <w:rsid w:val="00B573DD"/>
    <w:rsid w:val="00B57C75"/>
    <w:rsid w:val="00B57E8D"/>
    <w:rsid w:val="00B60379"/>
    <w:rsid w:val="00B60651"/>
    <w:rsid w:val="00B60ACF"/>
    <w:rsid w:val="00B60D34"/>
    <w:rsid w:val="00B6139A"/>
    <w:rsid w:val="00B62812"/>
    <w:rsid w:val="00B62D47"/>
    <w:rsid w:val="00B6387B"/>
    <w:rsid w:val="00B64C93"/>
    <w:rsid w:val="00B650CC"/>
    <w:rsid w:val="00B667D5"/>
    <w:rsid w:val="00B66C13"/>
    <w:rsid w:val="00B67BA7"/>
    <w:rsid w:val="00B709E0"/>
    <w:rsid w:val="00B70C59"/>
    <w:rsid w:val="00B71474"/>
    <w:rsid w:val="00B714D9"/>
    <w:rsid w:val="00B71B57"/>
    <w:rsid w:val="00B71B9C"/>
    <w:rsid w:val="00B71EF2"/>
    <w:rsid w:val="00B72365"/>
    <w:rsid w:val="00B72F2A"/>
    <w:rsid w:val="00B730FF"/>
    <w:rsid w:val="00B739E1"/>
    <w:rsid w:val="00B73E45"/>
    <w:rsid w:val="00B7415B"/>
    <w:rsid w:val="00B755F2"/>
    <w:rsid w:val="00B77519"/>
    <w:rsid w:val="00B802F8"/>
    <w:rsid w:val="00B8073A"/>
    <w:rsid w:val="00B8137F"/>
    <w:rsid w:val="00B81842"/>
    <w:rsid w:val="00B81939"/>
    <w:rsid w:val="00B82558"/>
    <w:rsid w:val="00B8399D"/>
    <w:rsid w:val="00B850CF"/>
    <w:rsid w:val="00B85118"/>
    <w:rsid w:val="00B85D13"/>
    <w:rsid w:val="00B8629B"/>
    <w:rsid w:val="00B877AF"/>
    <w:rsid w:val="00B90327"/>
    <w:rsid w:val="00B90691"/>
    <w:rsid w:val="00B91BF3"/>
    <w:rsid w:val="00B92587"/>
    <w:rsid w:val="00B92B15"/>
    <w:rsid w:val="00B92DF7"/>
    <w:rsid w:val="00B92E99"/>
    <w:rsid w:val="00B92FCD"/>
    <w:rsid w:val="00B953C6"/>
    <w:rsid w:val="00B955B4"/>
    <w:rsid w:val="00B955B5"/>
    <w:rsid w:val="00B964A6"/>
    <w:rsid w:val="00B966A3"/>
    <w:rsid w:val="00B977ED"/>
    <w:rsid w:val="00BA1726"/>
    <w:rsid w:val="00BA177D"/>
    <w:rsid w:val="00BA23A5"/>
    <w:rsid w:val="00BA265E"/>
    <w:rsid w:val="00BA392E"/>
    <w:rsid w:val="00BA3A07"/>
    <w:rsid w:val="00BA3D54"/>
    <w:rsid w:val="00BA3E6E"/>
    <w:rsid w:val="00BA4621"/>
    <w:rsid w:val="00BA4DD4"/>
    <w:rsid w:val="00BA598B"/>
    <w:rsid w:val="00BA600B"/>
    <w:rsid w:val="00BA698D"/>
    <w:rsid w:val="00BA7AEA"/>
    <w:rsid w:val="00BB0962"/>
    <w:rsid w:val="00BB28E0"/>
    <w:rsid w:val="00BB492C"/>
    <w:rsid w:val="00BB499E"/>
    <w:rsid w:val="00BB4CF7"/>
    <w:rsid w:val="00BB5338"/>
    <w:rsid w:val="00BB53BB"/>
    <w:rsid w:val="00BB6631"/>
    <w:rsid w:val="00BB6AE3"/>
    <w:rsid w:val="00BB79E2"/>
    <w:rsid w:val="00BB7C96"/>
    <w:rsid w:val="00BC03EA"/>
    <w:rsid w:val="00BC0A58"/>
    <w:rsid w:val="00BC0C9F"/>
    <w:rsid w:val="00BC273A"/>
    <w:rsid w:val="00BC2FB3"/>
    <w:rsid w:val="00BC314B"/>
    <w:rsid w:val="00BC396F"/>
    <w:rsid w:val="00BC3A0D"/>
    <w:rsid w:val="00BC41C8"/>
    <w:rsid w:val="00BC4567"/>
    <w:rsid w:val="00BC569A"/>
    <w:rsid w:val="00BC71FE"/>
    <w:rsid w:val="00BC7273"/>
    <w:rsid w:val="00BC73EA"/>
    <w:rsid w:val="00BC7E2C"/>
    <w:rsid w:val="00BD0CB2"/>
    <w:rsid w:val="00BD2447"/>
    <w:rsid w:val="00BD38CE"/>
    <w:rsid w:val="00BD6813"/>
    <w:rsid w:val="00BD6B56"/>
    <w:rsid w:val="00BD6FE8"/>
    <w:rsid w:val="00BD7417"/>
    <w:rsid w:val="00BE06FD"/>
    <w:rsid w:val="00BE12E4"/>
    <w:rsid w:val="00BE19A5"/>
    <w:rsid w:val="00BE1ED9"/>
    <w:rsid w:val="00BE2246"/>
    <w:rsid w:val="00BE2952"/>
    <w:rsid w:val="00BE309B"/>
    <w:rsid w:val="00BE318B"/>
    <w:rsid w:val="00BE42A0"/>
    <w:rsid w:val="00BE5598"/>
    <w:rsid w:val="00BE5E2A"/>
    <w:rsid w:val="00BF0A06"/>
    <w:rsid w:val="00BF0B34"/>
    <w:rsid w:val="00BF11AA"/>
    <w:rsid w:val="00BF2088"/>
    <w:rsid w:val="00BF287D"/>
    <w:rsid w:val="00BF409D"/>
    <w:rsid w:val="00BF4641"/>
    <w:rsid w:val="00BF5445"/>
    <w:rsid w:val="00BF5816"/>
    <w:rsid w:val="00BF5B11"/>
    <w:rsid w:val="00C00764"/>
    <w:rsid w:val="00C00A75"/>
    <w:rsid w:val="00C010C9"/>
    <w:rsid w:val="00C0135D"/>
    <w:rsid w:val="00C01A8C"/>
    <w:rsid w:val="00C02372"/>
    <w:rsid w:val="00C0290F"/>
    <w:rsid w:val="00C03A86"/>
    <w:rsid w:val="00C042C7"/>
    <w:rsid w:val="00C04AE7"/>
    <w:rsid w:val="00C04BD0"/>
    <w:rsid w:val="00C04CDE"/>
    <w:rsid w:val="00C057D1"/>
    <w:rsid w:val="00C05BA3"/>
    <w:rsid w:val="00C061F1"/>
    <w:rsid w:val="00C065D0"/>
    <w:rsid w:val="00C07F01"/>
    <w:rsid w:val="00C10328"/>
    <w:rsid w:val="00C111D6"/>
    <w:rsid w:val="00C112CD"/>
    <w:rsid w:val="00C11688"/>
    <w:rsid w:val="00C12795"/>
    <w:rsid w:val="00C128F0"/>
    <w:rsid w:val="00C13014"/>
    <w:rsid w:val="00C13053"/>
    <w:rsid w:val="00C13AB1"/>
    <w:rsid w:val="00C14065"/>
    <w:rsid w:val="00C1595F"/>
    <w:rsid w:val="00C208B8"/>
    <w:rsid w:val="00C20A70"/>
    <w:rsid w:val="00C211FF"/>
    <w:rsid w:val="00C21FB7"/>
    <w:rsid w:val="00C2221D"/>
    <w:rsid w:val="00C229CF"/>
    <w:rsid w:val="00C23AA1"/>
    <w:rsid w:val="00C242D5"/>
    <w:rsid w:val="00C260D5"/>
    <w:rsid w:val="00C2634A"/>
    <w:rsid w:val="00C2659B"/>
    <w:rsid w:val="00C272CA"/>
    <w:rsid w:val="00C31638"/>
    <w:rsid w:val="00C317E3"/>
    <w:rsid w:val="00C32243"/>
    <w:rsid w:val="00C32BC1"/>
    <w:rsid w:val="00C33224"/>
    <w:rsid w:val="00C3356B"/>
    <w:rsid w:val="00C3402B"/>
    <w:rsid w:val="00C3426A"/>
    <w:rsid w:val="00C34550"/>
    <w:rsid w:val="00C346A6"/>
    <w:rsid w:val="00C34861"/>
    <w:rsid w:val="00C34DE8"/>
    <w:rsid w:val="00C357D1"/>
    <w:rsid w:val="00C359A6"/>
    <w:rsid w:val="00C3677A"/>
    <w:rsid w:val="00C36C55"/>
    <w:rsid w:val="00C3766B"/>
    <w:rsid w:val="00C37FB5"/>
    <w:rsid w:val="00C40055"/>
    <w:rsid w:val="00C4109D"/>
    <w:rsid w:val="00C4346A"/>
    <w:rsid w:val="00C457D7"/>
    <w:rsid w:val="00C4619E"/>
    <w:rsid w:val="00C46E1D"/>
    <w:rsid w:val="00C517BF"/>
    <w:rsid w:val="00C51CD6"/>
    <w:rsid w:val="00C52978"/>
    <w:rsid w:val="00C529AA"/>
    <w:rsid w:val="00C53D94"/>
    <w:rsid w:val="00C53DF6"/>
    <w:rsid w:val="00C550E2"/>
    <w:rsid w:val="00C55616"/>
    <w:rsid w:val="00C55629"/>
    <w:rsid w:val="00C55737"/>
    <w:rsid w:val="00C56882"/>
    <w:rsid w:val="00C56BAF"/>
    <w:rsid w:val="00C56BBE"/>
    <w:rsid w:val="00C56CF1"/>
    <w:rsid w:val="00C572C9"/>
    <w:rsid w:val="00C60268"/>
    <w:rsid w:val="00C60817"/>
    <w:rsid w:val="00C61264"/>
    <w:rsid w:val="00C61A3E"/>
    <w:rsid w:val="00C61DA3"/>
    <w:rsid w:val="00C623E9"/>
    <w:rsid w:val="00C62C88"/>
    <w:rsid w:val="00C63DF4"/>
    <w:rsid w:val="00C64AA7"/>
    <w:rsid w:val="00C66FFE"/>
    <w:rsid w:val="00C67270"/>
    <w:rsid w:val="00C6732F"/>
    <w:rsid w:val="00C6737F"/>
    <w:rsid w:val="00C67891"/>
    <w:rsid w:val="00C67BF7"/>
    <w:rsid w:val="00C67C7B"/>
    <w:rsid w:val="00C67F81"/>
    <w:rsid w:val="00C711CC"/>
    <w:rsid w:val="00C71C04"/>
    <w:rsid w:val="00C7228D"/>
    <w:rsid w:val="00C72D80"/>
    <w:rsid w:val="00C757A4"/>
    <w:rsid w:val="00C75B4A"/>
    <w:rsid w:val="00C767A9"/>
    <w:rsid w:val="00C8051A"/>
    <w:rsid w:val="00C809D3"/>
    <w:rsid w:val="00C81BAA"/>
    <w:rsid w:val="00C827E8"/>
    <w:rsid w:val="00C83885"/>
    <w:rsid w:val="00C8417A"/>
    <w:rsid w:val="00C84912"/>
    <w:rsid w:val="00C84A6A"/>
    <w:rsid w:val="00C85F93"/>
    <w:rsid w:val="00C860DD"/>
    <w:rsid w:val="00C86477"/>
    <w:rsid w:val="00C869F5"/>
    <w:rsid w:val="00C86C45"/>
    <w:rsid w:val="00C86C94"/>
    <w:rsid w:val="00C87061"/>
    <w:rsid w:val="00C87122"/>
    <w:rsid w:val="00C8728D"/>
    <w:rsid w:val="00C90EF7"/>
    <w:rsid w:val="00C91CC1"/>
    <w:rsid w:val="00C91DBC"/>
    <w:rsid w:val="00C91F73"/>
    <w:rsid w:val="00C9287C"/>
    <w:rsid w:val="00C93076"/>
    <w:rsid w:val="00C938EB"/>
    <w:rsid w:val="00C9407C"/>
    <w:rsid w:val="00C94C94"/>
    <w:rsid w:val="00C950F9"/>
    <w:rsid w:val="00C9517E"/>
    <w:rsid w:val="00C95FC8"/>
    <w:rsid w:val="00C9669D"/>
    <w:rsid w:val="00C971AB"/>
    <w:rsid w:val="00C97544"/>
    <w:rsid w:val="00CA06A5"/>
    <w:rsid w:val="00CA0818"/>
    <w:rsid w:val="00CA089E"/>
    <w:rsid w:val="00CA08B9"/>
    <w:rsid w:val="00CA27AB"/>
    <w:rsid w:val="00CA2C95"/>
    <w:rsid w:val="00CA310E"/>
    <w:rsid w:val="00CA33F0"/>
    <w:rsid w:val="00CA3559"/>
    <w:rsid w:val="00CA3FA4"/>
    <w:rsid w:val="00CA4190"/>
    <w:rsid w:val="00CA4A76"/>
    <w:rsid w:val="00CA4A7A"/>
    <w:rsid w:val="00CA4E8D"/>
    <w:rsid w:val="00CA5082"/>
    <w:rsid w:val="00CA5D59"/>
    <w:rsid w:val="00CA5F9B"/>
    <w:rsid w:val="00CA6EB5"/>
    <w:rsid w:val="00CA6F53"/>
    <w:rsid w:val="00CA7634"/>
    <w:rsid w:val="00CB0704"/>
    <w:rsid w:val="00CB10DC"/>
    <w:rsid w:val="00CB16E9"/>
    <w:rsid w:val="00CB1D82"/>
    <w:rsid w:val="00CB1DE6"/>
    <w:rsid w:val="00CB1E6F"/>
    <w:rsid w:val="00CB26B5"/>
    <w:rsid w:val="00CB325B"/>
    <w:rsid w:val="00CB32D8"/>
    <w:rsid w:val="00CB3626"/>
    <w:rsid w:val="00CB3830"/>
    <w:rsid w:val="00CB505F"/>
    <w:rsid w:val="00CB5087"/>
    <w:rsid w:val="00CB5B8D"/>
    <w:rsid w:val="00CB62B8"/>
    <w:rsid w:val="00CB6312"/>
    <w:rsid w:val="00CB635C"/>
    <w:rsid w:val="00CB63F8"/>
    <w:rsid w:val="00CB65CA"/>
    <w:rsid w:val="00CB6E1E"/>
    <w:rsid w:val="00CB6FE5"/>
    <w:rsid w:val="00CB7A48"/>
    <w:rsid w:val="00CB7E3A"/>
    <w:rsid w:val="00CC0DB8"/>
    <w:rsid w:val="00CC1285"/>
    <w:rsid w:val="00CC3248"/>
    <w:rsid w:val="00CC3DE0"/>
    <w:rsid w:val="00CC4575"/>
    <w:rsid w:val="00CC4B09"/>
    <w:rsid w:val="00CC5F59"/>
    <w:rsid w:val="00CC5F8A"/>
    <w:rsid w:val="00CC7021"/>
    <w:rsid w:val="00CD080A"/>
    <w:rsid w:val="00CD08AE"/>
    <w:rsid w:val="00CD1E38"/>
    <w:rsid w:val="00CD255B"/>
    <w:rsid w:val="00CD3309"/>
    <w:rsid w:val="00CD49CD"/>
    <w:rsid w:val="00CD4E01"/>
    <w:rsid w:val="00CD5D34"/>
    <w:rsid w:val="00CD6BDF"/>
    <w:rsid w:val="00CD7165"/>
    <w:rsid w:val="00CD74D4"/>
    <w:rsid w:val="00CE03CE"/>
    <w:rsid w:val="00CE0EBD"/>
    <w:rsid w:val="00CE1492"/>
    <w:rsid w:val="00CE3695"/>
    <w:rsid w:val="00CE40CE"/>
    <w:rsid w:val="00CE4F0E"/>
    <w:rsid w:val="00CE6953"/>
    <w:rsid w:val="00CE6AE1"/>
    <w:rsid w:val="00CE70A0"/>
    <w:rsid w:val="00CE78CC"/>
    <w:rsid w:val="00CE7BEE"/>
    <w:rsid w:val="00CF0174"/>
    <w:rsid w:val="00CF041E"/>
    <w:rsid w:val="00CF0B27"/>
    <w:rsid w:val="00CF337D"/>
    <w:rsid w:val="00CF342C"/>
    <w:rsid w:val="00CF3DB1"/>
    <w:rsid w:val="00CF3E20"/>
    <w:rsid w:val="00CF4072"/>
    <w:rsid w:val="00CF4C14"/>
    <w:rsid w:val="00CF59CF"/>
    <w:rsid w:val="00CF5B22"/>
    <w:rsid w:val="00CF6893"/>
    <w:rsid w:val="00CF744C"/>
    <w:rsid w:val="00D00682"/>
    <w:rsid w:val="00D00CD0"/>
    <w:rsid w:val="00D00D20"/>
    <w:rsid w:val="00D0145D"/>
    <w:rsid w:val="00D0146E"/>
    <w:rsid w:val="00D01A59"/>
    <w:rsid w:val="00D027A5"/>
    <w:rsid w:val="00D038E3"/>
    <w:rsid w:val="00D03A5C"/>
    <w:rsid w:val="00D04376"/>
    <w:rsid w:val="00D04756"/>
    <w:rsid w:val="00D04A8F"/>
    <w:rsid w:val="00D053BC"/>
    <w:rsid w:val="00D0575C"/>
    <w:rsid w:val="00D05869"/>
    <w:rsid w:val="00D05EFC"/>
    <w:rsid w:val="00D06D5E"/>
    <w:rsid w:val="00D06F0E"/>
    <w:rsid w:val="00D07C36"/>
    <w:rsid w:val="00D07FF1"/>
    <w:rsid w:val="00D102F7"/>
    <w:rsid w:val="00D121C8"/>
    <w:rsid w:val="00D13850"/>
    <w:rsid w:val="00D139AE"/>
    <w:rsid w:val="00D141E8"/>
    <w:rsid w:val="00D150AA"/>
    <w:rsid w:val="00D15135"/>
    <w:rsid w:val="00D15468"/>
    <w:rsid w:val="00D155B1"/>
    <w:rsid w:val="00D175BF"/>
    <w:rsid w:val="00D17DBF"/>
    <w:rsid w:val="00D17E8F"/>
    <w:rsid w:val="00D17F37"/>
    <w:rsid w:val="00D20F68"/>
    <w:rsid w:val="00D212F4"/>
    <w:rsid w:val="00D217F0"/>
    <w:rsid w:val="00D22245"/>
    <w:rsid w:val="00D2228B"/>
    <w:rsid w:val="00D229BE"/>
    <w:rsid w:val="00D23469"/>
    <w:rsid w:val="00D24A3A"/>
    <w:rsid w:val="00D24F30"/>
    <w:rsid w:val="00D25ABA"/>
    <w:rsid w:val="00D25FCB"/>
    <w:rsid w:val="00D26554"/>
    <w:rsid w:val="00D26751"/>
    <w:rsid w:val="00D26F1C"/>
    <w:rsid w:val="00D271C0"/>
    <w:rsid w:val="00D27370"/>
    <w:rsid w:val="00D27A3A"/>
    <w:rsid w:val="00D3030F"/>
    <w:rsid w:val="00D314BD"/>
    <w:rsid w:val="00D31B6E"/>
    <w:rsid w:val="00D32374"/>
    <w:rsid w:val="00D32BA3"/>
    <w:rsid w:val="00D32E3A"/>
    <w:rsid w:val="00D3380E"/>
    <w:rsid w:val="00D33B88"/>
    <w:rsid w:val="00D33D2B"/>
    <w:rsid w:val="00D35216"/>
    <w:rsid w:val="00D35BFF"/>
    <w:rsid w:val="00D37056"/>
    <w:rsid w:val="00D37C04"/>
    <w:rsid w:val="00D417E1"/>
    <w:rsid w:val="00D422BE"/>
    <w:rsid w:val="00D42423"/>
    <w:rsid w:val="00D42B10"/>
    <w:rsid w:val="00D43806"/>
    <w:rsid w:val="00D43DB7"/>
    <w:rsid w:val="00D44405"/>
    <w:rsid w:val="00D447A5"/>
    <w:rsid w:val="00D44835"/>
    <w:rsid w:val="00D44D1B"/>
    <w:rsid w:val="00D44E3B"/>
    <w:rsid w:val="00D45032"/>
    <w:rsid w:val="00D45258"/>
    <w:rsid w:val="00D452F5"/>
    <w:rsid w:val="00D45C94"/>
    <w:rsid w:val="00D460C9"/>
    <w:rsid w:val="00D4681E"/>
    <w:rsid w:val="00D4689D"/>
    <w:rsid w:val="00D46B50"/>
    <w:rsid w:val="00D477E4"/>
    <w:rsid w:val="00D508C3"/>
    <w:rsid w:val="00D50F16"/>
    <w:rsid w:val="00D50F66"/>
    <w:rsid w:val="00D52334"/>
    <w:rsid w:val="00D5252D"/>
    <w:rsid w:val="00D53EC4"/>
    <w:rsid w:val="00D543C6"/>
    <w:rsid w:val="00D54967"/>
    <w:rsid w:val="00D54B4D"/>
    <w:rsid w:val="00D54CDE"/>
    <w:rsid w:val="00D556B9"/>
    <w:rsid w:val="00D55E30"/>
    <w:rsid w:val="00D56AE4"/>
    <w:rsid w:val="00D57926"/>
    <w:rsid w:val="00D6091A"/>
    <w:rsid w:val="00D60E66"/>
    <w:rsid w:val="00D61331"/>
    <w:rsid w:val="00D61985"/>
    <w:rsid w:val="00D625F2"/>
    <w:rsid w:val="00D6331F"/>
    <w:rsid w:val="00D65329"/>
    <w:rsid w:val="00D65DC4"/>
    <w:rsid w:val="00D66906"/>
    <w:rsid w:val="00D66E00"/>
    <w:rsid w:val="00D66E47"/>
    <w:rsid w:val="00D673E2"/>
    <w:rsid w:val="00D677F7"/>
    <w:rsid w:val="00D67D87"/>
    <w:rsid w:val="00D67F4F"/>
    <w:rsid w:val="00D70C83"/>
    <w:rsid w:val="00D718BD"/>
    <w:rsid w:val="00D7469A"/>
    <w:rsid w:val="00D748E9"/>
    <w:rsid w:val="00D7497E"/>
    <w:rsid w:val="00D74A8A"/>
    <w:rsid w:val="00D74DAD"/>
    <w:rsid w:val="00D7549F"/>
    <w:rsid w:val="00D76628"/>
    <w:rsid w:val="00D766E7"/>
    <w:rsid w:val="00D77301"/>
    <w:rsid w:val="00D80462"/>
    <w:rsid w:val="00D8048E"/>
    <w:rsid w:val="00D81795"/>
    <w:rsid w:val="00D8276A"/>
    <w:rsid w:val="00D82938"/>
    <w:rsid w:val="00D82BDC"/>
    <w:rsid w:val="00D82C02"/>
    <w:rsid w:val="00D835EC"/>
    <w:rsid w:val="00D83CF7"/>
    <w:rsid w:val="00D841E1"/>
    <w:rsid w:val="00D8439B"/>
    <w:rsid w:val="00D8467C"/>
    <w:rsid w:val="00D85084"/>
    <w:rsid w:val="00D852DB"/>
    <w:rsid w:val="00D85A85"/>
    <w:rsid w:val="00D864EF"/>
    <w:rsid w:val="00D86971"/>
    <w:rsid w:val="00D878B6"/>
    <w:rsid w:val="00D87A87"/>
    <w:rsid w:val="00D909CB"/>
    <w:rsid w:val="00D91237"/>
    <w:rsid w:val="00D91A05"/>
    <w:rsid w:val="00D91EB2"/>
    <w:rsid w:val="00D928C9"/>
    <w:rsid w:val="00D92B4C"/>
    <w:rsid w:val="00D93421"/>
    <w:rsid w:val="00D93687"/>
    <w:rsid w:val="00D93C4A"/>
    <w:rsid w:val="00D94721"/>
    <w:rsid w:val="00D967C6"/>
    <w:rsid w:val="00D96D90"/>
    <w:rsid w:val="00D96E22"/>
    <w:rsid w:val="00D9767F"/>
    <w:rsid w:val="00DA0C4D"/>
    <w:rsid w:val="00DA0E4F"/>
    <w:rsid w:val="00DA0FB7"/>
    <w:rsid w:val="00DA2583"/>
    <w:rsid w:val="00DA4105"/>
    <w:rsid w:val="00DA426A"/>
    <w:rsid w:val="00DA4DA2"/>
    <w:rsid w:val="00DA5240"/>
    <w:rsid w:val="00DA60CB"/>
    <w:rsid w:val="00DA6443"/>
    <w:rsid w:val="00DA75ED"/>
    <w:rsid w:val="00DA781C"/>
    <w:rsid w:val="00DB05C7"/>
    <w:rsid w:val="00DB09BD"/>
    <w:rsid w:val="00DB1483"/>
    <w:rsid w:val="00DB14FF"/>
    <w:rsid w:val="00DB166D"/>
    <w:rsid w:val="00DB1765"/>
    <w:rsid w:val="00DB1884"/>
    <w:rsid w:val="00DB28D3"/>
    <w:rsid w:val="00DB2B18"/>
    <w:rsid w:val="00DB3009"/>
    <w:rsid w:val="00DB3FE7"/>
    <w:rsid w:val="00DB4405"/>
    <w:rsid w:val="00DB4AE6"/>
    <w:rsid w:val="00DB4FE3"/>
    <w:rsid w:val="00DB7CCE"/>
    <w:rsid w:val="00DC0D5E"/>
    <w:rsid w:val="00DC2AD1"/>
    <w:rsid w:val="00DC2C70"/>
    <w:rsid w:val="00DC3410"/>
    <w:rsid w:val="00DC46B8"/>
    <w:rsid w:val="00DC4E8B"/>
    <w:rsid w:val="00DC56C2"/>
    <w:rsid w:val="00DC79C6"/>
    <w:rsid w:val="00DC7F05"/>
    <w:rsid w:val="00DD099B"/>
    <w:rsid w:val="00DD23AF"/>
    <w:rsid w:val="00DD23BE"/>
    <w:rsid w:val="00DD2D80"/>
    <w:rsid w:val="00DD4495"/>
    <w:rsid w:val="00DD4950"/>
    <w:rsid w:val="00DD4C6B"/>
    <w:rsid w:val="00DD62B8"/>
    <w:rsid w:val="00DD6473"/>
    <w:rsid w:val="00DD6F4A"/>
    <w:rsid w:val="00DD7038"/>
    <w:rsid w:val="00DD7954"/>
    <w:rsid w:val="00DE069C"/>
    <w:rsid w:val="00DE09E3"/>
    <w:rsid w:val="00DE154F"/>
    <w:rsid w:val="00DE29AF"/>
    <w:rsid w:val="00DE3629"/>
    <w:rsid w:val="00DE555F"/>
    <w:rsid w:val="00DE5D19"/>
    <w:rsid w:val="00DE5F55"/>
    <w:rsid w:val="00DE6196"/>
    <w:rsid w:val="00DE68CC"/>
    <w:rsid w:val="00DE6D8F"/>
    <w:rsid w:val="00DE6F62"/>
    <w:rsid w:val="00DE710E"/>
    <w:rsid w:val="00DF0122"/>
    <w:rsid w:val="00DF0361"/>
    <w:rsid w:val="00DF058F"/>
    <w:rsid w:val="00DF1998"/>
    <w:rsid w:val="00DF1E1E"/>
    <w:rsid w:val="00DF201A"/>
    <w:rsid w:val="00DF2BA7"/>
    <w:rsid w:val="00DF2E01"/>
    <w:rsid w:val="00DF2F0B"/>
    <w:rsid w:val="00DF361F"/>
    <w:rsid w:val="00DF3933"/>
    <w:rsid w:val="00DF4770"/>
    <w:rsid w:val="00DF4D93"/>
    <w:rsid w:val="00DF5014"/>
    <w:rsid w:val="00DF51B4"/>
    <w:rsid w:val="00DF5B24"/>
    <w:rsid w:val="00DF606E"/>
    <w:rsid w:val="00DF6A88"/>
    <w:rsid w:val="00DF725A"/>
    <w:rsid w:val="00E00D12"/>
    <w:rsid w:val="00E01580"/>
    <w:rsid w:val="00E01630"/>
    <w:rsid w:val="00E02778"/>
    <w:rsid w:val="00E05A87"/>
    <w:rsid w:val="00E05D9F"/>
    <w:rsid w:val="00E05DE1"/>
    <w:rsid w:val="00E062CC"/>
    <w:rsid w:val="00E06E62"/>
    <w:rsid w:val="00E076F8"/>
    <w:rsid w:val="00E108E8"/>
    <w:rsid w:val="00E10D7B"/>
    <w:rsid w:val="00E1198A"/>
    <w:rsid w:val="00E11EC8"/>
    <w:rsid w:val="00E12052"/>
    <w:rsid w:val="00E12089"/>
    <w:rsid w:val="00E123C2"/>
    <w:rsid w:val="00E127E9"/>
    <w:rsid w:val="00E129FA"/>
    <w:rsid w:val="00E132FE"/>
    <w:rsid w:val="00E13464"/>
    <w:rsid w:val="00E13804"/>
    <w:rsid w:val="00E14996"/>
    <w:rsid w:val="00E14F80"/>
    <w:rsid w:val="00E14FC7"/>
    <w:rsid w:val="00E1564F"/>
    <w:rsid w:val="00E15B02"/>
    <w:rsid w:val="00E15F99"/>
    <w:rsid w:val="00E16144"/>
    <w:rsid w:val="00E1616A"/>
    <w:rsid w:val="00E16689"/>
    <w:rsid w:val="00E16F87"/>
    <w:rsid w:val="00E175AD"/>
    <w:rsid w:val="00E2086D"/>
    <w:rsid w:val="00E20CD0"/>
    <w:rsid w:val="00E20DA2"/>
    <w:rsid w:val="00E20E9E"/>
    <w:rsid w:val="00E214C3"/>
    <w:rsid w:val="00E217C6"/>
    <w:rsid w:val="00E21D5A"/>
    <w:rsid w:val="00E22B41"/>
    <w:rsid w:val="00E236E0"/>
    <w:rsid w:val="00E24824"/>
    <w:rsid w:val="00E2537F"/>
    <w:rsid w:val="00E2561D"/>
    <w:rsid w:val="00E2564B"/>
    <w:rsid w:val="00E25A09"/>
    <w:rsid w:val="00E25B84"/>
    <w:rsid w:val="00E25F20"/>
    <w:rsid w:val="00E260E3"/>
    <w:rsid w:val="00E26273"/>
    <w:rsid w:val="00E26820"/>
    <w:rsid w:val="00E26C97"/>
    <w:rsid w:val="00E272E4"/>
    <w:rsid w:val="00E27472"/>
    <w:rsid w:val="00E2779E"/>
    <w:rsid w:val="00E31057"/>
    <w:rsid w:val="00E31661"/>
    <w:rsid w:val="00E32536"/>
    <w:rsid w:val="00E32836"/>
    <w:rsid w:val="00E32F0C"/>
    <w:rsid w:val="00E3412E"/>
    <w:rsid w:val="00E341FF"/>
    <w:rsid w:val="00E34D7B"/>
    <w:rsid w:val="00E354D2"/>
    <w:rsid w:val="00E3585F"/>
    <w:rsid w:val="00E371CA"/>
    <w:rsid w:val="00E37B4E"/>
    <w:rsid w:val="00E37DDE"/>
    <w:rsid w:val="00E40903"/>
    <w:rsid w:val="00E40969"/>
    <w:rsid w:val="00E41687"/>
    <w:rsid w:val="00E416F3"/>
    <w:rsid w:val="00E41D69"/>
    <w:rsid w:val="00E4211D"/>
    <w:rsid w:val="00E43C35"/>
    <w:rsid w:val="00E446D5"/>
    <w:rsid w:val="00E44F6C"/>
    <w:rsid w:val="00E45ACE"/>
    <w:rsid w:val="00E45E1E"/>
    <w:rsid w:val="00E45EF8"/>
    <w:rsid w:val="00E45F9C"/>
    <w:rsid w:val="00E46DE7"/>
    <w:rsid w:val="00E47148"/>
    <w:rsid w:val="00E47356"/>
    <w:rsid w:val="00E4797E"/>
    <w:rsid w:val="00E47A2D"/>
    <w:rsid w:val="00E501AA"/>
    <w:rsid w:val="00E503D0"/>
    <w:rsid w:val="00E513BD"/>
    <w:rsid w:val="00E5210F"/>
    <w:rsid w:val="00E52754"/>
    <w:rsid w:val="00E53155"/>
    <w:rsid w:val="00E53CC6"/>
    <w:rsid w:val="00E549D3"/>
    <w:rsid w:val="00E54E53"/>
    <w:rsid w:val="00E56479"/>
    <w:rsid w:val="00E617BC"/>
    <w:rsid w:val="00E61B3F"/>
    <w:rsid w:val="00E623D1"/>
    <w:rsid w:val="00E623E1"/>
    <w:rsid w:val="00E62992"/>
    <w:rsid w:val="00E62A65"/>
    <w:rsid w:val="00E63390"/>
    <w:rsid w:val="00E64A82"/>
    <w:rsid w:val="00E64E6F"/>
    <w:rsid w:val="00E65E1F"/>
    <w:rsid w:val="00E67E95"/>
    <w:rsid w:val="00E71445"/>
    <w:rsid w:val="00E71E59"/>
    <w:rsid w:val="00E71F35"/>
    <w:rsid w:val="00E72130"/>
    <w:rsid w:val="00E72671"/>
    <w:rsid w:val="00E728CF"/>
    <w:rsid w:val="00E7578D"/>
    <w:rsid w:val="00E76B29"/>
    <w:rsid w:val="00E7709F"/>
    <w:rsid w:val="00E77571"/>
    <w:rsid w:val="00E77F3C"/>
    <w:rsid w:val="00E80161"/>
    <w:rsid w:val="00E801AA"/>
    <w:rsid w:val="00E80CCC"/>
    <w:rsid w:val="00E81674"/>
    <w:rsid w:val="00E820E1"/>
    <w:rsid w:val="00E8339E"/>
    <w:rsid w:val="00E83FCD"/>
    <w:rsid w:val="00E847B8"/>
    <w:rsid w:val="00E85233"/>
    <w:rsid w:val="00E86B45"/>
    <w:rsid w:val="00E86D87"/>
    <w:rsid w:val="00E87FC6"/>
    <w:rsid w:val="00E915B4"/>
    <w:rsid w:val="00E91A5D"/>
    <w:rsid w:val="00E91D63"/>
    <w:rsid w:val="00E9202A"/>
    <w:rsid w:val="00E92575"/>
    <w:rsid w:val="00E93088"/>
    <w:rsid w:val="00E934EF"/>
    <w:rsid w:val="00E935F0"/>
    <w:rsid w:val="00E938C5"/>
    <w:rsid w:val="00E94156"/>
    <w:rsid w:val="00E9429B"/>
    <w:rsid w:val="00E945E0"/>
    <w:rsid w:val="00E95234"/>
    <w:rsid w:val="00E9560F"/>
    <w:rsid w:val="00E95B7A"/>
    <w:rsid w:val="00E95BD6"/>
    <w:rsid w:val="00E95C54"/>
    <w:rsid w:val="00E95CFB"/>
    <w:rsid w:val="00E967C2"/>
    <w:rsid w:val="00E97CF5"/>
    <w:rsid w:val="00E97F3B"/>
    <w:rsid w:val="00EA0CC7"/>
    <w:rsid w:val="00EA19B6"/>
    <w:rsid w:val="00EA1BC6"/>
    <w:rsid w:val="00EA1C95"/>
    <w:rsid w:val="00EA2C09"/>
    <w:rsid w:val="00EA3B21"/>
    <w:rsid w:val="00EA470C"/>
    <w:rsid w:val="00EA4949"/>
    <w:rsid w:val="00EA4CED"/>
    <w:rsid w:val="00EA4F8D"/>
    <w:rsid w:val="00EA5D75"/>
    <w:rsid w:val="00EA6548"/>
    <w:rsid w:val="00EA7A51"/>
    <w:rsid w:val="00EA7E88"/>
    <w:rsid w:val="00EA7F75"/>
    <w:rsid w:val="00EB0211"/>
    <w:rsid w:val="00EB0AE3"/>
    <w:rsid w:val="00EB0E5E"/>
    <w:rsid w:val="00EB11CD"/>
    <w:rsid w:val="00EB148C"/>
    <w:rsid w:val="00EB27CF"/>
    <w:rsid w:val="00EB54CF"/>
    <w:rsid w:val="00EB5541"/>
    <w:rsid w:val="00EB72F3"/>
    <w:rsid w:val="00EC2B1C"/>
    <w:rsid w:val="00EC317F"/>
    <w:rsid w:val="00EC3718"/>
    <w:rsid w:val="00EC4876"/>
    <w:rsid w:val="00EC4AC0"/>
    <w:rsid w:val="00EC5F96"/>
    <w:rsid w:val="00EC6482"/>
    <w:rsid w:val="00ED1229"/>
    <w:rsid w:val="00ED2160"/>
    <w:rsid w:val="00ED28FB"/>
    <w:rsid w:val="00ED2B11"/>
    <w:rsid w:val="00ED3895"/>
    <w:rsid w:val="00ED39A0"/>
    <w:rsid w:val="00ED463B"/>
    <w:rsid w:val="00ED5DD7"/>
    <w:rsid w:val="00ED6686"/>
    <w:rsid w:val="00ED68C4"/>
    <w:rsid w:val="00ED6B66"/>
    <w:rsid w:val="00EE0A5F"/>
    <w:rsid w:val="00EE0BAA"/>
    <w:rsid w:val="00EE1D5B"/>
    <w:rsid w:val="00EE2A70"/>
    <w:rsid w:val="00EE332A"/>
    <w:rsid w:val="00EE38EE"/>
    <w:rsid w:val="00EE44C1"/>
    <w:rsid w:val="00EE6D07"/>
    <w:rsid w:val="00EE72F5"/>
    <w:rsid w:val="00EE7633"/>
    <w:rsid w:val="00EE77B7"/>
    <w:rsid w:val="00EE799E"/>
    <w:rsid w:val="00EF0173"/>
    <w:rsid w:val="00EF0387"/>
    <w:rsid w:val="00EF07E3"/>
    <w:rsid w:val="00EF0B1C"/>
    <w:rsid w:val="00EF0BD1"/>
    <w:rsid w:val="00EF112C"/>
    <w:rsid w:val="00EF243C"/>
    <w:rsid w:val="00EF2537"/>
    <w:rsid w:val="00EF3C41"/>
    <w:rsid w:val="00EF5838"/>
    <w:rsid w:val="00EF7423"/>
    <w:rsid w:val="00EF7CE8"/>
    <w:rsid w:val="00F000A0"/>
    <w:rsid w:val="00F00F53"/>
    <w:rsid w:val="00F01658"/>
    <w:rsid w:val="00F01BA3"/>
    <w:rsid w:val="00F03308"/>
    <w:rsid w:val="00F0380E"/>
    <w:rsid w:val="00F03CD1"/>
    <w:rsid w:val="00F04D20"/>
    <w:rsid w:val="00F0571D"/>
    <w:rsid w:val="00F06B25"/>
    <w:rsid w:val="00F06C69"/>
    <w:rsid w:val="00F07467"/>
    <w:rsid w:val="00F07801"/>
    <w:rsid w:val="00F07B77"/>
    <w:rsid w:val="00F10904"/>
    <w:rsid w:val="00F11BC7"/>
    <w:rsid w:val="00F11FA5"/>
    <w:rsid w:val="00F1298E"/>
    <w:rsid w:val="00F12CBE"/>
    <w:rsid w:val="00F12D6B"/>
    <w:rsid w:val="00F12FC3"/>
    <w:rsid w:val="00F13E8A"/>
    <w:rsid w:val="00F1449C"/>
    <w:rsid w:val="00F1486C"/>
    <w:rsid w:val="00F15385"/>
    <w:rsid w:val="00F1578A"/>
    <w:rsid w:val="00F16700"/>
    <w:rsid w:val="00F17C9C"/>
    <w:rsid w:val="00F200A7"/>
    <w:rsid w:val="00F20D41"/>
    <w:rsid w:val="00F21CF8"/>
    <w:rsid w:val="00F21DF5"/>
    <w:rsid w:val="00F2258D"/>
    <w:rsid w:val="00F22F2E"/>
    <w:rsid w:val="00F230BE"/>
    <w:rsid w:val="00F244FE"/>
    <w:rsid w:val="00F253A7"/>
    <w:rsid w:val="00F2622F"/>
    <w:rsid w:val="00F262D8"/>
    <w:rsid w:val="00F26819"/>
    <w:rsid w:val="00F27246"/>
    <w:rsid w:val="00F27457"/>
    <w:rsid w:val="00F27557"/>
    <w:rsid w:val="00F2769D"/>
    <w:rsid w:val="00F30914"/>
    <w:rsid w:val="00F30F18"/>
    <w:rsid w:val="00F30F26"/>
    <w:rsid w:val="00F31207"/>
    <w:rsid w:val="00F31AFC"/>
    <w:rsid w:val="00F321E5"/>
    <w:rsid w:val="00F32355"/>
    <w:rsid w:val="00F3240F"/>
    <w:rsid w:val="00F3255F"/>
    <w:rsid w:val="00F33083"/>
    <w:rsid w:val="00F339D6"/>
    <w:rsid w:val="00F33A2B"/>
    <w:rsid w:val="00F33B16"/>
    <w:rsid w:val="00F352CD"/>
    <w:rsid w:val="00F35964"/>
    <w:rsid w:val="00F35A2E"/>
    <w:rsid w:val="00F360C4"/>
    <w:rsid w:val="00F36CB3"/>
    <w:rsid w:val="00F3746D"/>
    <w:rsid w:val="00F408D5"/>
    <w:rsid w:val="00F4099B"/>
    <w:rsid w:val="00F40AB9"/>
    <w:rsid w:val="00F40C84"/>
    <w:rsid w:val="00F41334"/>
    <w:rsid w:val="00F413D2"/>
    <w:rsid w:val="00F41817"/>
    <w:rsid w:val="00F41AD7"/>
    <w:rsid w:val="00F42C1C"/>
    <w:rsid w:val="00F43B9D"/>
    <w:rsid w:val="00F448E4"/>
    <w:rsid w:val="00F449F9"/>
    <w:rsid w:val="00F44D1A"/>
    <w:rsid w:val="00F450B5"/>
    <w:rsid w:val="00F461B4"/>
    <w:rsid w:val="00F47724"/>
    <w:rsid w:val="00F50AA5"/>
    <w:rsid w:val="00F5285D"/>
    <w:rsid w:val="00F52A29"/>
    <w:rsid w:val="00F52B6A"/>
    <w:rsid w:val="00F530C8"/>
    <w:rsid w:val="00F54823"/>
    <w:rsid w:val="00F5536E"/>
    <w:rsid w:val="00F56AE5"/>
    <w:rsid w:val="00F57646"/>
    <w:rsid w:val="00F5797F"/>
    <w:rsid w:val="00F6032A"/>
    <w:rsid w:val="00F6154E"/>
    <w:rsid w:val="00F61715"/>
    <w:rsid w:val="00F61BC6"/>
    <w:rsid w:val="00F62229"/>
    <w:rsid w:val="00F62CA7"/>
    <w:rsid w:val="00F632F8"/>
    <w:rsid w:val="00F635E2"/>
    <w:rsid w:val="00F6370A"/>
    <w:rsid w:val="00F63F86"/>
    <w:rsid w:val="00F65BF8"/>
    <w:rsid w:val="00F65FCC"/>
    <w:rsid w:val="00F66D16"/>
    <w:rsid w:val="00F66DD6"/>
    <w:rsid w:val="00F671D9"/>
    <w:rsid w:val="00F672D8"/>
    <w:rsid w:val="00F6752B"/>
    <w:rsid w:val="00F71193"/>
    <w:rsid w:val="00F71979"/>
    <w:rsid w:val="00F71C83"/>
    <w:rsid w:val="00F721B1"/>
    <w:rsid w:val="00F7228B"/>
    <w:rsid w:val="00F72719"/>
    <w:rsid w:val="00F75C9E"/>
    <w:rsid w:val="00F768C1"/>
    <w:rsid w:val="00F76E7E"/>
    <w:rsid w:val="00F77150"/>
    <w:rsid w:val="00F775C7"/>
    <w:rsid w:val="00F80AD4"/>
    <w:rsid w:val="00F830AF"/>
    <w:rsid w:val="00F8390D"/>
    <w:rsid w:val="00F83F9E"/>
    <w:rsid w:val="00F84359"/>
    <w:rsid w:val="00F84845"/>
    <w:rsid w:val="00F84A38"/>
    <w:rsid w:val="00F84FB8"/>
    <w:rsid w:val="00F86258"/>
    <w:rsid w:val="00F8698C"/>
    <w:rsid w:val="00F86A22"/>
    <w:rsid w:val="00F93050"/>
    <w:rsid w:val="00F94A97"/>
    <w:rsid w:val="00F951CB"/>
    <w:rsid w:val="00F95F3B"/>
    <w:rsid w:val="00F9652D"/>
    <w:rsid w:val="00F9670F"/>
    <w:rsid w:val="00F96C11"/>
    <w:rsid w:val="00F96C8E"/>
    <w:rsid w:val="00F97FD7"/>
    <w:rsid w:val="00FA0634"/>
    <w:rsid w:val="00FA104F"/>
    <w:rsid w:val="00FA1A90"/>
    <w:rsid w:val="00FA2E03"/>
    <w:rsid w:val="00FA2F95"/>
    <w:rsid w:val="00FA32DA"/>
    <w:rsid w:val="00FA3F71"/>
    <w:rsid w:val="00FA462C"/>
    <w:rsid w:val="00FA4EB1"/>
    <w:rsid w:val="00FA5C8D"/>
    <w:rsid w:val="00FA5E78"/>
    <w:rsid w:val="00FA5FF0"/>
    <w:rsid w:val="00FA6382"/>
    <w:rsid w:val="00FA6A2B"/>
    <w:rsid w:val="00FA7582"/>
    <w:rsid w:val="00FA7A81"/>
    <w:rsid w:val="00FB0DAE"/>
    <w:rsid w:val="00FB281B"/>
    <w:rsid w:val="00FB327F"/>
    <w:rsid w:val="00FB3DB6"/>
    <w:rsid w:val="00FB46FA"/>
    <w:rsid w:val="00FB4B0A"/>
    <w:rsid w:val="00FB53F6"/>
    <w:rsid w:val="00FB68B0"/>
    <w:rsid w:val="00FB6D04"/>
    <w:rsid w:val="00FB72C2"/>
    <w:rsid w:val="00FC0309"/>
    <w:rsid w:val="00FC05C1"/>
    <w:rsid w:val="00FC096E"/>
    <w:rsid w:val="00FC126A"/>
    <w:rsid w:val="00FC2A7D"/>
    <w:rsid w:val="00FC307B"/>
    <w:rsid w:val="00FC4CB3"/>
    <w:rsid w:val="00FC4DCB"/>
    <w:rsid w:val="00FC4FDE"/>
    <w:rsid w:val="00FC6656"/>
    <w:rsid w:val="00FC69B0"/>
    <w:rsid w:val="00FD04EA"/>
    <w:rsid w:val="00FD1731"/>
    <w:rsid w:val="00FD44DD"/>
    <w:rsid w:val="00FD617E"/>
    <w:rsid w:val="00FD6EC6"/>
    <w:rsid w:val="00FE073F"/>
    <w:rsid w:val="00FE1BD5"/>
    <w:rsid w:val="00FE276B"/>
    <w:rsid w:val="00FE2869"/>
    <w:rsid w:val="00FE319A"/>
    <w:rsid w:val="00FE4529"/>
    <w:rsid w:val="00FE5A01"/>
    <w:rsid w:val="00FE5F11"/>
    <w:rsid w:val="00FE66A5"/>
    <w:rsid w:val="00FE6E2A"/>
    <w:rsid w:val="00FF0511"/>
    <w:rsid w:val="00FF1123"/>
    <w:rsid w:val="00FF2190"/>
    <w:rsid w:val="00FF2DA9"/>
    <w:rsid w:val="00FF3026"/>
    <w:rsid w:val="00FF34C1"/>
    <w:rsid w:val="00FF3D27"/>
    <w:rsid w:val="00FF3FC9"/>
    <w:rsid w:val="00FF471B"/>
    <w:rsid w:val="00FF4D60"/>
    <w:rsid w:val="00FF62A0"/>
    <w:rsid w:val="00FF6535"/>
    <w:rsid w:val="00FF6E9D"/>
    <w:rsid w:val="00FF7486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4A7B"/>
  <w15:docId w15:val="{212BA6A6-455A-430D-B15E-64F731ED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967C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D967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Standard">
    <w:name w:val="Standard"/>
    <w:rsid w:val="00B15A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22F01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0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F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73"/>
  </w:style>
  <w:style w:type="paragraph" w:styleId="Footer">
    <w:name w:val="footer"/>
    <w:basedOn w:val="Normal"/>
    <w:link w:val="FooterChar"/>
    <w:uiPriority w:val="99"/>
    <w:unhideWhenUsed/>
    <w:rsid w:val="00EF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73"/>
  </w:style>
  <w:style w:type="character" w:styleId="CommentReference">
    <w:name w:val="annotation reference"/>
    <w:basedOn w:val="DefaultParagraphFont"/>
    <w:uiPriority w:val="99"/>
    <w:semiHidden/>
    <w:unhideWhenUsed/>
    <w:rsid w:val="00991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0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D8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A059FA"/>
    <w:pPr>
      <w:widowControl w:val="0"/>
      <w:tabs>
        <w:tab w:val="left" w:pos="709"/>
      </w:tabs>
      <w:suppressAutoHyphens/>
      <w:spacing w:after="0" w:line="256" w:lineRule="auto"/>
    </w:pPr>
    <w:rPr>
      <w:rFonts w:ascii="DejaVu Sans Mono" w:eastAsia="Arial Unicode MS" w:hAnsi="DejaVu Sans Mono" w:cs="Lohit Hindi"/>
      <w:sz w:val="20"/>
      <w:szCs w:val="20"/>
      <w:lang w:val="en-IN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2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925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587"/>
  </w:style>
  <w:style w:type="character" w:styleId="Emphasis">
    <w:name w:val="Emphasis"/>
    <w:basedOn w:val="DefaultParagraphFont"/>
    <w:uiPriority w:val="20"/>
    <w:qFormat/>
    <w:rsid w:val="00325FD4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C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3CE3"/>
    <w:pPr>
      <w:spacing w:after="0" w:line="240" w:lineRule="auto"/>
    </w:pPr>
    <w:rPr>
      <w:szCs w:val="20"/>
      <w:lang w:val="en-US" w:eastAsia="en-US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E965-8244-4190-B922-C7ED2C58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2</TotalTime>
  <Pages>83</Pages>
  <Words>20659</Words>
  <Characters>117762</Characters>
  <Application>Microsoft Office Word</Application>
  <DocSecurity>0</DocSecurity>
  <Lines>981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 SYSTEMS</cp:lastModifiedBy>
  <cp:revision>650</cp:revision>
  <cp:lastPrinted>2019-07-23T07:41:00Z</cp:lastPrinted>
  <dcterms:created xsi:type="dcterms:W3CDTF">2019-08-26T07:35:00Z</dcterms:created>
  <dcterms:modified xsi:type="dcterms:W3CDTF">2020-10-08T13:53:00Z</dcterms:modified>
</cp:coreProperties>
</file>